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1BE" w:rsidRPr="004F1591" w:rsidRDefault="00C462AD" w:rsidP="00887C8D">
      <w:pPr>
        <w:widowControl w:val="0"/>
        <w:autoSpaceDE w:val="0"/>
        <w:autoSpaceDN w:val="0"/>
        <w:adjustRightInd w:val="0"/>
        <w:spacing w:after="0" w:line="240" w:lineRule="auto"/>
        <w:jc w:val="center"/>
        <w:rPr>
          <w:rFonts w:ascii="Times New Roman CYR" w:hAnsi="Times New Roman CYR" w:cs="Times New Roman CYR"/>
          <w:sz w:val="24"/>
          <w:szCs w:val="24"/>
        </w:rPr>
      </w:pPr>
      <w:r w:rsidRPr="00DE5979">
        <w:rPr>
          <w:rFonts w:ascii="Times New Roman" w:eastAsia="Times New Roman" w:hAnsi="Times New Roman" w:cs="Times New Roman"/>
          <w:noProof/>
          <w:sz w:val="24"/>
          <w:szCs w:val="24"/>
          <w:lang w:eastAsia="uk-UA"/>
        </w:rPr>
        <mc:AlternateContent>
          <mc:Choice Requires="wpg">
            <w:drawing>
              <wp:anchor distT="0" distB="0" distL="0" distR="0" simplePos="0" relativeHeight="251659264" behindDoc="0" locked="0" layoutInCell="1" allowOverlap="1" wp14:anchorId="03A8C028" wp14:editId="7BE06EB5">
                <wp:simplePos x="0" y="0"/>
                <wp:positionH relativeFrom="margin">
                  <wp:posOffset>380365</wp:posOffset>
                </wp:positionH>
                <wp:positionV relativeFrom="paragraph">
                  <wp:posOffset>16510</wp:posOffset>
                </wp:positionV>
                <wp:extent cx="5388278" cy="2675885"/>
                <wp:effectExtent l="0" t="0" r="3175" b="29845"/>
                <wp:wrapNone/>
                <wp:docPr id="1"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278" cy="2675885"/>
                          <a:chOff x="531" y="52"/>
                          <a:chExt cx="8433" cy="4215"/>
                        </a:xfrm>
                      </wpg:grpSpPr>
                      <wps:wsp>
                        <wps:cNvPr id="2" name="Rectangle 3"/>
                        <wps:cNvSpPr>
                          <a:spLocks noChangeArrowheads="1"/>
                        </wps:cNvSpPr>
                        <wps:spPr bwMode="auto">
                          <a:xfrm>
                            <a:off x="763" y="52"/>
                            <a:ext cx="7945" cy="41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3" name="Freeform 4"/>
                        <wps:cNvSpPr>
                          <a:spLocks noChangeArrowheads="1"/>
                        </wps:cNvSpPr>
                        <wps:spPr bwMode="auto">
                          <a:xfrm>
                            <a:off x="4045" y="82"/>
                            <a:ext cx="713" cy="956"/>
                          </a:xfrm>
                          <a:custGeom>
                            <a:avLst/>
                            <a:gdLst>
                              <a:gd name="T0" fmla="*/ 359 w 714"/>
                              <a:gd name="T1" fmla="*/ 957 h 957"/>
                              <a:gd name="T2" fmla="*/ 654 w 714"/>
                              <a:gd name="T3" fmla="*/ 808 h 957"/>
                              <a:gd name="T4" fmla="*/ 675 w 714"/>
                              <a:gd name="T5" fmla="*/ 795 h 957"/>
                              <a:gd name="T6" fmla="*/ 688 w 714"/>
                              <a:gd name="T7" fmla="*/ 782 h 957"/>
                              <a:gd name="T8" fmla="*/ 701 w 714"/>
                              <a:gd name="T9" fmla="*/ 765 h 957"/>
                              <a:gd name="T10" fmla="*/ 706 w 714"/>
                              <a:gd name="T11" fmla="*/ 748 h 957"/>
                              <a:gd name="T12" fmla="*/ 714 w 714"/>
                              <a:gd name="T13" fmla="*/ 705 h 957"/>
                              <a:gd name="T14" fmla="*/ 714 w 714"/>
                              <a:gd name="T15" fmla="*/ 658 h 957"/>
                              <a:gd name="T16" fmla="*/ 714 w 714"/>
                              <a:gd name="T17" fmla="*/ 0 h 957"/>
                              <a:gd name="T18" fmla="*/ 0 w 714"/>
                              <a:gd name="T19" fmla="*/ 0 h 957"/>
                              <a:gd name="T20" fmla="*/ 4 w 714"/>
                              <a:gd name="T21" fmla="*/ 667 h 957"/>
                              <a:gd name="T22" fmla="*/ 4 w 714"/>
                              <a:gd name="T23" fmla="*/ 714 h 957"/>
                              <a:gd name="T24" fmla="*/ 9 w 714"/>
                              <a:gd name="T25" fmla="*/ 752 h 957"/>
                              <a:gd name="T26" fmla="*/ 17 w 714"/>
                              <a:gd name="T27" fmla="*/ 769 h 957"/>
                              <a:gd name="T28" fmla="*/ 30 w 714"/>
                              <a:gd name="T29" fmla="*/ 782 h 957"/>
                              <a:gd name="T30" fmla="*/ 43 w 714"/>
                              <a:gd name="T31" fmla="*/ 795 h 957"/>
                              <a:gd name="T32" fmla="*/ 65 w 714"/>
                              <a:gd name="T33" fmla="*/ 808 h 957"/>
                              <a:gd name="T34" fmla="*/ 359 w 714"/>
                              <a:gd name="T35" fmla="*/ 957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14" h="957">
                                <a:moveTo>
                                  <a:pt x="359" y="957"/>
                                </a:moveTo>
                                <a:lnTo>
                                  <a:pt x="654" y="808"/>
                                </a:lnTo>
                                <a:lnTo>
                                  <a:pt x="675" y="795"/>
                                </a:lnTo>
                                <a:lnTo>
                                  <a:pt x="688" y="782"/>
                                </a:lnTo>
                                <a:lnTo>
                                  <a:pt x="701" y="765"/>
                                </a:lnTo>
                                <a:lnTo>
                                  <a:pt x="706" y="748"/>
                                </a:lnTo>
                                <a:lnTo>
                                  <a:pt x="714" y="705"/>
                                </a:lnTo>
                                <a:lnTo>
                                  <a:pt x="714" y="658"/>
                                </a:lnTo>
                                <a:lnTo>
                                  <a:pt x="714" y="0"/>
                                </a:lnTo>
                                <a:lnTo>
                                  <a:pt x="0" y="0"/>
                                </a:lnTo>
                                <a:lnTo>
                                  <a:pt x="4" y="667"/>
                                </a:lnTo>
                                <a:lnTo>
                                  <a:pt x="4" y="714"/>
                                </a:lnTo>
                                <a:lnTo>
                                  <a:pt x="9" y="752"/>
                                </a:lnTo>
                                <a:lnTo>
                                  <a:pt x="17" y="769"/>
                                </a:lnTo>
                                <a:lnTo>
                                  <a:pt x="30" y="782"/>
                                </a:lnTo>
                                <a:lnTo>
                                  <a:pt x="43" y="795"/>
                                </a:lnTo>
                                <a:lnTo>
                                  <a:pt x="65" y="808"/>
                                </a:lnTo>
                                <a:lnTo>
                                  <a:pt x="359" y="957"/>
                                </a:lnTo>
                                <a:close/>
                              </a:path>
                            </a:pathLst>
                          </a:cu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 name="Freeform 5"/>
                        <wps:cNvSpPr>
                          <a:spLocks noChangeArrowheads="1"/>
                        </wps:cNvSpPr>
                        <wps:spPr bwMode="auto">
                          <a:xfrm>
                            <a:off x="4036" y="69"/>
                            <a:ext cx="735" cy="982"/>
                          </a:xfrm>
                          <a:custGeom>
                            <a:avLst/>
                            <a:gdLst>
                              <a:gd name="T0" fmla="*/ 658 w 736"/>
                              <a:gd name="T1" fmla="*/ 812 h 983"/>
                              <a:gd name="T2" fmla="*/ 373 w 736"/>
                              <a:gd name="T3" fmla="*/ 979 h 983"/>
                              <a:gd name="T4" fmla="*/ 667 w 736"/>
                              <a:gd name="T5" fmla="*/ 829 h 983"/>
                              <a:gd name="T6" fmla="*/ 663 w 736"/>
                              <a:gd name="T7" fmla="*/ 821 h 983"/>
                              <a:gd name="T8" fmla="*/ 658 w 736"/>
                              <a:gd name="T9" fmla="*/ 812 h 983"/>
                              <a:gd name="T10" fmla="*/ 689 w 736"/>
                              <a:gd name="T11" fmla="*/ 786 h 983"/>
                              <a:gd name="T12" fmla="*/ 706 w 736"/>
                              <a:gd name="T13" fmla="*/ 757 h 983"/>
                              <a:gd name="T14" fmla="*/ 719 w 736"/>
                              <a:gd name="T15" fmla="*/ 782 h 983"/>
                              <a:gd name="T16" fmla="*/ 689 w 736"/>
                              <a:gd name="T17" fmla="*/ 816 h 983"/>
                              <a:gd name="T18" fmla="*/ 658 w 736"/>
                              <a:gd name="T19" fmla="*/ 812 h 983"/>
                              <a:gd name="T20" fmla="*/ 710 w 736"/>
                              <a:gd name="T21" fmla="*/ 718 h 983"/>
                              <a:gd name="T22" fmla="*/ 736 w 736"/>
                              <a:gd name="T23" fmla="*/ 671 h 983"/>
                              <a:gd name="T24" fmla="*/ 728 w 736"/>
                              <a:gd name="T25" fmla="*/ 765 h 983"/>
                              <a:gd name="T26" fmla="*/ 715 w 736"/>
                              <a:gd name="T27" fmla="*/ 671 h 983"/>
                              <a:gd name="T28" fmla="*/ 723 w 736"/>
                              <a:gd name="T29" fmla="*/ 671 h 983"/>
                              <a:gd name="T30" fmla="*/ 715 w 736"/>
                              <a:gd name="T31" fmla="*/ 671 h 983"/>
                              <a:gd name="T32" fmla="*/ 732 w 736"/>
                              <a:gd name="T33" fmla="*/ 13 h 983"/>
                              <a:gd name="T34" fmla="*/ 715 w 736"/>
                              <a:gd name="T35" fmla="*/ 671 h 983"/>
                              <a:gd name="T36" fmla="*/ 732 w 736"/>
                              <a:gd name="T37" fmla="*/ 4 h 983"/>
                              <a:gd name="T38" fmla="*/ 723 w 736"/>
                              <a:gd name="T39" fmla="*/ 13 h 983"/>
                              <a:gd name="T40" fmla="*/ 723 w 736"/>
                              <a:gd name="T41" fmla="*/ 26 h 983"/>
                              <a:gd name="T42" fmla="*/ 9 w 736"/>
                              <a:gd name="T43" fmla="*/ 0 h 983"/>
                              <a:gd name="T44" fmla="*/ 723 w 736"/>
                              <a:gd name="T45" fmla="*/ 26 h 983"/>
                              <a:gd name="T46" fmla="*/ 0 w 736"/>
                              <a:gd name="T47" fmla="*/ 0 h 983"/>
                              <a:gd name="T48" fmla="*/ 9 w 736"/>
                              <a:gd name="T49" fmla="*/ 13 h 983"/>
                              <a:gd name="T50" fmla="*/ 22 w 736"/>
                              <a:gd name="T51" fmla="*/ 13 h 983"/>
                              <a:gd name="T52" fmla="*/ 0 w 736"/>
                              <a:gd name="T53" fmla="*/ 680 h 983"/>
                              <a:gd name="T54" fmla="*/ 22 w 736"/>
                              <a:gd name="T55" fmla="*/ 13 h 983"/>
                              <a:gd name="T56" fmla="*/ 22 w 736"/>
                              <a:gd name="T57" fmla="*/ 680 h 983"/>
                              <a:gd name="T58" fmla="*/ 22 w 736"/>
                              <a:gd name="T59" fmla="*/ 680 h 983"/>
                              <a:gd name="T60" fmla="*/ 22 w 736"/>
                              <a:gd name="T61" fmla="*/ 727 h 983"/>
                              <a:gd name="T62" fmla="*/ 9 w 736"/>
                              <a:gd name="T63" fmla="*/ 769 h 983"/>
                              <a:gd name="T64" fmla="*/ 0 w 736"/>
                              <a:gd name="T65" fmla="*/ 680 h 983"/>
                              <a:gd name="T66" fmla="*/ 31 w 736"/>
                              <a:gd name="T67" fmla="*/ 761 h 983"/>
                              <a:gd name="T68" fmla="*/ 48 w 736"/>
                              <a:gd name="T69" fmla="*/ 786 h 983"/>
                              <a:gd name="T70" fmla="*/ 78 w 736"/>
                              <a:gd name="T71" fmla="*/ 812 h 983"/>
                              <a:gd name="T72" fmla="*/ 48 w 736"/>
                              <a:gd name="T73" fmla="*/ 816 h 983"/>
                              <a:gd name="T74" fmla="*/ 18 w 736"/>
                              <a:gd name="T75" fmla="*/ 786 h 983"/>
                              <a:gd name="T76" fmla="*/ 31 w 736"/>
                              <a:gd name="T77" fmla="*/ 761 h 983"/>
                              <a:gd name="T78" fmla="*/ 373 w 736"/>
                              <a:gd name="T79" fmla="*/ 962 h 983"/>
                              <a:gd name="T80" fmla="*/ 70 w 736"/>
                              <a:gd name="T81" fmla="*/ 829 h 983"/>
                              <a:gd name="T82" fmla="*/ 373 w 736"/>
                              <a:gd name="T83" fmla="*/ 979 h 983"/>
                              <a:gd name="T84" fmla="*/ 364 w 736"/>
                              <a:gd name="T85" fmla="*/ 979 h 983"/>
                              <a:gd name="T86" fmla="*/ 373 w 736"/>
                              <a:gd name="T87" fmla="*/ 979 h 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36" h="983">
                                <a:moveTo>
                                  <a:pt x="364" y="962"/>
                                </a:moveTo>
                                <a:lnTo>
                                  <a:pt x="658" y="812"/>
                                </a:lnTo>
                                <a:lnTo>
                                  <a:pt x="667" y="829"/>
                                </a:lnTo>
                                <a:lnTo>
                                  <a:pt x="373" y="979"/>
                                </a:lnTo>
                                <a:lnTo>
                                  <a:pt x="364" y="962"/>
                                </a:lnTo>
                                <a:close/>
                                <a:moveTo>
                                  <a:pt x="667" y="829"/>
                                </a:moveTo>
                                <a:lnTo>
                                  <a:pt x="667" y="829"/>
                                </a:lnTo>
                                <a:lnTo>
                                  <a:pt x="663" y="821"/>
                                </a:lnTo>
                                <a:lnTo>
                                  <a:pt x="667" y="829"/>
                                </a:lnTo>
                                <a:close/>
                                <a:moveTo>
                                  <a:pt x="658" y="812"/>
                                </a:moveTo>
                                <a:lnTo>
                                  <a:pt x="676" y="799"/>
                                </a:lnTo>
                                <a:lnTo>
                                  <a:pt x="689" y="786"/>
                                </a:lnTo>
                                <a:lnTo>
                                  <a:pt x="702" y="774"/>
                                </a:lnTo>
                                <a:lnTo>
                                  <a:pt x="706" y="757"/>
                                </a:lnTo>
                                <a:lnTo>
                                  <a:pt x="728" y="765"/>
                                </a:lnTo>
                                <a:lnTo>
                                  <a:pt x="719" y="782"/>
                                </a:lnTo>
                                <a:lnTo>
                                  <a:pt x="706" y="799"/>
                                </a:lnTo>
                                <a:lnTo>
                                  <a:pt x="689" y="816"/>
                                </a:lnTo>
                                <a:lnTo>
                                  <a:pt x="667" y="829"/>
                                </a:lnTo>
                                <a:lnTo>
                                  <a:pt x="658" y="812"/>
                                </a:lnTo>
                                <a:close/>
                                <a:moveTo>
                                  <a:pt x="706" y="757"/>
                                </a:moveTo>
                                <a:lnTo>
                                  <a:pt x="710" y="718"/>
                                </a:lnTo>
                                <a:lnTo>
                                  <a:pt x="715" y="671"/>
                                </a:lnTo>
                                <a:lnTo>
                                  <a:pt x="736" y="671"/>
                                </a:lnTo>
                                <a:lnTo>
                                  <a:pt x="732" y="722"/>
                                </a:lnTo>
                                <a:lnTo>
                                  <a:pt x="728" y="765"/>
                                </a:lnTo>
                                <a:lnTo>
                                  <a:pt x="706" y="757"/>
                                </a:lnTo>
                                <a:close/>
                                <a:moveTo>
                                  <a:pt x="715" y="671"/>
                                </a:moveTo>
                                <a:lnTo>
                                  <a:pt x="715" y="671"/>
                                </a:lnTo>
                                <a:lnTo>
                                  <a:pt x="723" y="671"/>
                                </a:lnTo>
                                <a:lnTo>
                                  <a:pt x="715" y="671"/>
                                </a:lnTo>
                                <a:close/>
                                <a:moveTo>
                                  <a:pt x="715" y="671"/>
                                </a:moveTo>
                                <a:lnTo>
                                  <a:pt x="710" y="13"/>
                                </a:lnTo>
                                <a:lnTo>
                                  <a:pt x="732" y="13"/>
                                </a:lnTo>
                                <a:lnTo>
                                  <a:pt x="736" y="671"/>
                                </a:lnTo>
                                <a:lnTo>
                                  <a:pt x="715" y="671"/>
                                </a:lnTo>
                                <a:close/>
                                <a:moveTo>
                                  <a:pt x="723" y="4"/>
                                </a:moveTo>
                                <a:lnTo>
                                  <a:pt x="732" y="4"/>
                                </a:lnTo>
                                <a:lnTo>
                                  <a:pt x="732" y="13"/>
                                </a:lnTo>
                                <a:lnTo>
                                  <a:pt x="723" y="13"/>
                                </a:lnTo>
                                <a:lnTo>
                                  <a:pt x="723" y="4"/>
                                </a:lnTo>
                                <a:close/>
                                <a:moveTo>
                                  <a:pt x="723" y="26"/>
                                </a:moveTo>
                                <a:lnTo>
                                  <a:pt x="9" y="21"/>
                                </a:lnTo>
                                <a:lnTo>
                                  <a:pt x="9" y="0"/>
                                </a:lnTo>
                                <a:lnTo>
                                  <a:pt x="723" y="4"/>
                                </a:lnTo>
                                <a:lnTo>
                                  <a:pt x="723" y="26"/>
                                </a:lnTo>
                                <a:close/>
                                <a:moveTo>
                                  <a:pt x="0" y="13"/>
                                </a:moveTo>
                                <a:lnTo>
                                  <a:pt x="0" y="0"/>
                                </a:lnTo>
                                <a:lnTo>
                                  <a:pt x="9" y="0"/>
                                </a:lnTo>
                                <a:lnTo>
                                  <a:pt x="9" y="13"/>
                                </a:lnTo>
                                <a:lnTo>
                                  <a:pt x="0" y="13"/>
                                </a:lnTo>
                                <a:close/>
                                <a:moveTo>
                                  <a:pt x="22" y="13"/>
                                </a:moveTo>
                                <a:lnTo>
                                  <a:pt x="22" y="680"/>
                                </a:lnTo>
                                <a:lnTo>
                                  <a:pt x="0" y="680"/>
                                </a:lnTo>
                                <a:lnTo>
                                  <a:pt x="0" y="13"/>
                                </a:lnTo>
                                <a:lnTo>
                                  <a:pt x="22" y="13"/>
                                </a:lnTo>
                                <a:close/>
                                <a:moveTo>
                                  <a:pt x="22" y="680"/>
                                </a:moveTo>
                                <a:lnTo>
                                  <a:pt x="22" y="680"/>
                                </a:lnTo>
                                <a:lnTo>
                                  <a:pt x="13" y="680"/>
                                </a:lnTo>
                                <a:lnTo>
                                  <a:pt x="22" y="680"/>
                                </a:lnTo>
                                <a:close/>
                                <a:moveTo>
                                  <a:pt x="22" y="680"/>
                                </a:moveTo>
                                <a:lnTo>
                                  <a:pt x="22" y="727"/>
                                </a:lnTo>
                                <a:lnTo>
                                  <a:pt x="31" y="761"/>
                                </a:lnTo>
                                <a:lnTo>
                                  <a:pt x="9" y="769"/>
                                </a:lnTo>
                                <a:lnTo>
                                  <a:pt x="0" y="727"/>
                                </a:lnTo>
                                <a:lnTo>
                                  <a:pt x="0" y="680"/>
                                </a:lnTo>
                                <a:lnTo>
                                  <a:pt x="22" y="680"/>
                                </a:lnTo>
                                <a:close/>
                                <a:moveTo>
                                  <a:pt x="31" y="761"/>
                                </a:moveTo>
                                <a:lnTo>
                                  <a:pt x="35" y="774"/>
                                </a:lnTo>
                                <a:lnTo>
                                  <a:pt x="48" y="786"/>
                                </a:lnTo>
                                <a:lnTo>
                                  <a:pt x="61" y="799"/>
                                </a:lnTo>
                                <a:lnTo>
                                  <a:pt x="78" y="812"/>
                                </a:lnTo>
                                <a:lnTo>
                                  <a:pt x="70" y="829"/>
                                </a:lnTo>
                                <a:lnTo>
                                  <a:pt x="48" y="816"/>
                                </a:lnTo>
                                <a:lnTo>
                                  <a:pt x="31" y="804"/>
                                </a:lnTo>
                                <a:lnTo>
                                  <a:pt x="18" y="786"/>
                                </a:lnTo>
                                <a:lnTo>
                                  <a:pt x="9" y="769"/>
                                </a:lnTo>
                                <a:lnTo>
                                  <a:pt x="31" y="761"/>
                                </a:lnTo>
                                <a:close/>
                                <a:moveTo>
                                  <a:pt x="78" y="812"/>
                                </a:moveTo>
                                <a:lnTo>
                                  <a:pt x="373" y="962"/>
                                </a:lnTo>
                                <a:lnTo>
                                  <a:pt x="364" y="979"/>
                                </a:lnTo>
                                <a:lnTo>
                                  <a:pt x="70" y="829"/>
                                </a:lnTo>
                                <a:lnTo>
                                  <a:pt x="78" y="812"/>
                                </a:lnTo>
                                <a:close/>
                                <a:moveTo>
                                  <a:pt x="373" y="979"/>
                                </a:moveTo>
                                <a:lnTo>
                                  <a:pt x="368" y="983"/>
                                </a:lnTo>
                                <a:lnTo>
                                  <a:pt x="364" y="979"/>
                                </a:lnTo>
                                <a:lnTo>
                                  <a:pt x="368" y="970"/>
                                </a:lnTo>
                                <a:lnTo>
                                  <a:pt x="373" y="979"/>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 name="Freeform 6"/>
                        <wps:cNvSpPr>
                          <a:spLocks noChangeArrowheads="1"/>
                        </wps:cNvSpPr>
                        <wps:spPr bwMode="auto">
                          <a:xfrm>
                            <a:off x="4127" y="142"/>
                            <a:ext cx="281" cy="657"/>
                          </a:xfrm>
                          <a:custGeom>
                            <a:avLst/>
                            <a:gdLst>
                              <a:gd name="T0" fmla="*/ 13 w 282"/>
                              <a:gd name="T1" fmla="*/ 658 h 658"/>
                              <a:gd name="T2" fmla="*/ 264 w 282"/>
                              <a:gd name="T3" fmla="*/ 628 h 658"/>
                              <a:gd name="T4" fmla="*/ 13 w 282"/>
                              <a:gd name="T5" fmla="*/ 658 h 658"/>
                              <a:gd name="T6" fmla="*/ 0 w 282"/>
                              <a:gd name="T7" fmla="*/ 641 h 658"/>
                              <a:gd name="T8" fmla="*/ 13 w 282"/>
                              <a:gd name="T9" fmla="*/ 658 h 658"/>
                              <a:gd name="T10" fmla="*/ 0 w 282"/>
                              <a:gd name="T11" fmla="*/ 30 h 658"/>
                              <a:gd name="T12" fmla="*/ 31 w 282"/>
                              <a:gd name="T13" fmla="*/ 641 h 658"/>
                              <a:gd name="T14" fmla="*/ 0 w 282"/>
                              <a:gd name="T15" fmla="*/ 30 h 658"/>
                              <a:gd name="T16" fmla="*/ 22 w 282"/>
                              <a:gd name="T17" fmla="*/ 17 h 658"/>
                              <a:gd name="T18" fmla="*/ 0 w 282"/>
                              <a:gd name="T19" fmla="*/ 30 h 658"/>
                              <a:gd name="T20" fmla="*/ 48 w 282"/>
                              <a:gd name="T21" fmla="*/ 34 h 658"/>
                              <a:gd name="T22" fmla="*/ 87 w 282"/>
                              <a:gd name="T23" fmla="*/ 72 h 658"/>
                              <a:gd name="T24" fmla="*/ 130 w 282"/>
                              <a:gd name="T25" fmla="*/ 145 h 658"/>
                              <a:gd name="T26" fmla="*/ 117 w 282"/>
                              <a:gd name="T27" fmla="*/ 205 h 658"/>
                              <a:gd name="T28" fmla="*/ 78 w 282"/>
                              <a:gd name="T29" fmla="*/ 115 h 658"/>
                              <a:gd name="T30" fmla="*/ 44 w 282"/>
                              <a:gd name="T31" fmla="*/ 72 h 658"/>
                              <a:gd name="T32" fmla="*/ 5 w 282"/>
                              <a:gd name="T33" fmla="*/ 42 h 658"/>
                              <a:gd name="T34" fmla="*/ 147 w 282"/>
                              <a:gd name="T35" fmla="*/ 196 h 658"/>
                              <a:gd name="T36" fmla="*/ 169 w 282"/>
                              <a:gd name="T37" fmla="*/ 307 h 658"/>
                              <a:gd name="T38" fmla="*/ 182 w 282"/>
                              <a:gd name="T39" fmla="*/ 414 h 658"/>
                              <a:gd name="T40" fmla="*/ 147 w 282"/>
                              <a:gd name="T41" fmla="*/ 363 h 658"/>
                              <a:gd name="T42" fmla="*/ 130 w 282"/>
                              <a:gd name="T43" fmla="*/ 256 h 658"/>
                              <a:gd name="T44" fmla="*/ 147 w 282"/>
                              <a:gd name="T45" fmla="*/ 196 h 658"/>
                              <a:gd name="T46" fmla="*/ 186 w 282"/>
                              <a:gd name="T47" fmla="*/ 427 h 658"/>
                              <a:gd name="T48" fmla="*/ 169 w 282"/>
                              <a:gd name="T49" fmla="*/ 414 h 658"/>
                              <a:gd name="T50" fmla="*/ 169 w 282"/>
                              <a:gd name="T51" fmla="*/ 431 h 658"/>
                              <a:gd name="T52" fmla="*/ 126 w 282"/>
                              <a:gd name="T53" fmla="*/ 444 h 658"/>
                              <a:gd name="T54" fmla="*/ 117 w 282"/>
                              <a:gd name="T55" fmla="*/ 414 h 658"/>
                              <a:gd name="T56" fmla="*/ 147 w 282"/>
                              <a:gd name="T57" fmla="*/ 401 h 658"/>
                              <a:gd name="T58" fmla="*/ 169 w 282"/>
                              <a:gd name="T59" fmla="*/ 431 h 658"/>
                              <a:gd name="T60" fmla="*/ 117 w 282"/>
                              <a:gd name="T61" fmla="*/ 461 h 658"/>
                              <a:gd name="T62" fmla="*/ 83 w 282"/>
                              <a:gd name="T63" fmla="*/ 483 h 658"/>
                              <a:gd name="T64" fmla="*/ 87 w 282"/>
                              <a:gd name="T65" fmla="*/ 449 h 658"/>
                              <a:gd name="T66" fmla="*/ 104 w 282"/>
                              <a:gd name="T67" fmla="*/ 423 h 658"/>
                              <a:gd name="T68" fmla="*/ 113 w 282"/>
                              <a:gd name="T69" fmla="*/ 483 h 658"/>
                              <a:gd name="T70" fmla="*/ 113 w 282"/>
                              <a:gd name="T71" fmla="*/ 483 h 658"/>
                              <a:gd name="T72" fmla="*/ 83 w 282"/>
                              <a:gd name="T73" fmla="*/ 483 h 658"/>
                              <a:gd name="T74" fmla="*/ 113 w 282"/>
                              <a:gd name="T75" fmla="*/ 483 h 658"/>
                              <a:gd name="T76" fmla="*/ 113 w 282"/>
                              <a:gd name="T77" fmla="*/ 491 h 658"/>
                              <a:gd name="T78" fmla="*/ 83 w 282"/>
                              <a:gd name="T79" fmla="*/ 504 h 658"/>
                              <a:gd name="T80" fmla="*/ 83 w 282"/>
                              <a:gd name="T81" fmla="*/ 483 h 658"/>
                              <a:gd name="T82" fmla="*/ 113 w 282"/>
                              <a:gd name="T83" fmla="*/ 496 h 658"/>
                              <a:gd name="T84" fmla="*/ 100 w 282"/>
                              <a:gd name="T85" fmla="*/ 500 h 658"/>
                              <a:gd name="T86" fmla="*/ 113 w 282"/>
                              <a:gd name="T87" fmla="*/ 496 h 658"/>
                              <a:gd name="T88" fmla="*/ 117 w 282"/>
                              <a:gd name="T89" fmla="*/ 504 h 658"/>
                              <a:gd name="T90" fmla="*/ 87 w 282"/>
                              <a:gd name="T91" fmla="*/ 513 h 658"/>
                              <a:gd name="T92" fmla="*/ 113 w 282"/>
                              <a:gd name="T93" fmla="*/ 496 h 658"/>
                              <a:gd name="T94" fmla="*/ 126 w 282"/>
                              <a:gd name="T95" fmla="*/ 517 h 658"/>
                              <a:gd name="T96" fmla="*/ 156 w 282"/>
                              <a:gd name="T97" fmla="*/ 538 h 658"/>
                              <a:gd name="T98" fmla="*/ 169 w 282"/>
                              <a:gd name="T99" fmla="*/ 572 h 658"/>
                              <a:gd name="T100" fmla="*/ 121 w 282"/>
                              <a:gd name="T101" fmla="*/ 551 h 658"/>
                              <a:gd name="T102" fmla="*/ 91 w 282"/>
                              <a:gd name="T103" fmla="*/ 521 h 658"/>
                              <a:gd name="T104" fmla="*/ 178 w 282"/>
                              <a:gd name="T105" fmla="*/ 543 h 658"/>
                              <a:gd name="T106" fmla="*/ 234 w 282"/>
                              <a:gd name="T107" fmla="*/ 560 h 658"/>
                              <a:gd name="T108" fmla="*/ 264 w 282"/>
                              <a:gd name="T109" fmla="*/ 581 h 658"/>
                              <a:gd name="T110" fmla="*/ 230 w 282"/>
                              <a:gd name="T111" fmla="*/ 594 h 658"/>
                              <a:gd name="T112" fmla="*/ 195 w 282"/>
                              <a:gd name="T113" fmla="*/ 577 h 658"/>
                              <a:gd name="T114" fmla="*/ 178 w 282"/>
                              <a:gd name="T115" fmla="*/ 543 h 658"/>
                              <a:gd name="T116" fmla="*/ 273 w 282"/>
                              <a:gd name="T117" fmla="*/ 594 h 658"/>
                              <a:gd name="T118" fmla="*/ 282 w 282"/>
                              <a:gd name="T119" fmla="*/ 624 h 658"/>
                              <a:gd name="T120" fmla="*/ 251 w 282"/>
                              <a:gd name="T121" fmla="*/ 641 h 658"/>
                              <a:gd name="T122" fmla="*/ 243 w 282"/>
                              <a:gd name="T123" fmla="*/ 602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82" h="658">
                                <a:moveTo>
                                  <a:pt x="264" y="658"/>
                                </a:moveTo>
                                <a:lnTo>
                                  <a:pt x="13" y="658"/>
                                </a:lnTo>
                                <a:lnTo>
                                  <a:pt x="13" y="628"/>
                                </a:lnTo>
                                <a:lnTo>
                                  <a:pt x="264" y="628"/>
                                </a:lnTo>
                                <a:lnTo>
                                  <a:pt x="264" y="658"/>
                                </a:lnTo>
                                <a:close/>
                                <a:moveTo>
                                  <a:pt x="13" y="658"/>
                                </a:moveTo>
                                <a:lnTo>
                                  <a:pt x="0" y="658"/>
                                </a:lnTo>
                                <a:lnTo>
                                  <a:pt x="0" y="641"/>
                                </a:lnTo>
                                <a:lnTo>
                                  <a:pt x="13" y="641"/>
                                </a:lnTo>
                                <a:lnTo>
                                  <a:pt x="13" y="658"/>
                                </a:lnTo>
                                <a:close/>
                                <a:moveTo>
                                  <a:pt x="0" y="641"/>
                                </a:moveTo>
                                <a:lnTo>
                                  <a:pt x="0" y="30"/>
                                </a:lnTo>
                                <a:lnTo>
                                  <a:pt x="31" y="30"/>
                                </a:lnTo>
                                <a:lnTo>
                                  <a:pt x="31" y="641"/>
                                </a:lnTo>
                                <a:lnTo>
                                  <a:pt x="0" y="641"/>
                                </a:lnTo>
                                <a:close/>
                                <a:moveTo>
                                  <a:pt x="0" y="30"/>
                                </a:moveTo>
                                <a:lnTo>
                                  <a:pt x="0" y="0"/>
                                </a:lnTo>
                                <a:lnTo>
                                  <a:pt x="22" y="17"/>
                                </a:lnTo>
                                <a:lnTo>
                                  <a:pt x="13" y="30"/>
                                </a:lnTo>
                                <a:lnTo>
                                  <a:pt x="0" y="30"/>
                                </a:lnTo>
                                <a:close/>
                                <a:moveTo>
                                  <a:pt x="22" y="17"/>
                                </a:moveTo>
                                <a:lnTo>
                                  <a:pt x="48" y="34"/>
                                </a:lnTo>
                                <a:lnTo>
                                  <a:pt x="65" y="51"/>
                                </a:lnTo>
                                <a:lnTo>
                                  <a:pt x="87" y="72"/>
                                </a:lnTo>
                                <a:lnTo>
                                  <a:pt x="100" y="98"/>
                                </a:lnTo>
                                <a:lnTo>
                                  <a:pt x="130" y="145"/>
                                </a:lnTo>
                                <a:lnTo>
                                  <a:pt x="147" y="196"/>
                                </a:lnTo>
                                <a:lnTo>
                                  <a:pt x="117" y="205"/>
                                </a:lnTo>
                                <a:lnTo>
                                  <a:pt x="100" y="158"/>
                                </a:lnTo>
                                <a:lnTo>
                                  <a:pt x="78" y="115"/>
                                </a:lnTo>
                                <a:lnTo>
                                  <a:pt x="61" y="94"/>
                                </a:lnTo>
                                <a:lnTo>
                                  <a:pt x="44" y="72"/>
                                </a:lnTo>
                                <a:lnTo>
                                  <a:pt x="26" y="55"/>
                                </a:lnTo>
                                <a:lnTo>
                                  <a:pt x="5" y="42"/>
                                </a:lnTo>
                                <a:lnTo>
                                  <a:pt x="22" y="17"/>
                                </a:lnTo>
                                <a:close/>
                                <a:moveTo>
                                  <a:pt x="147" y="196"/>
                                </a:moveTo>
                                <a:lnTo>
                                  <a:pt x="160" y="252"/>
                                </a:lnTo>
                                <a:lnTo>
                                  <a:pt x="169" y="307"/>
                                </a:lnTo>
                                <a:lnTo>
                                  <a:pt x="178" y="359"/>
                                </a:lnTo>
                                <a:lnTo>
                                  <a:pt x="182" y="414"/>
                                </a:lnTo>
                                <a:lnTo>
                                  <a:pt x="152" y="414"/>
                                </a:lnTo>
                                <a:lnTo>
                                  <a:pt x="147" y="363"/>
                                </a:lnTo>
                                <a:lnTo>
                                  <a:pt x="139" y="312"/>
                                </a:lnTo>
                                <a:lnTo>
                                  <a:pt x="130" y="256"/>
                                </a:lnTo>
                                <a:lnTo>
                                  <a:pt x="117" y="205"/>
                                </a:lnTo>
                                <a:lnTo>
                                  <a:pt x="147" y="196"/>
                                </a:lnTo>
                                <a:close/>
                                <a:moveTo>
                                  <a:pt x="182" y="414"/>
                                </a:moveTo>
                                <a:lnTo>
                                  <a:pt x="186" y="427"/>
                                </a:lnTo>
                                <a:lnTo>
                                  <a:pt x="169" y="431"/>
                                </a:lnTo>
                                <a:lnTo>
                                  <a:pt x="169" y="414"/>
                                </a:lnTo>
                                <a:lnTo>
                                  <a:pt x="182" y="414"/>
                                </a:lnTo>
                                <a:close/>
                                <a:moveTo>
                                  <a:pt x="169" y="431"/>
                                </a:moveTo>
                                <a:lnTo>
                                  <a:pt x="143" y="436"/>
                                </a:lnTo>
                                <a:lnTo>
                                  <a:pt x="126" y="444"/>
                                </a:lnTo>
                                <a:lnTo>
                                  <a:pt x="104" y="423"/>
                                </a:lnTo>
                                <a:lnTo>
                                  <a:pt x="117" y="414"/>
                                </a:lnTo>
                                <a:lnTo>
                                  <a:pt x="130" y="406"/>
                                </a:lnTo>
                                <a:lnTo>
                                  <a:pt x="147" y="401"/>
                                </a:lnTo>
                                <a:lnTo>
                                  <a:pt x="165" y="401"/>
                                </a:lnTo>
                                <a:lnTo>
                                  <a:pt x="169" y="431"/>
                                </a:lnTo>
                                <a:close/>
                                <a:moveTo>
                                  <a:pt x="126" y="444"/>
                                </a:moveTo>
                                <a:lnTo>
                                  <a:pt x="117" y="461"/>
                                </a:lnTo>
                                <a:lnTo>
                                  <a:pt x="113" y="483"/>
                                </a:lnTo>
                                <a:lnTo>
                                  <a:pt x="83" y="483"/>
                                </a:lnTo>
                                <a:lnTo>
                                  <a:pt x="83" y="466"/>
                                </a:lnTo>
                                <a:lnTo>
                                  <a:pt x="87" y="449"/>
                                </a:lnTo>
                                <a:lnTo>
                                  <a:pt x="96" y="436"/>
                                </a:lnTo>
                                <a:lnTo>
                                  <a:pt x="104" y="423"/>
                                </a:lnTo>
                                <a:lnTo>
                                  <a:pt x="126" y="444"/>
                                </a:lnTo>
                                <a:close/>
                                <a:moveTo>
                                  <a:pt x="113" y="483"/>
                                </a:moveTo>
                                <a:lnTo>
                                  <a:pt x="113" y="483"/>
                                </a:lnTo>
                                <a:lnTo>
                                  <a:pt x="113" y="483"/>
                                </a:lnTo>
                                <a:lnTo>
                                  <a:pt x="83" y="483"/>
                                </a:lnTo>
                                <a:lnTo>
                                  <a:pt x="83" y="483"/>
                                </a:lnTo>
                                <a:lnTo>
                                  <a:pt x="83" y="483"/>
                                </a:lnTo>
                                <a:lnTo>
                                  <a:pt x="113" y="483"/>
                                </a:lnTo>
                                <a:close/>
                                <a:moveTo>
                                  <a:pt x="113" y="483"/>
                                </a:moveTo>
                                <a:lnTo>
                                  <a:pt x="113" y="491"/>
                                </a:lnTo>
                                <a:lnTo>
                                  <a:pt x="113" y="496"/>
                                </a:lnTo>
                                <a:lnTo>
                                  <a:pt x="83" y="504"/>
                                </a:lnTo>
                                <a:lnTo>
                                  <a:pt x="83" y="496"/>
                                </a:lnTo>
                                <a:lnTo>
                                  <a:pt x="83" y="483"/>
                                </a:lnTo>
                                <a:lnTo>
                                  <a:pt x="113" y="483"/>
                                </a:lnTo>
                                <a:close/>
                                <a:moveTo>
                                  <a:pt x="113" y="496"/>
                                </a:moveTo>
                                <a:lnTo>
                                  <a:pt x="113" y="496"/>
                                </a:lnTo>
                                <a:lnTo>
                                  <a:pt x="100" y="500"/>
                                </a:lnTo>
                                <a:lnTo>
                                  <a:pt x="113" y="496"/>
                                </a:lnTo>
                                <a:close/>
                                <a:moveTo>
                                  <a:pt x="113" y="496"/>
                                </a:moveTo>
                                <a:lnTo>
                                  <a:pt x="117" y="500"/>
                                </a:lnTo>
                                <a:lnTo>
                                  <a:pt x="117" y="504"/>
                                </a:lnTo>
                                <a:lnTo>
                                  <a:pt x="91" y="521"/>
                                </a:lnTo>
                                <a:lnTo>
                                  <a:pt x="87" y="513"/>
                                </a:lnTo>
                                <a:lnTo>
                                  <a:pt x="83" y="504"/>
                                </a:lnTo>
                                <a:lnTo>
                                  <a:pt x="113" y="496"/>
                                </a:lnTo>
                                <a:close/>
                                <a:moveTo>
                                  <a:pt x="117" y="504"/>
                                </a:moveTo>
                                <a:lnTo>
                                  <a:pt x="126" y="517"/>
                                </a:lnTo>
                                <a:lnTo>
                                  <a:pt x="139" y="530"/>
                                </a:lnTo>
                                <a:lnTo>
                                  <a:pt x="156" y="538"/>
                                </a:lnTo>
                                <a:lnTo>
                                  <a:pt x="178" y="543"/>
                                </a:lnTo>
                                <a:lnTo>
                                  <a:pt x="169" y="572"/>
                                </a:lnTo>
                                <a:lnTo>
                                  <a:pt x="143" y="564"/>
                                </a:lnTo>
                                <a:lnTo>
                                  <a:pt x="121" y="551"/>
                                </a:lnTo>
                                <a:lnTo>
                                  <a:pt x="104" y="538"/>
                                </a:lnTo>
                                <a:lnTo>
                                  <a:pt x="91" y="521"/>
                                </a:lnTo>
                                <a:lnTo>
                                  <a:pt x="117" y="504"/>
                                </a:lnTo>
                                <a:close/>
                                <a:moveTo>
                                  <a:pt x="178" y="543"/>
                                </a:moveTo>
                                <a:lnTo>
                                  <a:pt x="208" y="551"/>
                                </a:lnTo>
                                <a:lnTo>
                                  <a:pt x="234" y="560"/>
                                </a:lnTo>
                                <a:lnTo>
                                  <a:pt x="251" y="568"/>
                                </a:lnTo>
                                <a:lnTo>
                                  <a:pt x="264" y="581"/>
                                </a:lnTo>
                                <a:lnTo>
                                  <a:pt x="243" y="602"/>
                                </a:lnTo>
                                <a:lnTo>
                                  <a:pt x="230" y="594"/>
                                </a:lnTo>
                                <a:lnTo>
                                  <a:pt x="217" y="585"/>
                                </a:lnTo>
                                <a:lnTo>
                                  <a:pt x="195" y="577"/>
                                </a:lnTo>
                                <a:lnTo>
                                  <a:pt x="169" y="572"/>
                                </a:lnTo>
                                <a:lnTo>
                                  <a:pt x="178" y="543"/>
                                </a:lnTo>
                                <a:close/>
                                <a:moveTo>
                                  <a:pt x="264" y="581"/>
                                </a:moveTo>
                                <a:lnTo>
                                  <a:pt x="273" y="594"/>
                                </a:lnTo>
                                <a:lnTo>
                                  <a:pt x="277" y="607"/>
                                </a:lnTo>
                                <a:lnTo>
                                  <a:pt x="282" y="624"/>
                                </a:lnTo>
                                <a:lnTo>
                                  <a:pt x="282" y="641"/>
                                </a:lnTo>
                                <a:lnTo>
                                  <a:pt x="251" y="641"/>
                                </a:lnTo>
                                <a:lnTo>
                                  <a:pt x="251" y="619"/>
                                </a:lnTo>
                                <a:lnTo>
                                  <a:pt x="243" y="602"/>
                                </a:lnTo>
                                <a:lnTo>
                                  <a:pt x="264" y="581"/>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 name="Freeform 7"/>
                        <wps:cNvSpPr>
                          <a:spLocks noChangeArrowheads="1"/>
                        </wps:cNvSpPr>
                        <wps:spPr bwMode="auto">
                          <a:xfrm>
                            <a:off x="4378" y="155"/>
                            <a:ext cx="285" cy="640"/>
                          </a:xfrm>
                          <a:custGeom>
                            <a:avLst/>
                            <a:gdLst>
                              <a:gd name="T0" fmla="*/ 265 w 286"/>
                              <a:gd name="T1" fmla="*/ 641 h 641"/>
                              <a:gd name="T2" fmla="*/ 13 w 286"/>
                              <a:gd name="T3" fmla="*/ 615 h 641"/>
                              <a:gd name="T4" fmla="*/ 252 w 286"/>
                              <a:gd name="T5" fmla="*/ 628 h 641"/>
                              <a:gd name="T6" fmla="*/ 265 w 286"/>
                              <a:gd name="T7" fmla="*/ 615 h 641"/>
                              <a:gd name="T8" fmla="*/ 252 w 286"/>
                              <a:gd name="T9" fmla="*/ 628 h 641"/>
                              <a:gd name="T10" fmla="*/ 286 w 286"/>
                              <a:gd name="T11" fmla="*/ 12 h 641"/>
                              <a:gd name="T12" fmla="*/ 252 w 286"/>
                              <a:gd name="T13" fmla="*/ 628 h 641"/>
                              <a:gd name="T14" fmla="*/ 278 w 286"/>
                              <a:gd name="T15" fmla="*/ 25 h 641"/>
                              <a:gd name="T16" fmla="*/ 256 w 286"/>
                              <a:gd name="T17" fmla="*/ 12 h 641"/>
                              <a:gd name="T18" fmla="*/ 278 w 286"/>
                              <a:gd name="T19" fmla="*/ 25 h 641"/>
                              <a:gd name="T20" fmla="*/ 239 w 286"/>
                              <a:gd name="T21" fmla="*/ 21 h 641"/>
                              <a:gd name="T22" fmla="*/ 200 w 286"/>
                              <a:gd name="T23" fmla="*/ 59 h 641"/>
                              <a:gd name="T24" fmla="*/ 156 w 286"/>
                              <a:gd name="T25" fmla="*/ 132 h 641"/>
                              <a:gd name="T26" fmla="*/ 165 w 286"/>
                              <a:gd name="T27" fmla="*/ 192 h 641"/>
                              <a:gd name="T28" fmla="*/ 208 w 286"/>
                              <a:gd name="T29" fmla="*/ 98 h 641"/>
                              <a:gd name="T30" fmla="*/ 239 w 286"/>
                              <a:gd name="T31" fmla="*/ 59 h 641"/>
                              <a:gd name="T32" fmla="*/ 278 w 286"/>
                              <a:gd name="T33" fmla="*/ 25 h 641"/>
                              <a:gd name="T34" fmla="*/ 135 w 286"/>
                              <a:gd name="T35" fmla="*/ 183 h 641"/>
                              <a:gd name="T36" fmla="*/ 109 w 286"/>
                              <a:gd name="T37" fmla="*/ 294 h 641"/>
                              <a:gd name="T38" fmla="*/ 100 w 286"/>
                              <a:gd name="T39" fmla="*/ 401 h 641"/>
                              <a:gd name="T40" fmla="*/ 135 w 286"/>
                              <a:gd name="T41" fmla="*/ 350 h 641"/>
                              <a:gd name="T42" fmla="*/ 148 w 286"/>
                              <a:gd name="T43" fmla="*/ 243 h 641"/>
                              <a:gd name="T44" fmla="*/ 135 w 286"/>
                              <a:gd name="T45" fmla="*/ 183 h 641"/>
                              <a:gd name="T46" fmla="*/ 130 w 286"/>
                              <a:gd name="T47" fmla="*/ 388 h 641"/>
                              <a:gd name="T48" fmla="*/ 113 w 286"/>
                              <a:gd name="T49" fmla="*/ 401 h 641"/>
                              <a:gd name="T50" fmla="*/ 113 w 286"/>
                              <a:gd name="T51" fmla="*/ 414 h 641"/>
                              <a:gd name="T52" fmla="*/ 156 w 286"/>
                              <a:gd name="T53" fmla="*/ 431 h 641"/>
                              <a:gd name="T54" fmla="*/ 165 w 286"/>
                              <a:gd name="T55" fmla="*/ 401 h 641"/>
                              <a:gd name="T56" fmla="*/ 135 w 286"/>
                              <a:gd name="T57" fmla="*/ 388 h 641"/>
                              <a:gd name="T58" fmla="*/ 113 w 286"/>
                              <a:gd name="T59" fmla="*/ 414 h 641"/>
                              <a:gd name="T60" fmla="*/ 165 w 286"/>
                              <a:gd name="T61" fmla="*/ 448 h 641"/>
                              <a:gd name="T62" fmla="*/ 200 w 286"/>
                              <a:gd name="T63" fmla="*/ 470 h 641"/>
                              <a:gd name="T64" fmla="*/ 195 w 286"/>
                              <a:gd name="T65" fmla="*/ 436 h 641"/>
                              <a:gd name="T66" fmla="*/ 178 w 286"/>
                              <a:gd name="T67" fmla="*/ 410 h 641"/>
                              <a:gd name="T68" fmla="*/ 169 w 286"/>
                              <a:gd name="T69" fmla="*/ 470 h 641"/>
                              <a:gd name="T70" fmla="*/ 169 w 286"/>
                              <a:gd name="T71" fmla="*/ 470 h 641"/>
                              <a:gd name="T72" fmla="*/ 200 w 286"/>
                              <a:gd name="T73" fmla="*/ 470 h 641"/>
                              <a:gd name="T74" fmla="*/ 169 w 286"/>
                              <a:gd name="T75" fmla="*/ 470 h 641"/>
                              <a:gd name="T76" fmla="*/ 169 w 286"/>
                              <a:gd name="T77" fmla="*/ 478 h 641"/>
                              <a:gd name="T78" fmla="*/ 195 w 286"/>
                              <a:gd name="T79" fmla="*/ 491 h 641"/>
                              <a:gd name="T80" fmla="*/ 200 w 286"/>
                              <a:gd name="T81" fmla="*/ 470 h 641"/>
                              <a:gd name="T82" fmla="*/ 169 w 286"/>
                              <a:gd name="T83" fmla="*/ 483 h 641"/>
                              <a:gd name="T84" fmla="*/ 165 w 286"/>
                              <a:gd name="T85" fmla="*/ 495 h 641"/>
                              <a:gd name="T86" fmla="*/ 191 w 286"/>
                              <a:gd name="T87" fmla="*/ 500 h 641"/>
                              <a:gd name="T88" fmla="*/ 169 w 286"/>
                              <a:gd name="T89" fmla="*/ 483 h 641"/>
                              <a:gd name="T90" fmla="*/ 152 w 286"/>
                              <a:gd name="T91" fmla="*/ 504 h 641"/>
                              <a:gd name="T92" fmla="*/ 126 w 286"/>
                              <a:gd name="T93" fmla="*/ 525 h 641"/>
                              <a:gd name="T94" fmla="*/ 113 w 286"/>
                              <a:gd name="T95" fmla="*/ 559 h 641"/>
                              <a:gd name="T96" fmla="*/ 156 w 286"/>
                              <a:gd name="T97" fmla="*/ 538 h 641"/>
                              <a:gd name="T98" fmla="*/ 191 w 286"/>
                              <a:gd name="T99" fmla="*/ 508 h 641"/>
                              <a:gd name="T100" fmla="*/ 104 w 286"/>
                              <a:gd name="T101" fmla="*/ 530 h 641"/>
                              <a:gd name="T102" fmla="*/ 48 w 286"/>
                              <a:gd name="T103" fmla="*/ 547 h 641"/>
                              <a:gd name="T104" fmla="*/ 18 w 286"/>
                              <a:gd name="T105" fmla="*/ 568 h 641"/>
                              <a:gd name="T106" fmla="*/ 48 w 286"/>
                              <a:gd name="T107" fmla="*/ 581 h 641"/>
                              <a:gd name="T108" fmla="*/ 83 w 286"/>
                              <a:gd name="T109" fmla="*/ 564 h 641"/>
                              <a:gd name="T110" fmla="*/ 104 w 286"/>
                              <a:gd name="T111" fmla="*/ 530 h 641"/>
                              <a:gd name="T112" fmla="*/ 9 w 286"/>
                              <a:gd name="T113" fmla="*/ 581 h 641"/>
                              <a:gd name="T114" fmla="*/ 0 w 286"/>
                              <a:gd name="T115" fmla="*/ 611 h 641"/>
                              <a:gd name="T116" fmla="*/ 31 w 286"/>
                              <a:gd name="T117" fmla="*/ 628 h 641"/>
                              <a:gd name="T118" fmla="*/ 39 w 286"/>
                              <a:gd name="T119" fmla="*/ 585 h 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86" h="641">
                                <a:moveTo>
                                  <a:pt x="13" y="641"/>
                                </a:moveTo>
                                <a:lnTo>
                                  <a:pt x="265" y="641"/>
                                </a:lnTo>
                                <a:lnTo>
                                  <a:pt x="265" y="615"/>
                                </a:lnTo>
                                <a:lnTo>
                                  <a:pt x="13" y="615"/>
                                </a:lnTo>
                                <a:lnTo>
                                  <a:pt x="13" y="641"/>
                                </a:lnTo>
                                <a:close/>
                                <a:moveTo>
                                  <a:pt x="252" y="628"/>
                                </a:moveTo>
                                <a:lnTo>
                                  <a:pt x="252" y="615"/>
                                </a:lnTo>
                                <a:lnTo>
                                  <a:pt x="265" y="615"/>
                                </a:lnTo>
                                <a:lnTo>
                                  <a:pt x="265" y="628"/>
                                </a:lnTo>
                                <a:lnTo>
                                  <a:pt x="252" y="628"/>
                                </a:lnTo>
                                <a:close/>
                                <a:moveTo>
                                  <a:pt x="282" y="628"/>
                                </a:moveTo>
                                <a:lnTo>
                                  <a:pt x="286" y="12"/>
                                </a:lnTo>
                                <a:lnTo>
                                  <a:pt x="256" y="12"/>
                                </a:lnTo>
                                <a:lnTo>
                                  <a:pt x="252" y="628"/>
                                </a:lnTo>
                                <a:lnTo>
                                  <a:pt x="282" y="628"/>
                                </a:lnTo>
                                <a:close/>
                                <a:moveTo>
                                  <a:pt x="278" y="25"/>
                                </a:moveTo>
                                <a:lnTo>
                                  <a:pt x="256" y="42"/>
                                </a:lnTo>
                                <a:lnTo>
                                  <a:pt x="256" y="12"/>
                                </a:lnTo>
                                <a:lnTo>
                                  <a:pt x="269" y="12"/>
                                </a:lnTo>
                                <a:lnTo>
                                  <a:pt x="278" y="25"/>
                                </a:lnTo>
                                <a:close/>
                                <a:moveTo>
                                  <a:pt x="260" y="0"/>
                                </a:moveTo>
                                <a:lnTo>
                                  <a:pt x="239" y="21"/>
                                </a:lnTo>
                                <a:lnTo>
                                  <a:pt x="217" y="38"/>
                                </a:lnTo>
                                <a:lnTo>
                                  <a:pt x="200" y="59"/>
                                </a:lnTo>
                                <a:lnTo>
                                  <a:pt x="182" y="81"/>
                                </a:lnTo>
                                <a:lnTo>
                                  <a:pt x="156" y="132"/>
                                </a:lnTo>
                                <a:lnTo>
                                  <a:pt x="135" y="183"/>
                                </a:lnTo>
                                <a:lnTo>
                                  <a:pt x="165" y="192"/>
                                </a:lnTo>
                                <a:lnTo>
                                  <a:pt x="182" y="145"/>
                                </a:lnTo>
                                <a:lnTo>
                                  <a:pt x="208" y="98"/>
                                </a:lnTo>
                                <a:lnTo>
                                  <a:pt x="221" y="77"/>
                                </a:lnTo>
                                <a:lnTo>
                                  <a:pt x="239" y="59"/>
                                </a:lnTo>
                                <a:lnTo>
                                  <a:pt x="256" y="42"/>
                                </a:lnTo>
                                <a:lnTo>
                                  <a:pt x="278" y="25"/>
                                </a:lnTo>
                                <a:lnTo>
                                  <a:pt x="260" y="0"/>
                                </a:lnTo>
                                <a:close/>
                                <a:moveTo>
                                  <a:pt x="135" y="183"/>
                                </a:moveTo>
                                <a:lnTo>
                                  <a:pt x="122" y="239"/>
                                </a:lnTo>
                                <a:lnTo>
                                  <a:pt x="109" y="294"/>
                                </a:lnTo>
                                <a:lnTo>
                                  <a:pt x="104" y="346"/>
                                </a:lnTo>
                                <a:lnTo>
                                  <a:pt x="100" y="401"/>
                                </a:lnTo>
                                <a:lnTo>
                                  <a:pt x="126" y="401"/>
                                </a:lnTo>
                                <a:lnTo>
                                  <a:pt x="135" y="350"/>
                                </a:lnTo>
                                <a:lnTo>
                                  <a:pt x="139" y="299"/>
                                </a:lnTo>
                                <a:lnTo>
                                  <a:pt x="148" y="243"/>
                                </a:lnTo>
                                <a:lnTo>
                                  <a:pt x="165" y="192"/>
                                </a:lnTo>
                                <a:lnTo>
                                  <a:pt x="135" y="183"/>
                                </a:lnTo>
                                <a:close/>
                                <a:moveTo>
                                  <a:pt x="113" y="388"/>
                                </a:moveTo>
                                <a:lnTo>
                                  <a:pt x="130" y="388"/>
                                </a:lnTo>
                                <a:lnTo>
                                  <a:pt x="126" y="401"/>
                                </a:lnTo>
                                <a:lnTo>
                                  <a:pt x="113" y="401"/>
                                </a:lnTo>
                                <a:lnTo>
                                  <a:pt x="113" y="388"/>
                                </a:lnTo>
                                <a:close/>
                                <a:moveTo>
                                  <a:pt x="113" y="414"/>
                                </a:moveTo>
                                <a:lnTo>
                                  <a:pt x="139" y="423"/>
                                </a:lnTo>
                                <a:lnTo>
                                  <a:pt x="156" y="431"/>
                                </a:lnTo>
                                <a:lnTo>
                                  <a:pt x="178" y="410"/>
                                </a:lnTo>
                                <a:lnTo>
                                  <a:pt x="165" y="401"/>
                                </a:lnTo>
                                <a:lnTo>
                                  <a:pt x="152" y="397"/>
                                </a:lnTo>
                                <a:lnTo>
                                  <a:pt x="135" y="388"/>
                                </a:lnTo>
                                <a:lnTo>
                                  <a:pt x="113" y="388"/>
                                </a:lnTo>
                                <a:lnTo>
                                  <a:pt x="113" y="414"/>
                                </a:lnTo>
                                <a:close/>
                                <a:moveTo>
                                  <a:pt x="156" y="431"/>
                                </a:moveTo>
                                <a:lnTo>
                                  <a:pt x="165" y="448"/>
                                </a:lnTo>
                                <a:lnTo>
                                  <a:pt x="169" y="470"/>
                                </a:lnTo>
                                <a:lnTo>
                                  <a:pt x="200" y="470"/>
                                </a:lnTo>
                                <a:lnTo>
                                  <a:pt x="200" y="448"/>
                                </a:lnTo>
                                <a:lnTo>
                                  <a:pt x="195" y="436"/>
                                </a:lnTo>
                                <a:lnTo>
                                  <a:pt x="187" y="423"/>
                                </a:lnTo>
                                <a:lnTo>
                                  <a:pt x="178" y="410"/>
                                </a:lnTo>
                                <a:lnTo>
                                  <a:pt x="156" y="431"/>
                                </a:lnTo>
                                <a:close/>
                                <a:moveTo>
                                  <a:pt x="169" y="470"/>
                                </a:moveTo>
                                <a:lnTo>
                                  <a:pt x="169" y="470"/>
                                </a:lnTo>
                                <a:lnTo>
                                  <a:pt x="169" y="470"/>
                                </a:lnTo>
                                <a:lnTo>
                                  <a:pt x="200" y="470"/>
                                </a:lnTo>
                                <a:lnTo>
                                  <a:pt x="200" y="470"/>
                                </a:lnTo>
                                <a:lnTo>
                                  <a:pt x="200" y="470"/>
                                </a:lnTo>
                                <a:lnTo>
                                  <a:pt x="169" y="470"/>
                                </a:lnTo>
                                <a:close/>
                                <a:moveTo>
                                  <a:pt x="169" y="470"/>
                                </a:moveTo>
                                <a:lnTo>
                                  <a:pt x="169" y="478"/>
                                </a:lnTo>
                                <a:lnTo>
                                  <a:pt x="169" y="483"/>
                                </a:lnTo>
                                <a:lnTo>
                                  <a:pt x="195" y="491"/>
                                </a:lnTo>
                                <a:lnTo>
                                  <a:pt x="200" y="483"/>
                                </a:lnTo>
                                <a:lnTo>
                                  <a:pt x="200" y="470"/>
                                </a:lnTo>
                                <a:lnTo>
                                  <a:pt x="169" y="470"/>
                                </a:lnTo>
                                <a:close/>
                                <a:moveTo>
                                  <a:pt x="169" y="483"/>
                                </a:moveTo>
                                <a:lnTo>
                                  <a:pt x="165" y="487"/>
                                </a:lnTo>
                                <a:lnTo>
                                  <a:pt x="165" y="495"/>
                                </a:lnTo>
                                <a:lnTo>
                                  <a:pt x="191" y="508"/>
                                </a:lnTo>
                                <a:lnTo>
                                  <a:pt x="191" y="500"/>
                                </a:lnTo>
                                <a:lnTo>
                                  <a:pt x="195" y="491"/>
                                </a:lnTo>
                                <a:lnTo>
                                  <a:pt x="169" y="483"/>
                                </a:lnTo>
                                <a:close/>
                                <a:moveTo>
                                  <a:pt x="165" y="495"/>
                                </a:moveTo>
                                <a:lnTo>
                                  <a:pt x="152" y="504"/>
                                </a:lnTo>
                                <a:lnTo>
                                  <a:pt x="139" y="517"/>
                                </a:lnTo>
                                <a:lnTo>
                                  <a:pt x="126" y="525"/>
                                </a:lnTo>
                                <a:lnTo>
                                  <a:pt x="104" y="530"/>
                                </a:lnTo>
                                <a:lnTo>
                                  <a:pt x="113" y="559"/>
                                </a:lnTo>
                                <a:lnTo>
                                  <a:pt x="135" y="551"/>
                                </a:lnTo>
                                <a:lnTo>
                                  <a:pt x="156" y="538"/>
                                </a:lnTo>
                                <a:lnTo>
                                  <a:pt x="174" y="525"/>
                                </a:lnTo>
                                <a:lnTo>
                                  <a:pt x="191" y="508"/>
                                </a:lnTo>
                                <a:lnTo>
                                  <a:pt x="165" y="495"/>
                                </a:lnTo>
                                <a:close/>
                                <a:moveTo>
                                  <a:pt x="104" y="530"/>
                                </a:moveTo>
                                <a:lnTo>
                                  <a:pt x="74" y="538"/>
                                </a:lnTo>
                                <a:lnTo>
                                  <a:pt x="48" y="547"/>
                                </a:lnTo>
                                <a:lnTo>
                                  <a:pt x="31" y="555"/>
                                </a:lnTo>
                                <a:lnTo>
                                  <a:pt x="18" y="568"/>
                                </a:lnTo>
                                <a:lnTo>
                                  <a:pt x="39" y="585"/>
                                </a:lnTo>
                                <a:lnTo>
                                  <a:pt x="48" y="581"/>
                                </a:lnTo>
                                <a:lnTo>
                                  <a:pt x="65" y="572"/>
                                </a:lnTo>
                                <a:lnTo>
                                  <a:pt x="83" y="564"/>
                                </a:lnTo>
                                <a:lnTo>
                                  <a:pt x="113" y="559"/>
                                </a:lnTo>
                                <a:lnTo>
                                  <a:pt x="104" y="530"/>
                                </a:lnTo>
                                <a:close/>
                                <a:moveTo>
                                  <a:pt x="18" y="568"/>
                                </a:moveTo>
                                <a:lnTo>
                                  <a:pt x="9" y="581"/>
                                </a:lnTo>
                                <a:lnTo>
                                  <a:pt x="5" y="598"/>
                                </a:lnTo>
                                <a:lnTo>
                                  <a:pt x="0" y="611"/>
                                </a:lnTo>
                                <a:lnTo>
                                  <a:pt x="0" y="628"/>
                                </a:lnTo>
                                <a:lnTo>
                                  <a:pt x="31" y="628"/>
                                </a:lnTo>
                                <a:lnTo>
                                  <a:pt x="31" y="606"/>
                                </a:lnTo>
                                <a:lnTo>
                                  <a:pt x="39" y="585"/>
                                </a:lnTo>
                                <a:lnTo>
                                  <a:pt x="18" y="568"/>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 name="Freeform 8"/>
                        <wps:cNvSpPr>
                          <a:spLocks noChangeArrowheads="1"/>
                        </wps:cNvSpPr>
                        <wps:spPr bwMode="auto">
                          <a:xfrm>
                            <a:off x="4374" y="99"/>
                            <a:ext cx="138" cy="862"/>
                          </a:xfrm>
                          <a:custGeom>
                            <a:avLst/>
                            <a:gdLst>
                              <a:gd name="T0" fmla="*/ 9 w 139"/>
                              <a:gd name="T1" fmla="*/ 13 h 863"/>
                              <a:gd name="T2" fmla="*/ 39 w 139"/>
                              <a:gd name="T3" fmla="*/ 13 h 863"/>
                              <a:gd name="T4" fmla="*/ 35 w 139"/>
                              <a:gd name="T5" fmla="*/ 0 h 863"/>
                              <a:gd name="T6" fmla="*/ 9 w 139"/>
                              <a:gd name="T7" fmla="*/ 17 h 863"/>
                              <a:gd name="T8" fmla="*/ 13 w 139"/>
                              <a:gd name="T9" fmla="*/ 111 h 863"/>
                              <a:gd name="T10" fmla="*/ 9 w 139"/>
                              <a:gd name="T11" fmla="*/ 239 h 863"/>
                              <a:gd name="T12" fmla="*/ 39 w 139"/>
                              <a:gd name="T13" fmla="*/ 175 h 863"/>
                              <a:gd name="T14" fmla="*/ 43 w 139"/>
                              <a:gd name="T15" fmla="*/ 56 h 863"/>
                              <a:gd name="T16" fmla="*/ 9 w 139"/>
                              <a:gd name="T17" fmla="*/ 17 h 863"/>
                              <a:gd name="T18" fmla="*/ 4 w 139"/>
                              <a:gd name="T19" fmla="*/ 282 h 863"/>
                              <a:gd name="T20" fmla="*/ 0 w 139"/>
                              <a:gd name="T21" fmla="*/ 355 h 863"/>
                              <a:gd name="T22" fmla="*/ 30 w 139"/>
                              <a:gd name="T23" fmla="*/ 389 h 863"/>
                              <a:gd name="T24" fmla="*/ 30 w 139"/>
                              <a:gd name="T25" fmla="*/ 321 h 863"/>
                              <a:gd name="T26" fmla="*/ 35 w 139"/>
                              <a:gd name="T27" fmla="*/ 239 h 863"/>
                              <a:gd name="T28" fmla="*/ 0 w 139"/>
                              <a:gd name="T29" fmla="*/ 389 h 863"/>
                              <a:gd name="T30" fmla="*/ 9 w 139"/>
                              <a:gd name="T31" fmla="*/ 432 h 863"/>
                              <a:gd name="T32" fmla="*/ 22 w 139"/>
                              <a:gd name="T33" fmla="*/ 474 h 863"/>
                              <a:gd name="T34" fmla="*/ 61 w 139"/>
                              <a:gd name="T35" fmla="*/ 551 h 863"/>
                              <a:gd name="T36" fmla="*/ 65 w 139"/>
                              <a:gd name="T37" fmla="*/ 500 h 863"/>
                              <a:gd name="T38" fmla="*/ 35 w 139"/>
                              <a:gd name="T39" fmla="*/ 427 h 863"/>
                              <a:gd name="T40" fmla="*/ 0 w 139"/>
                              <a:gd name="T41" fmla="*/ 389 h 863"/>
                              <a:gd name="T42" fmla="*/ 78 w 139"/>
                              <a:gd name="T43" fmla="*/ 577 h 863"/>
                              <a:gd name="T44" fmla="*/ 117 w 139"/>
                              <a:gd name="T45" fmla="*/ 590 h 863"/>
                              <a:gd name="T46" fmla="*/ 87 w 139"/>
                              <a:gd name="T47" fmla="*/ 539 h 863"/>
                              <a:gd name="T48" fmla="*/ 91 w 139"/>
                              <a:gd name="T49" fmla="*/ 603 h 863"/>
                              <a:gd name="T50" fmla="*/ 108 w 139"/>
                              <a:gd name="T51" fmla="*/ 641 h 863"/>
                              <a:gd name="T52" fmla="*/ 126 w 139"/>
                              <a:gd name="T53" fmla="*/ 611 h 863"/>
                              <a:gd name="T54" fmla="*/ 91 w 139"/>
                              <a:gd name="T55" fmla="*/ 603 h 863"/>
                              <a:gd name="T56" fmla="*/ 108 w 139"/>
                              <a:gd name="T57" fmla="*/ 658 h 863"/>
                              <a:gd name="T58" fmla="*/ 139 w 139"/>
                              <a:gd name="T59" fmla="*/ 680 h 863"/>
                              <a:gd name="T60" fmla="*/ 134 w 139"/>
                              <a:gd name="T61" fmla="*/ 633 h 863"/>
                              <a:gd name="T62" fmla="*/ 113 w 139"/>
                              <a:gd name="T63" fmla="*/ 680 h 863"/>
                              <a:gd name="T64" fmla="*/ 126 w 139"/>
                              <a:gd name="T65" fmla="*/ 680 h 863"/>
                              <a:gd name="T66" fmla="*/ 113 w 139"/>
                              <a:gd name="T67" fmla="*/ 680 h 863"/>
                              <a:gd name="T68" fmla="*/ 104 w 139"/>
                              <a:gd name="T69" fmla="*/ 727 h 863"/>
                              <a:gd name="T70" fmla="*/ 87 w 139"/>
                              <a:gd name="T71" fmla="*/ 761 h 863"/>
                              <a:gd name="T72" fmla="*/ 43 w 139"/>
                              <a:gd name="T73" fmla="*/ 808 h 863"/>
                              <a:gd name="T74" fmla="*/ 87 w 139"/>
                              <a:gd name="T75" fmla="*/ 808 h 863"/>
                              <a:gd name="T76" fmla="*/ 121 w 139"/>
                              <a:gd name="T77" fmla="*/ 756 h 863"/>
                              <a:gd name="T78" fmla="*/ 139 w 139"/>
                              <a:gd name="T79" fmla="*/ 709 h 863"/>
                              <a:gd name="T80" fmla="*/ 113 w 139"/>
                              <a:gd name="T81" fmla="*/ 680 h 863"/>
                              <a:gd name="T82" fmla="*/ 26 w 139"/>
                              <a:gd name="T83" fmla="*/ 821 h 863"/>
                              <a:gd name="T84" fmla="*/ 9 w 139"/>
                              <a:gd name="T85" fmla="*/ 851 h 863"/>
                              <a:gd name="T86" fmla="*/ 35 w 139"/>
                              <a:gd name="T87" fmla="*/ 863 h 863"/>
                              <a:gd name="T88" fmla="*/ 61 w 139"/>
                              <a:gd name="T89" fmla="*/ 829 h 863"/>
                              <a:gd name="T90" fmla="*/ 4 w 139"/>
                              <a:gd name="T91" fmla="*/ 863 h 863"/>
                              <a:gd name="T92" fmla="*/ 22 w 139"/>
                              <a:gd name="T93" fmla="*/ 863 h 863"/>
                              <a:gd name="T94" fmla="*/ 35 w 139"/>
                              <a:gd name="T95" fmla="*/ 863 h 863"/>
                              <a:gd name="T96" fmla="*/ 0 w 139"/>
                              <a:gd name="T97" fmla="*/ 680 h 863"/>
                              <a:gd name="T98" fmla="*/ 35 w 139"/>
                              <a:gd name="T99" fmla="*/ 863 h 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 h="863">
                                <a:moveTo>
                                  <a:pt x="9" y="9"/>
                                </a:moveTo>
                                <a:lnTo>
                                  <a:pt x="9" y="13"/>
                                </a:lnTo>
                                <a:lnTo>
                                  <a:pt x="9" y="17"/>
                                </a:lnTo>
                                <a:lnTo>
                                  <a:pt x="39" y="13"/>
                                </a:lnTo>
                                <a:lnTo>
                                  <a:pt x="39" y="9"/>
                                </a:lnTo>
                                <a:lnTo>
                                  <a:pt x="35" y="0"/>
                                </a:lnTo>
                                <a:lnTo>
                                  <a:pt x="9" y="9"/>
                                </a:lnTo>
                                <a:close/>
                                <a:moveTo>
                                  <a:pt x="9" y="17"/>
                                </a:moveTo>
                                <a:lnTo>
                                  <a:pt x="13" y="56"/>
                                </a:lnTo>
                                <a:lnTo>
                                  <a:pt x="13" y="111"/>
                                </a:lnTo>
                                <a:lnTo>
                                  <a:pt x="9" y="175"/>
                                </a:lnTo>
                                <a:lnTo>
                                  <a:pt x="9" y="239"/>
                                </a:lnTo>
                                <a:lnTo>
                                  <a:pt x="35" y="239"/>
                                </a:lnTo>
                                <a:lnTo>
                                  <a:pt x="39" y="175"/>
                                </a:lnTo>
                                <a:lnTo>
                                  <a:pt x="39" y="107"/>
                                </a:lnTo>
                                <a:lnTo>
                                  <a:pt x="43" y="56"/>
                                </a:lnTo>
                                <a:lnTo>
                                  <a:pt x="39" y="13"/>
                                </a:lnTo>
                                <a:lnTo>
                                  <a:pt x="9" y="17"/>
                                </a:lnTo>
                                <a:close/>
                                <a:moveTo>
                                  <a:pt x="9" y="239"/>
                                </a:moveTo>
                                <a:lnTo>
                                  <a:pt x="4" y="282"/>
                                </a:lnTo>
                                <a:lnTo>
                                  <a:pt x="4" y="321"/>
                                </a:lnTo>
                                <a:lnTo>
                                  <a:pt x="0" y="355"/>
                                </a:lnTo>
                                <a:lnTo>
                                  <a:pt x="0" y="389"/>
                                </a:lnTo>
                                <a:lnTo>
                                  <a:pt x="30" y="389"/>
                                </a:lnTo>
                                <a:lnTo>
                                  <a:pt x="30" y="355"/>
                                </a:lnTo>
                                <a:lnTo>
                                  <a:pt x="30" y="321"/>
                                </a:lnTo>
                                <a:lnTo>
                                  <a:pt x="35" y="282"/>
                                </a:lnTo>
                                <a:lnTo>
                                  <a:pt x="35" y="239"/>
                                </a:lnTo>
                                <a:lnTo>
                                  <a:pt x="9" y="239"/>
                                </a:lnTo>
                                <a:close/>
                                <a:moveTo>
                                  <a:pt x="0" y="389"/>
                                </a:moveTo>
                                <a:lnTo>
                                  <a:pt x="4" y="410"/>
                                </a:lnTo>
                                <a:lnTo>
                                  <a:pt x="9" y="432"/>
                                </a:lnTo>
                                <a:lnTo>
                                  <a:pt x="13" y="453"/>
                                </a:lnTo>
                                <a:lnTo>
                                  <a:pt x="22" y="474"/>
                                </a:lnTo>
                                <a:lnTo>
                                  <a:pt x="39" y="513"/>
                                </a:lnTo>
                                <a:lnTo>
                                  <a:pt x="61" y="551"/>
                                </a:lnTo>
                                <a:lnTo>
                                  <a:pt x="87" y="539"/>
                                </a:lnTo>
                                <a:lnTo>
                                  <a:pt x="65" y="500"/>
                                </a:lnTo>
                                <a:lnTo>
                                  <a:pt x="48" y="466"/>
                                </a:lnTo>
                                <a:lnTo>
                                  <a:pt x="35" y="427"/>
                                </a:lnTo>
                                <a:lnTo>
                                  <a:pt x="30" y="389"/>
                                </a:lnTo>
                                <a:lnTo>
                                  <a:pt x="0" y="389"/>
                                </a:lnTo>
                                <a:close/>
                                <a:moveTo>
                                  <a:pt x="61" y="551"/>
                                </a:moveTo>
                                <a:lnTo>
                                  <a:pt x="78" y="577"/>
                                </a:lnTo>
                                <a:lnTo>
                                  <a:pt x="91" y="603"/>
                                </a:lnTo>
                                <a:lnTo>
                                  <a:pt x="117" y="590"/>
                                </a:lnTo>
                                <a:lnTo>
                                  <a:pt x="104" y="564"/>
                                </a:lnTo>
                                <a:lnTo>
                                  <a:pt x="87" y="539"/>
                                </a:lnTo>
                                <a:lnTo>
                                  <a:pt x="61" y="551"/>
                                </a:lnTo>
                                <a:close/>
                                <a:moveTo>
                                  <a:pt x="91" y="603"/>
                                </a:moveTo>
                                <a:lnTo>
                                  <a:pt x="100" y="620"/>
                                </a:lnTo>
                                <a:lnTo>
                                  <a:pt x="108" y="641"/>
                                </a:lnTo>
                                <a:lnTo>
                                  <a:pt x="134" y="633"/>
                                </a:lnTo>
                                <a:lnTo>
                                  <a:pt x="126" y="611"/>
                                </a:lnTo>
                                <a:lnTo>
                                  <a:pt x="117" y="590"/>
                                </a:lnTo>
                                <a:lnTo>
                                  <a:pt x="91" y="603"/>
                                </a:lnTo>
                                <a:close/>
                                <a:moveTo>
                                  <a:pt x="108" y="641"/>
                                </a:moveTo>
                                <a:lnTo>
                                  <a:pt x="108" y="658"/>
                                </a:lnTo>
                                <a:lnTo>
                                  <a:pt x="113" y="680"/>
                                </a:lnTo>
                                <a:lnTo>
                                  <a:pt x="139" y="680"/>
                                </a:lnTo>
                                <a:lnTo>
                                  <a:pt x="139" y="654"/>
                                </a:lnTo>
                                <a:lnTo>
                                  <a:pt x="134" y="633"/>
                                </a:lnTo>
                                <a:lnTo>
                                  <a:pt x="108" y="641"/>
                                </a:lnTo>
                                <a:close/>
                                <a:moveTo>
                                  <a:pt x="113" y="680"/>
                                </a:moveTo>
                                <a:lnTo>
                                  <a:pt x="113" y="680"/>
                                </a:lnTo>
                                <a:lnTo>
                                  <a:pt x="126" y="680"/>
                                </a:lnTo>
                                <a:lnTo>
                                  <a:pt x="113" y="680"/>
                                </a:lnTo>
                                <a:close/>
                                <a:moveTo>
                                  <a:pt x="113" y="680"/>
                                </a:moveTo>
                                <a:lnTo>
                                  <a:pt x="108" y="705"/>
                                </a:lnTo>
                                <a:lnTo>
                                  <a:pt x="104" y="727"/>
                                </a:lnTo>
                                <a:lnTo>
                                  <a:pt x="95" y="744"/>
                                </a:lnTo>
                                <a:lnTo>
                                  <a:pt x="87" y="761"/>
                                </a:lnTo>
                                <a:lnTo>
                                  <a:pt x="65" y="786"/>
                                </a:lnTo>
                                <a:lnTo>
                                  <a:pt x="43" y="808"/>
                                </a:lnTo>
                                <a:lnTo>
                                  <a:pt x="61" y="829"/>
                                </a:lnTo>
                                <a:lnTo>
                                  <a:pt x="87" y="808"/>
                                </a:lnTo>
                                <a:lnTo>
                                  <a:pt x="113" y="778"/>
                                </a:lnTo>
                                <a:lnTo>
                                  <a:pt x="121" y="756"/>
                                </a:lnTo>
                                <a:lnTo>
                                  <a:pt x="130" y="735"/>
                                </a:lnTo>
                                <a:lnTo>
                                  <a:pt x="139" y="709"/>
                                </a:lnTo>
                                <a:lnTo>
                                  <a:pt x="139" y="680"/>
                                </a:lnTo>
                                <a:lnTo>
                                  <a:pt x="113" y="680"/>
                                </a:lnTo>
                                <a:close/>
                                <a:moveTo>
                                  <a:pt x="43" y="808"/>
                                </a:moveTo>
                                <a:lnTo>
                                  <a:pt x="26" y="821"/>
                                </a:lnTo>
                                <a:lnTo>
                                  <a:pt x="17" y="833"/>
                                </a:lnTo>
                                <a:lnTo>
                                  <a:pt x="9" y="851"/>
                                </a:lnTo>
                                <a:lnTo>
                                  <a:pt x="4" y="863"/>
                                </a:lnTo>
                                <a:lnTo>
                                  <a:pt x="35" y="863"/>
                                </a:lnTo>
                                <a:lnTo>
                                  <a:pt x="43" y="851"/>
                                </a:lnTo>
                                <a:lnTo>
                                  <a:pt x="61" y="829"/>
                                </a:lnTo>
                                <a:lnTo>
                                  <a:pt x="43" y="808"/>
                                </a:lnTo>
                                <a:close/>
                                <a:moveTo>
                                  <a:pt x="4" y="863"/>
                                </a:moveTo>
                                <a:lnTo>
                                  <a:pt x="35" y="863"/>
                                </a:lnTo>
                                <a:lnTo>
                                  <a:pt x="22" y="863"/>
                                </a:lnTo>
                                <a:lnTo>
                                  <a:pt x="4" y="863"/>
                                </a:lnTo>
                                <a:close/>
                                <a:moveTo>
                                  <a:pt x="35" y="863"/>
                                </a:moveTo>
                                <a:lnTo>
                                  <a:pt x="30" y="680"/>
                                </a:lnTo>
                                <a:lnTo>
                                  <a:pt x="0" y="680"/>
                                </a:lnTo>
                                <a:lnTo>
                                  <a:pt x="4" y="863"/>
                                </a:lnTo>
                                <a:lnTo>
                                  <a:pt x="35" y="863"/>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 name="Rectangle 9"/>
                        <wps:cNvSpPr>
                          <a:spLocks noChangeArrowheads="1"/>
                        </wps:cNvSpPr>
                        <wps:spPr bwMode="auto">
                          <a:xfrm>
                            <a:off x="4378" y="915"/>
                            <a:ext cx="30" cy="85"/>
                          </a:xfrm>
                          <a:prstGeom prst="rect">
                            <a:avLst/>
                          </a:prstGeom>
                          <a:solidFill>
                            <a:srgbClr val="00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 name="Freeform 10"/>
                        <wps:cNvSpPr>
                          <a:spLocks noChangeArrowheads="1"/>
                        </wps:cNvSpPr>
                        <wps:spPr bwMode="auto">
                          <a:xfrm>
                            <a:off x="4270" y="99"/>
                            <a:ext cx="146" cy="867"/>
                          </a:xfrm>
                          <a:custGeom>
                            <a:avLst/>
                            <a:gdLst>
                              <a:gd name="T0" fmla="*/ 147 w 147"/>
                              <a:gd name="T1" fmla="*/ 9 h 868"/>
                              <a:gd name="T2" fmla="*/ 117 w 147"/>
                              <a:gd name="T3" fmla="*/ 0 h 868"/>
                              <a:gd name="T4" fmla="*/ 117 w 147"/>
                              <a:gd name="T5" fmla="*/ 4 h 868"/>
                              <a:gd name="T6" fmla="*/ 130 w 147"/>
                              <a:gd name="T7" fmla="*/ 4 h 868"/>
                              <a:gd name="T8" fmla="*/ 147 w 147"/>
                              <a:gd name="T9" fmla="*/ 9 h 868"/>
                              <a:gd name="T10" fmla="*/ 134 w 147"/>
                              <a:gd name="T11" fmla="*/ 115 h 868"/>
                              <a:gd name="T12" fmla="*/ 139 w 147"/>
                              <a:gd name="T13" fmla="*/ 244 h 868"/>
                              <a:gd name="T14" fmla="*/ 104 w 147"/>
                              <a:gd name="T15" fmla="*/ 180 h 868"/>
                              <a:gd name="T16" fmla="*/ 108 w 147"/>
                              <a:gd name="T17" fmla="*/ 51 h 868"/>
                              <a:gd name="T18" fmla="*/ 147 w 147"/>
                              <a:gd name="T19" fmla="*/ 9 h 868"/>
                              <a:gd name="T20" fmla="*/ 139 w 147"/>
                              <a:gd name="T21" fmla="*/ 286 h 868"/>
                              <a:gd name="T22" fmla="*/ 139 w 147"/>
                              <a:gd name="T23" fmla="*/ 359 h 868"/>
                              <a:gd name="T24" fmla="*/ 108 w 147"/>
                              <a:gd name="T25" fmla="*/ 389 h 868"/>
                              <a:gd name="T26" fmla="*/ 108 w 147"/>
                              <a:gd name="T27" fmla="*/ 325 h 868"/>
                              <a:gd name="T28" fmla="*/ 108 w 147"/>
                              <a:gd name="T29" fmla="*/ 248 h 868"/>
                              <a:gd name="T30" fmla="*/ 108 w 147"/>
                              <a:gd name="T31" fmla="*/ 393 h 868"/>
                              <a:gd name="T32" fmla="*/ 121 w 147"/>
                              <a:gd name="T33" fmla="*/ 393 h 868"/>
                              <a:gd name="T34" fmla="*/ 139 w 147"/>
                              <a:gd name="T35" fmla="*/ 393 h 868"/>
                              <a:gd name="T36" fmla="*/ 117 w 147"/>
                              <a:gd name="T37" fmla="*/ 479 h 868"/>
                              <a:gd name="T38" fmla="*/ 78 w 147"/>
                              <a:gd name="T39" fmla="*/ 556 h 868"/>
                              <a:gd name="T40" fmla="*/ 69 w 147"/>
                              <a:gd name="T41" fmla="*/ 509 h 868"/>
                              <a:gd name="T42" fmla="*/ 104 w 147"/>
                              <a:gd name="T43" fmla="*/ 432 h 868"/>
                              <a:gd name="T44" fmla="*/ 139 w 147"/>
                              <a:gd name="T45" fmla="*/ 393 h 868"/>
                              <a:gd name="T46" fmla="*/ 61 w 147"/>
                              <a:gd name="T47" fmla="*/ 581 h 868"/>
                              <a:gd name="T48" fmla="*/ 22 w 147"/>
                              <a:gd name="T49" fmla="*/ 594 h 868"/>
                              <a:gd name="T50" fmla="*/ 52 w 147"/>
                              <a:gd name="T51" fmla="*/ 543 h 868"/>
                              <a:gd name="T52" fmla="*/ 48 w 147"/>
                              <a:gd name="T53" fmla="*/ 607 h 868"/>
                              <a:gd name="T54" fmla="*/ 35 w 147"/>
                              <a:gd name="T55" fmla="*/ 645 h 868"/>
                              <a:gd name="T56" fmla="*/ 13 w 147"/>
                              <a:gd name="T57" fmla="*/ 615 h 868"/>
                              <a:gd name="T58" fmla="*/ 48 w 147"/>
                              <a:gd name="T59" fmla="*/ 607 h 868"/>
                              <a:gd name="T60" fmla="*/ 30 w 147"/>
                              <a:gd name="T61" fmla="*/ 662 h 868"/>
                              <a:gd name="T62" fmla="*/ 0 w 147"/>
                              <a:gd name="T63" fmla="*/ 684 h 868"/>
                              <a:gd name="T64" fmla="*/ 4 w 147"/>
                              <a:gd name="T65" fmla="*/ 637 h 868"/>
                              <a:gd name="T66" fmla="*/ 30 w 147"/>
                              <a:gd name="T67" fmla="*/ 684 h 868"/>
                              <a:gd name="T68" fmla="*/ 39 w 147"/>
                              <a:gd name="T69" fmla="*/ 731 h 868"/>
                              <a:gd name="T70" fmla="*/ 56 w 147"/>
                              <a:gd name="T71" fmla="*/ 765 h 868"/>
                              <a:gd name="T72" fmla="*/ 100 w 147"/>
                              <a:gd name="T73" fmla="*/ 812 h 868"/>
                              <a:gd name="T74" fmla="*/ 56 w 147"/>
                              <a:gd name="T75" fmla="*/ 812 h 868"/>
                              <a:gd name="T76" fmla="*/ 22 w 147"/>
                              <a:gd name="T77" fmla="*/ 761 h 868"/>
                              <a:gd name="T78" fmla="*/ 4 w 147"/>
                              <a:gd name="T79" fmla="*/ 714 h 868"/>
                              <a:gd name="T80" fmla="*/ 30 w 147"/>
                              <a:gd name="T81" fmla="*/ 684 h 868"/>
                              <a:gd name="T82" fmla="*/ 117 w 147"/>
                              <a:gd name="T83" fmla="*/ 825 h 868"/>
                              <a:gd name="T84" fmla="*/ 134 w 147"/>
                              <a:gd name="T85" fmla="*/ 851 h 868"/>
                              <a:gd name="T86" fmla="*/ 108 w 147"/>
                              <a:gd name="T87" fmla="*/ 868 h 868"/>
                              <a:gd name="T88" fmla="*/ 82 w 147"/>
                              <a:gd name="T89" fmla="*/ 833 h 868"/>
                              <a:gd name="T90" fmla="*/ 139 w 147"/>
                              <a:gd name="T91" fmla="*/ 868 h 868"/>
                              <a:gd name="T92" fmla="*/ 126 w 147"/>
                              <a:gd name="T93" fmla="*/ 868 h 868"/>
                              <a:gd name="T94" fmla="*/ 108 w 147"/>
                              <a:gd name="T95" fmla="*/ 868 h 868"/>
                              <a:gd name="T96" fmla="*/ 139 w 147"/>
                              <a:gd name="T97" fmla="*/ 684 h 868"/>
                              <a:gd name="T98" fmla="*/ 108 w 147"/>
                              <a:gd name="T99" fmla="*/ 868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7" h="868">
                                <a:moveTo>
                                  <a:pt x="147" y="9"/>
                                </a:moveTo>
                                <a:lnTo>
                                  <a:pt x="147" y="9"/>
                                </a:lnTo>
                                <a:lnTo>
                                  <a:pt x="117" y="4"/>
                                </a:lnTo>
                                <a:lnTo>
                                  <a:pt x="117" y="0"/>
                                </a:lnTo>
                                <a:lnTo>
                                  <a:pt x="147" y="9"/>
                                </a:lnTo>
                                <a:close/>
                                <a:moveTo>
                                  <a:pt x="117" y="4"/>
                                </a:moveTo>
                                <a:lnTo>
                                  <a:pt x="117" y="4"/>
                                </a:lnTo>
                                <a:lnTo>
                                  <a:pt x="130" y="4"/>
                                </a:lnTo>
                                <a:lnTo>
                                  <a:pt x="117" y="4"/>
                                </a:lnTo>
                                <a:close/>
                                <a:moveTo>
                                  <a:pt x="147" y="9"/>
                                </a:moveTo>
                                <a:lnTo>
                                  <a:pt x="139" y="56"/>
                                </a:lnTo>
                                <a:lnTo>
                                  <a:pt x="134" y="115"/>
                                </a:lnTo>
                                <a:lnTo>
                                  <a:pt x="134" y="180"/>
                                </a:lnTo>
                                <a:lnTo>
                                  <a:pt x="139" y="244"/>
                                </a:lnTo>
                                <a:lnTo>
                                  <a:pt x="108" y="248"/>
                                </a:lnTo>
                                <a:lnTo>
                                  <a:pt x="104" y="180"/>
                                </a:lnTo>
                                <a:lnTo>
                                  <a:pt x="108" y="111"/>
                                </a:lnTo>
                                <a:lnTo>
                                  <a:pt x="108" y="51"/>
                                </a:lnTo>
                                <a:lnTo>
                                  <a:pt x="117" y="4"/>
                                </a:lnTo>
                                <a:lnTo>
                                  <a:pt x="147" y="9"/>
                                </a:lnTo>
                                <a:close/>
                                <a:moveTo>
                                  <a:pt x="139" y="244"/>
                                </a:moveTo>
                                <a:lnTo>
                                  <a:pt x="139" y="286"/>
                                </a:lnTo>
                                <a:lnTo>
                                  <a:pt x="139" y="325"/>
                                </a:lnTo>
                                <a:lnTo>
                                  <a:pt x="139" y="359"/>
                                </a:lnTo>
                                <a:lnTo>
                                  <a:pt x="139" y="393"/>
                                </a:lnTo>
                                <a:lnTo>
                                  <a:pt x="108" y="389"/>
                                </a:lnTo>
                                <a:lnTo>
                                  <a:pt x="108" y="359"/>
                                </a:lnTo>
                                <a:lnTo>
                                  <a:pt x="108" y="325"/>
                                </a:lnTo>
                                <a:lnTo>
                                  <a:pt x="108" y="286"/>
                                </a:lnTo>
                                <a:lnTo>
                                  <a:pt x="108" y="248"/>
                                </a:lnTo>
                                <a:lnTo>
                                  <a:pt x="139" y="244"/>
                                </a:lnTo>
                                <a:close/>
                                <a:moveTo>
                                  <a:pt x="108" y="393"/>
                                </a:moveTo>
                                <a:lnTo>
                                  <a:pt x="108" y="389"/>
                                </a:lnTo>
                                <a:lnTo>
                                  <a:pt x="121" y="393"/>
                                </a:lnTo>
                                <a:lnTo>
                                  <a:pt x="108" y="393"/>
                                </a:lnTo>
                                <a:close/>
                                <a:moveTo>
                                  <a:pt x="139" y="393"/>
                                </a:moveTo>
                                <a:lnTo>
                                  <a:pt x="130" y="436"/>
                                </a:lnTo>
                                <a:lnTo>
                                  <a:pt x="117" y="479"/>
                                </a:lnTo>
                                <a:lnTo>
                                  <a:pt x="100" y="517"/>
                                </a:lnTo>
                                <a:lnTo>
                                  <a:pt x="78" y="556"/>
                                </a:lnTo>
                                <a:lnTo>
                                  <a:pt x="52" y="543"/>
                                </a:lnTo>
                                <a:lnTo>
                                  <a:pt x="69" y="509"/>
                                </a:lnTo>
                                <a:lnTo>
                                  <a:pt x="91" y="470"/>
                                </a:lnTo>
                                <a:lnTo>
                                  <a:pt x="104" y="432"/>
                                </a:lnTo>
                                <a:lnTo>
                                  <a:pt x="108" y="393"/>
                                </a:lnTo>
                                <a:lnTo>
                                  <a:pt x="139" y="393"/>
                                </a:lnTo>
                                <a:close/>
                                <a:moveTo>
                                  <a:pt x="78" y="556"/>
                                </a:moveTo>
                                <a:lnTo>
                                  <a:pt x="61" y="581"/>
                                </a:lnTo>
                                <a:lnTo>
                                  <a:pt x="48" y="607"/>
                                </a:lnTo>
                                <a:lnTo>
                                  <a:pt x="22" y="594"/>
                                </a:lnTo>
                                <a:lnTo>
                                  <a:pt x="35" y="568"/>
                                </a:lnTo>
                                <a:lnTo>
                                  <a:pt x="52" y="543"/>
                                </a:lnTo>
                                <a:lnTo>
                                  <a:pt x="78" y="556"/>
                                </a:lnTo>
                                <a:close/>
                                <a:moveTo>
                                  <a:pt x="48" y="607"/>
                                </a:moveTo>
                                <a:lnTo>
                                  <a:pt x="39" y="628"/>
                                </a:lnTo>
                                <a:lnTo>
                                  <a:pt x="35" y="645"/>
                                </a:lnTo>
                                <a:lnTo>
                                  <a:pt x="4" y="637"/>
                                </a:lnTo>
                                <a:lnTo>
                                  <a:pt x="13" y="615"/>
                                </a:lnTo>
                                <a:lnTo>
                                  <a:pt x="22" y="594"/>
                                </a:lnTo>
                                <a:lnTo>
                                  <a:pt x="48" y="607"/>
                                </a:lnTo>
                                <a:close/>
                                <a:moveTo>
                                  <a:pt x="35" y="645"/>
                                </a:moveTo>
                                <a:lnTo>
                                  <a:pt x="30" y="662"/>
                                </a:lnTo>
                                <a:lnTo>
                                  <a:pt x="30" y="684"/>
                                </a:lnTo>
                                <a:lnTo>
                                  <a:pt x="0" y="684"/>
                                </a:lnTo>
                                <a:lnTo>
                                  <a:pt x="0" y="662"/>
                                </a:lnTo>
                                <a:lnTo>
                                  <a:pt x="4" y="637"/>
                                </a:lnTo>
                                <a:lnTo>
                                  <a:pt x="35" y="645"/>
                                </a:lnTo>
                                <a:close/>
                                <a:moveTo>
                                  <a:pt x="30" y="684"/>
                                </a:moveTo>
                                <a:lnTo>
                                  <a:pt x="30" y="709"/>
                                </a:lnTo>
                                <a:lnTo>
                                  <a:pt x="39" y="731"/>
                                </a:lnTo>
                                <a:lnTo>
                                  <a:pt x="48" y="748"/>
                                </a:lnTo>
                                <a:lnTo>
                                  <a:pt x="56" y="765"/>
                                </a:lnTo>
                                <a:lnTo>
                                  <a:pt x="78" y="795"/>
                                </a:lnTo>
                                <a:lnTo>
                                  <a:pt x="100" y="812"/>
                                </a:lnTo>
                                <a:lnTo>
                                  <a:pt x="82" y="833"/>
                                </a:lnTo>
                                <a:lnTo>
                                  <a:pt x="56" y="812"/>
                                </a:lnTo>
                                <a:lnTo>
                                  <a:pt x="30" y="782"/>
                                </a:lnTo>
                                <a:lnTo>
                                  <a:pt x="22" y="761"/>
                                </a:lnTo>
                                <a:lnTo>
                                  <a:pt x="9" y="739"/>
                                </a:lnTo>
                                <a:lnTo>
                                  <a:pt x="4" y="714"/>
                                </a:lnTo>
                                <a:lnTo>
                                  <a:pt x="0" y="684"/>
                                </a:lnTo>
                                <a:lnTo>
                                  <a:pt x="30" y="684"/>
                                </a:lnTo>
                                <a:close/>
                                <a:moveTo>
                                  <a:pt x="100" y="812"/>
                                </a:moveTo>
                                <a:lnTo>
                                  <a:pt x="117" y="825"/>
                                </a:lnTo>
                                <a:lnTo>
                                  <a:pt x="126" y="838"/>
                                </a:lnTo>
                                <a:lnTo>
                                  <a:pt x="134" y="851"/>
                                </a:lnTo>
                                <a:lnTo>
                                  <a:pt x="139" y="868"/>
                                </a:lnTo>
                                <a:lnTo>
                                  <a:pt x="108" y="868"/>
                                </a:lnTo>
                                <a:lnTo>
                                  <a:pt x="100" y="851"/>
                                </a:lnTo>
                                <a:lnTo>
                                  <a:pt x="82" y="833"/>
                                </a:lnTo>
                                <a:lnTo>
                                  <a:pt x="100" y="812"/>
                                </a:lnTo>
                                <a:close/>
                                <a:moveTo>
                                  <a:pt x="139" y="868"/>
                                </a:moveTo>
                                <a:lnTo>
                                  <a:pt x="108" y="868"/>
                                </a:lnTo>
                                <a:lnTo>
                                  <a:pt x="126" y="868"/>
                                </a:lnTo>
                                <a:lnTo>
                                  <a:pt x="139" y="868"/>
                                </a:lnTo>
                                <a:close/>
                                <a:moveTo>
                                  <a:pt x="108" y="868"/>
                                </a:moveTo>
                                <a:lnTo>
                                  <a:pt x="108" y="684"/>
                                </a:lnTo>
                                <a:lnTo>
                                  <a:pt x="139" y="684"/>
                                </a:lnTo>
                                <a:lnTo>
                                  <a:pt x="139" y="868"/>
                                </a:lnTo>
                                <a:lnTo>
                                  <a:pt x="108" y="868"/>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 name="Freeform 11"/>
                        <wps:cNvSpPr>
                          <a:spLocks noChangeArrowheads="1"/>
                        </wps:cNvSpPr>
                        <wps:spPr bwMode="auto">
                          <a:xfrm>
                            <a:off x="1404" y="1633"/>
                            <a:ext cx="224" cy="196"/>
                          </a:xfrm>
                          <a:custGeom>
                            <a:avLst/>
                            <a:gdLst>
                              <a:gd name="T0" fmla="*/ 121 w 225"/>
                              <a:gd name="T1" fmla="*/ 73 h 197"/>
                              <a:gd name="T2" fmla="*/ 143 w 225"/>
                              <a:gd name="T3" fmla="*/ 43 h 197"/>
                              <a:gd name="T4" fmla="*/ 147 w 225"/>
                              <a:gd name="T5" fmla="*/ 39 h 197"/>
                              <a:gd name="T6" fmla="*/ 147 w 225"/>
                              <a:gd name="T7" fmla="*/ 30 h 197"/>
                              <a:gd name="T8" fmla="*/ 151 w 225"/>
                              <a:gd name="T9" fmla="*/ 26 h 197"/>
                              <a:gd name="T10" fmla="*/ 151 w 225"/>
                              <a:gd name="T11" fmla="*/ 22 h 197"/>
                              <a:gd name="T12" fmla="*/ 151 w 225"/>
                              <a:gd name="T13" fmla="*/ 17 h 197"/>
                              <a:gd name="T14" fmla="*/ 147 w 225"/>
                              <a:gd name="T15" fmla="*/ 13 h 197"/>
                              <a:gd name="T16" fmla="*/ 143 w 225"/>
                              <a:gd name="T17" fmla="*/ 9 h 197"/>
                              <a:gd name="T18" fmla="*/ 130 w 225"/>
                              <a:gd name="T19" fmla="*/ 5 h 197"/>
                              <a:gd name="T20" fmla="*/ 130 w 225"/>
                              <a:gd name="T21" fmla="*/ 0 h 197"/>
                              <a:gd name="T22" fmla="*/ 203 w 225"/>
                              <a:gd name="T23" fmla="*/ 0 h 197"/>
                              <a:gd name="T24" fmla="*/ 203 w 225"/>
                              <a:gd name="T25" fmla="*/ 5 h 197"/>
                              <a:gd name="T26" fmla="*/ 190 w 225"/>
                              <a:gd name="T27" fmla="*/ 9 h 197"/>
                              <a:gd name="T28" fmla="*/ 177 w 225"/>
                              <a:gd name="T29" fmla="*/ 13 h 197"/>
                              <a:gd name="T30" fmla="*/ 164 w 225"/>
                              <a:gd name="T31" fmla="*/ 26 h 197"/>
                              <a:gd name="T32" fmla="*/ 151 w 225"/>
                              <a:gd name="T33" fmla="*/ 43 h 197"/>
                              <a:gd name="T34" fmla="*/ 125 w 225"/>
                              <a:gd name="T35" fmla="*/ 77 h 197"/>
                              <a:gd name="T36" fmla="*/ 203 w 225"/>
                              <a:gd name="T37" fmla="*/ 193 h 197"/>
                              <a:gd name="T38" fmla="*/ 225 w 225"/>
                              <a:gd name="T39" fmla="*/ 193 h 197"/>
                              <a:gd name="T40" fmla="*/ 225 w 225"/>
                              <a:gd name="T41" fmla="*/ 197 h 197"/>
                              <a:gd name="T42" fmla="*/ 125 w 225"/>
                              <a:gd name="T43" fmla="*/ 197 h 197"/>
                              <a:gd name="T44" fmla="*/ 125 w 225"/>
                              <a:gd name="T45" fmla="*/ 193 h 197"/>
                              <a:gd name="T46" fmla="*/ 147 w 225"/>
                              <a:gd name="T47" fmla="*/ 193 h 197"/>
                              <a:gd name="T48" fmla="*/ 95 w 225"/>
                              <a:gd name="T49" fmla="*/ 116 h 197"/>
                              <a:gd name="T50" fmla="*/ 65 w 225"/>
                              <a:gd name="T51" fmla="*/ 154 h 197"/>
                              <a:gd name="T52" fmla="*/ 65 w 225"/>
                              <a:gd name="T53" fmla="*/ 158 h 197"/>
                              <a:gd name="T54" fmla="*/ 60 w 225"/>
                              <a:gd name="T55" fmla="*/ 163 h 197"/>
                              <a:gd name="T56" fmla="*/ 56 w 225"/>
                              <a:gd name="T57" fmla="*/ 167 h 197"/>
                              <a:gd name="T58" fmla="*/ 56 w 225"/>
                              <a:gd name="T59" fmla="*/ 171 h 197"/>
                              <a:gd name="T60" fmla="*/ 60 w 225"/>
                              <a:gd name="T61" fmla="*/ 180 h 197"/>
                              <a:gd name="T62" fmla="*/ 65 w 225"/>
                              <a:gd name="T63" fmla="*/ 188 h 197"/>
                              <a:gd name="T64" fmla="*/ 73 w 225"/>
                              <a:gd name="T65" fmla="*/ 188 h 197"/>
                              <a:gd name="T66" fmla="*/ 86 w 225"/>
                              <a:gd name="T67" fmla="*/ 193 h 197"/>
                              <a:gd name="T68" fmla="*/ 86 w 225"/>
                              <a:gd name="T69" fmla="*/ 197 h 197"/>
                              <a:gd name="T70" fmla="*/ 4 w 225"/>
                              <a:gd name="T71" fmla="*/ 197 h 197"/>
                              <a:gd name="T72" fmla="*/ 4 w 225"/>
                              <a:gd name="T73" fmla="*/ 193 h 197"/>
                              <a:gd name="T74" fmla="*/ 21 w 225"/>
                              <a:gd name="T75" fmla="*/ 188 h 197"/>
                              <a:gd name="T76" fmla="*/ 30 w 225"/>
                              <a:gd name="T77" fmla="*/ 180 h 197"/>
                              <a:gd name="T78" fmla="*/ 43 w 225"/>
                              <a:gd name="T79" fmla="*/ 171 h 197"/>
                              <a:gd name="T80" fmla="*/ 52 w 225"/>
                              <a:gd name="T81" fmla="*/ 158 h 197"/>
                              <a:gd name="T82" fmla="*/ 91 w 225"/>
                              <a:gd name="T83" fmla="*/ 111 h 197"/>
                              <a:gd name="T84" fmla="*/ 17 w 225"/>
                              <a:gd name="T85" fmla="*/ 5 h 197"/>
                              <a:gd name="T86" fmla="*/ 0 w 225"/>
                              <a:gd name="T87" fmla="*/ 5 h 197"/>
                              <a:gd name="T88" fmla="*/ 0 w 225"/>
                              <a:gd name="T89" fmla="*/ 0 h 197"/>
                              <a:gd name="T90" fmla="*/ 99 w 225"/>
                              <a:gd name="T91" fmla="*/ 0 h 197"/>
                              <a:gd name="T92" fmla="*/ 99 w 225"/>
                              <a:gd name="T93" fmla="*/ 5 h 197"/>
                              <a:gd name="T94" fmla="*/ 78 w 225"/>
                              <a:gd name="T95" fmla="*/ 5 h 197"/>
                              <a:gd name="T96" fmla="*/ 121 w 225"/>
                              <a:gd name="T97" fmla="*/ 73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25" h="197">
                                <a:moveTo>
                                  <a:pt x="121" y="73"/>
                                </a:moveTo>
                                <a:lnTo>
                                  <a:pt x="143" y="43"/>
                                </a:lnTo>
                                <a:lnTo>
                                  <a:pt x="147" y="39"/>
                                </a:lnTo>
                                <a:lnTo>
                                  <a:pt x="147" y="30"/>
                                </a:lnTo>
                                <a:lnTo>
                                  <a:pt x="151" y="26"/>
                                </a:lnTo>
                                <a:lnTo>
                                  <a:pt x="151" y="22"/>
                                </a:lnTo>
                                <a:lnTo>
                                  <a:pt x="151" y="17"/>
                                </a:lnTo>
                                <a:lnTo>
                                  <a:pt x="147" y="13"/>
                                </a:lnTo>
                                <a:lnTo>
                                  <a:pt x="143" y="9"/>
                                </a:lnTo>
                                <a:lnTo>
                                  <a:pt x="130" y="5"/>
                                </a:lnTo>
                                <a:lnTo>
                                  <a:pt x="130" y="0"/>
                                </a:lnTo>
                                <a:lnTo>
                                  <a:pt x="203" y="0"/>
                                </a:lnTo>
                                <a:lnTo>
                                  <a:pt x="203" y="5"/>
                                </a:lnTo>
                                <a:lnTo>
                                  <a:pt x="190" y="9"/>
                                </a:lnTo>
                                <a:lnTo>
                                  <a:pt x="177" y="13"/>
                                </a:lnTo>
                                <a:lnTo>
                                  <a:pt x="164" y="26"/>
                                </a:lnTo>
                                <a:lnTo>
                                  <a:pt x="151" y="43"/>
                                </a:lnTo>
                                <a:lnTo>
                                  <a:pt x="125" y="77"/>
                                </a:lnTo>
                                <a:lnTo>
                                  <a:pt x="203" y="193"/>
                                </a:lnTo>
                                <a:lnTo>
                                  <a:pt x="225" y="193"/>
                                </a:lnTo>
                                <a:lnTo>
                                  <a:pt x="225" y="197"/>
                                </a:lnTo>
                                <a:lnTo>
                                  <a:pt x="125" y="197"/>
                                </a:lnTo>
                                <a:lnTo>
                                  <a:pt x="125" y="193"/>
                                </a:lnTo>
                                <a:lnTo>
                                  <a:pt x="147" y="193"/>
                                </a:lnTo>
                                <a:lnTo>
                                  <a:pt x="95" y="116"/>
                                </a:lnTo>
                                <a:lnTo>
                                  <a:pt x="65" y="154"/>
                                </a:lnTo>
                                <a:lnTo>
                                  <a:pt x="65" y="158"/>
                                </a:lnTo>
                                <a:lnTo>
                                  <a:pt x="60" y="163"/>
                                </a:lnTo>
                                <a:lnTo>
                                  <a:pt x="56" y="167"/>
                                </a:lnTo>
                                <a:lnTo>
                                  <a:pt x="56" y="171"/>
                                </a:lnTo>
                                <a:lnTo>
                                  <a:pt x="60" y="180"/>
                                </a:lnTo>
                                <a:lnTo>
                                  <a:pt x="65" y="188"/>
                                </a:lnTo>
                                <a:lnTo>
                                  <a:pt x="73" y="188"/>
                                </a:lnTo>
                                <a:lnTo>
                                  <a:pt x="86" y="193"/>
                                </a:lnTo>
                                <a:lnTo>
                                  <a:pt x="86" y="197"/>
                                </a:lnTo>
                                <a:lnTo>
                                  <a:pt x="4" y="197"/>
                                </a:lnTo>
                                <a:lnTo>
                                  <a:pt x="4" y="193"/>
                                </a:lnTo>
                                <a:lnTo>
                                  <a:pt x="21" y="188"/>
                                </a:lnTo>
                                <a:lnTo>
                                  <a:pt x="30" y="180"/>
                                </a:lnTo>
                                <a:lnTo>
                                  <a:pt x="43" y="171"/>
                                </a:lnTo>
                                <a:lnTo>
                                  <a:pt x="52" y="158"/>
                                </a:lnTo>
                                <a:lnTo>
                                  <a:pt x="91" y="111"/>
                                </a:lnTo>
                                <a:lnTo>
                                  <a:pt x="17" y="5"/>
                                </a:lnTo>
                                <a:lnTo>
                                  <a:pt x="0" y="5"/>
                                </a:lnTo>
                                <a:lnTo>
                                  <a:pt x="0" y="0"/>
                                </a:lnTo>
                                <a:lnTo>
                                  <a:pt x="99" y="0"/>
                                </a:lnTo>
                                <a:lnTo>
                                  <a:pt x="99" y="5"/>
                                </a:lnTo>
                                <a:lnTo>
                                  <a:pt x="78" y="5"/>
                                </a:lnTo>
                                <a:lnTo>
                                  <a:pt x="121" y="73"/>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 name="Freeform 12"/>
                        <wps:cNvSpPr>
                          <a:spLocks noChangeArrowheads="1"/>
                        </wps:cNvSpPr>
                        <wps:spPr bwMode="auto">
                          <a:xfrm>
                            <a:off x="1651" y="1633"/>
                            <a:ext cx="254" cy="196"/>
                          </a:xfrm>
                          <a:custGeom>
                            <a:avLst/>
                            <a:gdLst>
                              <a:gd name="T0" fmla="*/ 130 w 255"/>
                              <a:gd name="T1" fmla="*/ 129 h 197"/>
                              <a:gd name="T2" fmla="*/ 177 w 255"/>
                              <a:gd name="T3" fmla="*/ 0 h 197"/>
                              <a:gd name="T4" fmla="*/ 255 w 255"/>
                              <a:gd name="T5" fmla="*/ 0 h 197"/>
                              <a:gd name="T6" fmla="*/ 255 w 255"/>
                              <a:gd name="T7" fmla="*/ 5 h 197"/>
                              <a:gd name="T8" fmla="*/ 229 w 255"/>
                              <a:gd name="T9" fmla="*/ 5 h 197"/>
                              <a:gd name="T10" fmla="*/ 229 w 255"/>
                              <a:gd name="T11" fmla="*/ 193 h 197"/>
                              <a:gd name="T12" fmla="*/ 255 w 255"/>
                              <a:gd name="T13" fmla="*/ 193 h 197"/>
                              <a:gd name="T14" fmla="*/ 255 w 255"/>
                              <a:gd name="T15" fmla="*/ 197 h 197"/>
                              <a:gd name="T16" fmla="*/ 151 w 255"/>
                              <a:gd name="T17" fmla="*/ 197 h 197"/>
                              <a:gd name="T18" fmla="*/ 151 w 255"/>
                              <a:gd name="T19" fmla="*/ 193 h 197"/>
                              <a:gd name="T20" fmla="*/ 181 w 255"/>
                              <a:gd name="T21" fmla="*/ 193 h 197"/>
                              <a:gd name="T22" fmla="*/ 181 w 255"/>
                              <a:gd name="T23" fmla="*/ 17 h 197"/>
                              <a:gd name="T24" fmla="*/ 112 w 255"/>
                              <a:gd name="T25" fmla="*/ 197 h 197"/>
                              <a:gd name="T26" fmla="*/ 104 w 255"/>
                              <a:gd name="T27" fmla="*/ 197 h 197"/>
                              <a:gd name="T28" fmla="*/ 34 w 255"/>
                              <a:gd name="T29" fmla="*/ 17 h 197"/>
                              <a:gd name="T30" fmla="*/ 34 w 255"/>
                              <a:gd name="T31" fmla="*/ 150 h 197"/>
                              <a:gd name="T32" fmla="*/ 34 w 255"/>
                              <a:gd name="T33" fmla="*/ 167 h 197"/>
                              <a:gd name="T34" fmla="*/ 39 w 255"/>
                              <a:gd name="T35" fmla="*/ 180 h 197"/>
                              <a:gd name="T36" fmla="*/ 47 w 255"/>
                              <a:gd name="T37" fmla="*/ 188 h 197"/>
                              <a:gd name="T38" fmla="*/ 60 w 255"/>
                              <a:gd name="T39" fmla="*/ 193 h 197"/>
                              <a:gd name="T40" fmla="*/ 60 w 255"/>
                              <a:gd name="T41" fmla="*/ 197 h 197"/>
                              <a:gd name="T42" fmla="*/ 0 w 255"/>
                              <a:gd name="T43" fmla="*/ 197 h 197"/>
                              <a:gd name="T44" fmla="*/ 0 w 255"/>
                              <a:gd name="T45" fmla="*/ 193 h 197"/>
                              <a:gd name="T46" fmla="*/ 13 w 255"/>
                              <a:gd name="T47" fmla="*/ 188 h 197"/>
                              <a:gd name="T48" fmla="*/ 21 w 255"/>
                              <a:gd name="T49" fmla="*/ 180 h 197"/>
                              <a:gd name="T50" fmla="*/ 26 w 255"/>
                              <a:gd name="T51" fmla="*/ 167 h 197"/>
                              <a:gd name="T52" fmla="*/ 26 w 255"/>
                              <a:gd name="T53" fmla="*/ 150 h 197"/>
                              <a:gd name="T54" fmla="*/ 26 w 255"/>
                              <a:gd name="T55" fmla="*/ 30 h 197"/>
                              <a:gd name="T56" fmla="*/ 26 w 255"/>
                              <a:gd name="T57" fmla="*/ 17 h 197"/>
                              <a:gd name="T58" fmla="*/ 21 w 255"/>
                              <a:gd name="T59" fmla="*/ 13 h 197"/>
                              <a:gd name="T60" fmla="*/ 13 w 255"/>
                              <a:gd name="T61" fmla="*/ 9 h 197"/>
                              <a:gd name="T62" fmla="*/ 0 w 255"/>
                              <a:gd name="T63" fmla="*/ 5 h 197"/>
                              <a:gd name="T64" fmla="*/ 0 w 255"/>
                              <a:gd name="T65" fmla="*/ 0 h 197"/>
                              <a:gd name="T66" fmla="*/ 78 w 255"/>
                              <a:gd name="T67" fmla="*/ 0 h 197"/>
                              <a:gd name="T68" fmla="*/ 130 w 255"/>
                              <a:gd name="T69" fmla="*/ 12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5" h="197">
                                <a:moveTo>
                                  <a:pt x="130" y="129"/>
                                </a:moveTo>
                                <a:lnTo>
                                  <a:pt x="177" y="0"/>
                                </a:lnTo>
                                <a:lnTo>
                                  <a:pt x="255" y="0"/>
                                </a:lnTo>
                                <a:lnTo>
                                  <a:pt x="255" y="5"/>
                                </a:lnTo>
                                <a:lnTo>
                                  <a:pt x="229" y="5"/>
                                </a:lnTo>
                                <a:lnTo>
                                  <a:pt x="229" y="193"/>
                                </a:lnTo>
                                <a:lnTo>
                                  <a:pt x="255" y="193"/>
                                </a:lnTo>
                                <a:lnTo>
                                  <a:pt x="255" y="197"/>
                                </a:lnTo>
                                <a:lnTo>
                                  <a:pt x="151" y="197"/>
                                </a:lnTo>
                                <a:lnTo>
                                  <a:pt x="151" y="193"/>
                                </a:lnTo>
                                <a:lnTo>
                                  <a:pt x="181" y="193"/>
                                </a:lnTo>
                                <a:lnTo>
                                  <a:pt x="181" y="17"/>
                                </a:lnTo>
                                <a:lnTo>
                                  <a:pt x="112" y="197"/>
                                </a:lnTo>
                                <a:lnTo>
                                  <a:pt x="104" y="197"/>
                                </a:lnTo>
                                <a:lnTo>
                                  <a:pt x="34" y="17"/>
                                </a:lnTo>
                                <a:lnTo>
                                  <a:pt x="34" y="150"/>
                                </a:lnTo>
                                <a:lnTo>
                                  <a:pt x="34" y="167"/>
                                </a:lnTo>
                                <a:lnTo>
                                  <a:pt x="39" y="180"/>
                                </a:lnTo>
                                <a:lnTo>
                                  <a:pt x="47" y="188"/>
                                </a:lnTo>
                                <a:lnTo>
                                  <a:pt x="60" y="193"/>
                                </a:lnTo>
                                <a:lnTo>
                                  <a:pt x="60" y="197"/>
                                </a:lnTo>
                                <a:lnTo>
                                  <a:pt x="0" y="197"/>
                                </a:lnTo>
                                <a:lnTo>
                                  <a:pt x="0" y="193"/>
                                </a:lnTo>
                                <a:lnTo>
                                  <a:pt x="13" y="188"/>
                                </a:lnTo>
                                <a:lnTo>
                                  <a:pt x="21" y="180"/>
                                </a:lnTo>
                                <a:lnTo>
                                  <a:pt x="26" y="167"/>
                                </a:lnTo>
                                <a:lnTo>
                                  <a:pt x="26" y="150"/>
                                </a:lnTo>
                                <a:lnTo>
                                  <a:pt x="26" y="30"/>
                                </a:lnTo>
                                <a:lnTo>
                                  <a:pt x="26" y="17"/>
                                </a:lnTo>
                                <a:lnTo>
                                  <a:pt x="21" y="13"/>
                                </a:lnTo>
                                <a:lnTo>
                                  <a:pt x="13" y="9"/>
                                </a:lnTo>
                                <a:lnTo>
                                  <a:pt x="0" y="5"/>
                                </a:lnTo>
                                <a:lnTo>
                                  <a:pt x="0" y="0"/>
                                </a:lnTo>
                                <a:lnTo>
                                  <a:pt x="78" y="0"/>
                                </a:lnTo>
                                <a:lnTo>
                                  <a:pt x="130" y="129"/>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 name="Freeform 13"/>
                        <wps:cNvSpPr>
                          <a:spLocks noChangeArrowheads="1"/>
                        </wps:cNvSpPr>
                        <wps:spPr bwMode="auto">
                          <a:xfrm>
                            <a:off x="1932" y="1633"/>
                            <a:ext cx="190" cy="196"/>
                          </a:xfrm>
                          <a:custGeom>
                            <a:avLst/>
                            <a:gdLst>
                              <a:gd name="T0" fmla="*/ 30 w 191"/>
                              <a:gd name="T1" fmla="*/ 193 h 197"/>
                              <a:gd name="T2" fmla="*/ 30 w 191"/>
                              <a:gd name="T3" fmla="*/ 5 h 197"/>
                              <a:gd name="T4" fmla="*/ 0 w 191"/>
                              <a:gd name="T5" fmla="*/ 5 h 197"/>
                              <a:gd name="T6" fmla="*/ 0 w 191"/>
                              <a:gd name="T7" fmla="*/ 0 h 197"/>
                              <a:gd name="T8" fmla="*/ 182 w 191"/>
                              <a:gd name="T9" fmla="*/ 0 h 197"/>
                              <a:gd name="T10" fmla="*/ 182 w 191"/>
                              <a:gd name="T11" fmla="*/ 64 h 197"/>
                              <a:gd name="T12" fmla="*/ 173 w 191"/>
                              <a:gd name="T13" fmla="*/ 64 h 197"/>
                              <a:gd name="T14" fmla="*/ 173 w 191"/>
                              <a:gd name="T15" fmla="*/ 47 h 197"/>
                              <a:gd name="T16" fmla="*/ 165 w 191"/>
                              <a:gd name="T17" fmla="*/ 35 h 197"/>
                              <a:gd name="T18" fmla="*/ 160 w 191"/>
                              <a:gd name="T19" fmla="*/ 26 h 197"/>
                              <a:gd name="T20" fmla="*/ 152 w 191"/>
                              <a:gd name="T21" fmla="*/ 17 h 197"/>
                              <a:gd name="T22" fmla="*/ 130 w 191"/>
                              <a:gd name="T23" fmla="*/ 9 h 197"/>
                              <a:gd name="T24" fmla="*/ 108 w 191"/>
                              <a:gd name="T25" fmla="*/ 5 h 197"/>
                              <a:gd name="T26" fmla="*/ 78 w 191"/>
                              <a:gd name="T27" fmla="*/ 5 h 197"/>
                              <a:gd name="T28" fmla="*/ 78 w 191"/>
                              <a:gd name="T29" fmla="*/ 86 h 197"/>
                              <a:gd name="T30" fmla="*/ 100 w 191"/>
                              <a:gd name="T31" fmla="*/ 86 h 197"/>
                              <a:gd name="T32" fmla="*/ 113 w 191"/>
                              <a:gd name="T33" fmla="*/ 82 h 197"/>
                              <a:gd name="T34" fmla="*/ 121 w 191"/>
                              <a:gd name="T35" fmla="*/ 73 h 197"/>
                              <a:gd name="T36" fmla="*/ 130 w 191"/>
                              <a:gd name="T37" fmla="*/ 64 h 197"/>
                              <a:gd name="T38" fmla="*/ 130 w 191"/>
                              <a:gd name="T39" fmla="*/ 47 h 197"/>
                              <a:gd name="T40" fmla="*/ 139 w 191"/>
                              <a:gd name="T41" fmla="*/ 47 h 197"/>
                              <a:gd name="T42" fmla="*/ 139 w 191"/>
                              <a:gd name="T43" fmla="*/ 129 h 197"/>
                              <a:gd name="T44" fmla="*/ 130 w 191"/>
                              <a:gd name="T45" fmla="*/ 129 h 197"/>
                              <a:gd name="T46" fmla="*/ 130 w 191"/>
                              <a:gd name="T47" fmla="*/ 116 h 197"/>
                              <a:gd name="T48" fmla="*/ 126 w 191"/>
                              <a:gd name="T49" fmla="*/ 103 h 197"/>
                              <a:gd name="T50" fmla="*/ 113 w 191"/>
                              <a:gd name="T51" fmla="*/ 94 h 197"/>
                              <a:gd name="T52" fmla="*/ 100 w 191"/>
                              <a:gd name="T53" fmla="*/ 90 h 197"/>
                              <a:gd name="T54" fmla="*/ 78 w 191"/>
                              <a:gd name="T55" fmla="*/ 90 h 197"/>
                              <a:gd name="T56" fmla="*/ 78 w 191"/>
                              <a:gd name="T57" fmla="*/ 193 h 197"/>
                              <a:gd name="T58" fmla="*/ 108 w 191"/>
                              <a:gd name="T59" fmla="*/ 193 h 197"/>
                              <a:gd name="T60" fmla="*/ 121 w 191"/>
                              <a:gd name="T61" fmla="*/ 188 h 197"/>
                              <a:gd name="T62" fmla="*/ 134 w 191"/>
                              <a:gd name="T63" fmla="*/ 188 h 197"/>
                              <a:gd name="T64" fmla="*/ 143 w 191"/>
                              <a:gd name="T65" fmla="*/ 180 h 197"/>
                              <a:gd name="T66" fmla="*/ 156 w 191"/>
                              <a:gd name="T67" fmla="*/ 176 h 197"/>
                              <a:gd name="T68" fmla="*/ 165 w 191"/>
                              <a:gd name="T69" fmla="*/ 163 h 197"/>
                              <a:gd name="T70" fmla="*/ 173 w 191"/>
                              <a:gd name="T71" fmla="*/ 154 h 197"/>
                              <a:gd name="T72" fmla="*/ 178 w 191"/>
                              <a:gd name="T73" fmla="*/ 146 h 197"/>
                              <a:gd name="T74" fmla="*/ 182 w 191"/>
                              <a:gd name="T75" fmla="*/ 133 h 197"/>
                              <a:gd name="T76" fmla="*/ 191 w 191"/>
                              <a:gd name="T77" fmla="*/ 133 h 197"/>
                              <a:gd name="T78" fmla="*/ 186 w 191"/>
                              <a:gd name="T79" fmla="*/ 197 h 197"/>
                              <a:gd name="T80" fmla="*/ 0 w 191"/>
                              <a:gd name="T81" fmla="*/ 197 h 197"/>
                              <a:gd name="T82" fmla="*/ 0 w 191"/>
                              <a:gd name="T83" fmla="*/ 193 h 197"/>
                              <a:gd name="T84" fmla="*/ 30 w 191"/>
                              <a:gd name="T85" fmla="*/ 193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1" h="197">
                                <a:moveTo>
                                  <a:pt x="30" y="193"/>
                                </a:moveTo>
                                <a:lnTo>
                                  <a:pt x="30" y="5"/>
                                </a:lnTo>
                                <a:lnTo>
                                  <a:pt x="0" y="5"/>
                                </a:lnTo>
                                <a:lnTo>
                                  <a:pt x="0" y="0"/>
                                </a:lnTo>
                                <a:lnTo>
                                  <a:pt x="182" y="0"/>
                                </a:lnTo>
                                <a:lnTo>
                                  <a:pt x="182" y="64"/>
                                </a:lnTo>
                                <a:lnTo>
                                  <a:pt x="173" y="64"/>
                                </a:lnTo>
                                <a:lnTo>
                                  <a:pt x="173" y="47"/>
                                </a:lnTo>
                                <a:lnTo>
                                  <a:pt x="165" y="35"/>
                                </a:lnTo>
                                <a:lnTo>
                                  <a:pt x="160" y="26"/>
                                </a:lnTo>
                                <a:lnTo>
                                  <a:pt x="152" y="17"/>
                                </a:lnTo>
                                <a:lnTo>
                                  <a:pt x="130" y="9"/>
                                </a:lnTo>
                                <a:lnTo>
                                  <a:pt x="108" y="5"/>
                                </a:lnTo>
                                <a:lnTo>
                                  <a:pt x="78" y="5"/>
                                </a:lnTo>
                                <a:lnTo>
                                  <a:pt x="78" y="86"/>
                                </a:lnTo>
                                <a:lnTo>
                                  <a:pt x="100" y="86"/>
                                </a:lnTo>
                                <a:lnTo>
                                  <a:pt x="113" y="82"/>
                                </a:lnTo>
                                <a:lnTo>
                                  <a:pt x="121" y="73"/>
                                </a:lnTo>
                                <a:lnTo>
                                  <a:pt x="130" y="64"/>
                                </a:lnTo>
                                <a:lnTo>
                                  <a:pt x="130" y="47"/>
                                </a:lnTo>
                                <a:lnTo>
                                  <a:pt x="139" y="47"/>
                                </a:lnTo>
                                <a:lnTo>
                                  <a:pt x="139" y="129"/>
                                </a:lnTo>
                                <a:lnTo>
                                  <a:pt x="130" y="129"/>
                                </a:lnTo>
                                <a:lnTo>
                                  <a:pt x="130" y="116"/>
                                </a:lnTo>
                                <a:lnTo>
                                  <a:pt x="126" y="103"/>
                                </a:lnTo>
                                <a:lnTo>
                                  <a:pt x="113" y="94"/>
                                </a:lnTo>
                                <a:lnTo>
                                  <a:pt x="100" y="90"/>
                                </a:lnTo>
                                <a:lnTo>
                                  <a:pt x="78" y="90"/>
                                </a:lnTo>
                                <a:lnTo>
                                  <a:pt x="78" y="193"/>
                                </a:lnTo>
                                <a:lnTo>
                                  <a:pt x="108" y="193"/>
                                </a:lnTo>
                                <a:lnTo>
                                  <a:pt x="121" y="188"/>
                                </a:lnTo>
                                <a:lnTo>
                                  <a:pt x="134" y="188"/>
                                </a:lnTo>
                                <a:lnTo>
                                  <a:pt x="143" y="180"/>
                                </a:lnTo>
                                <a:lnTo>
                                  <a:pt x="156" y="176"/>
                                </a:lnTo>
                                <a:lnTo>
                                  <a:pt x="165" y="163"/>
                                </a:lnTo>
                                <a:lnTo>
                                  <a:pt x="173" y="154"/>
                                </a:lnTo>
                                <a:lnTo>
                                  <a:pt x="178" y="146"/>
                                </a:lnTo>
                                <a:lnTo>
                                  <a:pt x="182" y="133"/>
                                </a:lnTo>
                                <a:lnTo>
                                  <a:pt x="191" y="133"/>
                                </a:lnTo>
                                <a:lnTo>
                                  <a:pt x="186" y="197"/>
                                </a:lnTo>
                                <a:lnTo>
                                  <a:pt x="0" y="197"/>
                                </a:lnTo>
                                <a:lnTo>
                                  <a:pt x="0" y="193"/>
                                </a:lnTo>
                                <a:lnTo>
                                  <a:pt x="30" y="193"/>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 name="Freeform 14"/>
                        <wps:cNvSpPr>
                          <a:spLocks noChangeArrowheads="1"/>
                        </wps:cNvSpPr>
                        <wps:spPr bwMode="auto">
                          <a:xfrm>
                            <a:off x="2136" y="1633"/>
                            <a:ext cx="219" cy="200"/>
                          </a:xfrm>
                          <a:custGeom>
                            <a:avLst/>
                            <a:gdLst>
                              <a:gd name="T0" fmla="*/ 34 w 220"/>
                              <a:gd name="T1" fmla="*/ 0 h 201"/>
                              <a:gd name="T2" fmla="*/ 220 w 220"/>
                              <a:gd name="T3" fmla="*/ 5 h 201"/>
                              <a:gd name="T4" fmla="*/ 194 w 220"/>
                              <a:gd name="T5" fmla="*/ 193 h 201"/>
                              <a:gd name="T6" fmla="*/ 220 w 220"/>
                              <a:gd name="T7" fmla="*/ 197 h 201"/>
                              <a:gd name="T8" fmla="*/ 116 w 220"/>
                              <a:gd name="T9" fmla="*/ 193 h 201"/>
                              <a:gd name="T10" fmla="*/ 142 w 220"/>
                              <a:gd name="T11" fmla="*/ 5 h 201"/>
                              <a:gd name="T12" fmla="*/ 103 w 220"/>
                              <a:gd name="T13" fmla="*/ 9 h 201"/>
                              <a:gd name="T14" fmla="*/ 90 w 220"/>
                              <a:gd name="T15" fmla="*/ 13 h 201"/>
                              <a:gd name="T16" fmla="*/ 82 w 220"/>
                              <a:gd name="T17" fmla="*/ 30 h 201"/>
                              <a:gd name="T18" fmla="*/ 82 w 220"/>
                              <a:gd name="T19" fmla="*/ 60 h 201"/>
                              <a:gd name="T20" fmla="*/ 77 w 220"/>
                              <a:gd name="T21" fmla="*/ 86 h 201"/>
                              <a:gd name="T22" fmla="*/ 77 w 220"/>
                              <a:gd name="T23" fmla="*/ 116 h 201"/>
                              <a:gd name="T24" fmla="*/ 77 w 220"/>
                              <a:gd name="T25" fmla="*/ 167 h 201"/>
                              <a:gd name="T26" fmla="*/ 56 w 220"/>
                              <a:gd name="T27" fmla="*/ 197 h 201"/>
                              <a:gd name="T28" fmla="*/ 21 w 220"/>
                              <a:gd name="T29" fmla="*/ 197 h 201"/>
                              <a:gd name="T30" fmla="*/ 4 w 220"/>
                              <a:gd name="T31" fmla="*/ 180 h 201"/>
                              <a:gd name="T32" fmla="*/ 4 w 220"/>
                              <a:gd name="T33" fmla="*/ 158 h 201"/>
                              <a:gd name="T34" fmla="*/ 17 w 220"/>
                              <a:gd name="T35" fmla="*/ 146 h 201"/>
                              <a:gd name="T36" fmla="*/ 39 w 220"/>
                              <a:gd name="T37" fmla="*/ 146 h 201"/>
                              <a:gd name="T38" fmla="*/ 52 w 220"/>
                              <a:gd name="T39" fmla="*/ 154 h 201"/>
                              <a:gd name="T40" fmla="*/ 52 w 220"/>
                              <a:gd name="T41" fmla="*/ 171 h 201"/>
                              <a:gd name="T42" fmla="*/ 47 w 220"/>
                              <a:gd name="T43" fmla="*/ 176 h 201"/>
                              <a:gd name="T44" fmla="*/ 43 w 220"/>
                              <a:gd name="T45" fmla="*/ 184 h 201"/>
                              <a:gd name="T46" fmla="*/ 43 w 220"/>
                              <a:gd name="T47" fmla="*/ 184 h 201"/>
                              <a:gd name="T48" fmla="*/ 43 w 220"/>
                              <a:gd name="T49" fmla="*/ 193 h 201"/>
                              <a:gd name="T50" fmla="*/ 52 w 220"/>
                              <a:gd name="T51" fmla="*/ 193 h 201"/>
                              <a:gd name="T52" fmla="*/ 60 w 220"/>
                              <a:gd name="T53" fmla="*/ 184 h 201"/>
                              <a:gd name="T54" fmla="*/ 69 w 220"/>
                              <a:gd name="T55" fmla="*/ 167 h 201"/>
                              <a:gd name="T56" fmla="*/ 69 w 220"/>
                              <a:gd name="T57" fmla="*/ 146 h 201"/>
                              <a:gd name="T58" fmla="*/ 69 w 220"/>
                              <a:gd name="T59" fmla="*/ 120 h 201"/>
                              <a:gd name="T60" fmla="*/ 73 w 220"/>
                              <a:gd name="T61" fmla="*/ 56 h 201"/>
                              <a:gd name="T62" fmla="*/ 73 w 220"/>
                              <a:gd name="T63" fmla="*/ 26 h 201"/>
                              <a:gd name="T64" fmla="*/ 56 w 220"/>
                              <a:gd name="T65" fmla="*/ 9 h 201"/>
                              <a:gd name="T66" fmla="*/ 34 w 220"/>
                              <a:gd name="T67" fmla="*/ 5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0" h="201">
                                <a:moveTo>
                                  <a:pt x="34" y="5"/>
                                </a:moveTo>
                                <a:lnTo>
                                  <a:pt x="34" y="0"/>
                                </a:lnTo>
                                <a:lnTo>
                                  <a:pt x="220" y="0"/>
                                </a:lnTo>
                                <a:lnTo>
                                  <a:pt x="220" y="5"/>
                                </a:lnTo>
                                <a:lnTo>
                                  <a:pt x="194" y="5"/>
                                </a:lnTo>
                                <a:lnTo>
                                  <a:pt x="194" y="193"/>
                                </a:lnTo>
                                <a:lnTo>
                                  <a:pt x="220" y="193"/>
                                </a:lnTo>
                                <a:lnTo>
                                  <a:pt x="220" y="197"/>
                                </a:lnTo>
                                <a:lnTo>
                                  <a:pt x="116" y="197"/>
                                </a:lnTo>
                                <a:lnTo>
                                  <a:pt x="116" y="193"/>
                                </a:lnTo>
                                <a:lnTo>
                                  <a:pt x="142" y="193"/>
                                </a:lnTo>
                                <a:lnTo>
                                  <a:pt x="142" y="5"/>
                                </a:lnTo>
                                <a:lnTo>
                                  <a:pt x="116" y="5"/>
                                </a:lnTo>
                                <a:lnTo>
                                  <a:pt x="103" y="9"/>
                                </a:lnTo>
                                <a:lnTo>
                                  <a:pt x="95" y="9"/>
                                </a:lnTo>
                                <a:lnTo>
                                  <a:pt x="90" y="13"/>
                                </a:lnTo>
                                <a:lnTo>
                                  <a:pt x="86" y="17"/>
                                </a:lnTo>
                                <a:lnTo>
                                  <a:pt x="82" y="30"/>
                                </a:lnTo>
                                <a:lnTo>
                                  <a:pt x="82" y="52"/>
                                </a:lnTo>
                                <a:lnTo>
                                  <a:pt x="82" y="60"/>
                                </a:lnTo>
                                <a:lnTo>
                                  <a:pt x="82" y="73"/>
                                </a:lnTo>
                                <a:lnTo>
                                  <a:pt x="77" y="86"/>
                                </a:lnTo>
                                <a:lnTo>
                                  <a:pt x="77" y="90"/>
                                </a:lnTo>
                                <a:lnTo>
                                  <a:pt x="77" y="116"/>
                                </a:lnTo>
                                <a:lnTo>
                                  <a:pt x="77" y="133"/>
                                </a:lnTo>
                                <a:lnTo>
                                  <a:pt x="77" y="167"/>
                                </a:lnTo>
                                <a:lnTo>
                                  <a:pt x="69" y="188"/>
                                </a:lnTo>
                                <a:lnTo>
                                  <a:pt x="56" y="197"/>
                                </a:lnTo>
                                <a:lnTo>
                                  <a:pt x="39" y="201"/>
                                </a:lnTo>
                                <a:lnTo>
                                  <a:pt x="21" y="197"/>
                                </a:lnTo>
                                <a:lnTo>
                                  <a:pt x="13" y="193"/>
                                </a:lnTo>
                                <a:lnTo>
                                  <a:pt x="4" y="180"/>
                                </a:lnTo>
                                <a:lnTo>
                                  <a:pt x="0" y="167"/>
                                </a:lnTo>
                                <a:lnTo>
                                  <a:pt x="4" y="158"/>
                                </a:lnTo>
                                <a:lnTo>
                                  <a:pt x="8" y="150"/>
                                </a:lnTo>
                                <a:lnTo>
                                  <a:pt x="17" y="146"/>
                                </a:lnTo>
                                <a:lnTo>
                                  <a:pt x="26" y="141"/>
                                </a:lnTo>
                                <a:lnTo>
                                  <a:pt x="39" y="146"/>
                                </a:lnTo>
                                <a:lnTo>
                                  <a:pt x="43" y="150"/>
                                </a:lnTo>
                                <a:lnTo>
                                  <a:pt x="52" y="154"/>
                                </a:lnTo>
                                <a:lnTo>
                                  <a:pt x="52" y="167"/>
                                </a:lnTo>
                                <a:lnTo>
                                  <a:pt x="52" y="171"/>
                                </a:lnTo>
                                <a:lnTo>
                                  <a:pt x="52" y="176"/>
                                </a:lnTo>
                                <a:lnTo>
                                  <a:pt x="47" y="176"/>
                                </a:lnTo>
                                <a:lnTo>
                                  <a:pt x="47" y="180"/>
                                </a:lnTo>
                                <a:lnTo>
                                  <a:pt x="43" y="184"/>
                                </a:lnTo>
                                <a:lnTo>
                                  <a:pt x="43" y="184"/>
                                </a:lnTo>
                                <a:lnTo>
                                  <a:pt x="43" y="184"/>
                                </a:lnTo>
                                <a:lnTo>
                                  <a:pt x="39" y="188"/>
                                </a:lnTo>
                                <a:lnTo>
                                  <a:pt x="43" y="193"/>
                                </a:lnTo>
                                <a:lnTo>
                                  <a:pt x="43" y="193"/>
                                </a:lnTo>
                                <a:lnTo>
                                  <a:pt x="52" y="193"/>
                                </a:lnTo>
                                <a:lnTo>
                                  <a:pt x="56" y="188"/>
                                </a:lnTo>
                                <a:lnTo>
                                  <a:pt x="60" y="184"/>
                                </a:lnTo>
                                <a:lnTo>
                                  <a:pt x="64" y="180"/>
                                </a:lnTo>
                                <a:lnTo>
                                  <a:pt x="69" y="167"/>
                                </a:lnTo>
                                <a:lnTo>
                                  <a:pt x="69" y="158"/>
                                </a:lnTo>
                                <a:lnTo>
                                  <a:pt x="69" y="146"/>
                                </a:lnTo>
                                <a:lnTo>
                                  <a:pt x="69" y="137"/>
                                </a:lnTo>
                                <a:lnTo>
                                  <a:pt x="69" y="120"/>
                                </a:lnTo>
                                <a:lnTo>
                                  <a:pt x="73" y="77"/>
                                </a:lnTo>
                                <a:lnTo>
                                  <a:pt x="73" y="56"/>
                                </a:lnTo>
                                <a:lnTo>
                                  <a:pt x="73" y="43"/>
                                </a:lnTo>
                                <a:lnTo>
                                  <a:pt x="73" y="26"/>
                                </a:lnTo>
                                <a:lnTo>
                                  <a:pt x="69" y="17"/>
                                </a:lnTo>
                                <a:lnTo>
                                  <a:pt x="56" y="9"/>
                                </a:lnTo>
                                <a:lnTo>
                                  <a:pt x="43" y="5"/>
                                </a:lnTo>
                                <a:lnTo>
                                  <a:pt x="34" y="5"/>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 name="Freeform 15"/>
                        <wps:cNvSpPr>
                          <a:spLocks noChangeArrowheads="1"/>
                        </wps:cNvSpPr>
                        <wps:spPr bwMode="auto">
                          <a:xfrm>
                            <a:off x="2382" y="1633"/>
                            <a:ext cx="181" cy="196"/>
                          </a:xfrm>
                          <a:custGeom>
                            <a:avLst/>
                            <a:gdLst>
                              <a:gd name="T0" fmla="*/ 78 w 182"/>
                              <a:gd name="T1" fmla="*/ 86 h 197"/>
                              <a:gd name="T2" fmla="*/ 91 w 182"/>
                              <a:gd name="T3" fmla="*/ 86 h 197"/>
                              <a:gd name="T4" fmla="*/ 126 w 182"/>
                              <a:gd name="T5" fmla="*/ 86 h 197"/>
                              <a:gd name="T6" fmla="*/ 156 w 182"/>
                              <a:gd name="T7" fmla="*/ 99 h 197"/>
                              <a:gd name="T8" fmla="*/ 169 w 182"/>
                              <a:gd name="T9" fmla="*/ 107 h 197"/>
                              <a:gd name="T10" fmla="*/ 178 w 182"/>
                              <a:gd name="T11" fmla="*/ 116 h 197"/>
                              <a:gd name="T12" fmla="*/ 182 w 182"/>
                              <a:gd name="T13" fmla="*/ 129 h 197"/>
                              <a:gd name="T14" fmla="*/ 182 w 182"/>
                              <a:gd name="T15" fmla="*/ 141 h 197"/>
                              <a:gd name="T16" fmla="*/ 182 w 182"/>
                              <a:gd name="T17" fmla="*/ 158 h 197"/>
                              <a:gd name="T18" fmla="*/ 178 w 182"/>
                              <a:gd name="T19" fmla="*/ 171 h 197"/>
                              <a:gd name="T20" fmla="*/ 165 w 182"/>
                              <a:gd name="T21" fmla="*/ 180 h 197"/>
                              <a:gd name="T22" fmla="*/ 152 w 182"/>
                              <a:gd name="T23" fmla="*/ 188 h 197"/>
                              <a:gd name="T24" fmla="*/ 126 w 182"/>
                              <a:gd name="T25" fmla="*/ 197 h 197"/>
                              <a:gd name="T26" fmla="*/ 96 w 182"/>
                              <a:gd name="T27" fmla="*/ 197 h 197"/>
                              <a:gd name="T28" fmla="*/ 0 w 182"/>
                              <a:gd name="T29" fmla="*/ 197 h 197"/>
                              <a:gd name="T30" fmla="*/ 0 w 182"/>
                              <a:gd name="T31" fmla="*/ 193 h 197"/>
                              <a:gd name="T32" fmla="*/ 26 w 182"/>
                              <a:gd name="T33" fmla="*/ 193 h 197"/>
                              <a:gd name="T34" fmla="*/ 26 w 182"/>
                              <a:gd name="T35" fmla="*/ 5 h 197"/>
                              <a:gd name="T36" fmla="*/ 0 w 182"/>
                              <a:gd name="T37" fmla="*/ 5 h 197"/>
                              <a:gd name="T38" fmla="*/ 0 w 182"/>
                              <a:gd name="T39" fmla="*/ 0 h 197"/>
                              <a:gd name="T40" fmla="*/ 104 w 182"/>
                              <a:gd name="T41" fmla="*/ 0 h 197"/>
                              <a:gd name="T42" fmla="*/ 104 w 182"/>
                              <a:gd name="T43" fmla="*/ 5 h 197"/>
                              <a:gd name="T44" fmla="*/ 78 w 182"/>
                              <a:gd name="T45" fmla="*/ 5 h 197"/>
                              <a:gd name="T46" fmla="*/ 78 w 182"/>
                              <a:gd name="T47" fmla="*/ 86 h 197"/>
                              <a:gd name="T48" fmla="*/ 78 w 182"/>
                              <a:gd name="T49" fmla="*/ 193 h 197"/>
                              <a:gd name="T50" fmla="*/ 87 w 182"/>
                              <a:gd name="T51" fmla="*/ 193 h 197"/>
                              <a:gd name="T52" fmla="*/ 109 w 182"/>
                              <a:gd name="T53" fmla="*/ 188 h 197"/>
                              <a:gd name="T54" fmla="*/ 122 w 182"/>
                              <a:gd name="T55" fmla="*/ 180 h 197"/>
                              <a:gd name="T56" fmla="*/ 126 w 182"/>
                              <a:gd name="T57" fmla="*/ 167 h 197"/>
                              <a:gd name="T58" fmla="*/ 130 w 182"/>
                              <a:gd name="T59" fmla="*/ 154 h 197"/>
                              <a:gd name="T60" fmla="*/ 130 w 182"/>
                              <a:gd name="T61" fmla="*/ 129 h 197"/>
                              <a:gd name="T62" fmla="*/ 126 w 182"/>
                              <a:gd name="T63" fmla="*/ 111 h 197"/>
                              <a:gd name="T64" fmla="*/ 122 w 182"/>
                              <a:gd name="T65" fmla="*/ 103 h 197"/>
                              <a:gd name="T66" fmla="*/ 109 w 182"/>
                              <a:gd name="T67" fmla="*/ 94 h 197"/>
                              <a:gd name="T68" fmla="*/ 91 w 182"/>
                              <a:gd name="T69" fmla="*/ 90 h 197"/>
                              <a:gd name="T70" fmla="*/ 78 w 182"/>
                              <a:gd name="T71" fmla="*/ 90 h 197"/>
                              <a:gd name="T72" fmla="*/ 78 w 182"/>
                              <a:gd name="T73" fmla="*/ 193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2" h="197">
                                <a:moveTo>
                                  <a:pt x="78" y="86"/>
                                </a:moveTo>
                                <a:lnTo>
                                  <a:pt x="91" y="86"/>
                                </a:lnTo>
                                <a:lnTo>
                                  <a:pt x="126" y="86"/>
                                </a:lnTo>
                                <a:lnTo>
                                  <a:pt x="156" y="99"/>
                                </a:lnTo>
                                <a:lnTo>
                                  <a:pt x="169" y="107"/>
                                </a:lnTo>
                                <a:lnTo>
                                  <a:pt x="178" y="116"/>
                                </a:lnTo>
                                <a:lnTo>
                                  <a:pt x="182" y="129"/>
                                </a:lnTo>
                                <a:lnTo>
                                  <a:pt x="182" y="141"/>
                                </a:lnTo>
                                <a:lnTo>
                                  <a:pt x="182" y="158"/>
                                </a:lnTo>
                                <a:lnTo>
                                  <a:pt x="178" y="171"/>
                                </a:lnTo>
                                <a:lnTo>
                                  <a:pt x="165" y="180"/>
                                </a:lnTo>
                                <a:lnTo>
                                  <a:pt x="152" y="188"/>
                                </a:lnTo>
                                <a:lnTo>
                                  <a:pt x="126" y="197"/>
                                </a:lnTo>
                                <a:lnTo>
                                  <a:pt x="96" y="197"/>
                                </a:lnTo>
                                <a:lnTo>
                                  <a:pt x="0" y="197"/>
                                </a:lnTo>
                                <a:lnTo>
                                  <a:pt x="0" y="193"/>
                                </a:lnTo>
                                <a:lnTo>
                                  <a:pt x="26" y="193"/>
                                </a:lnTo>
                                <a:lnTo>
                                  <a:pt x="26" y="5"/>
                                </a:lnTo>
                                <a:lnTo>
                                  <a:pt x="0" y="5"/>
                                </a:lnTo>
                                <a:lnTo>
                                  <a:pt x="0" y="0"/>
                                </a:lnTo>
                                <a:lnTo>
                                  <a:pt x="104" y="0"/>
                                </a:lnTo>
                                <a:lnTo>
                                  <a:pt x="104" y="5"/>
                                </a:lnTo>
                                <a:lnTo>
                                  <a:pt x="78" y="5"/>
                                </a:lnTo>
                                <a:lnTo>
                                  <a:pt x="78" y="86"/>
                                </a:lnTo>
                                <a:close/>
                                <a:moveTo>
                                  <a:pt x="78" y="193"/>
                                </a:moveTo>
                                <a:lnTo>
                                  <a:pt x="87" y="193"/>
                                </a:lnTo>
                                <a:lnTo>
                                  <a:pt x="109" y="188"/>
                                </a:lnTo>
                                <a:lnTo>
                                  <a:pt x="122" y="180"/>
                                </a:lnTo>
                                <a:lnTo>
                                  <a:pt x="126" y="167"/>
                                </a:lnTo>
                                <a:lnTo>
                                  <a:pt x="130" y="154"/>
                                </a:lnTo>
                                <a:lnTo>
                                  <a:pt x="130" y="129"/>
                                </a:lnTo>
                                <a:lnTo>
                                  <a:pt x="126" y="111"/>
                                </a:lnTo>
                                <a:lnTo>
                                  <a:pt x="122" y="103"/>
                                </a:lnTo>
                                <a:lnTo>
                                  <a:pt x="109" y="94"/>
                                </a:lnTo>
                                <a:lnTo>
                                  <a:pt x="91" y="90"/>
                                </a:lnTo>
                                <a:lnTo>
                                  <a:pt x="78" y="90"/>
                                </a:lnTo>
                                <a:lnTo>
                                  <a:pt x="78" y="193"/>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 name="Freeform 16"/>
                        <wps:cNvSpPr>
                          <a:spLocks noChangeArrowheads="1"/>
                        </wps:cNvSpPr>
                        <wps:spPr bwMode="auto">
                          <a:xfrm>
                            <a:off x="2590" y="1633"/>
                            <a:ext cx="224" cy="196"/>
                          </a:xfrm>
                          <a:custGeom>
                            <a:avLst/>
                            <a:gdLst>
                              <a:gd name="T0" fmla="*/ 74 w 225"/>
                              <a:gd name="T1" fmla="*/ 94 h 197"/>
                              <a:gd name="T2" fmla="*/ 74 w 225"/>
                              <a:gd name="T3" fmla="*/ 193 h 197"/>
                              <a:gd name="T4" fmla="*/ 95 w 225"/>
                              <a:gd name="T5" fmla="*/ 193 h 197"/>
                              <a:gd name="T6" fmla="*/ 95 w 225"/>
                              <a:gd name="T7" fmla="*/ 197 h 197"/>
                              <a:gd name="T8" fmla="*/ 0 w 225"/>
                              <a:gd name="T9" fmla="*/ 197 h 197"/>
                              <a:gd name="T10" fmla="*/ 0 w 225"/>
                              <a:gd name="T11" fmla="*/ 193 h 197"/>
                              <a:gd name="T12" fmla="*/ 26 w 225"/>
                              <a:gd name="T13" fmla="*/ 193 h 197"/>
                              <a:gd name="T14" fmla="*/ 26 w 225"/>
                              <a:gd name="T15" fmla="*/ 5 h 197"/>
                              <a:gd name="T16" fmla="*/ 0 w 225"/>
                              <a:gd name="T17" fmla="*/ 5 h 197"/>
                              <a:gd name="T18" fmla="*/ 0 w 225"/>
                              <a:gd name="T19" fmla="*/ 0 h 197"/>
                              <a:gd name="T20" fmla="*/ 95 w 225"/>
                              <a:gd name="T21" fmla="*/ 0 h 197"/>
                              <a:gd name="T22" fmla="*/ 95 w 225"/>
                              <a:gd name="T23" fmla="*/ 5 h 197"/>
                              <a:gd name="T24" fmla="*/ 74 w 225"/>
                              <a:gd name="T25" fmla="*/ 5 h 197"/>
                              <a:gd name="T26" fmla="*/ 74 w 225"/>
                              <a:gd name="T27" fmla="*/ 90 h 197"/>
                              <a:gd name="T28" fmla="*/ 147 w 225"/>
                              <a:gd name="T29" fmla="*/ 90 h 197"/>
                              <a:gd name="T30" fmla="*/ 147 w 225"/>
                              <a:gd name="T31" fmla="*/ 5 h 197"/>
                              <a:gd name="T32" fmla="*/ 126 w 225"/>
                              <a:gd name="T33" fmla="*/ 5 h 197"/>
                              <a:gd name="T34" fmla="*/ 126 w 225"/>
                              <a:gd name="T35" fmla="*/ 0 h 197"/>
                              <a:gd name="T36" fmla="*/ 225 w 225"/>
                              <a:gd name="T37" fmla="*/ 0 h 197"/>
                              <a:gd name="T38" fmla="*/ 225 w 225"/>
                              <a:gd name="T39" fmla="*/ 5 h 197"/>
                              <a:gd name="T40" fmla="*/ 199 w 225"/>
                              <a:gd name="T41" fmla="*/ 5 h 197"/>
                              <a:gd name="T42" fmla="*/ 199 w 225"/>
                              <a:gd name="T43" fmla="*/ 193 h 197"/>
                              <a:gd name="T44" fmla="*/ 225 w 225"/>
                              <a:gd name="T45" fmla="*/ 193 h 197"/>
                              <a:gd name="T46" fmla="*/ 225 w 225"/>
                              <a:gd name="T47" fmla="*/ 197 h 197"/>
                              <a:gd name="T48" fmla="*/ 126 w 225"/>
                              <a:gd name="T49" fmla="*/ 197 h 197"/>
                              <a:gd name="T50" fmla="*/ 126 w 225"/>
                              <a:gd name="T51" fmla="*/ 193 h 197"/>
                              <a:gd name="T52" fmla="*/ 147 w 225"/>
                              <a:gd name="T53" fmla="*/ 193 h 197"/>
                              <a:gd name="T54" fmla="*/ 147 w 225"/>
                              <a:gd name="T55" fmla="*/ 94 h 197"/>
                              <a:gd name="T56" fmla="*/ 74 w 225"/>
                              <a:gd name="T57" fmla="*/ 94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5" h="197">
                                <a:moveTo>
                                  <a:pt x="74" y="94"/>
                                </a:moveTo>
                                <a:lnTo>
                                  <a:pt x="74" y="193"/>
                                </a:lnTo>
                                <a:lnTo>
                                  <a:pt x="95" y="193"/>
                                </a:lnTo>
                                <a:lnTo>
                                  <a:pt x="95" y="197"/>
                                </a:lnTo>
                                <a:lnTo>
                                  <a:pt x="0" y="197"/>
                                </a:lnTo>
                                <a:lnTo>
                                  <a:pt x="0" y="193"/>
                                </a:lnTo>
                                <a:lnTo>
                                  <a:pt x="26" y="193"/>
                                </a:lnTo>
                                <a:lnTo>
                                  <a:pt x="26" y="5"/>
                                </a:lnTo>
                                <a:lnTo>
                                  <a:pt x="0" y="5"/>
                                </a:lnTo>
                                <a:lnTo>
                                  <a:pt x="0" y="0"/>
                                </a:lnTo>
                                <a:lnTo>
                                  <a:pt x="95" y="0"/>
                                </a:lnTo>
                                <a:lnTo>
                                  <a:pt x="95" y="5"/>
                                </a:lnTo>
                                <a:lnTo>
                                  <a:pt x="74" y="5"/>
                                </a:lnTo>
                                <a:lnTo>
                                  <a:pt x="74" y="90"/>
                                </a:lnTo>
                                <a:lnTo>
                                  <a:pt x="147" y="90"/>
                                </a:lnTo>
                                <a:lnTo>
                                  <a:pt x="147" y="5"/>
                                </a:lnTo>
                                <a:lnTo>
                                  <a:pt x="126" y="5"/>
                                </a:lnTo>
                                <a:lnTo>
                                  <a:pt x="126" y="0"/>
                                </a:lnTo>
                                <a:lnTo>
                                  <a:pt x="225" y="0"/>
                                </a:lnTo>
                                <a:lnTo>
                                  <a:pt x="225" y="5"/>
                                </a:lnTo>
                                <a:lnTo>
                                  <a:pt x="199" y="5"/>
                                </a:lnTo>
                                <a:lnTo>
                                  <a:pt x="199" y="193"/>
                                </a:lnTo>
                                <a:lnTo>
                                  <a:pt x="225" y="193"/>
                                </a:lnTo>
                                <a:lnTo>
                                  <a:pt x="225" y="197"/>
                                </a:lnTo>
                                <a:lnTo>
                                  <a:pt x="126" y="197"/>
                                </a:lnTo>
                                <a:lnTo>
                                  <a:pt x="126" y="193"/>
                                </a:lnTo>
                                <a:lnTo>
                                  <a:pt x="147" y="193"/>
                                </a:lnTo>
                                <a:lnTo>
                                  <a:pt x="147" y="94"/>
                                </a:lnTo>
                                <a:lnTo>
                                  <a:pt x="74" y="94"/>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 name="Freeform 17"/>
                        <wps:cNvSpPr>
                          <a:spLocks noChangeArrowheads="1"/>
                        </wps:cNvSpPr>
                        <wps:spPr bwMode="auto">
                          <a:xfrm>
                            <a:off x="2841" y="1633"/>
                            <a:ext cx="224" cy="196"/>
                          </a:xfrm>
                          <a:custGeom>
                            <a:avLst/>
                            <a:gdLst>
                              <a:gd name="T0" fmla="*/ 26 w 225"/>
                              <a:gd name="T1" fmla="*/ 193 h 197"/>
                              <a:gd name="T2" fmla="*/ 26 w 225"/>
                              <a:gd name="T3" fmla="*/ 5 h 197"/>
                              <a:gd name="T4" fmla="*/ 0 w 225"/>
                              <a:gd name="T5" fmla="*/ 5 h 197"/>
                              <a:gd name="T6" fmla="*/ 0 w 225"/>
                              <a:gd name="T7" fmla="*/ 0 h 197"/>
                              <a:gd name="T8" fmla="*/ 100 w 225"/>
                              <a:gd name="T9" fmla="*/ 0 h 197"/>
                              <a:gd name="T10" fmla="*/ 100 w 225"/>
                              <a:gd name="T11" fmla="*/ 5 h 197"/>
                              <a:gd name="T12" fmla="*/ 78 w 225"/>
                              <a:gd name="T13" fmla="*/ 5 h 197"/>
                              <a:gd name="T14" fmla="*/ 78 w 225"/>
                              <a:gd name="T15" fmla="*/ 158 h 197"/>
                              <a:gd name="T16" fmla="*/ 152 w 225"/>
                              <a:gd name="T17" fmla="*/ 22 h 197"/>
                              <a:gd name="T18" fmla="*/ 152 w 225"/>
                              <a:gd name="T19" fmla="*/ 5 h 197"/>
                              <a:gd name="T20" fmla="*/ 126 w 225"/>
                              <a:gd name="T21" fmla="*/ 5 h 197"/>
                              <a:gd name="T22" fmla="*/ 126 w 225"/>
                              <a:gd name="T23" fmla="*/ 0 h 197"/>
                              <a:gd name="T24" fmla="*/ 225 w 225"/>
                              <a:gd name="T25" fmla="*/ 0 h 197"/>
                              <a:gd name="T26" fmla="*/ 225 w 225"/>
                              <a:gd name="T27" fmla="*/ 5 h 197"/>
                              <a:gd name="T28" fmla="*/ 199 w 225"/>
                              <a:gd name="T29" fmla="*/ 5 h 197"/>
                              <a:gd name="T30" fmla="*/ 199 w 225"/>
                              <a:gd name="T31" fmla="*/ 193 h 197"/>
                              <a:gd name="T32" fmla="*/ 225 w 225"/>
                              <a:gd name="T33" fmla="*/ 193 h 197"/>
                              <a:gd name="T34" fmla="*/ 225 w 225"/>
                              <a:gd name="T35" fmla="*/ 197 h 197"/>
                              <a:gd name="T36" fmla="*/ 126 w 225"/>
                              <a:gd name="T37" fmla="*/ 197 h 197"/>
                              <a:gd name="T38" fmla="*/ 126 w 225"/>
                              <a:gd name="T39" fmla="*/ 193 h 197"/>
                              <a:gd name="T40" fmla="*/ 152 w 225"/>
                              <a:gd name="T41" fmla="*/ 193 h 197"/>
                              <a:gd name="T42" fmla="*/ 152 w 225"/>
                              <a:gd name="T43" fmla="*/ 39 h 197"/>
                              <a:gd name="T44" fmla="*/ 78 w 225"/>
                              <a:gd name="T45" fmla="*/ 176 h 197"/>
                              <a:gd name="T46" fmla="*/ 78 w 225"/>
                              <a:gd name="T47" fmla="*/ 193 h 197"/>
                              <a:gd name="T48" fmla="*/ 100 w 225"/>
                              <a:gd name="T49" fmla="*/ 193 h 197"/>
                              <a:gd name="T50" fmla="*/ 100 w 225"/>
                              <a:gd name="T51" fmla="*/ 197 h 197"/>
                              <a:gd name="T52" fmla="*/ 0 w 225"/>
                              <a:gd name="T53" fmla="*/ 197 h 197"/>
                              <a:gd name="T54" fmla="*/ 0 w 225"/>
                              <a:gd name="T55" fmla="*/ 193 h 197"/>
                              <a:gd name="T56" fmla="*/ 26 w 225"/>
                              <a:gd name="T57" fmla="*/ 193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5" h="197">
                                <a:moveTo>
                                  <a:pt x="26" y="193"/>
                                </a:moveTo>
                                <a:lnTo>
                                  <a:pt x="26" y="5"/>
                                </a:lnTo>
                                <a:lnTo>
                                  <a:pt x="0" y="5"/>
                                </a:lnTo>
                                <a:lnTo>
                                  <a:pt x="0" y="0"/>
                                </a:lnTo>
                                <a:lnTo>
                                  <a:pt x="100" y="0"/>
                                </a:lnTo>
                                <a:lnTo>
                                  <a:pt x="100" y="5"/>
                                </a:lnTo>
                                <a:lnTo>
                                  <a:pt x="78" y="5"/>
                                </a:lnTo>
                                <a:lnTo>
                                  <a:pt x="78" y="158"/>
                                </a:lnTo>
                                <a:lnTo>
                                  <a:pt x="152" y="22"/>
                                </a:lnTo>
                                <a:lnTo>
                                  <a:pt x="152" y="5"/>
                                </a:lnTo>
                                <a:lnTo>
                                  <a:pt x="126" y="5"/>
                                </a:lnTo>
                                <a:lnTo>
                                  <a:pt x="126" y="0"/>
                                </a:lnTo>
                                <a:lnTo>
                                  <a:pt x="225" y="0"/>
                                </a:lnTo>
                                <a:lnTo>
                                  <a:pt x="225" y="5"/>
                                </a:lnTo>
                                <a:lnTo>
                                  <a:pt x="199" y="5"/>
                                </a:lnTo>
                                <a:lnTo>
                                  <a:pt x="199" y="193"/>
                                </a:lnTo>
                                <a:lnTo>
                                  <a:pt x="225" y="193"/>
                                </a:lnTo>
                                <a:lnTo>
                                  <a:pt x="225" y="197"/>
                                </a:lnTo>
                                <a:lnTo>
                                  <a:pt x="126" y="197"/>
                                </a:lnTo>
                                <a:lnTo>
                                  <a:pt x="126" y="193"/>
                                </a:lnTo>
                                <a:lnTo>
                                  <a:pt x="152" y="193"/>
                                </a:lnTo>
                                <a:lnTo>
                                  <a:pt x="152" y="39"/>
                                </a:lnTo>
                                <a:lnTo>
                                  <a:pt x="78" y="176"/>
                                </a:lnTo>
                                <a:lnTo>
                                  <a:pt x="78" y="193"/>
                                </a:lnTo>
                                <a:lnTo>
                                  <a:pt x="100" y="193"/>
                                </a:lnTo>
                                <a:lnTo>
                                  <a:pt x="100" y="197"/>
                                </a:lnTo>
                                <a:lnTo>
                                  <a:pt x="0" y="197"/>
                                </a:lnTo>
                                <a:lnTo>
                                  <a:pt x="0" y="193"/>
                                </a:lnTo>
                                <a:lnTo>
                                  <a:pt x="26" y="193"/>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 name="Freeform 18"/>
                        <wps:cNvSpPr>
                          <a:spLocks noChangeArrowheads="1"/>
                        </wps:cNvSpPr>
                        <wps:spPr bwMode="auto">
                          <a:xfrm>
                            <a:off x="3092" y="1633"/>
                            <a:ext cx="238" cy="251"/>
                          </a:xfrm>
                          <a:custGeom>
                            <a:avLst/>
                            <a:gdLst>
                              <a:gd name="T0" fmla="*/ 152 w 239"/>
                              <a:gd name="T1" fmla="*/ 193 h 252"/>
                              <a:gd name="T2" fmla="*/ 152 w 239"/>
                              <a:gd name="T3" fmla="*/ 5 h 252"/>
                              <a:gd name="T4" fmla="*/ 130 w 239"/>
                              <a:gd name="T5" fmla="*/ 5 h 252"/>
                              <a:gd name="T6" fmla="*/ 130 w 239"/>
                              <a:gd name="T7" fmla="*/ 0 h 252"/>
                              <a:gd name="T8" fmla="*/ 230 w 239"/>
                              <a:gd name="T9" fmla="*/ 0 h 252"/>
                              <a:gd name="T10" fmla="*/ 230 w 239"/>
                              <a:gd name="T11" fmla="*/ 5 h 252"/>
                              <a:gd name="T12" fmla="*/ 200 w 239"/>
                              <a:gd name="T13" fmla="*/ 5 h 252"/>
                              <a:gd name="T14" fmla="*/ 200 w 239"/>
                              <a:gd name="T15" fmla="*/ 193 h 252"/>
                              <a:gd name="T16" fmla="*/ 234 w 239"/>
                              <a:gd name="T17" fmla="*/ 193 h 252"/>
                              <a:gd name="T18" fmla="*/ 239 w 239"/>
                              <a:gd name="T19" fmla="*/ 252 h 252"/>
                              <a:gd name="T20" fmla="*/ 230 w 239"/>
                              <a:gd name="T21" fmla="*/ 252 h 252"/>
                              <a:gd name="T22" fmla="*/ 226 w 239"/>
                              <a:gd name="T23" fmla="*/ 240 h 252"/>
                              <a:gd name="T24" fmla="*/ 217 w 239"/>
                              <a:gd name="T25" fmla="*/ 227 h 252"/>
                              <a:gd name="T26" fmla="*/ 208 w 239"/>
                              <a:gd name="T27" fmla="*/ 214 h 252"/>
                              <a:gd name="T28" fmla="*/ 200 w 239"/>
                              <a:gd name="T29" fmla="*/ 210 h 252"/>
                              <a:gd name="T30" fmla="*/ 182 w 239"/>
                              <a:gd name="T31" fmla="*/ 201 h 252"/>
                              <a:gd name="T32" fmla="*/ 161 w 239"/>
                              <a:gd name="T33" fmla="*/ 197 h 252"/>
                              <a:gd name="T34" fmla="*/ 0 w 239"/>
                              <a:gd name="T35" fmla="*/ 197 h 252"/>
                              <a:gd name="T36" fmla="*/ 0 w 239"/>
                              <a:gd name="T37" fmla="*/ 193 h 252"/>
                              <a:gd name="T38" fmla="*/ 31 w 239"/>
                              <a:gd name="T39" fmla="*/ 193 h 252"/>
                              <a:gd name="T40" fmla="*/ 31 w 239"/>
                              <a:gd name="T41" fmla="*/ 5 h 252"/>
                              <a:gd name="T42" fmla="*/ 0 w 239"/>
                              <a:gd name="T43" fmla="*/ 5 h 252"/>
                              <a:gd name="T44" fmla="*/ 0 w 239"/>
                              <a:gd name="T45" fmla="*/ 0 h 252"/>
                              <a:gd name="T46" fmla="*/ 100 w 239"/>
                              <a:gd name="T47" fmla="*/ 0 h 252"/>
                              <a:gd name="T48" fmla="*/ 100 w 239"/>
                              <a:gd name="T49" fmla="*/ 5 h 252"/>
                              <a:gd name="T50" fmla="*/ 78 w 239"/>
                              <a:gd name="T51" fmla="*/ 5 h 252"/>
                              <a:gd name="T52" fmla="*/ 78 w 239"/>
                              <a:gd name="T53" fmla="*/ 193 h 252"/>
                              <a:gd name="T54" fmla="*/ 152 w 239"/>
                              <a:gd name="T55" fmla="*/ 193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39" h="252">
                                <a:moveTo>
                                  <a:pt x="152" y="193"/>
                                </a:moveTo>
                                <a:lnTo>
                                  <a:pt x="152" y="5"/>
                                </a:lnTo>
                                <a:lnTo>
                                  <a:pt x="130" y="5"/>
                                </a:lnTo>
                                <a:lnTo>
                                  <a:pt x="130" y="0"/>
                                </a:lnTo>
                                <a:lnTo>
                                  <a:pt x="230" y="0"/>
                                </a:lnTo>
                                <a:lnTo>
                                  <a:pt x="230" y="5"/>
                                </a:lnTo>
                                <a:lnTo>
                                  <a:pt x="200" y="5"/>
                                </a:lnTo>
                                <a:lnTo>
                                  <a:pt x="200" y="193"/>
                                </a:lnTo>
                                <a:lnTo>
                                  <a:pt x="234" y="193"/>
                                </a:lnTo>
                                <a:lnTo>
                                  <a:pt x="239" y="252"/>
                                </a:lnTo>
                                <a:lnTo>
                                  <a:pt x="230" y="252"/>
                                </a:lnTo>
                                <a:lnTo>
                                  <a:pt x="226" y="240"/>
                                </a:lnTo>
                                <a:lnTo>
                                  <a:pt x="217" y="227"/>
                                </a:lnTo>
                                <a:lnTo>
                                  <a:pt x="208" y="214"/>
                                </a:lnTo>
                                <a:lnTo>
                                  <a:pt x="200" y="210"/>
                                </a:lnTo>
                                <a:lnTo>
                                  <a:pt x="182" y="201"/>
                                </a:lnTo>
                                <a:lnTo>
                                  <a:pt x="161" y="197"/>
                                </a:lnTo>
                                <a:lnTo>
                                  <a:pt x="0" y="197"/>
                                </a:lnTo>
                                <a:lnTo>
                                  <a:pt x="0" y="193"/>
                                </a:lnTo>
                                <a:lnTo>
                                  <a:pt x="31" y="193"/>
                                </a:lnTo>
                                <a:lnTo>
                                  <a:pt x="31" y="5"/>
                                </a:lnTo>
                                <a:lnTo>
                                  <a:pt x="0" y="5"/>
                                </a:lnTo>
                                <a:lnTo>
                                  <a:pt x="0" y="0"/>
                                </a:lnTo>
                                <a:lnTo>
                                  <a:pt x="100" y="0"/>
                                </a:lnTo>
                                <a:lnTo>
                                  <a:pt x="100" y="5"/>
                                </a:lnTo>
                                <a:lnTo>
                                  <a:pt x="78" y="5"/>
                                </a:lnTo>
                                <a:lnTo>
                                  <a:pt x="78" y="193"/>
                                </a:lnTo>
                                <a:lnTo>
                                  <a:pt x="152" y="193"/>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 name="Freeform 19"/>
                        <wps:cNvSpPr>
                          <a:spLocks noChangeArrowheads="1"/>
                        </wps:cNvSpPr>
                        <wps:spPr bwMode="auto">
                          <a:xfrm>
                            <a:off x="3352" y="1633"/>
                            <a:ext cx="181" cy="196"/>
                          </a:xfrm>
                          <a:custGeom>
                            <a:avLst/>
                            <a:gdLst>
                              <a:gd name="T0" fmla="*/ 74 w 182"/>
                              <a:gd name="T1" fmla="*/ 86 h 197"/>
                              <a:gd name="T2" fmla="*/ 87 w 182"/>
                              <a:gd name="T3" fmla="*/ 86 h 197"/>
                              <a:gd name="T4" fmla="*/ 126 w 182"/>
                              <a:gd name="T5" fmla="*/ 86 h 197"/>
                              <a:gd name="T6" fmla="*/ 152 w 182"/>
                              <a:gd name="T7" fmla="*/ 99 h 197"/>
                              <a:gd name="T8" fmla="*/ 165 w 182"/>
                              <a:gd name="T9" fmla="*/ 107 h 197"/>
                              <a:gd name="T10" fmla="*/ 173 w 182"/>
                              <a:gd name="T11" fmla="*/ 116 h 197"/>
                              <a:gd name="T12" fmla="*/ 182 w 182"/>
                              <a:gd name="T13" fmla="*/ 129 h 197"/>
                              <a:gd name="T14" fmla="*/ 182 w 182"/>
                              <a:gd name="T15" fmla="*/ 141 h 197"/>
                              <a:gd name="T16" fmla="*/ 182 w 182"/>
                              <a:gd name="T17" fmla="*/ 158 h 197"/>
                              <a:gd name="T18" fmla="*/ 173 w 182"/>
                              <a:gd name="T19" fmla="*/ 171 h 197"/>
                              <a:gd name="T20" fmla="*/ 165 w 182"/>
                              <a:gd name="T21" fmla="*/ 180 h 197"/>
                              <a:gd name="T22" fmla="*/ 147 w 182"/>
                              <a:gd name="T23" fmla="*/ 188 h 197"/>
                              <a:gd name="T24" fmla="*/ 126 w 182"/>
                              <a:gd name="T25" fmla="*/ 197 h 197"/>
                              <a:gd name="T26" fmla="*/ 95 w 182"/>
                              <a:gd name="T27" fmla="*/ 197 h 197"/>
                              <a:gd name="T28" fmla="*/ 0 w 182"/>
                              <a:gd name="T29" fmla="*/ 197 h 197"/>
                              <a:gd name="T30" fmla="*/ 0 w 182"/>
                              <a:gd name="T31" fmla="*/ 193 h 197"/>
                              <a:gd name="T32" fmla="*/ 26 w 182"/>
                              <a:gd name="T33" fmla="*/ 193 h 197"/>
                              <a:gd name="T34" fmla="*/ 26 w 182"/>
                              <a:gd name="T35" fmla="*/ 5 h 197"/>
                              <a:gd name="T36" fmla="*/ 0 w 182"/>
                              <a:gd name="T37" fmla="*/ 5 h 197"/>
                              <a:gd name="T38" fmla="*/ 0 w 182"/>
                              <a:gd name="T39" fmla="*/ 0 h 197"/>
                              <a:gd name="T40" fmla="*/ 100 w 182"/>
                              <a:gd name="T41" fmla="*/ 0 h 197"/>
                              <a:gd name="T42" fmla="*/ 100 w 182"/>
                              <a:gd name="T43" fmla="*/ 5 h 197"/>
                              <a:gd name="T44" fmla="*/ 74 w 182"/>
                              <a:gd name="T45" fmla="*/ 5 h 197"/>
                              <a:gd name="T46" fmla="*/ 74 w 182"/>
                              <a:gd name="T47" fmla="*/ 86 h 197"/>
                              <a:gd name="T48" fmla="*/ 74 w 182"/>
                              <a:gd name="T49" fmla="*/ 193 h 197"/>
                              <a:gd name="T50" fmla="*/ 87 w 182"/>
                              <a:gd name="T51" fmla="*/ 193 h 197"/>
                              <a:gd name="T52" fmla="*/ 108 w 182"/>
                              <a:gd name="T53" fmla="*/ 188 h 197"/>
                              <a:gd name="T54" fmla="*/ 121 w 182"/>
                              <a:gd name="T55" fmla="*/ 180 h 197"/>
                              <a:gd name="T56" fmla="*/ 126 w 182"/>
                              <a:gd name="T57" fmla="*/ 167 h 197"/>
                              <a:gd name="T58" fmla="*/ 126 w 182"/>
                              <a:gd name="T59" fmla="*/ 154 h 197"/>
                              <a:gd name="T60" fmla="*/ 126 w 182"/>
                              <a:gd name="T61" fmla="*/ 129 h 197"/>
                              <a:gd name="T62" fmla="*/ 126 w 182"/>
                              <a:gd name="T63" fmla="*/ 111 h 197"/>
                              <a:gd name="T64" fmla="*/ 121 w 182"/>
                              <a:gd name="T65" fmla="*/ 103 h 197"/>
                              <a:gd name="T66" fmla="*/ 108 w 182"/>
                              <a:gd name="T67" fmla="*/ 94 h 197"/>
                              <a:gd name="T68" fmla="*/ 87 w 182"/>
                              <a:gd name="T69" fmla="*/ 90 h 197"/>
                              <a:gd name="T70" fmla="*/ 74 w 182"/>
                              <a:gd name="T71" fmla="*/ 90 h 197"/>
                              <a:gd name="T72" fmla="*/ 74 w 182"/>
                              <a:gd name="T73" fmla="*/ 193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2" h="197">
                                <a:moveTo>
                                  <a:pt x="74" y="86"/>
                                </a:moveTo>
                                <a:lnTo>
                                  <a:pt x="87" y="86"/>
                                </a:lnTo>
                                <a:lnTo>
                                  <a:pt x="126" y="86"/>
                                </a:lnTo>
                                <a:lnTo>
                                  <a:pt x="152" y="99"/>
                                </a:lnTo>
                                <a:lnTo>
                                  <a:pt x="165" y="107"/>
                                </a:lnTo>
                                <a:lnTo>
                                  <a:pt x="173" y="116"/>
                                </a:lnTo>
                                <a:lnTo>
                                  <a:pt x="182" y="129"/>
                                </a:lnTo>
                                <a:lnTo>
                                  <a:pt x="182" y="141"/>
                                </a:lnTo>
                                <a:lnTo>
                                  <a:pt x="182" y="158"/>
                                </a:lnTo>
                                <a:lnTo>
                                  <a:pt x="173" y="171"/>
                                </a:lnTo>
                                <a:lnTo>
                                  <a:pt x="165" y="180"/>
                                </a:lnTo>
                                <a:lnTo>
                                  <a:pt x="147" y="188"/>
                                </a:lnTo>
                                <a:lnTo>
                                  <a:pt x="126" y="197"/>
                                </a:lnTo>
                                <a:lnTo>
                                  <a:pt x="95" y="197"/>
                                </a:lnTo>
                                <a:lnTo>
                                  <a:pt x="0" y="197"/>
                                </a:lnTo>
                                <a:lnTo>
                                  <a:pt x="0" y="193"/>
                                </a:lnTo>
                                <a:lnTo>
                                  <a:pt x="26" y="193"/>
                                </a:lnTo>
                                <a:lnTo>
                                  <a:pt x="26" y="5"/>
                                </a:lnTo>
                                <a:lnTo>
                                  <a:pt x="0" y="5"/>
                                </a:lnTo>
                                <a:lnTo>
                                  <a:pt x="0" y="0"/>
                                </a:lnTo>
                                <a:lnTo>
                                  <a:pt x="100" y="0"/>
                                </a:lnTo>
                                <a:lnTo>
                                  <a:pt x="100" y="5"/>
                                </a:lnTo>
                                <a:lnTo>
                                  <a:pt x="74" y="5"/>
                                </a:lnTo>
                                <a:lnTo>
                                  <a:pt x="74" y="86"/>
                                </a:lnTo>
                                <a:close/>
                                <a:moveTo>
                                  <a:pt x="74" y="193"/>
                                </a:moveTo>
                                <a:lnTo>
                                  <a:pt x="87" y="193"/>
                                </a:lnTo>
                                <a:lnTo>
                                  <a:pt x="108" y="188"/>
                                </a:lnTo>
                                <a:lnTo>
                                  <a:pt x="121" y="180"/>
                                </a:lnTo>
                                <a:lnTo>
                                  <a:pt x="126" y="167"/>
                                </a:lnTo>
                                <a:lnTo>
                                  <a:pt x="126" y="154"/>
                                </a:lnTo>
                                <a:lnTo>
                                  <a:pt x="126" y="129"/>
                                </a:lnTo>
                                <a:lnTo>
                                  <a:pt x="126" y="111"/>
                                </a:lnTo>
                                <a:lnTo>
                                  <a:pt x="121" y="103"/>
                                </a:lnTo>
                                <a:lnTo>
                                  <a:pt x="108" y="94"/>
                                </a:lnTo>
                                <a:lnTo>
                                  <a:pt x="87" y="90"/>
                                </a:lnTo>
                                <a:lnTo>
                                  <a:pt x="74" y="90"/>
                                </a:lnTo>
                                <a:lnTo>
                                  <a:pt x="74" y="193"/>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 name="Freeform 20"/>
                        <wps:cNvSpPr>
                          <a:spLocks noChangeArrowheads="1"/>
                        </wps:cNvSpPr>
                        <wps:spPr bwMode="auto">
                          <a:xfrm>
                            <a:off x="3556" y="1629"/>
                            <a:ext cx="215" cy="204"/>
                          </a:xfrm>
                          <a:custGeom>
                            <a:avLst/>
                            <a:gdLst>
                              <a:gd name="T0" fmla="*/ 95 w 216"/>
                              <a:gd name="T1" fmla="*/ 94 h 205"/>
                              <a:gd name="T2" fmla="*/ 117 w 216"/>
                              <a:gd name="T3" fmla="*/ 90 h 205"/>
                              <a:gd name="T4" fmla="*/ 130 w 216"/>
                              <a:gd name="T5" fmla="*/ 60 h 205"/>
                              <a:gd name="T6" fmla="*/ 138 w 216"/>
                              <a:gd name="T7" fmla="*/ 13 h 205"/>
                              <a:gd name="T8" fmla="*/ 151 w 216"/>
                              <a:gd name="T9" fmla="*/ 4 h 205"/>
                              <a:gd name="T10" fmla="*/ 173 w 216"/>
                              <a:gd name="T11" fmla="*/ 0 h 205"/>
                              <a:gd name="T12" fmla="*/ 199 w 216"/>
                              <a:gd name="T13" fmla="*/ 9 h 205"/>
                              <a:gd name="T14" fmla="*/ 203 w 216"/>
                              <a:gd name="T15" fmla="*/ 26 h 205"/>
                              <a:gd name="T16" fmla="*/ 199 w 216"/>
                              <a:gd name="T17" fmla="*/ 43 h 205"/>
                              <a:gd name="T18" fmla="*/ 182 w 216"/>
                              <a:gd name="T19" fmla="*/ 51 h 205"/>
                              <a:gd name="T20" fmla="*/ 160 w 216"/>
                              <a:gd name="T21" fmla="*/ 43 h 205"/>
                              <a:gd name="T22" fmla="*/ 156 w 216"/>
                              <a:gd name="T23" fmla="*/ 26 h 205"/>
                              <a:gd name="T24" fmla="*/ 156 w 216"/>
                              <a:gd name="T25" fmla="*/ 17 h 205"/>
                              <a:gd name="T26" fmla="*/ 151 w 216"/>
                              <a:gd name="T27" fmla="*/ 17 h 205"/>
                              <a:gd name="T28" fmla="*/ 143 w 216"/>
                              <a:gd name="T29" fmla="*/ 17 h 205"/>
                              <a:gd name="T30" fmla="*/ 138 w 216"/>
                              <a:gd name="T31" fmla="*/ 43 h 205"/>
                              <a:gd name="T32" fmla="*/ 134 w 216"/>
                              <a:gd name="T33" fmla="*/ 73 h 205"/>
                              <a:gd name="T34" fmla="*/ 130 w 216"/>
                              <a:gd name="T35" fmla="*/ 90 h 205"/>
                              <a:gd name="T36" fmla="*/ 121 w 216"/>
                              <a:gd name="T37" fmla="*/ 94 h 205"/>
                              <a:gd name="T38" fmla="*/ 156 w 216"/>
                              <a:gd name="T39" fmla="*/ 103 h 205"/>
                              <a:gd name="T40" fmla="*/ 177 w 216"/>
                              <a:gd name="T41" fmla="*/ 120 h 205"/>
                              <a:gd name="T42" fmla="*/ 190 w 216"/>
                              <a:gd name="T43" fmla="*/ 171 h 205"/>
                              <a:gd name="T44" fmla="*/ 190 w 216"/>
                              <a:gd name="T45" fmla="*/ 188 h 205"/>
                              <a:gd name="T46" fmla="*/ 199 w 216"/>
                              <a:gd name="T47" fmla="*/ 192 h 205"/>
                              <a:gd name="T48" fmla="*/ 208 w 216"/>
                              <a:gd name="T49" fmla="*/ 192 h 205"/>
                              <a:gd name="T50" fmla="*/ 212 w 216"/>
                              <a:gd name="T51" fmla="*/ 188 h 205"/>
                              <a:gd name="T52" fmla="*/ 208 w 216"/>
                              <a:gd name="T53" fmla="*/ 201 h 205"/>
                              <a:gd name="T54" fmla="*/ 190 w 216"/>
                              <a:gd name="T55" fmla="*/ 205 h 205"/>
                              <a:gd name="T56" fmla="*/ 169 w 216"/>
                              <a:gd name="T57" fmla="*/ 205 h 205"/>
                              <a:gd name="T58" fmla="*/ 151 w 216"/>
                              <a:gd name="T59" fmla="*/ 197 h 205"/>
                              <a:gd name="T60" fmla="*/ 138 w 216"/>
                              <a:gd name="T61" fmla="*/ 175 h 205"/>
                              <a:gd name="T62" fmla="*/ 130 w 216"/>
                              <a:gd name="T63" fmla="*/ 124 h 205"/>
                              <a:gd name="T64" fmla="*/ 112 w 216"/>
                              <a:gd name="T65" fmla="*/ 103 h 205"/>
                              <a:gd name="T66" fmla="*/ 78 w 216"/>
                              <a:gd name="T67" fmla="*/ 103 h 205"/>
                              <a:gd name="T68" fmla="*/ 104 w 216"/>
                              <a:gd name="T69" fmla="*/ 197 h 205"/>
                              <a:gd name="T70" fmla="*/ 0 w 216"/>
                              <a:gd name="T71" fmla="*/ 201 h 205"/>
                              <a:gd name="T72" fmla="*/ 26 w 216"/>
                              <a:gd name="T73" fmla="*/ 197 h 205"/>
                              <a:gd name="T74" fmla="*/ 0 w 216"/>
                              <a:gd name="T75" fmla="*/ 9 h 205"/>
                              <a:gd name="T76" fmla="*/ 104 w 216"/>
                              <a:gd name="T77" fmla="*/ 4 h 205"/>
                              <a:gd name="T78" fmla="*/ 78 w 216"/>
                              <a:gd name="T79" fmla="*/ 9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6" h="205">
                                <a:moveTo>
                                  <a:pt x="78" y="94"/>
                                </a:moveTo>
                                <a:lnTo>
                                  <a:pt x="95" y="94"/>
                                </a:lnTo>
                                <a:lnTo>
                                  <a:pt x="108" y="94"/>
                                </a:lnTo>
                                <a:lnTo>
                                  <a:pt x="117" y="90"/>
                                </a:lnTo>
                                <a:lnTo>
                                  <a:pt x="125" y="77"/>
                                </a:lnTo>
                                <a:lnTo>
                                  <a:pt x="130" y="60"/>
                                </a:lnTo>
                                <a:lnTo>
                                  <a:pt x="130" y="30"/>
                                </a:lnTo>
                                <a:lnTo>
                                  <a:pt x="138" y="13"/>
                                </a:lnTo>
                                <a:lnTo>
                                  <a:pt x="143" y="9"/>
                                </a:lnTo>
                                <a:lnTo>
                                  <a:pt x="151" y="4"/>
                                </a:lnTo>
                                <a:lnTo>
                                  <a:pt x="160" y="0"/>
                                </a:lnTo>
                                <a:lnTo>
                                  <a:pt x="173" y="0"/>
                                </a:lnTo>
                                <a:lnTo>
                                  <a:pt x="186" y="0"/>
                                </a:lnTo>
                                <a:lnTo>
                                  <a:pt x="199" y="9"/>
                                </a:lnTo>
                                <a:lnTo>
                                  <a:pt x="203" y="17"/>
                                </a:lnTo>
                                <a:lnTo>
                                  <a:pt x="203" y="26"/>
                                </a:lnTo>
                                <a:lnTo>
                                  <a:pt x="203" y="34"/>
                                </a:lnTo>
                                <a:lnTo>
                                  <a:pt x="199" y="43"/>
                                </a:lnTo>
                                <a:lnTo>
                                  <a:pt x="190" y="51"/>
                                </a:lnTo>
                                <a:lnTo>
                                  <a:pt x="182" y="51"/>
                                </a:lnTo>
                                <a:lnTo>
                                  <a:pt x="169" y="51"/>
                                </a:lnTo>
                                <a:lnTo>
                                  <a:pt x="160" y="43"/>
                                </a:lnTo>
                                <a:lnTo>
                                  <a:pt x="156" y="39"/>
                                </a:lnTo>
                                <a:lnTo>
                                  <a:pt x="156" y="26"/>
                                </a:lnTo>
                                <a:lnTo>
                                  <a:pt x="156" y="21"/>
                                </a:lnTo>
                                <a:lnTo>
                                  <a:pt x="156" y="17"/>
                                </a:lnTo>
                                <a:lnTo>
                                  <a:pt x="156" y="17"/>
                                </a:lnTo>
                                <a:lnTo>
                                  <a:pt x="151" y="17"/>
                                </a:lnTo>
                                <a:lnTo>
                                  <a:pt x="147" y="17"/>
                                </a:lnTo>
                                <a:lnTo>
                                  <a:pt x="143" y="17"/>
                                </a:lnTo>
                                <a:lnTo>
                                  <a:pt x="143" y="26"/>
                                </a:lnTo>
                                <a:lnTo>
                                  <a:pt x="138" y="43"/>
                                </a:lnTo>
                                <a:lnTo>
                                  <a:pt x="138" y="60"/>
                                </a:lnTo>
                                <a:lnTo>
                                  <a:pt x="134" y="73"/>
                                </a:lnTo>
                                <a:lnTo>
                                  <a:pt x="134" y="77"/>
                                </a:lnTo>
                                <a:lnTo>
                                  <a:pt x="130" y="90"/>
                                </a:lnTo>
                                <a:lnTo>
                                  <a:pt x="121" y="94"/>
                                </a:lnTo>
                                <a:lnTo>
                                  <a:pt x="121" y="94"/>
                                </a:lnTo>
                                <a:lnTo>
                                  <a:pt x="138" y="98"/>
                                </a:lnTo>
                                <a:lnTo>
                                  <a:pt x="156" y="103"/>
                                </a:lnTo>
                                <a:lnTo>
                                  <a:pt x="169" y="111"/>
                                </a:lnTo>
                                <a:lnTo>
                                  <a:pt x="177" y="120"/>
                                </a:lnTo>
                                <a:lnTo>
                                  <a:pt x="186" y="141"/>
                                </a:lnTo>
                                <a:lnTo>
                                  <a:pt x="190" y="171"/>
                                </a:lnTo>
                                <a:lnTo>
                                  <a:pt x="190" y="180"/>
                                </a:lnTo>
                                <a:lnTo>
                                  <a:pt x="190" y="188"/>
                                </a:lnTo>
                                <a:lnTo>
                                  <a:pt x="195" y="192"/>
                                </a:lnTo>
                                <a:lnTo>
                                  <a:pt x="199" y="192"/>
                                </a:lnTo>
                                <a:lnTo>
                                  <a:pt x="203" y="192"/>
                                </a:lnTo>
                                <a:lnTo>
                                  <a:pt x="208" y="192"/>
                                </a:lnTo>
                                <a:lnTo>
                                  <a:pt x="208" y="192"/>
                                </a:lnTo>
                                <a:lnTo>
                                  <a:pt x="212" y="188"/>
                                </a:lnTo>
                                <a:lnTo>
                                  <a:pt x="216" y="197"/>
                                </a:lnTo>
                                <a:lnTo>
                                  <a:pt x="208" y="201"/>
                                </a:lnTo>
                                <a:lnTo>
                                  <a:pt x="199" y="201"/>
                                </a:lnTo>
                                <a:lnTo>
                                  <a:pt x="190" y="205"/>
                                </a:lnTo>
                                <a:lnTo>
                                  <a:pt x="182" y="205"/>
                                </a:lnTo>
                                <a:lnTo>
                                  <a:pt x="169" y="205"/>
                                </a:lnTo>
                                <a:lnTo>
                                  <a:pt x="156" y="201"/>
                                </a:lnTo>
                                <a:lnTo>
                                  <a:pt x="151" y="197"/>
                                </a:lnTo>
                                <a:lnTo>
                                  <a:pt x="143" y="192"/>
                                </a:lnTo>
                                <a:lnTo>
                                  <a:pt x="138" y="175"/>
                                </a:lnTo>
                                <a:lnTo>
                                  <a:pt x="134" y="145"/>
                                </a:lnTo>
                                <a:lnTo>
                                  <a:pt x="130" y="124"/>
                                </a:lnTo>
                                <a:lnTo>
                                  <a:pt x="125" y="115"/>
                                </a:lnTo>
                                <a:lnTo>
                                  <a:pt x="112" y="103"/>
                                </a:lnTo>
                                <a:lnTo>
                                  <a:pt x="95" y="103"/>
                                </a:lnTo>
                                <a:lnTo>
                                  <a:pt x="78" y="103"/>
                                </a:lnTo>
                                <a:lnTo>
                                  <a:pt x="78" y="197"/>
                                </a:lnTo>
                                <a:lnTo>
                                  <a:pt x="104" y="197"/>
                                </a:lnTo>
                                <a:lnTo>
                                  <a:pt x="104" y="201"/>
                                </a:lnTo>
                                <a:lnTo>
                                  <a:pt x="0" y="201"/>
                                </a:lnTo>
                                <a:lnTo>
                                  <a:pt x="0" y="197"/>
                                </a:lnTo>
                                <a:lnTo>
                                  <a:pt x="26" y="197"/>
                                </a:lnTo>
                                <a:lnTo>
                                  <a:pt x="26" y="9"/>
                                </a:lnTo>
                                <a:lnTo>
                                  <a:pt x="0" y="9"/>
                                </a:lnTo>
                                <a:lnTo>
                                  <a:pt x="0" y="4"/>
                                </a:lnTo>
                                <a:lnTo>
                                  <a:pt x="104" y="4"/>
                                </a:lnTo>
                                <a:lnTo>
                                  <a:pt x="104" y="9"/>
                                </a:lnTo>
                                <a:lnTo>
                                  <a:pt x="78" y="9"/>
                                </a:lnTo>
                                <a:lnTo>
                                  <a:pt x="78" y="94"/>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 name="Freeform 21"/>
                        <wps:cNvSpPr>
                          <a:spLocks noChangeArrowheads="1"/>
                        </wps:cNvSpPr>
                        <wps:spPr bwMode="auto">
                          <a:xfrm>
                            <a:off x="3785" y="1633"/>
                            <a:ext cx="229" cy="196"/>
                          </a:xfrm>
                          <a:custGeom>
                            <a:avLst/>
                            <a:gdLst>
                              <a:gd name="T0" fmla="*/ 31 w 230"/>
                              <a:gd name="T1" fmla="*/ 193 h 197"/>
                              <a:gd name="T2" fmla="*/ 31 w 230"/>
                              <a:gd name="T3" fmla="*/ 5 h 197"/>
                              <a:gd name="T4" fmla="*/ 0 w 230"/>
                              <a:gd name="T5" fmla="*/ 5 h 197"/>
                              <a:gd name="T6" fmla="*/ 0 w 230"/>
                              <a:gd name="T7" fmla="*/ 0 h 197"/>
                              <a:gd name="T8" fmla="*/ 100 w 230"/>
                              <a:gd name="T9" fmla="*/ 0 h 197"/>
                              <a:gd name="T10" fmla="*/ 100 w 230"/>
                              <a:gd name="T11" fmla="*/ 5 h 197"/>
                              <a:gd name="T12" fmla="*/ 78 w 230"/>
                              <a:gd name="T13" fmla="*/ 5 h 197"/>
                              <a:gd name="T14" fmla="*/ 78 w 230"/>
                              <a:gd name="T15" fmla="*/ 158 h 197"/>
                              <a:gd name="T16" fmla="*/ 152 w 230"/>
                              <a:gd name="T17" fmla="*/ 22 h 197"/>
                              <a:gd name="T18" fmla="*/ 152 w 230"/>
                              <a:gd name="T19" fmla="*/ 5 h 197"/>
                              <a:gd name="T20" fmla="*/ 130 w 230"/>
                              <a:gd name="T21" fmla="*/ 5 h 197"/>
                              <a:gd name="T22" fmla="*/ 130 w 230"/>
                              <a:gd name="T23" fmla="*/ 0 h 197"/>
                              <a:gd name="T24" fmla="*/ 230 w 230"/>
                              <a:gd name="T25" fmla="*/ 0 h 197"/>
                              <a:gd name="T26" fmla="*/ 230 w 230"/>
                              <a:gd name="T27" fmla="*/ 5 h 197"/>
                              <a:gd name="T28" fmla="*/ 199 w 230"/>
                              <a:gd name="T29" fmla="*/ 5 h 197"/>
                              <a:gd name="T30" fmla="*/ 199 w 230"/>
                              <a:gd name="T31" fmla="*/ 193 h 197"/>
                              <a:gd name="T32" fmla="*/ 230 w 230"/>
                              <a:gd name="T33" fmla="*/ 193 h 197"/>
                              <a:gd name="T34" fmla="*/ 230 w 230"/>
                              <a:gd name="T35" fmla="*/ 197 h 197"/>
                              <a:gd name="T36" fmla="*/ 130 w 230"/>
                              <a:gd name="T37" fmla="*/ 197 h 197"/>
                              <a:gd name="T38" fmla="*/ 130 w 230"/>
                              <a:gd name="T39" fmla="*/ 193 h 197"/>
                              <a:gd name="T40" fmla="*/ 152 w 230"/>
                              <a:gd name="T41" fmla="*/ 193 h 197"/>
                              <a:gd name="T42" fmla="*/ 152 w 230"/>
                              <a:gd name="T43" fmla="*/ 39 h 197"/>
                              <a:gd name="T44" fmla="*/ 78 w 230"/>
                              <a:gd name="T45" fmla="*/ 176 h 197"/>
                              <a:gd name="T46" fmla="*/ 78 w 230"/>
                              <a:gd name="T47" fmla="*/ 193 h 197"/>
                              <a:gd name="T48" fmla="*/ 100 w 230"/>
                              <a:gd name="T49" fmla="*/ 193 h 197"/>
                              <a:gd name="T50" fmla="*/ 100 w 230"/>
                              <a:gd name="T51" fmla="*/ 197 h 197"/>
                              <a:gd name="T52" fmla="*/ 0 w 230"/>
                              <a:gd name="T53" fmla="*/ 197 h 197"/>
                              <a:gd name="T54" fmla="*/ 0 w 230"/>
                              <a:gd name="T55" fmla="*/ 193 h 197"/>
                              <a:gd name="T56" fmla="*/ 31 w 230"/>
                              <a:gd name="T57" fmla="*/ 193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30" h="197">
                                <a:moveTo>
                                  <a:pt x="31" y="193"/>
                                </a:moveTo>
                                <a:lnTo>
                                  <a:pt x="31" y="5"/>
                                </a:lnTo>
                                <a:lnTo>
                                  <a:pt x="0" y="5"/>
                                </a:lnTo>
                                <a:lnTo>
                                  <a:pt x="0" y="0"/>
                                </a:lnTo>
                                <a:lnTo>
                                  <a:pt x="100" y="0"/>
                                </a:lnTo>
                                <a:lnTo>
                                  <a:pt x="100" y="5"/>
                                </a:lnTo>
                                <a:lnTo>
                                  <a:pt x="78" y="5"/>
                                </a:lnTo>
                                <a:lnTo>
                                  <a:pt x="78" y="158"/>
                                </a:lnTo>
                                <a:lnTo>
                                  <a:pt x="152" y="22"/>
                                </a:lnTo>
                                <a:lnTo>
                                  <a:pt x="152" y="5"/>
                                </a:lnTo>
                                <a:lnTo>
                                  <a:pt x="130" y="5"/>
                                </a:lnTo>
                                <a:lnTo>
                                  <a:pt x="130" y="0"/>
                                </a:lnTo>
                                <a:lnTo>
                                  <a:pt x="230" y="0"/>
                                </a:lnTo>
                                <a:lnTo>
                                  <a:pt x="230" y="5"/>
                                </a:lnTo>
                                <a:lnTo>
                                  <a:pt x="199" y="5"/>
                                </a:lnTo>
                                <a:lnTo>
                                  <a:pt x="199" y="193"/>
                                </a:lnTo>
                                <a:lnTo>
                                  <a:pt x="230" y="193"/>
                                </a:lnTo>
                                <a:lnTo>
                                  <a:pt x="230" y="197"/>
                                </a:lnTo>
                                <a:lnTo>
                                  <a:pt x="130" y="197"/>
                                </a:lnTo>
                                <a:lnTo>
                                  <a:pt x="130" y="193"/>
                                </a:lnTo>
                                <a:lnTo>
                                  <a:pt x="152" y="193"/>
                                </a:lnTo>
                                <a:lnTo>
                                  <a:pt x="152" y="39"/>
                                </a:lnTo>
                                <a:lnTo>
                                  <a:pt x="78" y="176"/>
                                </a:lnTo>
                                <a:lnTo>
                                  <a:pt x="78" y="193"/>
                                </a:lnTo>
                                <a:lnTo>
                                  <a:pt x="100" y="193"/>
                                </a:lnTo>
                                <a:lnTo>
                                  <a:pt x="100" y="197"/>
                                </a:lnTo>
                                <a:lnTo>
                                  <a:pt x="0" y="197"/>
                                </a:lnTo>
                                <a:lnTo>
                                  <a:pt x="0" y="193"/>
                                </a:lnTo>
                                <a:lnTo>
                                  <a:pt x="31" y="193"/>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 name="Freeform 22"/>
                        <wps:cNvSpPr>
                          <a:spLocks noChangeArrowheads="1"/>
                        </wps:cNvSpPr>
                        <wps:spPr bwMode="auto">
                          <a:xfrm>
                            <a:off x="4041" y="1578"/>
                            <a:ext cx="224" cy="251"/>
                          </a:xfrm>
                          <a:custGeom>
                            <a:avLst/>
                            <a:gdLst>
                              <a:gd name="T0" fmla="*/ 121 w 225"/>
                              <a:gd name="T1" fmla="*/ 38 h 252"/>
                              <a:gd name="T2" fmla="*/ 134 w 225"/>
                              <a:gd name="T3" fmla="*/ 38 h 252"/>
                              <a:gd name="T4" fmla="*/ 138 w 225"/>
                              <a:gd name="T5" fmla="*/ 30 h 252"/>
                              <a:gd name="T6" fmla="*/ 134 w 225"/>
                              <a:gd name="T7" fmla="*/ 25 h 252"/>
                              <a:gd name="T8" fmla="*/ 130 w 225"/>
                              <a:gd name="T9" fmla="*/ 21 h 252"/>
                              <a:gd name="T10" fmla="*/ 130 w 225"/>
                              <a:gd name="T11" fmla="*/ 13 h 252"/>
                              <a:gd name="T12" fmla="*/ 138 w 225"/>
                              <a:gd name="T13" fmla="*/ 4 h 252"/>
                              <a:gd name="T14" fmla="*/ 156 w 225"/>
                              <a:gd name="T15" fmla="*/ 4 h 252"/>
                              <a:gd name="T16" fmla="*/ 164 w 225"/>
                              <a:gd name="T17" fmla="*/ 13 h 252"/>
                              <a:gd name="T18" fmla="*/ 164 w 225"/>
                              <a:gd name="T19" fmla="*/ 30 h 252"/>
                              <a:gd name="T20" fmla="*/ 134 w 225"/>
                              <a:gd name="T21" fmla="*/ 43 h 252"/>
                              <a:gd name="T22" fmla="*/ 86 w 225"/>
                              <a:gd name="T23" fmla="*/ 43 h 252"/>
                              <a:gd name="T24" fmla="*/ 60 w 225"/>
                              <a:gd name="T25" fmla="*/ 30 h 252"/>
                              <a:gd name="T26" fmla="*/ 60 w 225"/>
                              <a:gd name="T27" fmla="*/ 13 h 252"/>
                              <a:gd name="T28" fmla="*/ 69 w 225"/>
                              <a:gd name="T29" fmla="*/ 4 h 252"/>
                              <a:gd name="T30" fmla="*/ 86 w 225"/>
                              <a:gd name="T31" fmla="*/ 4 h 252"/>
                              <a:gd name="T32" fmla="*/ 95 w 225"/>
                              <a:gd name="T33" fmla="*/ 13 h 252"/>
                              <a:gd name="T34" fmla="*/ 95 w 225"/>
                              <a:gd name="T35" fmla="*/ 21 h 252"/>
                              <a:gd name="T36" fmla="*/ 91 w 225"/>
                              <a:gd name="T37" fmla="*/ 25 h 252"/>
                              <a:gd name="T38" fmla="*/ 86 w 225"/>
                              <a:gd name="T39" fmla="*/ 30 h 252"/>
                              <a:gd name="T40" fmla="*/ 86 w 225"/>
                              <a:gd name="T41" fmla="*/ 38 h 252"/>
                              <a:gd name="T42" fmla="*/ 104 w 225"/>
                              <a:gd name="T43" fmla="*/ 38 h 252"/>
                              <a:gd name="T44" fmla="*/ 26 w 225"/>
                              <a:gd name="T45" fmla="*/ 248 h 252"/>
                              <a:gd name="T46" fmla="*/ 0 w 225"/>
                              <a:gd name="T47" fmla="*/ 60 h 252"/>
                              <a:gd name="T48" fmla="*/ 99 w 225"/>
                              <a:gd name="T49" fmla="*/ 55 h 252"/>
                              <a:gd name="T50" fmla="*/ 73 w 225"/>
                              <a:gd name="T51" fmla="*/ 60 h 252"/>
                              <a:gd name="T52" fmla="*/ 147 w 225"/>
                              <a:gd name="T53" fmla="*/ 77 h 252"/>
                              <a:gd name="T54" fmla="*/ 125 w 225"/>
                              <a:gd name="T55" fmla="*/ 60 h 252"/>
                              <a:gd name="T56" fmla="*/ 225 w 225"/>
                              <a:gd name="T57" fmla="*/ 55 h 252"/>
                              <a:gd name="T58" fmla="*/ 199 w 225"/>
                              <a:gd name="T59" fmla="*/ 60 h 252"/>
                              <a:gd name="T60" fmla="*/ 225 w 225"/>
                              <a:gd name="T61" fmla="*/ 248 h 252"/>
                              <a:gd name="T62" fmla="*/ 125 w 225"/>
                              <a:gd name="T63" fmla="*/ 252 h 252"/>
                              <a:gd name="T64" fmla="*/ 147 w 225"/>
                              <a:gd name="T65" fmla="*/ 248 h 252"/>
                              <a:gd name="T66" fmla="*/ 73 w 225"/>
                              <a:gd name="T67" fmla="*/ 231 h 252"/>
                              <a:gd name="T68" fmla="*/ 99 w 225"/>
                              <a:gd name="T69" fmla="*/ 248 h 252"/>
                              <a:gd name="T70" fmla="*/ 0 w 225"/>
                              <a:gd name="T71" fmla="*/ 252 h 252"/>
                              <a:gd name="T72" fmla="*/ 26 w 225"/>
                              <a:gd name="T73" fmla="*/ 248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5" h="252">
                                <a:moveTo>
                                  <a:pt x="112" y="38"/>
                                </a:moveTo>
                                <a:lnTo>
                                  <a:pt x="121" y="38"/>
                                </a:lnTo>
                                <a:lnTo>
                                  <a:pt x="130" y="38"/>
                                </a:lnTo>
                                <a:lnTo>
                                  <a:pt x="134" y="38"/>
                                </a:lnTo>
                                <a:lnTo>
                                  <a:pt x="138" y="34"/>
                                </a:lnTo>
                                <a:lnTo>
                                  <a:pt x="138" y="30"/>
                                </a:lnTo>
                                <a:lnTo>
                                  <a:pt x="134" y="25"/>
                                </a:lnTo>
                                <a:lnTo>
                                  <a:pt x="134" y="25"/>
                                </a:lnTo>
                                <a:lnTo>
                                  <a:pt x="130" y="21"/>
                                </a:lnTo>
                                <a:lnTo>
                                  <a:pt x="130" y="21"/>
                                </a:lnTo>
                                <a:lnTo>
                                  <a:pt x="130" y="17"/>
                                </a:lnTo>
                                <a:lnTo>
                                  <a:pt x="130" y="13"/>
                                </a:lnTo>
                                <a:lnTo>
                                  <a:pt x="134" y="4"/>
                                </a:lnTo>
                                <a:lnTo>
                                  <a:pt x="138" y="4"/>
                                </a:lnTo>
                                <a:lnTo>
                                  <a:pt x="147" y="0"/>
                                </a:lnTo>
                                <a:lnTo>
                                  <a:pt x="156" y="4"/>
                                </a:lnTo>
                                <a:lnTo>
                                  <a:pt x="160" y="8"/>
                                </a:lnTo>
                                <a:lnTo>
                                  <a:pt x="164" y="13"/>
                                </a:lnTo>
                                <a:lnTo>
                                  <a:pt x="164" y="17"/>
                                </a:lnTo>
                                <a:lnTo>
                                  <a:pt x="164" y="30"/>
                                </a:lnTo>
                                <a:lnTo>
                                  <a:pt x="151" y="38"/>
                                </a:lnTo>
                                <a:lnTo>
                                  <a:pt x="134" y="43"/>
                                </a:lnTo>
                                <a:lnTo>
                                  <a:pt x="112" y="47"/>
                                </a:lnTo>
                                <a:lnTo>
                                  <a:pt x="86" y="43"/>
                                </a:lnTo>
                                <a:lnTo>
                                  <a:pt x="69" y="38"/>
                                </a:lnTo>
                                <a:lnTo>
                                  <a:pt x="60" y="30"/>
                                </a:lnTo>
                                <a:lnTo>
                                  <a:pt x="60" y="17"/>
                                </a:lnTo>
                                <a:lnTo>
                                  <a:pt x="60" y="13"/>
                                </a:lnTo>
                                <a:lnTo>
                                  <a:pt x="65" y="8"/>
                                </a:lnTo>
                                <a:lnTo>
                                  <a:pt x="69" y="4"/>
                                </a:lnTo>
                                <a:lnTo>
                                  <a:pt x="78" y="0"/>
                                </a:lnTo>
                                <a:lnTo>
                                  <a:pt x="86" y="4"/>
                                </a:lnTo>
                                <a:lnTo>
                                  <a:pt x="91" y="4"/>
                                </a:lnTo>
                                <a:lnTo>
                                  <a:pt x="95" y="13"/>
                                </a:lnTo>
                                <a:lnTo>
                                  <a:pt x="95" y="17"/>
                                </a:lnTo>
                                <a:lnTo>
                                  <a:pt x="95" y="21"/>
                                </a:lnTo>
                                <a:lnTo>
                                  <a:pt x="95" y="21"/>
                                </a:lnTo>
                                <a:lnTo>
                                  <a:pt x="91" y="25"/>
                                </a:lnTo>
                                <a:lnTo>
                                  <a:pt x="91" y="25"/>
                                </a:lnTo>
                                <a:lnTo>
                                  <a:pt x="86" y="30"/>
                                </a:lnTo>
                                <a:lnTo>
                                  <a:pt x="86" y="34"/>
                                </a:lnTo>
                                <a:lnTo>
                                  <a:pt x="86" y="38"/>
                                </a:lnTo>
                                <a:lnTo>
                                  <a:pt x="95" y="38"/>
                                </a:lnTo>
                                <a:lnTo>
                                  <a:pt x="104" y="38"/>
                                </a:lnTo>
                                <a:lnTo>
                                  <a:pt x="112" y="38"/>
                                </a:lnTo>
                                <a:close/>
                                <a:moveTo>
                                  <a:pt x="26" y="248"/>
                                </a:moveTo>
                                <a:lnTo>
                                  <a:pt x="26" y="60"/>
                                </a:lnTo>
                                <a:lnTo>
                                  <a:pt x="0" y="60"/>
                                </a:lnTo>
                                <a:lnTo>
                                  <a:pt x="0" y="55"/>
                                </a:lnTo>
                                <a:lnTo>
                                  <a:pt x="99" y="55"/>
                                </a:lnTo>
                                <a:lnTo>
                                  <a:pt x="99" y="60"/>
                                </a:lnTo>
                                <a:lnTo>
                                  <a:pt x="73" y="60"/>
                                </a:lnTo>
                                <a:lnTo>
                                  <a:pt x="73" y="213"/>
                                </a:lnTo>
                                <a:lnTo>
                                  <a:pt x="147" y="77"/>
                                </a:lnTo>
                                <a:lnTo>
                                  <a:pt x="147" y="60"/>
                                </a:lnTo>
                                <a:lnTo>
                                  <a:pt x="125" y="60"/>
                                </a:lnTo>
                                <a:lnTo>
                                  <a:pt x="125" y="55"/>
                                </a:lnTo>
                                <a:lnTo>
                                  <a:pt x="225" y="55"/>
                                </a:lnTo>
                                <a:lnTo>
                                  <a:pt x="225" y="60"/>
                                </a:lnTo>
                                <a:lnTo>
                                  <a:pt x="199" y="60"/>
                                </a:lnTo>
                                <a:lnTo>
                                  <a:pt x="199" y="248"/>
                                </a:lnTo>
                                <a:lnTo>
                                  <a:pt x="225" y="248"/>
                                </a:lnTo>
                                <a:lnTo>
                                  <a:pt x="225" y="252"/>
                                </a:lnTo>
                                <a:lnTo>
                                  <a:pt x="125" y="252"/>
                                </a:lnTo>
                                <a:lnTo>
                                  <a:pt x="125" y="248"/>
                                </a:lnTo>
                                <a:lnTo>
                                  <a:pt x="147" y="248"/>
                                </a:lnTo>
                                <a:lnTo>
                                  <a:pt x="147" y="94"/>
                                </a:lnTo>
                                <a:lnTo>
                                  <a:pt x="73" y="231"/>
                                </a:lnTo>
                                <a:lnTo>
                                  <a:pt x="73" y="248"/>
                                </a:lnTo>
                                <a:lnTo>
                                  <a:pt x="99" y="248"/>
                                </a:lnTo>
                                <a:lnTo>
                                  <a:pt x="99" y="252"/>
                                </a:lnTo>
                                <a:lnTo>
                                  <a:pt x="0" y="252"/>
                                </a:lnTo>
                                <a:lnTo>
                                  <a:pt x="0" y="248"/>
                                </a:lnTo>
                                <a:lnTo>
                                  <a:pt x="26" y="248"/>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 name="Freeform 23"/>
                        <wps:cNvSpPr>
                          <a:spLocks noChangeArrowheads="1"/>
                        </wps:cNvSpPr>
                        <wps:spPr bwMode="auto">
                          <a:xfrm>
                            <a:off x="4404" y="1633"/>
                            <a:ext cx="259" cy="196"/>
                          </a:xfrm>
                          <a:custGeom>
                            <a:avLst/>
                            <a:gdLst>
                              <a:gd name="T0" fmla="*/ 130 w 260"/>
                              <a:gd name="T1" fmla="*/ 129 h 197"/>
                              <a:gd name="T2" fmla="*/ 178 w 260"/>
                              <a:gd name="T3" fmla="*/ 0 h 197"/>
                              <a:gd name="T4" fmla="*/ 260 w 260"/>
                              <a:gd name="T5" fmla="*/ 0 h 197"/>
                              <a:gd name="T6" fmla="*/ 260 w 260"/>
                              <a:gd name="T7" fmla="*/ 5 h 197"/>
                              <a:gd name="T8" fmla="*/ 230 w 260"/>
                              <a:gd name="T9" fmla="*/ 5 h 197"/>
                              <a:gd name="T10" fmla="*/ 230 w 260"/>
                              <a:gd name="T11" fmla="*/ 193 h 197"/>
                              <a:gd name="T12" fmla="*/ 260 w 260"/>
                              <a:gd name="T13" fmla="*/ 193 h 197"/>
                              <a:gd name="T14" fmla="*/ 260 w 260"/>
                              <a:gd name="T15" fmla="*/ 197 h 197"/>
                              <a:gd name="T16" fmla="*/ 156 w 260"/>
                              <a:gd name="T17" fmla="*/ 197 h 197"/>
                              <a:gd name="T18" fmla="*/ 156 w 260"/>
                              <a:gd name="T19" fmla="*/ 193 h 197"/>
                              <a:gd name="T20" fmla="*/ 182 w 260"/>
                              <a:gd name="T21" fmla="*/ 193 h 197"/>
                              <a:gd name="T22" fmla="*/ 182 w 260"/>
                              <a:gd name="T23" fmla="*/ 17 h 197"/>
                              <a:gd name="T24" fmla="*/ 113 w 260"/>
                              <a:gd name="T25" fmla="*/ 197 h 197"/>
                              <a:gd name="T26" fmla="*/ 104 w 260"/>
                              <a:gd name="T27" fmla="*/ 197 h 197"/>
                              <a:gd name="T28" fmla="*/ 35 w 260"/>
                              <a:gd name="T29" fmla="*/ 17 h 197"/>
                              <a:gd name="T30" fmla="*/ 35 w 260"/>
                              <a:gd name="T31" fmla="*/ 150 h 197"/>
                              <a:gd name="T32" fmla="*/ 35 w 260"/>
                              <a:gd name="T33" fmla="*/ 167 h 197"/>
                              <a:gd name="T34" fmla="*/ 39 w 260"/>
                              <a:gd name="T35" fmla="*/ 180 h 197"/>
                              <a:gd name="T36" fmla="*/ 48 w 260"/>
                              <a:gd name="T37" fmla="*/ 188 h 197"/>
                              <a:gd name="T38" fmla="*/ 61 w 260"/>
                              <a:gd name="T39" fmla="*/ 193 h 197"/>
                              <a:gd name="T40" fmla="*/ 61 w 260"/>
                              <a:gd name="T41" fmla="*/ 197 h 197"/>
                              <a:gd name="T42" fmla="*/ 0 w 260"/>
                              <a:gd name="T43" fmla="*/ 197 h 197"/>
                              <a:gd name="T44" fmla="*/ 0 w 260"/>
                              <a:gd name="T45" fmla="*/ 193 h 197"/>
                              <a:gd name="T46" fmla="*/ 13 w 260"/>
                              <a:gd name="T47" fmla="*/ 188 h 197"/>
                              <a:gd name="T48" fmla="*/ 22 w 260"/>
                              <a:gd name="T49" fmla="*/ 180 h 197"/>
                              <a:gd name="T50" fmla="*/ 26 w 260"/>
                              <a:gd name="T51" fmla="*/ 167 h 197"/>
                              <a:gd name="T52" fmla="*/ 26 w 260"/>
                              <a:gd name="T53" fmla="*/ 150 h 197"/>
                              <a:gd name="T54" fmla="*/ 26 w 260"/>
                              <a:gd name="T55" fmla="*/ 30 h 197"/>
                              <a:gd name="T56" fmla="*/ 26 w 260"/>
                              <a:gd name="T57" fmla="*/ 17 h 197"/>
                              <a:gd name="T58" fmla="*/ 22 w 260"/>
                              <a:gd name="T59" fmla="*/ 13 h 197"/>
                              <a:gd name="T60" fmla="*/ 13 w 260"/>
                              <a:gd name="T61" fmla="*/ 9 h 197"/>
                              <a:gd name="T62" fmla="*/ 0 w 260"/>
                              <a:gd name="T63" fmla="*/ 5 h 197"/>
                              <a:gd name="T64" fmla="*/ 0 w 260"/>
                              <a:gd name="T65" fmla="*/ 0 h 197"/>
                              <a:gd name="T66" fmla="*/ 78 w 260"/>
                              <a:gd name="T67" fmla="*/ 0 h 197"/>
                              <a:gd name="T68" fmla="*/ 130 w 260"/>
                              <a:gd name="T69" fmla="*/ 12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0" h="197">
                                <a:moveTo>
                                  <a:pt x="130" y="129"/>
                                </a:moveTo>
                                <a:lnTo>
                                  <a:pt x="178" y="0"/>
                                </a:lnTo>
                                <a:lnTo>
                                  <a:pt x="260" y="0"/>
                                </a:lnTo>
                                <a:lnTo>
                                  <a:pt x="260" y="5"/>
                                </a:lnTo>
                                <a:lnTo>
                                  <a:pt x="230" y="5"/>
                                </a:lnTo>
                                <a:lnTo>
                                  <a:pt x="230" y="193"/>
                                </a:lnTo>
                                <a:lnTo>
                                  <a:pt x="260" y="193"/>
                                </a:lnTo>
                                <a:lnTo>
                                  <a:pt x="260" y="197"/>
                                </a:lnTo>
                                <a:lnTo>
                                  <a:pt x="156" y="197"/>
                                </a:lnTo>
                                <a:lnTo>
                                  <a:pt x="156" y="193"/>
                                </a:lnTo>
                                <a:lnTo>
                                  <a:pt x="182" y="193"/>
                                </a:lnTo>
                                <a:lnTo>
                                  <a:pt x="182" y="17"/>
                                </a:lnTo>
                                <a:lnTo>
                                  <a:pt x="113" y="197"/>
                                </a:lnTo>
                                <a:lnTo>
                                  <a:pt x="104" y="197"/>
                                </a:lnTo>
                                <a:lnTo>
                                  <a:pt x="35" y="17"/>
                                </a:lnTo>
                                <a:lnTo>
                                  <a:pt x="35" y="150"/>
                                </a:lnTo>
                                <a:lnTo>
                                  <a:pt x="35" y="167"/>
                                </a:lnTo>
                                <a:lnTo>
                                  <a:pt x="39" y="180"/>
                                </a:lnTo>
                                <a:lnTo>
                                  <a:pt x="48" y="188"/>
                                </a:lnTo>
                                <a:lnTo>
                                  <a:pt x="61" y="193"/>
                                </a:lnTo>
                                <a:lnTo>
                                  <a:pt x="61" y="197"/>
                                </a:lnTo>
                                <a:lnTo>
                                  <a:pt x="0" y="197"/>
                                </a:lnTo>
                                <a:lnTo>
                                  <a:pt x="0" y="193"/>
                                </a:lnTo>
                                <a:lnTo>
                                  <a:pt x="13" y="188"/>
                                </a:lnTo>
                                <a:lnTo>
                                  <a:pt x="22" y="180"/>
                                </a:lnTo>
                                <a:lnTo>
                                  <a:pt x="26" y="167"/>
                                </a:lnTo>
                                <a:lnTo>
                                  <a:pt x="26" y="150"/>
                                </a:lnTo>
                                <a:lnTo>
                                  <a:pt x="26" y="30"/>
                                </a:lnTo>
                                <a:lnTo>
                                  <a:pt x="26" y="17"/>
                                </a:lnTo>
                                <a:lnTo>
                                  <a:pt x="22" y="13"/>
                                </a:lnTo>
                                <a:lnTo>
                                  <a:pt x="13" y="9"/>
                                </a:lnTo>
                                <a:lnTo>
                                  <a:pt x="0" y="5"/>
                                </a:lnTo>
                                <a:lnTo>
                                  <a:pt x="0" y="0"/>
                                </a:lnTo>
                                <a:lnTo>
                                  <a:pt x="78" y="0"/>
                                </a:lnTo>
                                <a:lnTo>
                                  <a:pt x="130" y="129"/>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 name="Freeform 24"/>
                        <wps:cNvSpPr>
                          <a:spLocks noChangeArrowheads="1"/>
                        </wps:cNvSpPr>
                        <wps:spPr bwMode="auto">
                          <a:xfrm>
                            <a:off x="4690" y="1633"/>
                            <a:ext cx="99" cy="196"/>
                          </a:xfrm>
                          <a:custGeom>
                            <a:avLst/>
                            <a:gdLst>
                              <a:gd name="T0" fmla="*/ 26 w 100"/>
                              <a:gd name="T1" fmla="*/ 5 h 197"/>
                              <a:gd name="T2" fmla="*/ 0 w 100"/>
                              <a:gd name="T3" fmla="*/ 5 h 197"/>
                              <a:gd name="T4" fmla="*/ 0 w 100"/>
                              <a:gd name="T5" fmla="*/ 0 h 197"/>
                              <a:gd name="T6" fmla="*/ 100 w 100"/>
                              <a:gd name="T7" fmla="*/ 0 h 197"/>
                              <a:gd name="T8" fmla="*/ 100 w 100"/>
                              <a:gd name="T9" fmla="*/ 5 h 197"/>
                              <a:gd name="T10" fmla="*/ 74 w 100"/>
                              <a:gd name="T11" fmla="*/ 5 h 197"/>
                              <a:gd name="T12" fmla="*/ 74 w 100"/>
                              <a:gd name="T13" fmla="*/ 193 h 197"/>
                              <a:gd name="T14" fmla="*/ 100 w 100"/>
                              <a:gd name="T15" fmla="*/ 193 h 197"/>
                              <a:gd name="T16" fmla="*/ 100 w 100"/>
                              <a:gd name="T17" fmla="*/ 197 h 197"/>
                              <a:gd name="T18" fmla="*/ 0 w 100"/>
                              <a:gd name="T19" fmla="*/ 197 h 197"/>
                              <a:gd name="T20" fmla="*/ 0 w 100"/>
                              <a:gd name="T21" fmla="*/ 193 h 197"/>
                              <a:gd name="T22" fmla="*/ 26 w 100"/>
                              <a:gd name="T23" fmla="*/ 193 h 197"/>
                              <a:gd name="T24" fmla="*/ 26 w 100"/>
                              <a:gd name="T25" fmla="*/ 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97">
                                <a:moveTo>
                                  <a:pt x="26" y="5"/>
                                </a:moveTo>
                                <a:lnTo>
                                  <a:pt x="0" y="5"/>
                                </a:lnTo>
                                <a:lnTo>
                                  <a:pt x="0" y="0"/>
                                </a:lnTo>
                                <a:lnTo>
                                  <a:pt x="100" y="0"/>
                                </a:lnTo>
                                <a:lnTo>
                                  <a:pt x="100" y="5"/>
                                </a:lnTo>
                                <a:lnTo>
                                  <a:pt x="74" y="5"/>
                                </a:lnTo>
                                <a:lnTo>
                                  <a:pt x="74" y="193"/>
                                </a:lnTo>
                                <a:lnTo>
                                  <a:pt x="100" y="193"/>
                                </a:lnTo>
                                <a:lnTo>
                                  <a:pt x="100" y="197"/>
                                </a:lnTo>
                                <a:lnTo>
                                  <a:pt x="0" y="197"/>
                                </a:lnTo>
                                <a:lnTo>
                                  <a:pt x="0" y="193"/>
                                </a:lnTo>
                                <a:lnTo>
                                  <a:pt x="26" y="193"/>
                                </a:lnTo>
                                <a:lnTo>
                                  <a:pt x="26" y="5"/>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 name="Freeform 25"/>
                        <wps:cNvSpPr>
                          <a:spLocks noChangeArrowheads="1"/>
                        </wps:cNvSpPr>
                        <wps:spPr bwMode="auto">
                          <a:xfrm>
                            <a:off x="4820" y="1629"/>
                            <a:ext cx="177" cy="204"/>
                          </a:xfrm>
                          <a:custGeom>
                            <a:avLst/>
                            <a:gdLst>
                              <a:gd name="T0" fmla="*/ 178 w 178"/>
                              <a:gd name="T1" fmla="*/ 133 h 205"/>
                              <a:gd name="T2" fmla="*/ 169 w 178"/>
                              <a:gd name="T3" fmla="*/ 201 h 205"/>
                              <a:gd name="T4" fmla="*/ 165 w 178"/>
                              <a:gd name="T5" fmla="*/ 197 h 205"/>
                              <a:gd name="T6" fmla="*/ 160 w 178"/>
                              <a:gd name="T7" fmla="*/ 192 h 205"/>
                              <a:gd name="T8" fmla="*/ 156 w 178"/>
                              <a:gd name="T9" fmla="*/ 192 h 205"/>
                              <a:gd name="T10" fmla="*/ 152 w 178"/>
                              <a:gd name="T11" fmla="*/ 192 h 205"/>
                              <a:gd name="T12" fmla="*/ 126 w 178"/>
                              <a:gd name="T13" fmla="*/ 201 h 205"/>
                              <a:gd name="T14" fmla="*/ 100 w 178"/>
                              <a:gd name="T15" fmla="*/ 205 h 205"/>
                              <a:gd name="T16" fmla="*/ 61 w 178"/>
                              <a:gd name="T17" fmla="*/ 197 h 205"/>
                              <a:gd name="T18" fmla="*/ 30 w 178"/>
                              <a:gd name="T19" fmla="*/ 175 h 205"/>
                              <a:gd name="T20" fmla="*/ 9 w 178"/>
                              <a:gd name="T21" fmla="*/ 141 h 205"/>
                              <a:gd name="T22" fmla="*/ 0 w 178"/>
                              <a:gd name="T23" fmla="*/ 103 h 205"/>
                              <a:gd name="T24" fmla="*/ 9 w 178"/>
                              <a:gd name="T25" fmla="*/ 64 h 205"/>
                              <a:gd name="T26" fmla="*/ 30 w 178"/>
                              <a:gd name="T27" fmla="*/ 30 h 205"/>
                              <a:gd name="T28" fmla="*/ 65 w 178"/>
                              <a:gd name="T29" fmla="*/ 9 h 205"/>
                              <a:gd name="T30" fmla="*/ 104 w 178"/>
                              <a:gd name="T31" fmla="*/ 0 h 205"/>
                              <a:gd name="T32" fmla="*/ 130 w 178"/>
                              <a:gd name="T33" fmla="*/ 4 h 205"/>
                              <a:gd name="T34" fmla="*/ 156 w 178"/>
                              <a:gd name="T35" fmla="*/ 9 h 205"/>
                              <a:gd name="T36" fmla="*/ 160 w 178"/>
                              <a:gd name="T37" fmla="*/ 9 h 205"/>
                              <a:gd name="T38" fmla="*/ 165 w 178"/>
                              <a:gd name="T39" fmla="*/ 0 h 205"/>
                              <a:gd name="T40" fmla="*/ 173 w 178"/>
                              <a:gd name="T41" fmla="*/ 68 h 205"/>
                              <a:gd name="T42" fmla="*/ 160 w 178"/>
                              <a:gd name="T43" fmla="*/ 47 h 205"/>
                              <a:gd name="T44" fmla="*/ 139 w 178"/>
                              <a:gd name="T45" fmla="*/ 17 h 205"/>
                              <a:gd name="T46" fmla="*/ 117 w 178"/>
                              <a:gd name="T47" fmla="*/ 9 h 205"/>
                              <a:gd name="T48" fmla="*/ 91 w 178"/>
                              <a:gd name="T49" fmla="*/ 9 h 205"/>
                              <a:gd name="T50" fmla="*/ 69 w 178"/>
                              <a:gd name="T51" fmla="*/ 21 h 205"/>
                              <a:gd name="T52" fmla="*/ 61 w 178"/>
                              <a:gd name="T53" fmla="*/ 51 h 205"/>
                              <a:gd name="T54" fmla="*/ 56 w 178"/>
                              <a:gd name="T55" fmla="*/ 120 h 205"/>
                              <a:gd name="T56" fmla="*/ 61 w 178"/>
                              <a:gd name="T57" fmla="*/ 154 h 205"/>
                              <a:gd name="T58" fmla="*/ 69 w 178"/>
                              <a:gd name="T59" fmla="*/ 180 h 205"/>
                              <a:gd name="T60" fmla="*/ 87 w 178"/>
                              <a:gd name="T61" fmla="*/ 197 h 205"/>
                              <a:gd name="T62" fmla="*/ 104 w 178"/>
                              <a:gd name="T63" fmla="*/ 201 h 205"/>
                              <a:gd name="T64" fmla="*/ 143 w 178"/>
                              <a:gd name="T65" fmla="*/ 184 h 205"/>
                              <a:gd name="T66" fmla="*/ 160 w 178"/>
                              <a:gd name="T67" fmla="*/ 162 h 205"/>
                              <a:gd name="T68" fmla="*/ 169 w 178"/>
                              <a:gd name="T69" fmla="*/ 133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8" h="205">
                                <a:moveTo>
                                  <a:pt x="169" y="133"/>
                                </a:moveTo>
                                <a:lnTo>
                                  <a:pt x="178" y="133"/>
                                </a:lnTo>
                                <a:lnTo>
                                  <a:pt x="178" y="201"/>
                                </a:lnTo>
                                <a:lnTo>
                                  <a:pt x="169" y="201"/>
                                </a:lnTo>
                                <a:lnTo>
                                  <a:pt x="165" y="197"/>
                                </a:lnTo>
                                <a:lnTo>
                                  <a:pt x="165" y="197"/>
                                </a:lnTo>
                                <a:lnTo>
                                  <a:pt x="165" y="197"/>
                                </a:lnTo>
                                <a:lnTo>
                                  <a:pt x="160" y="192"/>
                                </a:lnTo>
                                <a:lnTo>
                                  <a:pt x="160" y="192"/>
                                </a:lnTo>
                                <a:lnTo>
                                  <a:pt x="156" y="192"/>
                                </a:lnTo>
                                <a:lnTo>
                                  <a:pt x="156" y="192"/>
                                </a:lnTo>
                                <a:lnTo>
                                  <a:pt x="152" y="192"/>
                                </a:lnTo>
                                <a:lnTo>
                                  <a:pt x="139" y="197"/>
                                </a:lnTo>
                                <a:lnTo>
                                  <a:pt x="126" y="201"/>
                                </a:lnTo>
                                <a:lnTo>
                                  <a:pt x="113" y="205"/>
                                </a:lnTo>
                                <a:lnTo>
                                  <a:pt x="100" y="205"/>
                                </a:lnTo>
                                <a:lnTo>
                                  <a:pt x="78" y="205"/>
                                </a:lnTo>
                                <a:lnTo>
                                  <a:pt x="61" y="197"/>
                                </a:lnTo>
                                <a:lnTo>
                                  <a:pt x="48" y="188"/>
                                </a:lnTo>
                                <a:lnTo>
                                  <a:pt x="30" y="175"/>
                                </a:lnTo>
                                <a:lnTo>
                                  <a:pt x="17" y="158"/>
                                </a:lnTo>
                                <a:lnTo>
                                  <a:pt x="9" y="141"/>
                                </a:lnTo>
                                <a:lnTo>
                                  <a:pt x="4" y="120"/>
                                </a:lnTo>
                                <a:lnTo>
                                  <a:pt x="0" y="103"/>
                                </a:lnTo>
                                <a:lnTo>
                                  <a:pt x="4" y="81"/>
                                </a:lnTo>
                                <a:lnTo>
                                  <a:pt x="9" y="64"/>
                                </a:lnTo>
                                <a:lnTo>
                                  <a:pt x="17" y="47"/>
                                </a:lnTo>
                                <a:lnTo>
                                  <a:pt x="30" y="30"/>
                                </a:lnTo>
                                <a:lnTo>
                                  <a:pt x="48" y="17"/>
                                </a:lnTo>
                                <a:lnTo>
                                  <a:pt x="65" y="9"/>
                                </a:lnTo>
                                <a:lnTo>
                                  <a:pt x="82" y="0"/>
                                </a:lnTo>
                                <a:lnTo>
                                  <a:pt x="104" y="0"/>
                                </a:lnTo>
                                <a:lnTo>
                                  <a:pt x="117" y="0"/>
                                </a:lnTo>
                                <a:lnTo>
                                  <a:pt x="130" y="4"/>
                                </a:lnTo>
                                <a:lnTo>
                                  <a:pt x="143" y="9"/>
                                </a:lnTo>
                                <a:lnTo>
                                  <a:pt x="156" y="9"/>
                                </a:lnTo>
                                <a:lnTo>
                                  <a:pt x="156" y="9"/>
                                </a:lnTo>
                                <a:lnTo>
                                  <a:pt x="160" y="9"/>
                                </a:lnTo>
                                <a:lnTo>
                                  <a:pt x="165" y="4"/>
                                </a:lnTo>
                                <a:lnTo>
                                  <a:pt x="165" y="0"/>
                                </a:lnTo>
                                <a:lnTo>
                                  <a:pt x="173" y="0"/>
                                </a:lnTo>
                                <a:lnTo>
                                  <a:pt x="173" y="68"/>
                                </a:lnTo>
                                <a:lnTo>
                                  <a:pt x="169" y="68"/>
                                </a:lnTo>
                                <a:lnTo>
                                  <a:pt x="160" y="47"/>
                                </a:lnTo>
                                <a:lnTo>
                                  <a:pt x="147" y="26"/>
                                </a:lnTo>
                                <a:lnTo>
                                  <a:pt x="139" y="17"/>
                                </a:lnTo>
                                <a:lnTo>
                                  <a:pt x="130" y="13"/>
                                </a:lnTo>
                                <a:lnTo>
                                  <a:pt x="117" y="9"/>
                                </a:lnTo>
                                <a:lnTo>
                                  <a:pt x="104" y="4"/>
                                </a:lnTo>
                                <a:lnTo>
                                  <a:pt x="91" y="9"/>
                                </a:lnTo>
                                <a:lnTo>
                                  <a:pt x="82" y="13"/>
                                </a:lnTo>
                                <a:lnTo>
                                  <a:pt x="69" y="21"/>
                                </a:lnTo>
                                <a:lnTo>
                                  <a:pt x="65" y="30"/>
                                </a:lnTo>
                                <a:lnTo>
                                  <a:pt x="61" y="51"/>
                                </a:lnTo>
                                <a:lnTo>
                                  <a:pt x="56" y="77"/>
                                </a:lnTo>
                                <a:lnTo>
                                  <a:pt x="56" y="120"/>
                                </a:lnTo>
                                <a:lnTo>
                                  <a:pt x="61" y="141"/>
                                </a:lnTo>
                                <a:lnTo>
                                  <a:pt x="61" y="154"/>
                                </a:lnTo>
                                <a:lnTo>
                                  <a:pt x="65" y="171"/>
                                </a:lnTo>
                                <a:lnTo>
                                  <a:pt x="69" y="180"/>
                                </a:lnTo>
                                <a:lnTo>
                                  <a:pt x="78" y="188"/>
                                </a:lnTo>
                                <a:lnTo>
                                  <a:pt x="87" y="197"/>
                                </a:lnTo>
                                <a:lnTo>
                                  <a:pt x="95" y="197"/>
                                </a:lnTo>
                                <a:lnTo>
                                  <a:pt x="104" y="201"/>
                                </a:lnTo>
                                <a:lnTo>
                                  <a:pt x="126" y="197"/>
                                </a:lnTo>
                                <a:lnTo>
                                  <a:pt x="143" y="184"/>
                                </a:lnTo>
                                <a:lnTo>
                                  <a:pt x="152" y="175"/>
                                </a:lnTo>
                                <a:lnTo>
                                  <a:pt x="160" y="162"/>
                                </a:lnTo>
                                <a:lnTo>
                                  <a:pt x="165" y="150"/>
                                </a:lnTo>
                                <a:lnTo>
                                  <a:pt x="169" y="133"/>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 name="Freeform 26"/>
                        <wps:cNvSpPr>
                          <a:spLocks noChangeArrowheads="1"/>
                        </wps:cNvSpPr>
                        <wps:spPr bwMode="auto">
                          <a:xfrm>
                            <a:off x="5024" y="1633"/>
                            <a:ext cx="180" cy="196"/>
                          </a:xfrm>
                          <a:custGeom>
                            <a:avLst/>
                            <a:gdLst>
                              <a:gd name="T0" fmla="*/ 73 w 181"/>
                              <a:gd name="T1" fmla="*/ 86 h 197"/>
                              <a:gd name="T2" fmla="*/ 86 w 181"/>
                              <a:gd name="T3" fmla="*/ 86 h 197"/>
                              <a:gd name="T4" fmla="*/ 125 w 181"/>
                              <a:gd name="T5" fmla="*/ 86 h 197"/>
                              <a:gd name="T6" fmla="*/ 151 w 181"/>
                              <a:gd name="T7" fmla="*/ 99 h 197"/>
                              <a:gd name="T8" fmla="*/ 164 w 181"/>
                              <a:gd name="T9" fmla="*/ 107 h 197"/>
                              <a:gd name="T10" fmla="*/ 173 w 181"/>
                              <a:gd name="T11" fmla="*/ 116 h 197"/>
                              <a:gd name="T12" fmla="*/ 177 w 181"/>
                              <a:gd name="T13" fmla="*/ 129 h 197"/>
                              <a:gd name="T14" fmla="*/ 181 w 181"/>
                              <a:gd name="T15" fmla="*/ 141 h 197"/>
                              <a:gd name="T16" fmla="*/ 177 w 181"/>
                              <a:gd name="T17" fmla="*/ 158 h 197"/>
                              <a:gd name="T18" fmla="*/ 173 w 181"/>
                              <a:gd name="T19" fmla="*/ 171 h 197"/>
                              <a:gd name="T20" fmla="*/ 164 w 181"/>
                              <a:gd name="T21" fmla="*/ 180 h 197"/>
                              <a:gd name="T22" fmla="*/ 147 w 181"/>
                              <a:gd name="T23" fmla="*/ 188 h 197"/>
                              <a:gd name="T24" fmla="*/ 125 w 181"/>
                              <a:gd name="T25" fmla="*/ 197 h 197"/>
                              <a:gd name="T26" fmla="*/ 90 w 181"/>
                              <a:gd name="T27" fmla="*/ 197 h 197"/>
                              <a:gd name="T28" fmla="*/ 0 w 181"/>
                              <a:gd name="T29" fmla="*/ 197 h 197"/>
                              <a:gd name="T30" fmla="*/ 0 w 181"/>
                              <a:gd name="T31" fmla="*/ 193 h 197"/>
                              <a:gd name="T32" fmla="*/ 26 w 181"/>
                              <a:gd name="T33" fmla="*/ 193 h 197"/>
                              <a:gd name="T34" fmla="*/ 26 w 181"/>
                              <a:gd name="T35" fmla="*/ 5 h 197"/>
                              <a:gd name="T36" fmla="*/ 0 w 181"/>
                              <a:gd name="T37" fmla="*/ 5 h 197"/>
                              <a:gd name="T38" fmla="*/ 0 w 181"/>
                              <a:gd name="T39" fmla="*/ 0 h 197"/>
                              <a:gd name="T40" fmla="*/ 99 w 181"/>
                              <a:gd name="T41" fmla="*/ 0 h 197"/>
                              <a:gd name="T42" fmla="*/ 99 w 181"/>
                              <a:gd name="T43" fmla="*/ 5 h 197"/>
                              <a:gd name="T44" fmla="*/ 73 w 181"/>
                              <a:gd name="T45" fmla="*/ 5 h 197"/>
                              <a:gd name="T46" fmla="*/ 73 w 181"/>
                              <a:gd name="T47" fmla="*/ 86 h 197"/>
                              <a:gd name="T48" fmla="*/ 73 w 181"/>
                              <a:gd name="T49" fmla="*/ 193 h 197"/>
                              <a:gd name="T50" fmla="*/ 86 w 181"/>
                              <a:gd name="T51" fmla="*/ 193 h 197"/>
                              <a:gd name="T52" fmla="*/ 108 w 181"/>
                              <a:gd name="T53" fmla="*/ 188 h 197"/>
                              <a:gd name="T54" fmla="*/ 121 w 181"/>
                              <a:gd name="T55" fmla="*/ 180 h 197"/>
                              <a:gd name="T56" fmla="*/ 125 w 181"/>
                              <a:gd name="T57" fmla="*/ 167 h 197"/>
                              <a:gd name="T58" fmla="*/ 125 w 181"/>
                              <a:gd name="T59" fmla="*/ 154 h 197"/>
                              <a:gd name="T60" fmla="*/ 125 w 181"/>
                              <a:gd name="T61" fmla="*/ 129 h 197"/>
                              <a:gd name="T62" fmla="*/ 125 w 181"/>
                              <a:gd name="T63" fmla="*/ 111 h 197"/>
                              <a:gd name="T64" fmla="*/ 116 w 181"/>
                              <a:gd name="T65" fmla="*/ 103 h 197"/>
                              <a:gd name="T66" fmla="*/ 108 w 181"/>
                              <a:gd name="T67" fmla="*/ 94 h 197"/>
                              <a:gd name="T68" fmla="*/ 86 w 181"/>
                              <a:gd name="T69" fmla="*/ 90 h 197"/>
                              <a:gd name="T70" fmla="*/ 73 w 181"/>
                              <a:gd name="T71" fmla="*/ 90 h 197"/>
                              <a:gd name="T72" fmla="*/ 73 w 181"/>
                              <a:gd name="T73" fmla="*/ 193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1" h="197">
                                <a:moveTo>
                                  <a:pt x="73" y="86"/>
                                </a:moveTo>
                                <a:lnTo>
                                  <a:pt x="86" y="86"/>
                                </a:lnTo>
                                <a:lnTo>
                                  <a:pt x="125" y="86"/>
                                </a:lnTo>
                                <a:lnTo>
                                  <a:pt x="151" y="99"/>
                                </a:lnTo>
                                <a:lnTo>
                                  <a:pt x="164" y="107"/>
                                </a:lnTo>
                                <a:lnTo>
                                  <a:pt x="173" y="116"/>
                                </a:lnTo>
                                <a:lnTo>
                                  <a:pt x="177" y="129"/>
                                </a:lnTo>
                                <a:lnTo>
                                  <a:pt x="181" y="141"/>
                                </a:lnTo>
                                <a:lnTo>
                                  <a:pt x="177" y="158"/>
                                </a:lnTo>
                                <a:lnTo>
                                  <a:pt x="173" y="171"/>
                                </a:lnTo>
                                <a:lnTo>
                                  <a:pt x="164" y="180"/>
                                </a:lnTo>
                                <a:lnTo>
                                  <a:pt x="147" y="188"/>
                                </a:lnTo>
                                <a:lnTo>
                                  <a:pt x="125" y="197"/>
                                </a:lnTo>
                                <a:lnTo>
                                  <a:pt x="90" y="197"/>
                                </a:lnTo>
                                <a:lnTo>
                                  <a:pt x="0" y="197"/>
                                </a:lnTo>
                                <a:lnTo>
                                  <a:pt x="0" y="193"/>
                                </a:lnTo>
                                <a:lnTo>
                                  <a:pt x="26" y="193"/>
                                </a:lnTo>
                                <a:lnTo>
                                  <a:pt x="26" y="5"/>
                                </a:lnTo>
                                <a:lnTo>
                                  <a:pt x="0" y="5"/>
                                </a:lnTo>
                                <a:lnTo>
                                  <a:pt x="0" y="0"/>
                                </a:lnTo>
                                <a:lnTo>
                                  <a:pt x="99" y="0"/>
                                </a:lnTo>
                                <a:lnTo>
                                  <a:pt x="99" y="5"/>
                                </a:lnTo>
                                <a:lnTo>
                                  <a:pt x="73" y="5"/>
                                </a:lnTo>
                                <a:lnTo>
                                  <a:pt x="73" y="86"/>
                                </a:lnTo>
                                <a:close/>
                                <a:moveTo>
                                  <a:pt x="73" y="193"/>
                                </a:moveTo>
                                <a:lnTo>
                                  <a:pt x="86" y="193"/>
                                </a:lnTo>
                                <a:lnTo>
                                  <a:pt x="108" y="188"/>
                                </a:lnTo>
                                <a:lnTo>
                                  <a:pt x="121" y="180"/>
                                </a:lnTo>
                                <a:lnTo>
                                  <a:pt x="125" y="167"/>
                                </a:lnTo>
                                <a:lnTo>
                                  <a:pt x="125" y="154"/>
                                </a:lnTo>
                                <a:lnTo>
                                  <a:pt x="125" y="129"/>
                                </a:lnTo>
                                <a:lnTo>
                                  <a:pt x="125" y="111"/>
                                </a:lnTo>
                                <a:lnTo>
                                  <a:pt x="116" y="103"/>
                                </a:lnTo>
                                <a:lnTo>
                                  <a:pt x="108" y="94"/>
                                </a:lnTo>
                                <a:lnTo>
                                  <a:pt x="86" y="90"/>
                                </a:lnTo>
                                <a:lnTo>
                                  <a:pt x="73" y="90"/>
                                </a:lnTo>
                                <a:lnTo>
                                  <a:pt x="73" y="193"/>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 name="Freeform 27"/>
                        <wps:cNvSpPr>
                          <a:spLocks noChangeArrowheads="1"/>
                        </wps:cNvSpPr>
                        <wps:spPr bwMode="auto">
                          <a:xfrm>
                            <a:off x="5227" y="1629"/>
                            <a:ext cx="211" cy="204"/>
                          </a:xfrm>
                          <a:custGeom>
                            <a:avLst/>
                            <a:gdLst>
                              <a:gd name="T0" fmla="*/ 95 w 212"/>
                              <a:gd name="T1" fmla="*/ 94 h 205"/>
                              <a:gd name="T2" fmla="*/ 117 w 212"/>
                              <a:gd name="T3" fmla="*/ 90 h 205"/>
                              <a:gd name="T4" fmla="*/ 130 w 212"/>
                              <a:gd name="T5" fmla="*/ 60 h 205"/>
                              <a:gd name="T6" fmla="*/ 139 w 212"/>
                              <a:gd name="T7" fmla="*/ 13 h 205"/>
                              <a:gd name="T8" fmla="*/ 152 w 212"/>
                              <a:gd name="T9" fmla="*/ 4 h 205"/>
                              <a:gd name="T10" fmla="*/ 173 w 212"/>
                              <a:gd name="T11" fmla="*/ 0 h 205"/>
                              <a:gd name="T12" fmla="*/ 195 w 212"/>
                              <a:gd name="T13" fmla="*/ 9 h 205"/>
                              <a:gd name="T14" fmla="*/ 204 w 212"/>
                              <a:gd name="T15" fmla="*/ 26 h 205"/>
                              <a:gd name="T16" fmla="*/ 199 w 212"/>
                              <a:gd name="T17" fmla="*/ 43 h 205"/>
                              <a:gd name="T18" fmla="*/ 178 w 212"/>
                              <a:gd name="T19" fmla="*/ 51 h 205"/>
                              <a:gd name="T20" fmla="*/ 160 w 212"/>
                              <a:gd name="T21" fmla="*/ 43 h 205"/>
                              <a:gd name="T22" fmla="*/ 156 w 212"/>
                              <a:gd name="T23" fmla="*/ 26 h 205"/>
                              <a:gd name="T24" fmla="*/ 156 w 212"/>
                              <a:gd name="T25" fmla="*/ 17 h 205"/>
                              <a:gd name="T26" fmla="*/ 152 w 212"/>
                              <a:gd name="T27" fmla="*/ 17 h 205"/>
                              <a:gd name="T28" fmla="*/ 143 w 212"/>
                              <a:gd name="T29" fmla="*/ 17 h 205"/>
                              <a:gd name="T30" fmla="*/ 139 w 212"/>
                              <a:gd name="T31" fmla="*/ 43 h 205"/>
                              <a:gd name="T32" fmla="*/ 134 w 212"/>
                              <a:gd name="T33" fmla="*/ 73 h 205"/>
                              <a:gd name="T34" fmla="*/ 130 w 212"/>
                              <a:gd name="T35" fmla="*/ 90 h 205"/>
                              <a:gd name="T36" fmla="*/ 121 w 212"/>
                              <a:gd name="T37" fmla="*/ 94 h 205"/>
                              <a:gd name="T38" fmla="*/ 156 w 212"/>
                              <a:gd name="T39" fmla="*/ 103 h 205"/>
                              <a:gd name="T40" fmla="*/ 178 w 212"/>
                              <a:gd name="T41" fmla="*/ 120 h 205"/>
                              <a:gd name="T42" fmla="*/ 186 w 212"/>
                              <a:gd name="T43" fmla="*/ 171 h 205"/>
                              <a:gd name="T44" fmla="*/ 191 w 212"/>
                              <a:gd name="T45" fmla="*/ 188 h 205"/>
                              <a:gd name="T46" fmla="*/ 199 w 212"/>
                              <a:gd name="T47" fmla="*/ 192 h 205"/>
                              <a:gd name="T48" fmla="*/ 204 w 212"/>
                              <a:gd name="T49" fmla="*/ 192 h 205"/>
                              <a:gd name="T50" fmla="*/ 212 w 212"/>
                              <a:gd name="T51" fmla="*/ 188 h 205"/>
                              <a:gd name="T52" fmla="*/ 208 w 212"/>
                              <a:gd name="T53" fmla="*/ 201 h 205"/>
                              <a:gd name="T54" fmla="*/ 191 w 212"/>
                              <a:gd name="T55" fmla="*/ 205 h 205"/>
                              <a:gd name="T56" fmla="*/ 169 w 212"/>
                              <a:gd name="T57" fmla="*/ 205 h 205"/>
                              <a:gd name="T58" fmla="*/ 147 w 212"/>
                              <a:gd name="T59" fmla="*/ 197 h 205"/>
                              <a:gd name="T60" fmla="*/ 139 w 212"/>
                              <a:gd name="T61" fmla="*/ 175 h 205"/>
                              <a:gd name="T62" fmla="*/ 130 w 212"/>
                              <a:gd name="T63" fmla="*/ 124 h 205"/>
                              <a:gd name="T64" fmla="*/ 113 w 212"/>
                              <a:gd name="T65" fmla="*/ 103 h 205"/>
                              <a:gd name="T66" fmla="*/ 78 w 212"/>
                              <a:gd name="T67" fmla="*/ 103 h 205"/>
                              <a:gd name="T68" fmla="*/ 104 w 212"/>
                              <a:gd name="T69" fmla="*/ 197 h 205"/>
                              <a:gd name="T70" fmla="*/ 0 w 212"/>
                              <a:gd name="T71" fmla="*/ 201 h 205"/>
                              <a:gd name="T72" fmla="*/ 26 w 212"/>
                              <a:gd name="T73" fmla="*/ 197 h 205"/>
                              <a:gd name="T74" fmla="*/ 0 w 212"/>
                              <a:gd name="T75" fmla="*/ 9 h 205"/>
                              <a:gd name="T76" fmla="*/ 104 w 212"/>
                              <a:gd name="T77" fmla="*/ 4 h 205"/>
                              <a:gd name="T78" fmla="*/ 78 w 212"/>
                              <a:gd name="T79" fmla="*/ 9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2" h="205">
                                <a:moveTo>
                                  <a:pt x="78" y="94"/>
                                </a:moveTo>
                                <a:lnTo>
                                  <a:pt x="95" y="94"/>
                                </a:lnTo>
                                <a:lnTo>
                                  <a:pt x="108" y="94"/>
                                </a:lnTo>
                                <a:lnTo>
                                  <a:pt x="117" y="90"/>
                                </a:lnTo>
                                <a:lnTo>
                                  <a:pt x="126" y="77"/>
                                </a:lnTo>
                                <a:lnTo>
                                  <a:pt x="130" y="60"/>
                                </a:lnTo>
                                <a:lnTo>
                                  <a:pt x="130" y="30"/>
                                </a:lnTo>
                                <a:lnTo>
                                  <a:pt x="139" y="13"/>
                                </a:lnTo>
                                <a:lnTo>
                                  <a:pt x="143" y="9"/>
                                </a:lnTo>
                                <a:lnTo>
                                  <a:pt x="152" y="4"/>
                                </a:lnTo>
                                <a:lnTo>
                                  <a:pt x="160" y="0"/>
                                </a:lnTo>
                                <a:lnTo>
                                  <a:pt x="173" y="0"/>
                                </a:lnTo>
                                <a:lnTo>
                                  <a:pt x="186" y="0"/>
                                </a:lnTo>
                                <a:lnTo>
                                  <a:pt x="195" y="9"/>
                                </a:lnTo>
                                <a:lnTo>
                                  <a:pt x="204" y="17"/>
                                </a:lnTo>
                                <a:lnTo>
                                  <a:pt x="204" y="26"/>
                                </a:lnTo>
                                <a:lnTo>
                                  <a:pt x="204" y="34"/>
                                </a:lnTo>
                                <a:lnTo>
                                  <a:pt x="199" y="43"/>
                                </a:lnTo>
                                <a:lnTo>
                                  <a:pt x="191" y="51"/>
                                </a:lnTo>
                                <a:lnTo>
                                  <a:pt x="178" y="51"/>
                                </a:lnTo>
                                <a:lnTo>
                                  <a:pt x="169" y="51"/>
                                </a:lnTo>
                                <a:lnTo>
                                  <a:pt x="160" y="43"/>
                                </a:lnTo>
                                <a:lnTo>
                                  <a:pt x="156" y="39"/>
                                </a:lnTo>
                                <a:lnTo>
                                  <a:pt x="156" y="26"/>
                                </a:lnTo>
                                <a:lnTo>
                                  <a:pt x="156" y="21"/>
                                </a:lnTo>
                                <a:lnTo>
                                  <a:pt x="156" y="17"/>
                                </a:lnTo>
                                <a:lnTo>
                                  <a:pt x="156" y="17"/>
                                </a:lnTo>
                                <a:lnTo>
                                  <a:pt x="152" y="17"/>
                                </a:lnTo>
                                <a:lnTo>
                                  <a:pt x="147" y="17"/>
                                </a:lnTo>
                                <a:lnTo>
                                  <a:pt x="143" y="17"/>
                                </a:lnTo>
                                <a:lnTo>
                                  <a:pt x="143" y="26"/>
                                </a:lnTo>
                                <a:lnTo>
                                  <a:pt x="139" y="43"/>
                                </a:lnTo>
                                <a:lnTo>
                                  <a:pt x="134" y="60"/>
                                </a:lnTo>
                                <a:lnTo>
                                  <a:pt x="134" y="73"/>
                                </a:lnTo>
                                <a:lnTo>
                                  <a:pt x="134" y="77"/>
                                </a:lnTo>
                                <a:lnTo>
                                  <a:pt x="130" y="90"/>
                                </a:lnTo>
                                <a:lnTo>
                                  <a:pt x="121" y="94"/>
                                </a:lnTo>
                                <a:lnTo>
                                  <a:pt x="121" y="94"/>
                                </a:lnTo>
                                <a:lnTo>
                                  <a:pt x="139" y="98"/>
                                </a:lnTo>
                                <a:lnTo>
                                  <a:pt x="156" y="103"/>
                                </a:lnTo>
                                <a:lnTo>
                                  <a:pt x="169" y="111"/>
                                </a:lnTo>
                                <a:lnTo>
                                  <a:pt x="178" y="120"/>
                                </a:lnTo>
                                <a:lnTo>
                                  <a:pt x="186" y="141"/>
                                </a:lnTo>
                                <a:lnTo>
                                  <a:pt x="186" y="171"/>
                                </a:lnTo>
                                <a:lnTo>
                                  <a:pt x="191" y="180"/>
                                </a:lnTo>
                                <a:lnTo>
                                  <a:pt x="191" y="188"/>
                                </a:lnTo>
                                <a:lnTo>
                                  <a:pt x="195" y="192"/>
                                </a:lnTo>
                                <a:lnTo>
                                  <a:pt x="199" y="192"/>
                                </a:lnTo>
                                <a:lnTo>
                                  <a:pt x="204" y="192"/>
                                </a:lnTo>
                                <a:lnTo>
                                  <a:pt x="204" y="192"/>
                                </a:lnTo>
                                <a:lnTo>
                                  <a:pt x="208" y="192"/>
                                </a:lnTo>
                                <a:lnTo>
                                  <a:pt x="212" y="188"/>
                                </a:lnTo>
                                <a:lnTo>
                                  <a:pt x="212" y="197"/>
                                </a:lnTo>
                                <a:lnTo>
                                  <a:pt x="208" y="201"/>
                                </a:lnTo>
                                <a:lnTo>
                                  <a:pt x="199" y="201"/>
                                </a:lnTo>
                                <a:lnTo>
                                  <a:pt x="191" y="205"/>
                                </a:lnTo>
                                <a:lnTo>
                                  <a:pt x="178" y="205"/>
                                </a:lnTo>
                                <a:lnTo>
                                  <a:pt x="169" y="205"/>
                                </a:lnTo>
                                <a:lnTo>
                                  <a:pt x="156" y="201"/>
                                </a:lnTo>
                                <a:lnTo>
                                  <a:pt x="147" y="197"/>
                                </a:lnTo>
                                <a:lnTo>
                                  <a:pt x="143" y="192"/>
                                </a:lnTo>
                                <a:lnTo>
                                  <a:pt x="139" y="175"/>
                                </a:lnTo>
                                <a:lnTo>
                                  <a:pt x="134" y="145"/>
                                </a:lnTo>
                                <a:lnTo>
                                  <a:pt x="130" y="124"/>
                                </a:lnTo>
                                <a:lnTo>
                                  <a:pt x="126" y="115"/>
                                </a:lnTo>
                                <a:lnTo>
                                  <a:pt x="113" y="103"/>
                                </a:lnTo>
                                <a:lnTo>
                                  <a:pt x="95" y="103"/>
                                </a:lnTo>
                                <a:lnTo>
                                  <a:pt x="78" y="103"/>
                                </a:lnTo>
                                <a:lnTo>
                                  <a:pt x="78" y="197"/>
                                </a:lnTo>
                                <a:lnTo>
                                  <a:pt x="104" y="197"/>
                                </a:lnTo>
                                <a:lnTo>
                                  <a:pt x="104" y="201"/>
                                </a:lnTo>
                                <a:lnTo>
                                  <a:pt x="0" y="201"/>
                                </a:lnTo>
                                <a:lnTo>
                                  <a:pt x="0" y="197"/>
                                </a:lnTo>
                                <a:lnTo>
                                  <a:pt x="26" y="197"/>
                                </a:lnTo>
                                <a:lnTo>
                                  <a:pt x="26" y="9"/>
                                </a:lnTo>
                                <a:lnTo>
                                  <a:pt x="0" y="9"/>
                                </a:lnTo>
                                <a:lnTo>
                                  <a:pt x="0" y="4"/>
                                </a:lnTo>
                                <a:lnTo>
                                  <a:pt x="104" y="4"/>
                                </a:lnTo>
                                <a:lnTo>
                                  <a:pt x="104" y="9"/>
                                </a:lnTo>
                                <a:lnTo>
                                  <a:pt x="78" y="9"/>
                                </a:lnTo>
                                <a:lnTo>
                                  <a:pt x="78" y="94"/>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 name="Freeform 28"/>
                        <wps:cNvSpPr>
                          <a:spLocks noChangeArrowheads="1"/>
                        </wps:cNvSpPr>
                        <wps:spPr bwMode="auto">
                          <a:xfrm>
                            <a:off x="5457" y="1633"/>
                            <a:ext cx="224" cy="196"/>
                          </a:xfrm>
                          <a:custGeom>
                            <a:avLst/>
                            <a:gdLst>
                              <a:gd name="T0" fmla="*/ 30 w 225"/>
                              <a:gd name="T1" fmla="*/ 193 h 197"/>
                              <a:gd name="T2" fmla="*/ 30 w 225"/>
                              <a:gd name="T3" fmla="*/ 5 h 197"/>
                              <a:gd name="T4" fmla="*/ 0 w 225"/>
                              <a:gd name="T5" fmla="*/ 5 h 197"/>
                              <a:gd name="T6" fmla="*/ 0 w 225"/>
                              <a:gd name="T7" fmla="*/ 0 h 197"/>
                              <a:gd name="T8" fmla="*/ 99 w 225"/>
                              <a:gd name="T9" fmla="*/ 0 h 197"/>
                              <a:gd name="T10" fmla="*/ 99 w 225"/>
                              <a:gd name="T11" fmla="*/ 5 h 197"/>
                              <a:gd name="T12" fmla="*/ 77 w 225"/>
                              <a:gd name="T13" fmla="*/ 5 h 197"/>
                              <a:gd name="T14" fmla="*/ 77 w 225"/>
                              <a:gd name="T15" fmla="*/ 158 h 197"/>
                              <a:gd name="T16" fmla="*/ 151 w 225"/>
                              <a:gd name="T17" fmla="*/ 22 h 197"/>
                              <a:gd name="T18" fmla="*/ 151 w 225"/>
                              <a:gd name="T19" fmla="*/ 5 h 197"/>
                              <a:gd name="T20" fmla="*/ 129 w 225"/>
                              <a:gd name="T21" fmla="*/ 5 h 197"/>
                              <a:gd name="T22" fmla="*/ 129 w 225"/>
                              <a:gd name="T23" fmla="*/ 0 h 197"/>
                              <a:gd name="T24" fmla="*/ 225 w 225"/>
                              <a:gd name="T25" fmla="*/ 0 h 197"/>
                              <a:gd name="T26" fmla="*/ 225 w 225"/>
                              <a:gd name="T27" fmla="*/ 5 h 197"/>
                              <a:gd name="T28" fmla="*/ 199 w 225"/>
                              <a:gd name="T29" fmla="*/ 5 h 197"/>
                              <a:gd name="T30" fmla="*/ 199 w 225"/>
                              <a:gd name="T31" fmla="*/ 193 h 197"/>
                              <a:gd name="T32" fmla="*/ 225 w 225"/>
                              <a:gd name="T33" fmla="*/ 193 h 197"/>
                              <a:gd name="T34" fmla="*/ 225 w 225"/>
                              <a:gd name="T35" fmla="*/ 197 h 197"/>
                              <a:gd name="T36" fmla="*/ 129 w 225"/>
                              <a:gd name="T37" fmla="*/ 197 h 197"/>
                              <a:gd name="T38" fmla="*/ 129 w 225"/>
                              <a:gd name="T39" fmla="*/ 193 h 197"/>
                              <a:gd name="T40" fmla="*/ 151 w 225"/>
                              <a:gd name="T41" fmla="*/ 193 h 197"/>
                              <a:gd name="T42" fmla="*/ 151 w 225"/>
                              <a:gd name="T43" fmla="*/ 39 h 197"/>
                              <a:gd name="T44" fmla="*/ 77 w 225"/>
                              <a:gd name="T45" fmla="*/ 176 h 197"/>
                              <a:gd name="T46" fmla="*/ 77 w 225"/>
                              <a:gd name="T47" fmla="*/ 193 h 197"/>
                              <a:gd name="T48" fmla="*/ 99 w 225"/>
                              <a:gd name="T49" fmla="*/ 193 h 197"/>
                              <a:gd name="T50" fmla="*/ 99 w 225"/>
                              <a:gd name="T51" fmla="*/ 197 h 197"/>
                              <a:gd name="T52" fmla="*/ 0 w 225"/>
                              <a:gd name="T53" fmla="*/ 197 h 197"/>
                              <a:gd name="T54" fmla="*/ 0 w 225"/>
                              <a:gd name="T55" fmla="*/ 193 h 197"/>
                              <a:gd name="T56" fmla="*/ 30 w 225"/>
                              <a:gd name="T57" fmla="*/ 193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5" h="197">
                                <a:moveTo>
                                  <a:pt x="30" y="193"/>
                                </a:moveTo>
                                <a:lnTo>
                                  <a:pt x="30" y="5"/>
                                </a:lnTo>
                                <a:lnTo>
                                  <a:pt x="0" y="5"/>
                                </a:lnTo>
                                <a:lnTo>
                                  <a:pt x="0" y="0"/>
                                </a:lnTo>
                                <a:lnTo>
                                  <a:pt x="99" y="0"/>
                                </a:lnTo>
                                <a:lnTo>
                                  <a:pt x="99" y="5"/>
                                </a:lnTo>
                                <a:lnTo>
                                  <a:pt x="77" y="5"/>
                                </a:lnTo>
                                <a:lnTo>
                                  <a:pt x="77" y="158"/>
                                </a:lnTo>
                                <a:lnTo>
                                  <a:pt x="151" y="22"/>
                                </a:lnTo>
                                <a:lnTo>
                                  <a:pt x="151" y="5"/>
                                </a:lnTo>
                                <a:lnTo>
                                  <a:pt x="129" y="5"/>
                                </a:lnTo>
                                <a:lnTo>
                                  <a:pt x="129" y="0"/>
                                </a:lnTo>
                                <a:lnTo>
                                  <a:pt x="225" y="0"/>
                                </a:lnTo>
                                <a:lnTo>
                                  <a:pt x="225" y="5"/>
                                </a:lnTo>
                                <a:lnTo>
                                  <a:pt x="199" y="5"/>
                                </a:lnTo>
                                <a:lnTo>
                                  <a:pt x="199" y="193"/>
                                </a:lnTo>
                                <a:lnTo>
                                  <a:pt x="225" y="193"/>
                                </a:lnTo>
                                <a:lnTo>
                                  <a:pt x="225" y="197"/>
                                </a:lnTo>
                                <a:lnTo>
                                  <a:pt x="129" y="197"/>
                                </a:lnTo>
                                <a:lnTo>
                                  <a:pt x="129" y="193"/>
                                </a:lnTo>
                                <a:lnTo>
                                  <a:pt x="151" y="193"/>
                                </a:lnTo>
                                <a:lnTo>
                                  <a:pt x="151" y="39"/>
                                </a:lnTo>
                                <a:lnTo>
                                  <a:pt x="77" y="176"/>
                                </a:lnTo>
                                <a:lnTo>
                                  <a:pt x="77" y="193"/>
                                </a:lnTo>
                                <a:lnTo>
                                  <a:pt x="99" y="193"/>
                                </a:lnTo>
                                <a:lnTo>
                                  <a:pt x="99" y="197"/>
                                </a:lnTo>
                                <a:lnTo>
                                  <a:pt x="0" y="197"/>
                                </a:lnTo>
                                <a:lnTo>
                                  <a:pt x="0" y="193"/>
                                </a:lnTo>
                                <a:lnTo>
                                  <a:pt x="30" y="193"/>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 name="Freeform 29"/>
                        <wps:cNvSpPr>
                          <a:spLocks noChangeArrowheads="1"/>
                        </wps:cNvSpPr>
                        <wps:spPr bwMode="auto">
                          <a:xfrm>
                            <a:off x="5712" y="1578"/>
                            <a:ext cx="224" cy="251"/>
                          </a:xfrm>
                          <a:custGeom>
                            <a:avLst/>
                            <a:gdLst>
                              <a:gd name="T0" fmla="*/ 121 w 225"/>
                              <a:gd name="T1" fmla="*/ 38 h 252"/>
                              <a:gd name="T2" fmla="*/ 134 w 225"/>
                              <a:gd name="T3" fmla="*/ 38 h 252"/>
                              <a:gd name="T4" fmla="*/ 134 w 225"/>
                              <a:gd name="T5" fmla="*/ 30 h 252"/>
                              <a:gd name="T6" fmla="*/ 134 w 225"/>
                              <a:gd name="T7" fmla="*/ 25 h 252"/>
                              <a:gd name="T8" fmla="*/ 130 w 225"/>
                              <a:gd name="T9" fmla="*/ 21 h 252"/>
                              <a:gd name="T10" fmla="*/ 130 w 225"/>
                              <a:gd name="T11" fmla="*/ 13 h 252"/>
                              <a:gd name="T12" fmla="*/ 139 w 225"/>
                              <a:gd name="T13" fmla="*/ 4 h 252"/>
                              <a:gd name="T14" fmla="*/ 156 w 225"/>
                              <a:gd name="T15" fmla="*/ 4 h 252"/>
                              <a:gd name="T16" fmla="*/ 165 w 225"/>
                              <a:gd name="T17" fmla="*/ 13 h 252"/>
                              <a:gd name="T18" fmla="*/ 160 w 225"/>
                              <a:gd name="T19" fmla="*/ 30 h 252"/>
                              <a:gd name="T20" fmla="*/ 134 w 225"/>
                              <a:gd name="T21" fmla="*/ 43 h 252"/>
                              <a:gd name="T22" fmla="*/ 87 w 225"/>
                              <a:gd name="T23" fmla="*/ 43 h 252"/>
                              <a:gd name="T24" fmla="*/ 61 w 225"/>
                              <a:gd name="T25" fmla="*/ 30 h 252"/>
                              <a:gd name="T26" fmla="*/ 61 w 225"/>
                              <a:gd name="T27" fmla="*/ 13 h 252"/>
                              <a:gd name="T28" fmla="*/ 69 w 225"/>
                              <a:gd name="T29" fmla="*/ 4 h 252"/>
                              <a:gd name="T30" fmla="*/ 82 w 225"/>
                              <a:gd name="T31" fmla="*/ 4 h 252"/>
                              <a:gd name="T32" fmla="*/ 91 w 225"/>
                              <a:gd name="T33" fmla="*/ 13 h 252"/>
                              <a:gd name="T34" fmla="*/ 95 w 225"/>
                              <a:gd name="T35" fmla="*/ 21 h 252"/>
                              <a:gd name="T36" fmla="*/ 91 w 225"/>
                              <a:gd name="T37" fmla="*/ 25 h 252"/>
                              <a:gd name="T38" fmla="*/ 87 w 225"/>
                              <a:gd name="T39" fmla="*/ 30 h 252"/>
                              <a:gd name="T40" fmla="*/ 87 w 225"/>
                              <a:gd name="T41" fmla="*/ 38 h 252"/>
                              <a:gd name="T42" fmla="*/ 104 w 225"/>
                              <a:gd name="T43" fmla="*/ 38 h 252"/>
                              <a:gd name="T44" fmla="*/ 26 w 225"/>
                              <a:gd name="T45" fmla="*/ 248 h 252"/>
                              <a:gd name="T46" fmla="*/ 0 w 225"/>
                              <a:gd name="T47" fmla="*/ 60 h 252"/>
                              <a:gd name="T48" fmla="*/ 95 w 225"/>
                              <a:gd name="T49" fmla="*/ 55 h 252"/>
                              <a:gd name="T50" fmla="*/ 74 w 225"/>
                              <a:gd name="T51" fmla="*/ 60 h 252"/>
                              <a:gd name="T52" fmla="*/ 147 w 225"/>
                              <a:gd name="T53" fmla="*/ 77 h 252"/>
                              <a:gd name="T54" fmla="*/ 126 w 225"/>
                              <a:gd name="T55" fmla="*/ 60 h 252"/>
                              <a:gd name="T56" fmla="*/ 225 w 225"/>
                              <a:gd name="T57" fmla="*/ 55 h 252"/>
                              <a:gd name="T58" fmla="*/ 199 w 225"/>
                              <a:gd name="T59" fmla="*/ 60 h 252"/>
                              <a:gd name="T60" fmla="*/ 225 w 225"/>
                              <a:gd name="T61" fmla="*/ 248 h 252"/>
                              <a:gd name="T62" fmla="*/ 126 w 225"/>
                              <a:gd name="T63" fmla="*/ 252 h 252"/>
                              <a:gd name="T64" fmla="*/ 147 w 225"/>
                              <a:gd name="T65" fmla="*/ 248 h 252"/>
                              <a:gd name="T66" fmla="*/ 74 w 225"/>
                              <a:gd name="T67" fmla="*/ 231 h 252"/>
                              <a:gd name="T68" fmla="*/ 95 w 225"/>
                              <a:gd name="T69" fmla="*/ 248 h 252"/>
                              <a:gd name="T70" fmla="*/ 0 w 225"/>
                              <a:gd name="T71" fmla="*/ 252 h 252"/>
                              <a:gd name="T72" fmla="*/ 26 w 225"/>
                              <a:gd name="T73" fmla="*/ 248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5" h="252">
                                <a:moveTo>
                                  <a:pt x="113" y="38"/>
                                </a:moveTo>
                                <a:lnTo>
                                  <a:pt x="121" y="38"/>
                                </a:lnTo>
                                <a:lnTo>
                                  <a:pt x="130" y="38"/>
                                </a:lnTo>
                                <a:lnTo>
                                  <a:pt x="134" y="38"/>
                                </a:lnTo>
                                <a:lnTo>
                                  <a:pt x="139" y="34"/>
                                </a:lnTo>
                                <a:lnTo>
                                  <a:pt x="134" y="30"/>
                                </a:lnTo>
                                <a:lnTo>
                                  <a:pt x="134" y="25"/>
                                </a:lnTo>
                                <a:lnTo>
                                  <a:pt x="134" y="25"/>
                                </a:lnTo>
                                <a:lnTo>
                                  <a:pt x="130" y="21"/>
                                </a:lnTo>
                                <a:lnTo>
                                  <a:pt x="130" y="21"/>
                                </a:lnTo>
                                <a:lnTo>
                                  <a:pt x="130" y="17"/>
                                </a:lnTo>
                                <a:lnTo>
                                  <a:pt x="130" y="13"/>
                                </a:lnTo>
                                <a:lnTo>
                                  <a:pt x="134" y="4"/>
                                </a:lnTo>
                                <a:lnTo>
                                  <a:pt x="139" y="4"/>
                                </a:lnTo>
                                <a:lnTo>
                                  <a:pt x="147" y="0"/>
                                </a:lnTo>
                                <a:lnTo>
                                  <a:pt x="156" y="4"/>
                                </a:lnTo>
                                <a:lnTo>
                                  <a:pt x="160" y="8"/>
                                </a:lnTo>
                                <a:lnTo>
                                  <a:pt x="165" y="13"/>
                                </a:lnTo>
                                <a:lnTo>
                                  <a:pt x="165" y="17"/>
                                </a:lnTo>
                                <a:lnTo>
                                  <a:pt x="160" y="30"/>
                                </a:lnTo>
                                <a:lnTo>
                                  <a:pt x="152" y="38"/>
                                </a:lnTo>
                                <a:lnTo>
                                  <a:pt x="134" y="43"/>
                                </a:lnTo>
                                <a:lnTo>
                                  <a:pt x="113" y="47"/>
                                </a:lnTo>
                                <a:lnTo>
                                  <a:pt x="87" y="43"/>
                                </a:lnTo>
                                <a:lnTo>
                                  <a:pt x="69" y="38"/>
                                </a:lnTo>
                                <a:lnTo>
                                  <a:pt x="61" y="30"/>
                                </a:lnTo>
                                <a:lnTo>
                                  <a:pt x="56" y="17"/>
                                </a:lnTo>
                                <a:lnTo>
                                  <a:pt x="61" y="13"/>
                                </a:lnTo>
                                <a:lnTo>
                                  <a:pt x="65" y="8"/>
                                </a:lnTo>
                                <a:lnTo>
                                  <a:pt x="69" y="4"/>
                                </a:lnTo>
                                <a:lnTo>
                                  <a:pt x="78" y="0"/>
                                </a:lnTo>
                                <a:lnTo>
                                  <a:pt x="82" y="4"/>
                                </a:lnTo>
                                <a:lnTo>
                                  <a:pt x="91" y="4"/>
                                </a:lnTo>
                                <a:lnTo>
                                  <a:pt x="91" y="13"/>
                                </a:lnTo>
                                <a:lnTo>
                                  <a:pt x="95" y="17"/>
                                </a:lnTo>
                                <a:lnTo>
                                  <a:pt x="95" y="21"/>
                                </a:lnTo>
                                <a:lnTo>
                                  <a:pt x="95" y="21"/>
                                </a:lnTo>
                                <a:lnTo>
                                  <a:pt x="91" y="25"/>
                                </a:lnTo>
                                <a:lnTo>
                                  <a:pt x="91" y="25"/>
                                </a:lnTo>
                                <a:lnTo>
                                  <a:pt x="87" y="30"/>
                                </a:lnTo>
                                <a:lnTo>
                                  <a:pt x="87" y="34"/>
                                </a:lnTo>
                                <a:lnTo>
                                  <a:pt x="87" y="38"/>
                                </a:lnTo>
                                <a:lnTo>
                                  <a:pt x="95" y="38"/>
                                </a:lnTo>
                                <a:lnTo>
                                  <a:pt x="104" y="38"/>
                                </a:lnTo>
                                <a:lnTo>
                                  <a:pt x="113" y="38"/>
                                </a:lnTo>
                                <a:close/>
                                <a:moveTo>
                                  <a:pt x="26" y="248"/>
                                </a:moveTo>
                                <a:lnTo>
                                  <a:pt x="26" y="60"/>
                                </a:lnTo>
                                <a:lnTo>
                                  <a:pt x="0" y="60"/>
                                </a:lnTo>
                                <a:lnTo>
                                  <a:pt x="0" y="55"/>
                                </a:lnTo>
                                <a:lnTo>
                                  <a:pt x="95" y="55"/>
                                </a:lnTo>
                                <a:lnTo>
                                  <a:pt x="95" y="60"/>
                                </a:lnTo>
                                <a:lnTo>
                                  <a:pt x="74" y="60"/>
                                </a:lnTo>
                                <a:lnTo>
                                  <a:pt x="74" y="213"/>
                                </a:lnTo>
                                <a:lnTo>
                                  <a:pt x="147" y="77"/>
                                </a:lnTo>
                                <a:lnTo>
                                  <a:pt x="147" y="60"/>
                                </a:lnTo>
                                <a:lnTo>
                                  <a:pt x="126" y="60"/>
                                </a:lnTo>
                                <a:lnTo>
                                  <a:pt x="126" y="55"/>
                                </a:lnTo>
                                <a:lnTo>
                                  <a:pt x="225" y="55"/>
                                </a:lnTo>
                                <a:lnTo>
                                  <a:pt x="225" y="60"/>
                                </a:lnTo>
                                <a:lnTo>
                                  <a:pt x="199" y="60"/>
                                </a:lnTo>
                                <a:lnTo>
                                  <a:pt x="199" y="248"/>
                                </a:lnTo>
                                <a:lnTo>
                                  <a:pt x="225" y="248"/>
                                </a:lnTo>
                                <a:lnTo>
                                  <a:pt x="225" y="252"/>
                                </a:lnTo>
                                <a:lnTo>
                                  <a:pt x="126" y="252"/>
                                </a:lnTo>
                                <a:lnTo>
                                  <a:pt x="126" y="248"/>
                                </a:lnTo>
                                <a:lnTo>
                                  <a:pt x="147" y="248"/>
                                </a:lnTo>
                                <a:lnTo>
                                  <a:pt x="147" y="94"/>
                                </a:lnTo>
                                <a:lnTo>
                                  <a:pt x="74" y="231"/>
                                </a:lnTo>
                                <a:lnTo>
                                  <a:pt x="74" y="248"/>
                                </a:lnTo>
                                <a:lnTo>
                                  <a:pt x="95" y="248"/>
                                </a:lnTo>
                                <a:lnTo>
                                  <a:pt x="95" y="252"/>
                                </a:lnTo>
                                <a:lnTo>
                                  <a:pt x="0" y="252"/>
                                </a:lnTo>
                                <a:lnTo>
                                  <a:pt x="0" y="248"/>
                                </a:lnTo>
                                <a:lnTo>
                                  <a:pt x="26" y="248"/>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 name="Freeform 30"/>
                        <wps:cNvSpPr>
                          <a:spLocks noChangeArrowheads="1"/>
                        </wps:cNvSpPr>
                        <wps:spPr bwMode="auto">
                          <a:xfrm>
                            <a:off x="6076" y="1633"/>
                            <a:ext cx="168" cy="196"/>
                          </a:xfrm>
                          <a:custGeom>
                            <a:avLst/>
                            <a:gdLst>
                              <a:gd name="T0" fmla="*/ 169 w 169"/>
                              <a:gd name="T1" fmla="*/ 64 h 197"/>
                              <a:gd name="T2" fmla="*/ 160 w 169"/>
                              <a:gd name="T3" fmla="*/ 64 h 197"/>
                              <a:gd name="T4" fmla="*/ 151 w 169"/>
                              <a:gd name="T5" fmla="*/ 39 h 197"/>
                              <a:gd name="T6" fmla="*/ 138 w 169"/>
                              <a:gd name="T7" fmla="*/ 22 h 197"/>
                              <a:gd name="T8" fmla="*/ 125 w 169"/>
                              <a:gd name="T9" fmla="*/ 9 h 197"/>
                              <a:gd name="T10" fmla="*/ 104 w 169"/>
                              <a:gd name="T11" fmla="*/ 5 h 197"/>
                              <a:gd name="T12" fmla="*/ 73 w 169"/>
                              <a:gd name="T13" fmla="*/ 5 h 197"/>
                              <a:gd name="T14" fmla="*/ 73 w 169"/>
                              <a:gd name="T15" fmla="*/ 193 h 197"/>
                              <a:gd name="T16" fmla="*/ 104 w 169"/>
                              <a:gd name="T17" fmla="*/ 193 h 197"/>
                              <a:gd name="T18" fmla="*/ 104 w 169"/>
                              <a:gd name="T19" fmla="*/ 197 h 197"/>
                              <a:gd name="T20" fmla="*/ 0 w 169"/>
                              <a:gd name="T21" fmla="*/ 197 h 197"/>
                              <a:gd name="T22" fmla="*/ 0 w 169"/>
                              <a:gd name="T23" fmla="*/ 193 h 197"/>
                              <a:gd name="T24" fmla="*/ 26 w 169"/>
                              <a:gd name="T25" fmla="*/ 193 h 197"/>
                              <a:gd name="T26" fmla="*/ 26 w 169"/>
                              <a:gd name="T27" fmla="*/ 5 h 197"/>
                              <a:gd name="T28" fmla="*/ 0 w 169"/>
                              <a:gd name="T29" fmla="*/ 5 h 197"/>
                              <a:gd name="T30" fmla="*/ 0 w 169"/>
                              <a:gd name="T31" fmla="*/ 0 h 197"/>
                              <a:gd name="T32" fmla="*/ 169 w 169"/>
                              <a:gd name="T33" fmla="*/ 0 h 197"/>
                              <a:gd name="T34" fmla="*/ 169 w 169"/>
                              <a:gd name="T35" fmla="*/ 64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9" h="197">
                                <a:moveTo>
                                  <a:pt x="169" y="64"/>
                                </a:moveTo>
                                <a:lnTo>
                                  <a:pt x="160" y="64"/>
                                </a:lnTo>
                                <a:lnTo>
                                  <a:pt x="151" y="39"/>
                                </a:lnTo>
                                <a:lnTo>
                                  <a:pt x="138" y="22"/>
                                </a:lnTo>
                                <a:lnTo>
                                  <a:pt x="125" y="9"/>
                                </a:lnTo>
                                <a:lnTo>
                                  <a:pt x="104" y="5"/>
                                </a:lnTo>
                                <a:lnTo>
                                  <a:pt x="73" y="5"/>
                                </a:lnTo>
                                <a:lnTo>
                                  <a:pt x="73" y="193"/>
                                </a:lnTo>
                                <a:lnTo>
                                  <a:pt x="104" y="193"/>
                                </a:lnTo>
                                <a:lnTo>
                                  <a:pt x="104" y="197"/>
                                </a:lnTo>
                                <a:lnTo>
                                  <a:pt x="0" y="197"/>
                                </a:lnTo>
                                <a:lnTo>
                                  <a:pt x="0" y="193"/>
                                </a:lnTo>
                                <a:lnTo>
                                  <a:pt x="26" y="193"/>
                                </a:lnTo>
                                <a:lnTo>
                                  <a:pt x="26" y="5"/>
                                </a:lnTo>
                                <a:lnTo>
                                  <a:pt x="0" y="5"/>
                                </a:lnTo>
                                <a:lnTo>
                                  <a:pt x="0" y="0"/>
                                </a:lnTo>
                                <a:lnTo>
                                  <a:pt x="169" y="0"/>
                                </a:lnTo>
                                <a:lnTo>
                                  <a:pt x="169" y="64"/>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 name="Freeform 31"/>
                        <wps:cNvSpPr>
                          <a:spLocks noChangeArrowheads="1"/>
                        </wps:cNvSpPr>
                        <wps:spPr bwMode="auto">
                          <a:xfrm>
                            <a:off x="6262" y="1629"/>
                            <a:ext cx="211" cy="204"/>
                          </a:xfrm>
                          <a:custGeom>
                            <a:avLst/>
                            <a:gdLst>
                              <a:gd name="T0" fmla="*/ 0 w 212"/>
                              <a:gd name="T1" fmla="*/ 103 h 205"/>
                              <a:gd name="T2" fmla="*/ 4 w 212"/>
                              <a:gd name="T3" fmla="*/ 81 h 205"/>
                              <a:gd name="T4" fmla="*/ 9 w 212"/>
                              <a:gd name="T5" fmla="*/ 64 h 205"/>
                              <a:gd name="T6" fmla="*/ 17 w 212"/>
                              <a:gd name="T7" fmla="*/ 47 h 205"/>
                              <a:gd name="T8" fmla="*/ 30 w 212"/>
                              <a:gd name="T9" fmla="*/ 30 h 205"/>
                              <a:gd name="T10" fmla="*/ 47 w 212"/>
                              <a:gd name="T11" fmla="*/ 17 h 205"/>
                              <a:gd name="T12" fmla="*/ 65 w 212"/>
                              <a:gd name="T13" fmla="*/ 9 h 205"/>
                              <a:gd name="T14" fmla="*/ 86 w 212"/>
                              <a:gd name="T15" fmla="*/ 0 h 205"/>
                              <a:gd name="T16" fmla="*/ 108 w 212"/>
                              <a:gd name="T17" fmla="*/ 0 h 205"/>
                              <a:gd name="T18" fmla="*/ 125 w 212"/>
                              <a:gd name="T19" fmla="*/ 0 h 205"/>
                              <a:gd name="T20" fmla="*/ 147 w 212"/>
                              <a:gd name="T21" fmla="*/ 9 h 205"/>
                              <a:gd name="T22" fmla="*/ 164 w 212"/>
                              <a:gd name="T23" fmla="*/ 17 h 205"/>
                              <a:gd name="T24" fmla="*/ 182 w 212"/>
                              <a:gd name="T25" fmla="*/ 30 h 205"/>
                              <a:gd name="T26" fmla="*/ 195 w 212"/>
                              <a:gd name="T27" fmla="*/ 47 h 205"/>
                              <a:gd name="T28" fmla="*/ 203 w 212"/>
                              <a:gd name="T29" fmla="*/ 64 h 205"/>
                              <a:gd name="T30" fmla="*/ 212 w 212"/>
                              <a:gd name="T31" fmla="*/ 81 h 205"/>
                              <a:gd name="T32" fmla="*/ 212 w 212"/>
                              <a:gd name="T33" fmla="*/ 103 h 205"/>
                              <a:gd name="T34" fmla="*/ 212 w 212"/>
                              <a:gd name="T35" fmla="*/ 124 h 205"/>
                              <a:gd name="T36" fmla="*/ 203 w 212"/>
                              <a:gd name="T37" fmla="*/ 145 h 205"/>
                              <a:gd name="T38" fmla="*/ 195 w 212"/>
                              <a:gd name="T39" fmla="*/ 162 h 205"/>
                              <a:gd name="T40" fmla="*/ 177 w 212"/>
                              <a:gd name="T41" fmla="*/ 180 h 205"/>
                              <a:gd name="T42" fmla="*/ 160 w 212"/>
                              <a:gd name="T43" fmla="*/ 188 h 205"/>
                              <a:gd name="T44" fmla="*/ 143 w 212"/>
                              <a:gd name="T45" fmla="*/ 197 h 205"/>
                              <a:gd name="T46" fmla="*/ 125 w 212"/>
                              <a:gd name="T47" fmla="*/ 205 h 205"/>
                              <a:gd name="T48" fmla="*/ 108 w 212"/>
                              <a:gd name="T49" fmla="*/ 205 h 205"/>
                              <a:gd name="T50" fmla="*/ 86 w 212"/>
                              <a:gd name="T51" fmla="*/ 205 h 205"/>
                              <a:gd name="T52" fmla="*/ 69 w 212"/>
                              <a:gd name="T53" fmla="*/ 201 h 205"/>
                              <a:gd name="T54" fmla="*/ 52 w 212"/>
                              <a:gd name="T55" fmla="*/ 192 h 205"/>
                              <a:gd name="T56" fmla="*/ 39 w 212"/>
                              <a:gd name="T57" fmla="*/ 180 h 205"/>
                              <a:gd name="T58" fmla="*/ 22 w 212"/>
                              <a:gd name="T59" fmla="*/ 162 h 205"/>
                              <a:gd name="T60" fmla="*/ 9 w 212"/>
                              <a:gd name="T61" fmla="*/ 145 h 205"/>
                              <a:gd name="T62" fmla="*/ 4 w 212"/>
                              <a:gd name="T63" fmla="*/ 124 h 205"/>
                              <a:gd name="T64" fmla="*/ 0 w 212"/>
                              <a:gd name="T65" fmla="*/ 103 h 205"/>
                              <a:gd name="T66" fmla="*/ 56 w 212"/>
                              <a:gd name="T67" fmla="*/ 68 h 205"/>
                              <a:gd name="T68" fmla="*/ 56 w 212"/>
                              <a:gd name="T69" fmla="*/ 137 h 205"/>
                              <a:gd name="T70" fmla="*/ 60 w 212"/>
                              <a:gd name="T71" fmla="*/ 158 h 205"/>
                              <a:gd name="T72" fmla="*/ 65 w 212"/>
                              <a:gd name="T73" fmla="*/ 175 h 205"/>
                              <a:gd name="T74" fmla="*/ 73 w 212"/>
                              <a:gd name="T75" fmla="*/ 184 h 205"/>
                              <a:gd name="T76" fmla="*/ 82 w 212"/>
                              <a:gd name="T77" fmla="*/ 192 h 205"/>
                              <a:gd name="T78" fmla="*/ 91 w 212"/>
                              <a:gd name="T79" fmla="*/ 197 h 205"/>
                              <a:gd name="T80" fmla="*/ 108 w 212"/>
                              <a:gd name="T81" fmla="*/ 197 h 205"/>
                              <a:gd name="T82" fmla="*/ 121 w 212"/>
                              <a:gd name="T83" fmla="*/ 197 h 205"/>
                              <a:gd name="T84" fmla="*/ 130 w 212"/>
                              <a:gd name="T85" fmla="*/ 192 h 205"/>
                              <a:gd name="T86" fmla="*/ 143 w 212"/>
                              <a:gd name="T87" fmla="*/ 188 h 205"/>
                              <a:gd name="T88" fmla="*/ 147 w 212"/>
                              <a:gd name="T89" fmla="*/ 175 h 205"/>
                              <a:gd name="T90" fmla="*/ 156 w 212"/>
                              <a:gd name="T91" fmla="*/ 158 h 205"/>
                              <a:gd name="T92" fmla="*/ 156 w 212"/>
                              <a:gd name="T93" fmla="*/ 137 h 205"/>
                              <a:gd name="T94" fmla="*/ 156 w 212"/>
                              <a:gd name="T95" fmla="*/ 68 h 205"/>
                              <a:gd name="T96" fmla="*/ 151 w 212"/>
                              <a:gd name="T97" fmla="*/ 43 h 205"/>
                              <a:gd name="T98" fmla="*/ 143 w 212"/>
                              <a:gd name="T99" fmla="*/ 21 h 205"/>
                              <a:gd name="T100" fmla="*/ 138 w 212"/>
                              <a:gd name="T101" fmla="*/ 17 h 205"/>
                              <a:gd name="T102" fmla="*/ 130 w 212"/>
                              <a:gd name="T103" fmla="*/ 9 h 205"/>
                              <a:gd name="T104" fmla="*/ 117 w 212"/>
                              <a:gd name="T105" fmla="*/ 9 h 205"/>
                              <a:gd name="T106" fmla="*/ 108 w 212"/>
                              <a:gd name="T107" fmla="*/ 4 h 205"/>
                              <a:gd name="T108" fmla="*/ 95 w 212"/>
                              <a:gd name="T109" fmla="*/ 9 h 205"/>
                              <a:gd name="T110" fmla="*/ 82 w 212"/>
                              <a:gd name="T111" fmla="*/ 9 h 205"/>
                              <a:gd name="T112" fmla="*/ 78 w 212"/>
                              <a:gd name="T113" fmla="*/ 17 h 205"/>
                              <a:gd name="T114" fmla="*/ 69 w 212"/>
                              <a:gd name="T115" fmla="*/ 21 h 205"/>
                              <a:gd name="T116" fmla="*/ 60 w 212"/>
                              <a:gd name="T117" fmla="*/ 43 h 205"/>
                              <a:gd name="T118" fmla="*/ 56 w 212"/>
                              <a:gd name="T119" fmla="*/ 68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12" h="205">
                                <a:moveTo>
                                  <a:pt x="0" y="103"/>
                                </a:moveTo>
                                <a:lnTo>
                                  <a:pt x="4" y="81"/>
                                </a:lnTo>
                                <a:lnTo>
                                  <a:pt x="9" y="64"/>
                                </a:lnTo>
                                <a:lnTo>
                                  <a:pt x="17" y="47"/>
                                </a:lnTo>
                                <a:lnTo>
                                  <a:pt x="30" y="30"/>
                                </a:lnTo>
                                <a:lnTo>
                                  <a:pt x="47" y="17"/>
                                </a:lnTo>
                                <a:lnTo>
                                  <a:pt x="65" y="9"/>
                                </a:lnTo>
                                <a:lnTo>
                                  <a:pt x="86" y="0"/>
                                </a:lnTo>
                                <a:lnTo>
                                  <a:pt x="108" y="0"/>
                                </a:lnTo>
                                <a:lnTo>
                                  <a:pt x="125" y="0"/>
                                </a:lnTo>
                                <a:lnTo>
                                  <a:pt x="147" y="9"/>
                                </a:lnTo>
                                <a:lnTo>
                                  <a:pt x="164" y="17"/>
                                </a:lnTo>
                                <a:lnTo>
                                  <a:pt x="182" y="30"/>
                                </a:lnTo>
                                <a:lnTo>
                                  <a:pt x="195" y="47"/>
                                </a:lnTo>
                                <a:lnTo>
                                  <a:pt x="203" y="64"/>
                                </a:lnTo>
                                <a:lnTo>
                                  <a:pt x="212" y="81"/>
                                </a:lnTo>
                                <a:lnTo>
                                  <a:pt x="212" y="103"/>
                                </a:lnTo>
                                <a:lnTo>
                                  <a:pt x="212" y="124"/>
                                </a:lnTo>
                                <a:lnTo>
                                  <a:pt x="203" y="145"/>
                                </a:lnTo>
                                <a:lnTo>
                                  <a:pt x="195" y="162"/>
                                </a:lnTo>
                                <a:lnTo>
                                  <a:pt x="177" y="180"/>
                                </a:lnTo>
                                <a:lnTo>
                                  <a:pt x="160" y="188"/>
                                </a:lnTo>
                                <a:lnTo>
                                  <a:pt x="143" y="197"/>
                                </a:lnTo>
                                <a:lnTo>
                                  <a:pt x="125" y="205"/>
                                </a:lnTo>
                                <a:lnTo>
                                  <a:pt x="108" y="205"/>
                                </a:lnTo>
                                <a:lnTo>
                                  <a:pt x="86" y="205"/>
                                </a:lnTo>
                                <a:lnTo>
                                  <a:pt x="69" y="201"/>
                                </a:lnTo>
                                <a:lnTo>
                                  <a:pt x="52" y="192"/>
                                </a:lnTo>
                                <a:lnTo>
                                  <a:pt x="39" y="180"/>
                                </a:lnTo>
                                <a:lnTo>
                                  <a:pt x="22" y="162"/>
                                </a:lnTo>
                                <a:lnTo>
                                  <a:pt x="9" y="145"/>
                                </a:lnTo>
                                <a:lnTo>
                                  <a:pt x="4" y="124"/>
                                </a:lnTo>
                                <a:lnTo>
                                  <a:pt x="0" y="103"/>
                                </a:lnTo>
                                <a:close/>
                                <a:moveTo>
                                  <a:pt x="56" y="68"/>
                                </a:moveTo>
                                <a:lnTo>
                                  <a:pt x="56" y="137"/>
                                </a:lnTo>
                                <a:lnTo>
                                  <a:pt x="60" y="158"/>
                                </a:lnTo>
                                <a:lnTo>
                                  <a:pt x="65" y="175"/>
                                </a:lnTo>
                                <a:lnTo>
                                  <a:pt x="73" y="184"/>
                                </a:lnTo>
                                <a:lnTo>
                                  <a:pt x="82" y="192"/>
                                </a:lnTo>
                                <a:lnTo>
                                  <a:pt x="91" y="197"/>
                                </a:lnTo>
                                <a:lnTo>
                                  <a:pt x="108" y="197"/>
                                </a:lnTo>
                                <a:lnTo>
                                  <a:pt x="121" y="197"/>
                                </a:lnTo>
                                <a:lnTo>
                                  <a:pt x="130" y="192"/>
                                </a:lnTo>
                                <a:lnTo>
                                  <a:pt x="143" y="188"/>
                                </a:lnTo>
                                <a:lnTo>
                                  <a:pt x="147" y="175"/>
                                </a:lnTo>
                                <a:lnTo>
                                  <a:pt x="156" y="158"/>
                                </a:lnTo>
                                <a:lnTo>
                                  <a:pt x="156" y="137"/>
                                </a:lnTo>
                                <a:lnTo>
                                  <a:pt x="156" y="68"/>
                                </a:lnTo>
                                <a:lnTo>
                                  <a:pt x="151" y="43"/>
                                </a:lnTo>
                                <a:lnTo>
                                  <a:pt x="143" y="21"/>
                                </a:lnTo>
                                <a:lnTo>
                                  <a:pt x="138" y="17"/>
                                </a:lnTo>
                                <a:lnTo>
                                  <a:pt x="130" y="9"/>
                                </a:lnTo>
                                <a:lnTo>
                                  <a:pt x="117" y="9"/>
                                </a:lnTo>
                                <a:lnTo>
                                  <a:pt x="108" y="4"/>
                                </a:lnTo>
                                <a:lnTo>
                                  <a:pt x="95" y="9"/>
                                </a:lnTo>
                                <a:lnTo>
                                  <a:pt x="82" y="9"/>
                                </a:lnTo>
                                <a:lnTo>
                                  <a:pt x="78" y="17"/>
                                </a:lnTo>
                                <a:lnTo>
                                  <a:pt x="69" y="21"/>
                                </a:lnTo>
                                <a:lnTo>
                                  <a:pt x="60" y="43"/>
                                </a:lnTo>
                                <a:lnTo>
                                  <a:pt x="56" y="68"/>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 name="Freeform 32"/>
                        <wps:cNvSpPr>
                          <a:spLocks noChangeArrowheads="1"/>
                        </wps:cNvSpPr>
                        <wps:spPr bwMode="auto">
                          <a:xfrm>
                            <a:off x="6496" y="1633"/>
                            <a:ext cx="219" cy="200"/>
                          </a:xfrm>
                          <a:custGeom>
                            <a:avLst/>
                            <a:gdLst>
                              <a:gd name="T0" fmla="*/ 34 w 220"/>
                              <a:gd name="T1" fmla="*/ 0 h 201"/>
                              <a:gd name="T2" fmla="*/ 220 w 220"/>
                              <a:gd name="T3" fmla="*/ 5 h 201"/>
                              <a:gd name="T4" fmla="*/ 195 w 220"/>
                              <a:gd name="T5" fmla="*/ 193 h 201"/>
                              <a:gd name="T6" fmla="*/ 220 w 220"/>
                              <a:gd name="T7" fmla="*/ 197 h 201"/>
                              <a:gd name="T8" fmla="*/ 117 w 220"/>
                              <a:gd name="T9" fmla="*/ 193 h 201"/>
                              <a:gd name="T10" fmla="*/ 143 w 220"/>
                              <a:gd name="T11" fmla="*/ 5 h 201"/>
                              <a:gd name="T12" fmla="*/ 104 w 220"/>
                              <a:gd name="T13" fmla="*/ 9 h 201"/>
                              <a:gd name="T14" fmla="*/ 86 w 220"/>
                              <a:gd name="T15" fmla="*/ 13 h 201"/>
                              <a:gd name="T16" fmla="*/ 82 w 220"/>
                              <a:gd name="T17" fmla="*/ 30 h 201"/>
                              <a:gd name="T18" fmla="*/ 78 w 220"/>
                              <a:gd name="T19" fmla="*/ 60 h 201"/>
                              <a:gd name="T20" fmla="*/ 78 w 220"/>
                              <a:gd name="T21" fmla="*/ 86 h 201"/>
                              <a:gd name="T22" fmla="*/ 78 w 220"/>
                              <a:gd name="T23" fmla="*/ 116 h 201"/>
                              <a:gd name="T24" fmla="*/ 73 w 220"/>
                              <a:gd name="T25" fmla="*/ 167 h 201"/>
                              <a:gd name="T26" fmla="*/ 56 w 220"/>
                              <a:gd name="T27" fmla="*/ 197 h 201"/>
                              <a:gd name="T28" fmla="*/ 21 w 220"/>
                              <a:gd name="T29" fmla="*/ 197 h 201"/>
                              <a:gd name="T30" fmla="*/ 4 w 220"/>
                              <a:gd name="T31" fmla="*/ 180 h 201"/>
                              <a:gd name="T32" fmla="*/ 0 w 220"/>
                              <a:gd name="T33" fmla="*/ 158 h 201"/>
                              <a:gd name="T34" fmla="*/ 17 w 220"/>
                              <a:gd name="T35" fmla="*/ 146 h 201"/>
                              <a:gd name="T36" fmla="*/ 34 w 220"/>
                              <a:gd name="T37" fmla="*/ 146 h 201"/>
                              <a:gd name="T38" fmla="*/ 47 w 220"/>
                              <a:gd name="T39" fmla="*/ 154 h 201"/>
                              <a:gd name="T40" fmla="*/ 52 w 220"/>
                              <a:gd name="T41" fmla="*/ 171 h 201"/>
                              <a:gd name="T42" fmla="*/ 47 w 220"/>
                              <a:gd name="T43" fmla="*/ 176 h 201"/>
                              <a:gd name="T44" fmla="*/ 43 w 220"/>
                              <a:gd name="T45" fmla="*/ 184 h 201"/>
                              <a:gd name="T46" fmla="*/ 39 w 220"/>
                              <a:gd name="T47" fmla="*/ 184 h 201"/>
                              <a:gd name="T48" fmla="*/ 39 w 220"/>
                              <a:gd name="T49" fmla="*/ 193 h 201"/>
                              <a:gd name="T50" fmla="*/ 47 w 220"/>
                              <a:gd name="T51" fmla="*/ 193 h 201"/>
                              <a:gd name="T52" fmla="*/ 60 w 220"/>
                              <a:gd name="T53" fmla="*/ 184 h 201"/>
                              <a:gd name="T54" fmla="*/ 65 w 220"/>
                              <a:gd name="T55" fmla="*/ 167 h 201"/>
                              <a:gd name="T56" fmla="*/ 69 w 220"/>
                              <a:gd name="T57" fmla="*/ 146 h 201"/>
                              <a:gd name="T58" fmla="*/ 69 w 220"/>
                              <a:gd name="T59" fmla="*/ 120 h 201"/>
                              <a:gd name="T60" fmla="*/ 69 w 220"/>
                              <a:gd name="T61" fmla="*/ 56 h 201"/>
                              <a:gd name="T62" fmla="*/ 69 w 220"/>
                              <a:gd name="T63" fmla="*/ 26 h 201"/>
                              <a:gd name="T64" fmla="*/ 56 w 220"/>
                              <a:gd name="T65" fmla="*/ 9 h 201"/>
                              <a:gd name="T66" fmla="*/ 34 w 220"/>
                              <a:gd name="T67" fmla="*/ 5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0" h="201">
                                <a:moveTo>
                                  <a:pt x="34" y="5"/>
                                </a:moveTo>
                                <a:lnTo>
                                  <a:pt x="34" y="0"/>
                                </a:lnTo>
                                <a:lnTo>
                                  <a:pt x="220" y="0"/>
                                </a:lnTo>
                                <a:lnTo>
                                  <a:pt x="220" y="5"/>
                                </a:lnTo>
                                <a:lnTo>
                                  <a:pt x="195" y="5"/>
                                </a:lnTo>
                                <a:lnTo>
                                  <a:pt x="195" y="193"/>
                                </a:lnTo>
                                <a:lnTo>
                                  <a:pt x="220" y="193"/>
                                </a:lnTo>
                                <a:lnTo>
                                  <a:pt x="220" y="197"/>
                                </a:lnTo>
                                <a:lnTo>
                                  <a:pt x="117" y="197"/>
                                </a:lnTo>
                                <a:lnTo>
                                  <a:pt x="117" y="193"/>
                                </a:lnTo>
                                <a:lnTo>
                                  <a:pt x="143" y="193"/>
                                </a:lnTo>
                                <a:lnTo>
                                  <a:pt x="143" y="5"/>
                                </a:lnTo>
                                <a:lnTo>
                                  <a:pt x="112" y="5"/>
                                </a:lnTo>
                                <a:lnTo>
                                  <a:pt x="104" y="9"/>
                                </a:lnTo>
                                <a:lnTo>
                                  <a:pt x="95" y="9"/>
                                </a:lnTo>
                                <a:lnTo>
                                  <a:pt x="86" y="13"/>
                                </a:lnTo>
                                <a:lnTo>
                                  <a:pt x="82" y="17"/>
                                </a:lnTo>
                                <a:lnTo>
                                  <a:pt x="82" y="30"/>
                                </a:lnTo>
                                <a:lnTo>
                                  <a:pt x="78" y="52"/>
                                </a:lnTo>
                                <a:lnTo>
                                  <a:pt x="78" y="60"/>
                                </a:lnTo>
                                <a:lnTo>
                                  <a:pt x="78" y="73"/>
                                </a:lnTo>
                                <a:lnTo>
                                  <a:pt x="78" y="86"/>
                                </a:lnTo>
                                <a:lnTo>
                                  <a:pt x="78" y="90"/>
                                </a:lnTo>
                                <a:lnTo>
                                  <a:pt x="78" y="116"/>
                                </a:lnTo>
                                <a:lnTo>
                                  <a:pt x="78" y="133"/>
                                </a:lnTo>
                                <a:lnTo>
                                  <a:pt x="73" y="167"/>
                                </a:lnTo>
                                <a:lnTo>
                                  <a:pt x="69" y="188"/>
                                </a:lnTo>
                                <a:lnTo>
                                  <a:pt x="56" y="197"/>
                                </a:lnTo>
                                <a:lnTo>
                                  <a:pt x="34" y="201"/>
                                </a:lnTo>
                                <a:lnTo>
                                  <a:pt x="21" y="197"/>
                                </a:lnTo>
                                <a:lnTo>
                                  <a:pt x="8" y="193"/>
                                </a:lnTo>
                                <a:lnTo>
                                  <a:pt x="4" y="180"/>
                                </a:lnTo>
                                <a:lnTo>
                                  <a:pt x="0" y="167"/>
                                </a:lnTo>
                                <a:lnTo>
                                  <a:pt x="0" y="158"/>
                                </a:lnTo>
                                <a:lnTo>
                                  <a:pt x="8" y="150"/>
                                </a:lnTo>
                                <a:lnTo>
                                  <a:pt x="17" y="146"/>
                                </a:lnTo>
                                <a:lnTo>
                                  <a:pt x="26" y="141"/>
                                </a:lnTo>
                                <a:lnTo>
                                  <a:pt x="34" y="146"/>
                                </a:lnTo>
                                <a:lnTo>
                                  <a:pt x="43" y="150"/>
                                </a:lnTo>
                                <a:lnTo>
                                  <a:pt x="47" y="154"/>
                                </a:lnTo>
                                <a:lnTo>
                                  <a:pt x="52" y="167"/>
                                </a:lnTo>
                                <a:lnTo>
                                  <a:pt x="52" y="171"/>
                                </a:lnTo>
                                <a:lnTo>
                                  <a:pt x="47" y="176"/>
                                </a:lnTo>
                                <a:lnTo>
                                  <a:pt x="47" y="176"/>
                                </a:lnTo>
                                <a:lnTo>
                                  <a:pt x="43" y="180"/>
                                </a:lnTo>
                                <a:lnTo>
                                  <a:pt x="43" y="184"/>
                                </a:lnTo>
                                <a:lnTo>
                                  <a:pt x="39" y="184"/>
                                </a:lnTo>
                                <a:lnTo>
                                  <a:pt x="39" y="184"/>
                                </a:lnTo>
                                <a:lnTo>
                                  <a:pt x="39" y="188"/>
                                </a:lnTo>
                                <a:lnTo>
                                  <a:pt x="39" y="193"/>
                                </a:lnTo>
                                <a:lnTo>
                                  <a:pt x="43" y="193"/>
                                </a:lnTo>
                                <a:lnTo>
                                  <a:pt x="47" y="193"/>
                                </a:lnTo>
                                <a:lnTo>
                                  <a:pt x="52" y="188"/>
                                </a:lnTo>
                                <a:lnTo>
                                  <a:pt x="60" y="184"/>
                                </a:lnTo>
                                <a:lnTo>
                                  <a:pt x="65" y="180"/>
                                </a:lnTo>
                                <a:lnTo>
                                  <a:pt x="65" y="167"/>
                                </a:lnTo>
                                <a:lnTo>
                                  <a:pt x="69" y="158"/>
                                </a:lnTo>
                                <a:lnTo>
                                  <a:pt x="69" y="146"/>
                                </a:lnTo>
                                <a:lnTo>
                                  <a:pt x="69" y="137"/>
                                </a:lnTo>
                                <a:lnTo>
                                  <a:pt x="69" y="120"/>
                                </a:lnTo>
                                <a:lnTo>
                                  <a:pt x="69" y="77"/>
                                </a:lnTo>
                                <a:lnTo>
                                  <a:pt x="69" y="56"/>
                                </a:lnTo>
                                <a:lnTo>
                                  <a:pt x="73" y="43"/>
                                </a:lnTo>
                                <a:lnTo>
                                  <a:pt x="69" y="26"/>
                                </a:lnTo>
                                <a:lnTo>
                                  <a:pt x="65" y="17"/>
                                </a:lnTo>
                                <a:lnTo>
                                  <a:pt x="56" y="9"/>
                                </a:lnTo>
                                <a:lnTo>
                                  <a:pt x="39" y="5"/>
                                </a:lnTo>
                                <a:lnTo>
                                  <a:pt x="34" y="5"/>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 name="Freeform 33"/>
                        <wps:cNvSpPr>
                          <a:spLocks noChangeArrowheads="1"/>
                        </wps:cNvSpPr>
                        <wps:spPr bwMode="auto">
                          <a:xfrm>
                            <a:off x="6742" y="1629"/>
                            <a:ext cx="212" cy="204"/>
                          </a:xfrm>
                          <a:custGeom>
                            <a:avLst/>
                            <a:gdLst>
                              <a:gd name="T0" fmla="*/ 0 w 213"/>
                              <a:gd name="T1" fmla="*/ 103 h 205"/>
                              <a:gd name="T2" fmla="*/ 5 w 213"/>
                              <a:gd name="T3" fmla="*/ 81 h 205"/>
                              <a:gd name="T4" fmla="*/ 9 w 213"/>
                              <a:gd name="T5" fmla="*/ 64 h 205"/>
                              <a:gd name="T6" fmla="*/ 22 w 213"/>
                              <a:gd name="T7" fmla="*/ 47 h 205"/>
                              <a:gd name="T8" fmla="*/ 35 w 213"/>
                              <a:gd name="T9" fmla="*/ 30 h 205"/>
                              <a:gd name="T10" fmla="*/ 48 w 213"/>
                              <a:gd name="T11" fmla="*/ 17 h 205"/>
                              <a:gd name="T12" fmla="*/ 70 w 213"/>
                              <a:gd name="T13" fmla="*/ 9 h 205"/>
                              <a:gd name="T14" fmla="*/ 87 w 213"/>
                              <a:gd name="T15" fmla="*/ 0 h 205"/>
                              <a:gd name="T16" fmla="*/ 109 w 213"/>
                              <a:gd name="T17" fmla="*/ 0 h 205"/>
                              <a:gd name="T18" fmla="*/ 130 w 213"/>
                              <a:gd name="T19" fmla="*/ 0 h 205"/>
                              <a:gd name="T20" fmla="*/ 148 w 213"/>
                              <a:gd name="T21" fmla="*/ 9 h 205"/>
                              <a:gd name="T22" fmla="*/ 165 w 213"/>
                              <a:gd name="T23" fmla="*/ 17 h 205"/>
                              <a:gd name="T24" fmla="*/ 182 w 213"/>
                              <a:gd name="T25" fmla="*/ 30 h 205"/>
                              <a:gd name="T26" fmla="*/ 195 w 213"/>
                              <a:gd name="T27" fmla="*/ 47 h 205"/>
                              <a:gd name="T28" fmla="*/ 204 w 213"/>
                              <a:gd name="T29" fmla="*/ 64 h 205"/>
                              <a:gd name="T30" fmla="*/ 213 w 213"/>
                              <a:gd name="T31" fmla="*/ 81 h 205"/>
                              <a:gd name="T32" fmla="*/ 213 w 213"/>
                              <a:gd name="T33" fmla="*/ 103 h 205"/>
                              <a:gd name="T34" fmla="*/ 213 w 213"/>
                              <a:gd name="T35" fmla="*/ 124 h 205"/>
                              <a:gd name="T36" fmla="*/ 204 w 213"/>
                              <a:gd name="T37" fmla="*/ 145 h 205"/>
                              <a:gd name="T38" fmla="*/ 195 w 213"/>
                              <a:gd name="T39" fmla="*/ 162 h 205"/>
                              <a:gd name="T40" fmla="*/ 178 w 213"/>
                              <a:gd name="T41" fmla="*/ 180 h 205"/>
                              <a:gd name="T42" fmla="*/ 165 w 213"/>
                              <a:gd name="T43" fmla="*/ 188 h 205"/>
                              <a:gd name="T44" fmla="*/ 148 w 213"/>
                              <a:gd name="T45" fmla="*/ 197 h 205"/>
                              <a:gd name="T46" fmla="*/ 126 w 213"/>
                              <a:gd name="T47" fmla="*/ 205 h 205"/>
                              <a:gd name="T48" fmla="*/ 109 w 213"/>
                              <a:gd name="T49" fmla="*/ 205 h 205"/>
                              <a:gd name="T50" fmla="*/ 91 w 213"/>
                              <a:gd name="T51" fmla="*/ 205 h 205"/>
                              <a:gd name="T52" fmla="*/ 70 w 213"/>
                              <a:gd name="T53" fmla="*/ 201 h 205"/>
                              <a:gd name="T54" fmla="*/ 57 w 213"/>
                              <a:gd name="T55" fmla="*/ 192 h 205"/>
                              <a:gd name="T56" fmla="*/ 39 w 213"/>
                              <a:gd name="T57" fmla="*/ 180 h 205"/>
                              <a:gd name="T58" fmla="*/ 22 w 213"/>
                              <a:gd name="T59" fmla="*/ 162 h 205"/>
                              <a:gd name="T60" fmla="*/ 13 w 213"/>
                              <a:gd name="T61" fmla="*/ 145 h 205"/>
                              <a:gd name="T62" fmla="*/ 5 w 213"/>
                              <a:gd name="T63" fmla="*/ 124 h 205"/>
                              <a:gd name="T64" fmla="*/ 0 w 213"/>
                              <a:gd name="T65" fmla="*/ 103 h 205"/>
                              <a:gd name="T66" fmla="*/ 61 w 213"/>
                              <a:gd name="T67" fmla="*/ 68 h 205"/>
                              <a:gd name="T68" fmla="*/ 61 w 213"/>
                              <a:gd name="T69" fmla="*/ 137 h 205"/>
                              <a:gd name="T70" fmla="*/ 61 w 213"/>
                              <a:gd name="T71" fmla="*/ 158 h 205"/>
                              <a:gd name="T72" fmla="*/ 65 w 213"/>
                              <a:gd name="T73" fmla="*/ 175 h 205"/>
                              <a:gd name="T74" fmla="*/ 74 w 213"/>
                              <a:gd name="T75" fmla="*/ 184 h 205"/>
                              <a:gd name="T76" fmla="*/ 83 w 213"/>
                              <a:gd name="T77" fmla="*/ 192 h 205"/>
                              <a:gd name="T78" fmla="*/ 96 w 213"/>
                              <a:gd name="T79" fmla="*/ 197 h 205"/>
                              <a:gd name="T80" fmla="*/ 109 w 213"/>
                              <a:gd name="T81" fmla="*/ 197 h 205"/>
                              <a:gd name="T82" fmla="*/ 122 w 213"/>
                              <a:gd name="T83" fmla="*/ 197 h 205"/>
                              <a:gd name="T84" fmla="*/ 135 w 213"/>
                              <a:gd name="T85" fmla="*/ 192 h 205"/>
                              <a:gd name="T86" fmla="*/ 143 w 213"/>
                              <a:gd name="T87" fmla="*/ 188 h 205"/>
                              <a:gd name="T88" fmla="*/ 148 w 213"/>
                              <a:gd name="T89" fmla="*/ 175 h 205"/>
                              <a:gd name="T90" fmla="*/ 156 w 213"/>
                              <a:gd name="T91" fmla="*/ 158 h 205"/>
                              <a:gd name="T92" fmla="*/ 156 w 213"/>
                              <a:gd name="T93" fmla="*/ 137 h 205"/>
                              <a:gd name="T94" fmla="*/ 156 w 213"/>
                              <a:gd name="T95" fmla="*/ 68 h 205"/>
                              <a:gd name="T96" fmla="*/ 156 w 213"/>
                              <a:gd name="T97" fmla="*/ 43 h 205"/>
                              <a:gd name="T98" fmla="*/ 148 w 213"/>
                              <a:gd name="T99" fmla="*/ 21 h 205"/>
                              <a:gd name="T100" fmla="*/ 139 w 213"/>
                              <a:gd name="T101" fmla="*/ 17 h 205"/>
                              <a:gd name="T102" fmla="*/ 130 w 213"/>
                              <a:gd name="T103" fmla="*/ 9 h 205"/>
                              <a:gd name="T104" fmla="*/ 122 w 213"/>
                              <a:gd name="T105" fmla="*/ 9 h 205"/>
                              <a:gd name="T106" fmla="*/ 109 w 213"/>
                              <a:gd name="T107" fmla="*/ 4 h 205"/>
                              <a:gd name="T108" fmla="*/ 96 w 213"/>
                              <a:gd name="T109" fmla="*/ 9 h 205"/>
                              <a:gd name="T110" fmla="*/ 87 w 213"/>
                              <a:gd name="T111" fmla="*/ 9 h 205"/>
                              <a:gd name="T112" fmla="*/ 78 w 213"/>
                              <a:gd name="T113" fmla="*/ 17 h 205"/>
                              <a:gd name="T114" fmla="*/ 70 w 213"/>
                              <a:gd name="T115" fmla="*/ 21 h 205"/>
                              <a:gd name="T116" fmla="*/ 61 w 213"/>
                              <a:gd name="T117" fmla="*/ 43 h 205"/>
                              <a:gd name="T118" fmla="*/ 61 w 213"/>
                              <a:gd name="T119" fmla="*/ 68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13" h="205">
                                <a:moveTo>
                                  <a:pt x="0" y="103"/>
                                </a:moveTo>
                                <a:lnTo>
                                  <a:pt x="5" y="81"/>
                                </a:lnTo>
                                <a:lnTo>
                                  <a:pt x="9" y="64"/>
                                </a:lnTo>
                                <a:lnTo>
                                  <a:pt x="22" y="47"/>
                                </a:lnTo>
                                <a:lnTo>
                                  <a:pt x="35" y="30"/>
                                </a:lnTo>
                                <a:lnTo>
                                  <a:pt x="48" y="17"/>
                                </a:lnTo>
                                <a:lnTo>
                                  <a:pt x="70" y="9"/>
                                </a:lnTo>
                                <a:lnTo>
                                  <a:pt x="87" y="0"/>
                                </a:lnTo>
                                <a:lnTo>
                                  <a:pt x="109" y="0"/>
                                </a:lnTo>
                                <a:lnTo>
                                  <a:pt x="130" y="0"/>
                                </a:lnTo>
                                <a:lnTo>
                                  <a:pt x="148" y="9"/>
                                </a:lnTo>
                                <a:lnTo>
                                  <a:pt x="165" y="17"/>
                                </a:lnTo>
                                <a:lnTo>
                                  <a:pt x="182" y="30"/>
                                </a:lnTo>
                                <a:lnTo>
                                  <a:pt x="195" y="47"/>
                                </a:lnTo>
                                <a:lnTo>
                                  <a:pt x="204" y="64"/>
                                </a:lnTo>
                                <a:lnTo>
                                  <a:pt x="213" y="81"/>
                                </a:lnTo>
                                <a:lnTo>
                                  <a:pt x="213" y="103"/>
                                </a:lnTo>
                                <a:lnTo>
                                  <a:pt x="213" y="124"/>
                                </a:lnTo>
                                <a:lnTo>
                                  <a:pt x="204" y="145"/>
                                </a:lnTo>
                                <a:lnTo>
                                  <a:pt x="195" y="162"/>
                                </a:lnTo>
                                <a:lnTo>
                                  <a:pt x="178" y="180"/>
                                </a:lnTo>
                                <a:lnTo>
                                  <a:pt x="165" y="188"/>
                                </a:lnTo>
                                <a:lnTo>
                                  <a:pt x="148" y="197"/>
                                </a:lnTo>
                                <a:lnTo>
                                  <a:pt x="126" y="205"/>
                                </a:lnTo>
                                <a:lnTo>
                                  <a:pt x="109" y="205"/>
                                </a:lnTo>
                                <a:lnTo>
                                  <a:pt x="91" y="205"/>
                                </a:lnTo>
                                <a:lnTo>
                                  <a:pt x="70" y="201"/>
                                </a:lnTo>
                                <a:lnTo>
                                  <a:pt x="57" y="192"/>
                                </a:lnTo>
                                <a:lnTo>
                                  <a:pt x="39" y="180"/>
                                </a:lnTo>
                                <a:lnTo>
                                  <a:pt x="22" y="162"/>
                                </a:lnTo>
                                <a:lnTo>
                                  <a:pt x="13" y="145"/>
                                </a:lnTo>
                                <a:lnTo>
                                  <a:pt x="5" y="124"/>
                                </a:lnTo>
                                <a:lnTo>
                                  <a:pt x="0" y="103"/>
                                </a:lnTo>
                                <a:close/>
                                <a:moveTo>
                                  <a:pt x="61" y="68"/>
                                </a:moveTo>
                                <a:lnTo>
                                  <a:pt x="61" y="137"/>
                                </a:lnTo>
                                <a:lnTo>
                                  <a:pt x="61" y="158"/>
                                </a:lnTo>
                                <a:lnTo>
                                  <a:pt x="65" y="175"/>
                                </a:lnTo>
                                <a:lnTo>
                                  <a:pt x="74" y="184"/>
                                </a:lnTo>
                                <a:lnTo>
                                  <a:pt x="83" y="192"/>
                                </a:lnTo>
                                <a:lnTo>
                                  <a:pt x="96" y="197"/>
                                </a:lnTo>
                                <a:lnTo>
                                  <a:pt x="109" y="197"/>
                                </a:lnTo>
                                <a:lnTo>
                                  <a:pt x="122" y="197"/>
                                </a:lnTo>
                                <a:lnTo>
                                  <a:pt x="135" y="192"/>
                                </a:lnTo>
                                <a:lnTo>
                                  <a:pt x="143" y="188"/>
                                </a:lnTo>
                                <a:lnTo>
                                  <a:pt x="148" y="175"/>
                                </a:lnTo>
                                <a:lnTo>
                                  <a:pt x="156" y="158"/>
                                </a:lnTo>
                                <a:lnTo>
                                  <a:pt x="156" y="137"/>
                                </a:lnTo>
                                <a:lnTo>
                                  <a:pt x="156" y="68"/>
                                </a:lnTo>
                                <a:lnTo>
                                  <a:pt x="156" y="43"/>
                                </a:lnTo>
                                <a:lnTo>
                                  <a:pt x="148" y="21"/>
                                </a:lnTo>
                                <a:lnTo>
                                  <a:pt x="139" y="17"/>
                                </a:lnTo>
                                <a:lnTo>
                                  <a:pt x="130" y="9"/>
                                </a:lnTo>
                                <a:lnTo>
                                  <a:pt x="122" y="9"/>
                                </a:lnTo>
                                <a:lnTo>
                                  <a:pt x="109" y="4"/>
                                </a:lnTo>
                                <a:lnTo>
                                  <a:pt x="96" y="9"/>
                                </a:lnTo>
                                <a:lnTo>
                                  <a:pt x="87" y="9"/>
                                </a:lnTo>
                                <a:lnTo>
                                  <a:pt x="78" y="17"/>
                                </a:lnTo>
                                <a:lnTo>
                                  <a:pt x="70" y="21"/>
                                </a:lnTo>
                                <a:lnTo>
                                  <a:pt x="61" y="43"/>
                                </a:lnTo>
                                <a:lnTo>
                                  <a:pt x="61" y="68"/>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 name="Freeform 34"/>
                        <wps:cNvSpPr>
                          <a:spLocks noChangeArrowheads="1"/>
                        </wps:cNvSpPr>
                        <wps:spPr bwMode="auto">
                          <a:xfrm>
                            <a:off x="6985" y="1633"/>
                            <a:ext cx="198" cy="196"/>
                          </a:xfrm>
                          <a:custGeom>
                            <a:avLst/>
                            <a:gdLst>
                              <a:gd name="T0" fmla="*/ 0 w 199"/>
                              <a:gd name="T1" fmla="*/ 0 h 197"/>
                              <a:gd name="T2" fmla="*/ 104 w 199"/>
                              <a:gd name="T3" fmla="*/ 0 h 197"/>
                              <a:gd name="T4" fmla="*/ 138 w 199"/>
                              <a:gd name="T5" fmla="*/ 0 h 197"/>
                              <a:gd name="T6" fmla="*/ 164 w 199"/>
                              <a:gd name="T7" fmla="*/ 9 h 197"/>
                              <a:gd name="T8" fmla="*/ 177 w 199"/>
                              <a:gd name="T9" fmla="*/ 13 h 197"/>
                              <a:gd name="T10" fmla="*/ 186 w 199"/>
                              <a:gd name="T11" fmla="*/ 22 h 197"/>
                              <a:gd name="T12" fmla="*/ 190 w 199"/>
                              <a:gd name="T13" fmla="*/ 30 h 197"/>
                              <a:gd name="T14" fmla="*/ 190 w 199"/>
                              <a:gd name="T15" fmla="*/ 43 h 197"/>
                              <a:gd name="T16" fmla="*/ 190 w 199"/>
                              <a:gd name="T17" fmla="*/ 52 h 197"/>
                              <a:gd name="T18" fmla="*/ 186 w 199"/>
                              <a:gd name="T19" fmla="*/ 60 h 197"/>
                              <a:gd name="T20" fmla="*/ 177 w 199"/>
                              <a:gd name="T21" fmla="*/ 69 h 197"/>
                              <a:gd name="T22" fmla="*/ 164 w 199"/>
                              <a:gd name="T23" fmla="*/ 77 h 197"/>
                              <a:gd name="T24" fmla="*/ 147 w 199"/>
                              <a:gd name="T25" fmla="*/ 82 h 197"/>
                              <a:gd name="T26" fmla="*/ 126 w 199"/>
                              <a:gd name="T27" fmla="*/ 86 h 197"/>
                              <a:gd name="T28" fmla="*/ 126 w 199"/>
                              <a:gd name="T29" fmla="*/ 90 h 197"/>
                              <a:gd name="T30" fmla="*/ 156 w 199"/>
                              <a:gd name="T31" fmla="*/ 99 h 197"/>
                              <a:gd name="T32" fmla="*/ 182 w 199"/>
                              <a:gd name="T33" fmla="*/ 111 h 197"/>
                              <a:gd name="T34" fmla="*/ 190 w 199"/>
                              <a:gd name="T35" fmla="*/ 116 h 197"/>
                              <a:gd name="T36" fmla="*/ 195 w 199"/>
                              <a:gd name="T37" fmla="*/ 124 h 197"/>
                              <a:gd name="T38" fmla="*/ 199 w 199"/>
                              <a:gd name="T39" fmla="*/ 133 h 197"/>
                              <a:gd name="T40" fmla="*/ 199 w 199"/>
                              <a:gd name="T41" fmla="*/ 146 h 197"/>
                              <a:gd name="T42" fmla="*/ 195 w 199"/>
                              <a:gd name="T43" fmla="*/ 158 h 197"/>
                              <a:gd name="T44" fmla="*/ 195 w 199"/>
                              <a:gd name="T45" fmla="*/ 167 h 197"/>
                              <a:gd name="T46" fmla="*/ 186 w 199"/>
                              <a:gd name="T47" fmla="*/ 176 h 197"/>
                              <a:gd name="T48" fmla="*/ 177 w 199"/>
                              <a:gd name="T49" fmla="*/ 184 h 197"/>
                              <a:gd name="T50" fmla="*/ 147 w 199"/>
                              <a:gd name="T51" fmla="*/ 193 h 197"/>
                              <a:gd name="T52" fmla="*/ 113 w 199"/>
                              <a:gd name="T53" fmla="*/ 197 h 197"/>
                              <a:gd name="T54" fmla="*/ 0 w 199"/>
                              <a:gd name="T55" fmla="*/ 197 h 197"/>
                              <a:gd name="T56" fmla="*/ 0 w 199"/>
                              <a:gd name="T57" fmla="*/ 193 h 197"/>
                              <a:gd name="T58" fmla="*/ 26 w 199"/>
                              <a:gd name="T59" fmla="*/ 193 h 197"/>
                              <a:gd name="T60" fmla="*/ 26 w 199"/>
                              <a:gd name="T61" fmla="*/ 5 h 197"/>
                              <a:gd name="T62" fmla="*/ 0 w 199"/>
                              <a:gd name="T63" fmla="*/ 5 h 197"/>
                              <a:gd name="T64" fmla="*/ 0 w 199"/>
                              <a:gd name="T65" fmla="*/ 0 h 197"/>
                              <a:gd name="T66" fmla="*/ 78 w 199"/>
                              <a:gd name="T67" fmla="*/ 193 h 197"/>
                              <a:gd name="T68" fmla="*/ 95 w 199"/>
                              <a:gd name="T69" fmla="*/ 193 h 197"/>
                              <a:gd name="T70" fmla="*/ 117 w 199"/>
                              <a:gd name="T71" fmla="*/ 188 h 197"/>
                              <a:gd name="T72" fmla="*/ 130 w 199"/>
                              <a:gd name="T73" fmla="*/ 180 h 197"/>
                              <a:gd name="T74" fmla="*/ 138 w 199"/>
                              <a:gd name="T75" fmla="*/ 171 h 197"/>
                              <a:gd name="T76" fmla="*/ 143 w 199"/>
                              <a:gd name="T77" fmla="*/ 154 h 197"/>
                              <a:gd name="T78" fmla="*/ 143 w 199"/>
                              <a:gd name="T79" fmla="*/ 133 h 197"/>
                              <a:gd name="T80" fmla="*/ 143 w 199"/>
                              <a:gd name="T81" fmla="*/ 116 h 197"/>
                              <a:gd name="T82" fmla="*/ 138 w 199"/>
                              <a:gd name="T83" fmla="*/ 107 h 197"/>
                              <a:gd name="T84" fmla="*/ 130 w 199"/>
                              <a:gd name="T85" fmla="*/ 99 h 197"/>
                              <a:gd name="T86" fmla="*/ 121 w 199"/>
                              <a:gd name="T87" fmla="*/ 94 h 197"/>
                              <a:gd name="T88" fmla="*/ 113 w 199"/>
                              <a:gd name="T89" fmla="*/ 90 h 197"/>
                              <a:gd name="T90" fmla="*/ 100 w 199"/>
                              <a:gd name="T91" fmla="*/ 90 h 197"/>
                              <a:gd name="T92" fmla="*/ 78 w 199"/>
                              <a:gd name="T93" fmla="*/ 90 h 197"/>
                              <a:gd name="T94" fmla="*/ 78 w 199"/>
                              <a:gd name="T95" fmla="*/ 193 h 197"/>
                              <a:gd name="T96" fmla="*/ 78 w 199"/>
                              <a:gd name="T97" fmla="*/ 82 h 197"/>
                              <a:gd name="T98" fmla="*/ 100 w 199"/>
                              <a:gd name="T99" fmla="*/ 82 h 197"/>
                              <a:gd name="T100" fmla="*/ 117 w 199"/>
                              <a:gd name="T101" fmla="*/ 82 h 197"/>
                              <a:gd name="T102" fmla="*/ 126 w 199"/>
                              <a:gd name="T103" fmla="*/ 77 h 197"/>
                              <a:gd name="T104" fmla="*/ 134 w 199"/>
                              <a:gd name="T105" fmla="*/ 64 h 197"/>
                              <a:gd name="T106" fmla="*/ 138 w 199"/>
                              <a:gd name="T107" fmla="*/ 56 h 197"/>
                              <a:gd name="T108" fmla="*/ 138 w 199"/>
                              <a:gd name="T109" fmla="*/ 35 h 197"/>
                              <a:gd name="T110" fmla="*/ 134 w 199"/>
                              <a:gd name="T111" fmla="*/ 26 h 197"/>
                              <a:gd name="T112" fmla="*/ 134 w 199"/>
                              <a:gd name="T113" fmla="*/ 17 h 197"/>
                              <a:gd name="T114" fmla="*/ 130 w 199"/>
                              <a:gd name="T115" fmla="*/ 13 h 197"/>
                              <a:gd name="T116" fmla="*/ 121 w 199"/>
                              <a:gd name="T117" fmla="*/ 9 h 197"/>
                              <a:gd name="T118" fmla="*/ 113 w 199"/>
                              <a:gd name="T119" fmla="*/ 9 h 197"/>
                              <a:gd name="T120" fmla="*/ 100 w 199"/>
                              <a:gd name="T121" fmla="*/ 5 h 197"/>
                              <a:gd name="T122" fmla="*/ 78 w 199"/>
                              <a:gd name="T123" fmla="*/ 5 h 197"/>
                              <a:gd name="T124" fmla="*/ 78 w 199"/>
                              <a:gd name="T125" fmla="*/ 82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9" h="197">
                                <a:moveTo>
                                  <a:pt x="0" y="0"/>
                                </a:moveTo>
                                <a:lnTo>
                                  <a:pt x="104" y="0"/>
                                </a:lnTo>
                                <a:lnTo>
                                  <a:pt x="138" y="0"/>
                                </a:lnTo>
                                <a:lnTo>
                                  <a:pt x="164" y="9"/>
                                </a:lnTo>
                                <a:lnTo>
                                  <a:pt x="177" y="13"/>
                                </a:lnTo>
                                <a:lnTo>
                                  <a:pt x="186" y="22"/>
                                </a:lnTo>
                                <a:lnTo>
                                  <a:pt x="190" y="30"/>
                                </a:lnTo>
                                <a:lnTo>
                                  <a:pt x="190" y="43"/>
                                </a:lnTo>
                                <a:lnTo>
                                  <a:pt x="190" y="52"/>
                                </a:lnTo>
                                <a:lnTo>
                                  <a:pt x="186" y="60"/>
                                </a:lnTo>
                                <a:lnTo>
                                  <a:pt x="177" y="69"/>
                                </a:lnTo>
                                <a:lnTo>
                                  <a:pt x="164" y="77"/>
                                </a:lnTo>
                                <a:lnTo>
                                  <a:pt x="147" y="82"/>
                                </a:lnTo>
                                <a:lnTo>
                                  <a:pt x="126" y="86"/>
                                </a:lnTo>
                                <a:lnTo>
                                  <a:pt x="126" y="90"/>
                                </a:lnTo>
                                <a:lnTo>
                                  <a:pt x="156" y="99"/>
                                </a:lnTo>
                                <a:lnTo>
                                  <a:pt x="182" y="111"/>
                                </a:lnTo>
                                <a:lnTo>
                                  <a:pt x="190" y="116"/>
                                </a:lnTo>
                                <a:lnTo>
                                  <a:pt x="195" y="124"/>
                                </a:lnTo>
                                <a:lnTo>
                                  <a:pt x="199" y="133"/>
                                </a:lnTo>
                                <a:lnTo>
                                  <a:pt x="199" y="146"/>
                                </a:lnTo>
                                <a:lnTo>
                                  <a:pt x="195" y="158"/>
                                </a:lnTo>
                                <a:lnTo>
                                  <a:pt x="195" y="167"/>
                                </a:lnTo>
                                <a:lnTo>
                                  <a:pt x="186" y="176"/>
                                </a:lnTo>
                                <a:lnTo>
                                  <a:pt x="177" y="184"/>
                                </a:lnTo>
                                <a:lnTo>
                                  <a:pt x="147" y="193"/>
                                </a:lnTo>
                                <a:lnTo>
                                  <a:pt x="113" y="197"/>
                                </a:lnTo>
                                <a:lnTo>
                                  <a:pt x="0" y="197"/>
                                </a:lnTo>
                                <a:lnTo>
                                  <a:pt x="0" y="193"/>
                                </a:lnTo>
                                <a:lnTo>
                                  <a:pt x="26" y="193"/>
                                </a:lnTo>
                                <a:lnTo>
                                  <a:pt x="26" y="5"/>
                                </a:lnTo>
                                <a:lnTo>
                                  <a:pt x="0" y="5"/>
                                </a:lnTo>
                                <a:lnTo>
                                  <a:pt x="0" y="0"/>
                                </a:lnTo>
                                <a:close/>
                                <a:moveTo>
                                  <a:pt x="78" y="193"/>
                                </a:moveTo>
                                <a:lnTo>
                                  <a:pt x="95" y="193"/>
                                </a:lnTo>
                                <a:lnTo>
                                  <a:pt x="117" y="188"/>
                                </a:lnTo>
                                <a:lnTo>
                                  <a:pt x="130" y="180"/>
                                </a:lnTo>
                                <a:lnTo>
                                  <a:pt x="138" y="171"/>
                                </a:lnTo>
                                <a:lnTo>
                                  <a:pt x="143" y="154"/>
                                </a:lnTo>
                                <a:lnTo>
                                  <a:pt x="143" y="133"/>
                                </a:lnTo>
                                <a:lnTo>
                                  <a:pt x="143" y="116"/>
                                </a:lnTo>
                                <a:lnTo>
                                  <a:pt x="138" y="107"/>
                                </a:lnTo>
                                <a:lnTo>
                                  <a:pt x="130" y="99"/>
                                </a:lnTo>
                                <a:lnTo>
                                  <a:pt x="121" y="94"/>
                                </a:lnTo>
                                <a:lnTo>
                                  <a:pt x="113" y="90"/>
                                </a:lnTo>
                                <a:lnTo>
                                  <a:pt x="100" y="90"/>
                                </a:lnTo>
                                <a:lnTo>
                                  <a:pt x="78" y="90"/>
                                </a:lnTo>
                                <a:lnTo>
                                  <a:pt x="78" y="193"/>
                                </a:lnTo>
                                <a:close/>
                                <a:moveTo>
                                  <a:pt x="78" y="82"/>
                                </a:moveTo>
                                <a:lnTo>
                                  <a:pt x="100" y="82"/>
                                </a:lnTo>
                                <a:lnTo>
                                  <a:pt x="117" y="82"/>
                                </a:lnTo>
                                <a:lnTo>
                                  <a:pt x="126" y="77"/>
                                </a:lnTo>
                                <a:lnTo>
                                  <a:pt x="134" y="64"/>
                                </a:lnTo>
                                <a:lnTo>
                                  <a:pt x="138" y="56"/>
                                </a:lnTo>
                                <a:lnTo>
                                  <a:pt x="138" y="35"/>
                                </a:lnTo>
                                <a:lnTo>
                                  <a:pt x="134" y="26"/>
                                </a:lnTo>
                                <a:lnTo>
                                  <a:pt x="134" y="17"/>
                                </a:lnTo>
                                <a:lnTo>
                                  <a:pt x="130" y="13"/>
                                </a:lnTo>
                                <a:lnTo>
                                  <a:pt x="121" y="9"/>
                                </a:lnTo>
                                <a:lnTo>
                                  <a:pt x="113" y="9"/>
                                </a:lnTo>
                                <a:lnTo>
                                  <a:pt x="100" y="5"/>
                                </a:lnTo>
                                <a:lnTo>
                                  <a:pt x="78" y="5"/>
                                </a:lnTo>
                                <a:lnTo>
                                  <a:pt x="78" y="82"/>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 name="Freeform 35"/>
                        <wps:cNvSpPr>
                          <a:spLocks noChangeArrowheads="1"/>
                        </wps:cNvSpPr>
                        <wps:spPr bwMode="auto">
                          <a:xfrm>
                            <a:off x="7201" y="1629"/>
                            <a:ext cx="207" cy="200"/>
                          </a:xfrm>
                          <a:custGeom>
                            <a:avLst/>
                            <a:gdLst>
                              <a:gd name="T0" fmla="*/ 135 w 208"/>
                              <a:gd name="T1" fmla="*/ 197 h 201"/>
                              <a:gd name="T2" fmla="*/ 117 w 208"/>
                              <a:gd name="T3" fmla="*/ 145 h 201"/>
                              <a:gd name="T4" fmla="*/ 48 w 208"/>
                              <a:gd name="T5" fmla="*/ 145 h 201"/>
                              <a:gd name="T6" fmla="*/ 44 w 208"/>
                              <a:gd name="T7" fmla="*/ 158 h 201"/>
                              <a:gd name="T8" fmla="*/ 44 w 208"/>
                              <a:gd name="T9" fmla="*/ 162 h 201"/>
                              <a:gd name="T10" fmla="*/ 44 w 208"/>
                              <a:gd name="T11" fmla="*/ 167 h 201"/>
                              <a:gd name="T12" fmla="*/ 39 w 208"/>
                              <a:gd name="T13" fmla="*/ 167 h 201"/>
                              <a:gd name="T14" fmla="*/ 39 w 208"/>
                              <a:gd name="T15" fmla="*/ 171 h 201"/>
                              <a:gd name="T16" fmla="*/ 44 w 208"/>
                              <a:gd name="T17" fmla="*/ 184 h 201"/>
                              <a:gd name="T18" fmla="*/ 48 w 208"/>
                              <a:gd name="T19" fmla="*/ 188 h 201"/>
                              <a:gd name="T20" fmla="*/ 57 w 208"/>
                              <a:gd name="T21" fmla="*/ 192 h 201"/>
                              <a:gd name="T22" fmla="*/ 70 w 208"/>
                              <a:gd name="T23" fmla="*/ 197 h 201"/>
                              <a:gd name="T24" fmla="*/ 70 w 208"/>
                              <a:gd name="T25" fmla="*/ 201 h 201"/>
                              <a:gd name="T26" fmla="*/ 0 w 208"/>
                              <a:gd name="T27" fmla="*/ 201 h 201"/>
                              <a:gd name="T28" fmla="*/ 0 w 208"/>
                              <a:gd name="T29" fmla="*/ 197 h 201"/>
                              <a:gd name="T30" fmla="*/ 13 w 208"/>
                              <a:gd name="T31" fmla="*/ 192 h 201"/>
                              <a:gd name="T32" fmla="*/ 22 w 208"/>
                              <a:gd name="T33" fmla="*/ 184 h 201"/>
                              <a:gd name="T34" fmla="*/ 26 w 208"/>
                              <a:gd name="T35" fmla="*/ 175 h 201"/>
                              <a:gd name="T36" fmla="*/ 35 w 208"/>
                              <a:gd name="T37" fmla="*/ 162 h 201"/>
                              <a:gd name="T38" fmla="*/ 96 w 208"/>
                              <a:gd name="T39" fmla="*/ 0 h 201"/>
                              <a:gd name="T40" fmla="*/ 113 w 208"/>
                              <a:gd name="T41" fmla="*/ 0 h 201"/>
                              <a:gd name="T42" fmla="*/ 187 w 208"/>
                              <a:gd name="T43" fmla="*/ 197 h 201"/>
                              <a:gd name="T44" fmla="*/ 208 w 208"/>
                              <a:gd name="T45" fmla="*/ 197 h 201"/>
                              <a:gd name="T46" fmla="*/ 208 w 208"/>
                              <a:gd name="T47" fmla="*/ 201 h 201"/>
                              <a:gd name="T48" fmla="*/ 109 w 208"/>
                              <a:gd name="T49" fmla="*/ 201 h 201"/>
                              <a:gd name="T50" fmla="*/ 109 w 208"/>
                              <a:gd name="T51" fmla="*/ 197 h 201"/>
                              <a:gd name="T52" fmla="*/ 135 w 208"/>
                              <a:gd name="T53" fmla="*/ 197 h 201"/>
                              <a:gd name="T54" fmla="*/ 113 w 208"/>
                              <a:gd name="T55" fmla="*/ 137 h 201"/>
                              <a:gd name="T56" fmla="*/ 83 w 208"/>
                              <a:gd name="T57" fmla="*/ 56 h 201"/>
                              <a:gd name="T58" fmla="*/ 52 w 208"/>
                              <a:gd name="T59" fmla="*/ 137 h 201"/>
                              <a:gd name="T60" fmla="*/ 113 w 208"/>
                              <a:gd name="T61" fmla="*/ 137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08" h="201">
                                <a:moveTo>
                                  <a:pt x="135" y="197"/>
                                </a:moveTo>
                                <a:lnTo>
                                  <a:pt x="117" y="145"/>
                                </a:lnTo>
                                <a:lnTo>
                                  <a:pt x="48" y="145"/>
                                </a:lnTo>
                                <a:lnTo>
                                  <a:pt x="44" y="158"/>
                                </a:lnTo>
                                <a:lnTo>
                                  <a:pt x="44" y="162"/>
                                </a:lnTo>
                                <a:lnTo>
                                  <a:pt x="44" y="167"/>
                                </a:lnTo>
                                <a:lnTo>
                                  <a:pt x="39" y="167"/>
                                </a:lnTo>
                                <a:lnTo>
                                  <a:pt x="39" y="171"/>
                                </a:lnTo>
                                <a:lnTo>
                                  <a:pt x="44" y="184"/>
                                </a:lnTo>
                                <a:lnTo>
                                  <a:pt x="48" y="188"/>
                                </a:lnTo>
                                <a:lnTo>
                                  <a:pt x="57" y="192"/>
                                </a:lnTo>
                                <a:lnTo>
                                  <a:pt x="70" y="197"/>
                                </a:lnTo>
                                <a:lnTo>
                                  <a:pt x="70" y="201"/>
                                </a:lnTo>
                                <a:lnTo>
                                  <a:pt x="0" y="201"/>
                                </a:lnTo>
                                <a:lnTo>
                                  <a:pt x="0" y="197"/>
                                </a:lnTo>
                                <a:lnTo>
                                  <a:pt x="13" y="192"/>
                                </a:lnTo>
                                <a:lnTo>
                                  <a:pt x="22" y="184"/>
                                </a:lnTo>
                                <a:lnTo>
                                  <a:pt x="26" y="175"/>
                                </a:lnTo>
                                <a:lnTo>
                                  <a:pt x="35" y="162"/>
                                </a:lnTo>
                                <a:lnTo>
                                  <a:pt x="96" y="0"/>
                                </a:lnTo>
                                <a:lnTo>
                                  <a:pt x="113" y="0"/>
                                </a:lnTo>
                                <a:lnTo>
                                  <a:pt x="187" y="197"/>
                                </a:lnTo>
                                <a:lnTo>
                                  <a:pt x="208" y="197"/>
                                </a:lnTo>
                                <a:lnTo>
                                  <a:pt x="208" y="201"/>
                                </a:lnTo>
                                <a:lnTo>
                                  <a:pt x="109" y="201"/>
                                </a:lnTo>
                                <a:lnTo>
                                  <a:pt x="109" y="197"/>
                                </a:lnTo>
                                <a:lnTo>
                                  <a:pt x="135" y="197"/>
                                </a:lnTo>
                                <a:close/>
                                <a:moveTo>
                                  <a:pt x="113" y="137"/>
                                </a:moveTo>
                                <a:lnTo>
                                  <a:pt x="83" y="56"/>
                                </a:lnTo>
                                <a:lnTo>
                                  <a:pt x="52" y="137"/>
                                </a:lnTo>
                                <a:lnTo>
                                  <a:pt x="113" y="137"/>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 name="Freeform 36"/>
                        <wps:cNvSpPr>
                          <a:spLocks noChangeArrowheads="1"/>
                        </wps:cNvSpPr>
                        <wps:spPr bwMode="auto">
                          <a:xfrm>
                            <a:off x="2716" y="2193"/>
                            <a:ext cx="207" cy="320"/>
                          </a:xfrm>
                          <a:custGeom>
                            <a:avLst/>
                            <a:gdLst>
                              <a:gd name="T0" fmla="*/ 91 w 208"/>
                              <a:gd name="T1" fmla="*/ 175 h 321"/>
                              <a:gd name="T2" fmla="*/ 91 w 208"/>
                              <a:gd name="T3" fmla="*/ 265 h 321"/>
                              <a:gd name="T4" fmla="*/ 91 w 208"/>
                              <a:gd name="T5" fmla="*/ 287 h 321"/>
                              <a:gd name="T6" fmla="*/ 91 w 208"/>
                              <a:gd name="T7" fmla="*/ 295 h 321"/>
                              <a:gd name="T8" fmla="*/ 95 w 208"/>
                              <a:gd name="T9" fmla="*/ 304 h 321"/>
                              <a:gd name="T10" fmla="*/ 99 w 208"/>
                              <a:gd name="T11" fmla="*/ 308 h 321"/>
                              <a:gd name="T12" fmla="*/ 112 w 208"/>
                              <a:gd name="T13" fmla="*/ 312 h 321"/>
                              <a:gd name="T14" fmla="*/ 125 w 208"/>
                              <a:gd name="T15" fmla="*/ 312 h 321"/>
                              <a:gd name="T16" fmla="*/ 125 w 208"/>
                              <a:gd name="T17" fmla="*/ 321 h 321"/>
                              <a:gd name="T18" fmla="*/ 0 w 208"/>
                              <a:gd name="T19" fmla="*/ 321 h 321"/>
                              <a:gd name="T20" fmla="*/ 0 w 208"/>
                              <a:gd name="T21" fmla="*/ 312 h 321"/>
                              <a:gd name="T22" fmla="*/ 13 w 208"/>
                              <a:gd name="T23" fmla="*/ 312 h 321"/>
                              <a:gd name="T24" fmla="*/ 21 w 208"/>
                              <a:gd name="T25" fmla="*/ 308 h 321"/>
                              <a:gd name="T26" fmla="*/ 26 w 208"/>
                              <a:gd name="T27" fmla="*/ 304 h 321"/>
                              <a:gd name="T28" fmla="*/ 30 w 208"/>
                              <a:gd name="T29" fmla="*/ 295 h 321"/>
                              <a:gd name="T30" fmla="*/ 30 w 208"/>
                              <a:gd name="T31" fmla="*/ 287 h 321"/>
                              <a:gd name="T32" fmla="*/ 34 w 208"/>
                              <a:gd name="T33" fmla="*/ 265 h 321"/>
                              <a:gd name="T34" fmla="*/ 34 w 208"/>
                              <a:gd name="T35" fmla="*/ 56 h 321"/>
                              <a:gd name="T36" fmla="*/ 30 w 208"/>
                              <a:gd name="T37" fmla="*/ 39 h 321"/>
                              <a:gd name="T38" fmla="*/ 30 w 208"/>
                              <a:gd name="T39" fmla="*/ 26 h 321"/>
                              <a:gd name="T40" fmla="*/ 26 w 208"/>
                              <a:gd name="T41" fmla="*/ 17 h 321"/>
                              <a:gd name="T42" fmla="*/ 21 w 208"/>
                              <a:gd name="T43" fmla="*/ 13 h 321"/>
                              <a:gd name="T44" fmla="*/ 13 w 208"/>
                              <a:gd name="T45" fmla="*/ 13 h 321"/>
                              <a:gd name="T46" fmla="*/ 0 w 208"/>
                              <a:gd name="T47" fmla="*/ 9 h 321"/>
                              <a:gd name="T48" fmla="*/ 0 w 208"/>
                              <a:gd name="T49" fmla="*/ 0 h 321"/>
                              <a:gd name="T50" fmla="*/ 108 w 208"/>
                              <a:gd name="T51" fmla="*/ 0 h 321"/>
                              <a:gd name="T52" fmla="*/ 130 w 208"/>
                              <a:gd name="T53" fmla="*/ 4 h 321"/>
                              <a:gd name="T54" fmla="*/ 151 w 208"/>
                              <a:gd name="T55" fmla="*/ 9 h 321"/>
                              <a:gd name="T56" fmla="*/ 169 w 208"/>
                              <a:gd name="T57" fmla="*/ 17 h 321"/>
                              <a:gd name="T58" fmla="*/ 182 w 208"/>
                              <a:gd name="T59" fmla="*/ 26 h 321"/>
                              <a:gd name="T60" fmla="*/ 195 w 208"/>
                              <a:gd name="T61" fmla="*/ 39 h 321"/>
                              <a:gd name="T62" fmla="*/ 199 w 208"/>
                              <a:gd name="T63" fmla="*/ 56 h 321"/>
                              <a:gd name="T64" fmla="*/ 203 w 208"/>
                              <a:gd name="T65" fmla="*/ 69 h 321"/>
                              <a:gd name="T66" fmla="*/ 208 w 208"/>
                              <a:gd name="T67" fmla="*/ 86 h 321"/>
                              <a:gd name="T68" fmla="*/ 203 w 208"/>
                              <a:gd name="T69" fmla="*/ 116 h 321"/>
                              <a:gd name="T70" fmla="*/ 190 w 208"/>
                              <a:gd name="T71" fmla="*/ 141 h 321"/>
                              <a:gd name="T72" fmla="*/ 182 w 208"/>
                              <a:gd name="T73" fmla="*/ 150 h 321"/>
                              <a:gd name="T74" fmla="*/ 173 w 208"/>
                              <a:gd name="T75" fmla="*/ 158 h 321"/>
                              <a:gd name="T76" fmla="*/ 164 w 208"/>
                              <a:gd name="T77" fmla="*/ 167 h 321"/>
                              <a:gd name="T78" fmla="*/ 151 w 208"/>
                              <a:gd name="T79" fmla="*/ 171 h 321"/>
                              <a:gd name="T80" fmla="*/ 125 w 208"/>
                              <a:gd name="T81" fmla="*/ 175 h 321"/>
                              <a:gd name="T82" fmla="*/ 91 w 208"/>
                              <a:gd name="T83" fmla="*/ 175 h 321"/>
                              <a:gd name="T84" fmla="*/ 91 w 208"/>
                              <a:gd name="T85" fmla="*/ 22 h 321"/>
                              <a:gd name="T86" fmla="*/ 91 w 208"/>
                              <a:gd name="T87" fmla="*/ 158 h 321"/>
                              <a:gd name="T88" fmla="*/ 95 w 208"/>
                              <a:gd name="T89" fmla="*/ 158 h 321"/>
                              <a:gd name="T90" fmla="*/ 99 w 208"/>
                              <a:gd name="T91" fmla="*/ 158 h 321"/>
                              <a:gd name="T92" fmla="*/ 108 w 208"/>
                              <a:gd name="T93" fmla="*/ 158 h 321"/>
                              <a:gd name="T94" fmla="*/ 121 w 208"/>
                              <a:gd name="T95" fmla="*/ 154 h 321"/>
                              <a:gd name="T96" fmla="*/ 125 w 208"/>
                              <a:gd name="T97" fmla="*/ 150 h 321"/>
                              <a:gd name="T98" fmla="*/ 134 w 208"/>
                              <a:gd name="T99" fmla="*/ 141 h 321"/>
                              <a:gd name="T100" fmla="*/ 143 w 208"/>
                              <a:gd name="T101" fmla="*/ 120 h 321"/>
                              <a:gd name="T102" fmla="*/ 147 w 208"/>
                              <a:gd name="T103" fmla="*/ 90 h 321"/>
                              <a:gd name="T104" fmla="*/ 143 w 208"/>
                              <a:gd name="T105" fmla="*/ 56 h 321"/>
                              <a:gd name="T106" fmla="*/ 134 w 208"/>
                              <a:gd name="T107" fmla="*/ 39 h 321"/>
                              <a:gd name="T108" fmla="*/ 125 w 208"/>
                              <a:gd name="T109" fmla="*/ 30 h 321"/>
                              <a:gd name="T110" fmla="*/ 117 w 208"/>
                              <a:gd name="T111" fmla="*/ 26 h 321"/>
                              <a:gd name="T112" fmla="*/ 108 w 208"/>
                              <a:gd name="T113" fmla="*/ 22 h 321"/>
                              <a:gd name="T114" fmla="*/ 99 w 208"/>
                              <a:gd name="T115" fmla="*/ 22 h 321"/>
                              <a:gd name="T116" fmla="*/ 91 w 208"/>
                              <a:gd name="T117" fmla="*/ 22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8" h="321">
                                <a:moveTo>
                                  <a:pt x="91" y="175"/>
                                </a:moveTo>
                                <a:lnTo>
                                  <a:pt x="91" y="265"/>
                                </a:lnTo>
                                <a:lnTo>
                                  <a:pt x="91" y="287"/>
                                </a:lnTo>
                                <a:lnTo>
                                  <a:pt x="91" y="295"/>
                                </a:lnTo>
                                <a:lnTo>
                                  <a:pt x="95" y="304"/>
                                </a:lnTo>
                                <a:lnTo>
                                  <a:pt x="99" y="308"/>
                                </a:lnTo>
                                <a:lnTo>
                                  <a:pt x="112" y="312"/>
                                </a:lnTo>
                                <a:lnTo>
                                  <a:pt x="125" y="312"/>
                                </a:lnTo>
                                <a:lnTo>
                                  <a:pt x="125" y="321"/>
                                </a:lnTo>
                                <a:lnTo>
                                  <a:pt x="0" y="321"/>
                                </a:lnTo>
                                <a:lnTo>
                                  <a:pt x="0" y="312"/>
                                </a:lnTo>
                                <a:lnTo>
                                  <a:pt x="13" y="312"/>
                                </a:lnTo>
                                <a:lnTo>
                                  <a:pt x="21" y="308"/>
                                </a:lnTo>
                                <a:lnTo>
                                  <a:pt x="26" y="304"/>
                                </a:lnTo>
                                <a:lnTo>
                                  <a:pt x="30" y="295"/>
                                </a:lnTo>
                                <a:lnTo>
                                  <a:pt x="30" y="287"/>
                                </a:lnTo>
                                <a:lnTo>
                                  <a:pt x="34" y="265"/>
                                </a:lnTo>
                                <a:lnTo>
                                  <a:pt x="34" y="56"/>
                                </a:lnTo>
                                <a:lnTo>
                                  <a:pt x="30" y="39"/>
                                </a:lnTo>
                                <a:lnTo>
                                  <a:pt x="30" y="26"/>
                                </a:lnTo>
                                <a:lnTo>
                                  <a:pt x="26" y="17"/>
                                </a:lnTo>
                                <a:lnTo>
                                  <a:pt x="21" y="13"/>
                                </a:lnTo>
                                <a:lnTo>
                                  <a:pt x="13" y="13"/>
                                </a:lnTo>
                                <a:lnTo>
                                  <a:pt x="0" y="9"/>
                                </a:lnTo>
                                <a:lnTo>
                                  <a:pt x="0" y="0"/>
                                </a:lnTo>
                                <a:lnTo>
                                  <a:pt x="108" y="0"/>
                                </a:lnTo>
                                <a:lnTo>
                                  <a:pt x="130" y="4"/>
                                </a:lnTo>
                                <a:lnTo>
                                  <a:pt x="151" y="9"/>
                                </a:lnTo>
                                <a:lnTo>
                                  <a:pt x="169" y="17"/>
                                </a:lnTo>
                                <a:lnTo>
                                  <a:pt x="182" y="26"/>
                                </a:lnTo>
                                <a:lnTo>
                                  <a:pt x="195" y="39"/>
                                </a:lnTo>
                                <a:lnTo>
                                  <a:pt x="199" y="56"/>
                                </a:lnTo>
                                <a:lnTo>
                                  <a:pt x="203" y="69"/>
                                </a:lnTo>
                                <a:lnTo>
                                  <a:pt x="208" y="86"/>
                                </a:lnTo>
                                <a:lnTo>
                                  <a:pt x="203" y="116"/>
                                </a:lnTo>
                                <a:lnTo>
                                  <a:pt x="190" y="141"/>
                                </a:lnTo>
                                <a:lnTo>
                                  <a:pt x="182" y="150"/>
                                </a:lnTo>
                                <a:lnTo>
                                  <a:pt x="173" y="158"/>
                                </a:lnTo>
                                <a:lnTo>
                                  <a:pt x="164" y="167"/>
                                </a:lnTo>
                                <a:lnTo>
                                  <a:pt x="151" y="171"/>
                                </a:lnTo>
                                <a:lnTo>
                                  <a:pt x="125" y="175"/>
                                </a:lnTo>
                                <a:lnTo>
                                  <a:pt x="91" y="175"/>
                                </a:lnTo>
                                <a:close/>
                                <a:moveTo>
                                  <a:pt x="91" y="22"/>
                                </a:moveTo>
                                <a:lnTo>
                                  <a:pt x="91" y="158"/>
                                </a:lnTo>
                                <a:lnTo>
                                  <a:pt x="95" y="158"/>
                                </a:lnTo>
                                <a:lnTo>
                                  <a:pt x="99" y="158"/>
                                </a:lnTo>
                                <a:lnTo>
                                  <a:pt x="108" y="158"/>
                                </a:lnTo>
                                <a:lnTo>
                                  <a:pt x="121" y="154"/>
                                </a:lnTo>
                                <a:lnTo>
                                  <a:pt x="125" y="150"/>
                                </a:lnTo>
                                <a:lnTo>
                                  <a:pt x="134" y="141"/>
                                </a:lnTo>
                                <a:lnTo>
                                  <a:pt x="143" y="120"/>
                                </a:lnTo>
                                <a:lnTo>
                                  <a:pt x="147" y="90"/>
                                </a:lnTo>
                                <a:lnTo>
                                  <a:pt x="143" y="56"/>
                                </a:lnTo>
                                <a:lnTo>
                                  <a:pt x="134" y="39"/>
                                </a:lnTo>
                                <a:lnTo>
                                  <a:pt x="125" y="30"/>
                                </a:lnTo>
                                <a:lnTo>
                                  <a:pt x="117" y="26"/>
                                </a:lnTo>
                                <a:lnTo>
                                  <a:pt x="108" y="22"/>
                                </a:lnTo>
                                <a:lnTo>
                                  <a:pt x="99" y="22"/>
                                </a:lnTo>
                                <a:lnTo>
                                  <a:pt x="91" y="22"/>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 name="Freeform 37"/>
                        <wps:cNvSpPr>
                          <a:spLocks noChangeArrowheads="1"/>
                        </wps:cNvSpPr>
                        <wps:spPr bwMode="auto">
                          <a:xfrm>
                            <a:off x="2937" y="2189"/>
                            <a:ext cx="263" cy="332"/>
                          </a:xfrm>
                          <a:custGeom>
                            <a:avLst/>
                            <a:gdLst>
                              <a:gd name="T0" fmla="*/ 129 w 264"/>
                              <a:gd name="T1" fmla="*/ 0 h 333"/>
                              <a:gd name="T2" fmla="*/ 160 w 264"/>
                              <a:gd name="T3" fmla="*/ 4 h 333"/>
                              <a:gd name="T4" fmla="*/ 186 w 264"/>
                              <a:gd name="T5" fmla="*/ 13 h 333"/>
                              <a:gd name="T6" fmla="*/ 207 w 264"/>
                              <a:gd name="T7" fmla="*/ 26 h 333"/>
                              <a:gd name="T8" fmla="*/ 229 w 264"/>
                              <a:gd name="T9" fmla="*/ 47 h 333"/>
                              <a:gd name="T10" fmla="*/ 242 w 264"/>
                              <a:gd name="T11" fmla="*/ 73 h 333"/>
                              <a:gd name="T12" fmla="*/ 255 w 264"/>
                              <a:gd name="T13" fmla="*/ 98 h 333"/>
                              <a:gd name="T14" fmla="*/ 264 w 264"/>
                              <a:gd name="T15" fmla="*/ 128 h 333"/>
                              <a:gd name="T16" fmla="*/ 264 w 264"/>
                              <a:gd name="T17" fmla="*/ 162 h 333"/>
                              <a:gd name="T18" fmla="*/ 264 w 264"/>
                              <a:gd name="T19" fmla="*/ 192 h 333"/>
                              <a:gd name="T20" fmla="*/ 259 w 264"/>
                              <a:gd name="T21" fmla="*/ 222 h 333"/>
                              <a:gd name="T22" fmla="*/ 251 w 264"/>
                              <a:gd name="T23" fmla="*/ 248 h 333"/>
                              <a:gd name="T24" fmla="*/ 238 w 264"/>
                              <a:gd name="T25" fmla="*/ 269 h 333"/>
                              <a:gd name="T26" fmla="*/ 216 w 264"/>
                              <a:gd name="T27" fmla="*/ 299 h 333"/>
                              <a:gd name="T28" fmla="*/ 190 w 264"/>
                              <a:gd name="T29" fmla="*/ 316 h 333"/>
                              <a:gd name="T30" fmla="*/ 164 w 264"/>
                              <a:gd name="T31" fmla="*/ 329 h 333"/>
                              <a:gd name="T32" fmla="*/ 134 w 264"/>
                              <a:gd name="T33" fmla="*/ 333 h 333"/>
                              <a:gd name="T34" fmla="*/ 99 w 264"/>
                              <a:gd name="T35" fmla="*/ 329 h 333"/>
                              <a:gd name="T36" fmla="*/ 73 w 264"/>
                              <a:gd name="T37" fmla="*/ 316 h 333"/>
                              <a:gd name="T38" fmla="*/ 47 w 264"/>
                              <a:gd name="T39" fmla="*/ 299 h 333"/>
                              <a:gd name="T40" fmla="*/ 30 w 264"/>
                              <a:gd name="T41" fmla="*/ 273 h 333"/>
                              <a:gd name="T42" fmla="*/ 17 w 264"/>
                              <a:gd name="T43" fmla="*/ 248 h 333"/>
                              <a:gd name="T44" fmla="*/ 8 w 264"/>
                              <a:gd name="T45" fmla="*/ 222 h 333"/>
                              <a:gd name="T46" fmla="*/ 4 w 264"/>
                              <a:gd name="T47" fmla="*/ 197 h 333"/>
                              <a:gd name="T48" fmla="*/ 0 w 264"/>
                              <a:gd name="T49" fmla="*/ 162 h 333"/>
                              <a:gd name="T50" fmla="*/ 4 w 264"/>
                              <a:gd name="T51" fmla="*/ 128 h 333"/>
                              <a:gd name="T52" fmla="*/ 8 w 264"/>
                              <a:gd name="T53" fmla="*/ 98 h 333"/>
                              <a:gd name="T54" fmla="*/ 21 w 264"/>
                              <a:gd name="T55" fmla="*/ 73 h 333"/>
                              <a:gd name="T56" fmla="*/ 39 w 264"/>
                              <a:gd name="T57" fmla="*/ 47 h 333"/>
                              <a:gd name="T58" fmla="*/ 56 w 264"/>
                              <a:gd name="T59" fmla="*/ 26 h 333"/>
                              <a:gd name="T60" fmla="*/ 82 w 264"/>
                              <a:gd name="T61" fmla="*/ 13 h 333"/>
                              <a:gd name="T62" fmla="*/ 103 w 264"/>
                              <a:gd name="T63" fmla="*/ 4 h 333"/>
                              <a:gd name="T64" fmla="*/ 129 w 264"/>
                              <a:gd name="T65" fmla="*/ 0 h 333"/>
                              <a:gd name="T66" fmla="*/ 134 w 264"/>
                              <a:gd name="T67" fmla="*/ 17 h 333"/>
                              <a:gd name="T68" fmla="*/ 116 w 264"/>
                              <a:gd name="T69" fmla="*/ 17 h 333"/>
                              <a:gd name="T70" fmla="*/ 103 w 264"/>
                              <a:gd name="T71" fmla="*/ 26 h 333"/>
                              <a:gd name="T72" fmla="*/ 90 w 264"/>
                              <a:gd name="T73" fmla="*/ 43 h 333"/>
                              <a:gd name="T74" fmla="*/ 82 w 264"/>
                              <a:gd name="T75" fmla="*/ 60 h 333"/>
                              <a:gd name="T76" fmla="*/ 73 w 264"/>
                              <a:gd name="T77" fmla="*/ 81 h 333"/>
                              <a:gd name="T78" fmla="*/ 69 w 264"/>
                              <a:gd name="T79" fmla="*/ 107 h 333"/>
                              <a:gd name="T80" fmla="*/ 69 w 264"/>
                              <a:gd name="T81" fmla="*/ 132 h 333"/>
                              <a:gd name="T82" fmla="*/ 65 w 264"/>
                              <a:gd name="T83" fmla="*/ 167 h 333"/>
                              <a:gd name="T84" fmla="*/ 69 w 264"/>
                              <a:gd name="T85" fmla="*/ 205 h 333"/>
                              <a:gd name="T86" fmla="*/ 73 w 264"/>
                              <a:gd name="T87" fmla="*/ 235 h 333"/>
                              <a:gd name="T88" fmla="*/ 78 w 264"/>
                              <a:gd name="T89" fmla="*/ 265 h 333"/>
                              <a:gd name="T90" fmla="*/ 90 w 264"/>
                              <a:gd name="T91" fmla="*/ 286 h 333"/>
                              <a:gd name="T92" fmla="*/ 99 w 264"/>
                              <a:gd name="T93" fmla="*/ 299 h 333"/>
                              <a:gd name="T94" fmla="*/ 108 w 264"/>
                              <a:gd name="T95" fmla="*/ 308 h 333"/>
                              <a:gd name="T96" fmla="*/ 121 w 264"/>
                              <a:gd name="T97" fmla="*/ 312 h 333"/>
                              <a:gd name="T98" fmla="*/ 134 w 264"/>
                              <a:gd name="T99" fmla="*/ 312 h 333"/>
                              <a:gd name="T100" fmla="*/ 151 w 264"/>
                              <a:gd name="T101" fmla="*/ 312 h 333"/>
                              <a:gd name="T102" fmla="*/ 164 w 264"/>
                              <a:gd name="T103" fmla="*/ 303 h 333"/>
                              <a:gd name="T104" fmla="*/ 177 w 264"/>
                              <a:gd name="T105" fmla="*/ 282 h 333"/>
                              <a:gd name="T106" fmla="*/ 190 w 264"/>
                              <a:gd name="T107" fmla="*/ 252 h 333"/>
                              <a:gd name="T108" fmla="*/ 194 w 264"/>
                              <a:gd name="T109" fmla="*/ 218 h 333"/>
                              <a:gd name="T110" fmla="*/ 199 w 264"/>
                              <a:gd name="T111" fmla="*/ 167 h 333"/>
                              <a:gd name="T112" fmla="*/ 194 w 264"/>
                              <a:gd name="T113" fmla="*/ 111 h 333"/>
                              <a:gd name="T114" fmla="*/ 190 w 264"/>
                              <a:gd name="T115" fmla="*/ 73 h 333"/>
                              <a:gd name="T116" fmla="*/ 177 w 264"/>
                              <a:gd name="T117" fmla="*/ 47 h 333"/>
                              <a:gd name="T118" fmla="*/ 164 w 264"/>
                              <a:gd name="T119" fmla="*/ 30 h 333"/>
                              <a:gd name="T120" fmla="*/ 151 w 264"/>
                              <a:gd name="T121" fmla="*/ 21 h 333"/>
                              <a:gd name="T122" fmla="*/ 134 w 264"/>
                              <a:gd name="T123" fmla="*/ 17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64" h="333">
                                <a:moveTo>
                                  <a:pt x="129" y="0"/>
                                </a:moveTo>
                                <a:lnTo>
                                  <a:pt x="160" y="4"/>
                                </a:lnTo>
                                <a:lnTo>
                                  <a:pt x="186" y="13"/>
                                </a:lnTo>
                                <a:lnTo>
                                  <a:pt x="207" y="26"/>
                                </a:lnTo>
                                <a:lnTo>
                                  <a:pt x="229" y="47"/>
                                </a:lnTo>
                                <a:lnTo>
                                  <a:pt x="242" y="73"/>
                                </a:lnTo>
                                <a:lnTo>
                                  <a:pt x="255" y="98"/>
                                </a:lnTo>
                                <a:lnTo>
                                  <a:pt x="264" y="128"/>
                                </a:lnTo>
                                <a:lnTo>
                                  <a:pt x="264" y="162"/>
                                </a:lnTo>
                                <a:lnTo>
                                  <a:pt x="264" y="192"/>
                                </a:lnTo>
                                <a:lnTo>
                                  <a:pt x="259" y="222"/>
                                </a:lnTo>
                                <a:lnTo>
                                  <a:pt x="251" y="248"/>
                                </a:lnTo>
                                <a:lnTo>
                                  <a:pt x="238" y="269"/>
                                </a:lnTo>
                                <a:lnTo>
                                  <a:pt x="216" y="299"/>
                                </a:lnTo>
                                <a:lnTo>
                                  <a:pt x="190" y="316"/>
                                </a:lnTo>
                                <a:lnTo>
                                  <a:pt x="164" y="329"/>
                                </a:lnTo>
                                <a:lnTo>
                                  <a:pt x="134" y="333"/>
                                </a:lnTo>
                                <a:lnTo>
                                  <a:pt x="99" y="329"/>
                                </a:lnTo>
                                <a:lnTo>
                                  <a:pt x="73" y="316"/>
                                </a:lnTo>
                                <a:lnTo>
                                  <a:pt x="47" y="299"/>
                                </a:lnTo>
                                <a:lnTo>
                                  <a:pt x="30" y="273"/>
                                </a:lnTo>
                                <a:lnTo>
                                  <a:pt x="17" y="248"/>
                                </a:lnTo>
                                <a:lnTo>
                                  <a:pt x="8" y="222"/>
                                </a:lnTo>
                                <a:lnTo>
                                  <a:pt x="4" y="197"/>
                                </a:lnTo>
                                <a:lnTo>
                                  <a:pt x="0" y="162"/>
                                </a:lnTo>
                                <a:lnTo>
                                  <a:pt x="4" y="128"/>
                                </a:lnTo>
                                <a:lnTo>
                                  <a:pt x="8" y="98"/>
                                </a:lnTo>
                                <a:lnTo>
                                  <a:pt x="21" y="73"/>
                                </a:lnTo>
                                <a:lnTo>
                                  <a:pt x="39" y="47"/>
                                </a:lnTo>
                                <a:lnTo>
                                  <a:pt x="56" y="26"/>
                                </a:lnTo>
                                <a:lnTo>
                                  <a:pt x="82" y="13"/>
                                </a:lnTo>
                                <a:lnTo>
                                  <a:pt x="103" y="4"/>
                                </a:lnTo>
                                <a:lnTo>
                                  <a:pt x="129" y="0"/>
                                </a:lnTo>
                                <a:close/>
                                <a:moveTo>
                                  <a:pt x="134" y="17"/>
                                </a:moveTo>
                                <a:lnTo>
                                  <a:pt x="116" y="17"/>
                                </a:lnTo>
                                <a:lnTo>
                                  <a:pt x="103" y="26"/>
                                </a:lnTo>
                                <a:lnTo>
                                  <a:pt x="90" y="43"/>
                                </a:lnTo>
                                <a:lnTo>
                                  <a:pt x="82" y="60"/>
                                </a:lnTo>
                                <a:lnTo>
                                  <a:pt x="73" y="81"/>
                                </a:lnTo>
                                <a:lnTo>
                                  <a:pt x="69" y="107"/>
                                </a:lnTo>
                                <a:lnTo>
                                  <a:pt x="69" y="132"/>
                                </a:lnTo>
                                <a:lnTo>
                                  <a:pt x="65" y="167"/>
                                </a:lnTo>
                                <a:lnTo>
                                  <a:pt x="69" y="205"/>
                                </a:lnTo>
                                <a:lnTo>
                                  <a:pt x="73" y="235"/>
                                </a:lnTo>
                                <a:lnTo>
                                  <a:pt x="78" y="265"/>
                                </a:lnTo>
                                <a:lnTo>
                                  <a:pt x="90" y="286"/>
                                </a:lnTo>
                                <a:lnTo>
                                  <a:pt x="99" y="299"/>
                                </a:lnTo>
                                <a:lnTo>
                                  <a:pt x="108" y="308"/>
                                </a:lnTo>
                                <a:lnTo>
                                  <a:pt x="121" y="312"/>
                                </a:lnTo>
                                <a:lnTo>
                                  <a:pt x="134" y="312"/>
                                </a:lnTo>
                                <a:lnTo>
                                  <a:pt x="151" y="312"/>
                                </a:lnTo>
                                <a:lnTo>
                                  <a:pt x="164" y="303"/>
                                </a:lnTo>
                                <a:lnTo>
                                  <a:pt x="177" y="282"/>
                                </a:lnTo>
                                <a:lnTo>
                                  <a:pt x="190" y="252"/>
                                </a:lnTo>
                                <a:lnTo>
                                  <a:pt x="194" y="218"/>
                                </a:lnTo>
                                <a:lnTo>
                                  <a:pt x="199" y="167"/>
                                </a:lnTo>
                                <a:lnTo>
                                  <a:pt x="194" y="111"/>
                                </a:lnTo>
                                <a:lnTo>
                                  <a:pt x="190" y="73"/>
                                </a:lnTo>
                                <a:lnTo>
                                  <a:pt x="177" y="47"/>
                                </a:lnTo>
                                <a:lnTo>
                                  <a:pt x="164" y="30"/>
                                </a:lnTo>
                                <a:lnTo>
                                  <a:pt x="151" y="21"/>
                                </a:lnTo>
                                <a:lnTo>
                                  <a:pt x="134" y="17"/>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 name="Freeform 38"/>
                        <wps:cNvSpPr>
                          <a:spLocks noChangeArrowheads="1"/>
                        </wps:cNvSpPr>
                        <wps:spPr bwMode="auto">
                          <a:xfrm>
                            <a:off x="3214" y="2189"/>
                            <a:ext cx="176" cy="332"/>
                          </a:xfrm>
                          <a:custGeom>
                            <a:avLst/>
                            <a:gdLst>
                              <a:gd name="T0" fmla="*/ 13 w 177"/>
                              <a:gd name="T1" fmla="*/ 0 h 333"/>
                              <a:gd name="T2" fmla="*/ 21 w 177"/>
                              <a:gd name="T3" fmla="*/ 13 h 333"/>
                              <a:gd name="T4" fmla="*/ 34 w 177"/>
                              <a:gd name="T5" fmla="*/ 13 h 333"/>
                              <a:gd name="T6" fmla="*/ 65 w 177"/>
                              <a:gd name="T7" fmla="*/ 0 h 333"/>
                              <a:gd name="T8" fmla="*/ 104 w 177"/>
                              <a:gd name="T9" fmla="*/ 0 h 333"/>
                              <a:gd name="T10" fmla="*/ 134 w 177"/>
                              <a:gd name="T11" fmla="*/ 13 h 333"/>
                              <a:gd name="T12" fmla="*/ 156 w 177"/>
                              <a:gd name="T13" fmla="*/ 34 h 333"/>
                              <a:gd name="T14" fmla="*/ 164 w 177"/>
                              <a:gd name="T15" fmla="*/ 64 h 333"/>
                              <a:gd name="T16" fmla="*/ 164 w 177"/>
                              <a:gd name="T17" fmla="*/ 94 h 333"/>
                              <a:gd name="T18" fmla="*/ 156 w 177"/>
                              <a:gd name="T19" fmla="*/ 124 h 333"/>
                              <a:gd name="T20" fmla="*/ 130 w 177"/>
                              <a:gd name="T21" fmla="*/ 145 h 333"/>
                              <a:gd name="T22" fmla="*/ 121 w 177"/>
                              <a:gd name="T23" fmla="*/ 162 h 333"/>
                              <a:gd name="T24" fmla="*/ 151 w 177"/>
                              <a:gd name="T25" fmla="*/ 179 h 333"/>
                              <a:gd name="T26" fmla="*/ 173 w 177"/>
                              <a:gd name="T27" fmla="*/ 214 h 333"/>
                              <a:gd name="T28" fmla="*/ 173 w 177"/>
                              <a:gd name="T29" fmla="*/ 265 h 333"/>
                              <a:gd name="T30" fmla="*/ 151 w 177"/>
                              <a:gd name="T31" fmla="*/ 308 h 333"/>
                              <a:gd name="T32" fmla="*/ 108 w 177"/>
                              <a:gd name="T33" fmla="*/ 329 h 333"/>
                              <a:gd name="T34" fmla="*/ 52 w 177"/>
                              <a:gd name="T35" fmla="*/ 329 h 333"/>
                              <a:gd name="T36" fmla="*/ 13 w 177"/>
                              <a:gd name="T37" fmla="*/ 308 h 333"/>
                              <a:gd name="T38" fmla="*/ 4 w 177"/>
                              <a:gd name="T39" fmla="*/ 273 h 333"/>
                              <a:gd name="T40" fmla="*/ 34 w 177"/>
                              <a:gd name="T41" fmla="*/ 303 h 333"/>
                              <a:gd name="T42" fmla="*/ 60 w 177"/>
                              <a:gd name="T43" fmla="*/ 312 h 333"/>
                              <a:gd name="T44" fmla="*/ 82 w 177"/>
                              <a:gd name="T45" fmla="*/ 308 h 333"/>
                              <a:gd name="T46" fmla="*/ 95 w 177"/>
                              <a:gd name="T47" fmla="*/ 291 h 333"/>
                              <a:gd name="T48" fmla="*/ 108 w 177"/>
                              <a:gd name="T49" fmla="*/ 244 h 333"/>
                              <a:gd name="T50" fmla="*/ 99 w 177"/>
                              <a:gd name="T51" fmla="*/ 201 h 333"/>
                              <a:gd name="T52" fmla="*/ 82 w 177"/>
                              <a:gd name="T53" fmla="*/ 179 h 333"/>
                              <a:gd name="T54" fmla="*/ 47 w 177"/>
                              <a:gd name="T55" fmla="*/ 171 h 333"/>
                              <a:gd name="T56" fmla="*/ 52 w 177"/>
                              <a:gd name="T57" fmla="*/ 150 h 333"/>
                              <a:gd name="T58" fmla="*/ 69 w 177"/>
                              <a:gd name="T59" fmla="*/ 150 h 333"/>
                              <a:gd name="T60" fmla="*/ 86 w 177"/>
                              <a:gd name="T61" fmla="*/ 141 h 333"/>
                              <a:gd name="T62" fmla="*/ 99 w 177"/>
                              <a:gd name="T63" fmla="*/ 111 h 333"/>
                              <a:gd name="T64" fmla="*/ 99 w 177"/>
                              <a:gd name="T65" fmla="*/ 51 h 333"/>
                              <a:gd name="T66" fmla="*/ 82 w 177"/>
                              <a:gd name="T67" fmla="*/ 21 h 333"/>
                              <a:gd name="T68" fmla="*/ 56 w 177"/>
                              <a:gd name="T69" fmla="*/ 17 h 333"/>
                              <a:gd name="T70" fmla="*/ 39 w 177"/>
                              <a:gd name="T71" fmla="*/ 30 h 333"/>
                              <a:gd name="T72" fmla="*/ 21 w 177"/>
                              <a:gd name="T73" fmla="*/ 64 h 333"/>
                              <a:gd name="T74" fmla="*/ 13 w 177"/>
                              <a:gd name="T75" fmla="*/ 98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7" h="333">
                                <a:moveTo>
                                  <a:pt x="13" y="98"/>
                                </a:moveTo>
                                <a:lnTo>
                                  <a:pt x="13" y="0"/>
                                </a:lnTo>
                                <a:lnTo>
                                  <a:pt x="17" y="0"/>
                                </a:lnTo>
                                <a:lnTo>
                                  <a:pt x="21" y="13"/>
                                </a:lnTo>
                                <a:lnTo>
                                  <a:pt x="26" y="17"/>
                                </a:lnTo>
                                <a:lnTo>
                                  <a:pt x="34" y="13"/>
                                </a:lnTo>
                                <a:lnTo>
                                  <a:pt x="39" y="13"/>
                                </a:lnTo>
                                <a:lnTo>
                                  <a:pt x="65" y="0"/>
                                </a:lnTo>
                                <a:lnTo>
                                  <a:pt x="86" y="0"/>
                                </a:lnTo>
                                <a:lnTo>
                                  <a:pt x="104" y="0"/>
                                </a:lnTo>
                                <a:lnTo>
                                  <a:pt x="121" y="4"/>
                                </a:lnTo>
                                <a:lnTo>
                                  <a:pt x="134" y="13"/>
                                </a:lnTo>
                                <a:lnTo>
                                  <a:pt x="147" y="21"/>
                                </a:lnTo>
                                <a:lnTo>
                                  <a:pt x="156" y="34"/>
                                </a:lnTo>
                                <a:lnTo>
                                  <a:pt x="160" y="47"/>
                                </a:lnTo>
                                <a:lnTo>
                                  <a:pt x="164" y="64"/>
                                </a:lnTo>
                                <a:lnTo>
                                  <a:pt x="169" y="77"/>
                                </a:lnTo>
                                <a:lnTo>
                                  <a:pt x="164" y="94"/>
                                </a:lnTo>
                                <a:lnTo>
                                  <a:pt x="160" y="107"/>
                                </a:lnTo>
                                <a:lnTo>
                                  <a:pt x="156" y="124"/>
                                </a:lnTo>
                                <a:lnTo>
                                  <a:pt x="143" y="137"/>
                                </a:lnTo>
                                <a:lnTo>
                                  <a:pt x="130" y="145"/>
                                </a:lnTo>
                                <a:lnTo>
                                  <a:pt x="104" y="158"/>
                                </a:lnTo>
                                <a:lnTo>
                                  <a:pt x="121" y="162"/>
                                </a:lnTo>
                                <a:lnTo>
                                  <a:pt x="138" y="171"/>
                                </a:lnTo>
                                <a:lnTo>
                                  <a:pt x="151" y="179"/>
                                </a:lnTo>
                                <a:lnTo>
                                  <a:pt x="160" y="188"/>
                                </a:lnTo>
                                <a:lnTo>
                                  <a:pt x="173" y="214"/>
                                </a:lnTo>
                                <a:lnTo>
                                  <a:pt x="177" y="244"/>
                                </a:lnTo>
                                <a:lnTo>
                                  <a:pt x="173" y="265"/>
                                </a:lnTo>
                                <a:lnTo>
                                  <a:pt x="164" y="286"/>
                                </a:lnTo>
                                <a:lnTo>
                                  <a:pt x="151" y="308"/>
                                </a:lnTo>
                                <a:lnTo>
                                  <a:pt x="134" y="320"/>
                                </a:lnTo>
                                <a:lnTo>
                                  <a:pt x="108" y="329"/>
                                </a:lnTo>
                                <a:lnTo>
                                  <a:pt x="82" y="333"/>
                                </a:lnTo>
                                <a:lnTo>
                                  <a:pt x="52" y="329"/>
                                </a:lnTo>
                                <a:lnTo>
                                  <a:pt x="30" y="320"/>
                                </a:lnTo>
                                <a:lnTo>
                                  <a:pt x="13" y="308"/>
                                </a:lnTo>
                                <a:lnTo>
                                  <a:pt x="0" y="286"/>
                                </a:lnTo>
                                <a:lnTo>
                                  <a:pt x="4" y="273"/>
                                </a:lnTo>
                                <a:lnTo>
                                  <a:pt x="17" y="291"/>
                                </a:lnTo>
                                <a:lnTo>
                                  <a:pt x="34" y="303"/>
                                </a:lnTo>
                                <a:lnTo>
                                  <a:pt x="47" y="308"/>
                                </a:lnTo>
                                <a:lnTo>
                                  <a:pt x="60" y="312"/>
                                </a:lnTo>
                                <a:lnTo>
                                  <a:pt x="69" y="308"/>
                                </a:lnTo>
                                <a:lnTo>
                                  <a:pt x="82" y="308"/>
                                </a:lnTo>
                                <a:lnTo>
                                  <a:pt x="91" y="299"/>
                                </a:lnTo>
                                <a:lnTo>
                                  <a:pt x="95" y="291"/>
                                </a:lnTo>
                                <a:lnTo>
                                  <a:pt x="108" y="269"/>
                                </a:lnTo>
                                <a:lnTo>
                                  <a:pt x="108" y="244"/>
                                </a:lnTo>
                                <a:lnTo>
                                  <a:pt x="108" y="218"/>
                                </a:lnTo>
                                <a:lnTo>
                                  <a:pt x="99" y="201"/>
                                </a:lnTo>
                                <a:lnTo>
                                  <a:pt x="91" y="188"/>
                                </a:lnTo>
                                <a:lnTo>
                                  <a:pt x="82" y="179"/>
                                </a:lnTo>
                                <a:lnTo>
                                  <a:pt x="65" y="175"/>
                                </a:lnTo>
                                <a:lnTo>
                                  <a:pt x="47" y="171"/>
                                </a:lnTo>
                                <a:lnTo>
                                  <a:pt x="47" y="150"/>
                                </a:lnTo>
                                <a:lnTo>
                                  <a:pt x="52" y="150"/>
                                </a:lnTo>
                                <a:lnTo>
                                  <a:pt x="56" y="150"/>
                                </a:lnTo>
                                <a:lnTo>
                                  <a:pt x="69" y="150"/>
                                </a:lnTo>
                                <a:lnTo>
                                  <a:pt x="78" y="145"/>
                                </a:lnTo>
                                <a:lnTo>
                                  <a:pt x="86" y="141"/>
                                </a:lnTo>
                                <a:lnTo>
                                  <a:pt x="91" y="132"/>
                                </a:lnTo>
                                <a:lnTo>
                                  <a:pt x="99" y="111"/>
                                </a:lnTo>
                                <a:lnTo>
                                  <a:pt x="104" y="81"/>
                                </a:lnTo>
                                <a:lnTo>
                                  <a:pt x="99" y="51"/>
                                </a:lnTo>
                                <a:lnTo>
                                  <a:pt x="91" y="34"/>
                                </a:lnTo>
                                <a:lnTo>
                                  <a:pt x="82" y="21"/>
                                </a:lnTo>
                                <a:lnTo>
                                  <a:pt x="65" y="17"/>
                                </a:lnTo>
                                <a:lnTo>
                                  <a:pt x="56" y="17"/>
                                </a:lnTo>
                                <a:lnTo>
                                  <a:pt x="47" y="21"/>
                                </a:lnTo>
                                <a:lnTo>
                                  <a:pt x="39" y="30"/>
                                </a:lnTo>
                                <a:lnTo>
                                  <a:pt x="34" y="38"/>
                                </a:lnTo>
                                <a:lnTo>
                                  <a:pt x="21" y="64"/>
                                </a:lnTo>
                                <a:lnTo>
                                  <a:pt x="17" y="98"/>
                                </a:lnTo>
                                <a:lnTo>
                                  <a:pt x="13" y="98"/>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 name="Freeform 39"/>
                        <wps:cNvSpPr>
                          <a:spLocks noChangeArrowheads="1"/>
                        </wps:cNvSpPr>
                        <wps:spPr bwMode="auto">
                          <a:xfrm>
                            <a:off x="3400" y="2193"/>
                            <a:ext cx="276" cy="320"/>
                          </a:xfrm>
                          <a:custGeom>
                            <a:avLst/>
                            <a:gdLst>
                              <a:gd name="T0" fmla="*/ 147 w 277"/>
                              <a:gd name="T1" fmla="*/ 321 h 321"/>
                              <a:gd name="T2" fmla="*/ 147 w 277"/>
                              <a:gd name="T3" fmla="*/ 312 h 321"/>
                              <a:gd name="T4" fmla="*/ 156 w 277"/>
                              <a:gd name="T5" fmla="*/ 312 h 321"/>
                              <a:gd name="T6" fmla="*/ 173 w 277"/>
                              <a:gd name="T7" fmla="*/ 308 h 321"/>
                              <a:gd name="T8" fmla="*/ 177 w 277"/>
                              <a:gd name="T9" fmla="*/ 304 h 321"/>
                              <a:gd name="T10" fmla="*/ 182 w 277"/>
                              <a:gd name="T11" fmla="*/ 287 h 321"/>
                              <a:gd name="T12" fmla="*/ 182 w 277"/>
                              <a:gd name="T13" fmla="*/ 265 h 321"/>
                              <a:gd name="T14" fmla="*/ 182 w 277"/>
                              <a:gd name="T15" fmla="*/ 22 h 321"/>
                              <a:gd name="T16" fmla="*/ 95 w 277"/>
                              <a:gd name="T17" fmla="*/ 22 h 321"/>
                              <a:gd name="T18" fmla="*/ 95 w 277"/>
                              <a:gd name="T19" fmla="*/ 265 h 321"/>
                              <a:gd name="T20" fmla="*/ 99 w 277"/>
                              <a:gd name="T21" fmla="*/ 291 h 321"/>
                              <a:gd name="T22" fmla="*/ 104 w 277"/>
                              <a:gd name="T23" fmla="*/ 304 h 321"/>
                              <a:gd name="T24" fmla="*/ 108 w 277"/>
                              <a:gd name="T25" fmla="*/ 308 h 321"/>
                              <a:gd name="T26" fmla="*/ 125 w 277"/>
                              <a:gd name="T27" fmla="*/ 312 h 321"/>
                              <a:gd name="T28" fmla="*/ 130 w 277"/>
                              <a:gd name="T29" fmla="*/ 312 h 321"/>
                              <a:gd name="T30" fmla="*/ 130 w 277"/>
                              <a:gd name="T31" fmla="*/ 321 h 321"/>
                              <a:gd name="T32" fmla="*/ 0 w 277"/>
                              <a:gd name="T33" fmla="*/ 321 h 321"/>
                              <a:gd name="T34" fmla="*/ 0 w 277"/>
                              <a:gd name="T35" fmla="*/ 312 h 321"/>
                              <a:gd name="T36" fmla="*/ 9 w 277"/>
                              <a:gd name="T37" fmla="*/ 312 h 321"/>
                              <a:gd name="T38" fmla="*/ 22 w 277"/>
                              <a:gd name="T39" fmla="*/ 308 h 321"/>
                              <a:gd name="T40" fmla="*/ 30 w 277"/>
                              <a:gd name="T41" fmla="*/ 304 h 321"/>
                              <a:gd name="T42" fmla="*/ 34 w 277"/>
                              <a:gd name="T43" fmla="*/ 291 h 321"/>
                              <a:gd name="T44" fmla="*/ 34 w 277"/>
                              <a:gd name="T45" fmla="*/ 265 h 321"/>
                              <a:gd name="T46" fmla="*/ 34 w 277"/>
                              <a:gd name="T47" fmla="*/ 56 h 321"/>
                              <a:gd name="T48" fmla="*/ 34 w 277"/>
                              <a:gd name="T49" fmla="*/ 34 h 321"/>
                              <a:gd name="T50" fmla="*/ 30 w 277"/>
                              <a:gd name="T51" fmla="*/ 17 h 321"/>
                              <a:gd name="T52" fmla="*/ 22 w 277"/>
                              <a:gd name="T53" fmla="*/ 13 h 321"/>
                              <a:gd name="T54" fmla="*/ 9 w 277"/>
                              <a:gd name="T55" fmla="*/ 9 h 321"/>
                              <a:gd name="T56" fmla="*/ 0 w 277"/>
                              <a:gd name="T57" fmla="*/ 9 h 321"/>
                              <a:gd name="T58" fmla="*/ 0 w 277"/>
                              <a:gd name="T59" fmla="*/ 0 h 321"/>
                              <a:gd name="T60" fmla="*/ 277 w 277"/>
                              <a:gd name="T61" fmla="*/ 0 h 321"/>
                              <a:gd name="T62" fmla="*/ 277 w 277"/>
                              <a:gd name="T63" fmla="*/ 9 h 321"/>
                              <a:gd name="T64" fmla="*/ 273 w 277"/>
                              <a:gd name="T65" fmla="*/ 9 h 321"/>
                              <a:gd name="T66" fmla="*/ 260 w 277"/>
                              <a:gd name="T67" fmla="*/ 13 h 321"/>
                              <a:gd name="T68" fmla="*/ 251 w 277"/>
                              <a:gd name="T69" fmla="*/ 17 h 321"/>
                              <a:gd name="T70" fmla="*/ 247 w 277"/>
                              <a:gd name="T71" fmla="*/ 34 h 321"/>
                              <a:gd name="T72" fmla="*/ 242 w 277"/>
                              <a:gd name="T73" fmla="*/ 56 h 321"/>
                              <a:gd name="T74" fmla="*/ 242 w 277"/>
                              <a:gd name="T75" fmla="*/ 265 h 321"/>
                              <a:gd name="T76" fmla="*/ 247 w 277"/>
                              <a:gd name="T77" fmla="*/ 291 h 321"/>
                              <a:gd name="T78" fmla="*/ 251 w 277"/>
                              <a:gd name="T79" fmla="*/ 304 h 321"/>
                              <a:gd name="T80" fmla="*/ 260 w 277"/>
                              <a:gd name="T81" fmla="*/ 308 h 321"/>
                              <a:gd name="T82" fmla="*/ 273 w 277"/>
                              <a:gd name="T83" fmla="*/ 312 h 321"/>
                              <a:gd name="T84" fmla="*/ 277 w 277"/>
                              <a:gd name="T85" fmla="*/ 312 h 321"/>
                              <a:gd name="T86" fmla="*/ 277 w 277"/>
                              <a:gd name="T87" fmla="*/ 321 h 321"/>
                              <a:gd name="T88" fmla="*/ 147 w 277"/>
                              <a:gd name="T89" fmla="*/ 321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7" h="321">
                                <a:moveTo>
                                  <a:pt x="147" y="321"/>
                                </a:moveTo>
                                <a:lnTo>
                                  <a:pt x="147" y="312"/>
                                </a:lnTo>
                                <a:lnTo>
                                  <a:pt x="156" y="312"/>
                                </a:lnTo>
                                <a:lnTo>
                                  <a:pt x="173" y="308"/>
                                </a:lnTo>
                                <a:lnTo>
                                  <a:pt x="177" y="304"/>
                                </a:lnTo>
                                <a:lnTo>
                                  <a:pt x="182" y="287"/>
                                </a:lnTo>
                                <a:lnTo>
                                  <a:pt x="182" y="265"/>
                                </a:lnTo>
                                <a:lnTo>
                                  <a:pt x="182" y="22"/>
                                </a:lnTo>
                                <a:lnTo>
                                  <a:pt x="95" y="22"/>
                                </a:lnTo>
                                <a:lnTo>
                                  <a:pt x="95" y="265"/>
                                </a:lnTo>
                                <a:lnTo>
                                  <a:pt x="99" y="291"/>
                                </a:lnTo>
                                <a:lnTo>
                                  <a:pt x="104" y="304"/>
                                </a:lnTo>
                                <a:lnTo>
                                  <a:pt x="108" y="308"/>
                                </a:lnTo>
                                <a:lnTo>
                                  <a:pt x="125" y="312"/>
                                </a:lnTo>
                                <a:lnTo>
                                  <a:pt x="130" y="312"/>
                                </a:lnTo>
                                <a:lnTo>
                                  <a:pt x="130" y="321"/>
                                </a:lnTo>
                                <a:lnTo>
                                  <a:pt x="0" y="321"/>
                                </a:lnTo>
                                <a:lnTo>
                                  <a:pt x="0" y="312"/>
                                </a:lnTo>
                                <a:lnTo>
                                  <a:pt x="9" y="312"/>
                                </a:lnTo>
                                <a:lnTo>
                                  <a:pt x="22" y="308"/>
                                </a:lnTo>
                                <a:lnTo>
                                  <a:pt x="30" y="304"/>
                                </a:lnTo>
                                <a:lnTo>
                                  <a:pt x="34" y="291"/>
                                </a:lnTo>
                                <a:lnTo>
                                  <a:pt x="34" y="265"/>
                                </a:lnTo>
                                <a:lnTo>
                                  <a:pt x="34" y="56"/>
                                </a:lnTo>
                                <a:lnTo>
                                  <a:pt x="34" y="34"/>
                                </a:lnTo>
                                <a:lnTo>
                                  <a:pt x="30" y="17"/>
                                </a:lnTo>
                                <a:lnTo>
                                  <a:pt x="22" y="13"/>
                                </a:lnTo>
                                <a:lnTo>
                                  <a:pt x="9" y="9"/>
                                </a:lnTo>
                                <a:lnTo>
                                  <a:pt x="0" y="9"/>
                                </a:lnTo>
                                <a:lnTo>
                                  <a:pt x="0" y="0"/>
                                </a:lnTo>
                                <a:lnTo>
                                  <a:pt x="277" y="0"/>
                                </a:lnTo>
                                <a:lnTo>
                                  <a:pt x="277" y="9"/>
                                </a:lnTo>
                                <a:lnTo>
                                  <a:pt x="273" y="9"/>
                                </a:lnTo>
                                <a:lnTo>
                                  <a:pt x="260" y="13"/>
                                </a:lnTo>
                                <a:lnTo>
                                  <a:pt x="251" y="17"/>
                                </a:lnTo>
                                <a:lnTo>
                                  <a:pt x="247" y="34"/>
                                </a:lnTo>
                                <a:lnTo>
                                  <a:pt x="242" y="56"/>
                                </a:lnTo>
                                <a:lnTo>
                                  <a:pt x="242" y="265"/>
                                </a:lnTo>
                                <a:lnTo>
                                  <a:pt x="247" y="291"/>
                                </a:lnTo>
                                <a:lnTo>
                                  <a:pt x="251" y="304"/>
                                </a:lnTo>
                                <a:lnTo>
                                  <a:pt x="260" y="308"/>
                                </a:lnTo>
                                <a:lnTo>
                                  <a:pt x="273" y="312"/>
                                </a:lnTo>
                                <a:lnTo>
                                  <a:pt x="277" y="312"/>
                                </a:lnTo>
                                <a:lnTo>
                                  <a:pt x="277" y="321"/>
                                </a:lnTo>
                                <a:lnTo>
                                  <a:pt x="147" y="321"/>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 name="Freeform 40"/>
                        <wps:cNvSpPr>
                          <a:spLocks noChangeArrowheads="1"/>
                        </wps:cNvSpPr>
                        <wps:spPr bwMode="auto">
                          <a:xfrm>
                            <a:off x="3690" y="2189"/>
                            <a:ext cx="263" cy="332"/>
                          </a:xfrm>
                          <a:custGeom>
                            <a:avLst/>
                            <a:gdLst>
                              <a:gd name="T0" fmla="*/ 130 w 264"/>
                              <a:gd name="T1" fmla="*/ 0 h 333"/>
                              <a:gd name="T2" fmla="*/ 160 w 264"/>
                              <a:gd name="T3" fmla="*/ 4 h 333"/>
                              <a:gd name="T4" fmla="*/ 186 w 264"/>
                              <a:gd name="T5" fmla="*/ 13 h 333"/>
                              <a:gd name="T6" fmla="*/ 208 w 264"/>
                              <a:gd name="T7" fmla="*/ 26 h 333"/>
                              <a:gd name="T8" fmla="*/ 229 w 264"/>
                              <a:gd name="T9" fmla="*/ 47 h 333"/>
                              <a:gd name="T10" fmla="*/ 242 w 264"/>
                              <a:gd name="T11" fmla="*/ 73 h 333"/>
                              <a:gd name="T12" fmla="*/ 255 w 264"/>
                              <a:gd name="T13" fmla="*/ 98 h 333"/>
                              <a:gd name="T14" fmla="*/ 264 w 264"/>
                              <a:gd name="T15" fmla="*/ 128 h 333"/>
                              <a:gd name="T16" fmla="*/ 264 w 264"/>
                              <a:gd name="T17" fmla="*/ 162 h 333"/>
                              <a:gd name="T18" fmla="*/ 264 w 264"/>
                              <a:gd name="T19" fmla="*/ 192 h 333"/>
                              <a:gd name="T20" fmla="*/ 260 w 264"/>
                              <a:gd name="T21" fmla="*/ 222 h 333"/>
                              <a:gd name="T22" fmla="*/ 251 w 264"/>
                              <a:gd name="T23" fmla="*/ 248 h 333"/>
                              <a:gd name="T24" fmla="*/ 238 w 264"/>
                              <a:gd name="T25" fmla="*/ 269 h 333"/>
                              <a:gd name="T26" fmla="*/ 216 w 264"/>
                              <a:gd name="T27" fmla="*/ 299 h 333"/>
                              <a:gd name="T28" fmla="*/ 195 w 264"/>
                              <a:gd name="T29" fmla="*/ 316 h 333"/>
                              <a:gd name="T30" fmla="*/ 164 w 264"/>
                              <a:gd name="T31" fmla="*/ 329 h 333"/>
                              <a:gd name="T32" fmla="*/ 134 w 264"/>
                              <a:gd name="T33" fmla="*/ 333 h 333"/>
                              <a:gd name="T34" fmla="*/ 104 w 264"/>
                              <a:gd name="T35" fmla="*/ 329 h 333"/>
                              <a:gd name="T36" fmla="*/ 74 w 264"/>
                              <a:gd name="T37" fmla="*/ 316 h 333"/>
                              <a:gd name="T38" fmla="*/ 52 w 264"/>
                              <a:gd name="T39" fmla="*/ 299 h 333"/>
                              <a:gd name="T40" fmla="*/ 30 w 264"/>
                              <a:gd name="T41" fmla="*/ 273 h 333"/>
                              <a:gd name="T42" fmla="*/ 17 w 264"/>
                              <a:gd name="T43" fmla="*/ 248 h 333"/>
                              <a:gd name="T44" fmla="*/ 9 w 264"/>
                              <a:gd name="T45" fmla="*/ 222 h 333"/>
                              <a:gd name="T46" fmla="*/ 4 w 264"/>
                              <a:gd name="T47" fmla="*/ 197 h 333"/>
                              <a:gd name="T48" fmla="*/ 0 w 264"/>
                              <a:gd name="T49" fmla="*/ 162 h 333"/>
                              <a:gd name="T50" fmla="*/ 4 w 264"/>
                              <a:gd name="T51" fmla="*/ 128 h 333"/>
                              <a:gd name="T52" fmla="*/ 9 w 264"/>
                              <a:gd name="T53" fmla="*/ 98 h 333"/>
                              <a:gd name="T54" fmla="*/ 22 w 264"/>
                              <a:gd name="T55" fmla="*/ 73 h 333"/>
                              <a:gd name="T56" fmla="*/ 39 w 264"/>
                              <a:gd name="T57" fmla="*/ 47 h 333"/>
                              <a:gd name="T58" fmla="*/ 61 w 264"/>
                              <a:gd name="T59" fmla="*/ 26 h 333"/>
                              <a:gd name="T60" fmla="*/ 82 w 264"/>
                              <a:gd name="T61" fmla="*/ 13 h 333"/>
                              <a:gd name="T62" fmla="*/ 104 w 264"/>
                              <a:gd name="T63" fmla="*/ 4 h 333"/>
                              <a:gd name="T64" fmla="*/ 130 w 264"/>
                              <a:gd name="T65" fmla="*/ 0 h 333"/>
                              <a:gd name="T66" fmla="*/ 134 w 264"/>
                              <a:gd name="T67" fmla="*/ 17 h 333"/>
                              <a:gd name="T68" fmla="*/ 117 w 264"/>
                              <a:gd name="T69" fmla="*/ 17 h 333"/>
                              <a:gd name="T70" fmla="*/ 104 w 264"/>
                              <a:gd name="T71" fmla="*/ 26 h 333"/>
                              <a:gd name="T72" fmla="*/ 91 w 264"/>
                              <a:gd name="T73" fmla="*/ 43 h 333"/>
                              <a:gd name="T74" fmla="*/ 82 w 264"/>
                              <a:gd name="T75" fmla="*/ 60 h 333"/>
                              <a:gd name="T76" fmla="*/ 74 w 264"/>
                              <a:gd name="T77" fmla="*/ 81 h 333"/>
                              <a:gd name="T78" fmla="*/ 69 w 264"/>
                              <a:gd name="T79" fmla="*/ 107 h 333"/>
                              <a:gd name="T80" fmla="*/ 69 w 264"/>
                              <a:gd name="T81" fmla="*/ 132 h 333"/>
                              <a:gd name="T82" fmla="*/ 69 w 264"/>
                              <a:gd name="T83" fmla="*/ 167 h 333"/>
                              <a:gd name="T84" fmla="*/ 69 w 264"/>
                              <a:gd name="T85" fmla="*/ 205 h 333"/>
                              <a:gd name="T86" fmla="*/ 74 w 264"/>
                              <a:gd name="T87" fmla="*/ 235 h 333"/>
                              <a:gd name="T88" fmla="*/ 78 w 264"/>
                              <a:gd name="T89" fmla="*/ 265 h 333"/>
                              <a:gd name="T90" fmla="*/ 91 w 264"/>
                              <a:gd name="T91" fmla="*/ 286 h 333"/>
                              <a:gd name="T92" fmla="*/ 100 w 264"/>
                              <a:gd name="T93" fmla="*/ 299 h 333"/>
                              <a:gd name="T94" fmla="*/ 108 w 264"/>
                              <a:gd name="T95" fmla="*/ 308 h 333"/>
                              <a:gd name="T96" fmla="*/ 121 w 264"/>
                              <a:gd name="T97" fmla="*/ 312 h 333"/>
                              <a:gd name="T98" fmla="*/ 134 w 264"/>
                              <a:gd name="T99" fmla="*/ 312 h 333"/>
                              <a:gd name="T100" fmla="*/ 151 w 264"/>
                              <a:gd name="T101" fmla="*/ 312 h 333"/>
                              <a:gd name="T102" fmla="*/ 164 w 264"/>
                              <a:gd name="T103" fmla="*/ 303 h 333"/>
                              <a:gd name="T104" fmla="*/ 177 w 264"/>
                              <a:gd name="T105" fmla="*/ 282 h 333"/>
                              <a:gd name="T106" fmla="*/ 190 w 264"/>
                              <a:gd name="T107" fmla="*/ 252 h 333"/>
                              <a:gd name="T108" fmla="*/ 195 w 264"/>
                              <a:gd name="T109" fmla="*/ 218 h 333"/>
                              <a:gd name="T110" fmla="*/ 199 w 264"/>
                              <a:gd name="T111" fmla="*/ 167 h 333"/>
                              <a:gd name="T112" fmla="*/ 195 w 264"/>
                              <a:gd name="T113" fmla="*/ 111 h 333"/>
                              <a:gd name="T114" fmla="*/ 190 w 264"/>
                              <a:gd name="T115" fmla="*/ 73 h 333"/>
                              <a:gd name="T116" fmla="*/ 177 w 264"/>
                              <a:gd name="T117" fmla="*/ 47 h 333"/>
                              <a:gd name="T118" fmla="*/ 164 w 264"/>
                              <a:gd name="T119" fmla="*/ 30 h 333"/>
                              <a:gd name="T120" fmla="*/ 151 w 264"/>
                              <a:gd name="T121" fmla="*/ 21 h 333"/>
                              <a:gd name="T122" fmla="*/ 134 w 264"/>
                              <a:gd name="T123" fmla="*/ 17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64" h="333">
                                <a:moveTo>
                                  <a:pt x="130" y="0"/>
                                </a:moveTo>
                                <a:lnTo>
                                  <a:pt x="160" y="4"/>
                                </a:lnTo>
                                <a:lnTo>
                                  <a:pt x="186" y="13"/>
                                </a:lnTo>
                                <a:lnTo>
                                  <a:pt x="208" y="26"/>
                                </a:lnTo>
                                <a:lnTo>
                                  <a:pt x="229" y="47"/>
                                </a:lnTo>
                                <a:lnTo>
                                  <a:pt x="242" y="73"/>
                                </a:lnTo>
                                <a:lnTo>
                                  <a:pt x="255" y="98"/>
                                </a:lnTo>
                                <a:lnTo>
                                  <a:pt x="264" y="128"/>
                                </a:lnTo>
                                <a:lnTo>
                                  <a:pt x="264" y="162"/>
                                </a:lnTo>
                                <a:lnTo>
                                  <a:pt x="264" y="192"/>
                                </a:lnTo>
                                <a:lnTo>
                                  <a:pt x="260" y="222"/>
                                </a:lnTo>
                                <a:lnTo>
                                  <a:pt x="251" y="248"/>
                                </a:lnTo>
                                <a:lnTo>
                                  <a:pt x="238" y="269"/>
                                </a:lnTo>
                                <a:lnTo>
                                  <a:pt x="216" y="299"/>
                                </a:lnTo>
                                <a:lnTo>
                                  <a:pt x="195" y="316"/>
                                </a:lnTo>
                                <a:lnTo>
                                  <a:pt x="164" y="329"/>
                                </a:lnTo>
                                <a:lnTo>
                                  <a:pt x="134" y="333"/>
                                </a:lnTo>
                                <a:lnTo>
                                  <a:pt x="104" y="329"/>
                                </a:lnTo>
                                <a:lnTo>
                                  <a:pt x="74" y="316"/>
                                </a:lnTo>
                                <a:lnTo>
                                  <a:pt x="52" y="299"/>
                                </a:lnTo>
                                <a:lnTo>
                                  <a:pt x="30" y="273"/>
                                </a:lnTo>
                                <a:lnTo>
                                  <a:pt x="17" y="248"/>
                                </a:lnTo>
                                <a:lnTo>
                                  <a:pt x="9" y="222"/>
                                </a:lnTo>
                                <a:lnTo>
                                  <a:pt x="4" y="197"/>
                                </a:lnTo>
                                <a:lnTo>
                                  <a:pt x="0" y="162"/>
                                </a:lnTo>
                                <a:lnTo>
                                  <a:pt x="4" y="128"/>
                                </a:lnTo>
                                <a:lnTo>
                                  <a:pt x="9" y="98"/>
                                </a:lnTo>
                                <a:lnTo>
                                  <a:pt x="22" y="73"/>
                                </a:lnTo>
                                <a:lnTo>
                                  <a:pt x="39" y="47"/>
                                </a:lnTo>
                                <a:lnTo>
                                  <a:pt x="61" y="26"/>
                                </a:lnTo>
                                <a:lnTo>
                                  <a:pt x="82" y="13"/>
                                </a:lnTo>
                                <a:lnTo>
                                  <a:pt x="104" y="4"/>
                                </a:lnTo>
                                <a:lnTo>
                                  <a:pt x="130" y="0"/>
                                </a:lnTo>
                                <a:close/>
                                <a:moveTo>
                                  <a:pt x="134" y="17"/>
                                </a:moveTo>
                                <a:lnTo>
                                  <a:pt x="117" y="17"/>
                                </a:lnTo>
                                <a:lnTo>
                                  <a:pt x="104" y="26"/>
                                </a:lnTo>
                                <a:lnTo>
                                  <a:pt x="91" y="43"/>
                                </a:lnTo>
                                <a:lnTo>
                                  <a:pt x="82" y="60"/>
                                </a:lnTo>
                                <a:lnTo>
                                  <a:pt x="74" y="81"/>
                                </a:lnTo>
                                <a:lnTo>
                                  <a:pt x="69" y="107"/>
                                </a:lnTo>
                                <a:lnTo>
                                  <a:pt x="69" y="132"/>
                                </a:lnTo>
                                <a:lnTo>
                                  <a:pt x="69" y="167"/>
                                </a:lnTo>
                                <a:lnTo>
                                  <a:pt x="69" y="205"/>
                                </a:lnTo>
                                <a:lnTo>
                                  <a:pt x="74" y="235"/>
                                </a:lnTo>
                                <a:lnTo>
                                  <a:pt x="78" y="265"/>
                                </a:lnTo>
                                <a:lnTo>
                                  <a:pt x="91" y="286"/>
                                </a:lnTo>
                                <a:lnTo>
                                  <a:pt x="100" y="299"/>
                                </a:lnTo>
                                <a:lnTo>
                                  <a:pt x="108" y="308"/>
                                </a:lnTo>
                                <a:lnTo>
                                  <a:pt x="121" y="312"/>
                                </a:lnTo>
                                <a:lnTo>
                                  <a:pt x="134" y="312"/>
                                </a:lnTo>
                                <a:lnTo>
                                  <a:pt x="151" y="312"/>
                                </a:lnTo>
                                <a:lnTo>
                                  <a:pt x="164" y="303"/>
                                </a:lnTo>
                                <a:lnTo>
                                  <a:pt x="177" y="282"/>
                                </a:lnTo>
                                <a:lnTo>
                                  <a:pt x="190" y="252"/>
                                </a:lnTo>
                                <a:lnTo>
                                  <a:pt x="195" y="218"/>
                                </a:lnTo>
                                <a:lnTo>
                                  <a:pt x="199" y="167"/>
                                </a:lnTo>
                                <a:lnTo>
                                  <a:pt x="195" y="111"/>
                                </a:lnTo>
                                <a:lnTo>
                                  <a:pt x="190" y="73"/>
                                </a:lnTo>
                                <a:lnTo>
                                  <a:pt x="177" y="47"/>
                                </a:lnTo>
                                <a:lnTo>
                                  <a:pt x="164" y="30"/>
                                </a:lnTo>
                                <a:lnTo>
                                  <a:pt x="151" y="21"/>
                                </a:lnTo>
                                <a:lnTo>
                                  <a:pt x="134" y="17"/>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1" name="Freeform 41"/>
                        <wps:cNvSpPr>
                          <a:spLocks noChangeArrowheads="1"/>
                        </wps:cNvSpPr>
                        <wps:spPr bwMode="auto">
                          <a:xfrm>
                            <a:off x="3967" y="2193"/>
                            <a:ext cx="211" cy="320"/>
                          </a:xfrm>
                          <a:custGeom>
                            <a:avLst/>
                            <a:gdLst>
                              <a:gd name="T0" fmla="*/ 95 w 212"/>
                              <a:gd name="T1" fmla="*/ 175 h 321"/>
                              <a:gd name="T2" fmla="*/ 95 w 212"/>
                              <a:gd name="T3" fmla="*/ 265 h 321"/>
                              <a:gd name="T4" fmla="*/ 95 w 212"/>
                              <a:gd name="T5" fmla="*/ 287 h 321"/>
                              <a:gd name="T6" fmla="*/ 95 w 212"/>
                              <a:gd name="T7" fmla="*/ 295 h 321"/>
                              <a:gd name="T8" fmla="*/ 100 w 212"/>
                              <a:gd name="T9" fmla="*/ 304 h 321"/>
                              <a:gd name="T10" fmla="*/ 104 w 212"/>
                              <a:gd name="T11" fmla="*/ 308 h 321"/>
                              <a:gd name="T12" fmla="*/ 113 w 212"/>
                              <a:gd name="T13" fmla="*/ 312 h 321"/>
                              <a:gd name="T14" fmla="*/ 130 w 212"/>
                              <a:gd name="T15" fmla="*/ 312 h 321"/>
                              <a:gd name="T16" fmla="*/ 130 w 212"/>
                              <a:gd name="T17" fmla="*/ 321 h 321"/>
                              <a:gd name="T18" fmla="*/ 0 w 212"/>
                              <a:gd name="T19" fmla="*/ 321 h 321"/>
                              <a:gd name="T20" fmla="*/ 0 w 212"/>
                              <a:gd name="T21" fmla="*/ 312 h 321"/>
                              <a:gd name="T22" fmla="*/ 17 w 212"/>
                              <a:gd name="T23" fmla="*/ 312 h 321"/>
                              <a:gd name="T24" fmla="*/ 26 w 212"/>
                              <a:gd name="T25" fmla="*/ 308 h 321"/>
                              <a:gd name="T26" fmla="*/ 30 w 212"/>
                              <a:gd name="T27" fmla="*/ 304 h 321"/>
                              <a:gd name="T28" fmla="*/ 35 w 212"/>
                              <a:gd name="T29" fmla="*/ 295 h 321"/>
                              <a:gd name="T30" fmla="*/ 35 w 212"/>
                              <a:gd name="T31" fmla="*/ 287 h 321"/>
                              <a:gd name="T32" fmla="*/ 35 w 212"/>
                              <a:gd name="T33" fmla="*/ 265 h 321"/>
                              <a:gd name="T34" fmla="*/ 35 w 212"/>
                              <a:gd name="T35" fmla="*/ 56 h 321"/>
                              <a:gd name="T36" fmla="*/ 35 w 212"/>
                              <a:gd name="T37" fmla="*/ 39 h 321"/>
                              <a:gd name="T38" fmla="*/ 35 w 212"/>
                              <a:gd name="T39" fmla="*/ 26 h 321"/>
                              <a:gd name="T40" fmla="*/ 30 w 212"/>
                              <a:gd name="T41" fmla="*/ 17 h 321"/>
                              <a:gd name="T42" fmla="*/ 26 w 212"/>
                              <a:gd name="T43" fmla="*/ 13 h 321"/>
                              <a:gd name="T44" fmla="*/ 17 w 212"/>
                              <a:gd name="T45" fmla="*/ 13 h 321"/>
                              <a:gd name="T46" fmla="*/ 0 w 212"/>
                              <a:gd name="T47" fmla="*/ 9 h 321"/>
                              <a:gd name="T48" fmla="*/ 0 w 212"/>
                              <a:gd name="T49" fmla="*/ 0 h 321"/>
                              <a:gd name="T50" fmla="*/ 108 w 212"/>
                              <a:gd name="T51" fmla="*/ 0 h 321"/>
                              <a:gd name="T52" fmla="*/ 134 w 212"/>
                              <a:gd name="T53" fmla="*/ 4 h 321"/>
                              <a:gd name="T54" fmla="*/ 156 w 212"/>
                              <a:gd name="T55" fmla="*/ 9 h 321"/>
                              <a:gd name="T56" fmla="*/ 173 w 212"/>
                              <a:gd name="T57" fmla="*/ 17 h 321"/>
                              <a:gd name="T58" fmla="*/ 186 w 212"/>
                              <a:gd name="T59" fmla="*/ 26 h 321"/>
                              <a:gd name="T60" fmla="*/ 195 w 212"/>
                              <a:gd name="T61" fmla="*/ 39 h 321"/>
                              <a:gd name="T62" fmla="*/ 204 w 212"/>
                              <a:gd name="T63" fmla="*/ 56 h 321"/>
                              <a:gd name="T64" fmla="*/ 208 w 212"/>
                              <a:gd name="T65" fmla="*/ 69 h 321"/>
                              <a:gd name="T66" fmla="*/ 212 w 212"/>
                              <a:gd name="T67" fmla="*/ 86 h 321"/>
                              <a:gd name="T68" fmla="*/ 208 w 212"/>
                              <a:gd name="T69" fmla="*/ 116 h 321"/>
                              <a:gd name="T70" fmla="*/ 195 w 212"/>
                              <a:gd name="T71" fmla="*/ 141 h 321"/>
                              <a:gd name="T72" fmla="*/ 186 w 212"/>
                              <a:gd name="T73" fmla="*/ 150 h 321"/>
                              <a:gd name="T74" fmla="*/ 178 w 212"/>
                              <a:gd name="T75" fmla="*/ 158 h 321"/>
                              <a:gd name="T76" fmla="*/ 165 w 212"/>
                              <a:gd name="T77" fmla="*/ 167 h 321"/>
                              <a:gd name="T78" fmla="*/ 152 w 212"/>
                              <a:gd name="T79" fmla="*/ 171 h 321"/>
                              <a:gd name="T80" fmla="*/ 130 w 212"/>
                              <a:gd name="T81" fmla="*/ 175 h 321"/>
                              <a:gd name="T82" fmla="*/ 95 w 212"/>
                              <a:gd name="T83" fmla="*/ 175 h 321"/>
                              <a:gd name="T84" fmla="*/ 95 w 212"/>
                              <a:gd name="T85" fmla="*/ 22 h 321"/>
                              <a:gd name="T86" fmla="*/ 95 w 212"/>
                              <a:gd name="T87" fmla="*/ 158 h 321"/>
                              <a:gd name="T88" fmla="*/ 100 w 212"/>
                              <a:gd name="T89" fmla="*/ 158 h 321"/>
                              <a:gd name="T90" fmla="*/ 104 w 212"/>
                              <a:gd name="T91" fmla="*/ 158 h 321"/>
                              <a:gd name="T92" fmla="*/ 113 w 212"/>
                              <a:gd name="T93" fmla="*/ 158 h 321"/>
                              <a:gd name="T94" fmla="*/ 121 w 212"/>
                              <a:gd name="T95" fmla="*/ 154 h 321"/>
                              <a:gd name="T96" fmla="*/ 130 w 212"/>
                              <a:gd name="T97" fmla="*/ 150 h 321"/>
                              <a:gd name="T98" fmla="*/ 139 w 212"/>
                              <a:gd name="T99" fmla="*/ 141 h 321"/>
                              <a:gd name="T100" fmla="*/ 147 w 212"/>
                              <a:gd name="T101" fmla="*/ 120 h 321"/>
                              <a:gd name="T102" fmla="*/ 147 w 212"/>
                              <a:gd name="T103" fmla="*/ 90 h 321"/>
                              <a:gd name="T104" fmla="*/ 147 w 212"/>
                              <a:gd name="T105" fmla="*/ 56 h 321"/>
                              <a:gd name="T106" fmla="*/ 139 w 212"/>
                              <a:gd name="T107" fmla="*/ 39 h 321"/>
                              <a:gd name="T108" fmla="*/ 130 w 212"/>
                              <a:gd name="T109" fmla="*/ 30 h 321"/>
                              <a:gd name="T110" fmla="*/ 121 w 212"/>
                              <a:gd name="T111" fmla="*/ 26 h 321"/>
                              <a:gd name="T112" fmla="*/ 113 w 212"/>
                              <a:gd name="T113" fmla="*/ 22 h 321"/>
                              <a:gd name="T114" fmla="*/ 100 w 212"/>
                              <a:gd name="T115" fmla="*/ 22 h 321"/>
                              <a:gd name="T116" fmla="*/ 95 w 212"/>
                              <a:gd name="T117" fmla="*/ 22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12" h="321">
                                <a:moveTo>
                                  <a:pt x="95" y="175"/>
                                </a:moveTo>
                                <a:lnTo>
                                  <a:pt x="95" y="265"/>
                                </a:lnTo>
                                <a:lnTo>
                                  <a:pt x="95" y="287"/>
                                </a:lnTo>
                                <a:lnTo>
                                  <a:pt x="95" y="295"/>
                                </a:lnTo>
                                <a:lnTo>
                                  <a:pt x="100" y="304"/>
                                </a:lnTo>
                                <a:lnTo>
                                  <a:pt x="104" y="308"/>
                                </a:lnTo>
                                <a:lnTo>
                                  <a:pt x="113" y="312"/>
                                </a:lnTo>
                                <a:lnTo>
                                  <a:pt x="130" y="312"/>
                                </a:lnTo>
                                <a:lnTo>
                                  <a:pt x="130" y="321"/>
                                </a:lnTo>
                                <a:lnTo>
                                  <a:pt x="0" y="321"/>
                                </a:lnTo>
                                <a:lnTo>
                                  <a:pt x="0" y="312"/>
                                </a:lnTo>
                                <a:lnTo>
                                  <a:pt x="17" y="312"/>
                                </a:lnTo>
                                <a:lnTo>
                                  <a:pt x="26" y="308"/>
                                </a:lnTo>
                                <a:lnTo>
                                  <a:pt x="30" y="304"/>
                                </a:lnTo>
                                <a:lnTo>
                                  <a:pt x="35" y="295"/>
                                </a:lnTo>
                                <a:lnTo>
                                  <a:pt x="35" y="287"/>
                                </a:lnTo>
                                <a:lnTo>
                                  <a:pt x="35" y="265"/>
                                </a:lnTo>
                                <a:lnTo>
                                  <a:pt x="35" y="56"/>
                                </a:lnTo>
                                <a:lnTo>
                                  <a:pt x="35" y="39"/>
                                </a:lnTo>
                                <a:lnTo>
                                  <a:pt x="35" y="26"/>
                                </a:lnTo>
                                <a:lnTo>
                                  <a:pt x="30" y="17"/>
                                </a:lnTo>
                                <a:lnTo>
                                  <a:pt x="26" y="13"/>
                                </a:lnTo>
                                <a:lnTo>
                                  <a:pt x="17" y="13"/>
                                </a:lnTo>
                                <a:lnTo>
                                  <a:pt x="0" y="9"/>
                                </a:lnTo>
                                <a:lnTo>
                                  <a:pt x="0" y="0"/>
                                </a:lnTo>
                                <a:lnTo>
                                  <a:pt x="108" y="0"/>
                                </a:lnTo>
                                <a:lnTo>
                                  <a:pt x="134" y="4"/>
                                </a:lnTo>
                                <a:lnTo>
                                  <a:pt x="156" y="9"/>
                                </a:lnTo>
                                <a:lnTo>
                                  <a:pt x="173" y="17"/>
                                </a:lnTo>
                                <a:lnTo>
                                  <a:pt x="186" y="26"/>
                                </a:lnTo>
                                <a:lnTo>
                                  <a:pt x="195" y="39"/>
                                </a:lnTo>
                                <a:lnTo>
                                  <a:pt x="204" y="56"/>
                                </a:lnTo>
                                <a:lnTo>
                                  <a:pt x="208" y="69"/>
                                </a:lnTo>
                                <a:lnTo>
                                  <a:pt x="212" y="86"/>
                                </a:lnTo>
                                <a:lnTo>
                                  <a:pt x="208" y="116"/>
                                </a:lnTo>
                                <a:lnTo>
                                  <a:pt x="195" y="141"/>
                                </a:lnTo>
                                <a:lnTo>
                                  <a:pt x="186" y="150"/>
                                </a:lnTo>
                                <a:lnTo>
                                  <a:pt x="178" y="158"/>
                                </a:lnTo>
                                <a:lnTo>
                                  <a:pt x="165" y="167"/>
                                </a:lnTo>
                                <a:lnTo>
                                  <a:pt x="152" y="171"/>
                                </a:lnTo>
                                <a:lnTo>
                                  <a:pt x="130" y="175"/>
                                </a:lnTo>
                                <a:lnTo>
                                  <a:pt x="95" y="175"/>
                                </a:lnTo>
                                <a:close/>
                                <a:moveTo>
                                  <a:pt x="95" y="22"/>
                                </a:moveTo>
                                <a:lnTo>
                                  <a:pt x="95" y="158"/>
                                </a:lnTo>
                                <a:lnTo>
                                  <a:pt x="100" y="158"/>
                                </a:lnTo>
                                <a:lnTo>
                                  <a:pt x="104" y="158"/>
                                </a:lnTo>
                                <a:lnTo>
                                  <a:pt x="113" y="158"/>
                                </a:lnTo>
                                <a:lnTo>
                                  <a:pt x="121" y="154"/>
                                </a:lnTo>
                                <a:lnTo>
                                  <a:pt x="130" y="150"/>
                                </a:lnTo>
                                <a:lnTo>
                                  <a:pt x="139" y="141"/>
                                </a:lnTo>
                                <a:lnTo>
                                  <a:pt x="147" y="120"/>
                                </a:lnTo>
                                <a:lnTo>
                                  <a:pt x="147" y="90"/>
                                </a:lnTo>
                                <a:lnTo>
                                  <a:pt x="147" y="56"/>
                                </a:lnTo>
                                <a:lnTo>
                                  <a:pt x="139" y="39"/>
                                </a:lnTo>
                                <a:lnTo>
                                  <a:pt x="130" y="30"/>
                                </a:lnTo>
                                <a:lnTo>
                                  <a:pt x="121" y="26"/>
                                </a:lnTo>
                                <a:lnTo>
                                  <a:pt x="113" y="22"/>
                                </a:lnTo>
                                <a:lnTo>
                                  <a:pt x="100" y="22"/>
                                </a:lnTo>
                                <a:lnTo>
                                  <a:pt x="95" y="22"/>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 name="Freeform 42"/>
                        <wps:cNvSpPr>
                          <a:spLocks noChangeArrowheads="1"/>
                        </wps:cNvSpPr>
                        <wps:spPr bwMode="auto">
                          <a:xfrm>
                            <a:off x="4158" y="2193"/>
                            <a:ext cx="263" cy="320"/>
                          </a:xfrm>
                          <a:custGeom>
                            <a:avLst/>
                            <a:gdLst>
                              <a:gd name="T0" fmla="*/ 173 w 264"/>
                              <a:gd name="T1" fmla="*/ 265 h 321"/>
                              <a:gd name="T2" fmla="*/ 168 w 264"/>
                              <a:gd name="T3" fmla="*/ 295 h 321"/>
                              <a:gd name="T4" fmla="*/ 160 w 264"/>
                              <a:gd name="T5" fmla="*/ 308 h 321"/>
                              <a:gd name="T6" fmla="*/ 138 w 264"/>
                              <a:gd name="T7" fmla="*/ 312 h 321"/>
                              <a:gd name="T8" fmla="*/ 264 w 264"/>
                              <a:gd name="T9" fmla="*/ 321 h 321"/>
                              <a:gd name="T10" fmla="*/ 251 w 264"/>
                              <a:gd name="T11" fmla="*/ 312 h 321"/>
                              <a:gd name="T12" fmla="*/ 238 w 264"/>
                              <a:gd name="T13" fmla="*/ 304 h 321"/>
                              <a:gd name="T14" fmla="*/ 233 w 264"/>
                              <a:gd name="T15" fmla="*/ 287 h 321"/>
                              <a:gd name="T16" fmla="*/ 229 w 264"/>
                              <a:gd name="T17" fmla="*/ 56 h 321"/>
                              <a:gd name="T18" fmla="*/ 233 w 264"/>
                              <a:gd name="T19" fmla="*/ 26 h 321"/>
                              <a:gd name="T20" fmla="*/ 242 w 264"/>
                              <a:gd name="T21" fmla="*/ 13 h 321"/>
                              <a:gd name="T22" fmla="*/ 264 w 264"/>
                              <a:gd name="T23" fmla="*/ 9 h 321"/>
                              <a:gd name="T24" fmla="*/ 151 w 264"/>
                              <a:gd name="T25" fmla="*/ 0 h 321"/>
                              <a:gd name="T26" fmla="*/ 82 w 264"/>
                              <a:gd name="T27" fmla="*/ 9 h 321"/>
                              <a:gd name="T28" fmla="*/ 52 w 264"/>
                              <a:gd name="T29" fmla="*/ 39 h 321"/>
                              <a:gd name="T30" fmla="*/ 39 w 264"/>
                              <a:gd name="T31" fmla="*/ 90 h 321"/>
                              <a:gd name="T32" fmla="*/ 43 w 264"/>
                              <a:gd name="T33" fmla="*/ 120 h 321"/>
                              <a:gd name="T34" fmla="*/ 56 w 264"/>
                              <a:gd name="T35" fmla="*/ 150 h 321"/>
                              <a:gd name="T36" fmla="*/ 90 w 264"/>
                              <a:gd name="T37" fmla="*/ 171 h 321"/>
                              <a:gd name="T38" fmla="*/ 21 w 264"/>
                              <a:gd name="T39" fmla="*/ 295 h 321"/>
                              <a:gd name="T40" fmla="*/ 8 w 264"/>
                              <a:gd name="T41" fmla="*/ 308 h 321"/>
                              <a:gd name="T42" fmla="*/ 0 w 264"/>
                              <a:gd name="T43" fmla="*/ 321 h 321"/>
                              <a:gd name="T44" fmla="*/ 155 w 264"/>
                              <a:gd name="T45" fmla="*/ 175 h 321"/>
                              <a:gd name="T46" fmla="*/ 173 w 264"/>
                              <a:gd name="T47" fmla="*/ 17 h 321"/>
                              <a:gd name="T48" fmla="*/ 164 w 264"/>
                              <a:gd name="T49" fmla="*/ 158 h 321"/>
                              <a:gd name="T50" fmla="*/ 125 w 264"/>
                              <a:gd name="T51" fmla="*/ 154 h 321"/>
                              <a:gd name="T52" fmla="*/ 103 w 264"/>
                              <a:gd name="T53" fmla="*/ 133 h 321"/>
                              <a:gd name="T54" fmla="*/ 95 w 264"/>
                              <a:gd name="T55" fmla="*/ 90 h 321"/>
                              <a:gd name="T56" fmla="*/ 99 w 264"/>
                              <a:gd name="T57" fmla="*/ 60 h 321"/>
                              <a:gd name="T58" fmla="*/ 112 w 264"/>
                              <a:gd name="T59" fmla="*/ 34 h 321"/>
                              <a:gd name="T60" fmla="*/ 129 w 264"/>
                              <a:gd name="T61" fmla="*/ 22 h 321"/>
                              <a:gd name="T62" fmla="*/ 151 w 264"/>
                              <a:gd name="T63" fmla="*/ 17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4" h="321">
                                <a:moveTo>
                                  <a:pt x="173" y="175"/>
                                </a:moveTo>
                                <a:lnTo>
                                  <a:pt x="173" y="265"/>
                                </a:lnTo>
                                <a:lnTo>
                                  <a:pt x="173" y="287"/>
                                </a:lnTo>
                                <a:lnTo>
                                  <a:pt x="168" y="295"/>
                                </a:lnTo>
                                <a:lnTo>
                                  <a:pt x="168" y="304"/>
                                </a:lnTo>
                                <a:lnTo>
                                  <a:pt x="160" y="308"/>
                                </a:lnTo>
                                <a:lnTo>
                                  <a:pt x="151" y="312"/>
                                </a:lnTo>
                                <a:lnTo>
                                  <a:pt x="138" y="312"/>
                                </a:lnTo>
                                <a:lnTo>
                                  <a:pt x="138" y="321"/>
                                </a:lnTo>
                                <a:lnTo>
                                  <a:pt x="264" y="321"/>
                                </a:lnTo>
                                <a:lnTo>
                                  <a:pt x="264" y="312"/>
                                </a:lnTo>
                                <a:lnTo>
                                  <a:pt x="251" y="312"/>
                                </a:lnTo>
                                <a:lnTo>
                                  <a:pt x="242" y="308"/>
                                </a:lnTo>
                                <a:lnTo>
                                  <a:pt x="238" y="304"/>
                                </a:lnTo>
                                <a:lnTo>
                                  <a:pt x="233" y="295"/>
                                </a:lnTo>
                                <a:lnTo>
                                  <a:pt x="233" y="287"/>
                                </a:lnTo>
                                <a:lnTo>
                                  <a:pt x="229" y="265"/>
                                </a:lnTo>
                                <a:lnTo>
                                  <a:pt x="229" y="56"/>
                                </a:lnTo>
                                <a:lnTo>
                                  <a:pt x="233" y="39"/>
                                </a:lnTo>
                                <a:lnTo>
                                  <a:pt x="233" y="26"/>
                                </a:lnTo>
                                <a:lnTo>
                                  <a:pt x="238" y="17"/>
                                </a:lnTo>
                                <a:lnTo>
                                  <a:pt x="242" y="13"/>
                                </a:lnTo>
                                <a:lnTo>
                                  <a:pt x="251" y="13"/>
                                </a:lnTo>
                                <a:lnTo>
                                  <a:pt x="264" y="9"/>
                                </a:lnTo>
                                <a:lnTo>
                                  <a:pt x="264" y="0"/>
                                </a:lnTo>
                                <a:lnTo>
                                  <a:pt x="151" y="0"/>
                                </a:lnTo>
                                <a:lnTo>
                                  <a:pt x="112" y="4"/>
                                </a:lnTo>
                                <a:lnTo>
                                  <a:pt x="82" y="9"/>
                                </a:lnTo>
                                <a:lnTo>
                                  <a:pt x="65" y="22"/>
                                </a:lnTo>
                                <a:lnTo>
                                  <a:pt x="52" y="39"/>
                                </a:lnTo>
                                <a:lnTo>
                                  <a:pt x="39" y="64"/>
                                </a:lnTo>
                                <a:lnTo>
                                  <a:pt x="39" y="90"/>
                                </a:lnTo>
                                <a:lnTo>
                                  <a:pt x="39" y="107"/>
                                </a:lnTo>
                                <a:lnTo>
                                  <a:pt x="43" y="120"/>
                                </a:lnTo>
                                <a:lnTo>
                                  <a:pt x="47" y="137"/>
                                </a:lnTo>
                                <a:lnTo>
                                  <a:pt x="56" y="150"/>
                                </a:lnTo>
                                <a:lnTo>
                                  <a:pt x="73" y="163"/>
                                </a:lnTo>
                                <a:lnTo>
                                  <a:pt x="90" y="171"/>
                                </a:lnTo>
                                <a:lnTo>
                                  <a:pt x="30" y="278"/>
                                </a:lnTo>
                                <a:lnTo>
                                  <a:pt x="21" y="295"/>
                                </a:lnTo>
                                <a:lnTo>
                                  <a:pt x="17" y="304"/>
                                </a:lnTo>
                                <a:lnTo>
                                  <a:pt x="8" y="308"/>
                                </a:lnTo>
                                <a:lnTo>
                                  <a:pt x="0" y="312"/>
                                </a:lnTo>
                                <a:lnTo>
                                  <a:pt x="0" y="321"/>
                                </a:lnTo>
                                <a:lnTo>
                                  <a:pt x="78" y="321"/>
                                </a:lnTo>
                                <a:lnTo>
                                  <a:pt x="155" y="175"/>
                                </a:lnTo>
                                <a:lnTo>
                                  <a:pt x="173" y="175"/>
                                </a:lnTo>
                                <a:close/>
                                <a:moveTo>
                                  <a:pt x="173" y="17"/>
                                </a:moveTo>
                                <a:lnTo>
                                  <a:pt x="173" y="158"/>
                                </a:lnTo>
                                <a:lnTo>
                                  <a:pt x="164" y="158"/>
                                </a:lnTo>
                                <a:lnTo>
                                  <a:pt x="138" y="158"/>
                                </a:lnTo>
                                <a:lnTo>
                                  <a:pt x="125" y="154"/>
                                </a:lnTo>
                                <a:lnTo>
                                  <a:pt x="112" y="146"/>
                                </a:lnTo>
                                <a:lnTo>
                                  <a:pt x="103" y="133"/>
                                </a:lnTo>
                                <a:lnTo>
                                  <a:pt x="99" y="111"/>
                                </a:lnTo>
                                <a:lnTo>
                                  <a:pt x="95" y="90"/>
                                </a:lnTo>
                                <a:lnTo>
                                  <a:pt x="99" y="73"/>
                                </a:lnTo>
                                <a:lnTo>
                                  <a:pt x="99" y="60"/>
                                </a:lnTo>
                                <a:lnTo>
                                  <a:pt x="103" y="47"/>
                                </a:lnTo>
                                <a:lnTo>
                                  <a:pt x="112" y="34"/>
                                </a:lnTo>
                                <a:lnTo>
                                  <a:pt x="116" y="30"/>
                                </a:lnTo>
                                <a:lnTo>
                                  <a:pt x="129" y="22"/>
                                </a:lnTo>
                                <a:lnTo>
                                  <a:pt x="138" y="22"/>
                                </a:lnTo>
                                <a:lnTo>
                                  <a:pt x="151" y="17"/>
                                </a:lnTo>
                                <a:lnTo>
                                  <a:pt x="173" y="17"/>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 name="Freeform 43"/>
                        <wps:cNvSpPr>
                          <a:spLocks noChangeArrowheads="1"/>
                        </wps:cNvSpPr>
                        <wps:spPr bwMode="auto">
                          <a:xfrm>
                            <a:off x="4422" y="2193"/>
                            <a:ext cx="250" cy="414"/>
                          </a:xfrm>
                          <a:custGeom>
                            <a:avLst/>
                            <a:gdLst>
                              <a:gd name="T0" fmla="*/ 47 w 251"/>
                              <a:gd name="T1" fmla="*/ 0 h 415"/>
                              <a:gd name="T2" fmla="*/ 251 w 251"/>
                              <a:gd name="T3" fmla="*/ 0 h 415"/>
                              <a:gd name="T4" fmla="*/ 251 w 251"/>
                              <a:gd name="T5" fmla="*/ 9 h 415"/>
                              <a:gd name="T6" fmla="*/ 234 w 251"/>
                              <a:gd name="T7" fmla="*/ 13 h 415"/>
                              <a:gd name="T8" fmla="*/ 221 w 251"/>
                              <a:gd name="T9" fmla="*/ 17 h 415"/>
                              <a:gd name="T10" fmla="*/ 216 w 251"/>
                              <a:gd name="T11" fmla="*/ 30 h 415"/>
                              <a:gd name="T12" fmla="*/ 216 w 251"/>
                              <a:gd name="T13" fmla="*/ 51 h 415"/>
                              <a:gd name="T14" fmla="*/ 216 w 251"/>
                              <a:gd name="T15" fmla="*/ 265 h 415"/>
                              <a:gd name="T16" fmla="*/ 216 w 251"/>
                              <a:gd name="T17" fmla="*/ 282 h 415"/>
                              <a:gd name="T18" fmla="*/ 221 w 251"/>
                              <a:gd name="T19" fmla="*/ 295 h 415"/>
                              <a:gd name="T20" fmla="*/ 221 w 251"/>
                              <a:gd name="T21" fmla="*/ 299 h 415"/>
                              <a:gd name="T22" fmla="*/ 229 w 251"/>
                              <a:gd name="T23" fmla="*/ 308 h 415"/>
                              <a:gd name="T24" fmla="*/ 238 w 251"/>
                              <a:gd name="T25" fmla="*/ 312 h 415"/>
                              <a:gd name="T26" fmla="*/ 251 w 251"/>
                              <a:gd name="T27" fmla="*/ 312 h 415"/>
                              <a:gd name="T28" fmla="*/ 251 w 251"/>
                              <a:gd name="T29" fmla="*/ 415 h 415"/>
                              <a:gd name="T30" fmla="*/ 246 w 251"/>
                              <a:gd name="T31" fmla="*/ 415 h 415"/>
                              <a:gd name="T32" fmla="*/ 242 w 251"/>
                              <a:gd name="T33" fmla="*/ 393 h 415"/>
                              <a:gd name="T34" fmla="*/ 238 w 251"/>
                              <a:gd name="T35" fmla="*/ 376 h 415"/>
                              <a:gd name="T36" fmla="*/ 229 w 251"/>
                              <a:gd name="T37" fmla="*/ 359 h 415"/>
                              <a:gd name="T38" fmla="*/ 221 w 251"/>
                              <a:gd name="T39" fmla="*/ 346 h 415"/>
                              <a:gd name="T40" fmla="*/ 208 w 251"/>
                              <a:gd name="T41" fmla="*/ 334 h 415"/>
                              <a:gd name="T42" fmla="*/ 195 w 251"/>
                              <a:gd name="T43" fmla="*/ 325 h 415"/>
                              <a:gd name="T44" fmla="*/ 182 w 251"/>
                              <a:gd name="T45" fmla="*/ 321 h 415"/>
                              <a:gd name="T46" fmla="*/ 164 w 251"/>
                              <a:gd name="T47" fmla="*/ 321 h 415"/>
                              <a:gd name="T48" fmla="*/ 95 w 251"/>
                              <a:gd name="T49" fmla="*/ 321 h 415"/>
                              <a:gd name="T50" fmla="*/ 78 w 251"/>
                              <a:gd name="T51" fmla="*/ 321 h 415"/>
                              <a:gd name="T52" fmla="*/ 60 w 251"/>
                              <a:gd name="T53" fmla="*/ 325 h 415"/>
                              <a:gd name="T54" fmla="*/ 47 w 251"/>
                              <a:gd name="T55" fmla="*/ 334 h 415"/>
                              <a:gd name="T56" fmla="*/ 34 w 251"/>
                              <a:gd name="T57" fmla="*/ 346 h 415"/>
                              <a:gd name="T58" fmla="*/ 21 w 251"/>
                              <a:gd name="T59" fmla="*/ 359 h 415"/>
                              <a:gd name="T60" fmla="*/ 17 w 251"/>
                              <a:gd name="T61" fmla="*/ 372 h 415"/>
                              <a:gd name="T62" fmla="*/ 8 w 251"/>
                              <a:gd name="T63" fmla="*/ 393 h 415"/>
                              <a:gd name="T64" fmla="*/ 8 w 251"/>
                              <a:gd name="T65" fmla="*/ 415 h 415"/>
                              <a:gd name="T66" fmla="*/ 0 w 251"/>
                              <a:gd name="T67" fmla="*/ 415 h 415"/>
                              <a:gd name="T68" fmla="*/ 0 w 251"/>
                              <a:gd name="T69" fmla="*/ 312 h 415"/>
                              <a:gd name="T70" fmla="*/ 21 w 251"/>
                              <a:gd name="T71" fmla="*/ 304 h 415"/>
                              <a:gd name="T72" fmla="*/ 39 w 251"/>
                              <a:gd name="T73" fmla="*/ 287 h 415"/>
                              <a:gd name="T74" fmla="*/ 52 w 251"/>
                              <a:gd name="T75" fmla="*/ 265 h 415"/>
                              <a:gd name="T76" fmla="*/ 65 w 251"/>
                              <a:gd name="T77" fmla="*/ 235 h 415"/>
                              <a:gd name="T78" fmla="*/ 73 w 251"/>
                              <a:gd name="T79" fmla="*/ 197 h 415"/>
                              <a:gd name="T80" fmla="*/ 78 w 251"/>
                              <a:gd name="T81" fmla="*/ 154 h 415"/>
                              <a:gd name="T82" fmla="*/ 82 w 251"/>
                              <a:gd name="T83" fmla="*/ 107 h 415"/>
                              <a:gd name="T84" fmla="*/ 86 w 251"/>
                              <a:gd name="T85" fmla="*/ 56 h 415"/>
                              <a:gd name="T86" fmla="*/ 82 w 251"/>
                              <a:gd name="T87" fmla="*/ 30 h 415"/>
                              <a:gd name="T88" fmla="*/ 78 w 251"/>
                              <a:gd name="T89" fmla="*/ 17 h 415"/>
                              <a:gd name="T90" fmla="*/ 65 w 251"/>
                              <a:gd name="T91" fmla="*/ 13 h 415"/>
                              <a:gd name="T92" fmla="*/ 47 w 251"/>
                              <a:gd name="T93" fmla="*/ 9 h 415"/>
                              <a:gd name="T94" fmla="*/ 47 w 251"/>
                              <a:gd name="T95" fmla="*/ 0 h 415"/>
                              <a:gd name="T96" fmla="*/ 164 w 251"/>
                              <a:gd name="T97" fmla="*/ 22 h 415"/>
                              <a:gd name="T98" fmla="*/ 99 w 251"/>
                              <a:gd name="T99" fmla="*/ 22 h 415"/>
                              <a:gd name="T100" fmla="*/ 99 w 251"/>
                              <a:gd name="T101" fmla="*/ 51 h 415"/>
                              <a:gd name="T102" fmla="*/ 99 w 251"/>
                              <a:gd name="T103" fmla="*/ 107 h 415"/>
                              <a:gd name="T104" fmla="*/ 95 w 251"/>
                              <a:gd name="T105" fmla="*/ 163 h 415"/>
                              <a:gd name="T106" fmla="*/ 86 w 251"/>
                              <a:gd name="T107" fmla="*/ 210 h 415"/>
                              <a:gd name="T108" fmla="*/ 78 w 251"/>
                              <a:gd name="T109" fmla="*/ 248 h 415"/>
                              <a:gd name="T110" fmla="*/ 65 w 251"/>
                              <a:gd name="T111" fmla="*/ 274 h 415"/>
                              <a:gd name="T112" fmla="*/ 52 w 251"/>
                              <a:gd name="T113" fmla="*/ 299 h 415"/>
                              <a:gd name="T114" fmla="*/ 138 w 251"/>
                              <a:gd name="T115" fmla="*/ 299 h 415"/>
                              <a:gd name="T116" fmla="*/ 151 w 251"/>
                              <a:gd name="T117" fmla="*/ 299 h 415"/>
                              <a:gd name="T118" fmla="*/ 160 w 251"/>
                              <a:gd name="T119" fmla="*/ 295 h 415"/>
                              <a:gd name="T120" fmla="*/ 160 w 251"/>
                              <a:gd name="T121" fmla="*/ 291 h 415"/>
                              <a:gd name="T122" fmla="*/ 164 w 251"/>
                              <a:gd name="T123" fmla="*/ 274 h 415"/>
                              <a:gd name="T124" fmla="*/ 164 w 251"/>
                              <a:gd name="T125" fmla="*/ 2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51" h="415">
                                <a:moveTo>
                                  <a:pt x="47" y="0"/>
                                </a:moveTo>
                                <a:lnTo>
                                  <a:pt x="251" y="0"/>
                                </a:lnTo>
                                <a:lnTo>
                                  <a:pt x="251" y="9"/>
                                </a:lnTo>
                                <a:lnTo>
                                  <a:pt x="234" y="13"/>
                                </a:lnTo>
                                <a:lnTo>
                                  <a:pt x="221" y="17"/>
                                </a:lnTo>
                                <a:lnTo>
                                  <a:pt x="216" y="30"/>
                                </a:lnTo>
                                <a:lnTo>
                                  <a:pt x="216" y="51"/>
                                </a:lnTo>
                                <a:lnTo>
                                  <a:pt x="216" y="265"/>
                                </a:lnTo>
                                <a:lnTo>
                                  <a:pt x="216" y="282"/>
                                </a:lnTo>
                                <a:lnTo>
                                  <a:pt x="221" y="295"/>
                                </a:lnTo>
                                <a:lnTo>
                                  <a:pt x="221" y="299"/>
                                </a:lnTo>
                                <a:lnTo>
                                  <a:pt x="229" y="308"/>
                                </a:lnTo>
                                <a:lnTo>
                                  <a:pt x="238" y="312"/>
                                </a:lnTo>
                                <a:lnTo>
                                  <a:pt x="251" y="312"/>
                                </a:lnTo>
                                <a:lnTo>
                                  <a:pt x="251" y="415"/>
                                </a:lnTo>
                                <a:lnTo>
                                  <a:pt x="246" y="415"/>
                                </a:lnTo>
                                <a:lnTo>
                                  <a:pt x="242" y="393"/>
                                </a:lnTo>
                                <a:lnTo>
                                  <a:pt x="238" y="376"/>
                                </a:lnTo>
                                <a:lnTo>
                                  <a:pt x="229" y="359"/>
                                </a:lnTo>
                                <a:lnTo>
                                  <a:pt x="221" y="346"/>
                                </a:lnTo>
                                <a:lnTo>
                                  <a:pt x="208" y="334"/>
                                </a:lnTo>
                                <a:lnTo>
                                  <a:pt x="195" y="325"/>
                                </a:lnTo>
                                <a:lnTo>
                                  <a:pt x="182" y="321"/>
                                </a:lnTo>
                                <a:lnTo>
                                  <a:pt x="164" y="321"/>
                                </a:lnTo>
                                <a:lnTo>
                                  <a:pt x="95" y="321"/>
                                </a:lnTo>
                                <a:lnTo>
                                  <a:pt x="78" y="321"/>
                                </a:lnTo>
                                <a:lnTo>
                                  <a:pt x="60" y="325"/>
                                </a:lnTo>
                                <a:lnTo>
                                  <a:pt x="47" y="334"/>
                                </a:lnTo>
                                <a:lnTo>
                                  <a:pt x="34" y="346"/>
                                </a:lnTo>
                                <a:lnTo>
                                  <a:pt x="21" y="359"/>
                                </a:lnTo>
                                <a:lnTo>
                                  <a:pt x="17" y="372"/>
                                </a:lnTo>
                                <a:lnTo>
                                  <a:pt x="8" y="393"/>
                                </a:lnTo>
                                <a:lnTo>
                                  <a:pt x="8" y="415"/>
                                </a:lnTo>
                                <a:lnTo>
                                  <a:pt x="0" y="415"/>
                                </a:lnTo>
                                <a:lnTo>
                                  <a:pt x="0" y="312"/>
                                </a:lnTo>
                                <a:lnTo>
                                  <a:pt x="21" y="304"/>
                                </a:lnTo>
                                <a:lnTo>
                                  <a:pt x="39" y="287"/>
                                </a:lnTo>
                                <a:lnTo>
                                  <a:pt x="52" y="265"/>
                                </a:lnTo>
                                <a:lnTo>
                                  <a:pt x="65" y="235"/>
                                </a:lnTo>
                                <a:lnTo>
                                  <a:pt x="73" y="197"/>
                                </a:lnTo>
                                <a:lnTo>
                                  <a:pt x="78" y="154"/>
                                </a:lnTo>
                                <a:lnTo>
                                  <a:pt x="82" y="107"/>
                                </a:lnTo>
                                <a:lnTo>
                                  <a:pt x="86" y="56"/>
                                </a:lnTo>
                                <a:lnTo>
                                  <a:pt x="82" y="30"/>
                                </a:lnTo>
                                <a:lnTo>
                                  <a:pt x="78" y="17"/>
                                </a:lnTo>
                                <a:lnTo>
                                  <a:pt x="65" y="13"/>
                                </a:lnTo>
                                <a:lnTo>
                                  <a:pt x="47" y="9"/>
                                </a:lnTo>
                                <a:lnTo>
                                  <a:pt x="47" y="0"/>
                                </a:lnTo>
                                <a:close/>
                                <a:moveTo>
                                  <a:pt x="164" y="22"/>
                                </a:moveTo>
                                <a:lnTo>
                                  <a:pt x="99" y="22"/>
                                </a:lnTo>
                                <a:lnTo>
                                  <a:pt x="99" y="51"/>
                                </a:lnTo>
                                <a:lnTo>
                                  <a:pt x="99" y="107"/>
                                </a:lnTo>
                                <a:lnTo>
                                  <a:pt x="95" y="163"/>
                                </a:lnTo>
                                <a:lnTo>
                                  <a:pt x="86" y="210"/>
                                </a:lnTo>
                                <a:lnTo>
                                  <a:pt x="78" y="248"/>
                                </a:lnTo>
                                <a:lnTo>
                                  <a:pt x="65" y="274"/>
                                </a:lnTo>
                                <a:lnTo>
                                  <a:pt x="52" y="299"/>
                                </a:lnTo>
                                <a:lnTo>
                                  <a:pt x="138" y="299"/>
                                </a:lnTo>
                                <a:lnTo>
                                  <a:pt x="151" y="299"/>
                                </a:lnTo>
                                <a:lnTo>
                                  <a:pt x="160" y="295"/>
                                </a:lnTo>
                                <a:lnTo>
                                  <a:pt x="160" y="291"/>
                                </a:lnTo>
                                <a:lnTo>
                                  <a:pt x="164" y="274"/>
                                </a:lnTo>
                                <a:lnTo>
                                  <a:pt x="164" y="22"/>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 name="Freeform 44"/>
                        <wps:cNvSpPr>
                          <a:spLocks noChangeArrowheads="1"/>
                        </wps:cNvSpPr>
                        <wps:spPr bwMode="auto">
                          <a:xfrm>
                            <a:off x="4677" y="2189"/>
                            <a:ext cx="359" cy="324"/>
                          </a:xfrm>
                          <a:custGeom>
                            <a:avLst/>
                            <a:gdLst>
                              <a:gd name="T0" fmla="*/ 225 w 360"/>
                              <a:gd name="T1" fmla="*/ 17 h 325"/>
                              <a:gd name="T2" fmla="*/ 208 w 360"/>
                              <a:gd name="T3" fmla="*/ 55 h 325"/>
                              <a:gd name="T4" fmla="*/ 234 w 360"/>
                              <a:gd name="T5" fmla="*/ 145 h 325"/>
                              <a:gd name="T6" fmla="*/ 251 w 360"/>
                              <a:gd name="T7" fmla="*/ 120 h 325"/>
                              <a:gd name="T8" fmla="*/ 273 w 360"/>
                              <a:gd name="T9" fmla="*/ 43 h 325"/>
                              <a:gd name="T10" fmla="*/ 303 w 360"/>
                              <a:gd name="T11" fmla="*/ 4 h 325"/>
                              <a:gd name="T12" fmla="*/ 347 w 360"/>
                              <a:gd name="T13" fmla="*/ 13 h 325"/>
                              <a:gd name="T14" fmla="*/ 355 w 360"/>
                              <a:gd name="T15" fmla="*/ 60 h 325"/>
                              <a:gd name="T16" fmla="*/ 334 w 360"/>
                              <a:gd name="T17" fmla="*/ 77 h 325"/>
                              <a:gd name="T18" fmla="*/ 312 w 360"/>
                              <a:gd name="T19" fmla="*/ 60 h 325"/>
                              <a:gd name="T20" fmla="*/ 303 w 360"/>
                              <a:gd name="T21" fmla="*/ 30 h 325"/>
                              <a:gd name="T22" fmla="*/ 282 w 360"/>
                              <a:gd name="T23" fmla="*/ 55 h 325"/>
                              <a:gd name="T24" fmla="*/ 264 w 360"/>
                              <a:gd name="T25" fmla="*/ 132 h 325"/>
                              <a:gd name="T26" fmla="*/ 260 w 360"/>
                              <a:gd name="T27" fmla="*/ 162 h 325"/>
                              <a:gd name="T28" fmla="*/ 282 w 360"/>
                              <a:gd name="T29" fmla="*/ 184 h 325"/>
                              <a:gd name="T30" fmla="*/ 325 w 360"/>
                              <a:gd name="T31" fmla="*/ 282 h 325"/>
                              <a:gd name="T32" fmla="*/ 347 w 360"/>
                              <a:gd name="T33" fmla="*/ 316 h 325"/>
                              <a:gd name="T34" fmla="*/ 282 w 360"/>
                              <a:gd name="T35" fmla="*/ 325 h 325"/>
                              <a:gd name="T36" fmla="*/ 221 w 360"/>
                              <a:gd name="T37" fmla="*/ 175 h 325"/>
                              <a:gd name="T38" fmla="*/ 208 w 360"/>
                              <a:gd name="T39" fmla="*/ 273 h 325"/>
                              <a:gd name="T40" fmla="*/ 217 w 360"/>
                              <a:gd name="T41" fmla="*/ 308 h 325"/>
                              <a:gd name="T42" fmla="*/ 243 w 360"/>
                              <a:gd name="T43" fmla="*/ 316 h 325"/>
                              <a:gd name="T44" fmla="*/ 117 w 360"/>
                              <a:gd name="T45" fmla="*/ 316 h 325"/>
                              <a:gd name="T46" fmla="*/ 143 w 360"/>
                              <a:gd name="T47" fmla="*/ 308 h 325"/>
                              <a:gd name="T48" fmla="*/ 152 w 360"/>
                              <a:gd name="T49" fmla="*/ 278 h 325"/>
                              <a:gd name="T50" fmla="*/ 139 w 360"/>
                              <a:gd name="T51" fmla="*/ 175 h 325"/>
                              <a:gd name="T52" fmla="*/ 78 w 360"/>
                              <a:gd name="T53" fmla="*/ 325 h 325"/>
                              <a:gd name="T54" fmla="*/ 13 w 360"/>
                              <a:gd name="T55" fmla="*/ 312 h 325"/>
                              <a:gd name="T56" fmla="*/ 56 w 360"/>
                              <a:gd name="T57" fmla="*/ 231 h 325"/>
                              <a:gd name="T58" fmla="*/ 95 w 360"/>
                              <a:gd name="T59" fmla="*/ 167 h 325"/>
                              <a:gd name="T60" fmla="*/ 95 w 360"/>
                              <a:gd name="T61" fmla="*/ 132 h 325"/>
                              <a:gd name="T62" fmla="*/ 78 w 360"/>
                              <a:gd name="T63" fmla="*/ 55 h 325"/>
                              <a:gd name="T64" fmla="*/ 56 w 360"/>
                              <a:gd name="T65" fmla="*/ 30 h 325"/>
                              <a:gd name="T66" fmla="*/ 48 w 360"/>
                              <a:gd name="T67" fmla="*/ 60 h 325"/>
                              <a:gd name="T68" fmla="*/ 26 w 360"/>
                              <a:gd name="T69" fmla="*/ 77 h 325"/>
                              <a:gd name="T70" fmla="*/ 4 w 360"/>
                              <a:gd name="T71" fmla="*/ 60 h 325"/>
                              <a:gd name="T72" fmla="*/ 13 w 360"/>
                              <a:gd name="T73" fmla="*/ 17 h 325"/>
                              <a:gd name="T74" fmla="*/ 56 w 360"/>
                              <a:gd name="T75" fmla="*/ 4 h 325"/>
                              <a:gd name="T76" fmla="*/ 87 w 360"/>
                              <a:gd name="T77" fmla="*/ 43 h 325"/>
                              <a:gd name="T78" fmla="*/ 108 w 360"/>
                              <a:gd name="T79" fmla="*/ 124 h 325"/>
                              <a:gd name="T80" fmla="*/ 152 w 360"/>
                              <a:gd name="T81" fmla="*/ 150 h 325"/>
                              <a:gd name="T82" fmla="*/ 143 w 360"/>
                              <a:gd name="T83" fmla="*/ 21 h 325"/>
                              <a:gd name="T84" fmla="*/ 117 w 360"/>
                              <a:gd name="T85" fmla="*/ 4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0" h="325">
                                <a:moveTo>
                                  <a:pt x="243" y="4"/>
                                </a:moveTo>
                                <a:lnTo>
                                  <a:pt x="243" y="13"/>
                                </a:lnTo>
                                <a:lnTo>
                                  <a:pt x="225" y="17"/>
                                </a:lnTo>
                                <a:lnTo>
                                  <a:pt x="212" y="21"/>
                                </a:lnTo>
                                <a:lnTo>
                                  <a:pt x="208" y="34"/>
                                </a:lnTo>
                                <a:lnTo>
                                  <a:pt x="208" y="55"/>
                                </a:lnTo>
                                <a:lnTo>
                                  <a:pt x="208" y="150"/>
                                </a:lnTo>
                                <a:lnTo>
                                  <a:pt x="225" y="150"/>
                                </a:lnTo>
                                <a:lnTo>
                                  <a:pt x="234" y="145"/>
                                </a:lnTo>
                                <a:lnTo>
                                  <a:pt x="238" y="141"/>
                                </a:lnTo>
                                <a:lnTo>
                                  <a:pt x="247" y="132"/>
                                </a:lnTo>
                                <a:lnTo>
                                  <a:pt x="251" y="120"/>
                                </a:lnTo>
                                <a:lnTo>
                                  <a:pt x="256" y="94"/>
                                </a:lnTo>
                                <a:lnTo>
                                  <a:pt x="264" y="64"/>
                                </a:lnTo>
                                <a:lnTo>
                                  <a:pt x="273" y="43"/>
                                </a:lnTo>
                                <a:lnTo>
                                  <a:pt x="277" y="26"/>
                                </a:lnTo>
                                <a:lnTo>
                                  <a:pt x="290" y="13"/>
                                </a:lnTo>
                                <a:lnTo>
                                  <a:pt x="303" y="4"/>
                                </a:lnTo>
                                <a:lnTo>
                                  <a:pt x="321" y="0"/>
                                </a:lnTo>
                                <a:lnTo>
                                  <a:pt x="334" y="4"/>
                                </a:lnTo>
                                <a:lnTo>
                                  <a:pt x="347" y="13"/>
                                </a:lnTo>
                                <a:lnTo>
                                  <a:pt x="355" y="30"/>
                                </a:lnTo>
                                <a:lnTo>
                                  <a:pt x="360" y="47"/>
                                </a:lnTo>
                                <a:lnTo>
                                  <a:pt x="355" y="60"/>
                                </a:lnTo>
                                <a:lnTo>
                                  <a:pt x="351" y="68"/>
                                </a:lnTo>
                                <a:lnTo>
                                  <a:pt x="342" y="77"/>
                                </a:lnTo>
                                <a:lnTo>
                                  <a:pt x="334" y="77"/>
                                </a:lnTo>
                                <a:lnTo>
                                  <a:pt x="325" y="77"/>
                                </a:lnTo>
                                <a:lnTo>
                                  <a:pt x="316" y="68"/>
                                </a:lnTo>
                                <a:lnTo>
                                  <a:pt x="312" y="60"/>
                                </a:lnTo>
                                <a:lnTo>
                                  <a:pt x="312" y="47"/>
                                </a:lnTo>
                                <a:lnTo>
                                  <a:pt x="308" y="34"/>
                                </a:lnTo>
                                <a:lnTo>
                                  <a:pt x="303" y="30"/>
                                </a:lnTo>
                                <a:lnTo>
                                  <a:pt x="295" y="34"/>
                                </a:lnTo>
                                <a:lnTo>
                                  <a:pt x="290" y="38"/>
                                </a:lnTo>
                                <a:lnTo>
                                  <a:pt x="282" y="55"/>
                                </a:lnTo>
                                <a:lnTo>
                                  <a:pt x="277" y="85"/>
                                </a:lnTo>
                                <a:lnTo>
                                  <a:pt x="269" y="115"/>
                                </a:lnTo>
                                <a:lnTo>
                                  <a:pt x="264" y="132"/>
                                </a:lnTo>
                                <a:lnTo>
                                  <a:pt x="256" y="145"/>
                                </a:lnTo>
                                <a:lnTo>
                                  <a:pt x="247" y="158"/>
                                </a:lnTo>
                                <a:lnTo>
                                  <a:pt x="260" y="162"/>
                                </a:lnTo>
                                <a:lnTo>
                                  <a:pt x="269" y="171"/>
                                </a:lnTo>
                                <a:lnTo>
                                  <a:pt x="277" y="175"/>
                                </a:lnTo>
                                <a:lnTo>
                                  <a:pt x="282" y="184"/>
                                </a:lnTo>
                                <a:lnTo>
                                  <a:pt x="290" y="201"/>
                                </a:lnTo>
                                <a:lnTo>
                                  <a:pt x="303" y="231"/>
                                </a:lnTo>
                                <a:lnTo>
                                  <a:pt x="325" y="282"/>
                                </a:lnTo>
                                <a:lnTo>
                                  <a:pt x="334" y="299"/>
                                </a:lnTo>
                                <a:lnTo>
                                  <a:pt x="342" y="312"/>
                                </a:lnTo>
                                <a:lnTo>
                                  <a:pt x="347" y="316"/>
                                </a:lnTo>
                                <a:lnTo>
                                  <a:pt x="360" y="316"/>
                                </a:lnTo>
                                <a:lnTo>
                                  <a:pt x="360" y="325"/>
                                </a:lnTo>
                                <a:lnTo>
                                  <a:pt x="282" y="325"/>
                                </a:lnTo>
                                <a:lnTo>
                                  <a:pt x="234" y="201"/>
                                </a:lnTo>
                                <a:lnTo>
                                  <a:pt x="230" y="184"/>
                                </a:lnTo>
                                <a:lnTo>
                                  <a:pt x="221" y="175"/>
                                </a:lnTo>
                                <a:lnTo>
                                  <a:pt x="217" y="175"/>
                                </a:lnTo>
                                <a:lnTo>
                                  <a:pt x="208" y="171"/>
                                </a:lnTo>
                                <a:lnTo>
                                  <a:pt x="208" y="273"/>
                                </a:lnTo>
                                <a:lnTo>
                                  <a:pt x="208" y="295"/>
                                </a:lnTo>
                                <a:lnTo>
                                  <a:pt x="212" y="303"/>
                                </a:lnTo>
                                <a:lnTo>
                                  <a:pt x="217" y="308"/>
                                </a:lnTo>
                                <a:lnTo>
                                  <a:pt x="221" y="312"/>
                                </a:lnTo>
                                <a:lnTo>
                                  <a:pt x="230" y="316"/>
                                </a:lnTo>
                                <a:lnTo>
                                  <a:pt x="243" y="316"/>
                                </a:lnTo>
                                <a:lnTo>
                                  <a:pt x="243" y="325"/>
                                </a:lnTo>
                                <a:lnTo>
                                  <a:pt x="117" y="325"/>
                                </a:lnTo>
                                <a:lnTo>
                                  <a:pt x="117" y="316"/>
                                </a:lnTo>
                                <a:lnTo>
                                  <a:pt x="130" y="316"/>
                                </a:lnTo>
                                <a:lnTo>
                                  <a:pt x="139" y="312"/>
                                </a:lnTo>
                                <a:lnTo>
                                  <a:pt x="143" y="308"/>
                                </a:lnTo>
                                <a:lnTo>
                                  <a:pt x="147" y="303"/>
                                </a:lnTo>
                                <a:lnTo>
                                  <a:pt x="152" y="295"/>
                                </a:lnTo>
                                <a:lnTo>
                                  <a:pt x="152" y="278"/>
                                </a:lnTo>
                                <a:lnTo>
                                  <a:pt x="152" y="171"/>
                                </a:lnTo>
                                <a:lnTo>
                                  <a:pt x="143" y="175"/>
                                </a:lnTo>
                                <a:lnTo>
                                  <a:pt x="139" y="175"/>
                                </a:lnTo>
                                <a:lnTo>
                                  <a:pt x="134" y="184"/>
                                </a:lnTo>
                                <a:lnTo>
                                  <a:pt x="126" y="197"/>
                                </a:lnTo>
                                <a:lnTo>
                                  <a:pt x="78" y="325"/>
                                </a:lnTo>
                                <a:lnTo>
                                  <a:pt x="0" y="325"/>
                                </a:lnTo>
                                <a:lnTo>
                                  <a:pt x="0" y="316"/>
                                </a:lnTo>
                                <a:lnTo>
                                  <a:pt x="13" y="312"/>
                                </a:lnTo>
                                <a:lnTo>
                                  <a:pt x="22" y="303"/>
                                </a:lnTo>
                                <a:lnTo>
                                  <a:pt x="35" y="282"/>
                                </a:lnTo>
                                <a:lnTo>
                                  <a:pt x="56" y="231"/>
                                </a:lnTo>
                                <a:lnTo>
                                  <a:pt x="74" y="197"/>
                                </a:lnTo>
                                <a:lnTo>
                                  <a:pt x="82" y="175"/>
                                </a:lnTo>
                                <a:lnTo>
                                  <a:pt x="95" y="167"/>
                                </a:lnTo>
                                <a:lnTo>
                                  <a:pt x="108" y="158"/>
                                </a:lnTo>
                                <a:lnTo>
                                  <a:pt x="100" y="145"/>
                                </a:lnTo>
                                <a:lnTo>
                                  <a:pt x="95" y="132"/>
                                </a:lnTo>
                                <a:lnTo>
                                  <a:pt x="91" y="115"/>
                                </a:lnTo>
                                <a:lnTo>
                                  <a:pt x="82" y="85"/>
                                </a:lnTo>
                                <a:lnTo>
                                  <a:pt x="78" y="55"/>
                                </a:lnTo>
                                <a:lnTo>
                                  <a:pt x="69" y="38"/>
                                </a:lnTo>
                                <a:lnTo>
                                  <a:pt x="65" y="34"/>
                                </a:lnTo>
                                <a:lnTo>
                                  <a:pt x="56" y="30"/>
                                </a:lnTo>
                                <a:lnTo>
                                  <a:pt x="52" y="34"/>
                                </a:lnTo>
                                <a:lnTo>
                                  <a:pt x="48" y="47"/>
                                </a:lnTo>
                                <a:lnTo>
                                  <a:pt x="48" y="60"/>
                                </a:lnTo>
                                <a:lnTo>
                                  <a:pt x="43" y="68"/>
                                </a:lnTo>
                                <a:lnTo>
                                  <a:pt x="35" y="77"/>
                                </a:lnTo>
                                <a:lnTo>
                                  <a:pt x="26" y="77"/>
                                </a:lnTo>
                                <a:lnTo>
                                  <a:pt x="17" y="77"/>
                                </a:lnTo>
                                <a:lnTo>
                                  <a:pt x="9" y="68"/>
                                </a:lnTo>
                                <a:lnTo>
                                  <a:pt x="4" y="60"/>
                                </a:lnTo>
                                <a:lnTo>
                                  <a:pt x="0" y="47"/>
                                </a:lnTo>
                                <a:lnTo>
                                  <a:pt x="4" y="30"/>
                                </a:lnTo>
                                <a:lnTo>
                                  <a:pt x="13" y="17"/>
                                </a:lnTo>
                                <a:lnTo>
                                  <a:pt x="22" y="4"/>
                                </a:lnTo>
                                <a:lnTo>
                                  <a:pt x="39" y="0"/>
                                </a:lnTo>
                                <a:lnTo>
                                  <a:pt x="56" y="4"/>
                                </a:lnTo>
                                <a:lnTo>
                                  <a:pt x="69" y="13"/>
                                </a:lnTo>
                                <a:lnTo>
                                  <a:pt x="78" y="26"/>
                                </a:lnTo>
                                <a:lnTo>
                                  <a:pt x="87" y="43"/>
                                </a:lnTo>
                                <a:lnTo>
                                  <a:pt x="95" y="64"/>
                                </a:lnTo>
                                <a:lnTo>
                                  <a:pt x="104" y="94"/>
                                </a:lnTo>
                                <a:lnTo>
                                  <a:pt x="108" y="124"/>
                                </a:lnTo>
                                <a:lnTo>
                                  <a:pt x="117" y="141"/>
                                </a:lnTo>
                                <a:lnTo>
                                  <a:pt x="130" y="150"/>
                                </a:lnTo>
                                <a:lnTo>
                                  <a:pt x="152" y="150"/>
                                </a:lnTo>
                                <a:lnTo>
                                  <a:pt x="152" y="55"/>
                                </a:lnTo>
                                <a:lnTo>
                                  <a:pt x="147" y="34"/>
                                </a:lnTo>
                                <a:lnTo>
                                  <a:pt x="143" y="21"/>
                                </a:lnTo>
                                <a:lnTo>
                                  <a:pt x="134" y="17"/>
                                </a:lnTo>
                                <a:lnTo>
                                  <a:pt x="117" y="13"/>
                                </a:lnTo>
                                <a:lnTo>
                                  <a:pt x="117" y="4"/>
                                </a:lnTo>
                                <a:lnTo>
                                  <a:pt x="243" y="4"/>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 name="Freeform 45"/>
                        <wps:cNvSpPr>
                          <a:spLocks noChangeArrowheads="1"/>
                        </wps:cNvSpPr>
                        <wps:spPr bwMode="auto">
                          <a:xfrm>
                            <a:off x="5041" y="2193"/>
                            <a:ext cx="224" cy="320"/>
                          </a:xfrm>
                          <a:custGeom>
                            <a:avLst/>
                            <a:gdLst>
                              <a:gd name="T0" fmla="*/ 95 w 225"/>
                              <a:gd name="T1" fmla="*/ 150 h 321"/>
                              <a:gd name="T2" fmla="*/ 108 w 225"/>
                              <a:gd name="T3" fmla="*/ 150 h 321"/>
                              <a:gd name="T4" fmla="*/ 125 w 225"/>
                              <a:gd name="T5" fmla="*/ 137 h 321"/>
                              <a:gd name="T6" fmla="*/ 143 w 225"/>
                              <a:gd name="T7" fmla="*/ 107 h 321"/>
                              <a:gd name="T8" fmla="*/ 156 w 225"/>
                              <a:gd name="T9" fmla="*/ 73 h 321"/>
                              <a:gd name="T10" fmla="*/ 147 w 225"/>
                              <a:gd name="T11" fmla="*/ 240 h 321"/>
                              <a:gd name="T12" fmla="*/ 138 w 225"/>
                              <a:gd name="T13" fmla="*/ 197 h 321"/>
                              <a:gd name="T14" fmla="*/ 121 w 225"/>
                              <a:gd name="T15" fmla="*/ 171 h 321"/>
                              <a:gd name="T16" fmla="*/ 95 w 225"/>
                              <a:gd name="T17" fmla="*/ 167 h 321"/>
                              <a:gd name="T18" fmla="*/ 95 w 225"/>
                              <a:gd name="T19" fmla="*/ 278 h 321"/>
                              <a:gd name="T20" fmla="*/ 99 w 225"/>
                              <a:gd name="T21" fmla="*/ 295 h 321"/>
                              <a:gd name="T22" fmla="*/ 108 w 225"/>
                              <a:gd name="T23" fmla="*/ 304 h 321"/>
                              <a:gd name="T24" fmla="*/ 134 w 225"/>
                              <a:gd name="T25" fmla="*/ 304 h 321"/>
                              <a:gd name="T26" fmla="*/ 164 w 225"/>
                              <a:gd name="T27" fmla="*/ 299 h 321"/>
                              <a:gd name="T28" fmla="*/ 190 w 225"/>
                              <a:gd name="T29" fmla="*/ 282 h 321"/>
                              <a:gd name="T30" fmla="*/ 208 w 225"/>
                              <a:gd name="T31" fmla="*/ 257 h 321"/>
                              <a:gd name="T32" fmla="*/ 221 w 225"/>
                              <a:gd name="T33" fmla="*/ 218 h 321"/>
                              <a:gd name="T34" fmla="*/ 216 w 225"/>
                              <a:gd name="T35" fmla="*/ 321 h 321"/>
                              <a:gd name="T36" fmla="*/ 0 w 225"/>
                              <a:gd name="T37" fmla="*/ 312 h 321"/>
                              <a:gd name="T38" fmla="*/ 17 w 225"/>
                              <a:gd name="T39" fmla="*/ 312 h 321"/>
                              <a:gd name="T40" fmla="*/ 30 w 225"/>
                              <a:gd name="T41" fmla="*/ 304 h 321"/>
                              <a:gd name="T42" fmla="*/ 34 w 225"/>
                              <a:gd name="T43" fmla="*/ 287 h 321"/>
                              <a:gd name="T44" fmla="*/ 34 w 225"/>
                              <a:gd name="T45" fmla="*/ 56 h 321"/>
                              <a:gd name="T46" fmla="*/ 34 w 225"/>
                              <a:gd name="T47" fmla="*/ 30 h 321"/>
                              <a:gd name="T48" fmla="*/ 26 w 225"/>
                              <a:gd name="T49" fmla="*/ 17 h 321"/>
                              <a:gd name="T50" fmla="*/ 9 w 225"/>
                              <a:gd name="T51" fmla="*/ 9 h 321"/>
                              <a:gd name="T52" fmla="*/ 0 w 225"/>
                              <a:gd name="T53" fmla="*/ 0 h 321"/>
                              <a:gd name="T54" fmla="*/ 208 w 225"/>
                              <a:gd name="T55" fmla="*/ 94 h 321"/>
                              <a:gd name="T56" fmla="*/ 195 w 225"/>
                              <a:gd name="T57" fmla="*/ 64 h 321"/>
                              <a:gd name="T58" fmla="*/ 173 w 225"/>
                              <a:gd name="T59" fmla="*/ 34 h 321"/>
                              <a:gd name="T60" fmla="*/ 143 w 225"/>
                              <a:gd name="T61" fmla="*/ 22 h 321"/>
                              <a:gd name="T62" fmla="*/ 95 w 225"/>
                              <a:gd name="T63" fmla="*/ 22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5" h="321">
                                <a:moveTo>
                                  <a:pt x="95" y="22"/>
                                </a:moveTo>
                                <a:lnTo>
                                  <a:pt x="95" y="150"/>
                                </a:lnTo>
                                <a:lnTo>
                                  <a:pt x="99" y="150"/>
                                </a:lnTo>
                                <a:lnTo>
                                  <a:pt x="108" y="150"/>
                                </a:lnTo>
                                <a:lnTo>
                                  <a:pt x="121" y="146"/>
                                </a:lnTo>
                                <a:lnTo>
                                  <a:pt x="125" y="137"/>
                                </a:lnTo>
                                <a:lnTo>
                                  <a:pt x="134" y="133"/>
                                </a:lnTo>
                                <a:lnTo>
                                  <a:pt x="143" y="107"/>
                                </a:lnTo>
                                <a:lnTo>
                                  <a:pt x="147" y="73"/>
                                </a:lnTo>
                                <a:lnTo>
                                  <a:pt x="156" y="73"/>
                                </a:lnTo>
                                <a:lnTo>
                                  <a:pt x="156" y="240"/>
                                </a:lnTo>
                                <a:lnTo>
                                  <a:pt x="147" y="240"/>
                                </a:lnTo>
                                <a:lnTo>
                                  <a:pt x="143" y="218"/>
                                </a:lnTo>
                                <a:lnTo>
                                  <a:pt x="138" y="197"/>
                                </a:lnTo>
                                <a:lnTo>
                                  <a:pt x="130" y="184"/>
                                </a:lnTo>
                                <a:lnTo>
                                  <a:pt x="121" y="171"/>
                                </a:lnTo>
                                <a:lnTo>
                                  <a:pt x="108" y="167"/>
                                </a:lnTo>
                                <a:lnTo>
                                  <a:pt x="95" y="167"/>
                                </a:lnTo>
                                <a:lnTo>
                                  <a:pt x="95" y="257"/>
                                </a:lnTo>
                                <a:lnTo>
                                  <a:pt x="95" y="278"/>
                                </a:lnTo>
                                <a:lnTo>
                                  <a:pt x="95" y="291"/>
                                </a:lnTo>
                                <a:lnTo>
                                  <a:pt x="99" y="295"/>
                                </a:lnTo>
                                <a:lnTo>
                                  <a:pt x="104" y="299"/>
                                </a:lnTo>
                                <a:lnTo>
                                  <a:pt x="108" y="304"/>
                                </a:lnTo>
                                <a:lnTo>
                                  <a:pt x="117" y="304"/>
                                </a:lnTo>
                                <a:lnTo>
                                  <a:pt x="134" y="304"/>
                                </a:lnTo>
                                <a:lnTo>
                                  <a:pt x="147" y="299"/>
                                </a:lnTo>
                                <a:lnTo>
                                  <a:pt x="164" y="299"/>
                                </a:lnTo>
                                <a:lnTo>
                                  <a:pt x="177" y="291"/>
                                </a:lnTo>
                                <a:lnTo>
                                  <a:pt x="190" y="282"/>
                                </a:lnTo>
                                <a:lnTo>
                                  <a:pt x="199" y="269"/>
                                </a:lnTo>
                                <a:lnTo>
                                  <a:pt x="208" y="257"/>
                                </a:lnTo>
                                <a:lnTo>
                                  <a:pt x="212" y="240"/>
                                </a:lnTo>
                                <a:lnTo>
                                  <a:pt x="221" y="218"/>
                                </a:lnTo>
                                <a:lnTo>
                                  <a:pt x="225" y="218"/>
                                </a:lnTo>
                                <a:lnTo>
                                  <a:pt x="216" y="321"/>
                                </a:lnTo>
                                <a:lnTo>
                                  <a:pt x="0" y="321"/>
                                </a:lnTo>
                                <a:lnTo>
                                  <a:pt x="0" y="312"/>
                                </a:lnTo>
                                <a:lnTo>
                                  <a:pt x="9" y="312"/>
                                </a:lnTo>
                                <a:lnTo>
                                  <a:pt x="17" y="312"/>
                                </a:lnTo>
                                <a:lnTo>
                                  <a:pt x="26" y="308"/>
                                </a:lnTo>
                                <a:lnTo>
                                  <a:pt x="30" y="304"/>
                                </a:lnTo>
                                <a:lnTo>
                                  <a:pt x="30" y="295"/>
                                </a:lnTo>
                                <a:lnTo>
                                  <a:pt x="34" y="287"/>
                                </a:lnTo>
                                <a:lnTo>
                                  <a:pt x="34" y="265"/>
                                </a:lnTo>
                                <a:lnTo>
                                  <a:pt x="34" y="56"/>
                                </a:lnTo>
                                <a:lnTo>
                                  <a:pt x="34" y="39"/>
                                </a:lnTo>
                                <a:lnTo>
                                  <a:pt x="34" y="30"/>
                                </a:lnTo>
                                <a:lnTo>
                                  <a:pt x="30" y="22"/>
                                </a:lnTo>
                                <a:lnTo>
                                  <a:pt x="26" y="17"/>
                                </a:lnTo>
                                <a:lnTo>
                                  <a:pt x="17" y="13"/>
                                </a:lnTo>
                                <a:lnTo>
                                  <a:pt x="9" y="9"/>
                                </a:lnTo>
                                <a:lnTo>
                                  <a:pt x="0" y="9"/>
                                </a:lnTo>
                                <a:lnTo>
                                  <a:pt x="0" y="0"/>
                                </a:lnTo>
                                <a:lnTo>
                                  <a:pt x="208" y="0"/>
                                </a:lnTo>
                                <a:lnTo>
                                  <a:pt x="208" y="94"/>
                                </a:lnTo>
                                <a:lnTo>
                                  <a:pt x="199" y="94"/>
                                </a:lnTo>
                                <a:lnTo>
                                  <a:pt x="195" y="64"/>
                                </a:lnTo>
                                <a:lnTo>
                                  <a:pt x="186" y="47"/>
                                </a:lnTo>
                                <a:lnTo>
                                  <a:pt x="173" y="34"/>
                                </a:lnTo>
                                <a:lnTo>
                                  <a:pt x="160" y="26"/>
                                </a:lnTo>
                                <a:lnTo>
                                  <a:pt x="143" y="22"/>
                                </a:lnTo>
                                <a:lnTo>
                                  <a:pt x="121" y="22"/>
                                </a:lnTo>
                                <a:lnTo>
                                  <a:pt x="95" y="22"/>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 name="Freeform 46"/>
                        <wps:cNvSpPr>
                          <a:spLocks noChangeArrowheads="1"/>
                        </wps:cNvSpPr>
                        <wps:spPr bwMode="auto">
                          <a:xfrm>
                            <a:off x="5283" y="2193"/>
                            <a:ext cx="276" cy="320"/>
                          </a:xfrm>
                          <a:custGeom>
                            <a:avLst/>
                            <a:gdLst>
                              <a:gd name="T0" fmla="*/ 96 w 277"/>
                              <a:gd name="T1" fmla="*/ 265 h 321"/>
                              <a:gd name="T2" fmla="*/ 96 w 277"/>
                              <a:gd name="T3" fmla="*/ 295 h 321"/>
                              <a:gd name="T4" fmla="*/ 104 w 277"/>
                              <a:gd name="T5" fmla="*/ 308 h 321"/>
                              <a:gd name="T6" fmla="*/ 122 w 277"/>
                              <a:gd name="T7" fmla="*/ 312 h 321"/>
                              <a:gd name="T8" fmla="*/ 130 w 277"/>
                              <a:gd name="T9" fmla="*/ 321 h 321"/>
                              <a:gd name="T10" fmla="*/ 0 w 277"/>
                              <a:gd name="T11" fmla="*/ 312 h 321"/>
                              <a:gd name="T12" fmla="*/ 18 w 277"/>
                              <a:gd name="T13" fmla="*/ 312 h 321"/>
                              <a:gd name="T14" fmla="*/ 31 w 277"/>
                              <a:gd name="T15" fmla="*/ 304 h 321"/>
                              <a:gd name="T16" fmla="*/ 35 w 277"/>
                              <a:gd name="T17" fmla="*/ 287 h 321"/>
                              <a:gd name="T18" fmla="*/ 35 w 277"/>
                              <a:gd name="T19" fmla="*/ 56 h 321"/>
                              <a:gd name="T20" fmla="*/ 31 w 277"/>
                              <a:gd name="T21" fmla="*/ 26 h 321"/>
                              <a:gd name="T22" fmla="*/ 22 w 277"/>
                              <a:gd name="T23" fmla="*/ 13 h 321"/>
                              <a:gd name="T24" fmla="*/ 9 w 277"/>
                              <a:gd name="T25" fmla="*/ 9 h 321"/>
                              <a:gd name="T26" fmla="*/ 0 w 277"/>
                              <a:gd name="T27" fmla="*/ 0 h 321"/>
                              <a:gd name="T28" fmla="*/ 130 w 277"/>
                              <a:gd name="T29" fmla="*/ 9 h 321"/>
                              <a:gd name="T30" fmla="*/ 109 w 277"/>
                              <a:gd name="T31" fmla="*/ 13 h 321"/>
                              <a:gd name="T32" fmla="*/ 100 w 277"/>
                              <a:gd name="T33" fmla="*/ 22 h 321"/>
                              <a:gd name="T34" fmla="*/ 96 w 277"/>
                              <a:gd name="T35" fmla="*/ 39 h 321"/>
                              <a:gd name="T36" fmla="*/ 96 w 277"/>
                              <a:gd name="T37" fmla="*/ 146 h 321"/>
                              <a:gd name="T38" fmla="*/ 182 w 277"/>
                              <a:gd name="T39" fmla="*/ 56 h 321"/>
                              <a:gd name="T40" fmla="*/ 178 w 277"/>
                              <a:gd name="T41" fmla="*/ 26 h 321"/>
                              <a:gd name="T42" fmla="*/ 169 w 277"/>
                              <a:gd name="T43" fmla="*/ 13 h 321"/>
                              <a:gd name="T44" fmla="*/ 156 w 277"/>
                              <a:gd name="T45" fmla="*/ 9 h 321"/>
                              <a:gd name="T46" fmla="*/ 148 w 277"/>
                              <a:gd name="T47" fmla="*/ 0 h 321"/>
                              <a:gd name="T48" fmla="*/ 277 w 277"/>
                              <a:gd name="T49" fmla="*/ 9 h 321"/>
                              <a:gd name="T50" fmla="*/ 260 w 277"/>
                              <a:gd name="T51" fmla="*/ 13 h 321"/>
                              <a:gd name="T52" fmla="*/ 247 w 277"/>
                              <a:gd name="T53" fmla="*/ 22 h 321"/>
                              <a:gd name="T54" fmla="*/ 243 w 277"/>
                              <a:gd name="T55" fmla="*/ 39 h 321"/>
                              <a:gd name="T56" fmla="*/ 243 w 277"/>
                              <a:gd name="T57" fmla="*/ 265 h 321"/>
                              <a:gd name="T58" fmla="*/ 243 w 277"/>
                              <a:gd name="T59" fmla="*/ 295 h 321"/>
                              <a:gd name="T60" fmla="*/ 251 w 277"/>
                              <a:gd name="T61" fmla="*/ 308 h 321"/>
                              <a:gd name="T62" fmla="*/ 269 w 277"/>
                              <a:gd name="T63" fmla="*/ 312 h 321"/>
                              <a:gd name="T64" fmla="*/ 277 w 277"/>
                              <a:gd name="T65" fmla="*/ 321 h 321"/>
                              <a:gd name="T66" fmla="*/ 148 w 277"/>
                              <a:gd name="T67" fmla="*/ 312 h 321"/>
                              <a:gd name="T68" fmla="*/ 165 w 277"/>
                              <a:gd name="T69" fmla="*/ 312 h 321"/>
                              <a:gd name="T70" fmla="*/ 178 w 277"/>
                              <a:gd name="T71" fmla="*/ 304 h 321"/>
                              <a:gd name="T72" fmla="*/ 182 w 277"/>
                              <a:gd name="T73" fmla="*/ 287 h 321"/>
                              <a:gd name="T74" fmla="*/ 182 w 277"/>
                              <a:gd name="T75" fmla="*/ 167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7" h="321">
                                <a:moveTo>
                                  <a:pt x="96" y="167"/>
                                </a:moveTo>
                                <a:lnTo>
                                  <a:pt x="96" y="265"/>
                                </a:lnTo>
                                <a:lnTo>
                                  <a:pt x="96" y="287"/>
                                </a:lnTo>
                                <a:lnTo>
                                  <a:pt x="96" y="295"/>
                                </a:lnTo>
                                <a:lnTo>
                                  <a:pt x="100" y="304"/>
                                </a:lnTo>
                                <a:lnTo>
                                  <a:pt x="104" y="308"/>
                                </a:lnTo>
                                <a:lnTo>
                                  <a:pt x="113" y="312"/>
                                </a:lnTo>
                                <a:lnTo>
                                  <a:pt x="122" y="312"/>
                                </a:lnTo>
                                <a:lnTo>
                                  <a:pt x="130" y="312"/>
                                </a:lnTo>
                                <a:lnTo>
                                  <a:pt x="130" y="321"/>
                                </a:lnTo>
                                <a:lnTo>
                                  <a:pt x="0" y="321"/>
                                </a:lnTo>
                                <a:lnTo>
                                  <a:pt x="0" y="312"/>
                                </a:lnTo>
                                <a:lnTo>
                                  <a:pt x="9" y="312"/>
                                </a:lnTo>
                                <a:lnTo>
                                  <a:pt x="18" y="312"/>
                                </a:lnTo>
                                <a:lnTo>
                                  <a:pt x="26" y="308"/>
                                </a:lnTo>
                                <a:lnTo>
                                  <a:pt x="31" y="304"/>
                                </a:lnTo>
                                <a:lnTo>
                                  <a:pt x="31" y="295"/>
                                </a:lnTo>
                                <a:lnTo>
                                  <a:pt x="35" y="287"/>
                                </a:lnTo>
                                <a:lnTo>
                                  <a:pt x="35" y="265"/>
                                </a:lnTo>
                                <a:lnTo>
                                  <a:pt x="35" y="56"/>
                                </a:lnTo>
                                <a:lnTo>
                                  <a:pt x="35" y="34"/>
                                </a:lnTo>
                                <a:lnTo>
                                  <a:pt x="31" y="26"/>
                                </a:lnTo>
                                <a:lnTo>
                                  <a:pt x="31" y="22"/>
                                </a:lnTo>
                                <a:lnTo>
                                  <a:pt x="22" y="13"/>
                                </a:lnTo>
                                <a:lnTo>
                                  <a:pt x="18" y="13"/>
                                </a:lnTo>
                                <a:lnTo>
                                  <a:pt x="9" y="9"/>
                                </a:lnTo>
                                <a:lnTo>
                                  <a:pt x="0" y="9"/>
                                </a:lnTo>
                                <a:lnTo>
                                  <a:pt x="0" y="0"/>
                                </a:lnTo>
                                <a:lnTo>
                                  <a:pt x="130" y="0"/>
                                </a:lnTo>
                                <a:lnTo>
                                  <a:pt x="130" y="9"/>
                                </a:lnTo>
                                <a:lnTo>
                                  <a:pt x="122" y="9"/>
                                </a:lnTo>
                                <a:lnTo>
                                  <a:pt x="109" y="13"/>
                                </a:lnTo>
                                <a:lnTo>
                                  <a:pt x="104" y="17"/>
                                </a:lnTo>
                                <a:lnTo>
                                  <a:pt x="100" y="22"/>
                                </a:lnTo>
                                <a:lnTo>
                                  <a:pt x="96" y="26"/>
                                </a:lnTo>
                                <a:lnTo>
                                  <a:pt x="96" y="39"/>
                                </a:lnTo>
                                <a:lnTo>
                                  <a:pt x="96" y="56"/>
                                </a:lnTo>
                                <a:lnTo>
                                  <a:pt x="96" y="146"/>
                                </a:lnTo>
                                <a:lnTo>
                                  <a:pt x="182" y="146"/>
                                </a:lnTo>
                                <a:lnTo>
                                  <a:pt x="182" y="56"/>
                                </a:lnTo>
                                <a:lnTo>
                                  <a:pt x="182" y="34"/>
                                </a:lnTo>
                                <a:lnTo>
                                  <a:pt x="178" y="26"/>
                                </a:lnTo>
                                <a:lnTo>
                                  <a:pt x="178" y="22"/>
                                </a:lnTo>
                                <a:lnTo>
                                  <a:pt x="169" y="13"/>
                                </a:lnTo>
                                <a:lnTo>
                                  <a:pt x="165" y="13"/>
                                </a:lnTo>
                                <a:lnTo>
                                  <a:pt x="156" y="9"/>
                                </a:lnTo>
                                <a:lnTo>
                                  <a:pt x="148" y="9"/>
                                </a:lnTo>
                                <a:lnTo>
                                  <a:pt x="148" y="0"/>
                                </a:lnTo>
                                <a:lnTo>
                                  <a:pt x="277" y="0"/>
                                </a:lnTo>
                                <a:lnTo>
                                  <a:pt x="277" y="9"/>
                                </a:lnTo>
                                <a:lnTo>
                                  <a:pt x="269" y="9"/>
                                </a:lnTo>
                                <a:lnTo>
                                  <a:pt x="260" y="13"/>
                                </a:lnTo>
                                <a:lnTo>
                                  <a:pt x="251" y="17"/>
                                </a:lnTo>
                                <a:lnTo>
                                  <a:pt x="247" y="22"/>
                                </a:lnTo>
                                <a:lnTo>
                                  <a:pt x="243" y="26"/>
                                </a:lnTo>
                                <a:lnTo>
                                  <a:pt x="243" y="39"/>
                                </a:lnTo>
                                <a:lnTo>
                                  <a:pt x="243" y="56"/>
                                </a:lnTo>
                                <a:lnTo>
                                  <a:pt x="243" y="265"/>
                                </a:lnTo>
                                <a:lnTo>
                                  <a:pt x="243" y="287"/>
                                </a:lnTo>
                                <a:lnTo>
                                  <a:pt x="243" y="295"/>
                                </a:lnTo>
                                <a:lnTo>
                                  <a:pt x="247" y="304"/>
                                </a:lnTo>
                                <a:lnTo>
                                  <a:pt x="251" y="308"/>
                                </a:lnTo>
                                <a:lnTo>
                                  <a:pt x="260" y="312"/>
                                </a:lnTo>
                                <a:lnTo>
                                  <a:pt x="269" y="312"/>
                                </a:lnTo>
                                <a:lnTo>
                                  <a:pt x="277" y="312"/>
                                </a:lnTo>
                                <a:lnTo>
                                  <a:pt x="277" y="321"/>
                                </a:lnTo>
                                <a:lnTo>
                                  <a:pt x="148" y="321"/>
                                </a:lnTo>
                                <a:lnTo>
                                  <a:pt x="148" y="312"/>
                                </a:lnTo>
                                <a:lnTo>
                                  <a:pt x="156" y="312"/>
                                </a:lnTo>
                                <a:lnTo>
                                  <a:pt x="165" y="312"/>
                                </a:lnTo>
                                <a:lnTo>
                                  <a:pt x="174" y="308"/>
                                </a:lnTo>
                                <a:lnTo>
                                  <a:pt x="178" y="304"/>
                                </a:lnTo>
                                <a:lnTo>
                                  <a:pt x="178" y="295"/>
                                </a:lnTo>
                                <a:lnTo>
                                  <a:pt x="182" y="287"/>
                                </a:lnTo>
                                <a:lnTo>
                                  <a:pt x="182" y="265"/>
                                </a:lnTo>
                                <a:lnTo>
                                  <a:pt x="182" y="167"/>
                                </a:lnTo>
                                <a:lnTo>
                                  <a:pt x="96" y="167"/>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 name="Freeform 47"/>
                        <wps:cNvSpPr>
                          <a:spLocks noChangeArrowheads="1"/>
                        </wps:cNvSpPr>
                        <wps:spPr bwMode="auto">
                          <a:xfrm>
                            <a:off x="5565" y="2193"/>
                            <a:ext cx="276" cy="320"/>
                          </a:xfrm>
                          <a:custGeom>
                            <a:avLst/>
                            <a:gdLst>
                              <a:gd name="T0" fmla="*/ 95 w 277"/>
                              <a:gd name="T1" fmla="*/ 265 h 321"/>
                              <a:gd name="T2" fmla="*/ 95 w 277"/>
                              <a:gd name="T3" fmla="*/ 295 h 321"/>
                              <a:gd name="T4" fmla="*/ 104 w 277"/>
                              <a:gd name="T5" fmla="*/ 308 h 321"/>
                              <a:gd name="T6" fmla="*/ 121 w 277"/>
                              <a:gd name="T7" fmla="*/ 312 h 321"/>
                              <a:gd name="T8" fmla="*/ 130 w 277"/>
                              <a:gd name="T9" fmla="*/ 321 h 321"/>
                              <a:gd name="T10" fmla="*/ 0 w 277"/>
                              <a:gd name="T11" fmla="*/ 312 h 321"/>
                              <a:gd name="T12" fmla="*/ 17 w 277"/>
                              <a:gd name="T13" fmla="*/ 312 h 321"/>
                              <a:gd name="T14" fmla="*/ 30 w 277"/>
                              <a:gd name="T15" fmla="*/ 304 h 321"/>
                              <a:gd name="T16" fmla="*/ 34 w 277"/>
                              <a:gd name="T17" fmla="*/ 287 h 321"/>
                              <a:gd name="T18" fmla="*/ 34 w 277"/>
                              <a:gd name="T19" fmla="*/ 56 h 321"/>
                              <a:gd name="T20" fmla="*/ 34 w 277"/>
                              <a:gd name="T21" fmla="*/ 26 h 321"/>
                              <a:gd name="T22" fmla="*/ 26 w 277"/>
                              <a:gd name="T23" fmla="*/ 13 h 321"/>
                              <a:gd name="T24" fmla="*/ 8 w 277"/>
                              <a:gd name="T25" fmla="*/ 9 h 321"/>
                              <a:gd name="T26" fmla="*/ 0 w 277"/>
                              <a:gd name="T27" fmla="*/ 0 h 321"/>
                              <a:gd name="T28" fmla="*/ 130 w 277"/>
                              <a:gd name="T29" fmla="*/ 9 h 321"/>
                              <a:gd name="T30" fmla="*/ 112 w 277"/>
                              <a:gd name="T31" fmla="*/ 13 h 321"/>
                              <a:gd name="T32" fmla="*/ 99 w 277"/>
                              <a:gd name="T33" fmla="*/ 22 h 321"/>
                              <a:gd name="T34" fmla="*/ 95 w 277"/>
                              <a:gd name="T35" fmla="*/ 39 h 321"/>
                              <a:gd name="T36" fmla="*/ 95 w 277"/>
                              <a:gd name="T37" fmla="*/ 146 h 321"/>
                              <a:gd name="T38" fmla="*/ 182 w 277"/>
                              <a:gd name="T39" fmla="*/ 56 h 321"/>
                              <a:gd name="T40" fmla="*/ 182 w 277"/>
                              <a:gd name="T41" fmla="*/ 26 h 321"/>
                              <a:gd name="T42" fmla="*/ 173 w 277"/>
                              <a:gd name="T43" fmla="*/ 13 h 321"/>
                              <a:gd name="T44" fmla="*/ 156 w 277"/>
                              <a:gd name="T45" fmla="*/ 9 h 321"/>
                              <a:gd name="T46" fmla="*/ 147 w 277"/>
                              <a:gd name="T47" fmla="*/ 0 h 321"/>
                              <a:gd name="T48" fmla="*/ 277 w 277"/>
                              <a:gd name="T49" fmla="*/ 9 h 321"/>
                              <a:gd name="T50" fmla="*/ 260 w 277"/>
                              <a:gd name="T51" fmla="*/ 13 h 321"/>
                              <a:gd name="T52" fmla="*/ 247 w 277"/>
                              <a:gd name="T53" fmla="*/ 22 h 321"/>
                              <a:gd name="T54" fmla="*/ 242 w 277"/>
                              <a:gd name="T55" fmla="*/ 39 h 321"/>
                              <a:gd name="T56" fmla="*/ 242 w 277"/>
                              <a:gd name="T57" fmla="*/ 265 h 321"/>
                              <a:gd name="T58" fmla="*/ 242 w 277"/>
                              <a:gd name="T59" fmla="*/ 295 h 321"/>
                              <a:gd name="T60" fmla="*/ 251 w 277"/>
                              <a:gd name="T61" fmla="*/ 308 h 321"/>
                              <a:gd name="T62" fmla="*/ 268 w 277"/>
                              <a:gd name="T63" fmla="*/ 312 h 321"/>
                              <a:gd name="T64" fmla="*/ 277 w 277"/>
                              <a:gd name="T65" fmla="*/ 321 h 321"/>
                              <a:gd name="T66" fmla="*/ 147 w 277"/>
                              <a:gd name="T67" fmla="*/ 312 h 321"/>
                              <a:gd name="T68" fmla="*/ 164 w 277"/>
                              <a:gd name="T69" fmla="*/ 312 h 321"/>
                              <a:gd name="T70" fmla="*/ 177 w 277"/>
                              <a:gd name="T71" fmla="*/ 304 h 321"/>
                              <a:gd name="T72" fmla="*/ 182 w 277"/>
                              <a:gd name="T73" fmla="*/ 287 h 321"/>
                              <a:gd name="T74" fmla="*/ 182 w 277"/>
                              <a:gd name="T75" fmla="*/ 167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7" h="321">
                                <a:moveTo>
                                  <a:pt x="95" y="167"/>
                                </a:moveTo>
                                <a:lnTo>
                                  <a:pt x="95" y="265"/>
                                </a:lnTo>
                                <a:lnTo>
                                  <a:pt x="95" y="287"/>
                                </a:lnTo>
                                <a:lnTo>
                                  <a:pt x="95" y="295"/>
                                </a:lnTo>
                                <a:lnTo>
                                  <a:pt x="99" y="304"/>
                                </a:lnTo>
                                <a:lnTo>
                                  <a:pt x="104" y="308"/>
                                </a:lnTo>
                                <a:lnTo>
                                  <a:pt x="112" y="312"/>
                                </a:lnTo>
                                <a:lnTo>
                                  <a:pt x="121" y="312"/>
                                </a:lnTo>
                                <a:lnTo>
                                  <a:pt x="130" y="312"/>
                                </a:lnTo>
                                <a:lnTo>
                                  <a:pt x="130" y="321"/>
                                </a:lnTo>
                                <a:lnTo>
                                  <a:pt x="0" y="321"/>
                                </a:lnTo>
                                <a:lnTo>
                                  <a:pt x="0" y="312"/>
                                </a:lnTo>
                                <a:lnTo>
                                  <a:pt x="8" y="312"/>
                                </a:lnTo>
                                <a:lnTo>
                                  <a:pt x="17" y="312"/>
                                </a:lnTo>
                                <a:lnTo>
                                  <a:pt x="26" y="308"/>
                                </a:lnTo>
                                <a:lnTo>
                                  <a:pt x="30" y="304"/>
                                </a:lnTo>
                                <a:lnTo>
                                  <a:pt x="34" y="295"/>
                                </a:lnTo>
                                <a:lnTo>
                                  <a:pt x="34" y="287"/>
                                </a:lnTo>
                                <a:lnTo>
                                  <a:pt x="34" y="265"/>
                                </a:lnTo>
                                <a:lnTo>
                                  <a:pt x="34" y="56"/>
                                </a:lnTo>
                                <a:lnTo>
                                  <a:pt x="34" y="34"/>
                                </a:lnTo>
                                <a:lnTo>
                                  <a:pt x="34" y="26"/>
                                </a:lnTo>
                                <a:lnTo>
                                  <a:pt x="30" y="22"/>
                                </a:lnTo>
                                <a:lnTo>
                                  <a:pt x="26" y="13"/>
                                </a:lnTo>
                                <a:lnTo>
                                  <a:pt x="17" y="13"/>
                                </a:lnTo>
                                <a:lnTo>
                                  <a:pt x="8" y="9"/>
                                </a:lnTo>
                                <a:lnTo>
                                  <a:pt x="0" y="9"/>
                                </a:lnTo>
                                <a:lnTo>
                                  <a:pt x="0" y="0"/>
                                </a:lnTo>
                                <a:lnTo>
                                  <a:pt x="130" y="0"/>
                                </a:lnTo>
                                <a:lnTo>
                                  <a:pt x="130" y="9"/>
                                </a:lnTo>
                                <a:lnTo>
                                  <a:pt x="121" y="9"/>
                                </a:lnTo>
                                <a:lnTo>
                                  <a:pt x="112" y="13"/>
                                </a:lnTo>
                                <a:lnTo>
                                  <a:pt x="104" y="17"/>
                                </a:lnTo>
                                <a:lnTo>
                                  <a:pt x="99" y="22"/>
                                </a:lnTo>
                                <a:lnTo>
                                  <a:pt x="95" y="26"/>
                                </a:lnTo>
                                <a:lnTo>
                                  <a:pt x="95" y="39"/>
                                </a:lnTo>
                                <a:lnTo>
                                  <a:pt x="95" y="56"/>
                                </a:lnTo>
                                <a:lnTo>
                                  <a:pt x="95" y="146"/>
                                </a:lnTo>
                                <a:lnTo>
                                  <a:pt x="182" y="146"/>
                                </a:lnTo>
                                <a:lnTo>
                                  <a:pt x="182" y="56"/>
                                </a:lnTo>
                                <a:lnTo>
                                  <a:pt x="182" y="34"/>
                                </a:lnTo>
                                <a:lnTo>
                                  <a:pt x="182" y="26"/>
                                </a:lnTo>
                                <a:lnTo>
                                  <a:pt x="177" y="22"/>
                                </a:lnTo>
                                <a:lnTo>
                                  <a:pt x="173" y="13"/>
                                </a:lnTo>
                                <a:lnTo>
                                  <a:pt x="164" y="13"/>
                                </a:lnTo>
                                <a:lnTo>
                                  <a:pt x="156" y="9"/>
                                </a:lnTo>
                                <a:lnTo>
                                  <a:pt x="147" y="9"/>
                                </a:lnTo>
                                <a:lnTo>
                                  <a:pt x="147" y="0"/>
                                </a:lnTo>
                                <a:lnTo>
                                  <a:pt x="277" y="0"/>
                                </a:lnTo>
                                <a:lnTo>
                                  <a:pt x="277" y="9"/>
                                </a:lnTo>
                                <a:lnTo>
                                  <a:pt x="268" y="9"/>
                                </a:lnTo>
                                <a:lnTo>
                                  <a:pt x="260" y="13"/>
                                </a:lnTo>
                                <a:lnTo>
                                  <a:pt x="251" y="17"/>
                                </a:lnTo>
                                <a:lnTo>
                                  <a:pt x="247" y="22"/>
                                </a:lnTo>
                                <a:lnTo>
                                  <a:pt x="242" y="26"/>
                                </a:lnTo>
                                <a:lnTo>
                                  <a:pt x="242" y="39"/>
                                </a:lnTo>
                                <a:lnTo>
                                  <a:pt x="242" y="56"/>
                                </a:lnTo>
                                <a:lnTo>
                                  <a:pt x="242" y="265"/>
                                </a:lnTo>
                                <a:lnTo>
                                  <a:pt x="242" y="287"/>
                                </a:lnTo>
                                <a:lnTo>
                                  <a:pt x="242" y="295"/>
                                </a:lnTo>
                                <a:lnTo>
                                  <a:pt x="247" y="304"/>
                                </a:lnTo>
                                <a:lnTo>
                                  <a:pt x="251" y="308"/>
                                </a:lnTo>
                                <a:lnTo>
                                  <a:pt x="260" y="312"/>
                                </a:lnTo>
                                <a:lnTo>
                                  <a:pt x="268" y="312"/>
                                </a:lnTo>
                                <a:lnTo>
                                  <a:pt x="277" y="312"/>
                                </a:lnTo>
                                <a:lnTo>
                                  <a:pt x="277" y="321"/>
                                </a:lnTo>
                                <a:lnTo>
                                  <a:pt x="147" y="321"/>
                                </a:lnTo>
                                <a:lnTo>
                                  <a:pt x="147" y="312"/>
                                </a:lnTo>
                                <a:lnTo>
                                  <a:pt x="156" y="312"/>
                                </a:lnTo>
                                <a:lnTo>
                                  <a:pt x="164" y="312"/>
                                </a:lnTo>
                                <a:lnTo>
                                  <a:pt x="173" y="308"/>
                                </a:lnTo>
                                <a:lnTo>
                                  <a:pt x="177" y="304"/>
                                </a:lnTo>
                                <a:lnTo>
                                  <a:pt x="182" y="295"/>
                                </a:lnTo>
                                <a:lnTo>
                                  <a:pt x="182" y="287"/>
                                </a:lnTo>
                                <a:lnTo>
                                  <a:pt x="182" y="265"/>
                                </a:lnTo>
                                <a:lnTo>
                                  <a:pt x="182" y="167"/>
                                </a:lnTo>
                                <a:lnTo>
                                  <a:pt x="95" y="167"/>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 name="Freeform 48"/>
                        <wps:cNvSpPr>
                          <a:spLocks noChangeArrowheads="1"/>
                        </wps:cNvSpPr>
                        <wps:spPr bwMode="auto">
                          <a:xfrm>
                            <a:off x="5833" y="2193"/>
                            <a:ext cx="268" cy="320"/>
                          </a:xfrm>
                          <a:custGeom>
                            <a:avLst/>
                            <a:gdLst>
                              <a:gd name="T0" fmla="*/ 178 w 269"/>
                              <a:gd name="T1" fmla="*/ 265 h 321"/>
                              <a:gd name="T2" fmla="*/ 173 w 269"/>
                              <a:gd name="T3" fmla="*/ 295 h 321"/>
                              <a:gd name="T4" fmla="*/ 165 w 269"/>
                              <a:gd name="T5" fmla="*/ 308 h 321"/>
                              <a:gd name="T6" fmla="*/ 143 w 269"/>
                              <a:gd name="T7" fmla="*/ 312 h 321"/>
                              <a:gd name="T8" fmla="*/ 269 w 269"/>
                              <a:gd name="T9" fmla="*/ 321 h 321"/>
                              <a:gd name="T10" fmla="*/ 256 w 269"/>
                              <a:gd name="T11" fmla="*/ 312 h 321"/>
                              <a:gd name="T12" fmla="*/ 243 w 269"/>
                              <a:gd name="T13" fmla="*/ 304 h 321"/>
                              <a:gd name="T14" fmla="*/ 234 w 269"/>
                              <a:gd name="T15" fmla="*/ 287 h 321"/>
                              <a:gd name="T16" fmla="*/ 234 w 269"/>
                              <a:gd name="T17" fmla="*/ 56 h 321"/>
                              <a:gd name="T18" fmla="*/ 238 w 269"/>
                              <a:gd name="T19" fmla="*/ 26 h 321"/>
                              <a:gd name="T20" fmla="*/ 247 w 269"/>
                              <a:gd name="T21" fmla="*/ 13 h 321"/>
                              <a:gd name="T22" fmla="*/ 269 w 269"/>
                              <a:gd name="T23" fmla="*/ 9 h 321"/>
                              <a:gd name="T24" fmla="*/ 152 w 269"/>
                              <a:gd name="T25" fmla="*/ 0 h 321"/>
                              <a:gd name="T26" fmla="*/ 87 w 269"/>
                              <a:gd name="T27" fmla="*/ 9 h 321"/>
                              <a:gd name="T28" fmla="*/ 52 w 269"/>
                              <a:gd name="T29" fmla="*/ 39 h 321"/>
                              <a:gd name="T30" fmla="*/ 39 w 269"/>
                              <a:gd name="T31" fmla="*/ 90 h 321"/>
                              <a:gd name="T32" fmla="*/ 44 w 269"/>
                              <a:gd name="T33" fmla="*/ 120 h 321"/>
                              <a:gd name="T34" fmla="*/ 61 w 269"/>
                              <a:gd name="T35" fmla="*/ 150 h 321"/>
                              <a:gd name="T36" fmla="*/ 95 w 269"/>
                              <a:gd name="T37" fmla="*/ 171 h 321"/>
                              <a:gd name="T38" fmla="*/ 26 w 269"/>
                              <a:gd name="T39" fmla="*/ 295 h 321"/>
                              <a:gd name="T40" fmla="*/ 9 w 269"/>
                              <a:gd name="T41" fmla="*/ 308 h 321"/>
                              <a:gd name="T42" fmla="*/ 0 w 269"/>
                              <a:gd name="T43" fmla="*/ 321 h 321"/>
                              <a:gd name="T44" fmla="*/ 160 w 269"/>
                              <a:gd name="T45" fmla="*/ 175 h 321"/>
                              <a:gd name="T46" fmla="*/ 178 w 269"/>
                              <a:gd name="T47" fmla="*/ 17 h 321"/>
                              <a:gd name="T48" fmla="*/ 165 w 269"/>
                              <a:gd name="T49" fmla="*/ 158 h 321"/>
                              <a:gd name="T50" fmla="*/ 126 w 269"/>
                              <a:gd name="T51" fmla="*/ 154 h 321"/>
                              <a:gd name="T52" fmla="*/ 108 w 269"/>
                              <a:gd name="T53" fmla="*/ 133 h 321"/>
                              <a:gd name="T54" fmla="*/ 100 w 269"/>
                              <a:gd name="T55" fmla="*/ 90 h 321"/>
                              <a:gd name="T56" fmla="*/ 104 w 269"/>
                              <a:gd name="T57" fmla="*/ 60 h 321"/>
                              <a:gd name="T58" fmla="*/ 113 w 269"/>
                              <a:gd name="T59" fmla="*/ 34 h 321"/>
                              <a:gd name="T60" fmla="*/ 130 w 269"/>
                              <a:gd name="T61" fmla="*/ 22 h 321"/>
                              <a:gd name="T62" fmla="*/ 156 w 269"/>
                              <a:gd name="T63" fmla="*/ 17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9" h="321">
                                <a:moveTo>
                                  <a:pt x="178" y="175"/>
                                </a:moveTo>
                                <a:lnTo>
                                  <a:pt x="178" y="265"/>
                                </a:lnTo>
                                <a:lnTo>
                                  <a:pt x="178" y="287"/>
                                </a:lnTo>
                                <a:lnTo>
                                  <a:pt x="173" y="295"/>
                                </a:lnTo>
                                <a:lnTo>
                                  <a:pt x="169" y="304"/>
                                </a:lnTo>
                                <a:lnTo>
                                  <a:pt x="165" y="308"/>
                                </a:lnTo>
                                <a:lnTo>
                                  <a:pt x="156" y="312"/>
                                </a:lnTo>
                                <a:lnTo>
                                  <a:pt x="143" y="312"/>
                                </a:lnTo>
                                <a:lnTo>
                                  <a:pt x="143" y="321"/>
                                </a:lnTo>
                                <a:lnTo>
                                  <a:pt x="269" y="321"/>
                                </a:lnTo>
                                <a:lnTo>
                                  <a:pt x="269" y="312"/>
                                </a:lnTo>
                                <a:lnTo>
                                  <a:pt x="256" y="312"/>
                                </a:lnTo>
                                <a:lnTo>
                                  <a:pt x="247" y="308"/>
                                </a:lnTo>
                                <a:lnTo>
                                  <a:pt x="243" y="304"/>
                                </a:lnTo>
                                <a:lnTo>
                                  <a:pt x="238" y="295"/>
                                </a:lnTo>
                                <a:lnTo>
                                  <a:pt x="234" y="287"/>
                                </a:lnTo>
                                <a:lnTo>
                                  <a:pt x="234" y="265"/>
                                </a:lnTo>
                                <a:lnTo>
                                  <a:pt x="234" y="56"/>
                                </a:lnTo>
                                <a:lnTo>
                                  <a:pt x="234" y="39"/>
                                </a:lnTo>
                                <a:lnTo>
                                  <a:pt x="238" y="26"/>
                                </a:lnTo>
                                <a:lnTo>
                                  <a:pt x="243" y="17"/>
                                </a:lnTo>
                                <a:lnTo>
                                  <a:pt x="247" y="13"/>
                                </a:lnTo>
                                <a:lnTo>
                                  <a:pt x="256" y="13"/>
                                </a:lnTo>
                                <a:lnTo>
                                  <a:pt x="269" y="9"/>
                                </a:lnTo>
                                <a:lnTo>
                                  <a:pt x="269" y="0"/>
                                </a:lnTo>
                                <a:lnTo>
                                  <a:pt x="152" y="0"/>
                                </a:lnTo>
                                <a:lnTo>
                                  <a:pt x="113" y="4"/>
                                </a:lnTo>
                                <a:lnTo>
                                  <a:pt x="87" y="9"/>
                                </a:lnTo>
                                <a:lnTo>
                                  <a:pt x="69" y="22"/>
                                </a:lnTo>
                                <a:lnTo>
                                  <a:pt x="52" y="39"/>
                                </a:lnTo>
                                <a:lnTo>
                                  <a:pt x="44" y="64"/>
                                </a:lnTo>
                                <a:lnTo>
                                  <a:pt x="39" y="90"/>
                                </a:lnTo>
                                <a:lnTo>
                                  <a:pt x="44" y="107"/>
                                </a:lnTo>
                                <a:lnTo>
                                  <a:pt x="44" y="120"/>
                                </a:lnTo>
                                <a:lnTo>
                                  <a:pt x="52" y="137"/>
                                </a:lnTo>
                                <a:lnTo>
                                  <a:pt x="61" y="150"/>
                                </a:lnTo>
                                <a:lnTo>
                                  <a:pt x="74" y="163"/>
                                </a:lnTo>
                                <a:lnTo>
                                  <a:pt x="95" y="171"/>
                                </a:lnTo>
                                <a:lnTo>
                                  <a:pt x="35" y="278"/>
                                </a:lnTo>
                                <a:lnTo>
                                  <a:pt x="26" y="295"/>
                                </a:lnTo>
                                <a:lnTo>
                                  <a:pt x="18" y="304"/>
                                </a:lnTo>
                                <a:lnTo>
                                  <a:pt x="9" y="308"/>
                                </a:lnTo>
                                <a:lnTo>
                                  <a:pt x="0" y="312"/>
                                </a:lnTo>
                                <a:lnTo>
                                  <a:pt x="0" y="321"/>
                                </a:lnTo>
                                <a:lnTo>
                                  <a:pt x="78" y="321"/>
                                </a:lnTo>
                                <a:lnTo>
                                  <a:pt x="160" y="175"/>
                                </a:lnTo>
                                <a:lnTo>
                                  <a:pt x="178" y="175"/>
                                </a:lnTo>
                                <a:close/>
                                <a:moveTo>
                                  <a:pt x="178" y="17"/>
                                </a:moveTo>
                                <a:lnTo>
                                  <a:pt x="178" y="158"/>
                                </a:lnTo>
                                <a:lnTo>
                                  <a:pt x="165" y="158"/>
                                </a:lnTo>
                                <a:lnTo>
                                  <a:pt x="143" y="158"/>
                                </a:lnTo>
                                <a:lnTo>
                                  <a:pt x="126" y="154"/>
                                </a:lnTo>
                                <a:lnTo>
                                  <a:pt x="117" y="146"/>
                                </a:lnTo>
                                <a:lnTo>
                                  <a:pt x="108" y="133"/>
                                </a:lnTo>
                                <a:lnTo>
                                  <a:pt x="104" y="111"/>
                                </a:lnTo>
                                <a:lnTo>
                                  <a:pt x="100" y="90"/>
                                </a:lnTo>
                                <a:lnTo>
                                  <a:pt x="100" y="73"/>
                                </a:lnTo>
                                <a:lnTo>
                                  <a:pt x="104" y="60"/>
                                </a:lnTo>
                                <a:lnTo>
                                  <a:pt x="108" y="47"/>
                                </a:lnTo>
                                <a:lnTo>
                                  <a:pt x="113" y="34"/>
                                </a:lnTo>
                                <a:lnTo>
                                  <a:pt x="121" y="30"/>
                                </a:lnTo>
                                <a:lnTo>
                                  <a:pt x="130" y="22"/>
                                </a:lnTo>
                                <a:lnTo>
                                  <a:pt x="143" y="22"/>
                                </a:lnTo>
                                <a:lnTo>
                                  <a:pt x="156" y="17"/>
                                </a:lnTo>
                                <a:lnTo>
                                  <a:pt x="178" y="17"/>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 name="Text Box 49"/>
                        <wps:cNvSpPr txBox="1">
                          <a:spLocks noChangeArrowheads="1"/>
                        </wps:cNvSpPr>
                        <wps:spPr bwMode="auto">
                          <a:xfrm>
                            <a:off x="531" y="3257"/>
                            <a:ext cx="3270" cy="4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DE5979" w:rsidRPr="004A41E2" w:rsidRDefault="00DE5979" w:rsidP="00DE5979">
                              <w:pPr>
                                <w:rPr>
                                  <w:rFonts w:ascii="Informal Roman" w:hAnsi="Informal Roman" w:cs="Arial"/>
                                  <w:color w:val="000000"/>
                                  <w:sz w:val="24"/>
                                  <w:szCs w:val="24"/>
                                  <w:lang w:val="en-US"/>
                                </w:rPr>
                              </w:pPr>
                              <w:r w:rsidRPr="004A41E2">
                                <w:rPr>
                                  <w:rFonts w:ascii="Cambria" w:hAnsi="Cambria" w:cs="Cambria"/>
                                  <w:color w:val="000000"/>
                                  <w:sz w:val="24"/>
                                  <w:szCs w:val="24"/>
                                  <w:lang w:val="en-US"/>
                                </w:rPr>
                                <w:t>від</w:t>
                              </w:r>
                              <w:r w:rsidR="004A41E2" w:rsidRPr="004A41E2">
                                <w:rPr>
                                  <w:rFonts w:ascii="Informal Roman" w:hAnsi="Informal Roman" w:cs="Arial"/>
                                  <w:color w:val="000000"/>
                                  <w:sz w:val="24"/>
                                  <w:szCs w:val="24"/>
                                  <w:lang w:val="en-US"/>
                                </w:rPr>
                                <w:t xml:space="preserve"> </w:t>
                              </w:r>
                              <w:r w:rsidR="008B4969">
                                <w:rPr>
                                  <w:rFonts w:cs="Arial"/>
                                  <w:color w:val="000000"/>
                                  <w:sz w:val="24"/>
                                  <w:szCs w:val="24"/>
                                </w:rPr>
                                <w:t>_</w:t>
                              </w:r>
                              <w:r w:rsidR="004A41E2" w:rsidRPr="004A41E2">
                                <w:rPr>
                                  <w:rFonts w:ascii="Informal Roman" w:hAnsi="Informal Roman" w:cs="Arial"/>
                                  <w:color w:val="000000"/>
                                  <w:sz w:val="24"/>
                                  <w:szCs w:val="24"/>
                                  <w:lang w:val="en-US"/>
                                </w:rPr>
                                <w:t>____________</w:t>
                              </w:r>
                              <w:r w:rsidRPr="004A41E2">
                                <w:rPr>
                                  <w:rFonts w:ascii="Informal Roman" w:hAnsi="Informal Roman" w:cs="Arial"/>
                                  <w:color w:val="000000"/>
                                  <w:sz w:val="24"/>
                                  <w:szCs w:val="24"/>
                                  <w:lang w:val="en-US"/>
                                </w:rPr>
                                <w:t xml:space="preserve"> </w:t>
                              </w:r>
                              <w:r w:rsidRPr="004A41E2">
                                <w:rPr>
                                  <w:rFonts w:ascii="Times New Roman" w:hAnsi="Times New Roman" w:cs="Times New Roman"/>
                                  <w:color w:val="000000"/>
                                  <w:sz w:val="24"/>
                                  <w:szCs w:val="24"/>
                                  <w:lang w:val="en-US"/>
                                </w:rPr>
                                <w:t>№</w:t>
                              </w:r>
                              <w:r w:rsidR="004A41E2" w:rsidRPr="004A41E2">
                                <w:rPr>
                                  <w:rFonts w:ascii="Informal Roman" w:hAnsi="Informal Roman" w:cs="Arial"/>
                                  <w:color w:val="000000"/>
                                  <w:sz w:val="24"/>
                                  <w:szCs w:val="24"/>
                                  <w:lang w:val="en-US"/>
                                </w:rPr>
                                <w:t>______</w:t>
                              </w:r>
                              <w:r w:rsidRPr="004A41E2">
                                <w:rPr>
                                  <w:rFonts w:ascii="Informal Roman" w:hAnsi="Informal Roman" w:cs="Arial"/>
                                  <w:color w:val="000000"/>
                                  <w:sz w:val="24"/>
                                  <w:szCs w:val="24"/>
                                  <w:lang w:val="en-US"/>
                                </w:rPr>
                                <w:t xml:space="preserve">__    </w:t>
                              </w:r>
                            </w:p>
                          </w:txbxContent>
                        </wps:txbx>
                        <wps:bodyPr rot="0" vert="horz" wrap="none" lIns="0" tIns="0" rIns="0" bIns="0" anchor="t" anchorCtr="0">
                          <a:noAutofit/>
                        </wps:bodyPr>
                      </wps:wsp>
                      <wps:wsp>
                        <wps:cNvPr id="50" name="Freeform 50"/>
                        <wps:cNvSpPr>
                          <a:spLocks noChangeArrowheads="1"/>
                        </wps:cNvSpPr>
                        <wps:spPr bwMode="auto">
                          <a:xfrm>
                            <a:off x="567" y="4073"/>
                            <a:ext cx="313" cy="194"/>
                          </a:xfrm>
                          <a:custGeom>
                            <a:avLst/>
                            <a:gdLst>
                              <a:gd name="T0" fmla="*/ 0 w 350"/>
                              <a:gd name="T1" fmla="*/ 317 h 317"/>
                              <a:gd name="T2" fmla="*/ 0 w 350"/>
                              <a:gd name="T3" fmla="*/ 0 h 317"/>
                              <a:gd name="T4" fmla="*/ 350 w 350"/>
                              <a:gd name="T5" fmla="*/ 0 h 317"/>
                            </a:gdLst>
                            <a:ahLst/>
                            <a:cxnLst>
                              <a:cxn ang="0">
                                <a:pos x="T0" y="T1"/>
                              </a:cxn>
                              <a:cxn ang="0">
                                <a:pos x="T2" y="T3"/>
                              </a:cxn>
                              <a:cxn ang="0">
                                <a:pos x="T4" y="T5"/>
                              </a:cxn>
                            </a:cxnLst>
                            <a:rect l="0" t="0" r="r" b="b"/>
                            <a:pathLst>
                              <a:path w="350" h="317">
                                <a:moveTo>
                                  <a:pt x="0" y="317"/>
                                </a:moveTo>
                                <a:lnTo>
                                  <a:pt x="0" y="0"/>
                                </a:lnTo>
                                <a:lnTo>
                                  <a:pt x="350" y="0"/>
                                </a:lnTo>
                              </a:path>
                            </a:pathLst>
                          </a:custGeom>
                          <a:noFill/>
                          <a:ln w="252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 name="Freeform 51"/>
                        <wps:cNvSpPr>
                          <a:spLocks noChangeArrowheads="1"/>
                        </wps:cNvSpPr>
                        <wps:spPr bwMode="auto">
                          <a:xfrm>
                            <a:off x="5466" y="4121"/>
                            <a:ext cx="375" cy="118"/>
                          </a:xfrm>
                          <a:custGeom>
                            <a:avLst/>
                            <a:gdLst>
                              <a:gd name="T0" fmla="*/ 0 w 320"/>
                              <a:gd name="T1" fmla="*/ 0 h 317"/>
                              <a:gd name="T2" fmla="*/ 320 w 320"/>
                              <a:gd name="T3" fmla="*/ 0 h 317"/>
                              <a:gd name="T4" fmla="*/ 320 w 320"/>
                              <a:gd name="T5" fmla="*/ 317 h 317"/>
                            </a:gdLst>
                            <a:ahLst/>
                            <a:cxnLst>
                              <a:cxn ang="0">
                                <a:pos x="T0" y="T1"/>
                              </a:cxn>
                              <a:cxn ang="0">
                                <a:pos x="T2" y="T3"/>
                              </a:cxn>
                              <a:cxn ang="0">
                                <a:pos x="T4" y="T5"/>
                              </a:cxn>
                            </a:cxnLst>
                            <a:rect l="0" t="0" r="r" b="b"/>
                            <a:pathLst>
                              <a:path w="320" h="317">
                                <a:moveTo>
                                  <a:pt x="0" y="0"/>
                                </a:moveTo>
                                <a:lnTo>
                                  <a:pt x="320" y="0"/>
                                </a:lnTo>
                                <a:lnTo>
                                  <a:pt x="320" y="317"/>
                                </a:lnTo>
                              </a:path>
                            </a:pathLst>
                          </a:custGeom>
                          <a:noFill/>
                          <a:ln w="252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 name="Text Box 52"/>
                        <wps:cNvSpPr txBox="1">
                          <a:spLocks noChangeArrowheads="1"/>
                        </wps:cNvSpPr>
                        <wps:spPr bwMode="auto">
                          <a:xfrm>
                            <a:off x="7201" y="3360"/>
                            <a:ext cx="1763" cy="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DE5979" w:rsidRDefault="00DE5979" w:rsidP="00DE5979">
                              <w:pPr>
                                <w:rPr>
                                  <w:color w:val="000000"/>
                                  <w:lang w:val="en-US"/>
                                </w:rPr>
                              </w:pPr>
                              <w:r w:rsidRPr="004A41E2">
                                <w:rPr>
                                  <w:rFonts w:ascii="Times New Roman" w:hAnsi="Times New Roman" w:cs="Times New Roman"/>
                                  <w:color w:val="000000"/>
                                  <w:lang w:val="en-US"/>
                                </w:rPr>
                                <w:t>м.</w:t>
                              </w:r>
                              <w:r>
                                <w:rPr>
                                  <w:color w:val="000000"/>
                                  <w:lang w:val="en-US"/>
                                </w:rPr>
                                <w:t xml:space="preserve"> </w:t>
                              </w:r>
                              <w:r w:rsidRPr="00FD2B19">
                                <w:rPr>
                                  <w:rFonts w:ascii="Times New Roman" w:hAnsi="Times New Roman" w:cs="Times New Roman"/>
                                  <w:color w:val="000000"/>
                                  <w:sz w:val="24"/>
                                  <w:szCs w:val="24"/>
                                </w:rPr>
                                <w:t>Хмельницький</w:t>
                              </w:r>
                            </w:p>
                          </w:txbxContent>
                        </wps:txbx>
                        <wps:bodyPr rot="0" vert="horz" wrap="non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3A8C028" id="Групувати 1" o:spid="_x0000_s1026" style="position:absolute;left:0;text-align:left;margin-left:29.95pt;margin-top:1.3pt;width:424.25pt;height:210.7pt;z-index:251659264;mso-wrap-distance-left:0;mso-wrap-distance-right:0;mso-position-horizontal-relative:margin" coordorigin="531,52" coordsize="8433,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">
                <v:rect id="Rectangle 3" o:spid="_x0000_s1027" style="position:absolute;left:763;top:52;width:7945;height:41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" filled="f" stroked="f" strokecolor="gray">
                  <v:stroke joinstyle="round"/>
                </v:rect>
                <v:shape id="Freeform 4" o:spid="_x0000_s1028" style="position:absolute;left:4045;top:82;width:713;height:956;visibility:visible;mso-wrap-style:none;v-text-anchor:middle" coordsize="7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" path="m359,957l654,808r21,-13l688,782r13,-17l706,748r8,-43l714,658,714,,,,4,667r,47l9,752r8,17l30,782r13,13l65,808,359,957xe" stroked="f" strokecolor="gray">
                  <v:path o:connecttype="custom" o:connectlocs="358,956;653,807;674,794;687,781;700,764;705,747;713,704;713,657;713,0;0,0;4,666;4,713;9,751;17,768;30,781;43,794;65,807;358,956" o:connectangles="0,0,0,0,0,0,0,0,0,0,0,0,0,0,0,0,0,0"/>
                </v:shape>
                <v:shape id="Freeform 5" o:spid="_x0000_s1029" style="position:absolute;left:4036;top:69;width:735;height:982;visibility:visible;mso-wrap-style:none;v-text-anchor:middle" coordsize="73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" path="m364,962l658,812r9,17l373,979r-9,-17xm667,829r,l663,821r4,8xm658,812r18,-13l689,786r13,-12l706,757r22,8l719,782r-13,17l689,816r-22,13l658,812xm706,757r4,-39l715,671r21,l732,722r-4,43l706,757xm715,671r,l723,671r-8,xm715,671l710,13r22,l736,671r-21,xm723,4r9,l732,13r-9,l723,4xm723,26l9,21,9,,723,4r,22xm,13l,,9,r,13l,13xm22,13r,667l,680,,13r22,xm22,680r,l13,680r9,xm22,680r,47l31,761,9,769,,727,,680r22,xm31,761r4,13l48,786r13,13l78,812r-8,17l48,816,31,804,18,786,9,769r22,-8xm78,812l373,962r-9,17l70,829r8,-17xm373,979r-5,4l364,979r4,-9l373,979xe" fillcolor="black" stroked="f" strokecolor="gray">
                  <v:path o:connecttype="custom" o:connectlocs="657,811;372,978;666,828;662,820;657,811;688,785;705,756;718,781;688,815;657,811;709,717;735,670;727,764;714,670;722,670;714,670;731,13;714,670;731,4;722,13;722,26;9,0;722,26;0,0;9,13;22,13;0,679;22,13;22,679;22,679;22,726;9,768;0,679;31,760;48,785;78,811;48,815;18,785;31,760;372,961;70,828;372,978;364,978;372,978" o:connectangles="0,0,0,0,0,0,0,0,0,0,0,0,0,0,0,0,0,0,0,0,0,0,0,0,0,0,0,0,0,0,0,0,0,0,0,0,0,0,0,0,0,0,0,0"/>
                </v:shape>
                <v:shape id="Freeform 6" o:spid="_x0000_s1030" style="position:absolute;left:4127;top:142;width:281;height:657;visibility:visible;mso-wrap-style:none;v-text-anchor:middle" coordsize="28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" path="m264,658r-251,l13,628r251,l264,658xm13,658l,658,,641r13,l13,658xm,641l,30r31,l31,641,,641xm,30l,,22,17,13,30,,30xm22,17l48,34,65,51,87,72r13,26l130,145r17,51l117,205,100,158,78,115,61,94,44,72,26,55,5,42,22,17xm147,196r13,56l169,307r9,52l182,414r-30,l147,363r-8,-51l130,256,117,205r30,-9xm182,414r4,13l169,431r,-17l182,414xm169,431r-26,5l126,444,104,423r13,-9l130,406r17,-5l165,401r4,30xm126,444r-9,17l113,483r-30,l83,466r4,-17l96,436r8,-13l126,444xm113,483r,l113,483r-30,l83,483r,l113,483xm113,483r,8l113,496r-30,8l83,496r,-13l113,483xm113,496r,l100,500r13,-4xm113,496r4,4l117,504,91,521r-4,-8l83,504r30,-8xm117,504r9,13l139,530r17,8l178,543r-9,29l143,564,121,551,104,538,91,521r26,-17xm178,543r30,8l234,560r17,8l264,581r-21,21l230,594r-13,-9l195,577r-26,-5l178,543xm264,581r9,13l277,607r5,17l282,641r-31,l251,619r-8,-17l264,581xe" fillcolor="black" stroked="f" strokecolor="gray">
                  <v:path o:connecttype="custom" o:connectlocs="13,657;263,627;13,657;0,640;13,657;0,30;31,640;0,30;22,17;0,30;48,34;87,72;130,145;117,205;78,115;44,72;5,42;146,196;168,307;181,413;146,362;130,256;146,196;185,426;168,413;168,430;126,443;117,413;146,400;168,430;117,460;83,482;87,448;104,422;113,482;113,482;83,482;113,482;113,490;83,503;83,482;113,495;100,499;113,495;117,503;87,512;113,495;126,516;155,537;168,571;121,550;91,520;177,542;233,559;263,580;229,593;194,576;177,542;272,593;281,623;250,640;242,601" o:connectangles="0,0,0,0,0,0,0,0,0,0,0,0,0,0,0,0,0,0,0,0,0,0,0,0,0,0,0,0,0,0,0,0,0,0,0,0,0,0,0,0,0,0,0,0,0,0,0,0,0,0,0,0,0,0,0,0,0,0,0,0,0,0"/>
                </v:shape>
                <v:shape id="Freeform 7" o:spid="_x0000_s1031" style="position:absolute;left:4378;top:155;width:285;height:640;visibility:visible;mso-wrap-style:none;v-text-anchor:middle" coordsize="28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" path="m13,641r252,l265,615r-252,l13,641xm252,628r,-13l265,615r,13l252,628xm282,628l286,12r-30,l252,628r30,xm278,25l256,42r,-30l269,12r9,13xm260,l239,21,217,38,200,59,182,81r-26,51l135,183r30,9l182,145,208,98,221,77,239,59,256,42,278,25,260,xm135,183r-13,56l109,294r-5,52l100,401r26,l135,350r4,-51l148,243r17,-51l135,183xm113,388r17,l126,401r-13,l113,388xm113,414r26,9l156,431r22,-21l165,401r-13,-4l135,388r-22,l113,414xm156,431r9,17l169,470r31,l200,448r-5,-12l187,423r-9,-13l156,431xm169,470r,l169,470r31,l200,470r,l169,470xm169,470r,8l169,483r26,8l200,483r,-13l169,470xm169,483r-4,4l165,495r26,13l191,500r4,-9l169,483xm165,495r-13,9l139,517r-13,8l104,530r9,29l135,551r21,-13l174,525r17,-17l165,495xm104,530r-30,8l48,547r-17,8l18,568r21,17l48,581r17,-9l83,564r30,-5l104,530xm18,568l9,581,5,598,,611r,17l31,628r,-22l39,585,18,568xe" fillcolor="black" stroked="f" strokecolor="gray">
                  <v:path o:connecttype="custom" o:connectlocs="264,640;13,614;251,627;264,614;251,627;285,12;251,627;277,25;255,12;277,25;238,21;199,59;155,132;164,192;207,98;238,59;277,25;135,183;109,294;100,400;135,349;147,243;135,183;130,387;113,400;113,413;155,430;164,400;135,387;113,413;164,447;199,469;194,435;177,409;168,469;168,469;199,469;168,469;168,477;194,490;199,469;168,482;164,494;190,499;168,482;151,503;126,524;113,558;155,537;190,507;104,529;48,546;18,567;48,580;83,563;104,529;9,580;0,610;31,627;39,584" o:connectangles="0,0,0,0,0,0,0,0,0,0,0,0,0,0,0,0,0,0,0,0,0,0,0,0,0,0,0,0,0,0,0,0,0,0,0,0,0,0,0,0,0,0,0,0,0,0,0,0,0,0,0,0,0,0,0,0,0,0,0,0"/>
                </v:shape>
                <v:shape id="Freeform 8" o:spid="_x0000_s1032" style="position:absolute;left:4374;top:99;width:138;height:862;visibility:visible;mso-wrap-style:none;v-text-anchor:middle" coordsize="13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" path="m9,9r,4l9,17,39,13r,-4l35,,9,9xm9,17r4,39l13,111,9,175r,64l35,239r4,-64l39,107,43,56,39,13,9,17xm9,239l4,282r,39l,355r,34l30,389r,-34l30,321r5,-39l35,239r-26,xm,389r4,21l9,432r4,21l22,474r17,39l61,551,87,539,65,500,48,466,35,427,30,389,,389xm61,551r17,26l91,603r26,-13l104,564,87,539,61,551xm91,603r9,17l108,641r26,-8l126,611r-9,-21l91,603xm108,641r,17l113,680r26,l139,654r-5,-21l108,641xm113,680r,l126,680r-13,xm113,680r-5,25l104,727r-9,17l87,761,65,786,43,808r18,21l87,808r26,-30l121,756r9,-21l139,709r,-29l113,680xm43,808l26,821r-9,12l9,851,4,863r31,l43,851,61,829,43,808xm4,863r31,l22,863r-18,xm35,863l30,680,,680,4,863r31,xe" fillcolor="black" stroked="f" strokecolor="gray">
                  <v:path o:connecttype="custom" o:connectlocs="9,13;39,13;35,0;9,17;13,111;9,239;39,175;43,56;9,17;4,282;0,355;30,389;30,321;35,239;0,389;9,431;22,473;61,550;65,499;35,427;0,389;77,576;116,589;86,538;90,602;107,640;125,610;90,602;107,657;138,679;133,632;112,679;125,679;112,679;103,726;86,760;43,807;86,807;120,755;138,708;112,679;26,820;9,850;35,862;61,828;4,862;22,862;35,862;0,679;35,862" o:connectangles="0,0,0,0,0,0,0,0,0,0,0,0,0,0,0,0,0,0,0,0,0,0,0,0,0,0,0,0,0,0,0,0,0,0,0,0,0,0,0,0,0,0,0,0,0,0,0,0,0,0"/>
                </v:shape>
                <v:rect id="Rectangle 9" o:spid="_x0000_s1033" style="position:absolute;left:4378;top:915;width:30;height: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" fillcolor="black" stroked="f" strokecolor="gray">
                  <v:stroke joinstyle="round"/>
                </v:rect>
                <v:shape id="Freeform 10" o:spid="_x0000_s1034" style="position:absolute;left:4270;top:99;width:146;height:867;visibility:visible;mso-wrap-style:none;v-text-anchor:middle" coordsize="14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" path="m147,9r,l117,4r,-4l147,9xm117,4r,l130,4r-13,xm147,9r-8,47l134,115r,65l139,244r-31,4l104,180r4,-69l108,51,117,4r30,5xm139,244r,42l139,325r,34l139,393r-31,-4l108,359r,-34l108,286r,-38l139,244xm108,393r,-4l121,393r-13,xm139,393r-9,43l117,479r-17,38l78,556,52,543,69,509,91,470r13,-38l108,393r31,xm78,556l61,581,48,607,22,594,35,568,52,543r26,13xm48,607r-9,21l35,645,4,637r9,-22l22,594r26,13xm35,645r-5,17l30,684,,684,,662,4,637r31,8xm30,684r,25l39,731r9,17l56,765r22,30l100,812,82,833,56,812,30,782,22,761,9,739,4,714,,684r30,xm100,812r17,13l126,838r8,13l139,868r-31,l100,851,82,833r18,-21xm139,868r-31,l126,868r13,xm108,868r,-184l139,684r,184l108,868xe" fillcolor="black" stroked="f" strokecolor="gray">
                  <v:path o:connecttype="custom" o:connectlocs="146,9;116,0;116,4;129,4;146,9;133,115;138,244;103,180;107,51;146,9;138,286;138,359;107,389;107,325;107,248;107,393;120,393;138,393;116,478;77,555;69,508;103,432;138,393;61,580;22,593;52,542;48,606;35,644;13,614;48,606;30,661;0,683;4,636;30,683;39,730;56,764;99,811;56,811;22,760;4,713;30,683;116,824;133,850;107,867;81,832;138,867;125,867;107,867;138,683;107,867" o:connectangles="0,0,0,0,0,0,0,0,0,0,0,0,0,0,0,0,0,0,0,0,0,0,0,0,0,0,0,0,0,0,0,0,0,0,0,0,0,0,0,0,0,0,0,0,0,0,0,0,0,0"/>
                </v:shape>
                <v:shape id="Freeform 11" o:spid="_x0000_s1035" style="position:absolute;left:1404;top:1633;width:224;height:196;visibility:visible;mso-wrap-style:none;v-text-anchor:middle" coordsize="22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" path="m121,73l143,43r4,-4l147,30r4,-4l151,22r,-5l147,13,143,9,130,5r,-5l203,r,5l190,9r-13,4l164,26,151,43,125,77r78,116l225,193r,4l125,197r,-4l147,193,95,116,65,154r,4l60,163r-4,4l56,171r4,9l65,188r8,l86,193r,4l4,197r,-4l21,188r9,-8l43,171r9,-13l91,111,17,5,,5,,,99,r,5l78,5r43,68xe" fillcolor="black" stroked="f" strokecolor="gray">
                  <v:path o:connecttype="custom" o:connectlocs="120,73;142,43;146,39;146,30;150,26;150,22;150,17;146,13;142,9;129,5;129,0;202,0;202,5;189,9;176,13;163,26;150,43;124,77;202,192;224,192;224,196;124,196;124,192;146,192;95,115;65,153;65,157;60,162;56,166;56,170;60,179;65,187;73,187;86,192;86,196;4,196;4,192;21,187;30,179;43,170;52,157;91,110;17,5;0,5;0,0;99,0;99,5;78,5;120,73" o:connectangles="0,0,0,0,0,0,0,0,0,0,0,0,0,0,0,0,0,0,0,0,0,0,0,0,0,0,0,0,0,0,0,0,0,0,0,0,0,0,0,0,0,0,0,0,0,0,0,0,0"/>
                </v:shape>
                <v:shape id="Freeform 12" o:spid="_x0000_s1036" style="position:absolute;left:1651;top:1633;width:254;height:196;visibility:visible;mso-wrap-style:none;v-text-anchor:middle" coordsize="25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" path="m130,129l177,r78,l255,5r-26,l229,193r26,l255,197r-104,l151,193r30,l181,17,112,197r-8,l34,17r,133l34,167r5,13l47,188r13,5l60,197,,197r,-4l13,188r8,-8l26,167r,-17l26,30r,-13l21,13,13,9,,5,,,78,r52,129xe" fillcolor="black" stroked="f" strokecolor="gray">
                  <v:path o:connecttype="custom" o:connectlocs="129,128;176,0;254,0;254,5;228,5;228,192;254,192;254,196;150,196;150,192;180,192;180,17;112,196;104,196;34,17;34,149;34,166;39,179;47,187;60,192;60,196;0,196;0,192;13,187;21,179;26,166;26,149;26,30;26,17;21,13;13,9;0,5;0,0;78,0;129,128" o:connectangles="0,0,0,0,0,0,0,0,0,0,0,0,0,0,0,0,0,0,0,0,0,0,0,0,0,0,0,0,0,0,0,0,0,0,0"/>
                </v:shape>
                <v:shape id="Freeform 13" o:spid="_x0000_s1037" style="position:absolute;left:1932;top:1633;width:190;height:196;visibility:visible;mso-wrap-style:none;v-text-anchor:middle" coordsize="19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" path="m30,193l30,5,,5,,,182,r,64l173,64r,-17l165,35r-5,-9l152,17,130,9,108,5,78,5r,81l100,86r13,-4l121,73r9,-9l130,47r9,l139,129r-9,l130,116r-4,-13l113,94,100,90r-22,l78,193r30,l121,188r13,l143,180r13,-4l165,163r8,-9l178,146r4,-13l191,133r-5,64l,197r,-4l30,193xe" fillcolor="black" stroked="f" strokecolor="gray">
                  <v:path o:connecttype="custom" o:connectlocs="30,192;30,5;0,5;0,0;181,0;181,64;172,64;172,47;164,35;159,26;151,17;129,9;107,5;78,5;78,86;99,86;112,82;120,73;129,64;129,47;138,47;138,128;129,128;129,115;125,102;112,94;99,90;78,90;78,192;107,192;120,187;133,187;142,179;155,175;164,162;172,153;177,145;181,132;190,132;185,196;0,196;0,192;30,192" o:connectangles="0,0,0,0,0,0,0,0,0,0,0,0,0,0,0,0,0,0,0,0,0,0,0,0,0,0,0,0,0,0,0,0,0,0,0,0,0,0,0,0,0,0,0"/>
                </v:shape>
                <v:shape id="Freeform 14" o:spid="_x0000_s1038" style="position:absolute;left:2136;top:1633;width:219;height:200;visibility:visible;mso-wrap-style:none;v-text-anchor:middle" coordsize="22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" path="m34,5l34,,220,r,5l194,5r,188l220,193r,4l116,197r,-4l142,193,142,5r-26,l103,9r-8,l90,13r-4,4l82,30r,22l82,60r,13l77,86r,4l77,116r,17l77,167r-8,21l56,197r-17,4l21,197r-8,-4l4,180,,167r4,-9l8,150r9,-4l26,141r13,5l43,150r9,4l52,167r,4l52,176r-5,l47,180r-4,4l43,184r,l39,188r4,5l43,193r9,l56,188r4,-4l64,180r5,-13l69,158r,-12l69,137r,-17l73,77r,-21l73,43r,-17l69,17,56,9,43,5r-9,xe" fillcolor="black" stroked="f" strokecolor="gray">
                  <v:path o:connecttype="custom" o:connectlocs="34,0;219,5;193,192;219,196;115,192;141,5;103,9;90,13;82,30;82,60;77,86;77,115;77,166;56,196;21,196;4,179;4,157;17,145;39,145;52,153;52,170;47,175;43,183;43,183;43,192;52,192;60,183;69,166;69,145;69,119;73,56;73,26;56,9;34,5" o:connectangles="0,0,0,0,0,0,0,0,0,0,0,0,0,0,0,0,0,0,0,0,0,0,0,0,0,0,0,0,0,0,0,0,0,0"/>
                </v:shape>
                <v:shape id="Freeform 15" o:spid="_x0000_s1039" style="position:absolute;left:2382;top:1633;width:181;height:196;visibility:visible;mso-wrap-style:none;v-text-anchor:middle" coordsize="18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" path="m78,86r13,l126,86r30,13l169,107r9,9l182,129r,12l182,158r-4,13l165,180r-13,8l126,197r-30,l,197r,-4l26,193,26,5,,5,,,104,r,5l78,5r,81xm78,193r9,l109,188r13,-8l126,167r4,-13l130,129r-4,-18l122,103,109,94,91,90r-13,l78,193xe" fillcolor="black" stroked="f" strokecolor="gray">
                  <v:path o:connecttype="custom" o:connectlocs="78,86;91,86;125,86;155,98;168,106;177,115;181,128;181,140;181,157;177,170;164,179;151,187;125,196;95,196;0,196;0,192;26,192;26,5;0,5;0,0;103,0;103,5;78,5;78,86;78,192;87,192;108,187;121,179;125,166;129,153;129,128;125,110;121,102;108,94;91,90;78,90;78,192" o:connectangles="0,0,0,0,0,0,0,0,0,0,0,0,0,0,0,0,0,0,0,0,0,0,0,0,0,0,0,0,0,0,0,0,0,0,0,0,0"/>
                </v:shape>
                <v:shape id="Freeform 16" o:spid="_x0000_s1040" style="position:absolute;left:2590;top:1633;width:224;height:196;visibility:visible;mso-wrap-style:none;v-text-anchor:middle" coordsize="22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" path="m74,94r,99l95,193r,4l,197r,-4l26,193,26,5,,5,,,95,r,5l74,5r,85l147,90r,-85l126,5r,-5l225,r,5l199,5r,188l225,193r,4l126,197r,-4l147,193r,-99l74,94xe" fillcolor="black" stroked="f" strokecolor="gray">
                  <v:path o:connecttype="custom" o:connectlocs="74,94;74,192;95,192;95,196;0,196;0,192;26,192;26,5;0,5;0,0;95,0;95,5;74,5;74,90;146,90;146,5;125,5;125,0;224,0;224,5;198,5;198,192;224,192;224,196;125,196;125,192;146,192;146,94;74,94" o:connectangles="0,0,0,0,0,0,0,0,0,0,0,0,0,0,0,0,0,0,0,0,0,0,0,0,0,0,0,0,0"/>
                </v:shape>
                <v:shape id="Freeform 17" o:spid="_x0000_s1041" style="position:absolute;left:2841;top:1633;width:224;height:196;visibility:visible;mso-wrap-style:none;v-text-anchor:middle" coordsize="22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" path="m26,193l26,5,,5,,,100,r,5l78,5r,153l152,22r,-17l126,5r,-5l225,r,5l199,5r,188l225,193r,4l126,197r,-4l152,193r,-154l78,176r,17l100,193r,4l,197r,-4l26,193xe" fillcolor="black" stroked="f" strokecolor="gray">
                  <v:path o:connecttype="custom" o:connectlocs="26,192;26,5;0,5;0,0;100,0;100,5;78,5;78,157;151,22;151,5;125,5;125,0;224,0;224,5;198,5;198,192;224,192;224,196;125,196;125,192;151,192;151,39;78,175;78,192;100,192;100,196;0,196;0,192;26,192" o:connectangles="0,0,0,0,0,0,0,0,0,0,0,0,0,0,0,0,0,0,0,0,0,0,0,0,0,0,0,0,0"/>
                </v:shape>
                <v:shape id="Freeform 18" o:spid="_x0000_s1042" style="position:absolute;left:3092;top:1633;width:238;height:251;visibility:visible;mso-wrap-style:none;v-text-anchor:middle" coordsize="23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" path="m152,193l152,5r-22,l130,,230,r,5l200,5r,188l234,193r5,59l230,252r-4,-12l217,227r-9,-13l200,210r-18,-9l161,197,,197r,-4l31,193,31,5,,5,,,100,r,5l78,5r,188l152,193xe" fillcolor="black" stroked="f" strokecolor="gray">
                  <v:path o:connecttype="custom" o:connectlocs="151,192;151,5;129,5;129,0;229,0;229,5;199,5;199,192;233,192;238,251;229,251;225,239;216,226;207,213;199,209;181,200;160,196;0,196;0,192;31,192;31,5;0,5;0,0;100,0;100,5;78,5;78,192;151,192" o:connectangles="0,0,0,0,0,0,0,0,0,0,0,0,0,0,0,0,0,0,0,0,0,0,0,0,0,0,0,0"/>
                </v:shape>
                <v:shape id="Freeform 19" o:spid="_x0000_s1043" style="position:absolute;left:3352;top:1633;width:181;height:196;visibility:visible;mso-wrap-style:none;v-text-anchor:middle" coordsize="18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" path="m74,86r13,l126,86r26,13l165,107r8,9l182,129r,12l182,158r-9,13l165,180r-18,8l126,197r-31,l,197r,-4l26,193,26,5,,5,,,100,r,5l74,5r,81xm74,193r13,l108,188r13,-8l126,167r,-13l126,129r,-18l121,103,108,94,87,90r-13,l74,193xe" fillcolor="black" stroked="f" strokecolor="gray">
                  <v:path o:connecttype="custom" o:connectlocs="74,86;87,86;125,86;151,98;164,106;172,115;181,128;181,140;181,157;172,170;164,179;146,187;125,196;94,196;0,196;0,192;26,192;26,5;0,5;0,0;99,0;99,5;74,5;74,86;74,192;87,192;107,187;120,179;125,166;125,153;125,128;125,110;120,102;107,94;87,90;74,90;74,192" o:connectangles="0,0,0,0,0,0,0,0,0,0,0,0,0,0,0,0,0,0,0,0,0,0,0,0,0,0,0,0,0,0,0,0,0,0,0,0,0"/>
                </v:shape>
                <v:shape id="Freeform 20" o:spid="_x0000_s1044" style="position:absolute;left:3556;top:1629;width:215;height:204;visibility:visible;mso-wrap-style:none;v-text-anchor:middle" coordsize="2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" path="m78,94r17,l108,94r9,-4l125,77r5,-17l130,30r8,-17l143,9r8,-5l160,r13,l186,r13,9l203,17r,9l203,34r-4,9l190,51r-8,l169,51r-9,-8l156,39r,-13l156,21r,-4l156,17r-5,l147,17r-4,l143,26r-5,17l138,60r-4,13l134,77r-4,13l121,94r,l138,98r18,5l169,111r8,9l186,141r4,30l190,180r,8l195,192r4,l203,192r5,l208,192r4,-4l216,197r-8,4l199,201r-9,4l182,205r-13,l156,201r-5,-4l143,192r-5,-17l134,145r-4,-21l125,115,112,103r-17,l78,103r,94l104,197r,4l,201r,-4l26,197,26,9,,9,,4r104,l104,9,78,9r,85xe" fillcolor="black" stroked="f" strokecolor="gray">
                  <v:path o:connecttype="custom" o:connectlocs="95,94;116,90;129,60;137,13;150,4;172,0;198,9;202,26;198,43;181,51;159,43;155,26;155,17;150,17;142,17;137,43;133,73;129,90;120,94;155,102;176,119;189,170;189,187;198,191;207,191;211,187;207,200;189,204;168,204;150,196;137,174;129,123;111,102;78,102;104,196;0,200;26,196;0,9;104,4;78,9" o:connectangles="0,0,0,0,0,0,0,0,0,0,0,0,0,0,0,0,0,0,0,0,0,0,0,0,0,0,0,0,0,0,0,0,0,0,0,0,0,0,0,0"/>
                </v:shape>
                <v:shape id="Freeform 21" o:spid="_x0000_s1045" style="position:absolute;left:3785;top:1633;width:229;height:196;visibility:visible;mso-wrap-style:none;v-text-anchor:middle" coordsize="23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" path="m31,193l31,5,,5,,,100,r,5l78,5r,153l152,22r,-17l130,5r,-5l230,r,5l199,5r,188l230,193r,4l130,197r,-4l152,193r,-154l78,176r,17l100,193r,4l,197r,-4l31,193xe" fillcolor="black" stroked="f" strokecolor="gray">
                  <v:path o:connecttype="custom" o:connectlocs="31,192;31,5;0,5;0,0;100,0;100,5;78,5;78,157;151,22;151,5;129,5;129,0;229,0;229,5;198,5;198,192;229,192;229,196;129,196;129,192;151,192;151,39;78,175;78,192;100,192;100,196;0,196;0,192;31,192" o:connectangles="0,0,0,0,0,0,0,0,0,0,0,0,0,0,0,0,0,0,0,0,0,0,0,0,0,0,0,0,0"/>
                </v:shape>
                <v:shape id="Freeform 22" o:spid="_x0000_s1046" style="position:absolute;left:4041;top:1578;width:224;height:251;visibility:visible;mso-wrap-style:none;v-text-anchor:middle" coordsize="2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" path="m112,38r9,l130,38r4,l138,34r,-4l134,25r,l130,21r,l130,17r,-4l134,4r4,l147,r9,4l160,8r4,5l164,17r,13l151,38r-17,5l112,47,86,43,69,38,60,30r,-13l60,13,65,8,69,4,78,r8,4l91,4r4,9l95,17r,4l95,21r-4,4l91,25r-5,5l86,34r,4l95,38r9,l112,38xm26,248l26,60,,60,,55r99,l99,60r-26,l73,213,147,77r,-17l125,60r,-5l225,55r,5l199,60r,188l225,248r,4l125,252r,-4l147,248r,-154l73,231r,17l99,248r,4l,252r,-4l26,248xe" fillcolor="black" stroked="f" strokecolor="gray">
                  <v:path o:connecttype="custom" o:connectlocs="120,38;133,38;137,30;133,25;129,21;129,13;137,4;155,4;163,13;163,30;133,43;86,43;60,30;60,13;69,4;86,4;95,13;95,21;91,25;86,30;86,38;104,38;26,247;0,60;99,55;73,60;146,77;124,60;224,55;198,60;224,247;124,251;146,247;73,230;99,247;0,251;26,247" o:connectangles="0,0,0,0,0,0,0,0,0,0,0,0,0,0,0,0,0,0,0,0,0,0,0,0,0,0,0,0,0,0,0,0,0,0,0,0,0"/>
                </v:shape>
                <v:shape id="Freeform 23" o:spid="_x0000_s1047" style="position:absolute;left:4404;top:1633;width:259;height:196;visibility:visible;mso-wrap-style:none;v-text-anchor:middle" coordsize="26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" path="m130,129l178,r82,l260,5r-30,l230,193r30,l260,197r-104,l156,193r26,l182,17,113,197r-9,l35,17r,133l35,167r4,13l48,188r13,5l61,197,,197r,-4l13,188r9,-8l26,167r,-17l26,30r,-13l22,13,13,9,,5,,,78,r52,129xe" fillcolor="black" stroked="f" strokecolor="gray">
                  <v:path o:connecttype="custom" o:connectlocs="130,128;177,0;259,0;259,5;229,5;229,192;259,192;259,196;155,196;155,192;181,192;181,17;113,196;104,196;35,17;35,149;35,166;39,179;48,187;61,192;61,196;0,196;0,192;13,187;22,179;26,166;26,149;26,30;26,17;22,13;13,9;0,5;0,0;78,0;130,128" o:connectangles="0,0,0,0,0,0,0,0,0,0,0,0,0,0,0,0,0,0,0,0,0,0,0,0,0,0,0,0,0,0,0,0,0,0,0"/>
                </v:shape>
                <v:shape id="Freeform 24" o:spid="_x0000_s1048" style="position:absolute;left:4690;top:1633;width:99;height:196;visibility:visible;mso-wrap-style:none;v-text-anchor:middle" coordsize="10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" path="m26,5l,5,,,100,r,5l74,5r,188l100,193r,4l,197r,-4l26,193,26,5xe" fillcolor="black" stroked="f" strokecolor="gray">
                  <v:path o:connecttype="custom" o:connectlocs="26,5;0,5;0,0;99,0;99,5;73,5;73,192;99,192;99,196;0,196;0,192;26,192;26,5" o:connectangles="0,0,0,0,0,0,0,0,0,0,0,0,0"/>
                </v:shape>
                <v:shape id="Freeform 25" o:spid="_x0000_s1049" style="position:absolute;left:4820;top:1629;width:177;height:204;visibility:visible;mso-wrap-style:none;v-text-anchor:middle" coordsize="1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" path="m169,133r9,l178,201r-9,l165,197r,l165,197r-5,-5l160,192r-4,l156,192r-4,l139,197r-13,4l113,205r-13,l78,205,61,197,48,188,30,175,17,158,9,141,4,120,,103,4,81,9,64,17,47,30,30,48,17,65,9,82,r22,l117,r13,4l143,9r13,l156,9r4,l165,4r,-4l173,r,68l169,68,160,47,147,26r-8,-9l130,13,117,9,104,4,91,9r-9,4l69,21r-4,9l61,51,56,77r,43l61,141r,13l65,171r4,9l78,188r9,9l95,197r9,4l126,197r17,-13l152,175r8,-13l165,150r4,-17xe" fillcolor="black" stroked="f" strokecolor="gray">
                  <v:path o:connecttype="custom" o:connectlocs="177,132;168,200;164,196;159,191;155,191;151,191;125,200;99,204;61,196;30,174;9,140;0,102;9,64;30,30;65,9;103,0;129,4;155,9;159,9;164,0;172,68;159,47;138,17;116,9;90,9;69,21;61,51;56,119;61,153;69,179;87,196;103,200;142,183;159,161;168,132" o:connectangles="0,0,0,0,0,0,0,0,0,0,0,0,0,0,0,0,0,0,0,0,0,0,0,0,0,0,0,0,0,0,0,0,0,0,0"/>
                </v:shape>
                <v:shape id="Freeform 26" o:spid="_x0000_s1050" style="position:absolute;left:5024;top:1633;width:180;height:196;visibility:visible;mso-wrap-style:none;v-text-anchor:middle" coordsize="18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" path="m73,86r13,l125,86r26,13l164,107r9,9l177,129r4,12l177,158r-4,13l164,180r-17,8l125,197r-35,l,197r,-4l26,193,26,5,,5,,,99,r,5l73,5r,81xm73,193r13,l108,188r13,-8l125,167r,-13l125,129r,-18l116,103r-8,-9l86,90r-13,l73,193xe" fillcolor="black" stroked="f" strokecolor="gray">
                  <v:path o:connecttype="custom" o:connectlocs="73,86;86,86;124,86;150,98;163,106;172,115;176,128;180,140;176,157;172,170;163,179;146,187;124,196;90,196;0,196;0,192;26,192;26,5;0,5;0,0;98,0;98,5;73,5;73,86;73,192;86,192;107,187;120,179;124,166;124,153;124,128;124,110;115,102;107,94;86,90;73,90;73,192" o:connectangles="0,0,0,0,0,0,0,0,0,0,0,0,0,0,0,0,0,0,0,0,0,0,0,0,0,0,0,0,0,0,0,0,0,0,0,0,0"/>
                </v:shape>
                <v:shape id="Freeform 27" o:spid="_x0000_s1051" style="position:absolute;left:5227;top:1629;width:211;height:204;visibility:visible;mso-wrap-style:none;v-text-anchor:middle" coordsize="2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" path="m78,94r17,l108,94r9,-4l126,77r4,-17l130,30r9,-17l143,9r9,-5l160,r13,l186,r9,9l204,17r,9l204,34r-5,9l191,51r-13,l169,51r-9,-8l156,39r,-13l156,21r,-4l156,17r-4,l147,17r-4,l143,26r-4,17l134,60r,13l134,77r-4,13l121,94r,l139,98r17,5l169,111r9,9l186,141r,30l191,180r,8l195,192r4,l204,192r,l208,192r4,-4l212,197r-4,4l199,201r-8,4l178,205r-9,l156,201r-9,-4l143,192r-4,-17l134,145r-4,-21l126,115,113,103r-18,l78,103r,94l104,197r,4l,201r,-4l26,197,26,9,,9,,4r104,l104,9,78,9r,85xe" fillcolor="black" stroked="f" strokecolor="gray">
                  <v:path o:connecttype="custom" o:connectlocs="95,94;116,90;129,60;138,13;151,4;172,0;194,9;203,26;198,43;177,51;159,43;155,26;155,17;151,17;142,17;138,43;133,73;129,90;120,94;155,102;177,119;185,170;190,187;198,191;203,191;211,187;207,200;190,204;168,204;146,196;138,174;129,123;112,102;78,102;104,196;0,200;26,196;0,9;104,4;78,9" o:connectangles="0,0,0,0,0,0,0,0,0,0,0,0,0,0,0,0,0,0,0,0,0,0,0,0,0,0,0,0,0,0,0,0,0,0,0,0,0,0,0,0"/>
                </v:shape>
                <v:shape id="Freeform 28" o:spid="_x0000_s1052" style="position:absolute;left:5457;top:1633;width:224;height:196;visibility:visible;mso-wrap-style:none;v-text-anchor:middle" coordsize="22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" path="m30,193l30,5,,5,,,99,r,5l77,5r,153l151,22r,-17l129,5r,-5l225,r,5l199,5r,188l225,193r,4l129,197r,-4l151,193r,-154l77,176r,17l99,193r,4l,197r,-4l30,193xe" fillcolor="black" stroked="f" strokecolor="gray">
                  <v:path o:connecttype="custom" o:connectlocs="30,192;30,5;0,5;0,0;99,0;99,5;77,5;77,157;150,22;150,5;128,5;128,0;224,0;224,5;198,5;198,192;224,192;224,196;128,196;128,192;150,192;150,39;77,175;77,192;99,192;99,196;0,196;0,192;30,192" o:connectangles="0,0,0,0,0,0,0,0,0,0,0,0,0,0,0,0,0,0,0,0,0,0,0,0,0,0,0,0,0"/>
                </v:shape>
                <v:shape id="Freeform 29" o:spid="_x0000_s1053" style="position:absolute;left:5712;top:1578;width:224;height:251;visibility:visible;mso-wrap-style:none;v-text-anchor:middle" coordsize="2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" path="m113,38r8,l130,38r4,l139,34r-5,-4l134,25r,l130,21r,l130,17r,-4l134,4r5,l147,r9,4l160,8r5,5l165,17r-5,13l152,38r-18,5l113,47,87,43,69,38,61,30,56,17r5,-4l65,8,69,4,78,r4,4l91,4r,9l95,17r,4l95,21r-4,4l91,25r-4,5l87,34r,4l95,38r9,l113,38xm26,248l26,60,,60,,55r95,l95,60r-21,l74,213,147,77r,-17l126,60r,-5l225,55r,5l199,60r,188l225,248r,4l126,252r,-4l147,248r,-154l74,231r,17l95,248r,4l,252r,-4l26,248xe" fillcolor="black" stroked="f" strokecolor="gray">
                  <v:path o:connecttype="custom" o:connectlocs="120,38;133,38;133,30;133,25;129,21;129,13;138,4;155,4;164,13;159,30;133,43;87,43;61,30;61,13;69,4;82,4;91,13;95,21;91,25;87,30;87,38;104,38;26,247;0,60;95,55;74,60;146,77;125,60;224,55;198,60;224,247;125,251;146,247;74,230;95,247;0,251;26,247" o:connectangles="0,0,0,0,0,0,0,0,0,0,0,0,0,0,0,0,0,0,0,0,0,0,0,0,0,0,0,0,0,0,0,0,0,0,0,0,0"/>
                </v:shape>
                <v:shape id="Freeform 30" o:spid="_x0000_s1054" style="position:absolute;left:6076;top:1633;width:168;height:196;visibility:visible;mso-wrap-style:none;v-text-anchor:middle" coordsize="16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" path="m169,64r-9,l151,39,138,22,125,9,104,5,73,5r,188l104,193r,4l,197r,-4l26,193,26,5,,5,,,169,r,64xe" fillcolor="black" stroked="f" strokecolor="gray">
                  <v:path o:connecttype="custom" o:connectlocs="168,64;159,64;150,39;137,22;124,9;103,5;73,5;73,192;103,192;103,196;0,196;0,192;26,192;26,5;0,5;0,0;168,0;168,64" o:connectangles="0,0,0,0,0,0,0,0,0,0,0,0,0,0,0,0,0,0"/>
                </v:shape>
                <v:shape id="Freeform 31" o:spid="_x0000_s1055" style="position:absolute;left:6262;top:1629;width:211;height:204;visibility:visible;mso-wrap-style:none;v-text-anchor:middle" coordsize="2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" path="m,103l4,81,9,64,17,47,30,30,47,17,65,9,86,r22,l125,r22,9l164,17r18,13l195,47r8,17l212,81r,22l212,124r-9,21l195,162r-18,18l160,188r-17,9l125,205r-17,l86,205,69,201,52,192,39,180,22,162,9,145,4,124,,103xm56,68r,69l60,158r5,17l73,184r9,8l91,197r17,l121,197r9,-5l143,188r4,-13l156,158r,-21l156,68,151,43,143,21r-5,-4l130,9r-13,l108,4,95,9,82,9r-4,8l69,21,60,43,56,68xe" fillcolor="black" stroked="f" strokecolor="gray">
                  <v:path o:connecttype="custom" o:connectlocs="0,102;4,81;9,64;17,47;30,30;47,17;65,9;86,0;107,0;124,0;146,9;163,17;181,30;194,47;202,64;211,81;211,102;211,123;202,144;194,161;176,179;159,187;142,196;124,204;107,204;86,204;69,200;52,191;39,179;22,161;9,144;4,123;0,102;56,68;56,136;60,157;65,174;73,183;82,191;91,196;107,196;120,196;129,191;142,187;146,174;155,157;155,136;155,68;150,43;142,21;137,17;129,9;116,9;107,4;95,9;82,9;78,17;69,21;60,43;56,68" o:connectangles="0,0,0,0,0,0,0,0,0,0,0,0,0,0,0,0,0,0,0,0,0,0,0,0,0,0,0,0,0,0,0,0,0,0,0,0,0,0,0,0,0,0,0,0,0,0,0,0,0,0,0,0,0,0,0,0,0,0,0,0"/>
                </v:shape>
                <v:shape id="Freeform 32" o:spid="_x0000_s1056" style="position:absolute;left:6496;top:1633;width:219;height:200;visibility:visible;mso-wrap-style:none;v-text-anchor:middle" coordsize="22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" path="m34,5l34,,220,r,5l195,5r,188l220,193r,4l117,197r,-4l143,193,143,5r-31,l104,9r-9,l86,13r-4,4l82,30,78,52r,8l78,73r,13l78,90r,26l78,133r-5,34l69,188r-13,9l34,201,21,197,8,193,4,180,,167r,-9l8,150r9,-4l26,141r8,5l43,150r4,4l52,167r,4l47,176r,l43,180r,4l39,184r,l39,188r,5l43,193r4,l52,188r8,-4l65,180r,-13l69,158r,-12l69,137r,-17l69,77r,-21l73,43,69,26,65,17,56,9,39,5r-5,xe" fillcolor="black" stroked="f" strokecolor="gray">
                  <v:path o:connecttype="custom" o:connectlocs="34,0;219,5;194,192;219,196;116,192;142,5;104,9;86,13;82,30;78,60;78,86;78,115;73,166;56,196;21,196;4,179;0,157;17,145;34,145;47,153;52,170;47,175;43,183;39,183;39,192;47,192;60,183;65,166;69,145;69,119;69,56;69,26;56,9;34,5" o:connectangles="0,0,0,0,0,0,0,0,0,0,0,0,0,0,0,0,0,0,0,0,0,0,0,0,0,0,0,0,0,0,0,0,0,0"/>
                </v:shape>
                <v:shape id="Freeform 33" o:spid="_x0000_s1057" style="position:absolute;left:6742;top:1629;width:212;height:204;visibility:visible;mso-wrap-style:none;v-text-anchor:middle" coordsize="21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" path="m,103l5,81,9,64,22,47,35,30,48,17,70,9,87,r22,l130,r18,9l165,17r17,13l195,47r9,17l213,81r,22l213,124r-9,21l195,162r-17,18l165,188r-17,9l126,205r-17,l91,205,70,201,57,192,39,180,22,162,13,145,5,124,,103xm61,68r,69l61,158r4,17l74,184r9,8l96,197r13,l122,197r13,-5l143,188r5,-13l156,158r,-21l156,68r,-25l148,21r-9,-4l130,9r-8,l109,4,96,9r-9,l78,17r-8,4l61,43r,25xe" fillcolor="black" stroked="f" strokecolor="gray">
                  <v:path o:connecttype="custom" o:connectlocs="0,102;5,81;9,64;22,47;35,30;48,17;70,9;87,0;108,0;129,0;147,9;164,17;181,30;194,47;203,64;212,81;212,102;212,123;203,144;194,161;177,179;164,187;147,196;125,204;108,204;91,204;70,200;57,191;39,179;22,161;13,144;5,123;0,102;61,68;61,136;61,157;65,174;74,183;83,191;96,196;108,196;121,196;134,191;142,187;147,174;155,157;155,136;155,68;155,43;147,21;138,17;129,9;121,9;108,4;96,9;87,9;78,17;70,21;61,43;61,68" o:connectangles="0,0,0,0,0,0,0,0,0,0,0,0,0,0,0,0,0,0,0,0,0,0,0,0,0,0,0,0,0,0,0,0,0,0,0,0,0,0,0,0,0,0,0,0,0,0,0,0,0,0,0,0,0,0,0,0,0,0,0,0"/>
                </v:shape>
                <v:shape id="Freeform 34" o:spid="_x0000_s1058" style="position:absolute;left:6985;top:1633;width:198;height:196;visibility:visible;mso-wrap-style:none;v-text-anchor:middle" coordsize="19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" path="m,l104,r34,l164,9r13,4l186,22r4,8l190,43r,9l186,60r-9,9l164,77r-17,5l126,86r,4l156,99r26,12l190,116r5,8l199,133r,13l195,158r,9l186,176r-9,8l147,193r-34,4l,197r,-4l26,193,26,5,,5,,xm78,193r17,l117,188r13,-8l138,171r5,-17l143,133r,-17l138,107r-8,-8l121,94r-8,-4l100,90r-22,l78,193xm78,82r22,l117,82r9,-5l134,64r4,-8l138,35r-4,-9l134,17r-4,-4l121,9r-8,l100,5,78,5r,77xe" fillcolor="black" stroked="f" strokecolor="gray">
                  <v:path o:connecttype="custom" o:connectlocs="0,0;103,0;137,0;163,9;176,13;185,22;189,30;189,43;189,52;185,60;176,69;163,77;146,82;125,86;125,90;155,98;181,110;189,115;194,123;198,132;198,145;194,157;194,166;185,175;176,183;146,192;112,196;0,196;0,192;26,192;26,5;0,5;0,0;78,192;95,192;116,187;129,179;137,170;142,153;142,132;142,115;137,106;129,98;120,94;112,90;99,90;78,90;78,192;78,82;99,82;116,82;125,77;133,64;137,56;137,35;133,26;133,17;129,13;120,9;112,9;99,5;78,5;78,82" o:connectangles="0,0,0,0,0,0,0,0,0,0,0,0,0,0,0,0,0,0,0,0,0,0,0,0,0,0,0,0,0,0,0,0,0,0,0,0,0,0,0,0,0,0,0,0,0,0,0,0,0,0,0,0,0,0,0,0,0,0,0,0,0,0,0"/>
                </v:shape>
                <v:shape id="Freeform 35" o:spid="_x0000_s1059" style="position:absolute;left:7201;top:1629;width:207;height:200;visibility:visible;mso-wrap-style:none;v-text-anchor:middle" coordsize="2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" path="m135,197l117,145r-69,l44,158r,4l44,167r-5,l39,171r5,13l48,188r9,4l70,197r,4l,201r,-4l13,192r9,-8l26,175r9,-13l96,r17,l187,197r21,l208,201r-99,l109,197r26,xm113,137l83,56,52,137r61,xe" fillcolor="black" stroked="f" strokecolor="gray">
                  <v:path o:connecttype="custom" o:connectlocs="134,196;116,144;48,144;44,157;44,161;44,166;39,166;39,170;44,183;48,187;57,191;70,196;70,200;0,200;0,196;13,191;22,183;26,174;35,161;96,0;112,0;186,196;207,196;207,200;108,200;108,196;134,196;112,136;83,56;52,136;112,136" o:connectangles="0,0,0,0,0,0,0,0,0,0,0,0,0,0,0,0,0,0,0,0,0,0,0,0,0,0,0,0,0,0,0"/>
                </v:shape>
                <v:shape id="Freeform 36" o:spid="_x0000_s1060" style="position:absolute;left:2716;top:2193;width:207;height:320;visibility:visible;mso-wrap-style:none;v-text-anchor:middle" coordsize="20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" path="m91,175r,90l91,287r,8l95,304r4,4l112,312r13,l125,321,,321r,-9l13,312r8,-4l26,304r4,-9l30,287r4,-22l34,56,30,39r,-13l26,17,21,13r-8,l,9,,,108,r22,4l151,9r18,8l182,26r13,13l199,56r4,13l208,86r-5,30l190,141r-8,9l173,158r-9,9l151,171r-26,4l91,175xm91,22r,136l95,158r4,l108,158r13,-4l125,150r9,-9l143,120r4,-30l143,56,134,39r-9,-9l117,26r-9,-4l99,22r-8,xe" fillcolor="black" stroked="f" strokecolor="gray">
                  <v:path o:connecttype="custom" o:connectlocs="91,174;91,264;91,286;91,294;95,303;99,307;111,311;124,311;124,320;0,320;0,311;13,311;21,307;26,303;30,294;30,286;34,264;34,56;30,39;30,26;26,17;21,13;13,13;0,9;0,0;107,0;129,4;150,9;168,17;181,26;194,39;198,56;202,69;207,86;202,116;189,141;181,150;172,158;163,166;150,170;124,174;91,174;91,22;91,158;95,158;99,158;107,158;120,154;124,150;133,141;142,120;146,90;142,56;133,39;124,30;116,26;107,22;99,22;91,22" o:connectangles="0,0,0,0,0,0,0,0,0,0,0,0,0,0,0,0,0,0,0,0,0,0,0,0,0,0,0,0,0,0,0,0,0,0,0,0,0,0,0,0,0,0,0,0,0,0,0,0,0,0,0,0,0,0,0,0,0,0,0"/>
                </v:shape>
                <v:shape id="Freeform 37" o:spid="_x0000_s1061" style="position:absolute;left:2937;top:2189;width:263;height:332;visibility:visible;mso-wrap-style:none;v-text-anchor:middle" coordsize="26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" path="m129,r31,4l186,13r21,13l229,47r13,26l255,98r9,30l264,162r,30l259,222r-8,26l238,269r-22,30l190,316r-26,13l134,333,99,329,73,316,47,299,30,273,17,248,8,222,4,197,,162,4,128,8,98,21,73,39,47,56,26,82,13,103,4,129,xm134,17r-18,l103,26,90,43,82,60,73,81r-4,26l69,132r-4,35l69,205r4,30l78,265r12,21l99,299r9,9l121,312r13,l151,312r13,-9l177,282r13,-30l194,218r5,-51l194,111,190,73,177,47,164,30,151,21,134,17xe" fillcolor="black" stroked="f" strokecolor="gray">
                  <v:path o:connecttype="custom" o:connectlocs="129,0;159,4;185,13;206,26;228,47;241,73;254,98;263,128;263,162;263,191;258,221;250,247;237,268;215,298;189,315;163,328;133,332;99,328;73,315;47,298;30,272;17,247;8,221;4,196;0,162;4,128;8,98;21,73;39,47;56,26;82,13;103,4;129,0;133,17;116,17;103,26;90,43;82,60;73,81;69,107;69,132;65,166;69,204;73,234;78,264;90,285;99,298;108,307;121,311;133,311;150,311;163,302;176,281;189,251;193,217;198,166;193,111;189,73;176,47;163,30;150,21;133,17" o:connectangles="0,0,0,0,0,0,0,0,0,0,0,0,0,0,0,0,0,0,0,0,0,0,0,0,0,0,0,0,0,0,0,0,0,0,0,0,0,0,0,0,0,0,0,0,0,0,0,0,0,0,0,0,0,0,0,0,0,0,0,0,0,0"/>
                </v:shape>
                <v:shape id="Freeform 38" o:spid="_x0000_s1062" style="position:absolute;left:3214;top:2189;width:176;height:332;visibility:visible;mso-wrap-style:none;v-text-anchor:middle" coordsize="17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" path="m13,98l13,r4,l21,13r5,4l34,13r5,l65,,86,r18,l121,4r13,9l147,21r9,13l160,47r4,17l169,77r-5,17l160,107r-4,17l143,137r-13,8l104,158r17,4l138,171r13,8l160,188r13,26l177,244r-4,21l164,286r-13,22l134,320r-26,9l82,333,52,329,30,320,13,308,,286,4,273r13,18l34,303r13,5l60,312r9,-4l82,308r9,-9l95,291r13,-22l108,244r,-26l99,201,91,188r-9,-9l65,175,47,171r,-21l52,150r4,l69,150r9,-5l86,141r5,-9l99,111r5,-30l99,51,91,34,82,21,65,17r-9,l47,21r-8,9l34,38,21,64,17,98r-4,xe" fillcolor="black" stroked="f" strokecolor="gray">
                  <v:path o:connecttype="custom" o:connectlocs="13,0;21,13;34,13;65,0;103,0;133,13;155,34;163,64;163,94;155,124;129,145;120,162;150,178;172,213;172,264;150,307;107,328;52,328;13,307;4,272;34,302;60,311;82,307;94,290;107,243;98,200;82,178;47,170;52,150;69,150;86,141;98,111;98,51;82,21;56,17;39,30;21,64;13,98" o:connectangles="0,0,0,0,0,0,0,0,0,0,0,0,0,0,0,0,0,0,0,0,0,0,0,0,0,0,0,0,0,0,0,0,0,0,0,0,0,0"/>
                </v:shape>
                <v:shape id="Freeform 39" o:spid="_x0000_s1063" style="position:absolute;left:3400;top:2193;width:276;height:320;visibility:visible;mso-wrap-style:none;v-text-anchor:middle" coordsize="27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" path="m147,321r,-9l156,312r17,-4l177,304r5,-17l182,265r,-243l95,22r,243l99,291r5,13l108,308r17,4l130,312r,9l,321r,-9l9,312r13,-4l30,304r4,-13l34,265,34,56r,-22l30,17,22,13,9,9,,9,,,277,r,9l273,9r-13,4l251,17r-4,17l242,56r,209l247,291r4,13l260,308r13,4l277,312r,9l147,321xe" fillcolor="black" stroked="f" strokecolor="gray">
                  <v:path o:connecttype="custom" o:connectlocs="146,320;146,311;155,311;172,307;176,303;181,286;181,264;181,22;95,22;95,264;99,290;104,303;108,307;125,311;130,311;130,320;0,320;0,311;9,311;22,307;30,303;34,290;34,264;34,56;34,34;30,17;22,13;9,9;0,9;0,0;276,0;276,9;272,9;259,13;250,17;246,34;241,56;241,264;246,290;250,303;259,307;272,311;276,311;276,320;146,320" o:connectangles="0,0,0,0,0,0,0,0,0,0,0,0,0,0,0,0,0,0,0,0,0,0,0,0,0,0,0,0,0,0,0,0,0,0,0,0,0,0,0,0,0,0,0,0,0"/>
                </v:shape>
                <v:shape id="Freeform 40" o:spid="_x0000_s1064" style="position:absolute;left:3690;top:2189;width:263;height:332;visibility:visible;mso-wrap-style:none;v-text-anchor:middle" coordsize="26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" path="m130,r30,4l186,13r22,13l229,47r13,26l255,98r9,30l264,162r,30l260,222r-9,26l238,269r-22,30l195,316r-31,13l134,333r-30,-4l74,316,52,299,30,273,17,248,9,222,4,197,,162,4,128,9,98,22,73,39,47,61,26,82,13,104,4,130,xm134,17r-17,l104,26,91,43,82,60,74,81r-5,26l69,132r,35l69,205r5,30l78,265r13,21l100,299r8,9l121,312r13,l151,312r13,-9l177,282r13,-30l195,218r4,-51l195,111,190,73,177,47,164,30,151,21,134,17xe" fillcolor="black" stroked="f" strokecolor="gray">
                  <v:path o:connecttype="custom" o:connectlocs="130,0;159,4;185,13;207,26;228,47;241,73;254,98;263,128;263,162;263,191;259,221;250,247;237,268;215,298;194,315;163,328;133,332;104,328;74,315;52,298;30,272;17,247;9,221;4,196;0,162;4,128;9,98;22,73;39,47;61,26;82,13;104,4;130,0;133,17;117,17;104,26;91,43;82,60;74,81;69,107;69,132;69,166;69,204;74,234;78,264;91,285;100,298;108,307;121,311;133,311;150,311;163,302;176,281;189,251;194,217;198,166;194,111;189,73;176,47;163,30;150,21;133,17" o:connectangles="0,0,0,0,0,0,0,0,0,0,0,0,0,0,0,0,0,0,0,0,0,0,0,0,0,0,0,0,0,0,0,0,0,0,0,0,0,0,0,0,0,0,0,0,0,0,0,0,0,0,0,0,0,0,0,0,0,0,0,0,0,0"/>
                </v:shape>
                <v:shape id="Freeform 41" o:spid="_x0000_s1065" style="position:absolute;left:3967;top:2193;width:211;height:320;visibility:visible;mso-wrap-style:none;v-text-anchor:middle" coordsize="21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" path="m95,175r,90l95,287r,8l100,304r4,4l113,312r17,l130,321,,321r,-9l17,312r9,-4l30,304r5,-9l35,287r,-22l35,56r,-17l35,26,30,17,26,13r-9,l,9,,,108,r26,4l156,9r17,8l186,26r9,13l204,56r4,13l212,86r-4,30l195,141r-9,9l178,158r-13,9l152,171r-22,4l95,175xm95,22r,136l100,158r4,l113,158r8,-4l130,150r9,-9l147,120r,-30l147,56,139,39r-9,-9l121,26r-8,-4l100,22r-5,xe" fillcolor="black" stroked="f" strokecolor="gray">
                  <v:path o:connecttype="custom" o:connectlocs="95,174;95,264;95,286;95,294;100,303;104,307;112,311;129,311;129,320;0,320;0,311;17,311;26,307;30,303;35,294;35,286;35,264;35,56;35,39;35,26;30,17;26,13;17,13;0,9;0,0;107,0;133,4;155,9;172,17;185,26;194,39;203,56;207,69;211,86;207,116;194,141;185,150;177,158;164,166;151,170;129,174;95,174;95,22;95,158;100,158;104,158;112,158;120,154;129,150;138,141;146,120;146,90;146,56;138,39;129,30;120,26;112,22;100,22;95,22" o:connectangles="0,0,0,0,0,0,0,0,0,0,0,0,0,0,0,0,0,0,0,0,0,0,0,0,0,0,0,0,0,0,0,0,0,0,0,0,0,0,0,0,0,0,0,0,0,0,0,0,0,0,0,0,0,0,0,0,0,0,0"/>
                </v:shape>
                <v:shape id="Freeform 42" o:spid="_x0000_s1066" style="position:absolute;left:4158;top:2193;width:263;height:320;visibility:visible;mso-wrap-style:none;v-text-anchor:middle" coordsize="26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" path="m173,175r,90l173,287r-5,8l168,304r-8,4l151,312r-13,l138,321r126,l264,312r-13,l242,308r-4,-4l233,295r,-8l229,265r,-209l233,39r,-13l238,17r4,-4l251,13,264,9r,-9l151,,112,4,82,9,65,22,52,39,39,64r,26l39,107r4,13l47,137r9,13l73,163r17,8l30,278r-9,17l17,304r-9,4l,312r,9l78,321,155,175r18,xm173,17r,141l164,158r-26,l125,154r-13,-8l103,133,99,111,95,90,99,73r,-13l103,47r9,-13l116,30r13,-8l138,22r13,-5l173,17xe" fillcolor="black" stroked="f" strokecolor="gray">
                  <v:path o:connecttype="custom" o:connectlocs="172,264;167,294;159,307;137,311;263,320;250,311;237,303;232,286;228,56;232,26;241,13;263,9;150,0;82,9;52,39;39,90;43,120;56,150;90,170;21,294;8,307;0,320;154,174;172,17;163,158;125,154;103,133;95,90;99,60;112,34;129,22;150,17" o:connectangles="0,0,0,0,0,0,0,0,0,0,0,0,0,0,0,0,0,0,0,0,0,0,0,0,0,0,0,0,0,0,0,0"/>
                </v:shape>
                <v:shape id="Freeform 43" o:spid="_x0000_s1067" style="position:absolute;left:4422;top:2193;width:250;height:414;visibility:visible;mso-wrap-style:none;v-text-anchor:middle" coordsize="25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" path="m47,l251,r,9l234,13r-13,4l216,30r,21l216,265r,17l221,295r,4l229,308r9,4l251,312r,103l246,415r-4,-22l238,376r-9,-17l221,346,208,334r-13,-9l182,321r-18,l95,321r-17,l60,325r-13,9l34,346,21,359r-4,13l8,393r,22l,415,,312r21,-8l39,287,52,265,65,235r8,-38l78,154r4,-47l86,56,82,30,78,17,65,13,47,9,47,xm164,22r-65,l99,51r,56l95,163r-9,47l78,248,65,274,52,299r86,l151,299r9,-4l160,291r4,-17l164,22xe" fillcolor="black" stroked="f" strokecolor="gray">
                  <v:path o:connecttype="custom" o:connectlocs="47,0;250,0;250,9;233,13;220,17;215,30;215,51;215,264;215,281;220,294;220,298;228,307;237,311;250,311;250,414;245,414;241,392;237,375;228,358;220,345;207,333;194,324;181,320;163,320;95,320;78,320;60,324;47,333;34,345;21,358;17,371;8,392;8,414;0,414;0,311;21,303;39,286;52,264;65,234;73,197;78,154;82,107;86,56;82,30;78,17;65,13;47,9;47,0;163,22;99,22;99,51;99,107;95,163;86,209;78,247;65,273;52,298;137,298;150,298;159,294;159,290;163,273;163,22" o:connectangles="0,0,0,0,0,0,0,0,0,0,0,0,0,0,0,0,0,0,0,0,0,0,0,0,0,0,0,0,0,0,0,0,0,0,0,0,0,0,0,0,0,0,0,0,0,0,0,0,0,0,0,0,0,0,0,0,0,0,0,0,0,0,0"/>
                </v:shape>
                <v:shape id="Freeform 44" o:spid="_x0000_s1068" style="position:absolute;left:4677;top:2189;width:359;height:324;visibility:visible;mso-wrap-style:none;v-text-anchor:middle" coordsize="3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" path="m243,4r,9l225,17r-13,4l208,34r,21l208,150r17,l234,145r4,-4l247,132r4,-12l256,94r8,-30l273,43r4,-17l290,13,303,4,321,r13,4l347,13r8,17l360,47r-5,13l351,68r-9,9l334,77r-9,l316,68r-4,-8l312,47,308,34r-5,-4l295,34r-5,4l282,55r-5,30l269,115r-5,17l256,145r-9,13l260,162r9,9l277,175r5,9l290,201r13,30l325,282r9,17l342,312r5,4l360,316r,9l282,325,234,201r-4,-17l221,175r-4,l208,171r,102l208,295r4,8l217,308r4,4l230,316r13,l243,325r-126,l117,316r13,l139,312r4,-4l147,303r5,-8l152,278r,-107l143,175r-4,l134,184r-8,13l78,325,,325r,-9l13,312r9,-9l35,282,56,231,74,197r8,-22l95,167r13,-9l100,145,95,132,91,115,82,85,78,55,69,38,65,34,56,30r-4,4l48,47r,13l43,68r-8,9l26,77r-9,l9,68,4,60,,47,4,30,13,17,22,4,39,,56,4r13,9l78,26r9,17l95,64r9,30l108,124r9,17l130,150r22,l152,55,147,34,143,21r-9,-4l117,13r,-9l243,4xe" fillcolor="black" stroked="f" strokecolor="gray">
                  <v:path o:connecttype="custom" o:connectlocs="224,17;207,55;233,145;250,120;272,43;302,4;346,13;354,60;333,77;311,60;302,30;281,55;263,132;259,162;281,183;324,281;346,315;281,324;220,174;207,272;216,307;242,315;117,315;143,307;152,277;139,174;78,324;13,311;56,230;95,166;95,132;78,55;56,30;48,60;26,77;4,60;13,17;56,4;87,43;108,124;152,150;143,21;117,4" o:connectangles="0,0,0,0,0,0,0,0,0,0,0,0,0,0,0,0,0,0,0,0,0,0,0,0,0,0,0,0,0,0,0,0,0,0,0,0,0,0,0,0,0,0,0"/>
                </v:shape>
                <v:shape id="Freeform 45" o:spid="_x0000_s1069" style="position:absolute;left:5041;top:2193;width:224;height:320;visibility:visible;mso-wrap-style:none;v-text-anchor:middle" coordsize="22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" path="m95,22r,128l99,150r9,l121,146r4,-9l134,133r9,-26l147,73r9,l156,240r-9,l143,218r-5,-21l130,184r-9,-13l108,167r-13,l95,257r,21l95,291r4,4l104,299r4,5l117,304r17,l147,299r17,l177,291r13,-9l199,269r9,-12l212,240r9,-22l225,218r-9,103l,321r,-9l9,312r8,l26,308r4,-4l30,295r4,-8l34,265,34,56r,-17l34,30,30,22,26,17,17,13,9,9,,9,,,208,r,94l199,94,195,64,186,47,173,34,160,26,143,22r-22,l95,22xe" fillcolor="black" stroked="f" strokecolor="gray">
                  <v:path o:connecttype="custom" o:connectlocs="95,150;108,150;124,137;142,107;155,73;146,239;137,196;120,170;95,166;95,277;99,294;108,303;133,303;163,298;189,281;207,256;220,217;215,320;0,311;17,311;30,303;34,286;34,56;34,30;26,17;9,9;0,0;207,94;194,64;172,34;142,22;95,22" o:connectangles="0,0,0,0,0,0,0,0,0,0,0,0,0,0,0,0,0,0,0,0,0,0,0,0,0,0,0,0,0,0,0,0"/>
                </v:shape>
                <v:shape id="Freeform 46" o:spid="_x0000_s1070" style="position:absolute;left:5283;top:2193;width:276;height:320;visibility:visible;mso-wrap-style:none;v-text-anchor:middle" coordsize="27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" path="m96,167r,98l96,287r,8l100,304r4,4l113,312r9,l130,312r,9l,321r,-9l9,312r9,l26,308r5,-4l31,295r4,-8l35,265,35,56r,-22l31,26r,-4l22,13r-4,l9,9,,9,,,130,r,9l122,9r-13,4l104,17r-4,5l96,26r,13l96,56r,90l182,146r,-90l182,34r-4,-8l178,22r-9,-9l165,13,156,9r-8,l148,,277,r,9l269,9r-9,4l251,17r-4,5l243,26r,13l243,56r,209l243,287r,8l247,304r4,4l260,312r9,l277,312r,9l148,321r,-9l156,312r9,l174,308r4,-4l178,295r4,-8l182,265r,-98l96,167xe" fillcolor="black" stroked="f" strokecolor="gray">
                  <v:path o:connecttype="custom" o:connectlocs="96,264;96,294;104,307;122,311;130,320;0,311;18,311;31,303;35,286;35,56;31,26;22,13;9,9;0,0;130,9;109,13;100,22;96,39;96,146;181,56;177,26;168,13;155,9;147,0;276,9;259,13;246,22;242,39;242,264;242,294;250,307;268,311;276,320;147,311;164,311;177,303;181,286;181,166" o:connectangles="0,0,0,0,0,0,0,0,0,0,0,0,0,0,0,0,0,0,0,0,0,0,0,0,0,0,0,0,0,0,0,0,0,0,0,0,0,0"/>
                </v:shape>
                <v:shape id="Freeform 47" o:spid="_x0000_s1071" style="position:absolute;left:5565;top:2193;width:276;height:320;visibility:visible;mso-wrap-style:none;v-text-anchor:middle" coordsize="27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" path="m95,167r,98l95,287r,8l99,304r5,4l112,312r9,l130,312r,9l,321r,-9l8,312r9,l26,308r4,-4l34,295r,-8l34,265,34,56r,-22l34,26,30,22,26,13r-9,l8,9,,9,,,130,r,9l121,9r-9,4l104,17r-5,5l95,26r,13l95,56r,90l182,146r,-90l182,34r,-8l177,22r-4,-9l164,13,156,9r-9,l147,,277,r,9l268,9r-8,4l251,17r-4,5l242,26r,13l242,56r,209l242,287r,8l247,304r4,4l260,312r8,l277,312r,9l147,321r,-9l156,312r8,l173,308r4,-4l182,295r,-8l182,265r,-98l95,167xe" fillcolor="black" stroked="f" strokecolor="gray">
                  <v:path o:connecttype="custom" o:connectlocs="95,264;95,294;104,307;121,311;130,320;0,311;17,311;30,303;34,286;34,56;34,26;26,13;8,9;0,0;130,9;112,13;99,22;95,39;95,146;181,56;181,26;172,13;155,9;146,0;276,9;259,13;246,22;241,39;241,264;241,294;250,307;267,311;276,320;146,311;163,311;176,303;181,286;181,166" o:connectangles="0,0,0,0,0,0,0,0,0,0,0,0,0,0,0,0,0,0,0,0,0,0,0,0,0,0,0,0,0,0,0,0,0,0,0,0,0,0"/>
                </v:shape>
                <v:shape id="Freeform 48" o:spid="_x0000_s1072" style="position:absolute;left:5833;top:2193;width:268;height:320;visibility:visible;mso-wrap-style:none;v-text-anchor:middle" coordsize="26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" path="m178,175r,90l178,287r-5,8l169,304r-4,4l156,312r-13,l143,321r126,l269,312r-13,l247,308r-4,-4l238,295r-4,-8l234,265r,-209l234,39r4,-13l243,17r4,-4l256,13,269,9r,-9l152,,113,4,87,9,69,22,52,39,44,64,39,90r5,17l44,120r8,17l61,150r13,13l95,171,35,278r-9,17l18,304r-9,4l,312r,9l78,321,160,175r18,xm178,17r,141l165,158r-22,l126,154r-9,-8l108,133r-4,-22l100,90r,-17l104,60r4,-13l113,34r8,-4l130,22r13,l156,17r22,xe" fillcolor="black" stroked="f" strokecolor="gray">
                  <v:path o:connecttype="custom" o:connectlocs="177,264;172,294;164,307;142,311;268,320;255,311;242,303;233,286;233,56;237,26;246,13;268,9;151,0;87,9;52,39;39,90;44,120;61,150;95,170;26,294;9,307;0,320;159,174;177,17;164,158;126,154;108,133;100,90;104,60;113,34;130,22;155,17" o:connectangles="0,0,0,0,0,0,0,0,0,0,0,0,0,0,0,0,0,0,0,0,0,0,0,0,0,0,0,0,0,0,0,0"/>
                </v:shape>
                <v:shapetype id="_x0000_t202" coordsize="21600,21600" o:spt="202" path="m,l,21600r21600,l21600,xe">
                  <v:stroke joinstyle="miter"/>
                  <v:path gradientshapeok="t" o:connecttype="rect"/>
                </v:shapetype>
                <v:shape id="Text Box 49" o:spid="_x0000_s1073" type="#_x0000_t202" style="position:absolute;left:531;top:3257;width:3270;height: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" filled="f" stroked="f" strokecolor="gray">
                  <v:stroke joinstyle="round"/>
                  <v:textbox inset="0,0,0,0">
                    <w:txbxContent>
                      <w:p w:rsidR="00DE5979" w:rsidRPr="004A41E2" w:rsidRDefault="00DE5979" w:rsidP="00DE5979">
                        <w:pPr>
                          <w:rPr>
                            <w:rFonts w:ascii="Informal Roman" w:hAnsi="Informal Roman" w:cs="Arial"/>
                            <w:color w:val="000000"/>
                            <w:sz w:val="24"/>
                            <w:szCs w:val="24"/>
                            <w:lang w:val="en-US"/>
                          </w:rPr>
                        </w:pPr>
                        <w:r w:rsidRPr="004A41E2">
                          <w:rPr>
                            <w:rFonts w:ascii="Cambria" w:hAnsi="Cambria" w:cs="Cambria"/>
                            <w:color w:val="000000"/>
                            <w:sz w:val="24"/>
                            <w:szCs w:val="24"/>
                            <w:lang w:val="en-US"/>
                          </w:rPr>
                          <w:t>від</w:t>
                        </w:r>
                        <w:r w:rsidR="004A41E2" w:rsidRPr="004A41E2">
                          <w:rPr>
                            <w:rFonts w:ascii="Informal Roman" w:hAnsi="Informal Roman" w:cs="Arial"/>
                            <w:color w:val="000000"/>
                            <w:sz w:val="24"/>
                            <w:szCs w:val="24"/>
                            <w:lang w:val="en-US"/>
                          </w:rPr>
                          <w:t xml:space="preserve"> </w:t>
                        </w:r>
                        <w:r w:rsidR="008B4969">
                          <w:rPr>
                            <w:rFonts w:cs="Arial"/>
                            <w:color w:val="000000"/>
                            <w:sz w:val="24"/>
                            <w:szCs w:val="24"/>
                          </w:rPr>
                          <w:t>_</w:t>
                        </w:r>
                        <w:r w:rsidR="004A41E2" w:rsidRPr="004A41E2">
                          <w:rPr>
                            <w:rFonts w:ascii="Informal Roman" w:hAnsi="Informal Roman" w:cs="Arial"/>
                            <w:color w:val="000000"/>
                            <w:sz w:val="24"/>
                            <w:szCs w:val="24"/>
                            <w:lang w:val="en-US"/>
                          </w:rPr>
                          <w:t>____________</w:t>
                        </w:r>
                        <w:r w:rsidRPr="004A41E2">
                          <w:rPr>
                            <w:rFonts w:ascii="Informal Roman" w:hAnsi="Informal Roman" w:cs="Arial"/>
                            <w:color w:val="000000"/>
                            <w:sz w:val="24"/>
                            <w:szCs w:val="24"/>
                            <w:lang w:val="en-US"/>
                          </w:rPr>
                          <w:t xml:space="preserve"> </w:t>
                        </w:r>
                        <w:r w:rsidRPr="004A41E2">
                          <w:rPr>
                            <w:rFonts w:ascii="Times New Roman" w:hAnsi="Times New Roman" w:cs="Times New Roman"/>
                            <w:color w:val="000000"/>
                            <w:sz w:val="24"/>
                            <w:szCs w:val="24"/>
                            <w:lang w:val="en-US"/>
                          </w:rPr>
                          <w:t>№</w:t>
                        </w:r>
                        <w:r w:rsidR="004A41E2" w:rsidRPr="004A41E2">
                          <w:rPr>
                            <w:rFonts w:ascii="Informal Roman" w:hAnsi="Informal Roman" w:cs="Arial"/>
                            <w:color w:val="000000"/>
                            <w:sz w:val="24"/>
                            <w:szCs w:val="24"/>
                            <w:lang w:val="en-US"/>
                          </w:rPr>
                          <w:t>______</w:t>
                        </w:r>
                        <w:r w:rsidRPr="004A41E2">
                          <w:rPr>
                            <w:rFonts w:ascii="Informal Roman" w:hAnsi="Informal Roman" w:cs="Arial"/>
                            <w:color w:val="000000"/>
                            <w:sz w:val="24"/>
                            <w:szCs w:val="24"/>
                            <w:lang w:val="en-US"/>
                          </w:rPr>
                          <w:t xml:space="preserve">__    </w:t>
                        </w:r>
                      </w:p>
                    </w:txbxContent>
                  </v:textbox>
                </v:shape>
                <v:shape id="Freeform 50" o:spid="_x0000_s1074" style="position:absolute;left:567;top:4073;width:313;height:194;visibility:visible;mso-wrap-style:none;v-text-anchor:middle" coordsize="35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" path="m,317l,,350,e" filled="f" strokeweight=".07mm">
                  <v:stroke endcap="square"/>
                  <v:path o:connecttype="custom" o:connectlocs="0,194;0,0;313,0" o:connectangles="0,0,0"/>
                </v:shape>
                <v:shape id="Freeform 51" o:spid="_x0000_s1075" style="position:absolute;left:5466;top:4121;width:375;height:118;visibility:visible;mso-wrap-style:none;v-text-anchor:middle" coordsize="32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" path="m,l320,r,317e" filled="f" strokeweight=".07mm">
                  <v:stroke endcap="square"/>
                  <v:path o:connecttype="custom" o:connectlocs="0,0;375,0;375,118" o:connectangles="0,0,0"/>
                </v:shape>
                <v:shape id="Text Box 52" o:spid="_x0000_s1076" type="#_x0000_t202" style="position:absolute;left:7201;top:3360;width:1763;height: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" filled="f" stroked="f" strokecolor="gray">
                  <v:stroke joinstyle="round"/>
                  <v:textbox inset="0,0,0,0">
                    <w:txbxContent>
                      <w:p w:rsidR="00DE5979" w:rsidRDefault="00DE5979" w:rsidP="00DE5979">
                        <w:pPr>
                          <w:rPr>
                            <w:color w:val="000000"/>
                            <w:lang w:val="en-US"/>
                          </w:rPr>
                        </w:pPr>
                        <w:r w:rsidRPr="004A41E2">
                          <w:rPr>
                            <w:rFonts w:ascii="Times New Roman" w:hAnsi="Times New Roman" w:cs="Times New Roman"/>
                            <w:color w:val="000000"/>
                            <w:lang w:val="en-US"/>
                          </w:rPr>
                          <w:t>м.</w:t>
                        </w:r>
                        <w:r>
                          <w:rPr>
                            <w:color w:val="000000"/>
                            <w:lang w:val="en-US"/>
                          </w:rPr>
                          <w:t xml:space="preserve"> </w:t>
                        </w:r>
                        <w:r w:rsidRPr="00FD2B19">
                          <w:rPr>
                            <w:rFonts w:ascii="Times New Roman" w:hAnsi="Times New Roman" w:cs="Times New Roman"/>
                            <w:color w:val="000000"/>
                            <w:sz w:val="24"/>
                            <w:szCs w:val="24"/>
                          </w:rPr>
                          <w:t>Хмельницький</w:t>
                        </w:r>
                      </w:p>
                    </w:txbxContent>
                  </v:textbox>
                </v:shape>
                <w10:wrap anchorx="margin"/>
              </v:group>
            </w:pict>
          </mc:Fallback>
        </mc:AlternateContent>
      </w:r>
      <w:r w:rsidR="00FD2B19">
        <w:rPr>
          <w:rFonts w:ascii="Times New Roman CYR" w:hAnsi="Times New Roman CYR" w:cs="Times New Roman CYR"/>
          <w:noProof/>
          <w:sz w:val="24"/>
          <w:szCs w:val="24"/>
          <w:lang w:eastAsia="uk-UA"/>
        </w:rPr>
        <w:drawing>
          <wp:inline distT="0" distB="0" distL="0" distR="0" wp14:anchorId="20645AD5">
            <wp:extent cx="5761990" cy="263779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2637790"/>
                    </a:xfrm>
                    <a:prstGeom prst="rect">
                      <a:avLst/>
                    </a:prstGeom>
                    <a:noFill/>
                  </pic:spPr>
                </pic:pic>
              </a:graphicData>
            </a:graphic>
          </wp:inline>
        </w:drawing>
      </w:r>
      <w:r w:rsidR="0009387F">
        <w:rPr>
          <w:rFonts w:ascii="Times New Roman CYR" w:hAnsi="Times New Roman CYR" w:cs="Times New Roman CYR"/>
          <w:sz w:val="24"/>
          <w:szCs w:val="24"/>
        </w:rPr>
        <w:t xml:space="preserve"> </w:t>
      </w:r>
    </w:p>
    <w:p w:rsidR="009D3CF4" w:rsidRDefault="009D3CF4" w:rsidP="0056158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 утворення </w:t>
      </w:r>
      <w:r w:rsidR="0056158F">
        <w:rPr>
          <w:rFonts w:ascii="Times New Roman" w:eastAsia="Times New Roman" w:hAnsi="Times New Roman" w:cs="Times New Roman"/>
          <w:sz w:val="24"/>
          <w:szCs w:val="24"/>
          <w:lang w:eastAsia="ru-RU"/>
        </w:rPr>
        <w:t>робочої групи та Консультативної</w:t>
      </w:r>
    </w:p>
    <w:p w:rsidR="0056158F" w:rsidRDefault="0056158F" w:rsidP="0056158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ди з питань реалізації програми </w:t>
      </w:r>
    </w:p>
    <w:p w:rsidR="0056158F" w:rsidRDefault="0056158F" w:rsidP="0056158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істо </w:t>
      </w:r>
      <w:r w:rsidR="007A11CC">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уль </w:t>
      </w:r>
      <w:r w:rsidR="007A11CC">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ідходів»</w:t>
      </w:r>
    </w:p>
    <w:p w:rsidR="00C462AD" w:rsidRPr="00DE5979" w:rsidRDefault="00C462AD" w:rsidP="00DD01BE">
      <w:pPr>
        <w:spacing w:after="0"/>
        <w:ind w:firstLine="708"/>
        <w:jc w:val="both"/>
        <w:rPr>
          <w:rFonts w:ascii="Times New Roman" w:eastAsia="Times New Roman" w:hAnsi="Times New Roman" w:cs="Times New Roman"/>
          <w:sz w:val="24"/>
          <w:szCs w:val="24"/>
          <w:lang w:eastAsia="ru-RU"/>
        </w:rPr>
      </w:pPr>
    </w:p>
    <w:p w:rsidR="00DE5979" w:rsidRPr="00DD01BE" w:rsidRDefault="00DE5979" w:rsidP="00DE5979">
      <w:pPr>
        <w:spacing w:after="0"/>
        <w:ind w:firstLine="708"/>
        <w:jc w:val="both"/>
        <w:rPr>
          <w:rFonts w:ascii="Times New Roman" w:eastAsia="Times New Roman" w:hAnsi="Times New Roman" w:cs="Times New Roman"/>
          <w:sz w:val="24"/>
          <w:szCs w:val="24"/>
          <w:lang w:eastAsia="ru-RU"/>
        </w:rPr>
      </w:pPr>
      <w:r w:rsidRPr="00DD01BE">
        <w:rPr>
          <w:rFonts w:ascii="Times New Roman" w:eastAsia="Times New Roman" w:hAnsi="Times New Roman" w:cs="Times New Roman"/>
          <w:sz w:val="24"/>
          <w:szCs w:val="24"/>
          <w:lang w:eastAsia="ru-RU"/>
        </w:rPr>
        <w:t xml:space="preserve">З метою </w:t>
      </w:r>
      <w:r w:rsidR="0056158F">
        <w:rPr>
          <w:rFonts w:ascii="Times New Roman" w:eastAsia="Times New Roman" w:hAnsi="Times New Roman" w:cs="Times New Roman"/>
          <w:sz w:val="24"/>
          <w:szCs w:val="24"/>
          <w:lang w:eastAsia="ru-RU"/>
        </w:rPr>
        <w:t>реалізації програми «Місто – нуль відходів»</w:t>
      </w:r>
      <w:r w:rsidRPr="00DD01BE">
        <w:rPr>
          <w:rFonts w:ascii="Times New Roman" w:eastAsia="Times New Roman" w:hAnsi="Times New Roman" w:cs="Times New Roman"/>
          <w:sz w:val="24"/>
          <w:szCs w:val="24"/>
          <w:lang w:eastAsia="ru-RU"/>
        </w:rPr>
        <w:t>,</w:t>
      </w:r>
      <w:r w:rsidR="009A6288">
        <w:rPr>
          <w:rFonts w:ascii="Times New Roman" w:eastAsia="Times New Roman" w:hAnsi="Times New Roman" w:cs="Times New Roman"/>
          <w:sz w:val="24"/>
          <w:szCs w:val="24"/>
          <w:lang w:eastAsia="ru-RU"/>
        </w:rPr>
        <w:t xml:space="preserve"> </w:t>
      </w:r>
      <w:r w:rsidR="00574A99">
        <w:rPr>
          <w:rFonts w:ascii="Times New Roman" w:eastAsia="Times New Roman" w:hAnsi="Times New Roman" w:cs="Times New Roman"/>
          <w:sz w:val="24"/>
          <w:szCs w:val="24"/>
          <w:lang w:eastAsia="ru-RU"/>
        </w:rPr>
        <w:t xml:space="preserve">відповідно до зобов’язань «Нуль відходів» Хмельницької міської територіальної громади від 20 серпня 2024 року та угоди про сертифікацію «Місто </w:t>
      </w:r>
      <w:r w:rsidR="007A11CC">
        <w:rPr>
          <w:rFonts w:ascii="Times New Roman" w:eastAsia="Times New Roman" w:hAnsi="Times New Roman" w:cs="Times New Roman"/>
          <w:sz w:val="24"/>
          <w:szCs w:val="24"/>
          <w:lang w:eastAsia="ru-RU"/>
        </w:rPr>
        <w:t>Н</w:t>
      </w:r>
      <w:r w:rsidR="00574A99">
        <w:rPr>
          <w:rFonts w:ascii="Times New Roman" w:eastAsia="Times New Roman" w:hAnsi="Times New Roman" w:cs="Times New Roman"/>
          <w:sz w:val="24"/>
          <w:szCs w:val="24"/>
          <w:lang w:eastAsia="ru-RU"/>
        </w:rPr>
        <w:t xml:space="preserve">уль </w:t>
      </w:r>
      <w:r w:rsidR="007A11CC">
        <w:rPr>
          <w:rFonts w:ascii="Times New Roman" w:eastAsia="Times New Roman" w:hAnsi="Times New Roman" w:cs="Times New Roman"/>
          <w:sz w:val="24"/>
          <w:szCs w:val="24"/>
          <w:lang w:eastAsia="ru-RU"/>
        </w:rPr>
        <w:t>В</w:t>
      </w:r>
      <w:r w:rsidR="00574A99">
        <w:rPr>
          <w:rFonts w:ascii="Times New Roman" w:eastAsia="Times New Roman" w:hAnsi="Times New Roman" w:cs="Times New Roman"/>
          <w:sz w:val="24"/>
          <w:szCs w:val="24"/>
          <w:lang w:eastAsia="ru-RU"/>
        </w:rPr>
        <w:t xml:space="preserve">ідходів», укладеної 17 грудня 2024 року між Хмельницькою міською радою, Mission Zero Academy та </w:t>
      </w:r>
      <w:r w:rsidR="00574A99" w:rsidRPr="00574A99">
        <w:rPr>
          <w:rFonts w:ascii="Times New Roman" w:eastAsia="Times New Roman" w:hAnsi="Times New Roman" w:cs="Times New Roman"/>
          <w:sz w:val="24"/>
          <w:szCs w:val="24"/>
          <w:lang w:eastAsia="ru-RU"/>
        </w:rPr>
        <w:t>Zero Waste Europe</w:t>
      </w:r>
      <w:r w:rsidR="000D0868">
        <w:rPr>
          <w:rFonts w:ascii="Times New Roman" w:eastAsia="Times New Roman" w:hAnsi="Times New Roman" w:cs="Times New Roman"/>
          <w:sz w:val="24"/>
          <w:szCs w:val="24"/>
          <w:lang w:eastAsia="ru-RU"/>
        </w:rPr>
        <w:t xml:space="preserve">, </w:t>
      </w:r>
      <w:r w:rsidRPr="00DD01BE">
        <w:rPr>
          <w:rFonts w:ascii="Times New Roman" w:eastAsia="Times New Roman" w:hAnsi="Times New Roman" w:cs="Times New Roman"/>
          <w:sz w:val="24"/>
          <w:szCs w:val="24"/>
          <w:lang w:eastAsia="ru-RU"/>
        </w:rPr>
        <w:t>керуючись Законом України «Про місцеве самоврядування в Україні»</w:t>
      </w:r>
      <w:r>
        <w:rPr>
          <w:rFonts w:ascii="Times New Roman" w:eastAsia="Times New Roman" w:hAnsi="Times New Roman" w:cs="Times New Roman"/>
          <w:sz w:val="24"/>
          <w:szCs w:val="24"/>
          <w:lang w:eastAsia="ru-RU"/>
        </w:rPr>
        <w:t>:</w:t>
      </w:r>
    </w:p>
    <w:p w:rsidR="00DE5979" w:rsidRPr="00DD01BE" w:rsidRDefault="00DE5979" w:rsidP="00DD01BE">
      <w:pPr>
        <w:spacing w:after="0"/>
        <w:ind w:firstLine="708"/>
        <w:jc w:val="both"/>
        <w:rPr>
          <w:rFonts w:ascii="Times New Roman" w:eastAsia="Times New Roman" w:hAnsi="Times New Roman" w:cs="Times New Roman"/>
          <w:sz w:val="24"/>
          <w:szCs w:val="24"/>
          <w:lang w:eastAsia="ru-RU"/>
        </w:rPr>
      </w:pPr>
    </w:p>
    <w:p w:rsidR="002633B5" w:rsidRDefault="007C7A65" w:rsidP="00A628B3">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r w:rsidR="00244C97">
        <w:rPr>
          <w:rFonts w:ascii="Times New Roman" w:eastAsia="Times New Roman" w:hAnsi="Times New Roman" w:cs="Times New Roman"/>
          <w:sz w:val="24"/>
          <w:szCs w:val="24"/>
          <w:lang w:eastAsia="ru-RU"/>
        </w:rPr>
        <w:t xml:space="preserve">Утворити </w:t>
      </w:r>
      <w:r w:rsidR="00574A99">
        <w:rPr>
          <w:rFonts w:ascii="Times New Roman" w:eastAsia="Times New Roman" w:hAnsi="Times New Roman" w:cs="Times New Roman"/>
          <w:sz w:val="24"/>
          <w:szCs w:val="24"/>
          <w:lang w:eastAsia="ru-RU"/>
        </w:rPr>
        <w:t xml:space="preserve">робочу групу з питань реалізації програми «Місто </w:t>
      </w:r>
      <w:r w:rsidR="007A11CC">
        <w:rPr>
          <w:rFonts w:ascii="Times New Roman" w:eastAsia="Times New Roman" w:hAnsi="Times New Roman" w:cs="Times New Roman"/>
          <w:sz w:val="24"/>
          <w:szCs w:val="24"/>
          <w:lang w:eastAsia="ru-RU"/>
        </w:rPr>
        <w:t>Н</w:t>
      </w:r>
      <w:r w:rsidR="00574A99">
        <w:rPr>
          <w:rFonts w:ascii="Times New Roman" w:eastAsia="Times New Roman" w:hAnsi="Times New Roman" w:cs="Times New Roman"/>
          <w:sz w:val="24"/>
          <w:szCs w:val="24"/>
          <w:lang w:eastAsia="ru-RU"/>
        </w:rPr>
        <w:t xml:space="preserve">уль </w:t>
      </w:r>
      <w:r w:rsidR="007A11CC">
        <w:rPr>
          <w:rFonts w:ascii="Times New Roman" w:eastAsia="Times New Roman" w:hAnsi="Times New Roman" w:cs="Times New Roman"/>
          <w:sz w:val="24"/>
          <w:szCs w:val="24"/>
          <w:lang w:eastAsia="ru-RU"/>
        </w:rPr>
        <w:t>В</w:t>
      </w:r>
      <w:r w:rsidR="00574A99">
        <w:rPr>
          <w:rFonts w:ascii="Times New Roman" w:eastAsia="Times New Roman" w:hAnsi="Times New Roman" w:cs="Times New Roman"/>
          <w:sz w:val="24"/>
          <w:szCs w:val="24"/>
          <w:lang w:eastAsia="ru-RU"/>
        </w:rPr>
        <w:t>ідходів»</w:t>
      </w:r>
      <w:r w:rsidR="00AC4D8F">
        <w:rPr>
          <w:rFonts w:ascii="Times New Roman" w:eastAsia="Times New Roman" w:hAnsi="Times New Roman" w:cs="Times New Roman"/>
          <w:sz w:val="24"/>
          <w:szCs w:val="24"/>
          <w:lang w:eastAsia="ru-RU"/>
        </w:rPr>
        <w:t xml:space="preserve"> та затвердити її склад</w:t>
      </w:r>
      <w:r w:rsidR="00947B48">
        <w:rPr>
          <w:rFonts w:ascii="Times New Roman" w:eastAsia="Times New Roman" w:hAnsi="Times New Roman" w:cs="Times New Roman"/>
          <w:sz w:val="24"/>
          <w:szCs w:val="24"/>
          <w:lang w:eastAsia="ru-RU"/>
        </w:rPr>
        <w:t xml:space="preserve"> згідно з додатком 1</w:t>
      </w:r>
      <w:r w:rsidR="00AC4D8F">
        <w:rPr>
          <w:rFonts w:ascii="Times New Roman" w:eastAsia="Times New Roman" w:hAnsi="Times New Roman" w:cs="Times New Roman"/>
          <w:sz w:val="24"/>
          <w:szCs w:val="24"/>
          <w:lang w:eastAsia="ru-RU"/>
        </w:rPr>
        <w:t>.</w:t>
      </w:r>
    </w:p>
    <w:p w:rsidR="0082137A" w:rsidRDefault="0082137A" w:rsidP="00A628B3">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82137A">
        <w:rPr>
          <w:rFonts w:ascii="Times New Roman" w:eastAsia="Times New Roman" w:hAnsi="Times New Roman" w:cs="Times New Roman"/>
          <w:sz w:val="24"/>
          <w:szCs w:val="24"/>
          <w:lang w:eastAsia="ru-RU"/>
        </w:rPr>
        <w:t xml:space="preserve">Затвердити Положення про </w:t>
      </w:r>
      <w:r>
        <w:rPr>
          <w:rFonts w:ascii="Times New Roman" w:eastAsia="Times New Roman" w:hAnsi="Times New Roman" w:cs="Times New Roman"/>
          <w:sz w:val="24"/>
          <w:szCs w:val="24"/>
          <w:lang w:eastAsia="ru-RU"/>
        </w:rPr>
        <w:t>робочу групу</w:t>
      </w:r>
      <w:r w:rsidRPr="0082137A">
        <w:rPr>
          <w:rFonts w:ascii="Times New Roman" w:eastAsia="Times New Roman" w:hAnsi="Times New Roman" w:cs="Times New Roman"/>
          <w:sz w:val="24"/>
          <w:szCs w:val="24"/>
          <w:lang w:eastAsia="ru-RU"/>
        </w:rPr>
        <w:t xml:space="preserve"> з питань реалізації програми «Місто Нуль Відходів» згідно з додатком </w:t>
      </w:r>
      <w:r>
        <w:rPr>
          <w:rFonts w:ascii="Times New Roman" w:eastAsia="Times New Roman" w:hAnsi="Times New Roman" w:cs="Times New Roman"/>
          <w:sz w:val="24"/>
          <w:szCs w:val="24"/>
          <w:lang w:eastAsia="ru-RU"/>
        </w:rPr>
        <w:t>2.</w:t>
      </w:r>
    </w:p>
    <w:p w:rsidR="00AC4D8F" w:rsidRPr="00DD01BE" w:rsidRDefault="0082137A" w:rsidP="00A628B3">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C4D8F">
        <w:rPr>
          <w:rFonts w:ascii="Times New Roman" w:eastAsia="Times New Roman" w:hAnsi="Times New Roman" w:cs="Times New Roman"/>
          <w:sz w:val="24"/>
          <w:szCs w:val="24"/>
          <w:lang w:eastAsia="ru-RU"/>
        </w:rPr>
        <w:t xml:space="preserve">. Утворити </w:t>
      </w:r>
      <w:r w:rsidR="00574A99">
        <w:rPr>
          <w:rFonts w:ascii="Times New Roman" w:eastAsia="Times New Roman" w:hAnsi="Times New Roman" w:cs="Times New Roman"/>
          <w:sz w:val="24"/>
          <w:szCs w:val="24"/>
          <w:lang w:eastAsia="ru-RU"/>
        </w:rPr>
        <w:t xml:space="preserve">Консультативну раду </w:t>
      </w:r>
      <w:r w:rsidR="00574A99" w:rsidRPr="00574A99">
        <w:rPr>
          <w:rFonts w:ascii="Times New Roman" w:eastAsia="Times New Roman" w:hAnsi="Times New Roman" w:cs="Times New Roman"/>
          <w:sz w:val="24"/>
          <w:szCs w:val="24"/>
          <w:lang w:eastAsia="ru-RU"/>
        </w:rPr>
        <w:t xml:space="preserve">з питань реалізації програми «Місто </w:t>
      </w:r>
      <w:r w:rsidR="007A11CC">
        <w:rPr>
          <w:rFonts w:ascii="Times New Roman" w:eastAsia="Times New Roman" w:hAnsi="Times New Roman" w:cs="Times New Roman"/>
          <w:sz w:val="24"/>
          <w:szCs w:val="24"/>
          <w:lang w:eastAsia="ru-RU"/>
        </w:rPr>
        <w:t>Н</w:t>
      </w:r>
      <w:r w:rsidR="00574A99" w:rsidRPr="00574A99">
        <w:rPr>
          <w:rFonts w:ascii="Times New Roman" w:eastAsia="Times New Roman" w:hAnsi="Times New Roman" w:cs="Times New Roman"/>
          <w:sz w:val="24"/>
          <w:szCs w:val="24"/>
          <w:lang w:eastAsia="ru-RU"/>
        </w:rPr>
        <w:t xml:space="preserve">уль </w:t>
      </w:r>
      <w:r w:rsidR="007A11CC">
        <w:rPr>
          <w:rFonts w:ascii="Times New Roman" w:eastAsia="Times New Roman" w:hAnsi="Times New Roman" w:cs="Times New Roman"/>
          <w:sz w:val="24"/>
          <w:szCs w:val="24"/>
          <w:lang w:eastAsia="ru-RU"/>
        </w:rPr>
        <w:t>В</w:t>
      </w:r>
      <w:r w:rsidR="00574A99" w:rsidRPr="00574A99">
        <w:rPr>
          <w:rFonts w:ascii="Times New Roman" w:eastAsia="Times New Roman" w:hAnsi="Times New Roman" w:cs="Times New Roman"/>
          <w:sz w:val="24"/>
          <w:szCs w:val="24"/>
          <w:lang w:eastAsia="ru-RU"/>
        </w:rPr>
        <w:t>ідходів» та затверд</w:t>
      </w:r>
      <w:r w:rsidR="00574A99">
        <w:rPr>
          <w:rFonts w:ascii="Times New Roman" w:eastAsia="Times New Roman" w:hAnsi="Times New Roman" w:cs="Times New Roman"/>
          <w:sz w:val="24"/>
          <w:szCs w:val="24"/>
          <w:lang w:eastAsia="ru-RU"/>
        </w:rPr>
        <w:t xml:space="preserve">ити її склад згідно з додатком </w:t>
      </w:r>
      <w:r>
        <w:rPr>
          <w:rFonts w:ascii="Times New Roman" w:eastAsia="Times New Roman" w:hAnsi="Times New Roman" w:cs="Times New Roman"/>
          <w:sz w:val="24"/>
          <w:szCs w:val="24"/>
          <w:lang w:eastAsia="ru-RU"/>
        </w:rPr>
        <w:t>3</w:t>
      </w:r>
      <w:r w:rsidR="00574A99" w:rsidRPr="00574A99">
        <w:rPr>
          <w:rFonts w:ascii="Times New Roman" w:eastAsia="Times New Roman" w:hAnsi="Times New Roman" w:cs="Times New Roman"/>
          <w:sz w:val="24"/>
          <w:szCs w:val="24"/>
          <w:lang w:eastAsia="ru-RU"/>
        </w:rPr>
        <w:t>.</w:t>
      </w:r>
    </w:p>
    <w:p w:rsidR="007C7A65" w:rsidRDefault="0082137A" w:rsidP="00C42555">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C7A65">
        <w:rPr>
          <w:rFonts w:ascii="Times New Roman" w:eastAsia="Times New Roman" w:hAnsi="Times New Roman" w:cs="Times New Roman"/>
          <w:sz w:val="24"/>
          <w:szCs w:val="24"/>
          <w:lang w:eastAsia="ru-RU"/>
        </w:rPr>
        <w:t>. </w:t>
      </w:r>
      <w:r w:rsidR="00C42555" w:rsidRPr="00C42555">
        <w:rPr>
          <w:rFonts w:ascii="Times New Roman" w:eastAsia="Times New Roman" w:hAnsi="Times New Roman" w:cs="Times New Roman"/>
          <w:sz w:val="24"/>
          <w:szCs w:val="24"/>
          <w:lang w:eastAsia="ru-RU"/>
        </w:rPr>
        <w:t xml:space="preserve">Затвердити Положення про </w:t>
      </w:r>
      <w:r w:rsidR="00574A99" w:rsidRPr="00574A99">
        <w:rPr>
          <w:rFonts w:ascii="Times New Roman" w:eastAsia="Times New Roman" w:hAnsi="Times New Roman" w:cs="Times New Roman"/>
          <w:sz w:val="24"/>
          <w:szCs w:val="24"/>
          <w:lang w:eastAsia="ru-RU"/>
        </w:rPr>
        <w:t xml:space="preserve">Консультативну раду з питань реалізації програми «Місто </w:t>
      </w:r>
      <w:r w:rsidR="007A11CC">
        <w:rPr>
          <w:rFonts w:ascii="Times New Roman" w:eastAsia="Times New Roman" w:hAnsi="Times New Roman" w:cs="Times New Roman"/>
          <w:sz w:val="24"/>
          <w:szCs w:val="24"/>
          <w:lang w:eastAsia="ru-RU"/>
        </w:rPr>
        <w:t>Н</w:t>
      </w:r>
      <w:r w:rsidR="00574A99" w:rsidRPr="00574A99">
        <w:rPr>
          <w:rFonts w:ascii="Times New Roman" w:eastAsia="Times New Roman" w:hAnsi="Times New Roman" w:cs="Times New Roman"/>
          <w:sz w:val="24"/>
          <w:szCs w:val="24"/>
          <w:lang w:eastAsia="ru-RU"/>
        </w:rPr>
        <w:t xml:space="preserve">уль </w:t>
      </w:r>
      <w:r w:rsidR="007A11CC">
        <w:rPr>
          <w:rFonts w:ascii="Times New Roman" w:eastAsia="Times New Roman" w:hAnsi="Times New Roman" w:cs="Times New Roman"/>
          <w:sz w:val="24"/>
          <w:szCs w:val="24"/>
          <w:lang w:eastAsia="ru-RU"/>
        </w:rPr>
        <w:t>В</w:t>
      </w:r>
      <w:r w:rsidR="00574A99" w:rsidRPr="00574A99">
        <w:rPr>
          <w:rFonts w:ascii="Times New Roman" w:eastAsia="Times New Roman" w:hAnsi="Times New Roman" w:cs="Times New Roman"/>
          <w:sz w:val="24"/>
          <w:szCs w:val="24"/>
          <w:lang w:eastAsia="ru-RU"/>
        </w:rPr>
        <w:t xml:space="preserve">ідходів» </w:t>
      </w:r>
      <w:r w:rsidR="00947B48">
        <w:rPr>
          <w:rFonts w:ascii="Times New Roman" w:eastAsia="Times New Roman" w:hAnsi="Times New Roman" w:cs="Times New Roman"/>
          <w:sz w:val="24"/>
          <w:szCs w:val="24"/>
          <w:lang w:eastAsia="ru-RU"/>
        </w:rPr>
        <w:t xml:space="preserve">згідно з додатком </w:t>
      </w:r>
      <w:r>
        <w:rPr>
          <w:rFonts w:ascii="Times New Roman" w:eastAsia="Times New Roman" w:hAnsi="Times New Roman" w:cs="Times New Roman"/>
          <w:sz w:val="24"/>
          <w:szCs w:val="24"/>
          <w:lang w:eastAsia="ru-RU"/>
        </w:rPr>
        <w:t>4</w:t>
      </w:r>
      <w:r w:rsidR="00C42555" w:rsidRPr="00C42555">
        <w:rPr>
          <w:rFonts w:ascii="Times New Roman" w:eastAsia="Times New Roman" w:hAnsi="Times New Roman" w:cs="Times New Roman"/>
          <w:sz w:val="24"/>
          <w:szCs w:val="24"/>
          <w:lang w:eastAsia="ru-RU"/>
        </w:rPr>
        <w:t>.</w:t>
      </w:r>
    </w:p>
    <w:p w:rsidR="00C42555" w:rsidRDefault="0082137A" w:rsidP="00C42555">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42555">
        <w:rPr>
          <w:rFonts w:ascii="Times New Roman" w:eastAsia="Times New Roman" w:hAnsi="Times New Roman" w:cs="Times New Roman"/>
          <w:sz w:val="24"/>
          <w:szCs w:val="24"/>
          <w:lang w:eastAsia="ru-RU"/>
        </w:rPr>
        <w:t>. </w:t>
      </w:r>
      <w:r w:rsidR="00C62F04">
        <w:rPr>
          <w:rFonts w:ascii="Times New Roman" w:eastAsia="Times New Roman" w:hAnsi="Times New Roman" w:cs="Times New Roman"/>
          <w:sz w:val="24"/>
          <w:szCs w:val="24"/>
          <w:lang w:eastAsia="ru-RU"/>
        </w:rPr>
        <w:t>Призначити координатором з питань реалізації програми «Місто – нуль відходів» юрисконсульта офісу «Розумне Довкілля. Хмельницький» ХКП «Спецкомунтранс» Євгенію С</w:t>
      </w:r>
      <w:r>
        <w:rPr>
          <w:rFonts w:ascii="Times New Roman" w:eastAsia="Times New Roman" w:hAnsi="Times New Roman" w:cs="Times New Roman"/>
          <w:sz w:val="24"/>
          <w:szCs w:val="24"/>
          <w:lang w:eastAsia="ru-RU"/>
        </w:rPr>
        <w:t>МОЛІЄНКО</w:t>
      </w:r>
      <w:r w:rsidR="00C62F04">
        <w:rPr>
          <w:rFonts w:ascii="Times New Roman" w:eastAsia="Times New Roman" w:hAnsi="Times New Roman" w:cs="Times New Roman"/>
          <w:sz w:val="24"/>
          <w:szCs w:val="24"/>
          <w:lang w:eastAsia="ru-RU"/>
        </w:rPr>
        <w:t>.</w:t>
      </w:r>
    </w:p>
    <w:p w:rsidR="00F25B9F" w:rsidRPr="00DD01BE" w:rsidRDefault="0082137A" w:rsidP="00DD01BE">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833F5">
        <w:rPr>
          <w:rFonts w:ascii="Times New Roman" w:eastAsia="Times New Roman" w:hAnsi="Times New Roman" w:cs="Times New Roman"/>
          <w:sz w:val="24"/>
          <w:szCs w:val="24"/>
          <w:lang w:eastAsia="ru-RU"/>
        </w:rPr>
        <w:t>. </w:t>
      </w:r>
      <w:r w:rsidR="00A628B3">
        <w:rPr>
          <w:rFonts w:ascii="Times New Roman" w:eastAsia="Times New Roman" w:hAnsi="Times New Roman" w:cs="Times New Roman"/>
          <w:sz w:val="24"/>
          <w:szCs w:val="24"/>
          <w:lang w:eastAsia="ru-RU"/>
        </w:rPr>
        <w:t>Контроль</w:t>
      </w:r>
      <w:r w:rsidR="00F25B9F" w:rsidRPr="00DD01BE">
        <w:rPr>
          <w:rFonts w:ascii="Times New Roman" w:eastAsia="Times New Roman" w:hAnsi="Times New Roman" w:cs="Times New Roman"/>
          <w:sz w:val="24"/>
          <w:szCs w:val="24"/>
          <w:lang w:eastAsia="ru-RU"/>
        </w:rPr>
        <w:t xml:space="preserve"> за виконання</w:t>
      </w:r>
      <w:r w:rsidR="00A628B3">
        <w:rPr>
          <w:rFonts w:ascii="Times New Roman" w:eastAsia="Times New Roman" w:hAnsi="Times New Roman" w:cs="Times New Roman"/>
          <w:sz w:val="24"/>
          <w:szCs w:val="24"/>
          <w:lang w:eastAsia="ru-RU"/>
        </w:rPr>
        <w:t>м</w:t>
      </w:r>
      <w:r w:rsidR="00F25B9F" w:rsidRPr="00DD01BE">
        <w:rPr>
          <w:rFonts w:ascii="Times New Roman" w:eastAsia="Times New Roman" w:hAnsi="Times New Roman" w:cs="Times New Roman"/>
          <w:sz w:val="24"/>
          <w:szCs w:val="24"/>
          <w:lang w:eastAsia="ru-RU"/>
        </w:rPr>
        <w:t xml:space="preserve"> розпорядження покласти на заступника міського голови </w:t>
      </w:r>
      <w:r w:rsidR="00C62F04">
        <w:rPr>
          <w:rFonts w:ascii="Times New Roman" w:eastAsia="Times New Roman" w:hAnsi="Times New Roman" w:cs="Times New Roman"/>
          <w:sz w:val="24"/>
          <w:szCs w:val="24"/>
          <w:lang w:eastAsia="ru-RU"/>
        </w:rPr>
        <w:t>Миколу В</w:t>
      </w:r>
      <w:r>
        <w:rPr>
          <w:rFonts w:ascii="Times New Roman" w:eastAsia="Times New Roman" w:hAnsi="Times New Roman" w:cs="Times New Roman"/>
          <w:sz w:val="24"/>
          <w:szCs w:val="24"/>
          <w:lang w:eastAsia="ru-RU"/>
        </w:rPr>
        <w:t>АВРИЩУКА</w:t>
      </w:r>
      <w:r w:rsidR="00F25B9F" w:rsidRPr="00DD01BE">
        <w:rPr>
          <w:rFonts w:ascii="Times New Roman" w:eastAsia="Times New Roman" w:hAnsi="Times New Roman" w:cs="Times New Roman"/>
          <w:sz w:val="24"/>
          <w:szCs w:val="24"/>
          <w:lang w:eastAsia="ru-RU"/>
        </w:rPr>
        <w:t>.</w:t>
      </w:r>
    </w:p>
    <w:p w:rsidR="007C7A65" w:rsidRDefault="007C7A65" w:rsidP="00DD01BE">
      <w:pPr>
        <w:spacing w:after="0"/>
        <w:ind w:left="708"/>
        <w:jc w:val="both"/>
        <w:rPr>
          <w:rFonts w:ascii="Times New Roman" w:eastAsia="Times New Roman" w:hAnsi="Times New Roman" w:cs="Times New Roman"/>
          <w:sz w:val="24"/>
          <w:szCs w:val="24"/>
          <w:lang w:eastAsia="ru-RU"/>
        </w:rPr>
      </w:pPr>
    </w:p>
    <w:p w:rsidR="007C7A65" w:rsidRDefault="007C7A65" w:rsidP="00F25B9F">
      <w:pPr>
        <w:ind w:left="708"/>
        <w:jc w:val="both"/>
        <w:rPr>
          <w:rFonts w:ascii="Times New Roman" w:hAnsi="Times New Roman" w:cs="Times New Roman"/>
          <w:sz w:val="24"/>
          <w:szCs w:val="24"/>
        </w:rPr>
      </w:pPr>
    </w:p>
    <w:p w:rsidR="00F91F2D" w:rsidRDefault="00F91F2D" w:rsidP="00A628B3">
      <w:pPr>
        <w:jc w:val="both"/>
        <w:rPr>
          <w:rFonts w:ascii="Times New Roman" w:hAnsi="Times New Roman" w:cs="Times New Roman"/>
          <w:sz w:val="24"/>
          <w:szCs w:val="24"/>
        </w:rPr>
      </w:pPr>
    </w:p>
    <w:p w:rsidR="00BD25D1" w:rsidRDefault="00BD25D1" w:rsidP="00A628B3">
      <w:pPr>
        <w:jc w:val="both"/>
        <w:rPr>
          <w:rFonts w:ascii="Times New Roman" w:hAnsi="Times New Roman" w:cs="Times New Roman"/>
          <w:sz w:val="24"/>
          <w:szCs w:val="24"/>
        </w:rPr>
      </w:pPr>
      <w:r w:rsidRPr="00DD01BE">
        <w:rPr>
          <w:rFonts w:ascii="Times New Roman" w:hAnsi="Times New Roman" w:cs="Times New Roman"/>
          <w:sz w:val="24"/>
          <w:szCs w:val="24"/>
        </w:rPr>
        <w:t>Міський голова</w:t>
      </w:r>
      <w:r w:rsidRPr="00DD01BE">
        <w:rPr>
          <w:rFonts w:ascii="Times New Roman" w:hAnsi="Times New Roman" w:cs="Times New Roman"/>
          <w:sz w:val="24"/>
          <w:szCs w:val="24"/>
        </w:rPr>
        <w:tab/>
      </w:r>
      <w:r w:rsidRPr="00DD01BE">
        <w:rPr>
          <w:rFonts w:ascii="Times New Roman" w:hAnsi="Times New Roman" w:cs="Times New Roman"/>
          <w:sz w:val="24"/>
          <w:szCs w:val="24"/>
        </w:rPr>
        <w:tab/>
      </w:r>
      <w:r w:rsidRPr="00DD01BE">
        <w:rPr>
          <w:rFonts w:ascii="Times New Roman" w:hAnsi="Times New Roman" w:cs="Times New Roman"/>
          <w:sz w:val="24"/>
          <w:szCs w:val="24"/>
        </w:rPr>
        <w:tab/>
      </w:r>
      <w:r w:rsidRPr="00DD01BE">
        <w:rPr>
          <w:rFonts w:ascii="Times New Roman" w:hAnsi="Times New Roman" w:cs="Times New Roman"/>
          <w:sz w:val="24"/>
          <w:szCs w:val="24"/>
        </w:rPr>
        <w:tab/>
      </w:r>
      <w:r w:rsidRPr="00DD01BE">
        <w:rPr>
          <w:rFonts w:ascii="Times New Roman" w:hAnsi="Times New Roman" w:cs="Times New Roman"/>
          <w:sz w:val="24"/>
          <w:szCs w:val="24"/>
        </w:rPr>
        <w:tab/>
      </w:r>
      <w:r w:rsidRPr="00DD01BE">
        <w:rPr>
          <w:rFonts w:ascii="Times New Roman" w:hAnsi="Times New Roman" w:cs="Times New Roman"/>
          <w:sz w:val="24"/>
          <w:szCs w:val="24"/>
        </w:rPr>
        <w:tab/>
      </w:r>
      <w:r w:rsidRPr="00DD01BE">
        <w:rPr>
          <w:rFonts w:ascii="Times New Roman" w:hAnsi="Times New Roman" w:cs="Times New Roman"/>
          <w:sz w:val="24"/>
          <w:szCs w:val="24"/>
        </w:rPr>
        <w:tab/>
      </w:r>
      <w:r w:rsidR="0082137A">
        <w:rPr>
          <w:rFonts w:ascii="Times New Roman" w:hAnsi="Times New Roman" w:cs="Times New Roman"/>
          <w:sz w:val="24"/>
          <w:szCs w:val="24"/>
        </w:rPr>
        <w:t>Олександр</w:t>
      </w:r>
      <w:r w:rsidRPr="00DD01BE">
        <w:rPr>
          <w:rFonts w:ascii="Times New Roman" w:hAnsi="Times New Roman" w:cs="Times New Roman"/>
          <w:sz w:val="24"/>
          <w:szCs w:val="24"/>
        </w:rPr>
        <w:t xml:space="preserve"> СИМЧИШИН</w:t>
      </w:r>
    </w:p>
    <w:p w:rsidR="00C62F04" w:rsidRDefault="00C62F04" w:rsidP="00A628B3">
      <w:pPr>
        <w:jc w:val="both"/>
        <w:rPr>
          <w:rFonts w:ascii="Times New Roman" w:hAnsi="Times New Roman" w:cs="Times New Roman"/>
          <w:sz w:val="24"/>
          <w:szCs w:val="24"/>
        </w:rPr>
      </w:pPr>
    </w:p>
    <w:p w:rsidR="00C62F04" w:rsidRDefault="00C62F04" w:rsidP="00A628B3">
      <w:pPr>
        <w:jc w:val="both"/>
        <w:rPr>
          <w:rFonts w:ascii="Times New Roman" w:hAnsi="Times New Roman" w:cs="Times New Roman"/>
          <w:sz w:val="24"/>
          <w:szCs w:val="24"/>
        </w:rPr>
      </w:pPr>
    </w:p>
    <w:p w:rsidR="00C62F04" w:rsidRDefault="00C62F04" w:rsidP="00A628B3">
      <w:pPr>
        <w:jc w:val="both"/>
        <w:rPr>
          <w:rFonts w:ascii="Times New Roman" w:hAnsi="Times New Roman" w:cs="Times New Roman"/>
          <w:sz w:val="24"/>
          <w:szCs w:val="24"/>
        </w:rPr>
      </w:pPr>
    </w:p>
    <w:p w:rsidR="00C62F04" w:rsidRDefault="00C62F04" w:rsidP="00A628B3">
      <w:pPr>
        <w:jc w:val="both"/>
        <w:rPr>
          <w:rFonts w:ascii="Times New Roman" w:hAnsi="Times New Roman" w:cs="Times New Roman"/>
          <w:sz w:val="24"/>
          <w:szCs w:val="24"/>
        </w:rPr>
      </w:pPr>
    </w:p>
    <w:p w:rsidR="00C62F04" w:rsidRDefault="00C62F04" w:rsidP="00A628B3">
      <w:pPr>
        <w:jc w:val="both"/>
        <w:rPr>
          <w:rFonts w:ascii="Times New Roman" w:hAnsi="Times New Roman" w:cs="Times New Roman"/>
          <w:sz w:val="24"/>
          <w:szCs w:val="24"/>
        </w:rPr>
      </w:pPr>
    </w:p>
    <w:p w:rsidR="00C62F04" w:rsidRDefault="00C62F04" w:rsidP="00A628B3">
      <w:pPr>
        <w:jc w:val="both"/>
        <w:rPr>
          <w:rFonts w:ascii="Times New Roman" w:hAnsi="Times New Roman" w:cs="Times New Roman"/>
          <w:sz w:val="24"/>
          <w:szCs w:val="24"/>
        </w:rPr>
      </w:pPr>
    </w:p>
    <w:p w:rsidR="00A628B3" w:rsidRDefault="00A628B3" w:rsidP="00A628B3">
      <w:pPr>
        <w:jc w:val="both"/>
        <w:rPr>
          <w:rFonts w:ascii="Times New Roman" w:hAnsi="Times New Roman" w:cs="Times New Roman"/>
          <w:sz w:val="24"/>
          <w:szCs w:val="24"/>
        </w:rPr>
      </w:pPr>
      <w:r>
        <w:rPr>
          <w:rFonts w:ascii="Times New Roman" w:hAnsi="Times New Roman" w:cs="Times New Roman"/>
          <w:sz w:val="24"/>
          <w:szCs w:val="24"/>
        </w:rPr>
        <w:t>ПОГОДЖЕНО:</w:t>
      </w:r>
    </w:p>
    <w:p w:rsidR="00A628B3" w:rsidRDefault="00A628B3" w:rsidP="00F25B9F">
      <w:pPr>
        <w:ind w:left="708"/>
        <w:jc w:val="both"/>
        <w:rPr>
          <w:rFonts w:ascii="Times New Roman" w:hAnsi="Times New Roman" w:cs="Times New Roman"/>
          <w:sz w:val="24"/>
          <w:szCs w:val="24"/>
        </w:rPr>
      </w:pPr>
    </w:p>
    <w:p w:rsidR="00A628B3" w:rsidRDefault="0082137A" w:rsidP="00A628B3">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Заступник міського голови</w:t>
      </w:r>
      <w:r>
        <w:rPr>
          <w:rFonts w:ascii="Times New Roman" w:eastAsia="Calibri" w:hAnsi="Times New Roman" w:cs="Times New Roman"/>
          <w:sz w:val="24"/>
          <w:szCs w:val="24"/>
          <w:lang w:eastAsia="zh-CN"/>
        </w:rPr>
        <w:tab/>
      </w:r>
      <w:r>
        <w:rPr>
          <w:rFonts w:ascii="Times New Roman" w:eastAsia="Calibri" w:hAnsi="Times New Roman" w:cs="Times New Roman"/>
          <w:sz w:val="24"/>
          <w:szCs w:val="24"/>
          <w:lang w:eastAsia="zh-CN"/>
        </w:rPr>
        <w:tab/>
      </w:r>
      <w:r>
        <w:rPr>
          <w:rFonts w:ascii="Times New Roman" w:eastAsia="Calibri" w:hAnsi="Times New Roman" w:cs="Times New Roman"/>
          <w:sz w:val="24"/>
          <w:szCs w:val="24"/>
          <w:lang w:eastAsia="zh-CN"/>
        </w:rPr>
        <w:tab/>
      </w:r>
      <w:r>
        <w:rPr>
          <w:rFonts w:ascii="Times New Roman" w:eastAsia="Calibri" w:hAnsi="Times New Roman" w:cs="Times New Roman"/>
          <w:sz w:val="24"/>
          <w:szCs w:val="24"/>
          <w:lang w:eastAsia="zh-CN"/>
        </w:rPr>
        <w:tab/>
      </w:r>
      <w:r>
        <w:rPr>
          <w:rFonts w:ascii="Times New Roman" w:eastAsia="Calibri" w:hAnsi="Times New Roman" w:cs="Times New Roman"/>
          <w:sz w:val="24"/>
          <w:szCs w:val="24"/>
          <w:lang w:eastAsia="zh-CN"/>
        </w:rPr>
        <w:tab/>
      </w:r>
      <w:r>
        <w:rPr>
          <w:rFonts w:ascii="Times New Roman" w:eastAsia="Calibri" w:hAnsi="Times New Roman" w:cs="Times New Roman"/>
          <w:sz w:val="24"/>
          <w:szCs w:val="24"/>
          <w:lang w:eastAsia="zh-CN"/>
        </w:rPr>
        <w:tab/>
      </w:r>
      <w:r>
        <w:rPr>
          <w:rFonts w:ascii="Times New Roman" w:eastAsia="Calibri" w:hAnsi="Times New Roman" w:cs="Times New Roman"/>
          <w:sz w:val="24"/>
          <w:szCs w:val="24"/>
          <w:lang w:eastAsia="zh-CN"/>
        </w:rPr>
        <w:tab/>
        <w:t>М</w:t>
      </w:r>
      <w:r w:rsidR="00D5283E">
        <w:rPr>
          <w:rFonts w:ascii="Times New Roman" w:eastAsia="Calibri" w:hAnsi="Times New Roman" w:cs="Times New Roman"/>
          <w:sz w:val="24"/>
          <w:szCs w:val="24"/>
          <w:lang w:eastAsia="zh-CN"/>
        </w:rPr>
        <w:t>ихайло</w:t>
      </w:r>
      <w:r>
        <w:rPr>
          <w:rFonts w:ascii="Times New Roman" w:eastAsia="Calibri" w:hAnsi="Times New Roman" w:cs="Times New Roman"/>
          <w:sz w:val="24"/>
          <w:szCs w:val="24"/>
          <w:lang w:eastAsia="zh-CN"/>
        </w:rPr>
        <w:t xml:space="preserve"> КРИВАК</w:t>
      </w:r>
      <w:r w:rsidR="00A628B3" w:rsidRPr="00A628B3">
        <w:rPr>
          <w:rFonts w:ascii="Times New Roman" w:eastAsia="Calibri" w:hAnsi="Times New Roman" w:cs="Times New Roman"/>
          <w:sz w:val="24"/>
          <w:szCs w:val="24"/>
          <w:lang w:eastAsia="zh-CN"/>
        </w:rPr>
        <w:tab/>
      </w:r>
      <w:r w:rsidR="00A628B3" w:rsidRPr="00A628B3">
        <w:rPr>
          <w:rFonts w:ascii="Times New Roman" w:eastAsia="Calibri" w:hAnsi="Times New Roman" w:cs="Times New Roman"/>
          <w:sz w:val="24"/>
          <w:szCs w:val="24"/>
          <w:lang w:eastAsia="zh-CN"/>
        </w:rPr>
        <w:tab/>
      </w:r>
      <w:r w:rsidR="00A628B3" w:rsidRPr="00A628B3">
        <w:rPr>
          <w:rFonts w:ascii="Times New Roman" w:eastAsia="Calibri" w:hAnsi="Times New Roman" w:cs="Times New Roman"/>
          <w:sz w:val="24"/>
          <w:szCs w:val="24"/>
          <w:lang w:eastAsia="zh-CN"/>
        </w:rPr>
        <w:tab/>
      </w:r>
      <w:r w:rsidR="00A628B3" w:rsidRPr="00A628B3">
        <w:rPr>
          <w:rFonts w:ascii="Times New Roman" w:eastAsia="Calibri" w:hAnsi="Times New Roman" w:cs="Times New Roman"/>
          <w:sz w:val="24"/>
          <w:szCs w:val="24"/>
          <w:lang w:eastAsia="zh-CN"/>
        </w:rPr>
        <w:tab/>
      </w:r>
      <w:r w:rsidR="00A628B3" w:rsidRPr="00A628B3">
        <w:rPr>
          <w:rFonts w:ascii="Times New Roman" w:eastAsia="Calibri" w:hAnsi="Times New Roman" w:cs="Times New Roman"/>
          <w:sz w:val="24"/>
          <w:szCs w:val="24"/>
          <w:lang w:eastAsia="zh-CN"/>
        </w:rPr>
        <w:tab/>
      </w:r>
      <w:r w:rsidR="00A628B3" w:rsidRPr="00A628B3">
        <w:rPr>
          <w:rFonts w:ascii="Times New Roman" w:eastAsia="Calibri" w:hAnsi="Times New Roman" w:cs="Times New Roman"/>
          <w:sz w:val="24"/>
          <w:szCs w:val="24"/>
          <w:lang w:eastAsia="zh-CN"/>
        </w:rPr>
        <w:tab/>
      </w:r>
      <w:r w:rsidR="00A628B3" w:rsidRPr="00A628B3">
        <w:rPr>
          <w:rFonts w:ascii="Times New Roman" w:eastAsia="Calibri" w:hAnsi="Times New Roman" w:cs="Times New Roman"/>
          <w:sz w:val="24"/>
          <w:szCs w:val="24"/>
          <w:lang w:eastAsia="zh-CN"/>
        </w:rPr>
        <w:tab/>
      </w:r>
    </w:p>
    <w:p w:rsidR="00A628B3" w:rsidRDefault="00A628B3" w:rsidP="00A628B3">
      <w:pPr>
        <w:suppressAutoHyphens/>
        <w:spacing w:after="0" w:line="240" w:lineRule="auto"/>
        <w:jc w:val="both"/>
        <w:rPr>
          <w:rFonts w:ascii="Times New Roman" w:eastAsia="Calibri" w:hAnsi="Times New Roman" w:cs="Times New Roman"/>
          <w:sz w:val="24"/>
          <w:szCs w:val="24"/>
          <w:lang w:eastAsia="zh-CN"/>
        </w:rPr>
      </w:pPr>
    </w:p>
    <w:p w:rsidR="00A628B3" w:rsidRDefault="00A628B3" w:rsidP="00A628B3">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За</w:t>
      </w:r>
      <w:r w:rsidR="00D5283E">
        <w:rPr>
          <w:rFonts w:ascii="Times New Roman" w:eastAsia="Calibri" w:hAnsi="Times New Roman" w:cs="Times New Roman"/>
          <w:sz w:val="24"/>
          <w:szCs w:val="24"/>
          <w:lang w:eastAsia="zh-CN"/>
        </w:rPr>
        <w:t>ступник міського голови</w:t>
      </w:r>
      <w:r w:rsidR="00D5283E">
        <w:rPr>
          <w:rFonts w:ascii="Times New Roman" w:eastAsia="Calibri" w:hAnsi="Times New Roman" w:cs="Times New Roman"/>
          <w:sz w:val="24"/>
          <w:szCs w:val="24"/>
          <w:lang w:eastAsia="zh-CN"/>
        </w:rPr>
        <w:tab/>
      </w:r>
      <w:r w:rsidR="00D5283E">
        <w:rPr>
          <w:rFonts w:ascii="Times New Roman" w:eastAsia="Calibri" w:hAnsi="Times New Roman" w:cs="Times New Roman"/>
          <w:sz w:val="24"/>
          <w:szCs w:val="24"/>
          <w:lang w:eastAsia="zh-CN"/>
        </w:rPr>
        <w:tab/>
      </w:r>
      <w:r w:rsidR="00D5283E">
        <w:rPr>
          <w:rFonts w:ascii="Times New Roman" w:eastAsia="Calibri" w:hAnsi="Times New Roman" w:cs="Times New Roman"/>
          <w:sz w:val="24"/>
          <w:szCs w:val="24"/>
          <w:lang w:eastAsia="zh-CN"/>
        </w:rPr>
        <w:tab/>
      </w:r>
      <w:r w:rsidR="00D5283E">
        <w:rPr>
          <w:rFonts w:ascii="Times New Roman" w:eastAsia="Calibri" w:hAnsi="Times New Roman" w:cs="Times New Roman"/>
          <w:sz w:val="24"/>
          <w:szCs w:val="24"/>
          <w:lang w:eastAsia="zh-CN"/>
        </w:rPr>
        <w:tab/>
      </w:r>
      <w:r w:rsidR="00D5283E">
        <w:rPr>
          <w:rFonts w:ascii="Times New Roman" w:eastAsia="Calibri" w:hAnsi="Times New Roman" w:cs="Times New Roman"/>
          <w:sz w:val="24"/>
          <w:szCs w:val="24"/>
          <w:lang w:eastAsia="zh-CN"/>
        </w:rPr>
        <w:tab/>
      </w:r>
      <w:r w:rsidR="00D5283E">
        <w:rPr>
          <w:rFonts w:ascii="Times New Roman" w:eastAsia="Calibri" w:hAnsi="Times New Roman" w:cs="Times New Roman"/>
          <w:sz w:val="24"/>
          <w:szCs w:val="24"/>
          <w:lang w:eastAsia="zh-CN"/>
        </w:rPr>
        <w:tab/>
      </w:r>
      <w:r w:rsidR="00D5283E">
        <w:rPr>
          <w:rFonts w:ascii="Times New Roman" w:eastAsia="Calibri" w:hAnsi="Times New Roman" w:cs="Times New Roman"/>
          <w:sz w:val="24"/>
          <w:szCs w:val="24"/>
          <w:lang w:eastAsia="zh-CN"/>
        </w:rPr>
        <w:tab/>
        <w:t>Микола</w:t>
      </w:r>
      <w:r>
        <w:rPr>
          <w:rFonts w:ascii="Times New Roman" w:eastAsia="Calibri" w:hAnsi="Times New Roman" w:cs="Times New Roman"/>
          <w:sz w:val="24"/>
          <w:szCs w:val="24"/>
          <w:lang w:eastAsia="zh-CN"/>
        </w:rPr>
        <w:t xml:space="preserve"> ВАВРИЩУК</w:t>
      </w:r>
    </w:p>
    <w:p w:rsidR="00A628B3" w:rsidRDefault="00A628B3" w:rsidP="00A628B3">
      <w:pPr>
        <w:suppressAutoHyphens/>
        <w:spacing w:after="0" w:line="240" w:lineRule="auto"/>
        <w:jc w:val="both"/>
        <w:rPr>
          <w:rFonts w:ascii="Times New Roman" w:eastAsia="Calibri" w:hAnsi="Times New Roman" w:cs="Times New Roman"/>
          <w:sz w:val="24"/>
          <w:szCs w:val="24"/>
          <w:lang w:eastAsia="zh-CN"/>
        </w:rPr>
      </w:pPr>
    </w:p>
    <w:p w:rsidR="00A628B3" w:rsidRDefault="00A628B3" w:rsidP="00A628B3">
      <w:pPr>
        <w:suppressAutoHyphens/>
        <w:spacing w:after="0" w:line="240" w:lineRule="auto"/>
        <w:jc w:val="both"/>
        <w:rPr>
          <w:rFonts w:ascii="Times New Roman" w:eastAsia="Calibri" w:hAnsi="Times New Roman" w:cs="Times New Roman"/>
          <w:sz w:val="24"/>
          <w:szCs w:val="24"/>
          <w:lang w:eastAsia="zh-CN"/>
        </w:rPr>
      </w:pPr>
    </w:p>
    <w:p w:rsidR="00A628B3" w:rsidRPr="00A628B3" w:rsidRDefault="00A628B3" w:rsidP="00A628B3">
      <w:pPr>
        <w:suppressAutoHyphens/>
        <w:spacing w:after="0" w:line="240" w:lineRule="auto"/>
        <w:jc w:val="both"/>
        <w:rPr>
          <w:rFonts w:ascii="Times New Roman" w:eastAsia="Calibri" w:hAnsi="Times New Roman" w:cs="Times New Roman"/>
          <w:sz w:val="24"/>
          <w:szCs w:val="24"/>
          <w:lang w:eastAsia="zh-CN"/>
        </w:rPr>
      </w:pPr>
      <w:r w:rsidRPr="00A628B3">
        <w:rPr>
          <w:rFonts w:ascii="Times New Roman" w:eastAsia="Calibri" w:hAnsi="Times New Roman" w:cs="Times New Roman"/>
          <w:sz w:val="24"/>
          <w:szCs w:val="24"/>
          <w:lang w:eastAsia="zh-CN"/>
        </w:rPr>
        <w:t>Начальник управління правового</w:t>
      </w:r>
    </w:p>
    <w:p w:rsidR="00A628B3" w:rsidRDefault="00A628B3" w:rsidP="00A628B3">
      <w:pPr>
        <w:suppressAutoHyphens/>
        <w:spacing w:after="0" w:line="240" w:lineRule="auto"/>
        <w:jc w:val="both"/>
        <w:rPr>
          <w:rFonts w:ascii="Times New Roman" w:eastAsia="Calibri" w:hAnsi="Times New Roman" w:cs="Times New Roman"/>
          <w:sz w:val="24"/>
          <w:szCs w:val="24"/>
          <w:lang w:eastAsia="zh-CN"/>
        </w:rPr>
      </w:pPr>
      <w:r w:rsidRPr="00A628B3">
        <w:rPr>
          <w:rFonts w:ascii="Times New Roman" w:eastAsia="Calibri" w:hAnsi="Times New Roman" w:cs="Times New Roman"/>
          <w:sz w:val="24"/>
          <w:szCs w:val="24"/>
          <w:lang w:eastAsia="zh-CN"/>
        </w:rPr>
        <w:t>забезпечення та представництва</w:t>
      </w:r>
      <w:r w:rsidRPr="00A628B3">
        <w:rPr>
          <w:rFonts w:ascii="Times New Roman" w:eastAsia="Calibri" w:hAnsi="Times New Roman" w:cs="Times New Roman"/>
          <w:sz w:val="24"/>
          <w:szCs w:val="24"/>
          <w:lang w:eastAsia="zh-CN"/>
        </w:rPr>
        <w:tab/>
      </w:r>
      <w:r w:rsidRPr="00A628B3">
        <w:rPr>
          <w:rFonts w:ascii="Times New Roman" w:eastAsia="Calibri" w:hAnsi="Times New Roman" w:cs="Times New Roman"/>
          <w:sz w:val="24"/>
          <w:szCs w:val="24"/>
          <w:lang w:eastAsia="zh-CN"/>
        </w:rPr>
        <w:tab/>
      </w:r>
      <w:r w:rsidRPr="00A628B3">
        <w:rPr>
          <w:rFonts w:ascii="Times New Roman" w:eastAsia="Calibri" w:hAnsi="Times New Roman" w:cs="Times New Roman"/>
          <w:sz w:val="24"/>
          <w:szCs w:val="24"/>
          <w:lang w:eastAsia="zh-CN"/>
        </w:rPr>
        <w:tab/>
      </w:r>
      <w:r w:rsidRPr="00A628B3">
        <w:rPr>
          <w:rFonts w:ascii="Times New Roman" w:eastAsia="Calibri" w:hAnsi="Times New Roman" w:cs="Times New Roman"/>
          <w:sz w:val="24"/>
          <w:szCs w:val="24"/>
          <w:lang w:eastAsia="zh-CN"/>
        </w:rPr>
        <w:tab/>
      </w:r>
      <w:r w:rsidRPr="00A628B3">
        <w:rPr>
          <w:rFonts w:ascii="Times New Roman" w:eastAsia="Calibri" w:hAnsi="Times New Roman" w:cs="Times New Roman"/>
          <w:sz w:val="24"/>
          <w:szCs w:val="24"/>
          <w:lang w:eastAsia="zh-CN"/>
        </w:rPr>
        <w:tab/>
      </w:r>
      <w:r w:rsidRPr="00A628B3">
        <w:rPr>
          <w:rFonts w:ascii="Times New Roman" w:eastAsia="Calibri" w:hAnsi="Times New Roman" w:cs="Times New Roman"/>
          <w:sz w:val="24"/>
          <w:szCs w:val="24"/>
          <w:lang w:eastAsia="zh-CN"/>
        </w:rPr>
        <w:tab/>
        <w:t>Л</w:t>
      </w:r>
      <w:r w:rsidR="00D5283E">
        <w:rPr>
          <w:rFonts w:ascii="Times New Roman" w:eastAsia="Calibri" w:hAnsi="Times New Roman" w:cs="Times New Roman"/>
          <w:sz w:val="24"/>
          <w:szCs w:val="24"/>
          <w:lang w:eastAsia="zh-CN"/>
        </w:rPr>
        <w:t>ілія</w:t>
      </w:r>
      <w:r w:rsidRPr="00A628B3">
        <w:rPr>
          <w:rFonts w:ascii="Times New Roman" w:eastAsia="Calibri" w:hAnsi="Times New Roman" w:cs="Times New Roman"/>
          <w:sz w:val="24"/>
          <w:szCs w:val="24"/>
          <w:lang w:eastAsia="zh-CN"/>
        </w:rPr>
        <w:t xml:space="preserve"> ДЕМЧУК</w:t>
      </w:r>
    </w:p>
    <w:p w:rsidR="007833F5" w:rsidRDefault="007833F5" w:rsidP="00A628B3">
      <w:pPr>
        <w:suppressAutoHyphens/>
        <w:spacing w:after="0" w:line="240" w:lineRule="auto"/>
        <w:jc w:val="both"/>
        <w:rPr>
          <w:rFonts w:ascii="Times New Roman" w:eastAsia="Calibri" w:hAnsi="Times New Roman" w:cs="Times New Roman"/>
          <w:sz w:val="24"/>
          <w:szCs w:val="24"/>
          <w:lang w:eastAsia="zh-CN"/>
        </w:rPr>
      </w:pPr>
    </w:p>
    <w:p w:rsidR="007833F5" w:rsidRDefault="007833F5" w:rsidP="00A628B3">
      <w:pPr>
        <w:suppressAutoHyphens/>
        <w:spacing w:after="0" w:line="240" w:lineRule="auto"/>
        <w:jc w:val="both"/>
        <w:rPr>
          <w:rFonts w:ascii="Times New Roman" w:eastAsia="Calibri" w:hAnsi="Times New Roman" w:cs="Times New Roman"/>
          <w:sz w:val="24"/>
          <w:szCs w:val="24"/>
          <w:lang w:eastAsia="zh-CN"/>
        </w:rPr>
      </w:pPr>
    </w:p>
    <w:p w:rsidR="00A628B3" w:rsidRPr="00A628B3" w:rsidRDefault="00C62F04" w:rsidP="00A628B3">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В. о. начальника</w:t>
      </w:r>
      <w:r w:rsidR="00A628B3" w:rsidRPr="00A628B3">
        <w:rPr>
          <w:rFonts w:ascii="Times New Roman" w:eastAsia="Calibri" w:hAnsi="Times New Roman" w:cs="Times New Roman"/>
          <w:sz w:val="24"/>
          <w:szCs w:val="24"/>
          <w:lang w:eastAsia="zh-CN"/>
        </w:rPr>
        <w:t xml:space="preserve"> загального відділу</w:t>
      </w:r>
      <w:r w:rsidR="00A628B3" w:rsidRPr="00A628B3">
        <w:rPr>
          <w:rFonts w:ascii="Times New Roman" w:eastAsia="Calibri" w:hAnsi="Times New Roman" w:cs="Times New Roman"/>
          <w:sz w:val="24"/>
          <w:szCs w:val="24"/>
          <w:lang w:eastAsia="zh-CN"/>
        </w:rPr>
        <w:tab/>
      </w:r>
      <w:r w:rsidR="00A628B3" w:rsidRPr="00A628B3">
        <w:rPr>
          <w:rFonts w:ascii="Times New Roman" w:eastAsia="Calibri" w:hAnsi="Times New Roman" w:cs="Times New Roman"/>
          <w:sz w:val="24"/>
          <w:szCs w:val="24"/>
          <w:lang w:eastAsia="zh-CN"/>
        </w:rPr>
        <w:tab/>
      </w:r>
      <w:r w:rsidR="00A628B3" w:rsidRPr="00A628B3">
        <w:rPr>
          <w:rFonts w:ascii="Times New Roman" w:eastAsia="Calibri" w:hAnsi="Times New Roman" w:cs="Times New Roman"/>
          <w:sz w:val="24"/>
          <w:szCs w:val="24"/>
          <w:lang w:eastAsia="zh-CN"/>
        </w:rPr>
        <w:tab/>
      </w:r>
      <w:r w:rsidR="00A628B3" w:rsidRPr="00A628B3">
        <w:rPr>
          <w:rFonts w:ascii="Times New Roman" w:eastAsia="Calibri" w:hAnsi="Times New Roman" w:cs="Times New Roman"/>
          <w:sz w:val="24"/>
          <w:szCs w:val="24"/>
          <w:lang w:eastAsia="zh-CN"/>
        </w:rPr>
        <w:tab/>
      </w:r>
      <w:r w:rsidR="00A628B3" w:rsidRPr="00A628B3">
        <w:rPr>
          <w:rFonts w:ascii="Times New Roman" w:eastAsia="Calibri" w:hAnsi="Times New Roman" w:cs="Times New Roman"/>
          <w:sz w:val="24"/>
          <w:szCs w:val="24"/>
          <w:lang w:eastAsia="zh-CN"/>
        </w:rPr>
        <w:tab/>
      </w:r>
      <w:r w:rsidR="00D5283E">
        <w:rPr>
          <w:rFonts w:ascii="Times New Roman" w:eastAsia="Calibri" w:hAnsi="Times New Roman" w:cs="Times New Roman"/>
          <w:sz w:val="24"/>
          <w:szCs w:val="24"/>
          <w:lang w:eastAsia="zh-CN"/>
        </w:rPr>
        <w:t>Сергій</w:t>
      </w:r>
      <w:r>
        <w:rPr>
          <w:rFonts w:ascii="Times New Roman" w:eastAsia="Calibri" w:hAnsi="Times New Roman" w:cs="Times New Roman"/>
          <w:sz w:val="24"/>
          <w:szCs w:val="24"/>
          <w:lang w:eastAsia="zh-CN"/>
        </w:rPr>
        <w:t xml:space="preserve"> ОТРОЩЕНКО</w:t>
      </w:r>
    </w:p>
    <w:p w:rsidR="00A628B3" w:rsidRPr="00A628B3" w:rsidRDefault="00A628B3" w:rsidP="00A628B3">
      <w:pPr>
        <w:suppressAutoHyphens/>
        <w:spacing w:after="0" w:line="240" w:lineRule="auto"/>
        <w:jc w:val="both"/>
        <w:rPr>
          <w:rFonts w:ascii="Times New Roman" w:eastAsia="Calibri" w:hAnsi="Times New Roman" w:cs="Times New Roman"/>
          <w:sz w:val="24"/>
          <w:szCs w:val="24"/>
          <w:lang w:eastAsia="zh-CN"/>
        </w:rPr>
      </w:pPr>
    </w:p>
    <w:p w:rsidR="00A628B3" w:rsidRPr="00A628B3" w:rsidRDefault="00A628B3" w:rsidP="00A628B3">
      <w:pPr>
        <w:suppressAutoHyphens/>
        <w:spacing w:after="0" w:line="240" w:lineRule="auto"/>
        <w:jc w:val="both"/>
        <w:rPr>
          <w:rFonts w:ascii="Times New Roman" w:eastAsia="Calibri" w:hAnsi="Times New Roman" w:cs="Times New Roman"/>
          <w:sz w:val="24"/>
          <w:szCs w:val="24"/>
          <w:lang w:eastAsia="zh-CN"/>
        </w:rPr>
      </w:pPr>
    </w:p>
    <w:p w:rsidR="00A628B3" w:rsidRPr="00A628B3" w:rsidRDefault="00A628B3" w:rsidP="00A628B3">
      <w:pPr>
        <w:suppressAutoHyphens/>
        <w:spacing w:after="0" w:line="240" w:lineRule="auto"/>
        <w:jc w:val="both"/>
        <w:rPr>
          <w:rFonts w:ascii="Times New Roman" w:eastAsia="Calibri" w:hAnsi="Times New Roman" w:cs="Times New Roman"/>
          <w:sz w:val="24"/>
          <w:szCs w:val="24"/>
          <w:lang w:eastAsia="zh-CN"/>
        </w:rPr>
      </w:pPr>
    </w:p>
    <w:p w:rsidR="00A628B3" w:rsidRPr="00DD01BE" w:rsidRDefault="00A628B3" w:rsidP="00F25B9F">
      <w:pPr>
        <w:ind w:left="708"/>
        <w:jc w:val="both"/>
        <w:rPr>
          <w:rFonts w:ascii="Times New Roman" w:hAnsi="Times New Roman" w:cs="Times New Roman"/>
          <w:sz w:val="24"/>
          <w:szCs w:val="24"/>
        </w:rPr>
      </w:pPr>
    </w:p>
    <w:p w:rsidR="007833F5" w:rsidRDefault="007833F5">
      <w:pPr>
        <w:rPr>
          <w:rFonts w:ascii="Times New Roman" w:hAnsi="Times New Roman" w:cs="Times New Roman"/>
          <w:sz w:val="24"/>
          <w:szCs w:val="24"/>
        </w:rPr>
      </w:pPr>
      <w:r>
        <w:rPr>
          <w:rFonts w:ascii="Times New Roman" w:hAnsi="Times New Roman" w:cs="Times New Roman"/>
          <w:sz w:val="24"/>
          <w:szCs w:val="24"/>
        </w:rPr>
        <w:br w:type="page"/>
      </w:r>
    </w:p>
    <w:p w:rsidR="00F25B9F" w:rsidRPr="00DD01BE" w:rsidRDefault="00FD2B19" w:rsidP="001513CB">
      <w:pPr>
        <w:spacing w:after="0"/>
        <w:ind w:left="4956" w:firstLine="709"/>
        <w:jc w:val="both"/>
        <w:rPr>
          <w:rFonts w:ascii="Times New Roman" w:hAnsi="Times New Roman" w:cs="Times New Roman"/>
          <w:sz w:val="24"/>
          <w:szCs w:val="24"/>
        </w:rPr>
      </w:pPr>
      <w:r>
        <w:rPr>
          <w:rFonts w:ascii="Times New Roman" w:hAnsi="Times New Roman" w:cs="Times New Roman"/>
          <w:sz w:val="24"/>
          <w:szCs w:val="24"/>
        </w:rPr>
        <w:lastRenderedPageBreak/>
        <w:t>Додаток 1</w:t>
      </w:r>
      <w:r w:rsidR="006508D4">
        <w:rPr>
          <w:rFonts w:ascii="Times New Roman" w:hAnsi="Times New Roman" w:cs="Times New Roman"/>
          <w:sz w:val="24"/>
          <w:szCs w:val="24"/>
        </w:rPr>
        <w:t xml:space="preserve"> </w:t>
      </w:r>
    </w:p>
    <w:p w:rsidR="00F25B9F" w:rsidRPr="00DD01BE" w:rsidRDefault="00F25B9F" w:rsidP="001513CB">
      <w:pPr>
        <w:spacing w:after="0"/>
        <w:ind w:left="4956" w:firstLine="709"/>
        <w:jc w:val="both"/>
        <w:rPr>
          <w:rFonts w:ascii="Times New Roman" w:hAnsi="Times New Roman" w:cs="Times New Roman"/>
          <w:sz w:val="24"/>
          <w:szCs w:val="24"/>
        </w:rPr>
      </w:pPr>
      <w:r w:rsidRPr="00DD01BE">
        <w:rPr>
          <w:rFonts w:ascii="Times New Roman" w:hAnsi="Times New Roman" w:cs="Times New Roman"/>
          <w:sz w:val="24"/>
          <w:szCs w:val="24"/>
        </w:rPr>
        <w:t>до розпорядження міського голови</w:t>
      </w:r>
    </w:p>
    <w:p w:rsidR="00F25B9F" w:rsidRPr="00DD01BE" w:rsidRDefault="00F25B9F" w:rsidP="001513CB">
      <w:pPr>
        <w:spacing w:after="0"/>
        <w:ind w:left="4956" w:firstLine="709"/>
        <w:jc w:val="both"/>
        <w:rPr>
          <w:rFonts w:ascii="Times New Roman" w:hAnsi="Times New Roman" w:cs="Times New Roman"/>
          <w:sz w:val="24"/>
          <w:szCs w:val="24"/>
        </w:rPr>
      </w:pPr>
      <w:r w:rsidRPr="00DD01BE">
        <w:rPr>
          <w:rFonts w:ascii="Times New Roman" w:hAnsi="Times New Roman" w:cs="Times New Roman"/>
          <w:sz w:val="24"/>
          <w:szCs w:val="24"/>
        </w:rPr>
        <w:t>від «_____»________202</w:t>
      </w:r>
      <w:r w:rsidR="00927988">
        <w:rPr>
          <w:rFonts w:ascii="Times New Roman" w:hAnsi="Times New Roman" w:cs="Times New Roman"/>
          <w:sz w:val="24"/>
          <w:szCs w:val="24"/>
        </w:rPr>
        <w:t>5</w:t>
      </w:r>
      <w:r w:rsidRPr="00DD01BE">
        <w:rPr>
          <w:rFonts w:ascii="Times New Roman" w:hAnsi="Times New Roman" w:cs="Times New Roman"/>
          <w:sz w:val="24"/>
          <w:szCs w:val="24"/>
        </w:rPr>
        <w:t>р. №____</w:t>
      </w:r>
    </w:p>
    <w:p w:rsidR="00F25B9F" w:rsidRPr="00DD01BE" w:rsidRDefault="00F25B9F" w:rsidP="00F25B9F">
      <w:pPr>
        <w:ind w:left="4956" w:firstLine="708"/>
        <w:jc w:val="both"/>
        <w:rPr>
          <w:rFonts w:ascii="Times New Roman" w:hAnsi="Times New Roman" w:cs="Times New Roman"/>
          <w:sz w:val="24"/>
          <w:szCs w:val="24"/>
        </w:rPr>
      </w:pPr>
    </w:p>
    <w:p w:rsidR="00F25B9F" w:rsidRPr="00DD01BE" w:rsidRDefault="00F25B9F" w:rsidP="00887C8D">
      <w:pPr>
        <w:spacing w:after="0"/>
        <w:jc w:val="center"/>
        <w:rPr>
          <w:rFonts w:ascii="Times New Roman" w:hAnsi="Times New Roman" w:cs="Times New Roman"/>
          <w:sz w:val="24"/>
          <w:szCs w:val="24"/>
        </w:rPr>
      </w:pPr>
      <w:r w:rsidRPr="00DD01BE">
        <w:rPr>
          <w:rFonts w:ascii="Times New Roman" w:hAnsi="Times New Roman" w:cs="Times New Roman"/>
          <w:sz w:val="24"/>
          <w:szCs w:val="24"/>
        </w:rPr>
        <w:t>С</w:t>
      </w:r>
      <w:r w:rsidR="001342B7">
        <w:rPr>
          <w:rFonts w:ascii="Times New Roman" w:hAnsi="Times New Roman" w:cs="Times New Roman"/>
          <w:sz w:val="24"/>
          <w:szCs w:val="24"/>
        </w:rPr>
        <w:t>клад</w:t>
      </w:r>
    </w:p>
    <w:p w:rsidR="007833F5" w:rsidRDefault="00C62F04" w:rsidP="00A628B3">
      <w:pPr>
        <w:spacing w:after="0"/>
        <w:jc w:val="center"/>
        <w:rPr>
          <w:rFonts w:ascii="Times New Roman" w:hAnsi="Times New Roman" w:cs="Times New Roman"/>
          <w:sz w:val="24"/>
          <w:szCs w:val="24"/>
        </w:rPr>
      </w:pPr>
      <w:r>
        <w:rPr>
          <w:rFonts w:ascii="Times New Roman" w:hAnsi="Times New Roman" w:cs="Times New Roman"/>
          <w:sz w:val="24"/>
          <w:szCs w:val="24"/>
        </w:rPr>
        <w:t>р</w:t>
      </w:r>
      <w:r w:rsidR="00003D8D">
        <w:rPr>
          <w:rFonts w:ascii="Times New Roman" w:hAnsi="Times New Roman" w:cs="Times New Roman"/>
          <w:sz w:val="24"/>
          <w:szCs w:val="24"/>
        </w:rPr>
        <w:t>обочої групи з питань реалізації програми</w:t>
      </w:r>
    </w:p>
    <w:p w:rsidR="00F25B9F" w:rsidRPr="00DD01BE" w:rsidRDefault="00003D8D" w:rsidP="00A628B3">
      <w:pPr>
        <w:spacing w:after="0"/>
        <w:jc w:val="center"/>
        <w:rPr>
          <w:rFonts w:ascii="Times New Roman" w:hAnsi="Times New Roman" w:cs="Times New Roman"/>
          <w:sz w:val="24"/>
          <w:szCs w:val="24"/>
        </w:rPr>
      </w:pPr>
      <w:r>
        <w:rPr>
          <w:rFonts w:ascii="Times New Roman" w:hAnsi="Times New Roman" w:cs="Times New Roman"/>
          <w:sz w:val="24"/>
          <w:szCs w:val="24"/>
        </w:rPr>
        <w:t xml:space="preserve">«Місто </w:t>
      </w:r>
      <w:r w:rsidR="00D42F8F">
        <w:rPr>
          <w:rFonts w:ascii="Times New Roman" w:hAnsi="Times New Roman" w:cs="Times New Roman"/>
          <w:sz w:val="24"/>
          <w:szCs w:val="24"/>
        </w:rPr>
        <w:t>Н</w:t>
      </w:r>
      <w:r>
        <w:rPr>
          <w:rFonts w:ascii="Times New Roman" w:hAnsi="Times New Roman" w:cs="Times New Roman"/>
          <w:sz w:val="24"/>
          <w:szCs w:val="24"/>
        </w:rPr>
        <w:t xml:space="preserve">уль </w:t>
      </w:r>
      <w:r w:rsidR="00D42F8F">
        <w:rPr>
          <w:rFonts w:ascii="Times New Roman" w:hAnsi="Times New Roman" w:cs="Times New Roman"/>
          <w:sz w:val="24"/>
          <w:szCs w:val="24"/>
        </w:rPr>
        <w:t>В</w:t>
      </w:r>
      <w:r>
        <w:rPr>
          <w:rFonts w:ascii="Times New Roman" w:hAnsi="Times New Roman" w:cs="Times New Roman"/>
          <w:sz w:val="24"/>
          <w:szCs w:val="24"/>
        </w:rPr>
        <w:t>ідходів»</w:t>
      </w:r>
    </w:p>
    <w:p w:rsidR="00053C02" w:rsidRPr="00DD01BE" w:rsidRDefault="00053C02" w:rsidP="001513CB">
      <w:pPr>
        <w:spacing w:after="0"/>
        <w:ind w:firstLine="142"/>
        <w:jc w:val="center"/>
        <w:rPr>
          <w:rFonts w:ascii="Times New Roman" w:hAnsi="Times New Roman" w:cs="Times New Roman"/>
          <w:sz w:val="24"/>
          <w:szCs w:val="24"/>
        </w:rPr>
      </w:pPr>
    </w:p>
    <w:p w:rsidR="001513CB" w:rsidRPr="00DD01BE" w:rsidRDefault="00A628B3" w:rsidP="00A628B3">
      <w:pPr>
        <w:spacing w:after="0"/>
        <w:ind w:left="5664" w:hanging="5664"/>
        <w:jc w:val="both"/>
        <w:rPr>
          <w:rFonts w:ascii="Times New Roman" w:hAnsi="Times New Roman" w:cs="Times New Roman"/>
          <w:sz w:val="24"/>
          <w:szCs w:val="24"/>
        </w:rPr>
      </w:pPr>
      <w:r>
        <w:rPr>
          <w:rFonts w:ascii="Times New Roman" w:hAnsi="Times New Roman" w:cs="Times New Roman"/>
          <w:sz w:val="24"/>
          <w:szCs w:val="24"/>
        </w:rPr>
        <w:t xml:space="preserve">Голова </w:t>
      </w:r>
      <w:r w:rsidR="00003D8D">
        <w:rPr>
          <w:rFonts w:ascii="Times New Roman" w:hAnsi="Times New Roman" w:cs="Times New Roman"/>
          <w:sz w:val="24"/>
          <w:szCs w:val="24"/>
        </w:rPr>
        <w:t>робочої групи</w:t>
      </w:r>
      <w:r w:rsidR="00F216E5">
        <w:rPr>
          <w:rFonts w:ascii="Times New Roman" w:hAnsi="Times New Roman" w:cs="Times New Roman"/>
          <w:sz w:val="24"/>
          <w:szCs w:val="24"/>
        </w:rPr>
        <w:t>:</w:t>
      </w:r>
    </w:p>
    <w:p w:rsidR="00053C02" w:rsidRPr="00DD01BE" w:rsidRDefault="00DD01BE" w:rsidP="006A20F3">
      <w:pPr>
        <w:spacing w:after="0"/>
        <w:jc w:val="both"/>
        <w:rPr>
          <w:rFonts w:ascii="Times New Roman" w:hAnsi="Times New Roman" w:cs="Times New Roman"/>
          <w:sz w:val="24"/>
          <w:szCs w:val="24"/>
        </w:rPr>
      </w:pPr>
      <w:r>
        <w:rPr>
          <w:rFonts w:ascii="Times New Roman" w:hAnsi="Times New Roman" w:cs="Times New Roman"/>
          <w:sz w:val="24"/>
          <w:szCs w:val="24"/>
        </w:rPr>
        <w:t>В</w:t>
      </w:r>
      <w:r w:rsidR="00A43AE3">
        <w:rPr>
          <w:rFonts w:ascii="Times New Roman" w:hAnsi="Times New Roman" w:cs="Times New Roman"/>
          <w:sz w:val="24"/>
          <w:szCs w:val="24"/>
        </w:rPr>
        <w:t>аврищук</w:t>
      </w:r>
      <w:r>
        <w:rPr>
          <w:rFonts w:ascii="Times New Roman" w:hAnsi="Times New Roman" w:cs="Times New Roman"/>
          <w:sz w:val="24"/>
          <w:szCs w:val="24"/>
        </w:rPr>
        <w:t xml:space="preserve"> Микола</w:t>
      </w:r>
      <w:r w:rsidR="00A628B3">
        <w:rPr>
          <w:rFonts w:ascii="Times New Roman" w:hAnsi="Times New Roman" w:cs="Times New Roman"/>
          <w:sz w:val="24"/>
          <w:szCs w:val="24"/>
        </w:rPr>
        <w:t xml:space="preserve"> Васильович</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13CB" w:rsidRPr="00DD01BE">
        <w:rPr>
          <w:rFonts w:ascii="Times New Roman" w:hAnsi="Times New Roman" w:cs="Times New Roman"/>
          <w:sz w:val="24"/>
          <w:szCs w:val="24"/>
          <w:lang w:val="ru-RU"/>
        </w:rPr>
        <w:t>-</w:t>
      </w:r>
      <w:r w:rsidR="001513CB" w:rsidRPr="00DD01BE">
        <w:rPr>
          <w:rFonts w:ascii="Times New Roman" w:hAnsi="Times New Roman" w:cs="Times New Roman"/>
          <w:sz w:val="24"/>
          <w:szCs w:val="24"/>
          <w:lang w:val="en-US"/>
        </w:rPr>
        <w:t> </w:t>
      </w:r>
      <w:r w:rsidR="00A628B3">
        <w:rPr>
          <w:rFonts w:ascii="Times New Roman" w:hAnsi="Times New Roman" w:cs="Times New Roman"/>
          <w:sz w:val="24"/>
          <w:szCs w:val="24"/>
        </w:rPr>
        <w:t>заступник міського голови</w:t>
      </w:r>
      <w:r w:rsidR="007D050D">
        <w:rPr>
          <w:rFonts w:ascii="Times New Roman" w:hAnsi="Times New Roman" w:cs="Times New Roman"/>
          <w:sz w:val="24"/>
          <w:szCs w:val="24"/>
        </w:rPr>
        <w:t>;</w:t>
      </w:r>
    </w:p>
    <w:p w:rsidR="006A20F3" w:rsidRDefault="006A20F3" w:rsidP="006A20F3">
      <w:pPr>
        <w:spacing w:after="0"/>
        <w:ind w:left="4245" w:hanging="4245"/>
        <w:jc w:val="both"/>
        <w:rPr>
          <w:rFonts w:ascii="Times New Roman" w:hAnsi="Times New Roman" w:cs="Times New Roman"/>
          <w:sz w:val="24"/>
          <w:szCs w:val="24"/>
        </w:rPr>
      </w:pPr>
    </w:p>
    <w:p w:rsidR="00A628B3" w:rsidRDefault="00A628B3" w:rsidP="006A20F3">
      <w:pPr>
        <w:spacing w:after="0"/>
        <w:ind w:left="4245" w:hanging="4245"/>
        <w:jc w:val="both"/>
        <w:rPr>
          <w:rFonts w:ascii="Times New Roman" w:hAnsi="Times New Roman" w:cs="Times New Roman"/>
          <w:sz w:val="24"/>
          <w:szCs w:val="24"/>
        </w:rPr>
      </w:pPr>
      <w:r>
        <w:rPr>
          <w:rFonts w:ascii="Times New Roman" w:hAnsi="Times New Roman" w:cs="Times New Roman"/>
          <w:sz w:val="24"/>
          <w:szCs w:val="24"/>
        </w:rPr>
        <w:t xml:space="preserve">Заступник голови </w:t>
      </w:r>
      <w:r w:rsidR="00003D8D">
        <w:rPr>
          <w:rFonts w:ascii="Times New Roman" w:hAnsi="Times New Roman" w:cs="Times New Roman"/>
          <w:sz w:val="24"/>
          <w:szCs w:val="24"/>
        </w:rPr>
        <w:t>робочої групи</w:t>
      </w:r>
      <w:r w:rsidR="00F84737">
        <w:rPr>
          <w:rFonts w:ascii="Times New Roman" w:hAnsi="Times New Roman" w:cs="Times New Roman"/>
          <w:sz w:val="24"/>
          <w:szCs w:val="24"/>
        </w:rPr>
        <w:t>,</w:t>
      </w:r>
    </w:p>
    <w:p w:rsidR="00BC4592" w:rsidRDefault="00003D8D" w:rsidP="00BC4592">
      <w:pPr>
        <w:spacing w:after="0"/>
        <w:rPr>
          <w:rFonts w:ascii="Times New Roman" w:hAnsi="Times New Roman" w:cs="Times New Roman"/>
          <w:sz w:val="24"/>
          <w:szCs w:val="24"/>
        </w:rPr>
      </w:pPr>
      <w:r>
        <w:rPr>
          <w:rFonts w:ascii="Times New Roman" w:hAnsi="Times New Roman" w:cs="Times New Roman"/>
          <w:sz w:val="24"/>
          <w:szCs w:val="24"/>
        </w:rPr>
        <w:t>к</w:t>
      </w:r>
      <w:r w:rsidR="00F84737">
        <w:rPr>
          <w:rFonts w:ascii="Times New Roman" w:hAnsi="Times New Roman" w:cs="Times New Roman"/>
          <w:sz w:val="24"/>
          <w:szCs w:val="24"/>
        </w:rPr>
        <w:t xml:space="preserve">оординатор з питань </w:t>
      </w:r>
      <w:r w:rsidR="00BC4592">
        <w:rPr>
          <w:rFonts w:ascii="Times New Roman" w:hAnsi="Times New Roman" w:cs="Times New Roman"/>
          <w:sz w:val="24"/>
          <w:szCs w:val="24"/>
        </w:rPr>
        <w:t>реалізації програми</w:t>
      </w:r>
    </w:p>
    <w:p w:rsidR="00BC4592" w:rsidRDefault="00BC4592" w:rsidP="00BC4592">
      <w:pPr>
        <w:spacing w:after="0"/>
        <w:rPr>
          <w:rFonts w:ascii="Times New Roman" w:hAnsi="Times New Roman" w:cs="Times New Roman"/>
          <w:sz w:val="24"/>
          <w:szCs w:val="24"/>
        </w:rPr>
      </w:pPr>
      <w:r>
        <w:rPr>
          <w:rFonts w:ascii="Times New Roman" w:hAnsi="Times New Roman" w:cs="Times New Roman"/>
          <w:sz w:val="24"/>
          <w:szCs w:val="24"/>
        </w:rPr>
        <w:t>«Місто – нуль відходів»:</w:t>
      </w:r>
    </w:p>
    <w:p w:rsidR="00947B48" w:rsidRDefault="00F84737" w:rsidP="00BC4592">
      <w:pPr>
        <w:spacing w:after="0"/>
        <w:ind w:left="4956" w:hanging="4956"/>
        <w:rPr>
          <w:rFonts w:ascii="Times New Roman" w:hAnsi="Times New Roman" w:cs="Times New Roman"/>
          <w:sz w:val="24"/>
          <w:szCs w:val="24"/>
        </w:rPr>
      </w:pPr>
      <w:r w:rsidRPr="00F84737">
        <w:rPr>
          <w:rFonts w:ascii="Times New Roman" w:hAnsi="Times New Roman" w:cs="Times New Roman"/>
          <w:sz w:val="24"/>
          <w:szCs w:val="24"/>
        </w:rPr>
        <w:t>С</w:t>
      </w:r>
      <w:r w:rsidR="00A43AE3">
        <w:rPr>
          <w:rFonts w:ascii="Times New Roman" w:hAnsi="Times New Roman" w:cs="Times New Roman"/>
          <w:sz w:val="24"/>
          <w:szCs w:val="24"/>
        </w:rPr>
        <w:t>молієнко</w:t>
      </w:r>
      <w:r w:rsidRPr="00F84737">
        <w:rPr>
          <w:rFonts w:ascii="Times New Roman" w:hAnsi="Times New Roman" w:cs="Times New Roman"/>
          <w:sz w:val="24"/>
          <w:szCs w:val="24"/>
        </w:rPr>
        <w:t xml:space="preserve"> Євгенія Володимирівна</w:t>
      </w:r>
      <w:r w:rsidR="00947B48" w:rsidRPr="00947B48">
        <w:rPr>
          <w:rFonts w:ascii="Times New Roman" w:hAnsi="Times New Roman" w:cs="Times New Roman"/>
          <w:sz w:val="24"/>
          <w:szCs w:val="24"/>
        </w:rPr>
        <w:tab/>
      </w:r>
      <w:r w:rsidR="00927988">
        <w:rPr>
          <w:rFonts w:ascii="Times New Roman" w:hAnsi="Times New Roman" w:cs="Times New Roman"/>
          <w:sz w:val="24"/>
          <w:szCs w:val="24"/>
        </w:rPr>
        <w:t>- </w:t>
      </w:r>
      <w:r w:rsidRPr="00F84737">
        <w:rPr>
          <w:rFonts w:ascii="Times New Roman" w:hAnsi="Times New Roman" w:cs="Times New Roman"/>
          <w:sz w:val="24"/>
          <w:szCs w:val="24"/>
        </w:rPr>
        <w:t>юрисконсульт офісу «Розумне Довкілля. Хмельницький» ХКП «Спецкомунтранс»</w:t>
      </w:r>
      <w:r w:rsidR="00947B48" w:rsidRPr="00947B48">
        <w:rPr>
          <w:rFonts w:ascii="Times New Roman" w:hAnsi="Times New Roman" w:cs="Times New Roman"/>
          <w:sz w:val="24"/>
          <w:szCs w:val="24"/>
        </w:rPr>
        <w:t>;</w:t>
      </w:r>
    </w:p>
    <w:p w:rsidR="00F216E5" w:rsidRPr="0009387F" w:rsidRDefault="00F216E5" w:rsidP="006A20F3">
      <w:pPr>
        <w:spacing w:after="0"/>
        <w:ind w:left="4245" w:hanging="4245"/>
        <w:jc w:val="both"/>
        <w:rPr>
          <w:rFonts w:ascii="Times New Roman" w:hAnsi="Times New Roman" w:cs="Times New Roman"/>
          <w:sz w:val="24"/>
          <w:szCs w:val="24"/>
        </w:rPr>
      </w:pPr>
      <w:r>
        <w:rPr>
          <w:rFonts w:ascii="Times New Roman" w:hAnsi="Times New Roman" w:cs="Times New Roman"/>
          <w:sz w:val="24"/>
          <w:szCs w:val="24"/>
        </w:rPr>
        <w:t xml:space="preserve">Секретар </w:t>
      </w:r>
      <w:r w:rsidR="00003D8D">
        <w:rPr>
          <w:rFonts w:ascii="Times New Roman" w:hAnsi="Times New Roman" w:cs="Times New Roman"/>
          <w:sz w:val="24"/>
          <w:szCs w:val="24"/>
        </w:rPr>
        <w:t>робочої групи</w:t>
      </w:r>
      <w:r>
        <w:rPr>
          <w:rFonts w:ascii="Times New Roman" w:hAnsi="Times New Roman" w:cs="Times New Roman"/>
          <w:sz w:val="24"/>
          <w:szCs w:val="24"/>
        </w:rPr>
        <w:t>:</w:t>
      </w:r>
    </w:p>
    <w:p w:rsidR="00E243A9" w:rsidRPr="006A20F3" w:rsidRDefault="00A43AE3" w:rsidP="007833F5">
      <w:pPr>
        <w:spacing w:after="0"/>
        <w:ind w:left="4950" w:hanging="4950"/>
        <w:jc w:val="both"/>
        <w:rPr>
          <w:rFonts w:ascii="Times New Roman" w:hAnsi="Times New Roman" w:cs="Times New Roman"/>
          <w:sz w:val="24"/>
          <w:szCs w:val="24"/>
        </w:rPr>
      </w:pPr>
      <w:r>
        <w:rPr>
          <w:rFonts w:ascii="Times New Roman" w:hAnsi="Times New Roman" w:cs="Times New Roman"/>
          <w:sz w:val="24"/>
          <w:szCs w:val="24"/>
        </w:rPr>
        <w:t>Хитрук</w:t>
      </w:r>
      <w:r w:rsidR="00BC4592">
        <w:rPr>
          <w:rFonts w:ascii="Times New Roman" w:hAnsi="Times New Roman" w:cs="Times New Roman"/>
          <w:sz w:val="24"/>
          <w:szCs w:val="24"/>
        </w:rPr>
        <w:t xml:space="preserve"> Єлизавета Володимирівна</w:t>
      </w:r>
      <w:r w:rsidR="006A20F3">
        <w:rPr>
          <w:rFonts w:ascii="Times New Roman" w:hAnsi="Times New Roman" w:cs="Times New Roman"/>
          <w:sz w:val="24"/>
          <w:szCs w:val="24"/>
        </w:rPr>
        <w:tab/>
      </w:r>
      <w:r w:rsidR="00F216E5">
        <w:rPr>
          <w:rFonts w:ascii="Times New Roman" w:hAnsi="Times New Roman" w:cs="Times New Roman"/>
          <w:sz w:val="24"/>
          <w:szCs w:val="24"/>
        </w:rPr>
        <w:tab/>
      </w:r>
      <w:r w:rsidR="001513CB" w:rsidRPr="0009387F">
        <w:rPr>
          <w:rFonts w:ascii="Times New Roman" w:hAnsi="Times New Roman" w:cs="Times New Roman"/>
          <w:sz w:val="24"/>
          <w:szCs w:val="24"/>
        </w:rPr>
        <w:t>-</w:t>
      </w:r>
      <w:r w:rsidR="001513CB" w:rsidRPr="00DD01BE">
        <w:rPr>
          <w:rFonts w:ascii="Times New Roman" w:hAnsi="Times New Roman" w:cs="Times New Roman"/>
          <w:sz w:val="24"/>
          <w:szCs w:val="24"/>
          <w:lang w:val="en-US"/>
        </w:rPr>
        <w:t> </w:t>
      </w:r>
      <w:r w:rsidR="00BC4592">
        <w:rPr>
          <w:rFonts w:ascii="Times New Roman" w:hAnsi="Times New Roman" w:cs="Times New Roman"/>
          <w:sz w:val="24"/>
          <w:szCs w:val="24"/>
        </w:rPr>
        <w:t xml:space="preserve">еколог </w:t>
      </w:r>
      <w:r w:rsidR="007833F5">
        <w:rPr>
          <w:rFonts w:ascii="Times New Roman" w:hAnsi="Times New Roman" w:cs="Times New Roman"/>
          <w:sz w:val="24"/>
          <w:szCs w:val="24"/>
        </w:rPr>
        <w:t xml:space="preserve">офісу «Розумне Довкілля. </w:t>
      </w:r>
      <w:r w:rsidR="00C600D1">
        <w:rPr>
          <w:rFonts w:ascii="Times New Roman" w:hAnsi="Times New Roman" w:cs="Times New Roman"/>
          <w:sz w:val="24"/>
          <w:szCs w:val="24"/>
        </w:rPr>
        <w:t xml:space="preserve">Хмельницький» </w:t>
      </w:r>
      <w:r w:rsidR="00E243A9" w:rsidRPr="00DD01BE">
        <w:rPr>
          <w:rFonts w:ascii="Times New Roman" w:hAnsi="Times New Roman" w:cs="Times New Roman"/>
          <w:sz w:val="24"/>
          <w:szCs w:val="24"/>
        </w:rPr>
        <w:t xml:space="preserve">ХКП </w:t>
      </w:r>
      <w:r w:rsidR="00F216E5">
        <w:rPr>
          <w:rFonts w:ascii="Times New Roman" w:hAnsi="Times New Roman" w:cs="Times New Roman"/>
          <w:sz w:val="24"/>
          <w:szCs w:val="24"/>
        </w:rPr>
        <w:t>«Спецкомунтранс»</w:t>
      </w:r>
      <w:r w:rsidR="007D050D">
        <w:rPr>
          <w:rFonts w:ascii="Times New Roman" w:hAnsi="Times New Roman" w:cs="Times New Roman"/>
          <w:sz w:val="24"/>
          <w:szCs w:val="24"/>
        </w:rPr>
        <w:t>;</w:t>
      </w:r>
    </w:p>
    <w:p w:rsidR="00F216E5" w:rsidRDefault="00F216E5" w:rsidP="006A20F3">
      <w:pPr>
        <w:spacing w:after="0"/>
        <w:ind w:left="5664" w:hanging="5664"/>
        <w:jc w:val="both"/>
        <w:rPr>
          <w:rFonts w:ascii="Times New Roman" w:hAnsi="Times New Roman" w:cs="Times New Roman"/>
          <w:sz w:val="24"/>
          <w:szCs w:val="24"/>
        </w:rPr>
      </w:pPr>
    </w:p>
    <w:p w:rsidR="001257A9" w:rsidRDefault="001257A9" w:rsidP="006A20F3">
      <w:pPr>
        <w:spacing w:after="0"/>
        <w:ind w:left="5664" w:hanging="5664"/>
        <w:jc w:val="both"/>
        <w:rPr>
          <w:rFonts w:ascii="Times New Roman" w:hAnsi="Times New Roman" w:cs="Times New Roman"/>
          <w:sz w:val="24"/>
          <w:szCs w:val="24"/>
        </w:rPr>
      </w:pPr>
      <w:r w:rsidRPr="006A20F3">
        <w:rPr>
          <w:rFonts w:ascii="Times New Roman" w:hAnsi="Times New Roman" w:cs="Times New Roman"/>
          <w:sz w:val="24"/>
          <w:szCs w:val="24"/>
        </w:rPr>
        <w:t xml:space="preserve">Члени </w:t>
      </w:r>
      <w:r w:rsidR="004A79A4">
        <w:rPr>
          <w:rFonts w:ascii="Times New Roman" w:hAnsi="Times New Roman" w:cs="Times New Roman"/>
          <w:sz w:val="24"/>
          <w:szCs w:val="24"/>
        </w:rPr>
        <w:t>робочої групи</w:t>
      </w:r>
      <w:r w:rsidRPr="006A20F3">
        <w:rPr>
          <w:rFonts w:ascii="Times New Roman" w:hAnsi="Times New Roman" w:cs="Times New Roman"/>
          <w:sz w:val="24"/>
          <w:szCs w:val="24"/>
        </w:rPr>
        <w:t>:</w:t>
      </w:r>
    </w:p>
    <w:p w:rsidR="005B7CCF" w:rsidRDefault="005B7CCF" w:rsidP="006A20F3">
      <w:pPr>
        <w:spacing w:after="0"/>
        <w:ind w:left="5664" w:hanging="5664"/>
        <w:jc w:val="both"/>
        <w:rPr>
          <w:rFonts w:ascii="Times New Roman" w:hAnsi="Times New Roman" w:cs="Times New Roman"/>
          <w:sz w:val="24"/>
          <w:szCs w:val="24"/>
        </w:rPr>
      </w:pPr>
    </w:p>
    <w:p w:rsidR="00927988" w:rsidRDefault="00A43AE3" w:rsidP="005B7CCF">
      <w:pPr>
        <w:spacing w:after="0"/>
        <w:ind w:left="4956" w:hanging="4956"/>
        <w:jc w:val="both"/>
        <w:rPr>
          <w:rFonts w:ascii="Times New Roman" w:hAnsi="Times New Roman" w:cs="Times New Roman"/>
          <w:sz w:val="24"/>
          <w:szCs w:val="24"/>
        </w:rPr>
      </w:pPr>
      <w:r>
        <w:rPr>
          <w:rFonts w:ascii="Times New Roman" w:hAnsi="Times New Roman" w:cs="Times New Roman"/>
          <w:sz w:val="24"/>
          <w:szCs w:val="24"/>
        </w:rPr>
        <w:t>Віннічук</w:t>
      </w:r>
      <w:r w:rsidR="00927988">
        <w:rPr>
          <w:rFonts w:ascii="Times New Roman" w:hAnsi="Times New Roman" w:cs="Times New Roman"/>
          <w:sz w:val="24"/>
          <w:szCs w:val="24"/>
        </w:rPr>
        <w:t xml:space="preserve"> Інна В</w:t>
      </w:r>
      <w:r w:rsidR="00BC4592">
        <w:rPr>
          <w:rFonts w:ascii="Times New Roman" w:hAnsi="Times New Roman" w:cs="Times New Roman"/>
          <w:sz w:val="24"/>
          <w:szCs w:val="24"/>
        </w:rPr>
        <w:t>олодимирівна</w:t>
      </w:r>
      <w:r w:rsidR="00927988">
        <w:rPr>
          <w:rFonts w:ascii="Times New Roman" w:hAnsi="Times New Roman" w:cs="Times New Roman"/>
          <w:sz w:val="24"/>
          <w:szCs w:val="24"/>
        </w:rPr>
        <w:tab/>
        <w:t>- начальник відділу публічних закупівель;</w:t>
      </w:r>
    </w:p>
    <w:p w:rsidR="005B7CCF" w:rsidRDefault="005B7CCF" w:rsidP="005B7CCF">
      <w:pPr>
        <w:spacing w:after="0"/>
        <w:ind w:left="4956" w:hanging="4956"/>
        <w:jc w:val="both"/>
        <w:rPr>
          <w:rFonts w:ascii="Times New Roman" w:hAnsi="Times New Roman" w:cs="Times New Roman"/>
          <w:sz w:val="24"/>
          <w:szCs w:val="24"/>
        </w:rPr>
      </w:pPr>
    </w:p>
    <w:p w:rsidR="005B7CCF" w:rsidRDefault="005B7CCF" w:rsidP="005B7CCF">
      <w:pPr>
        <w:spacing w:after="0"/>
        <w:jc w:val="both"/>
        <w:rPr>
          <w:rFonts w:ascii="Times New Roman" w:hAnsi="Times New Roman" w:cs="Times New Roman"/>
          <w:sz w:val="24"/>
          <w:szCs w:val="24"/>
        </w:rPr>
      </w:pPr>
      <w:r>
        <w:rPr>
          <w:rFonts w:ascii="Times New Roman" w:hAnsi="Times New Roman" w:cs="Times New Roman"/>
          <w:sz w:val="24"/>
          <w:szCs w:val="24"/>
        </w:rPr>
        <w:t>Г</w:t>
      </w:r>
      <w:r w:rsidR="00A43AE3">
        <w:rPr>
          <w:rFonts w:ascii="Times New Roman" w:hAnsi="Times New Roman" w:cs="Times New Roman"/>
          <w:sz w:val="24"/>
          <w:szCs w:val="24"/>
        </w:rPr>
        <w:t>аврилюк</w:t>
      </w:r>
      <w:r w:rsidR="009E3745">
        <w:rPr>
          <w:rFonts w:ascii="Times New Roman" w:hAnsi="Times New Roman" w:cs="Times New Roman"/>
          <w:sz w:val="24"/>
          <w:szCs w:val="24"/>
        </w:rPr>
        <w:t xml:space="preserve"> Світлана Валеріївна</w:t>
      </w:r>
      <w:r w:rsidR="009E374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r w:rsidR="009E3745">
        <w:rPr>
          <w:rFonts w:ascii="Times New Roman" w:hAnsi="Times New Roman" w:cs="Times New Roman"/>
          <w:sz w:val="24"/>
          <w:szCs w:val="24"/>
        </w:rPr>
        <w:t xml:space="preserve">заступник </w:t>
      </w:r>
      <w:r>
        <w:rPr>
          <w:rFonts w:ascii="Times New Roman" w:hAnsi="Times New Roman" w:cs="Times New Roman"/>
          <w:sz w:val="24"/>
          <w:szCs w:val="24"/>
        </w:rPr>
        <w:t>начальник</w:t>
      </w:r>
      <w:r w:rsidR="009E3745">
        <w:rPr>
          <w:rFonts w:ascii="Times New Roman" w:hAnsi="Times New Roman" w:cs="Times New Roman"/>
          <w:sz w:val="24"/>
          <w:szCs w:val="24"/>
        </w:rPr>
        <w:t>а</w:t>
      </w:r>
      <w:r>
        <w:rPr>
          <w:rFonts w:ascii="Times New Roman" w:hAnsi="Times New Roman" w:cs="Times New Roman"/>
          <w:sz w:val="24"/>
          <w:szCs w:val="24"/>
        </w:rPr>
        <w:t xml:space="preserve"> управління </w:t>
      </w:r>
      <w:r w:rsidR="009E3745">
        <w:rPr>
          <w:rFonts w:ascii="Times New Roman" w:hAnsi="Times New Roman" w:cs="Times New Roman"/>
          <w:sz w:val="24"/>
          <w:szCs w:val="24"/>
        </w:rPr>
        <w:t>торгівлі</w:t>
      </w:r>
      <w:r>
        <w:rPr>
          <w:rFonts w:ascii="Times New Roman" w:hAnsi="Times New Roman" w:cs="Times New Roman"/>
          <w:sz w:val="24"/>
          <w:szCs w:val="24"/>
        </w:rPr>
        <w:t>;</w:t>
      </w:r>
    </w:p>
    <w:p w:rsidR="00C961A5" w:rsidRDefault="00C961A5" w:rsidP="005B7CCF">
      <w:pPr>
        <w:spacing w:after="0"/>
        <w:jc w:val="both"/>
        <w:rPr>
          <w:rFonts w:ascii="Times New Roman" w:hAnsi="Times New Roman" w:cs="Times New Roman"/>
          <w:sz w:val="24"/>
          <w:szCs w:val="24"/>
        </w:rPr>
      </w:pPr>
    </w:p>
    <w:p w:rsidR="00C961A5" w:rsidRDefault="00A43AE3" w:rsidP="003E4450">
      <w:pPr>
        <w:spacing w:after="0"/>
        <w:ind w:left="4950" w:hanging="4950"/>
        <w:jc w:val="both"/>
        <w:rPr>
          <w:rFonts w:ascii="Times New Roman" w:hAnsi="Times New Roman" w:cs="Times New Roman"/>
          <w:sz w:val="24"/>
          <w:szCs w:val="24"/>
        </w:rPr>
      </w:pPr>
      <w:r>
        <w:rPr>
          <w:rFonts w:ascii="Times New Roman" w:hAnsi="Times New Roman" w:cs="Times New Roman"/>
          <w:sz w:val="24"/>
          <w:szCs w:val="24"/>
        </w:rPr>
        <w:t>Гуща</w:t>
      </w:r>
      <w:r w:rsidR="003E4450">
        <w:rPr>
          <w:rFonts w:ascii="Times New Roman" w:hAnsi="Times New Roman" w:cs="Times New Roman"/>
          <w:sz w:val="24"/>
          <w:szCs w:val="24"/>
        </w:rPr>
        <w:t xml:space="preserve"> Тетяна Дмитрівна</w:t>
      </w:r>
      <w:r w:rsidR="003E4450">
        <w:rPr>
          <w:rFonts w:ascii="Times New Roman" w:hAnsi="Times New Roman" w:cs="Times New Roman"/>
          <w:sz w:val="24"/>
          <w:szCs w:val="24"/>
        </w:rPr>
        <w:tab/>
      </w:r>
      <w:r w:rsidR="003E4450">
        <w:rPr>
          <w:rFonts w:ascii="Times New Roman" w:hAnsi="Times New Roman" w:cs="Times New Roman"/>
          <w:sz w:val="24"/>
          <w:szCs w:val="24"/>
        </w:rPr>
        <w:tab/>
      </w:r>
      <w:r w:rsidR="00C961A5">
        <w:rPr>
          <w:rFonts w:ascii="Times New Roman" w:hAnsi="Times New Roman" w:cs="Times New Roman"/>
          <w:sz w:val="24"/>
          <w:szCs w:val="24"/>
        </w:rPr>
        <w:t xml:space="preserve">- завідуюча відділом програм </w:t>
      </w:r>
      <w:r w:rsidR="00F71176">
        <w:rPr>
          <w:rFonts w:ascii="Times New Roman" w:hAnsi="Times New Roman" w:cs="Times New Roman"/>
          <w:sz w:val="24"/>
          <w:szCs w:val="24"/>
        </w:rPr>
        <w:t>МКП «Муніципальна телерадіокомпанія «Місто»</w:t>
      </w:r>
      <w:r w:rsidR="003E4450">
        <w:rPr>
          <w:rFonts w:ascii="Times New Roman" w:hAnsi="Times New Roman" w:cs="Times New Roman"/>
          <w:sz w:val="24"/>
          <w:szCs w:val="24"/>
        </w:rPr>
        <w:t xml:space="preserve"> </w:t>
      </w:r>
      <w:r w:rsidR="00C961A5">
        <w:rPr>
          <w:rFonts w:ascii="Times New Roman" w:hAnsi="Times New Roman" w:cs="Times New Roman"/>
          <w:sz w:val="24"/>
          <w:szCs w:val="24"/>
        </w:rPr>
        <w:t>;</w:t>
      </w:r>
    </w:p>
    <w:p w:rsidR="001913CE" w:rsidRDefault="001913CE" w:rsidP="006A20F3">
      <w:pPr>
        <w:spacing w:after="0"/>
        <w:ind w:left="5664" w:hanging="5664"/>
        <w:jc w:val="both"/>
        <w:rPr>
          <w:rFonts w:ascii="Times New Roman" w:hAnsi="Times New Roman" w:cs="Times New Roman"/>
          <w:sz w:val="24"/>
          <w:szCs w:val="24"/>
        </w:rPr>
      </w:pPr>
    </w:p>
    <w:p w:rsidR="007646A6" w:rsidRDefault="00A43AE3" w:rsidP="007646A6">
      <w:pPr>
        <w:spacing w:after="0"/>
        <w:ind w:left="4962" w:hanging="4962"/>
        <w:jc w:val="both"/>
        <w:rPr>
          <w:rFonts w:ascii="Times New Roman" w:hAnsi="Times New Roman" w:cs="Times New Roman"/>
          <w:sz w:val="24"/>
          <w:szCs w:val="24"/>
        </w:rPr>
      </w:pPr>
      <w:r>
        <w:rPr>
          <w:rFonts w:ascii="Times New Roman" w:hAnsi="Times New Roman" w:cs="Times New Roman"/>
          <w:sz w:val="24"/>
          <w:szCs w:val="24"/>
        </w:rPr>
        <w:t>Демчук</w:t>
      </w:r>
      <w:r w:rsidR="003E4450">
        <w:rPr>
          <w:rFonts w:ascii="Times New Roman" w:hAnsi="Times New Roman" w:cs="Times New Roman"/>
          <w:sz w:val="24"/>
          <w:szCs w:val="24"/>
        </w:rPr>
        <w:t xml:space="preserve"> Лілія Григорівна</w:t>
      </w:r>
      <w:r w:rsidR="003E4450">
        <w:rPr>
          <w:rFonts w:ascii="Times New Roman" w:hAnsi="Times New Roman" w:cs="Times New Roman"/>
          <w:sz w:val="24"/>
          <w:szCs w:val="24"/>
        </w:rPr>
        <w:tab/>
        <w:t>-</w:t>
      </w:r>
      <w:r w:rsidR="007646A6">
        <w:rPr>
          <w:rFonts w:ascii="Times New Roman" w:hAnsi="Times New Roman" w:cs="Times New Roman"/>
          <w:sz w:val="24"/>
          <w:szCs w:val="24"/>
        </w:rPr>
        <w:t>начальник управління правового представництва та забезпечення;</w:t>
      </w:r>
    </w:p>
    <w:p w:rsidR="00BC4592" w:rsidRDefault="00BC4592" w:rsidP="007646A6">
      <w:pPr>
        <w:spacing w:after="0"/>
        <w:ind w:left="4962" w:hanging="4962"/>
        <w:jc w:val="both"/>
        <w:rPr>
          <w:rFonts w:ascii="Times New Roman" w:hAnsi="Times New Roman" w:cs="Times New Roman"/>
          <w:sz w:val="24"/>
          <w:szCs w:val="24"/>
        </w:rPr>
      </w:pPr>
    </w:p>
    <w:p w:rsidR="00BC4592" w:rsidRDefault="00A43AE3" w:rsidP="007646A6">
      <w:pPr>
        <w:spacing w:after="0"/>
        <w:ind w:left="4962" w:hanging="4962"/>
        <w:jc w:val="both"/>
        <w:rPr>
          <w:rFonts w:ascii="Times New Roman" w:hAnsi="Times New Roman" w:cs="Times New Roman"/>
          <w:sz w:val="24"/>
          <w:szCs w:val="24"/>
        </w:rPr>
      </w:pPr>
      <w:r>
        <w:rPr>
          <w:rFonts w:ascii="Times New Roman" w:hAnsi="Times New Roman" w:cs="Times New Roman"/>
          <w:sz w:val="24"/>
          <w:szCs w:val="24"/>
        </w:rPr>
        <w:t>Жугда</w:t>
      </w:r>
      <w:r w:rsidR="009E3745">
        <w:rPr>
          <w:rFonts w:ascii="Times New Roman" w:hAnsi="Times New Roman" w:cs="Times New Roman"/>
          <w:sz w:val="24"/>
          <w:szCs w:val="24"/>
        </w:rPr>
        <w:t xml:space="preserve"> Олена Вадимівна</w:t>
      </w:r>
      <w:r w:rsidR="00BC4592">
        <w:rPr>
          <w:rFonts w:ascii="Times New Roman" w:hAnsi="Times New Roman" w:cs="Times New Roman"/>
          <w:sz w:val="24"/>
          <w:szCs w:val="24"/>
        </w:rPr>
        <w:tab/>
        <w:t>- </w:t>
      </w:r>
      <w:r w:rsidR="009E3745">
        <w:rPr>
          <w:rFonts w:ascii="Times New Roman" w:hAnsi="Times New Roman" w:cs="Times New Roman"/>
          <w:sz w:val="24"/>
          <w:szCs w:val="24"/>
        </w:rPr>
        <w:t>начальник відділу з благоустрою управління</w:t>
      </w:r>
      <w:r w:rsidR="00BC4592">
        <w:rPr>
          <w:rFonts w:ascii="Times New Roman" w:hAnsi="Times New Roman" w:cs="Times New Roman"/>
          <w:sz w:val="24"/>
          <w:szCs w:val="24"/>
        </w:rPr>
        <w:t xml:space="preserve"> комунальної інфраструктури;</w:t>
      </w:r>
    </w:p>
    <w:p w:rsidR="005B7CCF" w:rsidRDefault="005B7CCF" w:rsidP="007646A6">
      <w:pPr>
        <w:spacing w:after="0"/>
        <w:ind w:left="4962" w:hanging="4962"/>
        <w:jc w:val="both"/>
        <w:rPr>
          <w:rFonts w:ascii="Times New Roman" w:hAnsi="Times New Roman" w:cs="Times New Roman"/>
          <w:sz w:val="24"/>
          <w:szCs w:val="24"/>
        </w:rPr>
      </w:pPr>
    </w:p>
    <w:p w:rsidR="0056158F" w:rsidRDefault="00A43AE3" w:rsidP="0056158F">
      <w:pPr>
        <w:spacing w:after="0"/>
        <w:ind w:left="4956" w:hanging="4956"/>
        <w:jc w:val="both"/>
        <w:rPr>
          <w:rFonts w:ascii="Times New Roman" w:hAnsi="Times New Roman" w:cs="Times New Roman"/>
          <w:sz w:val="24"/>
          <w:szCs w:val="24"/>
        </w:rPr>
      </w:pPr>
      <w:r>
        <w:rPr>
          <w:rFonts w:ascii="Times New Roman" w:hAnsi="Times New Roman" w:cs="Times New Roman"/>
          <w:sz w:val="24"/>
          <w:szCs w:val="24"/>
        </w:rPr>
        <w:t>Козачок</w:t>
      </w:r>
      <w:r w:rsidR="009E3745">
        <w:rPr>
          <w:rFonts w:ascii="Times New Roman" w:hAnsi="Times New Roman" w:cs="Times New Roman"/>
          <w:sz w:val="24"/>
          <w:szCs w:val="24"/>
        </w:rPr>
        <w:t xml:space="preserve"> Леся Альвіанівна</w:t>
      </w:r>
      <w:r w:rsidR="0056158F">
        <w:rPr>
          <w:rFonts w:ascii="Times New Roman" w:hAnsi="Times New Roman" w:cs="Times New Roman"/>
          <w:sz w:val="24"/>
          <w:szCs w:val="24"/>
        </w:rPr>
        <w:tab/>
        <w:t>- </w:t>
      </w:r>
      <w:r w:rsidR="009E3745">
        <w:rPr>
          <w:rFonts w:ascii="Times New Roman" w:hAnsi="Times New Roman" w:cs="Times New Roman"/>
          <w:sz w:val="24"/>
          <w:szCs w:val="24"/>
        </w:rPr>
        <w:t>головний спеціаліст управління молоді та спорту</w:t>
      </w:r>
      <w:r w:rsidR="0056158F">
        <w:rPr>
          <w:rFonts w:ascii="Times New Roman" w:hAnsi="Times New Roman" w:cs="Times New Roman"/>
          <w:sz w:val="24"/>
          <w:szCs w:val="24"/>
        </w:rPr>
        <w:t>;</w:t>
      </w:r>
    </w:p>
    <w:p w:rsidR="00BC4592" w:rsidRDefault="00BC4592" w:rsidP="005B7CCF">
      <w:pPr>
        <w:spacing w:after="0"/>
        <w:jc w:val="both"/>
        <w:rPr>
          <w:rFonts w:ascii="Times New Roman" w:hAnsi="Times New Roman" w:cs="Times New Roman"/>
          <w:sz w:val="24"/>
          <w:szCs w:val="24"/>
        </w:rPr>
      </w:pPr>
    </w:p>
    <w:p w:rsidR="00BC4592" w:rsidRDefault="00A43AE3" w:rsidP="0056158F">
      <w:pPr>
        <w:spacing w:after="0"/>
        <w:ind w:left="4956" w:hanging="4956"/>
        <w:jc w:val="both"/>
        <w:rPr>
          <w:rFonts w:ascii="Times New Roman" w:hAnsi="Times New Roman" w:cs="Times New Roman"/>
          <w:sz w:val="24"/>
          <w:szCs w:val="24"/>
        </w:rPr>
      </w:pPr>
      <w:r>
        <w:rPr>
          <w:rFonts w:ascii="Times New Roman" w:hAnsi="Times New Roman" w:cs="Times New Roman"/>
          <w:sz w:val="24"/>
          <w:szCs w:val="24"/>
        </w:rPr>
        <w:t>Лупійчук</w:t>
      </w:r>
      <w:r w:rsidR="009E3745">
        <w:rPr>
          <w:rFonts w:ascii="Times New Roman" w:hAnsi="Times New Roman" w:cs="Times New Roman"/>
          <w:sz w:val="24"/>
          <w:szCs w:val="24"/>
        </w:rPr>
        <w:t xml:space="preserve"> Андрій Вікторович</w:t>
      </w:r>
      <w:r w:rsidR="0056158F">
        <w:rPr>
          <w:rFonts w:ascii="Times New Roman" w:hAnsi="Times New Roman" w:cs="Times New Roman"/>
          <w:sz w:val="24"/>
          <w:szCs w:val="24"/>
        </w:rPr>
        <w:tab/>
        <w:t>- </w:t>
      </w:r>
      <w:r w:rsidR="009E3745">
        <w:rPr>
          <w:rFonts w:ascii="Times New Roman" w:hAnsi="Times New Roman" w:cs="Times New Roman"/>
          <w:sz w:val="24"/>
          <w:szCs w:val="24"/>
        </w:rPr>
        <w:t>головний спеціаліст управління охорони здоров’я</w:t>
      </w:r>
      <w:r w:rsidR="0056158F">
        <w:rPr>
          <w:rFonts w:ascii="Times New Roman" w:hAnsi="Times New Roman" w:cs="Times New Roman"/>
          <w:sz w:val="24"/>
          <w:szCs w:val="24"/>
        </w:rPr>
        <w:t>;</w:t>
      </w:r>
    </w:p>
    <w:p w:rsidR="007D33E9" w:rsidRDefault="007D33E9" w:rsidP="0056158F">
      <w:pPr>
        <w:spacing w:after="0"/>
        <w:ind w:left="4956" w:hanging="4956"/>
        <w:jc w:val="both"/>
        <w:rPr>
          <w:rFonts w:ascii="Times New Roman" w:hAnsi="Times New Roman" w:cs="Times New Roman"/>
          <w:sz w:val="24"/>
          <w:szCs w:val="24"/>
        </w:rPr>
      </w:pPr>
    </w:p>
    <w:p w:rsidR="007D33E9" w:rsidRDefault="00A43AE3" w:rsidP="0056158F">
      <w:pPr>
        <w:spacing w:after="0"/>
        <w:ind w:left="4956" w:hanging="4956"/>
        <w:jc w:val="both"/>
        <w:rPr>
          <w:rFonts w:ascii="Times New Roman" w:hAnsi="Times New Roman" w:cs="Times New Roman"/>
          <w:sz w:val="24"/>
          <w:szCs w:val="24"/>
        </w:rPr>
      </w:pPr>
      <w:r>
        <w:rPr>
          <w:rFonts w:ascii="Times New Roman" w:hAnsi="Times New Roman" w:cs="Times New Roman"/>
          <w:sz w:val="24"/>
          <w:szCs w:val="24"/>
        </w:rPr>
        <w:t>Мощанець</w:t>
      </w:r>
      <w:r w:rsidR="007D33E9">
        <w:rPr>
          <w:rFonts w:ascii="Times New Roman" w:hAnsi="Times New Roman" w:cs="Times New Roman"/>
          <w:sz w:val="24"/>
          <w:szCs w:val="24"/>
        </w:rPr>
        <w:t xml:space="preserve"> Андрі</w:t>
      </w:r>
      <w:r w:rsidR="00DA475C">
        <w:rPr>
          <w:rFonts w:ascii="Times New Roman" w:hAnsi="Times New Roman" w:cs="Times New Roman"/>
          <w:sz w:val="24"/>
          <w:szCs w:val="24"/>
        </w:rPr>
        <w:t>й Андрійович</w:t>
      </w:r>
      <w:r w:rsidR="00DA475C">
        <w:rPr>
          <w:rFonts w:ascii="Times New Roman" w:hAnsi="Times New Roman" w:cs="Times New Roman"/>
          <w:sz w:val="24"/>
          <w:szCs w:val="24"/>
        </w:rPr>
        <w:tab/>
        <w:t xml:space="preserve">- в. о. директора </w:t>
      </w:r>
      <w:r w:rsidR="00F71176">
        <w:rPr>
          <w:rFonts w:ascii="Times New Roman" w:hAnsi="Times New Roman" w:cs="Times New Roman"/>
          <w:sz w:val="24"/>
          <w:szCs w:val="24"/>
        </w:rPr>
        <w:t>КУ</w:t>
      </w:r>
      <w:r w:rsidR="007D33E9">
        <w:rPr>
          <w:rFonts w:ascii="Times New Roman" w:hAnsi="Times New Roman" w:cs="Times New Roman"/>
          <w:sz w:val="24"/>
          <w:szCs w:val="24"/>
        </w:rPr>
        <w:t xml:space="preserve"> «Агенція розвитку Хмельницького»;</w:t>
      </w:r>
    </w:p>
    <w:p w:rsidR="009E3745" w:rsidRDefault="009E3745" w:rsidP="0056158F">
      <w:pPr>
        <w:spacing w:after="0"/>
        <w:ind w:left="4956" w:hanging="4956"/>
        <w:jc w:val="both"/>
        <w:rPr>
          <w:rFonts w:ascii="Times New Roman" w:hAnsi="Times New Roman" w:cs="Times New Roman"/>
          <w:sz w:val="24"/>
          <w:szCs w:val="24"/>
        </w:rPr>
      </w:pPr>
    </w:p>
    <w:p w:rsidR="009E3745" w:rsidRDefault="00A43AE3" w:rsidP="0056158F">
      <w:pPr>
        <w:spacing w:after="0"/>
        <w:ind w:left="4956" w:hanging="4956"/>
        <w:jc w:val="both"/>
        <w:rPr>
          <w:rFonts w:ascii="Times New Roman" w:hAnsi="Times New Roman" w:cs="Times New Roman"/>
          <w:sz w:val="24"/>
          <w:szCs w:val="24"/>
        </w:rPr>
      </w:pPr>
      <w:r>
        <w:rPr>
          <w:rFonts w:ascii="Times New Roman" w:hAnsi="Times New Roman" w:cs="Times New Roman"/>
          <w:sz w:val="24"/>
          <w:szCs w:val="24"/>
        </w:rPr>
        <w:t>Назаров</w:t>
      </w:r>
      <w:r w:rsidR="009E3745">
        <w:rPr>
          <w:rFonts w:ascii="Times New Roman" w:hAnsi="Times New Roman" w:cs="Times New Roman"/>
          <w:sz w:val="24"/>
          <w:szCs w:val="24"/>
        </w:rPr>
        <w:t xml:space="preserve"> Роман Григорович</w:t>
      </w:r>
      <w:r w:rsidR="009E3745">
        <w:rPr>
          <w:rFonts w:ascii="Times New Roman" w:hAnsi="Times New Roman" w:cs="Times New Roman"/>
          <w:sz w:val="24"/>
          <w:szCs w:val="24"/>
        </w:rPr>
        <w:tab/>
        <w:t>- заступник начальника управління організаційно-інформаційної роботи та контролю</w:t>
      </w:r>
      <w:r w:rsidR="007D33E9">
        <w:rPr>
          <w:rFonts w:ascii="Times New Roman" w:hAnsi="Times New Roman" w:cs="Times New Roman"/>
          <w:sz w:val="24"/>
          <w:szCs w:val="24"/>
        </w:rPr>
        <w:t>;</w:t>
      </w:r>
    </w:p>
    <w:p w:rsidR="009E3745" w:rsidRDefault="009E3745" w:rsidP="0056158F">
      <w:pPr>
        <w:spacing w:after="0"/>
        <w:ind w:left="4956" w:hanging="4956"/>
        <w:jc w:val="both"/>
        <w:rPr>
          <w:rFonts w:ascii="Times New Roman" w:hAnsi="Times New Roman" w:cs="Times New Roman"/>
          <w:sz w:val="24"/>
          <w:szCs w:val="24"/>
        </w:rPr>
      </w:pPr>
    </w:p>
    <w:p w:rsidR="009E3745" w:rsidRDefault="00A43AE3" w:rsidP="0056158F">
      <w:pPr>
        <w:spacing w:after="0"/>
        <w:ind w:left="4956" w:hanging="4956"/>
        <w:jc w:val="both"/>
        <w:rPr>
          <w:rFonts w:ascii="Times New Roman" w:hAnsi="Times New Roman" w:cs="Times New Roman"/>
          <w:sz w:val="24"/>
          <w:szCs w:val="24"/>
        </w:rPr>
      </w:pPr>
      <w:r>
        <w:rPr>
          <w:rFonts w:ascii="Times New Roman" w:hAnsi="Times New Roman" w:cs="Times New Roman"/>
          <w:sz w:val="24"/>
          <w:szCs w:val="24"/>
        </w:rPr>
        <w:lastRenderedPageBreak/>
        <w:t>Палій</w:t>
      </w:r>
      <w:r w:rsidR="009E3745">
        <w:rPr>
          <w:rFonts w:ascii="Times New Roman" w:hAnsi="Times New Roman" w:cs="Times New Roman"/>
          <w:sz w:val="24"/>
          <w:szCs w:val="24"/>
        </w:rPr>
        <w:t xml:space="preserve"> Інна Вікторівна</w:t>
      </w:r>
      <w:r w:rsidR="009E3745">
        <w:rPr>
          <w:rFonts w:ascii="Times New Roman" w:hAnsi="Times New Roman" w:cs="Times New Roman"/>
          <w:sz w:val="24"/>
          <w:szCs w:val="24"/>
        </w:rPr>
        <w:tab/>
        <w:t>- головний спеціаліст відділу інвестиційної політики та міжнародного співробітництва управління економіки;</w:t>
      </w:r>
    </w:p>
    <w:p w:rsidR="00927988" w:rsidRDefault="00927988" w:rsidP="005B7CCF">
      <w:pPr>
        <w:spacing w:after="0"/>
        <w:jc w:val="both"/>
        <w:rPr>
          <w:rFonts w:ascii="Times New Roman" w:hAnsi="Times New Roman" w:cs="Times New Roman"/>
          <w:sz w:val="24"/>
          <w:szCs w:val="24"/>
        </w:rPr>
      </w:pPr>
    </w:p>
    <w:p w:rsidR="00927988" w:rsidRDefault="00A43AE3" w:rsidP="00927988">
      <w:pPr>
        <w:spacing w:after="0"/>
        <w:ind w:left="4956" w:hanging="4956"/>
        <w:jc w:val="both"/>
        <w:rPr>
          <w:rFonts w:ascii="Times New Roman" w:hAnsi="Times New Roman" w:cs="Times New Roman"/>
          <w:sz w:val="24"/>
          <w:szCs w:val="24"/>
        </w:rPr>
      </w:pPr>
      <w:r>
        <w:rPr>
          <w:rFonts w:ascii="Times New Roman" w:hAnsi="Times New Roman" w:cs="Times New Roman"/>
          <w:sz w:val="24"/>
          <w:szCs w:val="24"/>
        </w:rPr>
        <w:t>Пукас</w:t>
      </w:r>
      <w:r w:rsidR="00927988">
        <w:rPr>
          <w:rFonts w:ascii="Times New Roman" w:hAnsi="Times New Roman" w:cs="Times New Roman"/>
          <w:sz w:val="24"/>
          <w:szCs w:val="24"/>
        </w:rPr>
        <w:t xml:space="preserve"> Владислав Вадимович</w:t>
      </w:r>
      <w:r w:rsidR="00927988">
        <w:rPr>
          <w:rFonts w:ascii="Times New Roman" w:hAnsi="Times New Roman" w:cs="Times New Roman"/>
          <w:sz w:val="24"/>
          <w:szCs w:val="24"/>
        </w:rPr>
        <w:tab/>
      </w:r>
      <w:r w:rsidR="00C62F04">
        <w:rPr>
          <w:rFonts w:ascii="Times New Roman" w:hAnsi="Times New Roman" w:cs="Times New Roman"/>
          <w:sz w:val="24"/>
          <w:szCs w:val="24"/>
        </w:rPr>
        <w:t>- в.</w:t>
      </w:r>
      <w:r w:rsidR="00927988">
        <w:rPr>
          <w:rFonts w:ascii="Times New Roman" w:hAnsi="Times New Roman" w:cs="Times New Roman"/>
          <w:sz w:val="24"/>
          <w:szCs w:val="24"/>
        </w:rPr>
        <w:t>о. начальника управління з питань екології та контролю за благоустроєм;</w:t>
      </w:r>
    </w:p>
    <w:p w:rsidR="005B7CCF" w:rsidRDefault="005B7CCF" w:rsidP="005B7CCF">
      <w:pPr>
        <w:spacing w:after="0"/>
        <w:jc w:val="both"/>
        <w:rPr>
          <w:rFonts w:ascii="Times New Roman" w:hAnsi="Times New Roman" w:cs="Times New Roman"/>
          <w:sz w:val="24"/>
          <w:szCs w:val="24"/>
        </w:rPr>
      </w:pPr>
    </w:p>
    <w:p w:rsidR="005B7CCF" w:rsidRDefault="00A43AE3" w:rsidP="003E4450">
      <w:pPr>
        <w:spacing w:after="0"/>
        <w:ind w:left="4950" w:hanging="4950"/>
        <w:jc w:val="both"/>
        <w:rPr>
          <w:rFonts w:ascii="Times New Roman" w:hAnsi="Times New Roman" w:cs="Times New Roman"/>
          <w:sz w:val="24"/>
          <w:szCs w:val="24"/>
        </w:rPr>
      </w:pPr>
      <w:r>
        <w:rPr>
          <w:rFonts w:ascii="Times New Roman" w:hAnsi="Times New Roman" w:cs="Times New Roman"/>
          <w:sz w:val="24"/>
          <w:szCs w:val="24"/>
        </w:rPr>
        <w:t>Рибак</w:t>
      </w:r>
      <w:r w:rsidR="007D33E9">
        <w:rPr>
          <w:rFonts w:ascii="Times New Roman" w:hAnsi="Times New Roman" w:cs="Times New Roman"/>
          <w:sz w:val="24"/>
          <w:szCs w:val="24"/>
        </w:rPr>
        <w:t xml:space="preserve"> Наталія Вікторівна</w:t>
      </w:r>
      <w:r w:rsidR="007D33E9">
        <w:rPr>
          <w:rFonts w:ascii="Times New Roman" w:hAnsi="Times New Roman" w:cs="Times New Roman"/>
          <w:sz w:val="24"/>
          <w:szCs w:val="24"/>
        </w:rPr>
        <w:tab/>
      </w:r>
      <w:r w:rsidR="007D33E9">
        <w:rPr>
          <w:rFonts w:ascii="Times New Roman" w:hAnsi="Times New Roman" w:cs="Times New Roman"/>
          <w:sz w:val="24"/>
          <w:szCs w:val="24"/>
        </w:rPr>
        <w:tab/>
      </w:r>
      <w:r w:rsidR="00927988">
        <w:rPr>
          <w:rFonts w:ascii="Times New Roman" w:hAnsi="Times New Roman" w:cs="Times New Roman"/>
          <w:sz w:val="24"/>
          <w:szCs w:val="24"/>
        </w:rPr>
        <w:t>- </w:t>
      </w:r>
      <w:r w:rsidR="007D33E9">
        <w:rPr>
          <w:rFonts w:ascii="Times New Roman" w:hAnsi="Times New Roman" w:cs="Times New Roman"/>
          <w:sz w:val="24"/>
          <w:szCs w:val="24"/>
        </w:rPr>
        <w:t>головний спеціаліст</w:t>
      </w:r>
      <w:r w:rsidR="00927988">
        <w:rPr>
          <w:rFonts w:ascii="Times New Roman" w:hAnsi="Times New Roman" w:cs="Times New Roman"/>
          <w:sz w:val="24"/>
          <w:szCs w:val="24"/>
        </w:rPr>
        <w:t xml:space="preserve"> управління культури і туризму;</w:t>
      </w:r>
    </w:p>
    <w:p w:rsidR="005B7CCF" w:rsidRDefault="005B7CCF" w:rsidP="007646A6">
      <w:pPr>
        <w:spacing w:after="0"/>
        <w:ind w:left="4962" w:hanging="4962"/>
        <w:jc w:val="both"/>
        <w:rPr>
          <w:rFonts w:ascii="Times New Roman" w:hAnsi="Times New Roman" w:cs="Times New Roman"/>
          <w:sz w:val="24"/>
          <w:szCs w:val="24"/>
        </w:rPr>
      </w:pPr>
    </w:p>
    <w:p w:rsidR="005B7CCF" w:rsidRDefault="00A43AE3" w:rsidP="007D33E9">
      <w:pPr>
        <w:spacing w:after="0"/>
        <w:ind w:left="4956" w:hanging="4956"/>
        <w:jc w:val="both"/>
        <w:rPr>
          <w:rFonts w:ascii="Times New Roman" w:hAnsi="Times New Roman" w:cs="Times New Roman"/>
          <w:sz w:val="24"/>
          <w:szCs w:val="24"/>
        </w:rPr>
      </w:pPr>
      <w:r>
        <w:rPr>
          <w:rFonts w:ascii="Times New Roman" w:hAnsi="Times New Roman" w:cs="Times New Roman"/>
          <w:sz w:val="24"/>
          <w:szCs w:val="24"/>
        </w:rPr>
        <w:t>Хмелівський</w:t>
      </w:r>
      <w:r w:rsidR="007D33E9">
        <w:rPr>
          <w:rFonts w:ascii="Times New Roman" w:hAnsi="Times New Roman" w:cs="Times New Roman"/>
          <w:sz w:val="24"/>
          <w:szCs w:val="24"/>
        </w:rPr>
        <w:t xml:space="preserve"> Олександр Вікторович</w:t>
      </w:r>
      <w:r w:rsidR="007D33E9">
        <w:rPr>
          <w:rFonts w:ascii="Times New Roman" w:hAnsi="Times New Roman" w:cs="Times New Roman"/>
          <w:sz w:val="24"/>
          <w:szCs w:val="24"/>
        </w:rPr>
        <w:tab/>
      </w:r>
      <w:r w:rsidR="00C62F04">
        <w:rPr>
          <w:rFonts w:ascii="Times New Roman" w:hAnsi="Times New Roman" w:cs="Times New Roman"/>
          <w:sz w:val="24"/>
          <w:szCs w:val="24"/>
        </w:rPr>
        <w:t>- в.</w:t>
      </w:r>
      <w:r w:rsidR="005B7CCF">
        <w:rPr>
          <w:rFonts w:ascii="Times New Roman" w:hAnsi="Times New Roman" w:cs="Times New Roman"/>
          <w:sz w:val="24"/>
          <w:szCs w:val="24"/>
        </w:rPr>
        <w:t xml:space="preserve">о. </w:t>
      </w:r>
      <w:r w:rsidR="007D33E9">
        <w:rPr>
          <w:rFonts w:ascii="Times New Roman" w:hAnsi="Times New Roman" w:cs="Times New Roman"/>
          <w:sz w:val="24"/>
          <w:szCs w:val="24"/>
        </w:rPr>
        <w:t>директора Департаменту освіти та науки.</w:t>
      </w:r>
    </w:p>
    <w:p w:rsidR="005B7CCF" w:rsidRDefault="005B7CCF" w:rsidP="007646A6">
      <w:pPr>
        <w:spacing w:after="0"/>
        <w:ind w:left="4962" w:hanging="4962"/>
        <w:jc w:val="both"/>
        <w:rPr>
          <w:rFonts w:ascii="Times New Roman" w:hAnsi="Times New Roman" w:cs="Times New Roman"/>
          <w:sz w:val="24"/>
          <w:szCs w:val="24"/>
        </w:rPr>
      </w:pPr>
    </w:p>
    <w:p w:rsidR="00E63900" w:rsidRPr="006A20F3" w:rsidRDefault="00E63900" w:rsidP="006A20F3">
      <w:pPr>
        <w:spacing w:after="0"/>
        <w:ind w:left="5664" w:hanging="5522"/>
        <w:jc w:val="both"/>
        <w:rPr>
          <w:rFonts w:ascii="Times New Roman" w:hAnsi="Times New Roman" w:cs="Times New Roman"/>
          <w:sz w:val="24"/>
          <w:szCs w:val="24"/>
        </w:rPr>
      </w:pPr>
    </w:p>
    <w:p w:rsidR="006A20F3" w:rsidRDefault="006A20F3" w:rsidP="006A20F3">
      <w:pPr>
        <w:spacing w:after="0"/>
        <w:ind w:left="4248" w:hanging="4242"/>
        <w:jc w:val="both"/>
        <w:rPr>
          <w:rFonts w:ascii="Times New Roman" w:hAnsi="Times New Roman" w:cs="Times New Roman"/>
          <w:sz w:val="24"/>
          <w:szCs w:val="24"/>
        </w:rPr>
      </w:pPr>
    </w:p>
    <w:p w:rsidR="00887C8D" w:rsidRDefault="00887C8D" w:rsidP="00F216E5">
      <w:pPr>
        <w:spacing w:after="0"/>
        <w:ind w:left="4956" w:hanging="4950"/>
        <w:jc w:val="both"/>
        <w:rPr>
          <w:rFonts w:ascii="Times New Roman" w:hAnsi="Times New Roman" w:cs="Times New Roman"/>
          <w:sz w:val="24"/>
          <w:szCs w:val="24"/>
        </w:rPr>
      </w:pPr>
    </w:p>
    <w:p w:rsidR="00887C8D" w:rsidRDefault="00887C8D" w:rsidP="006A20F3">
      <w:pPr>
        <w:spacing w:after="0"/>
        <w:ind w:left="4248" w:hanging="4242"/>
        <w:jc w:val="both"/>
        <w:rPr>
          <w:rFonts w:ascii="Times New Roman" w:hAnsi="Times New Roman" w:cs="Times New Roman"/>
          <w:sz w:val="24"/>
          <w:szCs w:val="24"/>
        </w:rPr>
      </w:pPr>
    </w:p>
    <w:p w:rsidR="00F41EC2" w:rsidRDefault="00F41EC2" w:rsidP="00F41EC2">
      <w:pPr>
        <w:ind w:firstLine="6"/>
        <w:jc w:val="both"/>
        <w:rPr>
          <w:rFonts w:ascii="Times New Roman" w:hAnsi="Times New Roman" w:cs="Times New Roman"/>
          <w:sz w:val="24"/>
          <w:szCs w:val="24"/>
        </w:rPr>
      </w:pPr>
      <w:r>
        <w:rPr>
          <w:rFonts w:ascii="Times New Roman" w:hAnsi="Times New Roman" w:cs="Times New Roman"/>
          <w:sz w:val="24"/>
          <w:szCs w:val="24"/>
        </w:rPr>
        <w:t>Заступник міського голови</w:t>
      </w:r>
      <w:r>
        <w:rPr>
          <w:rFonts w:ascii="Times New Roman" w:hAnsi="Times New Roman" w:cs="Times New Roman"/>
          <w:sz w:val="24"/>
          <w:szCs w:val="24"/>
        </w:rPr>
        <w:tab/>
      </w:r>
      <w:r w:rsidRPr="00FE423E">
        <w:rPr>
          <w:rFonts w:ascii="Times New Roman" w:hAnsi="Times New Roman" w:cs="Times New Roman"/>
          <w:sz w:val="24"/>
          <w:szCs w:val="24"/>
        </w:rPr>
        <w:tab/>
      </w:r>
      <w:r w:rsidRPr="00FE423E">
        <w:rPr>
          <w:rFonts w:ascii="Times New Roman" w:hAnsi="Times New Roman" w:cs="Times New Roman"/>
          <w:sz w:val="24"/>
          <w:szCs w:val="24"/>
        </w:rPr>
        <w:tab/>
      </w:r>
      <w:r w:rsidRPr="00FE423E">
        <w:rPr>
          <w:rFonts w:ascii="Times New Roman" w:hAnsi="Times New Roman" w:cs="Times New Roman"/>
          <w:sz w:val="24"/>
          <w:szCs w:val="24"/>
        </w:rPr>
        <w:tab/>
      </w:r>
      <w:r w:rsidRPr="00FE423E">
        <w:rPr>
          <w:rFonts w:ascii="Times New Roman" w:hAnsi="Times New Roman" w:cs="Times New Roman"/>
          <w:sz w:val="24"/>
          <w:szCs w:val="24"/>
        </w:rPr>
        <w:tab/>
      </w:r>
      <w:r w:rsidRPr="00FE423E">
        <w:rPr>
          <w:rFonts w:ascii="Times New Roman" w:hAnsi="Times New Roman" w:cs="Times New Roman"/>
          <w:sz w:val="24"/>
          <w:szCs w:val="24"/>
        </w:rPr>
        <w:tab/>
      </w:r>
      <w:r>
        <w:rPr>
          <w:rFonts w:ascii="Times New Roman" w:hAnsi="Times New Roman" w:cs="Times New Roman"/>
          <w:sz w:val="24"/>
          <w:szCs w:val="24"/>
        </w:rPr>
        <w:tab/>
        <w:t>Михайло КРИВАК</w:t>
      </w:r>
    </w:p>
    <w:p w:rsidR="00887C8D" w:rsidRDefault="00887C8D" w:rsidP="006A20F3">
      <w:pPr>
        <w:spacing w:after="0"/>
        <w:ind w:left="4248" w:hanging="4242"/>
        <w:jc w:val="both"/>
        <w:rPr>
          <w:rFonts w:ascii="Times New Roman" w:hAnsi="Times New Roman" w:cs="Times New Roman"/>
          <w:sz w:val="24"/>
          <w:szCs w:val="24"/>
        </w:rPr>
      </w:pPr>
    </w:p>
    <w:p w:rsidR="00887C8D" w:rsidRDefault="00887C8D" w:rsidP="006A20F3">
      <w:pPr>
        <w:spacing w:after="0"/>
        <w:ind w:left="4248" w:hanging="4242"/>
        <w:jc w:val="both"/>
        <w:rPr>
          <w:rFonts w:ascii="Times New Roman" w:hAnsi="Times New Roman" w:cs="Times New Roman"/>
          <w:sz w:val="24"/>
          <w:szCs w:val="24"/>
        </w:rPr>
      </w:pPr>
    </w:p>
    <w:p w:rsidR="004A41E2" w:rsidRDefault="004A41E2" w:rsidP="006A20F3">
      <w:pPr>
        <w:spacing w:after="0"/>
        <w:ind w:left="4248" w:hanging="4242"/>
        <w:jc w:val="both"/>
        <w:rPr>
          <w:rFonts w:ascii="Times New Roman" w:hAnsi="Times New Roman" w:cs="Times New Roman"/>
          <w:sz w:val="24"/>
          <w:szCs w:val="24"/>
        </w:rPr>
      </w:pPr>
    </w:p>
    <w:p w:rsidR="004A41E2" w:rsidRDefault="004A41E2" w:rsidP="006A20F3">
      <w:pPr>
        <w:spacing w:after="0"/>
        <w:ind w:left="4248" w:hanging="4242"/>
        <w:jc w:val="both"/>
        <w:rPr>
          <w:rFonts w:ascii="Times New Roman" w:hAnsi="Times New Roman" w:cs="Times New Roman"/>
          <w:sz w:val="24"/>
          <w:szCs w:val="24"/>
        </w:rPr>
      </w:pPr>
    </w:p>
    <w:p w:rsidR="004A41E2" w:rsidRDefault="004A41E2" w:rsidP="006A20F3">
      <w:pPr>
        <w:spacing w:after="0"/>
        <w:ind w:left="4248" w:hanging="4242"/>
        <w:jc w:val="both"/>
        <w:rPr>
          <w:rFonts w:ascii="Times New Roman" w:hAnsi="Times New Roman" w:cs="Times New Roman"/>
          <w:sz w:val="24"/>
          <w:szCs w:val="24"/>
        </w:rPr>
      </w:pPr>
    </w:p>
    <w:p w:rsidR="004A41E2" w:rsidRDefault="004A41E2" w:rsidP="006A20F3">
      <w:pPr>
        <w:spacing w:after="0"/>
        <w:ind w:left="4248" w:hanging="4242"/>
        <w:jc w:val="both"/>
        <w:rPr>
          <w:rFonts w:ascii="Times New Roman" w:hAnsi="Times New Roman" w:cs="Times New Roman"/>
          <w:sz w:val="24"/>
          <w:szCs w:val="24"/>
        </w:rPr>
      </w:pPr>
    </w:p>
    <w:p w:rsidR="004A41E2" w:rsidRDefault="004A41E2" w:rsidP="006A20F3">
      <w:pPr>
        <w:spacing w:after="0"/>
        <w:ind w:left="4248" w:hanging="4242"/>
        <w:jc w:val="both"/>
        <w:rPr>
          <w:rFonts w:ascii="Times New Roman" w:hAnsi="Times New Roman" w:cs="Times New Roman"/>
          <w:sz w:val="24"/>
          <w:szCs w:val="24"/>
        </w:rPr>
      </w:pPr>
    </w:p>
    <w:p w:rsidR="004A41E2" w:rsidRDefault="004A41E2" w:rsidP="006A20F3">
      <w:pPr>
        <w:spacing w:after="0"/>
        <w:ind w:left="4248" w:hanging="4242"/>
        <w:jc w:val="both"/>
        <w:rPr>
          <w:rFonts w:ascii="Times New Roman" w:hAnsi="Times New Roman" w:cs="Times New Roman"/>
          <w:sz w:val="24"/>
          <w:szCs w:val="24"/>
        </w:rPr>
      </w:pPr>
    </w:p>
    <w:p w:rsidR="004A41E2" w:rsidRDefault="004A41E2" w:rsidP="006A20F3">
      <w:pPr>
        <w:spacing w:after="0"/>
        <w:ind w:left="4248" w:hanging="4242"/>
        <w:jc w:val="both"/>
        <w:rPr>
          <w:rFonts w:ascii="Times New Roman" w:hAnsi="Times New Roman" w:cs="Times New Roman"/>
          <w:sz w:val="24"/>
          <w:szCs w:val="24"/>
        </w:rPr>
      </w:pPr>
    </w:p>
    <w:p w:rsidR="004A41E2" w:rsidRDefault="004A41E2" w:rsidP="006A20F3">
      <w:pPr>
        <w:spacing w:after="0"/>
        <w:ind w:left="4248" w:hanging="4242"/>
        <w:jc w:val="both"/>
        <w:rPr>
          <w:rFonts w:ascii="Times New Roman" w:hAnsi="Times New Roman" w:cs="Times New Roman"/>
          <w:sz w:val="24"/>
          <w:szCs w:val="24"/>
        </w:rPr>
      </w:pPr>
    </w:p>
    <w:p w:rsidR="004A41E2" w:rsidRDefault="004A41E2" w:rsidP="006A20F3">
      <w:pPr>
        <w:spacing w:after="0"/>
        <w:ind w:left="4248" w:hanging="4242"/>
        <w:jc w:val="both"/>
        <w:rPr>
          <w:rFonts w:ascii="Times New Roman" w:hAnsi="Times New Roman" w:cs="Times New Roman"/>
          <w:sz w:val="24"/>
          <w:szCs w:val="24"/>
        </w:rPr>
      </w:pPr>
    </w:p>
    <w:p w:rsidR="004A41E2" w:rsidRDefault="004A41E2" w:rsidP="006A20F3">
      <w:pPr>
        <w:spacing w:after="0"/>
        <w:ind w:left="4248" w:hanging="4242"/>
        <w:jc w:val="both"/>
        <w:rPr>
          <w:rFonts w:ascii="Times New Roman" w:hAnsi="Times New Roman" w:cs="Times New Roman"/>
          <w:sz w:val="24"/>
          <w:szCs w:val="24"/>
        </w:rPr>
      </w:pPr>
    </w:p>
    <w:p w:rsidR="004A41E2" w:rsidRDefault="004A41E2" w:rsidP="006A20F3">
      <w:pPr>
        <w:spacing w:after="0"/>
        <w:ind w:left="4248" w:hanging="4242"/>
        <w:jc w:val="both"/>
        <w:rPr>
          <w:rFonts w:ascii="Times New Roman" w:hAnsi="Times New Roman" w:cs="Times New Roman"/>
          <w:sz w:val="24"/>
          <w:szCs w:val="24"/>
        </w:rPr>
      </w:pPr>
    </w:p>
    <w:p w:rsidR="004A41E2" w:rsidRDefault="004A41E2" w:rsidP="006A20F3">
      <w:pPr>
        <w:spacing w:after="0"/>
        <w:ind w:left="4248" w:hanging="4242"/>
        <w:jc w:val="both"/>
        <w:rPr>
          <w:rFonts w:ascii="Times New Roman" w:hAnsi="Times New Roman" w:cs="Times New Roman"/>
          <w:sz w:val="24"/>
          <w:szCs w:val="24"/>
        </w:rPr>
      </w:pPr>
    </w:p>
    <w:p w:rsidR="004A41E2" w:rsidRDefault="004A41E2" w:rsidP="006A20F3">
      <w:pPr>
        <w:spacing w:after="0"/>
        <w:ind w:left="4248" w:hanging="4242"/>
        <w:jc w:val="both"/>
        <w:rPr>
          <w:rFonts w:ascii="Times New Roman" w:hAnsi="Times New Roman" w:cs="Times New Roman"/>
          <w:sz w:val="24"/>
          <w:szCs w:val="24"/>
        </w:rPr>
      </w:pPr>
    </w:p>
    <w:p w:rsidR="004A41E2" w:rsidRDefault="004A41E2" w:rsidP="006A20F3">
      <w:pPr>
        <w:spacing w:after="0"/>
        <w:ind w:left="4248" w:hanging="4242"/>
        <w:jc w:val="both"/>
        <w:rPr>
          <w:rFonts w:ascii="Times New Roman" w:hAnsi="Times New Roman" w:cs="Times New Roman"/>
          <w:sz w:val="24"/>
          <w:szCs w:val="24"/>
        </w:rPr>
      </w:pPr>
    </w:p>
    <w:p w:rsidR="003E4450" w:rsidRDefault="003E4450" w:rsidP="00FC7CA5">
      <w:pPr>
        <w:spacing w:after="0"/>
        <w:ind w:left="4248" w:hanging="708"/>
        <w:jc w:val="center"/>
        <w:rPr>
          <w:rFonts w:ascii="Times New Roman" w:hAnsi="Times New Roman" w:cs="Times New Roman"/>
          <w:sz w:val="24"/>
          <w:szCs w:val="24"/>
        </w:rPr>
      </w:pPr>
    </w:p>
    <w:p w:rsidR="003E4450" w:rsidRDefault="003E4450" w:rsidP="00FC7CA5">
      <w:pPr>
        <w:spacing w:after="0"/>
        <w:ind w:left="4248" w:hanging="708"/>
        <w:jc w:val="center"/>
        <w:rPr>
          <w:rFonts w:ascii="Times New Roman" w:hAnsi="Times New Roman" w:cs="Times New Roman"/>
          <w:sz w:val="24"/>
          <w:szCs w:val="24"/>
        </w:rPr>
      </w:pPr>
    </w:p>
    <w:p w:rsidR="003E4450" w:rsidRDefault="003E4450" w:rsidP="00FC7CA5">
      <w:pPr>
        <w:spacing w:after="0"/>
        <w:ind w:left="4248" w:hanging="708"/>
        <w:jc w:val="center"/>
        <w:rPr>
          <w:rFonts w:ascii="Times New Roman" w:hAnsi="Times New Roman" w:cs="Times New Roman"/>
          <w:sz w:val="24"/>
          <w:szCs w:val="24"/>
        </w:rPr>
      </w:pPr>
    </w:p>
    <w:p w:rsidR="003E4450" w:rsidRDefault="003E4450" w:rsidP="00FC7CA5">
      <w:pPr>
        <w:spacing w:after="0"/>
        <w:ind w:left="4248" w:hanging="708"/>
        <w:jc w:val="center"/>
        <w:rPr>
          <w:rFonts w:ascii="Times New Roman" w:hAnsi="Times New Roman" w:cs="Times New Roman"/>
          <w:sz w:val="24"/>
          <w:szCs w:val="24"/>
        </w:rPr>
      </w:pPr>
    </w:p>
    <w:p w:rsidR="003E4450" w:rsidRDefault="003E4450" w:rsidP="00FC7CA5">
      <w:pPr>
        <w:spacing w:after="0"/>
        <w:ind w:left="4248" w:hanging="708"/>
        <w:jc w:val="center"/>
        <w:rPr>
          <w:rFonts w:ascii="Times New Roman" w:hAnsi="Times New Roman" w:cs="Times New Roman"/>
          <w:sz w:val="24"/>
          <w:szCs w:val="24"/>
        </w:rPr>
      </w:pPr>
    </w:p>
    <w:p w:rsidR="003E4450" w:rsidRDefault="003E4450" w:rsidP="00FC7CA5">
      <w:pPr>
        <w:spacing w:after="0"/>
        <w:ind w:left="4248" w:hanging="708"/>
        <w:jc w:val="center"/>
        <w:rPr>
          <w:rFonts w:ascii="Times New Roman" w:hAnsi="Times New Roman" w:cs="Times New Roman"/>
          <w:sz w:val="24"/>
          <w:szCs w:val="24"/>
        </w:rPr>
      </w:pPr>
    </w:p>
    <w:p w:rsidR="003E4450" w:rsidRDefault="003E4450" w:rsidP="00FC7CA5">
      <w:pPr>
        <w:spacing w:after="0"/>
        <w:ind w:left="4248" w:hanging="708"/>
        <w:jc w:val="center"/>
        <w:rPr>
          <w:rFonts w:ascii="Times New Roman" w:hAnsi="Times New Roman" w:cs="Times New Roman"/>
          <w:sz w:val="24"/>
          <w:szCs w:val="24"/>
        </w:rPr>
      </w:pPr>
    </w:p>
    <w:p w:rsidR="003E4450" w:rsidRDefault="003E4450" w:rsidP="00FC7CA5">
      <w:pPr>
        <w:spacing w:after="0"/>
        <w:ind w:left="4248" w:hanging="708"/>
        <w:jc w:val="center"/>
        <w:rPr>
          <w:rFonts w:ascii="Times New Roman" w:hAnsi="Times New Roman" w:cs="Times New Roman"/>
          <w:sz w:val="24"/>
          <w:szCs w:val="24"/>
        </w:rPr>
      </w:pPr>
    </w:p>
    <w:p w:rsidR="003E4450" w:rsidRDefault="003E4450" w:rsidP="00FC7CA5">
      <w:pPr>
        <w:spacing w:after="0"/>
        <w:ind w:left="4248" w:hanging="708"/>
        <w:jc w:val="center"/>
        <w:rPr>
          <w:rFonts w:ascii="Times New Roman" w:hAnsi="Times New Roman" w:cs="Times New Roman"/>
          <w:sz w:val="24"/>
          <w:szCs w:val="24"/>
        </w:rPr>
      </w:pPr>
    </w:p>
    <w:p w:rsidR="003E4450" w:rsidRDefault="003E4450" w:rsidP="00FC7CA5">
      <w:pPr>
        <w:spacing w:after="0"/>
        <w:ind w:left="4248" w:hanging="708"/>
        <w:jc w:val="center"/>
        <w:rPr>
          <w:rFonts w:ascii="Times New Roman" w:hAnsi="Times New Roman" w:cs="Times New Roman"/>
          <w:sz w:val="24"/>
          <w:szCs w:val="24"/>
        </w:rPr>
      </w:pPr>
    </w:p>
    <w:p w:rsidR="003E4450" w:rsidRDefault="003E4450" w:rsidP="00FC7CA5">
      <w:pPr>
        <w:spacing w:after="0"/>
        <w:ind w:left="4248" w:hanging="708"/>
        <w:jc w:val="center"/>
        <w:rPr>
          <w:rFonts w:ascii="Times New Roman" w:hAnsi="Times New Roman" w:cs="Times New Roman"/>
          <w:sz w:val="24"/>
          <w:szCs w:val="24"/>
        </w:rPr>
      </w:pPr>
    </w:p>
    <w:p w:rsidR="003E4450" w:rsidRDefault="003E4450" w:rsidP="00FC7CA5">
      <w:pPr>
        <w:spacing w:after="0"/>
        <w:ind w:left="4248" w:hanging="708"/>
        <w:jc w:val="center"/>
        <w:rPr>
          <w:rFonts w:ascii="Times New Roman" w:hAnsi="Times New Roman" w:cs="Times New Roman"/>
          <w:sz w:val="24"/>
          <w:szCs w:val="24"/>
        </w:rPr>
      </w:pPr>
    </w:p>
    <w:p w:rsidR="003E4450" w:rsidRDefault="003E4450" w:rsidP="00FC7CA5">
      <w:pPr>
        <w:spacing w:after="0"/>
        <w:ind w:left="4248" w:hanging="708"/>
        <w:jc w:val="center"/>
        <w:rPr>
          <w:rFonts w:ascii="Times New Roman" w:hAnsi="Times New Roman" w:cs="Times New Roman"/>
          <w:sz w:val="24"/>
          <w:szCs w:val="24"/>
        </w:rPr>
      </w:pPr>
    </w:p>
    <w:p w:rsidR="003E4450" w:rsidRDefault="003E4450" w:rsidP="00FC7CA5">
      <w:pPr>
        <w:spacing w:after="0"/>
        <w:ind w:left="4248" w:hanging="708"/>
        <w:jc w:val="center"/>
        <w:rPr>
          <w:rFonts w:ascii="Times New Roman" w:hAnsi="Times New Roman" w:cs="Times New Roman"/>
          <w:sz w:val="24"/>
          <w:szCs w:val="24"/>
        </w:rPr>
      </w:pPr>
    </w:p>
    <w:p w:rsidR="003E4450" w:rsidRDefault="003E4450" w:rsidP="00FC7CA5">
      <w:pPr>
        <w:spacing w:after="0"/>
        <w:ind w:left="4248" w:hanging="708"/>
        <w:jc w:val="center"/>
        <w:rPr>
          <w:rFonts w:ascii="Times New Roman" w:hAnsi="Times New Roman" w:cs="Times New Roman"/>
          <w:sz w:val="24"/>
          <w:szCs w:val="24"/>
        </w:rPr>
      </w:pPr>
    </w:p>
    <w:p w:rsidR="003E4450" w:rsidRDefault="003E4450" w:rsidP="00FC7CA5">
      <w:pPr>
        <w:spacing w:after="0"/>
        <w:ind w:left="4248" w:hanging="708"/>
        <w:jc w:val="center"/>
        <w:rPr>
          <w:rFonts w:ascii="Times New Roman" w:hAnsi="Times New Roman" w:cs="Times New Roman"/>
          <w:sz w:val="24"/>
          <w:szCs w:val="24"/>
        </w:rPr>
      </w:pPr>
    </w:p>
    <w:p w:rsidR="003E4450" w:rsidRDefault="003E4450" w:rsidP="00FC7CA5">
      <w:pPr>
        <w:spacing w:after="0"/>
        <w:ind w:left="4248" w:hanging="708"/>
        <w:jc w:val="center"/>
        <w:rPr>
          <w:rFonts w:ascii="Times New Roman" w:hAnsi="Times New Roman" w:cs="Times New Roman"/>
          <w:sz w:val="24"/>
          <w:szCs w:val="24"/>
        </w:rPr>
      </w:pPr>
    </w:p>
    <w:p w:rsidR="003E4450" w:rsidRDefault="003E4450" w:rsidP="00FC7CA5">
      <w:pPr>
        <w:spacing w:after="0"/>
        <w:ind w:left="4248" w:hanging="708"/>
        <w:jc w:val="center"/>
        <w:rPr>
          <w:rFonts w:ascii="Times New Roman" w:hAnsi="Times New Roman" w:cs="Times New Roman"/>
          <w:sz w:val="24"/>
          <w:szCs w:val="24"/>
        </w:rPr>
      </w:pPr>
    </w:p>
    <w:p w:rsidR="003E4450" w:rsidRDefault="003E4450" w:rsidP="00FC7CA5">
      <w:pPr>
        <w:spacing w:after="0"/>
        <w:ind w:left="4248" w:hanging="708"/>
        <w:jc w:val="center"/>
        <w:rPr>
          <w:rFonts w:ascii="Times New Roman" w:hAnsi="Times New Roman" w:cs="Times New Roman"/>
          <w:sz w:val="24"/>
          <w:szCs w:val="24"/>
        </w:rPr>
      </w:pPr>
    </w:p>
    <w:p w:rsidR="00FC7CA5" w:rsidRPr="00FC7CA5" w:rsidRDefault="00FD2B19" w:rsidP="00FC7CA5">
      <w:pPr>
        <w:spacing w:after="0"/>
        <w:ind w:left="4248" w:hanging="708"/>
        <w:jc w:val="center"/>
        <w:rPr>
          <w:rFonts w:ascii="Times New Roman" w:hAnsi="Times New Roman" w:cs="Times New Roman"/>
          <w:sz w:val="24"/>
          <w:szCs w:val="24"/>
        </w:rPr>
      </w:pPr>
      <w:r>
        <w:rPr>
          <w:rFonts w:ascii="Times New Roman" w:hAnsi="Times New Roman" w:cs="Times New Roman"/>
          <w:sz w:val="24"/>
          <w:szCs w:val="24"/>
        </w:rPr>
        <w:t>Додаток 2</w:t>
      </w:r>
    </w:p>
    <w:p w:rsidR="00FC7CA5" w:rsidRPr="00FC7CA5" w:rsidRDefault="00FC7CA5" w:rsidP="00FC7CA5">
      <w:pPr>
        <w:spacing w:after="0"/>
        <w:ind w:left="4248" w:hanging="4242"/>
        <w:jc w:val="right"/>
        <w:rPr>
          <w:rFonts w:ascii="Times New Roman" w:hAnsi="Times New Roman" w:cs="Times New Roman"/>
          <w:sz w:val="24"/>
          <w:szCs w:val="24"/>
        </w:rPr>
      </w:pPr>
      <w:r w:rsidRPr="00FC7CA5">
        <w:rPr>
          <w:rFonts w:ascii="Times New Roman" w:hAnsi="Times New Roman" w:cs="Times New Roman"/>
          <w:sz w:val="24"/>
          <w:szCs w:val="24"/>
        </w:rPr>
        <w:t>до розпорядження міського голови</w:t>
      </w:r>
    </w:p>
    <w:p w:rsidR="00FC7CA5" w:rsidRPr="00FC7CA5" w:rsidRDefault="00FC7CA5" w:rsidP="00FC7CA5">
      <w:pPr>
        <w:spacing w:after="0"/>
        <w:ind w:left="4248" w:hanging="4242"/>
        <w:jc w:val="right"/>
        <w:rPr>
          <w:rFonts w:ascii="Times New Roman" w:hAnsi="Times New Roman" w:cs="Times New Roman"/>
          <w:sz w:val="24"/>
          <w:szCs w:val="24"/>
        </w:rPr>
      </w:pPr>
      <w:r w:rsidRPr="00FC7CA5">
        <w:rPr>
          <w:rFonts w:ascii="Times New Roman" w:hAnsi="Times New Roman" w:cs="Times New Roman"/>
          <w:sz w:val="24"/>
          <w:szCs w:val="24"/>
        </w:rPr>
        <w:t>від «_____»________202</w:t>
      </w:r>
      <w:r w:rsidR="007D33E9">
        <w:rPr>
          <w:rFonts w:ascii="Times New Roman" w:hAnsi="Times New Roman" w:cs="Times New Roman"/>
          <w:sz w:val="24"/>
          <w:szCs w:val="24"/>
        </w:rPr>
        <w:t>5</w:t>
      </w:r>
      <w:r w:rsidRPr="00FC7CA5">
        <w:rPr>
          <w:rFonts w:ascii="Times New Roman" w:hAnsi="Times New Roman" w:cs="Times New Roman"/>
          <w:sz w:val="24"/>
          <w:szCs w:val="24"/>
        </w:rPr>
        <w:t>р. №____</w:t>
      </w:r>
    </w:p>
    <w:p w:rsidR="00FC7CA5" w:rsidRPr="00FC7CA5" w:rsidRDefault="00FC7CA5" w:rsidP="00FC7CA5">
      <w:pPr>
        <w:spacing w:after="0"/>
        <w:ind w:left="4248" w:hanging="4242"/>
        <w:jc w:val="both"/>
        <w:rPr>
          <w:rFonts w:ascii="Times New Roman" w:hAnsi="Times New Roman" w:cs="Times New Roman"/>
          <w:sz w:val="24"/>
          <w:szCs w:val="24"/>
        </w:rPr>
      </w:pPr>
    </w:p>
    <w:p w:rsidR="00FC7CA5" w:rsidRPr="00FE423E" w:rsidRDefault="005E1215" w:rsidP="00FC7CA5">
      <w:pPr>
        <w:spacing w:after="0"/>
        <w:ind w:left="4248" w:hanging="4242"/>
        <w:jc w:val="center"/>
        <w:rPr>
          <w:rFonts w:ascii="Times New Roman" w:hAnsi="Times New Roman" w:cs="Times New Roman"/>
          <w:sz w:val="24"/>
          <w:szCs w:val="24"/>
        </w:rPr>
      </w:pPr>
      <w:r w:rsidRPr="00FE423E">
        <w:rPr>
          <w:rFonts w:ascii="Times New Roman" w:hAnsi="Times New Roman" w:cs="Times New Roman"/>
          <w:sz w:val="24"/>
          <w:szCs w:val="24"/>
        </w:rPr>
        <w:t>ПОЛОЖЕННЯ</w:t>
      </w:r>
    </w:p>
    <w:p w:rsidR="007D33E9" w:rsidRDefault="005E1215" w:rsidP="007D33E9">
      <w:pPr>
        <w:spacing w:after="0"/>
        <w:jc w:val="center"/>
        <w:rPr>
          <w:rFonts w:ascii="Times New Roman" w:hAnsi="Times New Roman" w:cs="Times New Roman"/>
          <w:sz w:val="24"/>
          <w:szCs w:val="24"/>
        </w:rPr>
      </w:pPr>
      <w:r w:rsidRPr="00FE423E">
        <w:rPr>
          <w:rFonts w:ascii="Times New Roman" w:hAnsi="Times New Roman" w:cs="Times New Roman"/>
          <w:sz w:val="24"/>
          <w:szCs w:val="24"/>
        </w:rPr>
        <w:t xml:space="preserve">про </w:t>
      </w:r>
      <w:r w:rsidR="007D33E9">
        <w:rPr>
          <w:rFonts w:ascii="Times New Roman" w:hAnsi="Times New Roman" w:cs="Times New Roman"/>
          <w:sz w:val="24"/>
          <w:szCs w:val="24"/>
        </w:rPr>
        <w:t>робочу групу</w:t>
      </w:r>
      <w:r w:rsidRPr="00FE423E">
        <w:rPr>
          <w:rFonts w:ascii="Times New Roman" w:hAnsi="Times New Roman" w:cs="Times New Roman"/>
          <w:sz w:val="24"/>
          <w:szCs w:val="24"/>
        </w:rPr>
        <w:t xml:space="preserve"> з</w:t>
      </w:r>
      <w:r w:rsidR="00FC7CA5" w:rsidRPr="00FE423E">
        <w:rPr>
          <w:rFonts w:ascii="Times New Roman" w:hAnsi="Times New Roman" w:cs="Times New Roman"/>
          <w:sz w:val="24"/>
          <w:szCs w:val="24"/>
        </w:rPr>
        <w:t xml:space="preserve"> </w:t>
      </w:r>
      <w:r w:rsidR="007D33E9">
        <w:rPr>
          <w:rFonts w:ascii="Times New Roman" w:hAnsi="Times New Roman" w:cs="Times New Roman"/>
          <w:sz w:val="24"/>
          <w:szCs w:val="24"/>
        </w:rPr>
        <w:t>питань реалізації програми</w:t>
      </w:r>
    </w:p>
    <w:p w:rsidR="007D33E9" w:rsidRPr="00DD01BE" w:rsidRDefault="007D33E9" w:rsidP="007D33E9">
      <w:pPr>
        <w:spacing w:after="0"/>
        <w:jc w:val="center"/>
        <w:rPr>
          <w:rFonts w:ascii="Times New Roman" w:hAnsi="Times New Roman" w:cs="Times New Roman"/>
          <w:sz w:val="24"/>
          <w:szCs w:val="24"/>
        </w:rPr>
      </w:pPr>
      <w:r>
        <w:rPr>
          <w:rFonts w:ascii="Times New Roman" w:hAnsi="Times New Roman" w:cs="Times New Roman"/>
          <w:sz w:val="24"/>
          <w:szCs w:val="24"/>
        </w:rPr>
        <w:t xml:space="preserve">«Місто </w:t>
      </w:r>
      <w:r w:rsidR="00D42F8F">
        <w:rPr>
          <w:rFonts w:ascii="Times New Roman" w:hAnsi="Times New Roman" w:cs="Times New Roman"/>
          <w:sz w:val="24"/>
          <w:szCs w:val="24"/>
        </w:rPr>
        <w:t>Н</w:t>
      </w:r>
      <w:r>
        <w:rPr>
          <w:rFonts w:ascii="Times New Roman" w:hAnsi="Times New Roman" w:cs="Times New Roman"/>
          <w:sz w:val="24"/>
          <w:szCs w:val="24"/>
        </w:rPr>
        <w:t xml:space="preserve">уль </w:t>
      </w:r>
      <w:r w:rsidR="00D42F8F">
        <w:rPr>
          <w:rFonts w:ascii="Times New Roman" w:hAnsi="Times New Roman" w:cs="Times New Roman"/>
          <w:sz w:val="24"/>
          <w:szCs w:val="24"/>
        </w:rPr>
        <w:t>В</w:t>
      </w:r>
      <w:r>
        <w:rPr>
          <w:rFonts w:ascii="Times New Roman" w:hAnsi="Times New Roman" w:cs="Times New Roman"/>
          <w:sz w:val="24"/>
          <w:szCs w:val="24"/>
        </w:rPr>
        <w:t>ідходів»</w:t>
      </w:r>
    </w:p>
    <w:p w:rsidR="005E1215" w:rsidRDefault="005E1215" w:rsidP="007D33E9">
      <w:pPr>
        <w:spacing w:after="0"/>
        <w:ind w:left="4248" w:hanging="4242"/>
        <w:jc w:val="center"/>
        <w:rPr>
          <w:rFonts w:ascii="Times New Roman" w:hAnsi="Times New Roman" w:cs="Times New Roman"/>
          <w:sz w:val="24"/>
          <w:szCs w:val="24"/>
        </w:rPr>
      </w:pPr>
    </w:p>
    <w:p w:rsidR="008E61E0" w:rsidRDefault="005E1215" w:rsidP="007D33E9">
      <w:pPr>
        <w:spacing w:after="0"/>
        <w:ind w:firstLine="708"/>
        <w:jc w:val="both"/>
        <w:rPr>
          <w:rFonts w:ascii="Times New Roman" w:hAnsi="Times New Roman" w:cs="Times New Roman"/>
          <w:sz w:val="24"/>
          <w:szCs w:val="24"/>
        </w:rPr>
      </w:pPr>
      <w:r>
        <w:rPr>
          <w:rFonts w:ascii="Times New Roman" w:hAnsi="Times New Roman" w:cs="Times New Roman"/>
          <w:sz w:val="24"/>
          <w:szCs w:val="24"/>
        </w:rPr>
        <w:t>1. </w:t>
      </w:r>
      <w:r w:rsidR="007D33E9">
        <w:rPr>
          <w:rFonts w:ascii="Times New Roman" w:hAnsi="Times New Roman" w:cs="Times New Roman"/>
          <w:sz w:val="24"/>
          <w:szCs w:val="24"/>
        </w:rPr>
        <w:t>Робоча група</w:t>
      </w:r>
      <w:r>
        <w:rPr>
          <w:rFonts w:ascii="Times New Roman" w:hAnsi="Times New Roman" w:cs="Times New Roman"/>
          <w:sz w:val="24"/>
          <w:szCs w:val="24"/>
        </w:rPr>
        <w:t xml:space="preserve"> </w:t>
      </w:r>
      <w:r w:rsidR="007D33E9" w:rsidRPr="007D33E9">
        <w:rPr>
          <w:rFonts w:ascii="Times New Roman" w:hAnsi="Times New Roman" w:cs="Times New Roman"/>
          <w:sz w:val="24"/>
          <w:szCs w:val="24"/>
        </w:rPr>
        <w:t>з питань реалізації програми</w:t>
      </w:r>
      <w:r w:rsidR="007D33E9">
        <w:rPr>
          <w:rFonts w:ascii="Times New Roman" w:hAnsi="Times New Roman" w:cs="Times New Roman"/>
          <w:sz w:val="24"/>
          <w:szCs w:val="24"/>
        </w:rPr>
        <w:t xml:space="preserve"> </w:t>
      </w:r>
      <w:r w:rsidR="007D33E9" w:rsidRPr="007D33E9">
        <w:rPr>
          <w:rFonts w:ascii="Times New Roman" w:hAnsi="Times New Roman" w:cs="Times New Roman"/>
          <w:sz w:val="24"/>
          <w:szCs w:val="24"/>
        </w:rPr>
        <w:t xml:space="preserve">«Місто </w:t>
      </w:r>
      <w:r w:rsidR="00D42F8F">
        <w:rPr>
          <w:rFonts w:ascii="Times New Roman" w:hAnsi="Times New Roman" w:cs="Times New Roman"/>
          <w:sz w:val="24"/>
          <w:szCs w:val="24"/>
        </w:rPr>
        <w:t>Н</w:t>
      </w:r>
      <w:r w:rsidR="007D33E9" w:rsidRPr="007D33E9">
        <w:rPr>
          <w:rFonts w:ascii="Times New Roman" w:hAnsi="Times New Roman" w:cs="Times New Roman"/>
          <w:sz w:val="24"/>
          <w:szCs w:val="24"/>
        </w:rPr>
        <w:t xml:space="preserve">уль </w:t>
      </w:r>
      <w:r w:rsidR="00D42F8F">
        <w:rPr>
          <w:rFonts w:ascii="Times New Roman" w:hAnsi="Times New Roman" w:cs="Times New Roman"/>
          <w:sz w:val="24"/>
          <w:szCs w:val="24"/>
        </w:rPr>
        <w:t>В</w:t>
      </w:r>
      <w:r w:rsidR="007D33E9" w:rsidRPr="007D33E9">
        <w:rPr>
          <w:rFonts w:ascii="Times New Roman" w:hAnsi="Times New Roman" w:cs="Times New Roman"/>
          <w:sz w:val="24"/>
          <w:szCs w:val="24"/>
        </w:rPr>
        <w:t xml:space="preserve">ідходів» </w:t>
      </w:r>
      <w:r w:rsidR="00122318">
        <w:rPr>
          <w:rFonts w:ascii="Times New Roman" w:hAnsi="Times New Roman" w:cs="Times New Roman"/>
          <w:sz w:val="24"/>
          <w:szCs w:val="24"/>
        </w:rPr>
        <w:t>(далі</w:t>
      </w:r>
      <w:r w:rsidR="00D42F8F">
        <w:rPr>
          <w:rFonts w:ascii="Times New Roman" w:hAnsi="Times New Roman" w:cs="Times New Roman"/>
          <w:sz w:val="24"/>
          <w:szCs w:val="24"/>
        </w:rPr>
        <w:t xml:space="preserve"> </w:t>
      </w:r>
      <w:r w:rsidR="00122318">
        <w:rPr>
          <w:rFonts w:ascii="Times New Roman" w:hAnsi="Times New Roman" w:cs="Times New Roman"/>
          <w:sz w:val="24"/>
          <w:szCs w:val="24"/>
        </w:rPr>
        <w:t xml:space="preserve">- </w:t>
      </w:r>
      <w:r w:rsidR="007D33E9">
        <w:rPr>
          <w:rFonts w:ascii="Times New Roman" w:hAnsi="Times New Roman" w:cs="Times New Roman"/>
          <w:sz w:val="24"/>
          <w:szCs w:val="24"/>
        </w:rPr>
        <w:t>робоча група</w:t>
      </w:r>
      <w:r w:rsidRPr="004B66FF">
        <w:rPr>
          <w:rFonts w:ascii="Times New Roman" w:hAnsi="Times New Roman" w:cs="Times New Roman"/>
          <w:sz w:val="24"/>
          <w:szCs w:val="24"/>
        </w:rPr>
        <w:t xml:space="preserve">) </w:t>
      </w:r>
      <w:r w:rsidR="003E4450" w:rsidRPr="004B66FF">
        <w:rPr>
          <w:rFonts w:ascii="Times New Roman" w:hAnsi="Times New Roman" w:cs="Times New Roman"/>
          <w:sz w:val="24"/>
          <w:szCs w:val="24"/>
        </w:rPr>
        <w:t xml:space="preserve">  утворена</w:t>
      </w:r>
      <w:r>
        <w:rPr>
          <w:rFonts w:ascii="Times New Roman" w:hAnsi="Times New Roman" w:cs="Times New Roman"/>
          <w:sz w:val="24"/>
          <w:szCs w:val="24"/>
        </w:rPr>
        <w:t xml:space="preserve"> з метою координації роботи усіх зацікавлених сторін, залучених до процесу </w:t>
      </w:r>
      <w:r w:rsidR="007D33E9" w:rsidRPr="007D33E9">
        <w:rPr>
          <w:rFonts w:ascii="Times New Roman" w:hAnsi="Times New Roman" w:cs="Times New Roman"/>
          <w:sz w:val="24"/>
          <w:szCs w:val="24"/>
        </w:rPr>
        <w:t>реалізації програми</w:t>
      </w:r>
      <w:r w:rsidR="007D33E9">
        <w:rPr>
          <w:rFonts w:ascii="Times New Roman" w:hAnsi="Times New Roman" w:cs="Times New Roman"/>
          <w:sz w:val="24"/>
          <w:szCs w:val="24"/>
        </w:rPr>
        <w:t xml:space="preserve"> </w:t>
      </w:r>
      <w:r w:rsidR="007D33E9" w:rsidRPr="007D33E9">
        <w:rPr>
          <w:rFonts w:ascii="Times New Roman" w:hAnsi="Times New Roman" w:cs="Times New Roman"/>
          <w:sz w:val="24"/>
          <w:szCs w:val="24"/>
        </w:rPr>
        <w:t xml:space="preserve">«Місто </w:t>
      </w:r>
      <w:r w:rsidR="00D42F8F">
        <w:rPr>
          <w:rFonts w:ascii="Times New Roman" w:hAnsi="Times New Roman" w:cs="Times New Roman"/>
          <w:sz w:val="24"/>
          <w:szCs w:val="24"/>
        </w:rPr>
        <w:t>Н</w:t>
      </w:r>
      <w:r w:rsidR="007D33E9" w:rsidRPr="007D33E9">
        <w:rPr>
          <w:rFonts w:ascii="Times New Roman" w:hAnsi="Times New Roman" w:cs="Times New Roman"/>
          <w:sz w:val="24"/>
          <w:szCs w:val="24"/>
        </w:rPr>
        <w:t xml:space="preserve">уль </w:t>
      </w:r>
      <w:r w:rsidR="00D42F8F">
        <w:rPr>
          <w:rFonts w:ascii="Times New Roman" w:hAnsi="Times New Roman" w:cs="Times New Roman"/>
          <w:sz w:val="24"/>
          <w:szCs w:val="24"/>
        </w:rPr>
        <w:t>В</w:t>
      </w:r>
      <w:r w:rsidR="007D33E9" w:rsidRPr="007D33E9">
        <w:rPr>
          <w:rFonts w:ascii="Times New Roman" w:hAnsi="Times New Roman" w:cs="Times New Roman"/>
          <w:sz w:val="24"/>
          <w:szCs w:val="24"/>
        </w:rPr>
        <w:t>ідходів»</w:t>
      </w:r>
      <w:r w:rsidR="003E4450">
        <w:rPr>
          <w:rFonts w:ascii="Times New Roman" w:hAnsi="Times New Roman" w:cs="Times New Roman"/>
          <w:sz w:val="24"/>
          <w:szCs w:val="24"/>
        </w:rPr>
        <w:t>.</w:t>
      </w:r>
    </w:p>
    <w:p w:rsidR="008E61E0" w:rsidRDefault="008E61E0" w:rsidP="00307217">
      <w:pPr>
        <w:spacing w:after="0"/>
        <w:ind w:firstLine="708"/>
        <w:jc w:val="both"/>
        <w:rPr>
          <w:rFonts w:ascii="Times New Roman" w:hAnsi="Times New Roman" w:cs="Times New Roman"/>
          <w:sz w:val="24"/>
          <w:szCs w:val="24"/>
        </w:rPr>
      </w:pPr>
      <w:r>
        <w:rPr>
          <w:rFonts w:ascii="Times New Roman" w:hAnsi="Times New Roman" w:cs="Times New Roman"/>
          <w:sz w:val="24"/>
          <w:szCs w:val="24"/>
        </w:rPr>
        <w:t>2. У свої</w:t>
      </w:r>
      <w:r w:rsidR="0029717E">
        <w:rPr>
          <w:rFonts w:ascii="Times New Roman" w:hAnsi="Times New Roman" w:cs="Times New Roman"/>
          <w:sz w:val="24"/>
          <w:szCs w:val="24"/>
        </w:rPr>
        <w:t xml:space="preserve">й </w:t>
      </w:r>
      <w:r w:rsidR="00122318">
        <w:rPr>
          <w:rFonts w:ascii="Times New Roman" w:hAnsi="Times New Roman" w:cs="Times New Roman"/>
          <w:sz w:val="24"/>
          <w:szCs w:val="24"/>
        </w:rPr>
        <w:t xml:space="preserve">діяльності </w:t>
      </w:r>
      <w:r w:rsidR="007D33E9">
        <w:rPr>
          <w:rFonts w:ascii="Times New Roman" w:hAnsi="Times New Roman" w:cs="Times New Roman"/>
          <w:sz w:val="24"/>
          <w:szCs w:val="24"/>
        </w:rPr>
        <w:t>робоча група</w:t>
      </w:r>
      <w:r w:rsidR="0029717E">
        <w:rPr>
          <w:rFonts w:ascii="Times New Roman" w:hAnsi="Times New Roman" w:cs="Times New Roman"/>
          <w:sz w:val="24"/>
          <w:szCs w:val="24"/>
        </w:rPr>
        <w:t xml:space="preserve"> керується Конституцією України і законами України, постановами Верховної Ради України, актами Президента України та Кабінету Міністрів України, наказами міністерств та інших центральних органів виконавчої влади, рішеннями Хмельницької міської ради та виконавчого комітету Хмельницької міської ради, розпорядженнями Хмельницького міського голови, іншими нормативно-правовими актами</w:t>
      </w:r>
      <w:r w:rsidR="003E4450">
        <w:rPr>
          <w:rFonts w:ascii="Times New Roman" w:hAnsi="Times New Roman" w:cs="Times New Roman"/>
          <w:sz w:val="24"/>
          <w:szCs w:val="24"/>
        </w:rPr>
        <w:t xml:space="preserve">, </w:t>
      </w:r>
      <w:r w:rsidR="00A66E07">
        <w:rPr>
          <w:rFonts w:ascii="Times New Roman" w:hAnsi="Times New Roman" w:cs="Times New Roman"/>
          <w:sz w:val="24"/>
          <w:szCs w:val="24"/>
        </w:rPr>
        <w:t>а також цим Положенням.</w:t>
      </w:r>
    </w:p>
    <w:p w:rsidR="00A66E07" w:rsidRDefault="00A66E07" w:rsidP="005E1215">
      <w:pPr>
        <w:spacing w:after="0"/>
        <w:jc w:val="both"/>
        <w:rPr>
          <w:rFonts w:ascii="Times New Roman" w:hAnsi="Times New Roman" w:cs="Times New Roman"/>
          <w:sz w:val="24"/>
          <w:szCs w:val="24"/>
        </w:rPr>
      </w:pPr>
    </w:p>
    <w:p w:rsidR="00A66E07" w:rsidRDefault="00122318" w:rsidP="003072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Основними завданнями </w:t>
      </w:r>
      <w:r w:rsidR="00D42F8F">
        <w:rPr>
          <w:rFonts w:ascii="Times New Roman" w:hAnsi="Times New Roman" w:cs="Times New Roman"/>
          <w:sz w:val="24"/>
          <w:szCs w:val="24"/>
        </w:rPr>
        <w:t>робочої групи</w:t>
      </w:r>
      <w:r w:rsidR="00A66E07">
        <w:rPr>
          <w:rFonts w:ascii="Times New Roman" w:hAnsi="Times New Roman" w:cs="Times New Roman"/>
          <w:sz w:val="24"/>
          <w:szCs w:val="24"/>
        </w:rPr>
        <w:t xml:space="preserve"> є:</w:t>
      </w:r>
    </w:p>
    <w:p w:rsidR="009B01EC" w:rsidRDefault="009B01EC" w:rsidP="009B01EC">
      <w:pPr>
        <w:spacing w:after="0"/>
        <w:ind w:firstLine="708"/>
        <w:jc w:val="both"/>
        <w:rPr>
          <w:rFonts w:ascii="Times New Roman" w:hAnsi="Times New Roman" w:cs="Times New Roman"/>
          <w:sz w:val="24"/>
          <w:szCs w:val="24"/>
        </w:rPr>
      </w:pPr>
      <w:r>
        <w:rPr>
          <w:rFonts w:ascii="Times New Roman" w:hAnsi="Times New Roman" w:cs="Times New Roman"/>
          <w:sz w:val="24"/>
          <w:szCs w:val="24"/>
        </w:rPr>
        <w:t>визначення пріоритетних питань у сфері управління відходами, на вирішення яких спрямовується програма «Місто Нуль Відходів»</w:t>
      </w:r>
      <w:r w:rsidR="00A43AE3">
        <w:rPr>
          <w:rFonts w:ascii="Times New Roman" w:hAnsi="Times New Roman" w:cs="Times New Roman"/>
          <w:sz w:val="24"/>
          <w:szCs w:val="24"/>
        </w:rPr>
        <w:t xml:space="preserve"> (далі – програма)</w:t>
      </w:r>
      <w:r>
        <w:rPr>
          <w:rFonts w:ascii="Times New Roman" w:hAnsi="Times New Roman" w:cs="Times New Roman"/>
          <w:sz w:val="24"/>
          <w:szCs w:val="24"/>
        </w:rPr>
        <w:t xml:space="preserve"> та підготовка пропозицій для їх вирішення;</w:t>
      </w:r>
    </w:p>
    <w:p w:rsidR="00B36706" w:rsidRDefault="00B36706" w:rsidP="00307217">
      <w:pPr>
        <w:spacing w:after="0"/>
        <w:ind w:firstLine="708"/>
        <w:jc w:val="both"/>
        <w:rPr>
          <w:rFonts w:ascii="Times New Roman" w:hAnsi="Times New Roman" w:cs="Times New Roman"/>
          <w:sz w:val="24"/>
          <w:szCs w:val="24"/>
        </w:rPr>
      </w:pPr>
      <w:r>
        <w:rPr>
          <w:rFonts w:ascii="Times New Roman" w:hAnsi="Times New Roman" w:cs="Times New Roman"/>
          <w:sz w:val="24"/>
          <w:szCs w:val="24"/>
        </w:rPr>
        <w:t>впровадження обов’язкових та опційних критеріїв програми «Місто Нуль Відходів»;</w:t>
      </w:r>
    </w:p>
    <w:p w:rsidR="00A66E07" w:rsidRDefault="009B01EC" w:rsidP="00307217">
      <w:pPr>
        <w:spacing w:after="0"/>
        <w:ind w:firstLine="708"/>
        <w:jc w:val="both"/>
        <w:rPr>
          <w:rFonts w:ascii="Times New Roman" w:hAnsi="Times New Roman" w:cs="Times New Roman"/>
          <w:sz w:val="24"/>
          <w:szCs w:val="24"/>
        </w:rPr>
      </w:pPr>
      <w:r w:rsidRPr="009B01EC">
        <w:rPr>
          <w:rFonts w:ascii="Times New Roman" w:hAnsi="Times New Roman" w:cs="Times New Roman"/>
          <w:sz w:val="24"/>
          <w:szCs w:val="24"/>
        </w:rPr>
        <w:t xml:space="preserve">визначення та залучення зацікавлених сторін до </w:t>
      </w:r>
      <w:r w:rsidR="00A66E07">
        <w:rPr>
          <w:rFonts w:ascii="Times New Roman" w:hAnsi="Times New Roman" w:cs="Times New Roman"/>
          <w:sz w:val="24"/>
          <w:szCs w:val="24"/>
        </w:rPr>
        <w:t xml:space="preserve">процесу </w:t>
      </w:r>
      <w:r w:rsidR="00B36706">
        <w:rPr>
          <w:rFonts w:ascii="Times New Roman" w:hAnsi="Times New Roman" w:cs="Times New Roman"/>
          <w:sz w:val="24"/>
          <w:szCs w:val="24"/>
        </w:rPr>
        <w:t>впровадження кр</w:t>
      </w:r>
      <w:r w:rsidR="00A43AE3">
        <w:rPr>
          <w:rFonts w:ascii="Times New Roman" w:hAnsi="Times New Roman" w:cs="Times New Roman"/>
          <w:sz w:val="24"/>
          <w:szCs w:val="24"/>
        </w:rPr>
        <w:t>итеріїв програми</w:t>
      </w:r>
      <w:r w:rsidR="00A66E07">
        <w:rPr>
          <w:rFonts w:ascii="Times New Roman" w:hAnsi="Times New Roman" w:cs="Times New Roman"/>
          <w:sz w:val="24"/>
          <w:szCs w:val="24"/>
        </w:rPr>
        <w:t>;</w:t>
      </w:r>
    </w:p>
    <w:p w:rsidR="00A66E07" w:rsidRDefault="0090456E" w:rsidP="003072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надання пропозицій </w:t>
      </w:r>
      <w:r w:rsidR="00B36706">
        <w:rPr>
          <w:rFonts w:ascii="Times New Roman" w:hAnsi="Times New Roman" w:cs="Times New Roman"/>
          <w:sz w:val="24"/>
          <w:szCs w:val="24"/>
        </w:rPr>
        <w:t>для реалізації критеріїв програми «Місто Нуль Відходів»</w:t>
      </w:r>
      <w:r w:rsidRPr="0090456E">
        <w:rPr>
          <w:rFonts w:ascii="Times New Roman" w:hAnsi="Times New Roman" w:cs="Times New Roman"/>
          <w:sz w:val="24"/>
          <w:szCs w:val="24"/>
        </w:rPr>
        <w:t>;</w:t>
      </w:r>
    </w:p>
    <w:p w:rsidR="00B36706" w:rsidRPr="00F71176" w:rsidRDefault="003E4450" w:rsidP="00307217">
      <w:pPr>
        <w:spacing w:after="0"/>
        <w:ind w:firstLine="708"/>
        <w:jc w:val="both"/>
        <w:rPr>
          <w:rFonts w:ascii="Times New Roman" w:hAnsi="Times New Roman" w:cs="Times New Roman"/>
          <w:sz w:val="24"/>
          <w:szCs w:val="24"/>
          <w:lang w:val="ru-RU"/>
        </w:rPr>
      </w:pPr>
      <w:r w:rsidRPr="004B66FF">
        <w:rPr>
          <w:rFonts w:ascii="Times New Roman" w:hAnsi="Times New Roman" w:cs="Times New Roman"/>
          <w:sz w:val="24"/>
          <w:szCs w:val="24"/>
        </w:rPr>
        <w:t xml:space="preserve">оцінка прогресу і консультацій щодо впровадження програми шляхом проведення </w:t>
      </w:r>
      <w:r w:rsidR="00B36706" w:rsidRPr="004B66FF">
        <w:rPr>
          <w:rFonts w:ascii="Times New Roman" w:hAnsi="Times New Roman" w:cs="Times New Roman"/>
          <w:sz w:val="24"/>
          <w:szCs w:val="24"/>
        </w:rPr>
        <w:t>регулярн</w:t>
      </w:r>
      <w:r w:rsidRPr="004B66FF">
        <w:rPr>
          <w:rFonts w:ascii="Times New Roman" w:hAnsi="Times New Roman" w:cs="Times New Roman"/>
          <w:sz w:val="24"/>
          <w:szCs w:val="24"/>
        </w:rPr>
        <w:t>их засідань, мінімум тричі на рік</w:t>
      </w:r>
      <w:r w:rsidR="00B36706" w:rsidRPr="004B66FF">
        <w:rPr>
          <w:rFonts w:ascii="Times New Roman" w:hAnsi="Times New Roman" w:cs="Times New Roman"/>
          <w:sz w:val="24"/>
          <w:szCs w:val="24"/>
        </w:rPr>
        <w:t>;</w:t>
      </w:r>
    </w:p>
    <w:p w:rsidR="0090456E" w:rsidRDefault="00B36706" w:rsidP="00B36706">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оведення щонайменше трьох заходів на рік, які б допомогли підвищити внутрішній рівень обізнаності чи оптимізувати сферу управління відходами.</w:t>
      </w:r>
    </w:p>
    <w:p w:rsidR="0090456E" w:rsidRDefault="0090456E" w:rsidP="005E1215">
      <w:pPr>
        <w:spacing w:after="0"/>
        <w:jc w:val="both"/>
        <w:rPr>
          <w:rFonts w:ascii="Times New Roman" w:hAnsi="Times New Roman" w:cs="Times New Roman"/>
          <w:sz w:val="24"/>
          <w:szCs w:val="24"/>
        </w:rPr>
      </w:pPr>
    </w:p>
    <w:p w:rsidR="0090456E" w:rsidRDefault="0090456E" w:rsidP="00307217">
      <w:pPr>
        <w:spacing w:after="0"/>
        <w:ind w:firstLine="708"/>
        <w:jc w:val="both"/>
        <w:rPr>
          <w:rFonts w:ascii="Times New Roman" w:hAnsi="Times New Roman" w:cs="Times New Roman"/>
          <w:sz w:val="24"/>
          <w:szCs w:val="24"/>
        </w:rPr>
      </w:pPr>
      <w:r>
        <w:rPr>
          <w:rFonts w:ascii="Times New Roman" w:hAnsi="Times New Roman" w:cs="Times New Roman"/>
          <w:sz w:val="24"/>
          <w:szCs w:val="24"/>
        </w:rPr>
        <w:t>4. </w:t>
      </w:r>
      <w:r w:rsidR="00D42F8F">
        <w:rPr>
          <w:rFonts w:ascii="Times New Roman" w:hAnsi="Times New Roman" w:cs="Times New Roman"/>
          <w:sz w:val="24"/>
          <w:szCs w:val="24"/>
        </w:rPr>
        <w:t>Робоча група</w:t>
      </w:r>
      <w:r>
        <w:rPr>
          <w:rFonts w:ascii="Times New Roman" w:hAnsi="Times New Roman" w:cs="Times New Roman"/>
          <w:sz w:val="24"/>
          <w:szCs w:val="24"/>
        </w:rPr>
        <w:t xml:space="preserve"> відповідно до покладених на неї завдань:</w:t>
      </w:r>
    </w:p>
    <w:p w:rsidR="009514C4" w:rsidRDefault="009514C4" w:rsidP="00307217">
      <w:pPr>
        <w:spacing w:after="0"/>
        <w:ind w:firstLine="708"/>
        <w:jc w:val="both"/>
        <w:rPr>
          <w:rFonts w:ascii="Times New Roman" w:hAnsi="Times New Roman" w:cs="Times New Roman"/>
          <w:sz w:val="24"/>
          <w:szCs w:val="24"/>
        </w:rPr>
      </w:pPr>
      <w:r>
        <w:rPr>
          <w:rFonts w:ascii="Times New Roman" w:hAnsi="Times New Roman" w:cs="Times New Roman"/>
          <w:sz w:val="24"/>
          <w:szCs w:val="24"/>
        </w:rPr>
        <w:t>надає пропозиції та рекомендації щодо реалізації критеріїв програми «Місто Нуль Відходів»;</w:t>
      </w:r>
    </w:p>
    <w:p w:rsidR="009514C4" w:rsidRDefault="009514C4" w:rsidP="00307217">
      <w:pPr>
        <w:spacing w:after="0"/>
        <w:ind w:firstLine="708"/>
        <w:jc w:val="both"/>
        <w:rPr>
          <w:rFonts w:ascii="Times New Roman" w:hAnsi="Times New Roman" w:cs="Times New Roman"/>
          <w:sz w:val="24"/>
          <w:szCs w:val="24"/>
        </w:rPr>
      </w:pPr>
      <w:r>
        <w:rPr>
          <w:rFonts w:ascii="Times New Roman" w:hAnsi="Times New Roman" w:cs="Times New Roman"/>
          <w:sz w:val="24"/>
          <w:szCs w:val="24"/>
        </w:rPr>
        <w:t>реалізовує обов’язкові та опційні критерії програми «Місто Нуль Відходів»;</w:t>
      </w:r>
    </w:p>
    <w:p w:rsidR="006938E3" w:rsidRDefault="006938E3" w:rsidP="006938E3">
      <w:pPr>
        <w:spacing w:after="0"/>
        <w:ind w:firstLine="708"/>
        <w:jc w:val="both"/>
        <w:rPr>
          <w:rFonts w:ascii="Times New Roman" w:hAnsi="Times New Roman" w:cs="Times New Roman"/>
          <w:sz w:val="24"/>
          <w:szCs w:val="24"/>
        </w:rPr>
      </w:pPr>
      <w:r>
        <w:rPr>
          <w:rFonts w:ascii="Times New Roman" w:hAnsi="Times New Roman" w:cs="Times New Roman"/>
          <w:sz w:val="24"/>
          <w:szCs w:val="24"/>
        </w:rPr>
        <w:t>збирає, готує та надає інформацію з метою реалізації програми «Місто Нуль Відходів»;</w:t>
      </w:r>
    </w:p>
    <w:p w:rsidR="006938E3" w:rsidRDefault="006938E3" w:rsidP="006938E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оводить моніторинг стану виконання </w:t>
      </w:r>
      <w:r w:rsidR="00A43AE3">
        <w:rPr>
          <w:rFonts w:ascii="Times New Roman" w:hAnsi="Times New Roman" w:cs="Times New Roman"/>
          <w:sz w:val="24"/>
          <w:szCs w:val="24"/>
        </w:rPr>
        <w:t xml:space="preserve">заходів </w:t>
      </w:r>
      <w:r>
        <w:rPr>
          <w:rFonts w:ascii="Times New Roman" w:hAnsi="Times New Roman" w:cs="Times New Roman"/>
          <w:sz w:val="24"/>
          <w:szCs w:val="24"/>
        </w:rPr>
        <w:t xml:space="preserve">зацікавленими сторонами, залученими до </w:t>
      </w:r>
      <w:r w:rsidR="001322AF">
        <w:rPr>
          <w:rFonts w:ascii="Times New Roman" w:hAnsi="Times New Roman" w:cs="Times New Roman"/>
          <w:sz w:val="24"/>
          <w:szCs w:val="24"/>
        </w:rPr>
        <w:t>реалізації програми «Місто Нуль Відходів»</w:t>
      </w:r>
      <w:r>
        <w:rPr>
          <w:rFonts w:ascii="Times New Roman" w:hAnsi="Times New Roman" w:cs="Times New Roman"/>
          <w:sz w:val="24"/>
          <w:szCs w:val="24"/>
        </w:rPr>
        <w:t>;</w:t>
      </w:r>
    </w:p>
    <w:p w:rsidR="0090456E" w:rsidRDefault="0090456E" w:rsidP="00307217">
      <w:pPr>
        <w:spacing w:after="0"/>
        <w:ind w:firstLine="708"/>
        <w:jc w:val="both"/>
        <w:rPr>
          <w:rFonts w:ascii="Times New Roman" w:hAnsi="Times New Roman" w:cs="Times New Roman"/>
          <w:sz w:val="24"/>
          <w:szCs w:val="24"/>
        </w:rPr>
      </w:pPr>
      <w:r>
        <w:rPr>
          <w:rFonts w:ascii="Times New Roman" w:hAnsi="Times New Roman" w:cs="Times New Roman"/>
          <w:sz w:val="24"/>
          <w:szCs w:val="24"/>
        </w:rPr>
        <w:t>сприяє узгодженню діяльності сторін, залучених</w:t>
      </w:r>
      <w:r w:rsidR="009514C4">
        <w:rPr>
          <w:rFonts w:ascii="Times New Roman" w:hAnsi="Times New Roman" w:cs="Times New Roman"/>
          <w:sz w:val="24"/>
          <w:szCs w:val="24"/>
        </w:rPr>
        <w:t xml:space="preserve"> до програми</w:t>
      </w:r>
      <w:r w:rsidRPr="0090456E">
        <w:rPr>
          <w:rFonts w:ascii="Times New Roman" w:hAnsi="Times New Roman" w:cs="Times New Roman"/>
          <w:sz w:val="24"/>
          <w:szCs w:val="24"/>
        </w:rPr>
        <w:t>;</w:t>
      </w:r>
    </w:p>
    <w:p w:rsidR="0090456E" w:rsidRDefault="00122318" w:rsidP="009514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заємодіє з </w:t>
      </w:r>
      <w:r w:rsidR="009514C4">
        <w:rPr>
          <w:rFonts w:ascii="Times New Roman" w:hAnsi="Times New Roman" w:cs="Times New Roman"/>
          <w:sz w:val="24"/>
          <w:szCs w:val="24"/>
        </w:rPr>
        <w:t>Консультативною радою</w:t>
      </w:r>
      <w:r w:rsidR="0090456E">
        <w:rPr>
          <w:rFonts w:ascii="Times New Roman" w:hAnsi="Times New Roman" w:cs="Times New Roman"/>
          <w:sz w:val="24"/>
          <w:szCs w:val="24"/>
        </w:rPr>
        <w:t xml:space="preserve">, органами виконавчої влади, органами місцевого самоврядування, </w:t>
      </w:r>
      <w:r w:rsidR="007F0D28">
        <w:rPr>
          <w:rFonts w:ascii="Times New Roman" w:hAnsi="Times New Roman" w:cs="Times New Roman"/>
          <w:sz w:val="24"/>
          <w:szCs w:val="24"/>
        </w:rPr>
        <w:t>виконавчими органами</w:t>
      </w:r>
      <w:r w:rsidR="0090456E">
        <w:rPr>
          <w:rFonts w:ascii="Times New Roman" w:hAnsi="Times New Roman" w:cs="Times New Roman"/>
          <w:sz w:val="24"/>
          <w:szCs w:val="24"/>
        </w:rPr>
        <w:t xml:space="preserve"> Хмельницької міської ради, командою </w:t>
      </w:r>
      <w:r w:rsidR="009514C4">
        <w:rPr>
          <w:rFonts w:ascii="Times New Roman" w:hAnsi="Times New Roman" w:cs="Times New Roman"/>
          <w:sz w:val="24"/>
          <w:szCs w:val="24"/>
          <w:lang w:val="en-US"/>
        </w:rPr>
        <w:t>Zero</w:t>
      </w:r>
      <w:r w:rsidR="009514C4" w:rsidRPr="0082137A">
        <w:rPr>
          <w:rFonts w:ascii="Times New Roman" w:hAnsi="Times New Roman" w:cs="Times New Roman"/>
          <w:sz w:val="24"/>
          <w:szCs w:val="24"/>
        </w:rPr>
        <w:t xml:space="preserve"> </w:t>
      </w:r>
      <w:r w:rsidR="009514C4">
        <w:rPr>
          <w:rFonts w:ascii="Times New Roman" w:hAnsi="Times New Roman" w:cs="Times New Roman"/>
          <w:sz w:val="24"/>
          <w:szCs w:val="24"/>
          <w:lang w:val="en-US"/>
        </w:rPr>
        <w:t>Waste</w:t>
      </w:r>
      <w:r w:rsidR="009514C4" w:rsidRPr="0082137A">
        <w:rPr>
          <w:rFonts w:ascii="Times New Roman" w:hAnsi="Times New Roman" w:cs="Times New Roman"/>
          <w:sz w:val="24"/>
          <w:szCs w:val="24"/>
        </w:rPr>
        <w:t xml:space="preserve"> </w:t>
      </w:r>
      <w:r w:rsidR="009514C4">
        <w:rPr>
          <w:rFonts w:ascii="Times New Roman" w:hAnsi="Times New Roman" w:cs="Times New Roman"/>
          <w:sz w:val="24"/>
          <w:szCs w:val="24"/>
          <w:lang w:val="en-US"/>
        </w:rPr>
        <w:t>Alliance</w:t>
      </w:r>
      <w:r w:rsidR="009514C4" w:rsidRPr="0082137A">
        <w:rPr>
          <w:rFonts w:ascii="Times New Roman" w:hAnsi="Times New Roman" w:cs="Times New Roman"/>
          <w:sz w:val="24"/>
          <w:szCs w:val="24"/>
        </w:rPr>
        <w:t xml:space="preserve"> </w:t>
      </w:r>
      <w:r w:rsidR="009514C4">
        <w:rPr>
          <w:rFonts w:ascii="Times New Roman" w:hAnsi="Times New Roman" w:cs="Times New Roman"/>
          <w:sz w:val="24"/>
          <w:szCs w:val="24"/>
          <w:lang w:val="en-US"/>
        </w:rPr>
        <w:t>Ukraine</w:t>
      </w:r>
      <w:r w:rsidR="009514C4" w:rsidRPr="0082137A">
        <w:rPr>
          <w:rFonts w:ascii="Times New Roman" w:hAnsi="Times New Roman" w:cs="Times New Roman"/>
          <w:sz w:val="24"/>
          <w:szCs w:val="24"/>
        </w:rPr>
        <w:t xml:space="preserve"> </w:t>
      </w:r>
      <w:r w:rsidR="009514C4">
        <w:rPr>
          <w:rFonts w:ascii="Times New Roman" w:hAnsi="Times New Roman" w:cs="Times New Roman"/>
          <w:sz w:val="24"/>
          <w:szCs w:val="24"/>
        </w:rPr>
        <w:t>(представники програми «Місто Нуль Відходів» в Україні)</w:t>
      </w:r>
      <w:r w:rsidR="00F932B2">
        <w:rPr>
          <w:rFonts w:ascii="Times New Roman" w:hAnsi="Times New Roman" w:cs="Times New Roman"/>
          <w:sz w:val="24"/>
          <w:szCs w:val="24"/>
        </w:rPr>
        <w:t xml:space="preserve">, установами та організаціями незалежно від форми власності, громадськими організаціями, які залучатимуться до процесу </w:t>
      </w:r>
      <w:r w:rsidR="009514C4">
        <w:rPr>
          <w:rFonts w:ascii="Times New Roman" w:hAnsi="Times New Roman" w:cs="Times New Roman"/>
          <w:sz w:val="24"/>
          <w:szCs w:val="24"/>
        </w:rPr>
        <w:t>реалізації програми «Місто Нуль Відходів»</w:t>
      </w:r>
      <w:r w:rsidR="00F932B2" w:rsidRPr="00F932B2">
        <w:rPr>
          <w:rFonts w:ascii="Times New Roman" w:hAnsi="Times New Roman" w:cs="Times New Roman"/>
          <w:sz w:val="24"/>
          <w:szCs w:val="24"/>
        </w:rPr>
        <w:t>;</w:t>
      </w:r>
    </w:p>
    <w:p w:rsidR="00F932B2" w:rsidRDefault="00F932B2" w:rsidP="005E1215">
      <w:pPr>
        <w:spacing w:after="0"/>
        <w:jc w:val="both"/>
        <w:rPr>
          <w:rFonts w:ascii="Times New Roman" w:hAnsi="Times New Roman" w:cs="Times New Roman"/>
          <w:sz w:val="24"/>
          <w:szCs w:val="24"/>
        </w:rPr>
      </w:pPr>
    </w:p>
    <w:p w:rsidR="00F932B2" w:rsidRDefault="00F932B2" w:rsidP="00307217">
      <w:pPr>
        <w:spacing w:after="0"/>
        <w:ind w:firstLine="708"/>
        <w:jc w:val="both"/>
        <w:rPr>
          <w:rFonts w:ascii="Times New Roman" w:hAnsi="Times New Roman" w:cs="Times New Roman"/>
          <w:sz w:val="24"/>
          <w:szCs w:val="24"/>
        </w:rPr>
      </w:pPr>
      <w:r>
        <w:rPr>
          <w:rFonts w:ascii="Times New Roman" w:hAnsi="Times New Roman" w:cs="Times New Roman"/>
          <w:sz w:val="24"/>
          <w:szCs w:val="24"/>
        </w:rPr>
        <w:t>5. </w:t>
      </w:r>
      <w:r w:rsidR="00D42F8F">
        <w:rPr>
          <w:rFonts w:ascii="Times New Roman" w:hAnsi="Times New Roman" w:cs="Times New Roman"/>
          <w:sz w:val="24"/>
          <w:szCs w:val="24"/>
        </w:rPr>
        <w:t>Робоча група</w:t>
      </w:r>
      <w:r>
        <w:rPr>
          <w:rFonts w:ascii="Times New Roman" w:hAnsi="Times New Roman" w:cs="Times New Roman"/>
          <w:sz w:val="24"/>
          <w:szCs w:val="24"/>
        </w:rPr>
        <w:t xml:space="preserve"> має право:</w:t>
      </w:r>
    </w:p>
    <w:p w:rsidR="00F932B2" w:rsidRDefault="00F932B2" w:rsidP="00307217">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одержувати в установленому порядку від органів виконавчої влади, органів місцевого самоврядування, </w:t>
      </w:r>
      <w:r w:rsidR="007F0D28">
        <w:rPr>
          <w:rFonts w:ascii="Times New Roman" w:hAnsi="Times New Roman" w:cs="Times New Roman"/>
          <w:sz w:val="24"/>
          <w:szCs w:val="24"/>
        </w:rPr>
        <w:t>виконавчих органів</w:t>
      </w:r>
      <w:r>
        <w:rPr>
          <w:rFonts w:ascii="Times New Roman" w:hAnsi="Times New Roman" w:cs="Times New Roman"/>
          <w:sz w:val="24"/>
          <w:szCs w:val="24"/>
        </w:rPr>
        <w:t xml:space="preserve"> Хмельницької міської ради, команди </w:t>
      </w:r>
      <w:r w:rsidR="009514C4">
        <w:rPr>
          <w:rFonts w:ascii="Times New Roman" w:hAnsi="Times New Roman" w:cs="Times New Roman"/>
          <w:sz w:val="24"/>
          <w:szCs w:val="24"/>
          <w:lang w:val="en-US"/>
        </w:rPr>
        <w:t>Zero</w:t>
      </w:r>
      <w:r w:rsidR="009514C4" w:rsidRPr="0082137A">
        <w:rPr>
          <w:rFonts w:ascii="Times New Roman" w:hAnsi="Times New Roman" w:cs="Times New Roman"/>
          <w:sz w:val="24"/>
          <w:szCs w:val="24"/>
        </w:rPr>
        <w:t xml:space="preserve"> </w:t>
      </w:r>
      <w:r w:rsidR="009514C4">
        <w:rPr>
          <w:rFonts w:ascii="Times New Roman" w:hAnsi="Times New Roman" w:cs="Times New Roman"/>
          <w:sz w:val="24"/>
          <w:szCs w:val="24"/>
          <w:lang w:val="en-US"/>
        </w:rPr>
        <w:t>Waste</w:t>
      </w:r>
      <w:r w:rsidR="009514C4" w:rsidRPr="0082137A">
        <w:rPr>
          <w:rFonts w:ascii="Times New Roman" w:hAnsi="Times New Roman" w:cs="Times New Roman"/>
          <w:sz w:val="24"/>
          <w:szCs w:val="24"/>
        </w:rPr>
        <w:t xml:space="preserve"> </w:t>
      </w:r>
      <w:r w:rsidR="009514C4">
        <w:rPr>
          <w:rFonts w:ascii="Times New Roman" w:hAnsi="Times New Roman" w:cs="Times New Roman"/>
          <w:sz w:val="24"/>
          <w:szCs w:val="24"/>
          <w:lang w:val="en-US"/>
        </w:rPr>
        <w:t>Alliance</w:t>
      </w:r>
      <w:r w:rsidR="009514C4" w:rsidRPr="0082137A">
        <w:rPr>
          <w:rFonts w:ascii="Times New Roman" w:hAnsi="Times New Roman" w:cs="Times New Roman"/>
          <w:sz w:val="24"/>
          <w:szCs w:val="24"/>
        </w:rPr>
        <w:t xml:space="preserve"> </w:t>
      </w:r>
      <w:r w:rsidR="009514C4">
        <w:rPr>
          <w:rFonts w:ascii="Times New Roman" w:hAnsi="Times New Roman" w:cs="Times New Roman"/>
          <w:sz w:val="24"/>
          <w:szCs w:val="24"/>
          <w:lang w:val="en-US"/>
        </w:rPr>
        <w:t>Ukraine</w:t>
      </w:r>
      <w:r w:rsidR="009514C4">
        <w:rPr>
          <w:rFonts w:ascii="Times New Roman" w:hAnsi="Times New Roman" w:cs="Times New Roman"/>
          <w:sz w:val="24"/>
          <w:szCs w:val="24"/>
        </w:rPr>
        <w:t>,</w:t>
      </w:r>
      <w:r>
        <w:rPr>
          <w:rFonts w:ascii="Times New Roman" w:hAnsi="Times New Roman" w:cs="Times New Roman"/>
          <w:sz w:val="24"/>
          <w:szCs w:val="24"/>
        </w:rPr>
        <w:t xml:space="preserve"> підприємств, установ і організацій, незалежно від форми власності та їх посадових осіб інформацію, документи та інші матеріали, необхідні для виконання покладених на неї завдань;</w:t>
      </w:r>
    </w:p>
    <w:p w:rsidR="00F932B2" w:rsidRDefault="00F932B2" w:rsidP="003072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залучати в установленому порядку до участі у своїй роботі представників </w:t>
      </w:r>
      <w:r w:rsidRPr="00F932B2">
        <w:rPr>
          <w:rFonts w:ascii="Times New Roman" w:hAnsi="Times New Roman" w:cs="Times New Roman"/>
          <w:sz w:val="24"/>
          <w:szCs w:val="24"/>
        </w:rPr>
        <w:t>органів виконавчої влади, органів місцевого самоврядування</w:t>
      </w:r>
      <w:r w:rsidR="007F0D28">
        <w:rPr>
          <w:rFonts w:ascii="Times New Roman" w:hAnsi="Times New Roman" w:cs="Times New Roman"/>
          <w:sz w:val="24"/>
          <w:szCs w:val="24"/>
        </w:rPr>
        <w:t>, виконавчих органів</w:t>
      </w:r>
      <w:r w:rsidRPr="00F932B2">
        <w:rPr>
          <w:rFonts w:ascii="Times New Roman" w:hAnsi="Times New Roman" w:cs="Times New Roman"/>
          <w:sz w:val="24"/>
          <w:szCs w:val="24"/>
        </w:rPr>
        <w:t xml:space="preserve"> Хмельницької міської ради, команди </w:t>
      </w:r>
      <w:r w:rsidR="009514C4">
        <w:rPr>
          <w:rFonts w:ascii="Times New Roman" w:hAnsi="Times New Roman" w:cs="Times New Roman"/>
          <w:sz w:val="24"/>
          <w:szCs w:val="24"/>
          <w:lang w:val="en-US"/>
        </w:rPr>
        <w:t>Zero</w:t>
      </w:r>
      <w:r w:rsidR="009514C4" w:rsidRPr="0082137A">
        <w:rPr>
          <w:rFonts w:ascii="Times New Roman" w:hAnsi="Times New Roman" w:cs="Times New Roman"/>
          <w:sz w:val="24"/>
          <w:szCs w:val="24"/>
        </w:rPr>
        <w:t xml:space="preserve"> </w:t>
      </w:r>
      <w:r w:rsidR="009514C4">
        <w:rPr>
          <w:rFonts w:ascii="Times New Roman" w:hAnsi="Times New Roman" w:cs="Times New Roman"/>
          <w:sz w:val="24"/>
          <w:szCs w:val="24"/>
          <w:lang w:val="en-US"/>
        </w:rPr>
        <w:t>Waste</w:t>
      </w:r>
      <w:r w:rsidR="009514C4" w:rsidRPr="0082137A">
        <w:rPr>
          <w:rFonts w:ascii="Times New Roman" w:hAnsi="Times New Roman" w:cs="Times New Roman"/>
          <w:sz w:val="24"/>
          <w:szCs w:val="24"/>
        </w:rPr>
        <w:t xml:space="preserve"> </w:t>
      </w:r>
      <w:r w:rsidR="009514C4">
        <w:rPr>
          <w:rFonts w:ascii="Times New Roman" w:hAnsi="Times New Roman" w:cs="Times New Roman"/>
          <w:sz w:val="24"/>
          <w:szCs w:val="24"/>
          <w:lang w:val="en-US"/>
        </w:rPr>
        <w:t>Alliance</w:t>
      </w:r>
      <w:r w:rsidR="009514C4" w:rsidRPr="0082137A">
        <w:rPr>
          <w:rFonts w:ascii="Times New Roman" w:hAnsi="Times New Roman" w:cs="Times New Roman"/>
          <w:sz w:val="24"/>
          <w:szCs w:val="24"/>
        </w:rPr>
        <w:t xml:space="preserve"> </w:t>
      </w:r>
      <w:r w:rsidR="009514C4">
        <w:rPr>
          <w:rFonts w:ascii="Times New Roman" w:hAnsi="Times New Roman" w:cs="Times New Roman"/>
          <w:sz w:val="24"/>
          <w:szCs w:val="24"/>
          <w:lang w:val="en-US"/>
        </w:rPr>
        <w:t>Ukraine</w:t>
      </w:r>
      <w:r w:rsidRPr="00F932B2">
        <w:rPr>
          <w:rFonts w:ascii="Times New Roman" w:hAnsi="Times New Roman" w:cs="Times New Roman"/>
          <w:sz w:val="24"/>
          <w:szCs w:val="24"/>
        </w:rPr>
        <w:t>, підприємств, установ і організацій, незалежно від форм</w:t>
      </w:r>
      <w:r>
        <w:rPr>
          <w:rFonts w:ascii="Times New Roman" w:hAnsi="Times New Roman" w:cs="Times New Roman"/>
          <w:sz w:val="24"/>
          <w:szCs w:val="24"/>
        </w:rPr>
        <w:t xml:space="preserve">и власності </w:t>
      </w:r>
      <w:r w:rsidRPr="00F932B2">
        <w:rPr>
          <w:rFonts w:ascii="Times New Roman" w:hAnsi="Times New Roman" w:cs="Times New Roman"/>
          <w:sz w:val="24"/>
          <w:szCs w:val="24"/>
        </w:rPr>
        <w:t>для вико</w:t>
      </w:r>
      <w:r>
        <w:rPr>
          <w:rFonts w:ascii="Times New Roman" w:hAnsi="Times New Roman" w:cs="Times New Roman"/>
          <w:sz w:val="24"/>
          <w:szCs w:val="24"/>
        </w:rPr>
        <w:t>нання покладених на неї завдань.</w:t>
      </w:r>
    </w:p>
    <w:p w:rsidR="00F932B2" w:rsidRDefault="00F932B2" w:rsidP="005E1215">
      <w:pPr>
        <w:spacing w:after="0"/>
        <w:jc w:val="both"/>
        <w:rPr>
          <w:rFonts w:ascii="Times New Roman" w:hAnsi="Times New Roman" w:cs="Times New Roman"/>
          <w:sz w:val="24"/>
          <w:szCs w:val="24"/>
        </w:rPr>
      </w:pPr>
    </w:p>
    <w:p w:rsidR="00F932B2" w:rsidRDefault="00122318" w:rsidP="00307217">
      <w:pPr>
        <w:spacing w:after="0"/>
        <w:ind w:firstLine="708"/>
        <w:jc w:val="both"/>
        <w:rPr>
          <w:rFonts w:ascii="Times New Roman" w:hAnsi="Times New Roman" w:cs="Times New Roman"/>
          <w:sz w:val="24"/>
          <w:szCs w:val="24"/>
        </w:rPr>
      </w:pPr>
      <w:r>
        <w:rPr>
          <w:rFonts w:ascii="Times New Roman" w:hAnsi="Times New Roman" w:cs="Times New Roman"/>
          <w:sz w:val="24"/>
          <w:szCs w:val="24"/>
        </w:rPr>
        <w:t>6. </w:t>
      </w:r>
      <w:r w:rsidR="00A43AE3">
        <w:rPr>
          <w:rFonts w:ascii="Times New Roman" w:hAnsi="Times New Roman" w:cs="Times New Roman"/>
          <w:sz w:val="24"/>
          <w:szCs w:val="24"/>
        </w:rPr>
        <w:t>С</w:t>
      </w:r>
      <w:r>
        <w:rPr>
          <w:rFonts w:ascii="Times New Roman" w:hAnsi="Times New Roman" w:cs="Times New Roman"/>
          <w:sz w:val="24"/>
          <w:szCs w:val="24"/>
        </w:rPr>
        <w:t xml:space="preserve">клад </w:t>
      </w:r>
      <w:r w:rsidR="00D42F8F">
        <w:rPr>
          <w:rFonts w:ascii="Times New Roman" w:hAnsi="Times New Roman" w:cs="Times New Roman"/>
          <w:sz w:val="24"/>
          <w:szCs w:val="24"/>
        </w:rPr>
        <w:t>робочої групи</w:t>
      </w:r>
      <w:r w:rsidR="00F932B2">
        <w:rPr>
          <w:rFonts w:ascii="Times New Roman" w:hAnsi="Times New Roman" w:cs="Times New Roman"/>
          <w:sz w:val="24"/>
          <w:szCs w:val="24"/>
        </w:rPr>
        <w:t xml:space="preserve"> затверджується розпорядженням Хмельницького міського голови</w:t>
      </w:r>
      <w:r w:rsidR="007165AC">
        <w:rPr>
          <w:rFonts w:ascii="Times New Roman" w:hAnsi="Times New Roman" w:cs="Times New Roman"/>
          <w:sz w:val="24"/>
          <w:szCs w:val="24"/>
        </w:rPr>
        <w:t>.</w:t>
      </w:r>
    </w:p>
    <w:p w:rsidR="007165AC" w:rsidRDefault="00D42F8F" w:rsidP="00307217">
      <w:pPr>
        <w:spacing w:after="0"/>
        <w:ind w:firstLine="708"/>
        <w:jc w:val="both"/>
        <w:rPr>
          <w:rFonts w:ascii="Times New Roman" w:hAnsi="Times New Roman" w:cs="Times New Roman"/>
          <w:sz w:val="24"/>
          <w:szCs w:val="24"/>
        </w:rPr>
      </w:pPr>
      <w:r>
        <w:rPr>
          <w:rFonts w:ascii="Times New Roman" w:hAnsi="Times New Roman" w:cs="Times New Roman"/>
          <w:sz w:val="24"/>
          <w:szCs w:val="24"/>
        </w:rPr>
        <w:t>Робоча група</w:t>
      </w:r>
      <w:r w:rsidR="007165AC">
        <w:rPr>
          <w:rFonts w:ascii="Times New Roman" w:hAnsi="Times New Roman" w:cs="Times New Roman"/>
          <w:sz w:val="24"/>
          <w:szCs w:val="24"/>
        </w:rPr>
        <w:t xml:space="preserve"> утворюється у складі голови, заступника голови, секретаря та членів </w:t>
      </w:r>
      <w:r>
        <w:rPr>
          <w:rFonts w:ascii="Times New Roman" w:hAnsi="Times New Roman" w:cs="Times New Roman"/>
          <w:sz w:val="24"/>
          <w:szCs w:val="24"/>
        </w:rPr>
        <w:t>робочої групи</w:t>
      </w:r>
      <w:r w:rsidR="007165AC">
        <w:rPr>
          <w:rFonts w:ascii="Times New Roman" w:hAnsi="Times New Roman" w:cs="Times New Roman"/>
          <w:sz w:val="24"/>
          <w:szCs w:val="24"/>
        </w:rPr>
        <w:t>, які беруть участь у її роботі на громадських засадах.</w:t>
      </w:r>
    </w:p>
    <w:p w:rsidR="007165AC" w:rsidRDefault="007165AC" w:rsidP="005E1215">
      <w:pPr>
        <w:spacing w:after="0"/>
        <w:jc w:val="both"/>
        <w:rPr>
          <w:rFonts w:ascii="Times New Roman" w:hAnsi="Times New Roman" w:cs="Times New Roman"/>
          <w:sz w:val="24"/>
          <w:szCs w:val="24"/>
        </w:rPr>
      </w:pPr>
    </w:p>
    <w:p w:rsidR="007165AC" w:rsidRDefault="00122318" w:rsidP="003072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7. Очолює </w:t>
      </w:r>
      <w:r w:rsidR="00D42F8F">
        <w:rPr>
          <w:rFonts w:ascii="Times New Roman" w:hAnsi="Times New Roman" w:cs="Times New Roman"/>
          <w:sz w:val="24"/>
          <w:szCs w:val="24"/>
        </w:rPr>
        <w:t>робочу групу</w:t>
      </w:r>
      <w:r w:rsidR="007165AC">
        <w:rPr>
          <w:rFonts w:ascii="Times New Roman" w:hAnsi="Times New Roman" w:cs="Times New Roman"/>
          <w:sz w:val="24"/>
          <w:szCs w:val="24"/>
        </w:rPr>
        <w:t xml:space="preserve"> заступник Хмельницького міського голови.</w:t>
      </w:r>
    </w:p>
    <w:p w:rsidR="007165AC" w:rsidRDefault="00122318" w:rsidP="003072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Голова </w:t>
      </w:r>
      <w:r w:rsidR="0016691D">
        <w:rPr>
          <w:rFonts w:ascii="Times New Roman" w:hAnsi="Times New Roman" w:cs="Times New Roman"/>
          <w:sz w:val="24"/>
          <w:szCs w:val="24"/>
        </w:rPr>
        <w:t>робочої групи</w:t>
      </w:r>
      <w:r w:rsidR="007165AC">
        <w:rPr>
          <w:rFonts w:ascii="Times New Roman" w:hAnsi="Times New Roman" w:cs="Times New Roman"/>
          <w:sz w:val="24"/>
          <w:szCs w:val="24"/>
        </w:rPr>
        <w:t>:</w:t>
      </w:r>
    </w:p>
    <w:p w:rsidR="007165AC" w:rsidRDefault="007165AC" w:rsidP="003072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рганізовує </w:t>
      </w:r>
      <w:r w:rsidR="00122318">
        <w:rPr>
          <w:rFonts w:ascii="Times New Roman" w:hAnsi="Times New Roman" w:cs="Times New Roman"/>
          <w:sz w:val="24"/>
          <w:szCs w:val="24"/>
        </w:rPr>
        <w:t xml:space="preserve">діяльність </w:t>
      </w:r>
      <w:r w:rsidR="0016691D">
        <w:rPr>
          <w:rFonts w:ascii="Times New Roman" w:hAnsi="Times New Roman" w:cs="Times New Roman"/>
          <w:sz w:val="24"/>
          <w:szCs w:val="24"/>
        </w:rPr>
        <w:t>робочої групи</w:t>
      </w:r>
      <w:r>
        <w:rPr>
          <w:rFonts w:ascii="Times New Roman" w:hAnsi="Times New Roman" w:cs="Times New Roman"/>
          <w:sz w:val="24"/>
          <w:szCs w:val="24"/>
        </w:rPr>
        <w:t>, визначає формат, час та місце проведення її з</w:t>
      </w:r>
      <w:r w:rsidR="00122318">
        <w:rPr>
          <w:rFonts w:ascii="Times New Roman" w:hAnsi="Times New Roman" w:cs="Times New Roman"/>
          <w:sz w:val="24"/>
          <w:szCs w:val="24"/>
        </w:rPr>
        <w:t xml:space="preserve">асідань, головує на засіданнях </w:t>
      </w:r>
      <w:r w:rsidR="0016691D">
        <w:rPr>
          <w:rFonts w:ascii="Times New Roman" w:hAnsi="Times New Roman" w:cs="Times New Roman"/>
          <w:sz w:val="24"/>
          <w:szCs w:val="24"/>
        </w:rPr>
        <w:t>робочої групи</w:t>
      </w:r>
      <w:r>
        <w:rPr>
          <w:rFonts w:ascii="Times New Roman" w:hAnsi="Times New Roman" w:cs="Times New Roman"/>
          <w:sz w:val="24"/>
          <w:szCs w:val="24"/>
        </w:rPr>
        <w:t>;</w:t>
      </w:r>
    </w:p>
    <w:p w:rsidR="007165AC" w:rsidRDefault="007165AC" w:rsidP="003072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кликає </w:t>
      </w:r>
      <w:r w:rsidR="00122318">
        <w:rPr>
          <w:rFonts w:ascii="Times New Roman" w:hAnsi="Times New Roman" w:cs="Times New Roman"/>
          <w:sz w:val="24"/>
          <w:szCs w:val="24"/>
        </w:rPr>
        <w:t xml:space="preserve">засідання </w:t>
      </w:r>
      <w:r w:rsidR="0016691D">
        <w:rPr>
          <w:rFonts w:ascii="Times New Roman" w:hAnsi="Times New Roman" w:cs="Times New Roman"/>
          <w:sz w:val="24"/>
          <w:szCs w:val="24"/>
        </w:rPr>
        <w:t>робочої групи</w:t>
      </w:r>
      <w:r>
        <w:rPr>
          <w:rFonts w:ascii="Times New Roman" w:hAnsi="Times New Roman" w:cs="Times New Roman"/>
          <w:sz w:val="24"/>
          <w:szCs w:val="24"/>
        </w:rPr>
        <w:t xml:space="preserve"> та затверджує порядки денні засідань;</w:t>
      </w:r>
    </w:p>
    <w:p w:rsidR="007165AC" w:rsidRDefault="00122318" w:rsidP="003072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едставляє </w:t>
      </w:r>
      <w:r w:rsidR="0016691D">
        <w:rPr>
          <w:rFonts w:ascii="Times New Roman" w:hAnsi="Times New Roman" w:cs="Times New Roman"/>
          <w:sz w:val="24"/>
          <w:szCs w:val="24"/>
        </w:rPr>
        <w:t>робочу групу</w:t>
      </w:r>
      <w:r w:rsidR="007165AC">
        <w:rPr>
          <w:rFonts w:ascii="Times New Roman" w:hAnsi="Times New Roman" w:cs="Times New Roman"/>
          <w:sz w:val="24"/>
          <w:szCs w:val="24"/>
        </w:rPr>
        <w:t xml:space="preserve"> у відносинах з органами виконавчої влади, органами місцевого самоврядування, підприємствами, установами, організаціями, незалежно від форми власності, громадськими об’єднаннями;</w:t>
      </w:r>
    </w:p>
    <w:p w:rsidR="007165AC" w:rsidRDefault="007165AC" w:rsidP="003072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інформує Хмельницького </w:t>
      </w:r>
      <w:r w:rsidR="00122318">
        <w:rPr>
          <w:rFonts w:ascii="Times New Roman" w:hAnsi="Times New Roman" w:cs="Times New Roman"/>
          <w:sz w:val="24"/>
          <w:szCs w:val="24"/>
        </w:rPr>
        <w:t xml:space="preserve">міського голову про діяльність </w:t>
      </w:r>
      <w:r w:rsidR="0016691D">
        <w:rPr>
          <w:rFonts w:ascii="Times New Roman" w:hAnsi="Times New Roman" w:cs="Times New Roman"/>
          <w:sz w:val="24"/>
          <w:szCs w:val="24"/>
        </w:rPr>
        <w:t>робочої групи</w:t>
      </w:r>
      <w:r>
        <w:rPr>
          <w:rFonts w:ascii="Times New Roman" w:hAnsi="Times New Roman" w:cs="Times New Roman"/>
          <w:sz w:val="24"/>
          <w:szCs w:val="24"/>
        </w:rPr>
        <w:t xml:space="preserve"> </w:t>
      </w:r>
      <w:r w:rsidRPr="007165AC">
        <w:rPr>
          <w:rFonts w:ascii="Times New Roman" w:hAnsi="Times New Roman" w:cs="Times New Roman"/>
          <w:sz w:val="24"/>
          <w:szCs w:val="24"/>
        </w:rPr>
        <w:t xml:space="preserve">з </w:t>
      </w:r>
      <w:r w:rsidR="0016691D">
        <w:rPr>
          <w:rFonts w:ascii="Times New Roman" w:hAnsi="Times New Roman" w:cs="Times New Roman"/>
          <w:sz w:val="24"/>
          <w:szCs w:val="24"/>
        </w:rPr>
        <w:t>реалізації програми «Місто Нуль Відходів»</w:t>
      </w:r>
      <w:r>
        <w:rPr>
          <w:rFonts w:ascii="Times New Roman" w:hAnsi="Times New Roman" w:cs="Times New Roman"/>
          <w:sz w:val="24"/>
          <w:szCs w:val="24"/>
        </w:rPr>
        <w:t>.</w:t>
      </w:r>
    </w:p>
    <w:p w:rsidR="009C5E87" w:rsidRDefault="009C5E87" w:rsidP="003072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У разі відсутності Голови </w:t>
      </w:r>
      <w:r w:rsidR="0016691D">
        <w:rPr>
          <w:rFonts w:ascii="Times New Roman" w:hAnsi="Times New Roman" w:cs="Times New Roman"/>
          <w:sz w:val="24"/>
          <w:szCs w:val="24"/>
        </w:rPr>
        <w:t>робочої групи</w:t>
      </w:r>
      <w:r>
        <w:rPr>
          <w:rFonts w:ascii="Times New Roman" w:hAnsi="Times New Roman" w:cs="Times New Roman"/>
          <w:sz w:val="24"/>
          <w:szCs w:val="24"/>
        </w:rPr>
        <w:t xml:space="preserve"> його обов’язки виконує заступник голови </w:t>
      </w:r>
      <w:r w:rsidR="0016691D">
        <w:rPr>
          <w:rFonts w:ascii="Times New Roman" w:hAnsi="Times New Roman" w:cs="Times New Roman"/>
          <w:sz w:val="24"/>
          <w:szCs w:val="24"/>
        </w:rPr>
        <w:t>робочої групи</w:t>
      </w:r>
      <w:r>
        <w:rPr>
          <w:rFonts w:ascii="Times New Roman" w:hAnsi="Times New Roman" w:cs="Times New Roman"/>
          <w:sz w:val="24"/>
          <w:szCs w:val="24"/>
        </w:rPr>
        <w:t>.</w:t>
      </w:r>
    </w:p>
    <w:p w:rsidR="00122318" w:rsidRDefault="00122318" w:rsidP="005E1215">
      <w:pPr>
        <w:spacing w:after="0"/>
        <w:jc w:val="both"/>
        <w:rPr>
          <w:rFonts w:ascii="Times New Roman" w:hAnsi="Times New Roman" w:cs="Times New Roman"/>
          <w:sz w:val="24"/>
          <w:szCs w:val="24"/>
        </w:rPr>
      </w:pPr>
    </w:p>
    <w:p w:rsidR="00122318" w:rsidRDefault="009C5E87" w:rsidP="00307217">
      <w:pPr>
        <w:spacing w:after="0"/>
        <w:ind w:firstLine="708"/>
        <w:jc w:val="both"/>
        <w:rPr>
          <w:rFonts w:ascii="Times New Roman" w:hAnsi="Times New Roman" w:cs="Times New Roman"/>
          <w:sz w:val="24"/>
          <w:szCs w:val="24"/>
        </w:rPr>
      </w:pPr>
      <w:r>
        <w:rPr>
          <w:rFonts w:ascii="Times New Roman" w:hAnsi="Times New Roman" w:cs="Times New Roman"/>
          <w:sz w:val="24"/>
          <w:szCs w:val="24"/>
        </w:rPr>
        <w:t>8</w:t>
      </w:r>
      <w:r w:rsidR="00122318">
        <w:rPr>
          <w:rFonts w:ascii="Times New Roman" w:hAnsi="Times New Roman" w:cs="Times New Roman"/>
          <w:sz w:val="24"/>
          <w:szCs w:val="24"/>
        </w:rPr>
        <w:t xml:space="preserve">. Секретар </w:t>
      </w:r>
      <w:r w:rsidR="0016691D">
        <w:rPr>
          <w:rFonts w:ascii="Times New Roman" w:hAnsi="Times New Roman" w:cs="Times New Roman"/>
          <w:sz w:val="24"/>
          <w:szCs w:val="24"/>
        </w:rPr>
        <w:t>робочої групи</w:t>
      </w:r>
      <w:r w:rsidR="00122318">
        <w:rPr>
          <w:rFonts w:ascii="Times New Roman" w:hAnsi="Times New Roman" w:cs="Times New Roman"/>
          <w:sz w:val="24"/>
          <w:szCs w:val="24"/>
        </w:rPr>
        <w:t>:</w:t>
      </w:r>
    </w:p>
    <w:p w:rsidR="00122318" w:rsidRDefault="00122318" w:rsidP="003072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здійснює підготовку проєкту порядку денного та матеріалів до засідань з урахуванням пропозицій членів </w:t>
      </w:r>
      <w:r w:rsidR="0016691D">
        <w:rPr>
          <w:rFonts w:ascii="Times New Roman" w:hAnsi="Times New Roman" w:cs="Times New Roman"/>
          <w:sz w:val="24"/>
          <w:szCs w:val="24"/>
        </w:rPr>
        <w:t>робочої групи</w:t>
      </w:r>
      <w:r>
        <w:rPr>
          <w:rFonts w:ascii="Times New Roman" w:hAnsi="Times New Roman" w:cs="Times New Roman"/>
          <w:sz w:val="24"/>
          <w:szCs w:val="24"/>
        </w:rPr>
        <w:t>;</w:t>
      </w:r>
    </w:p>
    <w:p w:rsidR="00122318" w:rsidRDefault="00122318" w:rsidP="003072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забезпечує інформування членів </w:t>
      </w:r>
      <w:r w:rsidR="0016691D">
        <w:rPr>
          <w:rFonts w:ascii="Times New Roman" w:hAnsi="Times New Roman" w:cs="Times New Roman"/>
          <w:sz w:val="24"/>
          <w:szCs w:val="24"/>
        </w:rPr>
        <w:t>робочої групи</w:t>
      </w:r>
      <w:r>
        <w:rPr>
          <w:rFonts w:ascii="Times New Roman" w:hAnsi="Times New Roman" w:cs="Times New Roman"/>
          <w:sz w:val="24"/>
          <w:szCs w:val="24"/>
        </w:rPr>
        <w:t xml:space="preserve"> про дату, час і місце (формат) проведення її засідань;</w:t>
      </w:r>
    </w:p>
    <w:p w:rsidR="00122318" w:rsidRDefault="00122318" w:rsidP="003072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забезпечує складання протоколів засідань </w:t>
      </w:r>
      <w:r w:rsidR="0016691D">
        <w:rPr>
          <w:rFonts w:ascii="Times New Roman" w:hAnsi="Times New Roman" w:cs="Times New Roman"/>
          <w:sz w:val="24"/>
          <w:szCs w:val="24"/>
        </w:rPr>
        <w:t>робочої групи</w:t>
      </w:r>
      <w:r>
        <w:rPr>
          <w:rFonts w:ascii="Times New Roman" w:hAnsi="Times New Roman" w:cs="Times New Roman"/>
          <w:sz w:val="24"/>
          <w:szCs w:val="24"/>
        </w:rPr>
        <w:t>;</w:t>
      </w:r>
    </w:p>
    <w:p w:rsidR="00122318" w:rsidRDefault="00122318" w:rsidP="003072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здійснює моніторинг стану реалізації зацікавленими сторонами, залученими до </w:t>
      </w:r>
      <w:r w:rsidR="0016691D">
        <w:rPr>
          <w:rFonts w:ascii="Times New Roman" w:hAnsi="Times New Roman" w:cs="Times New Roman"/>
          <w:sz w:val="24"/>
          <w:szCs w:val="24"/>
        </w:rPr>
        <w:t>реалізації програми «Місто Нуль Відходів»</w:t>
      </w:r>
      <w:r w:rsidR="009C5E87">
        <w:rPr>
          <w:rFonts w:ascii="Times New Roman" w:hAnsi="Times New Roman" w:cs="Times New Roman"/>
          <w:sz w:val="24"/>
          <w:szCs w:val="24"/>
        </w:rPr>
        <w:t xml:space="preserve">, рішень </w:t>
      </w:r>
      <w:r w:rsidR="0016691D">
        <w:rPr>
          <w:rFonts w:ascii="Times New Roman" w:hAnsi="Times New Roman" w:cs="Times New Roman"/>
          <w:sz w:val="24"/>
          <w:szCs w:val="24"/>
        </w:rPr>
        <w:t>робочої групи</w:t>
      </w:r>
      <w:r w:rsidR="009C5E87">
        <w:rPr>
          <w:rFonts w:ascii="Times New Roman" w:hAnsi="Times New Roman" w:cs="Times New Roman"/>
          <w:sz w:val="24"/>
          <w:szCs w:val="24"/>
        </w:rPr>
        <w:t xml:space="preserve">, регулярно інформує голову </w:t>
      </w:r>
      <w:r w:rsidR="0016691D">
        <w:rPr>
          <w:rFonts w:ascii="Times New Roman" w:hAnsi="Times New Roman" w:cs="Times New Roman"/>
          <w:sz w:val="24"/>
          <w:szCs w:val="24"/>
        </w:rPr>
        <w:t>робочої групи</w:t>
      </w:r>
      <w:r w:rsidR="009C5E87">
        <w:rPr>
          <w:rFonts w:ascii="Times New Roman" w:hAnsi="Times New Roman" w:cs="Times New Roman"/>
          <w:sz w:val="24"/>
          <w:szCs w:val="24"/>
        </w:rPr>
        <w:t>, інших її членів з цих питань;</w:t>
      </w:r>
    </w:p>
    <w:p w:rsidR="009C5E87" w:rsidRDefault="009C5E87" w:rsidP="003072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иконує в межах компетенції доручення голови </w:t>
      </w:r>
      <w:r w:rsidR="0016691D">
        <w:rPr>
          <w:rFonts w:ascii="Times New Roman" w:hAnsi="Times New Roman" w:cs="Times New Roman"/>
          <w:sz w:val="24"/>
          <w:szCs w:val="24"/>
        </w:rPr>
        <w:t>робочої групи</w:t>
      </w:r>
      <w:r>
        <w:rPr>
          <w:rFonts w:ascii="Times New Roman" w:hAnsi="Times New Roman" w:cs="Times New Roman"/>
          <w:sz w:val="24"/>
          <w:szCs w:val="24"/>
        </w:rPr>
        <w:t>.</w:t>
      </w:r>
    </w:p>
    <w:p w:rsidR="009C5E87" w:rsidRDefault="009C5E87" w:rsidP="003072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У разі відсутності секретаря </w:t>
      </w:r>
      <w:r w:rsidR="0016691D">
        <w:rPr>
          <w:rFonts w:ascii="Times New Roman" w:hAnsi="Times New Roman" w:cs="Times New Roman"/>
          <w:sz w:val="24"/>
          <w:szCs w:val="24"/>
        </w:rPr>
        <w:t>робочої групи</w:t>
      </w:r>
      <w:r>
        <w:rPr>
          <w:rFonts w:ascii="Times New Roman" w:hAnsi="Times New Roman" w:cs="Times New Roman"/>
          <w:sz w:val="24"/>
          <w:szCs w:val="24"/>
        </w:rPr>
        <w:t xml:space="preserve"> його обов’язки за дорученням головуючого на засіданні </w:t>
      </w:r>
      <w:r w:rsidR="0016691D">
        <w:rPr>
          <w:rFonts w:ascii="Times New Roman" w:hAnsi="Times New Roman" w:cs="Times New Roman"/>
          <w:sz w:val="24"/>
          <w:szCs w:val="24"/>
        </w:rPr>
        <w:t>робочої групи</w:t>
      </w:r>
      <w:r>
        <w:rPr>
          <w:rFonts w:ascii="Times New Roman" w:hAnsi="Times New Roman" w:cs="Times New Roman"/>
          <w:sz w:val="24"/>
          <w:szCs w:val="24"/>
        </w:rPr>
        <w:t xml:space="preserve"> виконує інший член </w:t>
      </w:r>
      <w:r w:rsidR="0016691D">
        <w:rPr>
          <w:rFonts w:ascii="Times New Roman" w:hAnsi="Times New Roman" w:cs="Times New Roman"/>
          <w:sz w:val="24"/>
          <w:szCs w:val="24"/>
        </w:rPr>
        <w:t>робочої групи</w:t>
      </w:r>
      <w:r>
        <w:rPr>
          <w:rFonts w:ascii="Times New Roman" w:hAnsi="Times New Roman" w:cs="Times New Roman"/>
          <w:sz w:val="24"/>
          <w:szCs w:val="24"/>
        </w:rPr>
        <w:t>.</w:t>
      </w:r>
    </w:p>
    <w:p w:rsidR="009C5E87" w:rsidRDefault="009C5E87" w:rsidP="005E1215">
      <w:pPr>
        <w:spacing w:after="0"/>
        <w:jc w:val="both"/>
        <w:rPr>
          <w:rFonts w:ascii="Times New Roman" w:hAnsi="Times New Roman" w:cs="Times New Roman"/>
          <w:sz w:val="24"/>
          <w:szCs w:val="24"/>
        </w:rPr>
      </w:pPr>
    </w:p>
    <w:p w:rsidR="009C5E87" w:rsidRDefault="009C5E87" w:rsidP="003072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9. Організаційною формою роботи </w:t>
      </w:r>
      <w:r w:rsidR="00630D9E">
        <w:rPr>
          <w:rFonts w:ascii="Times New Roman" w:hAnsi="Times New Roman" w:cs="Times New Roman"/>
          <w:sz w:val="24"/>
          <w:szCs w:val="24"/>
        </w:rPr>
        <w:t>робочої групи</w:t>
      </w:r>
      <w:r>
        <w:rPr>
          <w:rFonts w:ascii="Times New Roman" w:hAnsi="Times New Roman" w:cs="Times New Roman"/>
          <w:sz w:val="24"/>
          <w:szCs w:val="24"/>
        </w:rPr>
        <w:t xml:space="preserve"> є засідання, які скликає голова </w:t>
      </w:r>
      <w:r w:rsidR="00630D9E">
        <w:rPr>
          <w:rFonts w:ascii="Times New Roman" w:hAnsi="Times New Roman" w:cs="Times New Roman"/>
          <w:sz w:val="24"/>
          <w:szCs w:val="24"/>
        </w:rPr>
        <w:t>робочої групи</w:t>
      </w:r>
      <w:r>
        <w:rPr>
          <w:rFonts w:ascii="Times New Roman" w:hAnsi="Times New Roman" w:cs="Times New Roman"/>
          <w:sz w:val="24"/>
          <w:szCs w:val="24"/>
        </w:rPr>
        <w:t xml:space="preserve"> або за його дорученням секретар </w:t>
      </w:r>
      <w:r w:rsidR="00630D9E">
        <w:rPr>
          <w:rFonts w:ascii="Times New Roman" w:hAnsi="Times New Roman" w:cs="Times New Roman"/>
          <w:sz w:val="24"/>
          <w:szCs w:val="24"/>
        </w:rPr>
        <w:t>робочої групи</w:t>
      </w:r>
      <w:r>
        <w:rPr>
          <w:rFonts w:ascii="Times New Roman" w:hAnsi="Times New Roman" w:cs="Times New Roman"/>
          <w:sz w:val="24"/>
          <w:szCs w:val="24"/>
        </w:rPr>
        <w:t>.</w:t>
      </w:r>
    </w:p>
    <w:p w:rsidR="009C5E87" w:rsidRDefault="009C5E87" w:rsidP="003072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Засідання </w:t>
      </w:r>
      <w:r w:rsidR="00630D9E">
        <w:rPr>
          <w:rFonts w:ascii="Times New Roman" w:hAnsi="Times New Roman" w:cs="Times New Roman"/>
          <w:sz w:val="24"/>
          <w:szCs w:val="24"/>
        </w:rPr>
        <w:t>робочої групи</w:t>
      </w:r>
      <w:r>
        <w:rPr>
          <w:rFonts w:ascii="Times New Roman" w:hAnsi="Times New Roman" w:cs="Times New Roman"/>
          <w:sz w:val="24"/>
          <w:szCs w:val="24"/>
        </w:rPr>
        <w:t xml:space="preserve"> вважається правомочним, якщо на ньому присутні більше ніж половина членів </w:t>
      </w:r>
      <w:r w:rsidR="00630D9E">
        <w:rPr>
          <w:rFonts w:ascii="Times New Roman" w:hAnsi="Times New Roman" w:cs="Times New Roman"/>
          <w:sz w:val="24"/>
          <w:szCs w:val="24"/>
        </w:rPr>
        <w:t>робочої групи</w:t>
      </w:r>
      <w:r>
        <w:rPr>
          <w:rFonts w:ascii="Times New Roman" w:hAnsi="Times New Roman" w:cs="Times New Roman"/>
          <w:sz w:val="24"/>
          <w:szCs w:val="24"/>
        </w:rPr>
        <w:t xml:space="preserve">. Члени </w:t>
      </w:r>
      <w:r w:rsidR="00630D9E">
        <w:rPr>
          <w:rFonts w:ascii="Times New Roman" w:hAnsi="Times New Roman" w:cs="Times New Roman"/>
          <w:sz w:val="24"/>
          <w:szCs w:val="24"/>
        </w:rPr>
        <w:t>робочої групи</w:t>
      </w:r>
      <w:r>
        <w:rPr>
          <w:rFonts w:ascii="Times New Roman" w:hAnsi="Times New Roman" w:cs="Times New Roman"/>
          <w:sz w:val="24"/>
          <w:szCs w:val="24"/>
        </w:rPr>
        <w:t xml:space="preserve"> беруть участь у засіданнях </w:t>
      </w:r>
      <w:r w:rsidR="00630D9E">
        <w:rPr>
          <w:rFonts w:ascii="Times New Roman" w:hAnsi="Times New Roman" w:cs="Times New Roman"/>
          <w:sz w:val="24"/>
          <w:szCs w:val="24"/>
        </w:rPr>
        <w:t>робочої групи</w:t>
      </w:r>
      <w:r>
        <w:rPr>
          <w:rFonts w:ascii="Times New Roman" w:hAnsi="Times New Roman" w:cs="Times New Roman"/>
          <w:sz w:val="24"/>
          <w:szCs w:val="24"/>
        </w:rPr>
        <w:t xml:space="preserve"> особисто.</w:t>
      </w:r>
    </w:p>
    <w:p w:rsidR="00307217" w:rsidRDefault="00307217" w:rsidP="003072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Рішення </w:t>
      </w:r>
      <w:r w:rsidR="00630D9E">
        <w:rPr>
          <w:rFonts w:ascii="Times New Roman" w:hAnsi="Times New Roman" w:cs="Times New Roman"/>
          <w:sz w:val="24"/>
          <w:szCs w:val="24"/>
        </w:rPr>
        <w:t>робочої групи</w:t>
      </w:r>
      <w:r>
        <w:rPr>
          <w:rFonts w:ascii="Times New Roman" w:hAnsi="Times New Roman" w:cs="Times New Roman"/>
          <w:sz w:val="24"/>
          <w:szCs w:val="24"/>
        </w:rPr>
        <w:t xml:space="preserve"> приймаються більшістю голосів присутніх та фіксуються у протоколі, який підписується головуючим на засіданні та секретарем.</w:t>
      </w:r>
    </w:p>
    <w:p w:rsidR="00307217" w:rsidRDefault="00307217" w:rsidP="003072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Член </w:t>
      </w:r>
      <w:r w:rsidR="00630D9E">
        <w:rPr>
          <w:rFonts w:ascii="Times New Roman" w:hAnsi="Times New Roman" w:cs="Times New Roman"/>
          <w:sz w:val="24"/>
          <w:szCs w:val="24"/>
        </w:rPr>
        <w:t>робочої групи</w:t>
      </w:r>
      <w:r>
        <w:rPr>
          <w:rFonts w:ascii="Times New Roman" w:hAnsi="Times New Roman" w:cs="Times New Roman"/>
          <w:sz w:val="24"/>
          <w:szCs w:val="24"/>
        </w:rPr>
        <w:t xml:space="preserve"> може викласти в письмовій формі свою окрему думку, що додається до протоколу засідання </w:t>
      </w:r>
      <w:r w:rsidR="00630D9E">
        <w:rPr>
          <w:rFonts w:ascii="Times New Roman" w:hAnsi="Times New Roman" w:cs="Times New Roman"/>
          <w:sz w:val="24"/>
          <w:szCs w:val="24"/>
        </w:rPr>
        <w:t>робочої групи</w:t>
      </w:r>
      <w:r>
        <w:rPr>
          <w:rFonts w:ascii="Times New Roman" w:hAnsi="Times New Roman" w:cs="Times New Roman"/>
          <w:sz w:val="24"/>
          <w:szCs w:val="24"/>
        </w:rPr>
        <w:t>.</w:t>
      </w:r>
    </w:p>
    <w:p w:rsidR="00307217" w:rsidRDefault="00307217" w:rsidP="00307217">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У разі рівного розподілу голосів вирішальним є голос головуючого на засіданні </w:t>
      </w:r>
      <w:r w:rsidR="00630D9E">
        <w:rPr>
          <w:rFonts w:ascii="Times New Roman" w:hAnsi="Times New Roman" w:cs="Times New Roman"/>
          <w:sz w:val="24"/>
          <w:szCs w:val="24"/>
        </w:rPr>
        <w:t>робочої групи</w:t>
      </w:r>
      <w:r>
        <w:rPr>
          <w:rFonts w:ascii="Times New Roman" w:hAnsi="Times New Roman" w:cs="Times New Roman"/>
          <w:sz w:val="24"/>
          <w:szCs w:val="24"/>
        </w:rPr>
        <w:t>.</w:t>
      </w:r>
    </w:p>
    <w:p w:rsidR="00307217" w:rsidRDefault="00307217" w:rsidP="003072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Рішення </w:t>
      </w:r>
      <w:r w:rsidR="00630D9E">
        <w:rPr>
          <w:rFonts w:ascii="Times New Roman" w:hAnsi="Times New Roman" w:cs="Times New Roman"/>
          <w:sz w:val="24"/>
          <w:szCs w:val="24"/>
        </w:rPr>
        <w:t>робочої групи</w:t>
      </w:r>
      <w:r>
        <w:rPr>
          <w:rFonts w:ascii="Times New Roman" w:hAnsi="Times New Roman" w:cs="Times New Roman"/>
          <w:sz w:val="24"/>
          <w:szCs w:val="24"/>
        </w:rPr>
        <w:t xml:space="preserve"> мають рекомендаційний характер.</w:t>
      </w:r>
    </w:p>
    <w:p w:rsidR="00307217" w:rsidRDefault="00307217" w:rsidP="005E1215">
      <w:pPr>
        <w:spacing w:after="0"/>
        <w:jc w:val="both"/>
        <w:rPr>
          <w:rFonts w:ascii="Times New Roman" w:hAnsi="Times New Roman" w:cs="Times New Roman"/>
          <w:sz w:val="24"/>
          <w:szCs w:val="24"/>
        </w:rPr>
      </w:pPr>
    </w:p>
    <w:p w:rsidR="00307217" w:rsidRDefault="00307217" w:rsidP="003072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0. Організаційне, інформаційне та матеріально-технічне забезпечення діяльності </w:t>
      </w:r>
      <w:r w:rsidR="00630D9E">
        <w:rPr>
          <w:rFonts w:ascii="Times New Roman" w:hAnsi="Times New Roman" w:cs="Times New Roman"/>
          <w:sz w:val="24"/>
          <w:szCs w:val="24"/>
        </w:rPr>
        <w:t>робочої групи</w:t>
      </w:r>
      <w:r>
        <w:rPr>
          <w:rFonts w:ascii="Times New Roman" w:hAnsi="Times New Roman" w:cs="Times New Roman"/>
          <w:sz w:val="24"/>
          <w:szCs w:val="24"/>
        </w:rPr>
        <w:t xml:space="preserve"> здійснює Офіс «Розумне Довкілля. Хмельницький» Хмельницького комунального підприємства «Спецкомунтранс», методологічне забезпечення – команда </w:t>
      </w:r>
      <w:r w:rsidR="00630D9E">
        <w:rPr>
          <w:rFonts w:ascii="Times New Roman" w:hAnsi="Times New Roman" w:cs="Times New Roman"/>
          <w:sz w:val="24"/>
          <w:szCs w:val="24"/>
          <w:lang w:val="en-US"/>
        </w:rPr>
        <w:t>Zero</w:t>
      </w:r>
      <w:r w:rsidR="00630D9E" w:rsidRPr="0082137A">
        <w:rPr>
          <w:rFonts w:ascii="Times New Roman" w:hAnsi="Times New Roman" w:cs="Times New Roman"/>
          <w:sz w:val="24"/>
          <w:szCs w:val="24"/>
        </w:rPr>
        <w:t xml:space="preserve"> </w:t>
      </w:r>
      <w:r w:rsidR="00630D9E">
        <w:rPr>
          <w:rFonts w:ascii="Times New Roman" w:hAnsi="Times New Roman" w:cs="Times New Roman"/>
          <w:sz w:val="24"/>
          <w:szCs w:val="24"/>
          <w:lang w:val="en-US"/>
        </w:rPr>
        <w:t>Waste</w:t>
      </w:r>
      <w:r w:rsidR="00630D9E" w:rsidRPr="0082137A">
        <w:rPr>
          <w:rFonts w:ascii="Times New Roman" w:hAnsi="Times New Roman" w:cs="Times New Roman"/>
          <w:sz w:val="24"/>
          <w:szCs w:val="24"/>
        </w:rPr>
        <w:t xml:space="preserve"> </w:t>
      </w:r>
      <w:r w:rsidR="00630D9E">
        <w:rPr>
          <w:rFonts w:ascii="Times New Roman" w:hAnsi="Times New Roman" w:cs="Times New Roman"/>
          <w:sz w:val="24"/>
          <w:szCs w:val="24"/>
          <w:lang w:val="en-US"/>
        </w:rPr>
        <w:t>Alliance</w:t>
      </w:r>
      <w:r w:rsidR="00630D9E" w:rsidRPr="0082137A">
        <w:rPr>
          <w:rFonts w:ascii="Times New Roman" w:hAnsi="Times New Roman" w:cs="Times New Roman"/>
          <w:sz w:val="24"/>
          <w:szCs w:val="24"/>
        </w:rPr>
        <w:t xml:space="preserve"> </w:t>
      </w:r>
      <w:r w:rsidR="00630D9E">
        <w:rPr>
          <w:rFonts w:ascii="Times New Roman" w:hAnsi="Times New Roman" w:cs="Times New Roman"/>
          <w:sz w:val="24"/>
          <w:szCs w:val="24"/>
          <w:lang w:val="en-US"/>
        </w:rPr>
        <w:t>Ukraine</w:t>
      </w:r>
      <w:r>
        <w:rPr>
          <w:rFonts w:ascii="Times New Roman" w:hAnsi="Times New Roman" w:cs="Times New Roman"/>
          <w:sz w:val="24"/>
          <w:szCs w:val="24"/>
        </w:rPr>
        <w:t>.</w:t>
      </w:r>
    </w:p>
    <w:p w:rsidR="00F932B2" w:rsidRPr="00F932B2" w:rsidRDefault="00F932B2" w:rsidP="005E1215">
      <w:pPr>
        <w:spacing w:after="0"/>
        <w:jc w:val="both"/>
      </w:pPr>
    </w:p>
    <w:p w:rsidR="00F932B2" w:rsidRPr="00F932B2" w:rsidRDefault="00F932B2" w:rsidP="005E1215">
      <w:pPr>
        <w:spacing w:after="0"/>
        <w:jc w:val="both"/>
        <w:rPr>
          <w:rFonts w:ascii="Times New Roman" w:hAnsi="Times New Roman" w:cs="Times New Roman"/>
          <w:sz w:val="24"/>
          <w:szCs w:val="24"/>
        </w:rPr>
      </w:pPr>
    </w:p>
    <w:p w:rsidR="00A66E07" w:rsidRPr="0009387F" w:rsidRDefault="00A66E07" w:rsidP="005E1215">
      <w:pPr>
        <w:spacing w:after="0"/>
        <w:jc w:val="both"/>
        <w:rPr>
          <w:rFonts w:ascii="Times New Roman" w:hAnsi="Times New Roman" w:cs="Times New Roman"/>
          <w:sz w:val="24"/>
          <w:szCs w:val="24"/>
        </w:rPr>
      </w:pPr>
    </w:p>
    <w:p w:rsidR="009B41C2" w:rsidRDefault="00A43AE3" w:rsidP="006A20F3">
      <w:pPr>
        <w:ind w:firstLine="6"/>
        <w:jc w:val="both"/>
        <w:rPr>
          <w:rFonts w:ascii="Times New Roman" w:hAnsi="Times New Roman" w:cs="Times New Roman"/>
          <w:sz w:val="24"/>
          <w:szCs w:val="24"/>
        </w:rPr>
      </w:pPr>
      <w:r>
        <w:rPr>
          <w:rFonts w:ascii="Times New Roman" w:hAnsi="Times New Roman" w:cs="Times New Roman"/>
          <w:sz w:val="24"/>
          <w:szCs w:val="24"/>
        </w:rPr>
        <w:t>Заступник міського голови</w:t>
      </w:r>
      <w:r>
        <w:rPr>
          <w:rFonts w:ascii="Times New Roman" w:hAnsi="Times New Roman" w:cs="Times New Roman"/>
          <w:sz w:val="24"/>
          <w:szCs w:val="24"/>
        </w:rPr>
        <w:tab/>
      </w:r>
      <w:r w:rsidR="00FE423E" w:rsidRPr="00FE423E">
        <w:rPr>
          <w:rFonts w:ascii="Times New Roman" w:hAnsi="Times New Roman" w:cs="Times New Roman"/>
          <w:sz w:val="24"/>
          <w:szCs w:val="24"/>
        </w:rPr>
        <w:tab/>
      </w:r>
      <w:r w:rsidR="00FE423E" w:rsidRPr="00FE423E">
        <w:rPr>
          <w:rFonts w:ascii="Times New Roman" w:hAnsi="Times New Roman" w:cs="Times New Roman"/>
          <w:sz w:val="24"/>
          <w:szCs w:val="24"/>
        </w:rPr>
        <w:tab/>
      </w:r>
      <w:r w:rsidR="00FE423E" w:rsidRPr="00FE423E">
        <w:rPr>
          <w:rFonts w:ascii="Times New Roman" w:hAnsi="Times New Roman" w:cs="Times New Roman"/>
          <w:sz w:val="24"/>
          <w:szCs w:val="24"/>
        </w:rPr>
        <w:tab/>
      </w:r>
      <w:r w:rsidR="00FE423E" w:rsidRPr="00FE423E">
        <w:rPr>
          <w:rFonts w:ascii="Times New Roman" w:hAnsi="Times New Roman" w:cs="Times New Roman"/>
          <w:sz w:val="24"/>
          <w:szCs w:val="24"/>
        </w:rPr>
        <w:tab/>
      </w:r>
      <w:r w:rsidR="00FE423E" w:rsidRPr="00FE423E">
        <w:rPr>
          <w:rFonts w:ascii="Times New Roman" w:hAnsi="Times New Roman" w:cs="Times New Roman"/>
          <w:sz w:val="24"/>
          <w:szCs w:val="24"/>
        </w:rPr>
        <w:tab/>
      </w:r>
      <w:r>
        <w:rPr>
          <w:rFonts w:ascii="Times New Roman" w:hAnsi="Times New Roman" w:cs="Times New Roman"/>
          <w:sz w:val="24"/>
          <w:szCs w:val="24"/>
        </w:rPr>
        <w:tab/>
        <w:t>Михайло КРИВАК</w:t>
      </w:r>
    </w:p>
    <w:p w:rsidR="009B41C2" w:rsidRDefault="009B41C2">
      <w:pPr>
        <w:rPr>
          <w:rFonts w:ascii="Times New Roman" w:hAnsi="Times New Roman" w:cs="Times New Roman"/>
          <w:sz w:val="24"/>
          <w:szCs w:val="24"/>
        </w:rPr>
      </w:pPr>
      <w:r>
        <w:rPr>
          <w:rFonts w:ascii="Times New Roman" w:hAnsi="Times New Roman" w:cs="Times New Roman"/>
          <w:sz w:val="24"/>
          <w:szCs w:val="24"/>
        </w:rPr>
        <w:br w:type="page"/>
      </w:r>
    </w:p>
    <w:p w:rsidR="009B41C2" w:rsidRPr="009B41C2" w:rsidRDefault="00FD2B19" w:rsidP="009B41C2">
      <w:pPr>
        <w:spacing w:after="0"/>
        <w:ind w:left="4956" w:firstLine="708"/>
        <w:jc w:val="both"/>
        <w:rPr>
          <w:rFonts w:ascii="Times New Roman" w:hAnsi="Times New Roman" w:cs="Times New Roman"/>
          <w:sz w:val="24"/>
          <w:szCs w:val="24"/>
        </w:rPr>
      </w:pPr>
      <w:r>
        <w:rPr>
          <w:rFonts w:ascii="Times New Roman" w:hAnsi="Times New Roman" w:cs="Times New Roman"/>
          <w:sz w:val="24"/>
          <w:szCs w:val="24"/>
        </w:rPr>
        <w:lastRenderedPageBreak/>
        <w:t>Додаток 3</w:t>
      </w:r>
    </w:p>
    <w:p w:rsidR="009B41C2" w:rsidRPr="009B41C2" w:rsidRDefault="009B41C2" w:rsidP="009B41C2">
      <w:pPr>
        <w:spacing w:after="0"/>
        <w:ind w:left="5664"/>
        <w:jc w:val="both"/>
        <w:rPr>
          <w:rFonts w:ascii="Times New Roman" w:hAnsi="Times New Roman" w:cs="Times New Roman"/>
          <w:sz w:val="24"/>
          <w:szCs w:val="24"/>
        </w:rPr>
      </w:pPr>
      <w:r w:rsidRPr="009B41C2">
        <w:rPr>
          <w:rFonts w:ascii="Times New Roman" w:hAnsi="Times New Roman" w:cs="Times New Roman"/>
          <w:sz w:val="24"/>
          <w:szCs w:val="24"/>
        </w:rPr>
        <w:t>до розпорядження міського голови</w:t>
      </w:r>
    </w:p>
    <w:p w:rsidR="009B41C2" w:rsidRPr="009B41C2" w:rsidRDefault="009B41C2" w:rsidP="009B41C2">
      <w:pPr>
        <w:spacing w:after="0"/>
        <w:ind w:left="4956" w:firstLine="708"/>
        <w:jc w:val="both"/>
        <w:rPr>
          <w:rFonts w:ascii="Times New Roman" w:hAnsi="Times New Roman" w:cs="Times New Roman"/>
          <w:sz w:val="24"/>
          <w:szCs w:val="24"/>
        </w:rPr>
      </w:pPr>
      <w:r w:rsidRPr="009B41C2">
        <w:rPr>
          <w:rFonts w:ascii="Times New Roman" w:hAnsi="Times New Roman" w:cs="Times New Roman"/>
          <w:sz w:val="24"/>
          <w:szCs w:val="24"/>
        </w:rPr>
        <w:t>від «_____»________202</w:t>
      </w:r>
      <w:r w:rsidR="00124052" w:rsidRPr="0082137A">
        <w:rPr>
          <w:rFonts w:ascii="Times New Roman" w:hAnsi="Times New Roman" w:cs="Times New Roman"/>
          <w:sz w:val="24"/>
          <w:szCs w:val="24"/>
          <w:lang w:val="ru-RU"/>
        </w:rPr>
        <w:t>5</w:t>
      </w:r>
      <w:r w:rsidRPr="009B41C2">
        <w:rPr>
          <w:rFonts w:ascii="Times New Roman" w:hAnsi="Times New Roman" w:cs="Times New Roman"/>
          <w:sz w:val="24"/>
          <w:szCs w:val="24"/>
        </w:rPr>
        <w:t>р. №____</w:t>
      </w:r>
    </w:p>
    <w:p w:rsidR="001342B7" w:rsidRDefault="001342B7" w:rsidP="009B41C2">
      <w:pPr>
        <w:spacing w:after="0"/>
        <w:ind w:firstLine="6"/>
        <w:jc w:val="center"/>
        <w:rPr>
          <w:rFonts w:ascii="Times New Roman" w:hAnsi="Times New Roman" w:cs="Times New Roman"/>
          <w:sz w:val="24"/>
          <w:szCs w:val="24"/>
        </w:rPr>
      </w:pPr>
    </w:p>
    <w:p w:rsidR="009B41C2" w:rsidRPr="009B41C2" w:rsidRDefault="009B41C2" w:rsidP="009B41C2">
      <w:pPr>
        <w:spacing w:after="0"/>
        <w:ind w:firstLine="6"/>
        <w:jc w:val="center"/>
        <w:rPr>
          <w:rFonts w:ascii="Times New Roman" w:hAnsi="Times New Roman" w:cs="Times New Roman"/>
          <w:sz w:val="24"/>
          <w:szCs w:val="24"/>
        </w:rPr>
      </w:pPr>
      <w:r w:rsidRPr="009B41C2">
        <w:rPr>
          <w:rFonts w:ascii="Times New Roman" w:hAnsi="Times New Roman" w:cs="Times New Roman"/>
          <w:sz w:val="24"/>
          <w:szCs w:val="24"/>
        </w:rPr>
        <w:t>С</w:t>
      </w:r>
      <w:r w:rsidR="00F41EC2">
        <w:rPr>
          <w:rFonts w:ascii="Times New Roman" w:hAnsi="Times New Roman" w:cs="Times New Roman"/>
          <w:sz w:val="24"/>
          <w:szCs w:val="24"/>
        </w:rPr>
        <w:t>клад</w:t>
      </w:r>
    </w:p>
    <w:p w:rsidR="00124052" w:rsidRDefault="00124052" w:rsidP="00124052">
      <w:pPr>
        <w:spacing w:after="0"/>
        <w:jc w:val="center"/>
        <w:rPr>
          <w:rFonts w:ascii="Times New Roman" w:hAnsi="Times New Roman" w:cs="Times New Roman"/>
          <w:sz w:val="24"/>
          <w:szCs w:val="24"/>
        </w:rPr>
      </w:pPr>
      <w:r>
        <w:rPr>
          <w:rFonts w:ascii="Times New Roman" w:hAnsi="Times New Roman" w:cs="Times New Roman"/>
          <w:sz w:val="24"/>
          <w:szCs w:val="24"/>
        </w:rPr>
        <w:t>Консультативної ради з питань реалізації програми</w:t>
      </w:r>
    </w:p>
    <w:p w:rsidR="00124052" w:rsidRPr="00DD01BE" w:rsidRDefault="00124052" w:rsidP="00124052">
      <w:pPr>
        <w:spacing w:after="0"/>
        <w:jc w:val="center"/>
        <w:rPr>
          <w:rFonts w:ascii="Times New Roman" w:hAnsi="Times New Roman" w:cs="Times New Roman"/>
          <w:sz w:val="24"/>
          <w:szCs w:val="24"/>
        </w:rPr>
      </w:pPr>
      <w:r>
        <w:rPr>
          <w:rFonts w:ascii="Times New Roman" w:hAnsi="Times New Roman" w:cs="Times New Roman"/>
          <w:sz w:val="24"/>
          <w:szCs w:val="24"/>
        </w:rPr>
        <w:t>«Місто Нуль Відходів»</w:t>
      </w:r>
    </w:p>
    <w:p w:rsidR="009B41C2" w:rsidRPr="009B41C2" w:rsidRDefault="009B41C2" w:rsidP="00124052">
      <w:pPr>
        <w:spacing w:after="0"/>
        <w:ind w:firstLine="6"/>
        <w:jc w:val="center"/>
        <w:rPr>
          <w:rFonts w:ascii="Times New Roman" w:hAnsi="Times New Roman" w:cs="Times New Roman"/>
          <w:sz w:val="24"/>
          <w:szCs w:val="24"/>
        </w:rPr>
      </w:pPr>
    </w:p>
    <w:p w:rsidR="009B41C2" w:rsidRDefault="009B41C2" w:rsidP="009B41C2">
      <w:pPr>
        <w:spacing w:after="0"/>
        <w:ind w:firstLine="6"/>
        <w:jc w:val="both"/>
        <w:rPr>
          <w:rFonts w:ascii="Times New Roman" w:hAnsi="Times New Roman" w:cs="Times New Roman"/>
          <w:sz w:val="24"/>
          <w:szCs w:val="24"/>
        </w:rPr>
      </w:pPr>
      <w:r>
        <w:rPr>
          <w:rFonts w:ascii="Times New Roman" w:hAnsi="Times New Roman" w:cs="Times New Roman"/>
          <w:sz w:val="24"/>
          <w:szCs w:val="24"/>
        </w:rPr>
        <w:t xml:space="preserve">Керівник </w:t>
      </w:r>
      <w:r w:rsidR="00124052">
        <w:rPr>
          <w:rFonts w:ascii="Times New Roman" w:hAnsi="Times New Roman" w:cs="Times New Roman"/>
          <w:sz w:val="24"/>
          <w:szCs w:val="24"/>
        </w:rPr>
        <w:t>Консультативної ради</w:t>
      </w:r>
      <w:r w:rsidRPr="009B41C2">
        <w:rPr>
          <w:rFonts w:ascii="Times New Roman" w:hAnsi="Times New Roman" w:cs="Times New Roman"/>
          <w:sz w:val="24"/>
          <w:szCs w:val="24"/>
        </w:rPr>
        <w:t>:</w:t>
      </w:r>
    </w:p>
    <w:p w:rsidR="00124052" w:rsidRDefault="00124052" w:rsidP="00CB26B3">
      <w:pPr>
        <w:spacing w:after="0"/>
        <w:ind w:left="4536" w:hanging="4536"/>
        <w:rPr>
          <w:rFonts w:ascii="Times New Roman" w:hAnsi="Times New Roman" w:cs="Times New Roman"/>
          <w:sz w:val="24"/>
          <w:szCs w:val="24"/>
        </w:rPr>
      </w:pPr>
      <w:r>
        <w:rPr>
          <w:rFonts w:ascii="Times New Roman" w:hAnsi="Times New Roman" w:cs="Times New Roman"/>
          <w:sz w:val="24"/>
          <w:szCs w:val="24"/>
        </w:rPr>
        <w:t>С</w:t>
      </w:r>
      <w:r w:rsidR="00A43AE3">
        <w:rPr>
          <w:rFonts w:ascii="Times New Roman" w:hAnsi="Times New Roman" w:cs="Times New Roman"/>
          <w:sz w:val="24"/>
          <w:szCs w:val="24"/>
        </w:rPr>
        <w:t>молієнко</w:t>
      </w:r>
      <w:r>
        <w:rPr>
          <w:rFonts w:ascii="Times New Roman" w:hAnsi="Times New Roman" w:cs="Times New Roman"/>
          <w:sz w:val="24"/>
          <w:szCs w:val="24"/>
        </w:rPr>
        <w:t xml:space="preserve"> Євгенія</w:t>
      </w:r>
      <w:r w:rsidR="00F71176">
        <w:rPr>
          <w:rFonts w:ascii="Times New Roman" w:hAnsi="Times New Roman" w:cs="Times New Roman"/>
          <w:sz w:val="24"/>
          <w:szCs w:val="24"/>
        </w:rPr>
        <w:t xml:space="preserve"> Володимирівна</w:t>
      </w:r>
      <w:r w:rsidR="00947B48">
        <w:rPr>
          <w:rFonts w:ascii="Times New Roman" w:hAnsi="Times New Roman" w:cs="Times New Roman"/>
          <w:sz w:val="24"/>
          <w:szCs w:val="24"/>
        </w:rPr>
        <w:tab/>
      </w:r>
      <w:r>
        <w:rPr>
          <w:rFonts w:ascii="Times New Roman" w:hAnsi="Times New Roman" w:cs="Times New Roman"/>
          <w:sz w:val="24"/>
          <w:szCs w:val="24"/>
        </w:rPr>
        <w:t>- </w:t>
      </w:r>
      <w:r w:rsidRPr="00F84737">
        <w:rPr>
          <w:rFonts w:ascii="Times New Roman" w:hAnsi="Times New Roman" w:cs="Times New Roman"/>
          <w:sz w:val="24"/>
          <w:szCs w:val="24"/>
        </w:rPr>
        <w:t>юрисконсульт офісу «Розумне Довкілля. Хмельницький» ХКП «Спецкомунтранс»</w:t>
      </w:r>
      <w:r w:rsidRPr="00947B48">
        <w:rPr>
          <w:rFonts w:ascii="Times New Roman" w:hAnsi="Times New Roman" w:cs="Times New Roman"/>
          <w:sz w:val="24"/>
          <w:szCs w:val="24"/>
        </w:rPr>
        <w:t>;</w:t>
      </w:r>
    </w:p>
    <w:p w:rsidR="00124052" w:rsidRPr="0009387F" w:rsidRDefault="00124052" w:rsidP="00124052">
      <w:pPr>
        <w:spacing w:after="0"/>
        <w:ind w:left="4245" w:hanging="4245"/>
        <w:jc w:val="both"/>
        <w:rPr>
          <w:rFonts w:ascii="Times New Roman" w:hAnsi="Times New Roman" w:cs="Times New Roman"/>
          <w:sz w:val="24"/>
          <w:szCs w:val="24"/>
        </w:rPr>
      </w:pPr>
      <w:r>
        <w:rPr>
          <w:rFonts w:ascii="Times New Roman" w:hAnsi="Times New Roman" w:cs="Times New Roman"/>
          <w:sz w:val="24"/>
          <w:szCs w:val="24"/>
        </w:rPr>
        <w:t xml:space="preserve">Секретар </w:t>
      </w:r>
      <w:r w:rsidR="00C9172E">
        <w:rPr>
          <w:rFonts w:ascii="Times New Roman" w:hAnsi="Times New Roman" w:cs="Times New Roman"/>
          <w:sz w:val="24"/>
          <w:szCs w:val="24"/>
        </w:rPr>
        <w:t>Консультативної ради</w:t>
      </w:r>
      <w:r>
        <w:rPr>
          <w:rFonts w:ascii="Times New Roman" w:hAnsi="Times New Roman" w:cs="Times New Roman"/>
          <w:sz w:val="24"/>
          <w:szCs w:val="24"/>
        </w:rPr>
        <w:t>:</w:t>
      </w:r>
    </w:p>
    <w:p w:rsidR="00124052" w:rsidRPr="006A20F3" w:rsidRDefault="00124052" w:rsidP="00CB26B3">
      <w:pPr>
        <w:spacing w:after="0"/>
        <w:ind w:left="4536" w:hanging="4536"/>
        <w:jc w:val="both"/>
        <w:rPr>
          <w:rFonts w:ascii="Times New Roman" w:hAnsi="Times New Roman" w:cs="Times New Roman"/>
          <w:sz w:val="24"/>
          <w:szCs w:val="24"/>
        </w:rPr>
      </w:pPr>
      <w:r>
        <w:rPr>
          <w:rFonts w:ascii="Times New Roman" w:hAnsi="Times New Roman" w:cs="Times New Roman"/>
          <w:sz w:val="24"/>
          <w:szCs w:val="24"/>
        </w:rPr>
        <w:t>Х</w:t>
      </w:r>
      <w:r w:rsidR="00A43AE3">
        <w:rPr>
          <w:rFonts w:ascii="Times New Roman" w:hAnsi="Times New Roman" w:cs="Times New Roman"/>
          <w:sz w:val="24"/>
          <w:szCs w:val="24"/>
        </w:rPr>
        <w:t>итрук</w:t>
      </w:r>
      <w:r w:rsidR="00CB26B3">
        <w:rPr>
          <w:rFonts w:ascii="Times New Roman" w:hAnsi="Times New Roman" w:cs="Times New Roman"/>
          <w:sz w:val="24"/>
          <w:szCs w:val="24"/>
        </w:rPr>
        <w:t xml:space="preserve"> Єлизавета</w:t>
      </w:r>
      <w:r w:rsidR="00F71176">
        <w:rPr>
          <w:rFonts w:ascii="Times New Roman" w:hAnsi="Times New Roman" w:cs="Times New Roman"/>
          <w:sz w:val="24"/>
          <w:szCs w:val="24"/>
        </w:rPr>
        <w:t xml:space="preserve"> Володимрівна</w:t>
      </w:r>
      <w:r w:rsidR="00CB26B3">
        <w:rPr>
          <w:rFonts w:ascii="Times New Roman" w:hAnsi="Times New Roman" w:cs="Times New Roman"/>
          <w:sz w:val="24"/>
          <w:szCs w:val="24"/>
        </w:rPr>
        <w:tab/>
      </w:r>
      <w:r w:rsidRPr="0009387F">
        <w:rPr>
          <w:rFonts w:ascii="Times New Roman" w:hAnsi="Times New Roman" w:cs="Times New Roman"/>
          <w:sz w:val="24"/>
          <w:szCs w:val="24"/>
        </w:rPr>
        <w:t>-</w:t>
      </w:r>
      <w:r w:rsidRPr="00DD01BE">
        <w:rPr>
          <w:rFonts w:ascii="Times New Roman" w:hAnsi="Times New Roman" w:cs="Times New Roman"/>
          <w:sz w:val="24"/>
          <w:szCs w:val="24"/>
          <w:lang w:val="en-US"/>
        </w:rPr>
        <w:t> </w:t>
      </w:r>
      <w:r>
        <w:rPr>
          <w:rFonts w:ascii="Times New Roman" w:hAnsi="Times New Roman" w:cs="Times New Roman"/>
          <w:sz w:val="24"/>
          <w:szCs w:val="24"/>
        </w:rPr>
        <w:t xml:space="preserve">еколог офісу «Розумне Довкілля. Хмельницький» </w:t>
      </w:r>
      <w:r w:rsidRPr="00DD01BE">
        <w:rPr>
          <w:rFonts w:ascii="Times New Roman" w:hAnsi="Times New Roman" w:cs="Times New Roman"/>
          <w:sz w:val="24"/>
          <w:szCs w:val="24"/>
        </w:rPr>
        <w:t xml:space="preserve">ХКП </w:t>
      </w:r>
      <w:r>
        <w:rPr>
          <w:rFonts w:ascii="Times New Roman" w:hAnsi="Times New Roman" w:cs="Times New Roman"/>
          <w:sz w:val="24"/>
          <w:szCs w:val="24"/>
        </w:rPr>
        <w:t>«Спецкомунтранс»;</w:t>
      </w:r>
    </w:p>
    <w:p w:rsidR="00124052" w:rsidRDefault="00124052" w:rsidP="00124052">
      <w:pPr>
        <w:spacing w:after="0"/>
        <w:ind w:left="4956" w:hanging="4950"/>
        <w:jc w:val="both"/>
        <w:rPr>
          <w:rFonts w:ascii="Times New Roman" w:hAnsi="Times New Roman" w:cs="Times New Roman"/>
          <w:sz w:val="24"/>
          <w:szCs w:val="24"/>
        </w:rPr>
      </w:pPr>
    </w:p>
    <w:p w:rsidR="009B41C2" w:rsidRPr="009B41C2" w:rsidRDefault="009B41C2" w:rsidP="00124052">
      <w:pPr>
        <w:spacing w:after="0"/>
        <w:ind w:left="4956" w:hanging="4950"/>
        <w:jc w:val="both"/>
        <w:rPr>
          <w:rFonts w:ascii="Times New Roman" w:hAnsi="Times New Roman" w:cs="Times New Roman"/>
          <w:sz w:val="24"/>
          <w:szCs w:val="24"/>
        </w:rPr>
      </w:pPr>
      <w:r w:rsidRPr="009B41C2">
        <w:rPr>
          <w:rFonts w:ascii="Times New Roman" w:hAnsi="Times New Roman" w:cs="Times New Roman"/>
          <w:sz w:val="24"/>
          <w:szCs w:val="24"/>
        </w:rPr>
        <w:t xml:space="preserve">Члени </w:t>
      </w:r>
      <w:r w:rsidR="00C9172E">
        <w:rPr>
          <w:rFonts w:ascii="Times New Roman" w:hAnsi="Times New Roman" w:cs="Times New Roman"/>
          <w:sz w:val="24"/>
          <w:szCs w:val="24"/>
        </w:rPr>
        <w:t>Консультативної ради</w:t>
      </w:r>
      <w:r w:rsidRPr="009B41C2">
        <w:rPr>
          <w:rFonts w:ascii="Times New Roman" w:hAnsi="Times New Roman" w:cs="Times New Roman"/>
          <w:sz w:val="24"/>
          <w:szCs w:val="24"/>
        </w:rPr>
        <w:t>:</w:t>
      </w:r>
    </w:p>
    <w:p w:rsidR="009B41C2" w:rsidRPr="009B41C2" w:rsidRDefault="009B41C2" w:rsidP="009B41C2">
      <w:pPr>
        <w:spacing w:after="0"/>
        <w:ind w:firstLine="6"/>
        <w:jc w:val="both"/>
        <w:rPr>
          <w:rFonts w:ascii="Times New Roman" w:hAnsi="Times New Roman" w:cs="Times New Roman"/>
          <w:sz w:val="24"/>
          <w:szCs w:val="24"/>
        </w:rPr>
      </w:pPr>
    </w:p>
    <w:p w:rsidR="008276E3" w:rsidRDefault="008276E3" w:rsidP="00F41EC2">
      <w:pPr>
        <w:spacing w:after="0"/>
        <w:ind w:left="4536" w:hanging="4530"/>
        <w:jc w:val="both"/>
        <w:rPr>
          <w:rFonts w:ascii="Times New Roman" w:hAnsi="Times New Roman" w:cs="Times New Roman"/>
          <w:sz w:val="24"/>
          <w:szCs w:val="24"/>
        </w:rPr>
      </w:pPr>
      <w:r>
        <w:rPr>
          <w:rFonts w:ascii="Times New Roman" w:hAnsi="Times New Roman" w:cs="Times New Roman"/>
          <w:sz w:val="24"/>
          <w:szCs w:val="24"/>
        </w:rPr>
        <w:t>А</w:t>
      </w:r>
      <w:r w:rsidR="00A43AE3">
        <w:rPr>
          <w:rFonts w:ascii="Times New Roman" w:hAnsi="Times New Roman" w:cs="Times New Roman"/>
          <w:sz w:val="24"/>
          <w:szCs w:val="24"/>
        </w:rPr>
        <w:t>ндріїшина</w:t>
      </w:r>
      <w:r w:rsidR="00CB26B3">
        <w:rPr>
          <w:rFonts w:ascii="Times New Roman" w:hAnsi="Times New Roman" w:cs="Times New Roman"/>
          <w:sz w:val="24"/>
          <w:szCs w:val="24"/>
        </w:rPr>
        <w:t xml:space="preserve"> Валентина </w:t>
      </w:r>
      <w:r w:rsidR="00F71176">
        <w:rPr>
          <w:rFonts w:ascii="Times New Roman" w:hAnsi="Times New Roman" w:cs="Times New Roman"/>
          <w:sz w:val="24"/>
          <w:szCs w:val="24"/>
        </w:rPr>
        <w:t>Володимирівна</w:t>
      </w:r>
      <w:r w:rsidR="00CB26B3">
        <w:rPr>
          <w:rFonts w:ascii="Times New Roman" w:hAnsi="Times New Roman" w:cs="Times New Roman"/>
          <w:sz w:val="24"/>
          <w:szCs w:val="24"/>
        </w:rPr>
        <w:tab/>
      </w:r>
      <w:r w:rsidRPr="0009387F">
        <w:rPr>
          <w:rFonts w:ascii="Times New Roman" w:hAnsi="Times New Roman" w:cs="Times New Roman"/>
          <w:sz w:val="24"/>
          <w:szCs w:val="24"/>
        </w:rPr>
        <w:t>-</w:t>
      </w:r>
      <w:r w:rsidRPr="00DD01BE">
        <w:rPr>
          <w:rFonts w:ascii="Times New Roman" w:hAnsi="Times New Roman" w:cs="Times New Roman"/>
          <w:sz w:val="24"/>
          <w:szCs w:val="24"/>
          <w:lang w:val="en-US"/>
        </w:rPr>
        <w:t> </w:t>
      </w:r>
      <w:r>
        <w:rPr>
          <w:rFonts w:ascii="Times New Roman" w:hAnsi="Times New Roman" w:cs="Times New Roman"/>
          <w:sz w:val="24"/>
          <w:szCs w:val="24"/>
        </w:rPr>
        <w:t>ч</w:t>
      </w:r>
      <w:r w:rsidRPr="008276E3">
        <w:rPr>
          <w:rFonts w:ascii="Times New Roman" w:hAnsi="Times New Roman" w:cs="Times New Roman"/>
          <w:sz w:val="24"/>
          <w:szCs w:val="24"/>
        </w:rPr>
        <w:t>лен громадської ради при виконавчому комітеті Хмельницької міської ради</w:t>
      </w:r>
      <w:r>
        <w:rPr>
          <w:rFonts w:ascii="Times New Roman" w:hAnsi="Times New Roman" w:cs="Times New Roman"/>
          <w:sz w:val="24"/>
          <w:szCs w:val="24"/>
        </w:rPr>
        <w:t xml:space="preserve">, представник </w:t>
      </w:r>
      <w:r w:rsidRPr="008276E3">
        <w:rPr>
          <w:rFonts w:ascii="Times New Roman" w:hAnsi="Times New Roman" w:cs="Times New Roman"/>
          <w:sz w:val="24"/>
          <w:szCs w:val="24"/>
        </w:rPr>
        <w:t>Інформаційно</w:t>
      </w:r>
      <w:r>
        <w:rPr>
          <w:rFonts w:ascii="Times New Roman" w:hAnsi="Times New Roman" w:cs="Times New Roman"/>
          <w:sz w:val="24"/>
          <w:szCs w:val="24"/>
        </w:rPr>
        <w:t xml:space="preserve">-аналітичного </w:t>
      </w:r>
      <w:r w:rsidRPr="008276E3">
        <w:rPr>
          <w:rFonts w:ascii="Times New Roman" w:hAnsi="Times New Roman" w:cs="Times New Roman"/>
          <w:sz w:val="24"/>
          <w:szCs w:val="24"/>
        </w:rPr>
        <w:t>центр</w:t>
      </w:r>
      <w:r>
        <w:rPr>
          <w:rFonts w:ascii="Times New Roman" w:hAnsi="Times New Roman" w:cs="Times New Roman"/>
          <w:sz w:val="24"/>
          <w:szCs w:val="24"/>
        </w:rPr>
        <w:t>у</w:t>
      </w:r>
      <w:r w:rsidRPr="008276E3">
        <w:rPr>
          <w:rFonts w:ascii="Times New Roman" w:hAnsi="Times New Roman" w:cs="Times New Roman"/>
          <w:sz w:val="24"/>
          <w:szCs w:val="24"/>
        </w:rPr>
        <w:t xml:space="preserve"> «Хмельницькі ініціативи»</w:t>
      </w:r>
      <w:r>
        <w:rPr>
          <w:rFonts w:ascii="Times New Roman" w:hAnsi="Times New Roman" w:cs="Times New Roman"/>
          <w:sz w:val="24"/>
          <w:szCs w:val="24"/>
        </w:rPr>
        <w:t>;</w:t>
      </w:r>
    </w:p>
    <w:p w:rsidR="008276E3" w:rsidRDefault="008276E3" w:rsidP="0057073D">
      <w:pPr>
        <w:spacing w:after="0"/>
        <w:ind w:left="4956" w:hanging="4950"/>
        <w:jc w:val="both"/>
        <w:rPr>
          <w:rFonts w:ascii="Times New Roman" w:hAnsi="Times New Roman" w:cs="Times New Roman"/>
          <w:sz w:val="24"/>
          <w:szCs w:val="24"/>
        </w:rPr>
      </w:pPr>
    </w:p>
    <w:p w:rsidR="008276E3" w:rsidRDefault="00A43AE3" w:rsidP="00CB26B3">
      <w:pPr>
        <w:spacing w:after="0"/>
        <w:ind w:left="4536" w:hanging="4530"/>
        <w:jc w:val="both"/>
        <w:rPr>
          <w:rFonts w:ascii="Times New Roman" w:hAnsi="Times New Roman" w:cs="Times New Roman"/>
          <w:sz w:val="24"/>
          <w:szCs w:val="24"/>
        </w:rPr>
      </w:pPr>
      <w:r>
        <w:rPr>
          <w:rFonts w:ascii="Times New Roman" w:hAnsi="Times New Roman" w:cs="Times New Roman"/>
          <w:sz w:val="24"/>
          <w:szCs w:val="24"/>
        </w:rPr>
        <w:t>Білявець</w:t>
      </w:r>
      <w:r w:rsidR="008276E3">
        <w:rPr>
          <w:rFonts w:ascii="Times New Roman" w:hAnsi="Times New Roman" w:cs="Times New Roman"/>
          <w:sz w:val="24"/>
          <w:szCs w:val="24"/>
        </w:rPr>
        <w:t xml:space="preserve"> Ірина</w:t>
      </w:r>
      <w:r w:rsidR="004B66FF">
        <w:rPr>
          <w:rFonts w:ascii="Times New Roman" w:hAnsi="Times New Roman" w:cs="Times New Roman"/>
          <w:sz w:val="24"/>
          <w:szCs w:val="24"/>
        </w:rPr>
        <w:t xml:space="preserve"> Михайлівна</w:t>
      </w:r>
      <w:r w:rsidR="008276E3">
        <w:rPr>
          <w:rFonts w:ascii="Times New Roman" w:hAnsi="Times New Roman" w:cs="Times New Roman"/>
          <w:sz w:val="24"/>
          <w:szCs w:val="24"/>
        </w:rPr>
        <w:tab/>
      </w:r>
      <w:r w:rsidR="008276E3" w:rsidRPr="0009387F">
        <w:rPr>
          <w:rFonts w:ascii="Times New Roman" w:hAnsi="Times New Roman" w:cs="Times New Roman"/>
          <w:sz w:val="24"/>
          <w:szCs w:val="24"/>
        </w:rPr>
        <w:t>-</w:t>
      </w:r>
      <w:r w:rsidR="008276E3" w:rsidRPr="00DD01BE">
        <w:rPr>
          <w:rFonts w:ascii="Times New Roman" w:hAnsi="Times New Roman" w:cs="Times New Roman"/>
          <w:sz w:val="24"/>
          <w:szCs w:val="24"/>
          <w:lang w:val="en-US"/>
        </w:rPr>
        <w:t> </w:t>
      </w:r>
      <w:r w:rsidR="004B66FF">
        <w:rPr>
          <w:rFonts w:ascii="Times New Roman" w:hAnsi="Times New Roman" w:cs="Times New Roman"/>
          <w:sz w:val="24"/>
          <w:szCs w:val="24"/>
        </w:rPr>
        <w:t>фізична особа-підприємець, Бізнес Школа</w:t>
      </w:r>
      <w:r w:rsidR="008276E3">
        <w:rPr>
          <w:rFonts w:ascii="Times New Roman" w:hAnsi="Times New Roman" w:cs="Times New Roman"/>
          <w:sz w:val="24"/>
          <w:szCs w:val="24"/>
        </w:rPr>
        <w:t xml:space="preserve"> «Катран»</w:t>
      </w:r>
      <w:r w:rsidR="001342B7">
        <w:rPr>
          <w:rFonts w:ascii="Times New Roman" w:hAnsi="Times New Roman" w:cs="Times New Roman"/>
          <w:sz w:val="24"/>
          <w:szCs w:val="24"/>
        </w:rPr>
        <w:t xml:space="preserve"> (за згодою)</w:t>
      </w:r>
      <w:r w:rsidR="008276E3">
        <w:rPr>
          <w:rFonts w:ascii="Times New Roman" w:hAnsi="Times New Roman" w:cs="Times New Roman"/>
          <w:sz w:val="24"/>
          <w:szCs w:val="24"/>
        </w:rPr>
        <w:t>;</w:t>
      </w:r>
    </w:p>
    <w:p w:rsidR="008276E3" w:rsidRDefault="008276E3" w:rsidP="0057073D">
      <w:pPr>
        <w:spacing w:after="0"/>
        <w:ind w:left="4956" w:hanging="4950"/>
        <w:jc w:val="both"/>
        <w:rPr>
          <w:rFonts w:ascii="Times New Roman" w:hAnsi="Times New Roman" w:cs="Times New Roman"/>
          <w:sz w:val="24"/>
          <w:szCs w:val="24"/>
        </w:rPr>
      </w:pPr>
    </w:p>
    <w:p w:rsidR="008276E3" w:rsidRPr="00A43AE3" w:rsidRDefault="00A43AE3" w:rsidP="00CB26B3">
      <w:pPr>
        <w:spacing w:after="0"/>
        <w:ind w:left="4536" w:hanging="4530"/>
        <w:jc w:val="both"/>
        <w:rPr>
          <w:rFonts w:ascii="Times New Roman" w:hAnsi="Times New Roman" w:cs="Times New Roman"/>
          <w:sz w:val="24"/>
          <w:szCs w:val="24"/>
          <w:lang w:val="ru-RU"/>
        </w:rPr>
      </w:pPr>
      <w:r>
        <w:rPr>
          <w:rFonts w:ascii="Times New Roman" w:hAnsi="Times New Roman" w:cs="Times New Roman"/>
          <w:sz w:val="24"/>
          <w:szCs w:val="24"/>
        </w:rPr>
        <w:t>Буханцова</w:t>
      </w:r>
      <w:r w:rsidR="008276E3">
        <w:rPr>
          <w:rFonts w:ascii="Times New Roman" w:hAnsi="Times New Roman" w:cs="Times New Roman"/>
          <w:sz w:val="24"/>
          <w:szCs w:val="24"/>
        </w:rPr>
        <w:t xml:space="preserve"> Людмила </w:t>
      </w:r>
      <w:r w:rsidR="00F71176">
        <w:rPr>
          <w:rFonts w:ascii="Times New Roman" w:hAnsi="Times New Roman" w:cs="Times New Roman"/>
          <w:sz w:val="24"/>
          <w:szCs w:val="24"/>
        </w:rPr>
        <w:t>Василівна</w:t>
      </w:r>
      <w:r w:rsidR="008276E3">
        <w:rPr>
          <w:rFonts w:ascii="Times New Roman" w:hAnsi="Times New Roman" w:cs="Times New Roman"/>
          <w:sz w:val="24"/>
          <w:szCs w:val="24"/>
        </w:rPr>
        <w:tab/>
      </w:r>
      <w:r w:rsidR="008276E3" w:rsidRPr="0009387F">
        <w:rPr>
          <w:rFonts w:ascii="Times New Roman" w:hAnsi="Times New Roman" w:cs="Times New Roman"/>
          <w:sz w:val="24"/>
          <w:szCs w:val="24"/>
        </w:rPr>
        <w:t>-</w:t>
      </w:r>
      <w:r w:rsidR="008276E3" w:rsidRPr="00DD01BE">
        <w:rPr>
          <w:rFonts w:ascii="Times New Roman" w:hAnsi="Times New Roman" w:cs="Times New Roman"/>
          <w:sz w:val="24"/>
          <w:szCs w:val="24"/>
          <w:lang w:val="en-US"/>
        </w:rPr>
        <w:t> </w:t>
      </w:r>
      <w:r w:rsidR="004B66FF">
        <w:rPr>
          <w:rFonts w:ascii="Times New Roman" w:hAnsi="Times New Roman" w:cs="Times New Roman"/>
          <w:sz w:val="24"/>
          <w:szCs w:val="24"/>
          <w:lang w:val="ru-RU"/>
        </w:rPr>
        <w:t>проєктний менеджер</w:t>
      </w:r>
      <w:bookmarkStart w:id="0" w:name="_GoBack"/>
      <w:bookmarkEnd w:id="0"/>
      <w:r w:rsidRPr="00A43AE3">
        <w:rPr>
          <w:rFonts w:ascii="Times New Roman" w:hAnsi="Times New Roman" w:cs="Times New Roman"/>
          <w:sz w:val="24"/>
          <w:szCs w:val="24"/>
          <w:lang w:val="ru-RU"/>
        </w:rPr>
        <w:t xml:space="preserve"> </w:t>
      </w:r>
      <w:r w:rsidR="004B66FF">
        <w:rPr>
          <w:rFonts w:ascii="Times New Roman" w:hAnsi="Times New Roman" w:cs="Times New Roman"/>
          <w:sz w:val="24"/>
          <w:szCs w:val="24"/>
          <w:lang w:val="ru-RU"/>
        </w:rPr>
        <w:t>ГО «</w:t>
      </w:r>
      <w:r w:rsidRPr="00A43AE3">
        <w:rPr>
          <w:rFonts w:ascii="Times New Roman" w:hAnsi="Times New Roman" w:cs="Times New Roman"/>
          <w:sz w:val="24"/>
          <w:szCs w:val="24"/>
          <w:lang w:val="ru-RU"/>
        </w:rPr>
        <w:t>Подільськ</w:t>
      </w:r>
      <w:r w:rsidR="004B66FF">
        <w:rPr>
          <w:rFonts w:ascii="Times New Roman" w:hAnsi="Times New Roman" w:cs="Times New Roman"/>
          <w:sz w:val="24"/>
          <w:szCs w:val="24"/>
          <w:lang w:val="ru-RU"/>
        </w:rPr>
        <w:t>ий</w:t>
      </w:r>
      <w:r w:rsidRPr="00A43AE3">
        <w:rPr>
          <w:rFonts w:ascii="Times New Roman" w:hAnsi="Times New Roman" w:cs="Times New Roman"/>
          <w:sz w:val="24"/>
          <w:szCs w:val="24"/>
          <w:lang w:val="ru-RU"/>
        </w:rPr>
        <w:t xml:space="preserve"> кластер мод</w:t>
      </w:r>
      <w:r w:rsidR="004B66FF">
        <w:rPr>
          <w:rFonts w:ascii="Times New Roman" w:hAnsi="Times New Roman" w:cs="Times New Roman"/>
          <w:sz w:val="24"/>
          <w:szCs w:val="24"/>
          <w:lang w:val="ru-RU"/>
        </w:rPr>
        <w:t>и»</w:t>
      </w:r>
      <w:r w:rsidR="001342B7">
        <w:rPr>
          <w:rFonts w:ascii="Times New Roman" w:hAnsi="Times New Roman" w:cs="Times New Roman"/>
          <w:sz w:val="24"/>
          <w:szCs w:val="24"/>
          <w:lang w:val="ru-RU"/>
        </w:rPr>
        <w:t xml:space="preserve"> (за згодою)</w:t>
      </w:r>
      <w:r>
        <w:rPr>
          <w:rFonts w:ascii="Times New Roman" w:hAnsi="Times New Roman" w:cs="Times New Roman"/>
          <w:sz w:val="24"/>
          <w:szCs w:val="24"/>
          <w:lang w:val="ru-RU"/>
        </w:rPr>
        <w:t>;</w:t>
      </w:r>
    </w:p>
    <w:p w:rsidR="008276E3" w:rsidRDefault="008276E3" w:rsidP="0057073D">
      <w:pPr>
        <w:spacing w:after="0"/>
        <w:ind w:left="4956" w:hanging="4950"/>
        <w:jc w:val="both"/>
        <w:rPr>
          <w:rFonts w:ascii="Times New Roman" w:hAnsi="Times New Roman" w:cs="Times New Roman"/>
          <w:sz w:val="24"/>
          <w:szCs w:val="24"/>
        </w:rPr>
      </w:pPr>
    </w:p>
    <w:p w:rsidR="004B0618" w:rsidRDefault="00A43AE3" w:rsidP="00CB26B3">
      <w:pPr>
        <w:spacing w:after="0"/>
        <w:ind w:left="4536" w:hanging="4530"/>
        <w:jc w:val="both"/>
        <w:rPr>
          <w:rFonts w:ascii="Times New Roman" w:hAnsi="Times New Roman" w:cs="Times New Roman"/>
          <w:sz w:val="24"/>
          <w:szCs w:val="24"/>
        </w:rPr>
      </w:pPr>
      <w:r>
        <w:rPr>
          <w:rFonts w:ascii="Times New Roman" w:hAnsi="Times New Roman" w:cs="Times New Roman"/>
          <w:sz w:val="24"/>
          <w:szCs w:val="24"/>
        </w:rPr>
        <w:t>Горячок</w:t>
      </w:r>
      <w:r w:rsidR="004B0618">
        <w:rPr>
          <w:rFonts w:ascii="Times New Roman" w:hAnsi="Times New Roman" w:cs="Times New Roman"/>
          <w:sz w:val="24"/>
          <w:szCs w:val="24"/>
        </w:rPr>
        <w:t xml:space="preserve"> Інна</w:t>
      </w:r>
      <w:r w:rsidR="00F71176">
        <w:rPr>
          <w:rFonts w:ascii="Times New Roman" w:hAnsi="Times New Roman" w:cs="Times New Roman"/>
          <w:sz w:val="24"/>
          <w:szCs w:val="24"/>
        </w:rPr>
        <w:t xml:space="preserve"> Владиславівна</w:t>
      </w:r>
      <w:r w:rsidR="004B0618">
        <w:rPr>
          <w:rFonts w:ascii="Times New Roman" w:hAnsi="Times New Roman" w:cs="Times New Roman"/>
          <w:sz w:val="24"/>
          <w:szCs w:val="24"/>
        </w:rPr>
        <w:tab/>
      </w:r>
      <w:r w:rsidR="004B0618" w:rsidRPr="0009387F">
        <w:rPr>
          <w:rFonts w:ascii="Times New Roman" w:hAnsi="Times New Roman" w:cs="Times New Roman"/>
          <w:sz w:val="24"/>
          <w:szCs w:val="24"/>
        </w:rPr>
        <w:t>-</w:t>
      </w:r>
      <w:r w:rsidR="004B0618" w:rsidRPr="00DD01BE">
        <w:rPr>
          <w:rFonts w:ascii="Times New Roman" w:hAnsi="Times New Roman" w:cs="Times New Roman"/>
          <w:sz w:val="24"/>
          <w:szCs w:val="24"/>
          <w:lang w:val="en-US"/>
        </w:rPr>
        <w:t> </w:t>
      </w:r>
      <w:r w:rsidR="009951B0">
        <w:rPr>
          <w:rFonts w:ascii="Times New Roman" w:hAnsi="Times New Roman" w:cs="Times New Roman"/>
          <w:sz w:val="24"/>
          <w:szCs w:val="24"/>
        </w:rPr>
        <w:t>з</w:t>
      </w:r>
      <w:r w:rsidR="009951B0" w:rsidRPr="0082137A">
        <w:rPr>
          <w:rFonts w:ascii="Times New Roman" w:hAnsi="Times New Roman" w:cs="Times New Roman"/>
          <w:sz w:val="24"/>
          <w:szCs w:val="24"/>
          <w:lang w:val="ru-RU"/>
        </w:rPr>
        <w:t>авідувач відділу навчально-виховної роботи</w:t>
      </w:r>
      <w:r w:rsidR="009951B0">
        <w:rPr>
          <w:rFonts w:ascii="Times New Roman" w:hAnsi="Times New Roman" w:cs="Times New Roman"/>
          <w:sz w:val="24"/>
          <w:szCs w:val="24"/>
        </w:rPr>
        <w:t xml:space="preserve"> Хмельницького національного університету</w:t>
      </w:r>
      <w:r w:rsidR="001342B7">
        <w:rPr>
          <w:rFonts w:ascii="Times New Roman" w:hAnsi="Times New Roman" w:cs="Times New Roman"/>
          <w:sz w:val="24"/>
          <w:szCs w:val="24"/>
        </w:rPr>
        <w:t xml:space="preserve"> (за згодою)</w:t>
      </w:r>
      <w:r w:rsidR="009951B0">
        <w:rPr>
          <w:rFonts w:ascii="Times New Roman" w:hAnsi="Times New Roman" w:cs="Times New Roman"/>
          <w:sz w:val="24"/>
          <w:szCs w:val="24"/>
        </w:rPr>
        <w:t>;</w:t>
      </w:r>
    </w:p>
    <w:p w:rsidR="009951B0" w:rsidRDefault="009951B0" w:rsidP="004B0618">
      <w:pPr>
        <w:tabs>
          <w:tab w:val="left" w:pos="5376"/>
        </w:tabs>
        <w:spacing w:after="0"/>
        <w:ind w:left="4956" w:hanging="4950"/>
        <w:jc w:val="both"/>
        <w:rPr>
          <w:rFonts w:ascii="Times New Roman" w:hAnsi="Times New Roman" w:cs="Times New Roman"/>
          <w:sz w:val="24"/>
          <w:szCs w:val="24"/>
        </w:rPr>
      </w:pPr>
    </w:p>
    <w:p w:rsidR="009951B0" w:rsidRDefault="00A43AE3" w:rsidP="00CB26B3">
      <w:pPr>
        <w:spacing w:after="0"/>
        <w:ind w:left="4536" w:hanging="4530"/>
        <w:jc w:val="both"/>
        <w:rPr>
          <w:rFonts w:ascii="Times New Roman" w:hAnsi="Times New Roman" w:cs="Times New Roman"/>
          <w:sz w:val="24"/>
          <w:szCs w:val="24"/>
        </w:rPr>
      </w:pPr>
      <w:r>
        <w:rPr>
          <w:rFonts w:ascii="Times New Roman" w:hAnsi="Times New Roman" w:cs="Times New Roman"/>
          <w:sz w:val="24"/>
          <w:szCs w:val="24"/>
        </w:rPr>
        <w:t>Єфремова</w:t>
      </w:r>
      <w:r w:rsidR="009951B0">
        <w:rPr>
          <w:rFonts w:ascii="Times New Roman" w:hAnsi="Times New Roman" w:cs="Times New Roman"/>
          <w:sz w:val="24"/>
          <w:szCs w:val="24"/>
        </w:rPr>
        <w:t xml:space="preserve"> Ольга </w:t>
      </w:r>
      <w:r w:rsidR="00F71176">
        <w:rPr>
          <w:rFonts w:ascii="Times New Roman" w:hAnsi="Times New Roman" w:cs="Times New Roman"/>
          <w:sz w:val="24"/>
          <w:szCs w:val="24"/>
        </w:rPr>
        <w:t>Олексіївна</w:t>
      </w:r>
      <w:r w:rsidR="009951B0">
        <w:rPr>
          <w:rFonts w:ascii="Times New Roman" w:hAnsi="Times New Roman" w:cs="Times New Roman"/>
          <w:sz w:val="24"/>
          <w:szCs w:val="24"/>
        </w:rPr>
        <w:tab/>
        <w:t>- з</w:t>
      </w:r>
      <w:r w:rsidR="009951B0" w:rsidRPr="009951B0">
        <w:rPr>
          <w:rFonts w:ascii="Times New Roman" w:hAnsi="Times New Roman" w:cs="Times New Roman"/>
          <w:sz w:val="24"/>
          <w:szCs w:val="24"/>
        </w:rPr>
        <w:t>авідувач кафедри екології та біологічної освіти Хмельницького національного університету</w:t>
      </w:r>
      <w:r w:rsidR="001342B7">
        <w:rPr>
          <w:rFonts w:ascii="Times New Roman" w:hAnsi="Times New Roman" w:cs="Times New Roman"/>
          <w:sz w:val="24"/>
          <w:szCs w:val="24"/>
        </w:rPr>
        <w:t xml:space="preserve"> (за згодою);</w:t>
      </w:r>
    </w:p>
    <w:p w:rsidR="004B0618" w:rsidRDefault="004B0618" w:rsidP="0057073D">
      <w:pPr>
        <w:spacing w:after="0"/>
        <w:ind w:left="4956" w:hanging="4950"/>
        <w:jc w:val="both"/>
        <w:rPr>
          <w:rFonts w:ascii="Times New Roman" w:hAnsi="Times New Roman" w:cs="Times New Roman"/>
          <w:sz w:val="24"/>
          <w:szCs w:val="24"/>
        </w:rPr>
      </w:pPr>
    </w:p>
    <w:p w:rsidR="009B41C2" w:rsidRDefault="00A43AE3" w:rsidP="00CB26B3">
      <w:pPr>
        <w:spacing w:after="0"/>
        <w:ind w:left="4536" w:hanging="4530"/>
        <w:jc w:val="both"/>
        <w:rPr>
          <w:rFonts w:ascii="Times New Roman" w:hAnsi="Times New Roman" w:cs="Times New Roman"/>
          <w:sz w:val="24"/>
          <w:szCs w:val="24"/>
        </w:rPr>
      </w:pPr>
      <w:r>
        <w:rPr>
          <w:rFonts w:ascii="Times New Roman" w:hAnsi="Times New Roman" w:cs="Times New Roman"/>
          <w:sz w:val="24"/>
          <w:szCs w:val="24"/>
        </w:rPr>
        <w:t>Каритун</w:t>
      </w:r>
      <w:r w:rsidR="00C9172E">
        <w:rPr>
          <w:rFonts w:ascii="Times New Roman" w:hAnsi="Times New Roman" w:cs="Times New Roman"/>
          <w:sz w:val="24"/>
          <w:szCs w:val="24"/>
        </w:rPr>
        <w:t xml:space="preserve"> Світлана</w:t>
      </w:r>
      <w:r w:rsidR="00F71176">
        <w:rPr>
          <w:rFonts w:ascii="Times New Roman" w:hAnsi="Times New Roman" w:cs="Times New Roman"/>
          <w:sz w:val="24"/>
          <w:szCs w:val="24"/>
        </w:rPr>
        <w:t xml:space="preserve"> Василівна</w:t>
      </w:r>
      <w:r w:rsidR="0057073D">
        <w:rPr>
          <w:rFonts w:ascii="Times New Roman" w:hAnsi="Times New Roman" w:cs="Times New Roman"/>
          <w:sz w:val="24"/>
          <w:szCs w:val="24"/>
        </w:rPr>
        <w:tab/>
        <w:t>- </w:t>
      </w:r>
      <w:r w:rsidR="00C9172E">
        <w:rPr>
          <w:rFonts w:ascii="Times New Roman" w:hAnsi="Times New Roman" w:cs="Times New Roman"/>
          <w:sz w:val="24"/>
          <w:szCs w:val="24"/>
        </w:rPr>
        <w:t xml:space="preserve">фахівець із зв’язків з громадськістю та пресою </w:t>
      </w:r>
      <w:r w:rsidR="00C9172E" w:rsidRPr="00F84737">
        <w:rPr>
          <w:rFonts w:ascii="Times New Roman" w:hAnsi="Times New Roman" w:cs="Times New Roman"/>
          <w:sz w:val="24"/>
          <w:szCs w:val="24"/>
        </w:rPr>
        <w:t>офісу «Розумне Довкілля. Хмельницький» ХКП «Спецкомунтранс»</w:t>
      </w:r>
      <w:r w:rsidR="00C9172E">
        <w:rPr>
          <w:rFonts w:ascii="Times New Roman" w:hAnsi="Times New Roman" w:cs="Times New Roman"/>
          <w:sz w:val="24"/>
          <w:szCs w:val="24"/>
        </w:rPr>
        <w:t xml:space="preserve">, менеджерка програми «Місто Нуль Відходів» </w:t>
      </w:r>
      <w:r w:rsidR="00C9172E">
        <w:rPr>
          <w:rFonts w:ascii="Times New Roman" w:hAnsi="Times New Roman" w:cs="Times New Roman"/>
          <w:sz w:val="24"/>
          <w:szCs w:val="24"/>
          <w:lang w:val="en-US"/>
        </w:rPr>
        <w:t>Zero</w:t>
      </w:r>
      <w:r w:rsidR="00C9172E" w:rsidRPr="0082137A">
        <w:rPr>
          <w:rFonts w:ascii="Times New Roman" w:hAnsi="Times New Roman" w:cs="Times New Roman"/>
          <w:sz w:val="24"/>
          <w:szCs w:val="24"/>
        </w:rPr>
        <w:t xml:space="preserve"> </w:t>
      </w:r>
      <w:r w:rsidR="00C9172E">
        <w:rPr>
          <w:rFonts w:ascii="Times New Roman" w:hAnsi="Times New Roman" w:cs="Times New Roman"/>
          <w:sz w:val="24"/>
          <w:szCs w:val="24"/>
          <w:lang w:val="en-US"/>
        </w:rPr>
        <w:t>Waste</w:t>
      </w:r>
      <w:r w:rsidR="00C9172E" w:rsidRPr="0082137A">
        <w:rPr>
          <w:rFonts w:ascii="Times New Roman" w:hAnsi="Times New Roman" w:cs="Times New Roman"/>
          <w:sz w:val="24"/>
          <w:szCs w:val="24"/>
        </w:rPr>
        <w:t xml:space="preserve"> </w:t>
      </w:r>
      <w:r w:rsidR="00C9172E">
        <w:rPr>
          <w:rFonts w:ascii="Times New Roman" w:hAnsi="Times New Roman" w:cs="Times New Roman"/>
          <w:sz w:val="24"/>
          <w:szCs w:val="24"/>
          <w:lang w:val="en-US"/>
        </w:rPr>
        <w:t>Alliance</w:t>
      </w:r>
      <w:r w:rsidR="00C9172E" w:rsidRPr="0082137A">
        <w:rPr>
          <w:rFonts w:ascii="Times New Roman" w:hAnsi="Times New Roman" w:cs="Times New Roman"/>
          <w:sz w:val="24"/>
          <w:szCs w:val="24"/>
        </w:rPr>
        <w:t xml:space="preserve"> </w:t>
      </w:r>
      <w:r w:rsidR="00C9172E">
        <w:rPr>
          <w:rFonts w:ascii="Times New Roman" w:hAnsi="Times New Roman" w:cs="Times New Roman"/>
          <w:sz w:val="24"/>
          <w:szCs w:val="24"/>
          <w:lang w:val="en-US"/>
        </w:rPr>
        <w:t>Ukraine</w:t>
      </w:r>
      <w:r w:rsidR="00F2589F">
        <w:rPr>
          <w:rFonts w:ascii="Times New Roman" w:hAnsi="Times New Roman" w:cs="Times New Roman"/>
          <w:sz w:val="24"/>
          <w:szCs w:val="24"/>
        </w:rPr>
        <w:t>;</w:t>
      </w:r>
    </w:p>
    <w:p w:rsidR="00F41EC2" w:rsidRDefault="00F41EC2" w:rsidP="00CB26B3">
      <w:pPr>
        <w:spacing w:after="0"/>
        <w:ind w:left="4536" w:hanging="4530"/>
        <w:jc w:val="both"/>
        <w:rPr>
          <w:rFonts w:ascii="Times New Roman" w:hAnsi="Times New Roman" w:cs="Times New Roman"/>
          <w:sz w:val="24"/>
          <w:szCs w:val="24"/>
        </w:rPr>
      </w:pPr>
    </w:p>
    <w:p w:rsidR="00A5430C" w:rsidRDefault="00F41EC2" w:rsidP="00F41EC2">
      <w:pPr>
        <w:spacing w:after="0"/>
        <w:ind w:left="4536" w:hanging="4530"/>
        <w:jc w:val="both"/>
        <w:rPr>
          <w:rFonts w:ascii="Times New Roman" w:hAnsi="Times New Roman" w:cs="Times New Roman"/>
          <w:sz w:val="24"/>
          <w:szCs w:val="24"/>
        </w:rPr>
      </w:pPr>
      <w:r>
        <w:rPr>
          <w:rFonts w:ascii="Times New Roman" w:hAnsi="Times New Roman" w:cs="Times New Roman"/>
          <w:sz w:val="24"/>
          <w:szCs w:val="24"/>
        </w:rPr>
        <w:t>Міронова Наталія Геннадіївна</w:t>
      </w:r>
      <w:r>
        <w:rPr>
          <w:rFonts w:ascii="Times New Roman" w:hAnsi="Times New Roman" w:cs="Times New Roman"/>
          <w:sz w:val="24"/>
          <w:szCs w:val="24"/>
        </w:rPr>
        <w:tab/>
        <w:t>- </w:t>
      </w:r>
      <w:r w:rsidRPr="00F41EC2">
        <w:rPr>
          <w:rFonts w:ascii="Times New Roman" w:hAnsi="Times New Roman" w:cs="Times New Roman"/>
          <w:sz w:val="24"/>
          <w:szCs w:val="24"/>
        </w:rPr>
        <w:t>голова Хмельницького обласного осередку Всеукраїнської екологічної ліги</w:t>
      </w:r>
      <w:r w:rsidR="001342B7">
        <w:rPr>
          <w:rFonts w:ascii="Times New Roman" w:hAnsi="Times New Roman" w:cs="Times New Roman"/>
          <w:sz w:val="24"/>
          <w:szCs w:val="24"/>
        </w:rPr>
        <w:t xml:space="preserve"> (за згодою)</w:t>
      </w:r>
      <w:r w:rsidRPr="00F41EC2">
        <w:rPr>
          <w:rFonts w:ascii="Times New Roman" w:hAnsi="Times New Roman" w:cs="Times New Roman"/>
          <w:sz w:val="24"/>
          <w:szCs w:val="24"/>
        </w:rPr>
        <w:t>;</w:t>
      </w:r>
    </w:p>
    <w:p w:rsidR="00F41EC2" w:rsidRDefault="00F41EC2" w:rsidP="00CB26B3">
      <w:pPr>
        <w:spacing w:after="0"/>
        <w:ind w:left="4536" w:hanging="4530"/>
        <w:jc w:val="both"/>
        <w:rPr>
          <w:rFonts w:ascii="Times New Roman" w:hAnsi="Times New Roman" w:cs="Times New Roman"/>
          <w:sz w:val="24"/>
          <w:szCs w:val="24"/>
        </w:rPr>
      </w:pPr>
    </w:p>
    <w:p w:rsidR="00A5430C" w:rsidRPr="009B41C2" w:rsidRDefault="00A43AE3" w:rsidP="00CB26B3">
      <w:pPr>
        <w:spacing w:after="0"/>
        <w:ind w:left="4536" w:hanging="4530"/>
        <w:jc w:val="both"/>
        <w:rPr>
          <w:rFonts w:ascii="Times New Roman" w:hAnsi="Times New Roman" w:cs="Times New Roman"/>
          <w:sz w:val="24"/>
          <w:szCs w:val="24"/>
        </w:rPr>
      </w:pPr>
      <w:r>
        <w:rPr>
          <w:rFonts w:ascii="Times New Roman" w:hAnsi="Times New Roman" w:cs="Times New Roman"/>
          <w:sz w:val="24"/>
          <w:szCs w:val="24"/>
        </w:rPr>
        <w:t>Овчарук Ма</w:t>
      </w:r>
      <w:r w:rsidR="00CB26B3">
        <w:rPr>
          <w:rFonts w:ascii="Times New Roman" w:hAnsi="Times New Roman" w:cs="Times New Roman"/>
          <w:sz w:val="24"/>
          <w:szCs w:val="24"/>
        </w:rPr>
        <w:t>р’яна</w:t>
      </w:r>
      <w:r w:rsidR="00F71176">
        <w:rPr>
          <w:rFonts w:ascii="Times New Roman" w:hAnsi="Times New Roman" w:cs="Times New Roman"/>
          <w:sz w:val="24"/>
          <w:szCs w:val="24"/>
        </w:rPr>
        <w:t xml:space="preserve"> Тарасівна</w:t>
      </w:r>
      <w:r w:rsidR="00CB26B3">
        <w:rPr>
          <w:rFonts w:ascii="Times New Roman" w:hAnsi="Times New Roman" w:cs="Times New Roman"/>
          <w:sz w:val="24"/>
          <w:szCs w:val="24"/>
        </w:rPr>
        <w:tab/>
      </w:r>
      <w:r>
        <w:rPr>
          <w:rFonts w:ascii="Times New Roman" w:hAnsi="Times New Roman" w:cs="Times New Roman"/>
          <w:sz w:val="24"/>
          <w:szCs w:val="24"/>
        </w:rPr>
        <w:t>- </w:t>
      </w:r>
      <w:r w:rsidR="004B66FF">
        <w:rPr>
          <w:rFonts w:ascii="Times New Roman" w:hAnsi="Times New Roman" w:cs="Times New Roman"/>
          <w:sz w:val="24"/>
          <w:szCs w:val="24"/>
        </w:rPr>
        <w:t>фізична особа-підприємець,</w:t>
      </w:r>
      <w:r w:rsidR="00A5430C">
        <w:rPr>
          <w:rFonts w:ascii="Times New Roman" w:hAnsi="Times New Roman" w:cs="Times New Roman"/>
          <w:sz w:val="24"/>
          <w:szCs w:val="24"/>
        </w:rPr>
        <w:t xml:space="preserve"> </w:t>
      </w:r>
      <w:r w:rsidR="00A5430C" w:rsidRPr="00A5430C">
        <w:rPr>
          <w:rFonts w:ascii="Times New Roman" w:hAnsi="Times New Roman" w:cs="Times New Roman"/>
          <w:sz w:val="24"/>
          <w:szCs w:val="24"/>
        </w:rPr>
        <w:t xml:space="preserve">ТМ </w:t>
      </w:r>
      <w:r w:rsidR="00A5430C">
        <w:rPr>
          <w:rFonts w:ascii="Times New Roman" w:hAnsi="Times New Roman" w:cs="Times New Roman"/>
          <w:sz w:val="24"/>
          <w:szCs w:val="24"/>
        </w:rPr>
        <w:t>«</w:t>
      </w:r>
      <w:r w:rsidR="00A5430C" w:rsidRPr="00A5430C">
        <w:rPr>
          <w:rFonts w:ascii="Times New Roman" w:hAnsi="Times New Roman" w:cs="Times New Roman"/>
          <w:sz w:val="24"/>
          <w:szCs w:val="24"/>
        </w:rPr>
        <w:t>SOAP STORIES</w:t>
      </w:r>
      <w:r w:rsidR="00A5430C">
        <w:rPr>
          <w:rFonts w:ascii="Times New Roman" w:hAnsi="Times New Roman" w:cs="Times New Roman"/>
          <w:sz w:val="24"/>
          <w:szCs w:val="24"/>
        </w:rPr>
        <w:t>»</w:t>
      </w:r>
      <w:r w:rsidR="001342B7">
        <w:rPr>
          <w:rFonts w:ascii="Times New Roman" w:hAnsi="Times New Roman" w:cs="Times New Roman"/>
          <w:sz w:val="24"/>
          <w:szCs w:val="24"/>
        </w:rPr>
        <w:t xml:space="preserve"> (за згодою)</w:t>
      </w:r>
      <w:r w:rsidR="00F41EC2">
        <w:rPr>
          <w:rFonts w:ascii="Times New Roman" w:hAnsi="Times New Roman" w:cs="Times New Roman"/>
          <w:sz w:val="24"/>
          <w:szCs w:val="24"/>
        </w:rPr>
        <w:t>;</w:t>
      </w:r>
    </w:p>
    <w:p w:rsidR="009B41C2" w:rsidRPr="009B41C2" w:rsidRDefault="009B41C2" w:rsidP="009B41C2">
      <w:pPr>
        <w:spacing w:after="0"/>
        <w:ind w:firstLine="6"/>
        <w:jc w:val="both"/>
        <w:rPr>
          <w:rFonts w:ascii="Times New Roman" w:hAnsi="Times New Roman" w:cs="Times New Roman"/>
          <w:sz w:val="24"/>
          <w:szCs w:val="24"/>
        </w:rPr>
      </w:pPr>
    </w:p>
    <w:p w:rsidR="009B41C2" w:rsidRPr="009B41C2" w:rsidRDefault="00A43AE3" w:rsidP="00CB26B3">
      <w:pPr>
        <w:spacing w:after="0"/>
        <w:ind w:left="4536" w:hanging="4530"/>
        <w:jc w:val="both"/>
        <w:rPr>
          <w:rFonts w:ascii="Times New Roman" w:hAnsi="Times New Roman" w:cs="Times New Roman"/>
          <w:sz w:val="24"/>
          <w:szCs w:val="24"/>
        </w:rPr>
      </w:pPr>
      <w:r>
        <w:rPr>
          <w:rFonts w:ascii="Times New Roman" w:hAnsi="Times New Roman" w:cs="Times New Roman"/>
          <w:sz w:val="24"/>
          <w:szCs w:val="24"/>
        </w:rPr>
        <w:t>Радецький</w:t>
      </w:r>
      <w:r w:rsidR="00A5430C">
        <w:rPr>
          <w:rFonts w:ascii="Times New Roman" w:hAnsi="Times New Roman" w:cs="Times New Roman"/>
          <w:sz w:val="24"/>
          <w:szCs w:val="24"/>
        </w:rPr>
        <w:t xml:space="preserve"> Владислав</w:t>
      </w:r>
      <w:r w:rsidR="00F71176">
        <w:rPr>
          <w:rFonts w:ascii="Times New Roman" w:hAnsi="Times New Roman" w:cs="Times New Roman"/>
          <w:sz w:val="24"/>
          <w:szCs w:val="24"/>
        </w:rPr>
        <w:t xml:space="preserve"> Леонідович</w:t>
      </w:r>
      <w:r w:rsidR="0057073D">
        <w:rPr>
          <w:rFonts w:ascii="Times New Roman" w:hAnsi="Times New Roman" w:cs="Times New Roman"/>
          <w:sz w:val="24"/>
          <w:szCs w:val="24"/>
        </w:rPr>
        <w:tab/>
        <w:t>- </w:t>
      </w:r>
      <w:r w:rsidR="004B66FF">
        <w:rPr>
          <w:rFonts w:ascii="Times New Roman" w:hAnsi="Times New Roman" w:cs="Times New Roman"/>
          <w:sz w:val="24"/>
          <w:szCs w:val="24"/>
        </w:rPr>
        <w:t>директор</w:t>
      </w:r>
      <w:r w:rsidR="00A5430C" w:rsidRPr="00A5430C">
        <w:rPr>
          <w:rFonts w:ascii="Times New Roman" w:hAnsi="Times New Roman" w:cs="Times New Roman"/>
          <w:sz w:val="24"/>
          <w:szCs w:val="24"/>
        </w:rPr>
        <w:t xml:space="preserve"> мережі супермаркетів «BULKA»</w:t>
      </w:r>
      <w:r w:rsidR="001342B7">
        <w:rPr>
          <w:rFonts w:ascii="Times New Roman" w:hAnsi="Times New Roman" w:cs="Times New Roman"/>
          <w:sz w:val="24"/>
          <w:szCs w:val="24"/>
        </w:rPr>
        <w:t xml:space="preserve"> (за згодою)</w:t>
      </w:r>
      <w:r w:rsidR="009B41C2" w:rsidRPr="009B41C2">
        <w:rPr>
          <w:rFonts w:ascii="Times New Roman" w:hAnsi="Times New Roman" w:cs="Times New Roman"/>
          <w:sz w:val="24"/>
          <w:szCs w:val="24"/>
        </w:rPr>
        <w:t>;</w:t>
      </w:r>
    </w:p>
    <w:p w:rsidR="009B41C2" w:rsidRPr="009B41C2" w:rsidRDefault="009B41C2" w:rsidP="009B41C2">
      <w:pPr>
        <w:spacing w:after="0"/>
        <w:ind w:firstLine="6"/>
        <w:jc w:val="both"/>
        <w:rPr>
          <w:rFonts w:ascii="Times New Roman" w:hAnsi="Times New Roman" w:cs="Times New Roman"/>
          <w:sz w:val="24"/>
          <w:szCs w:val="24"/>
        </w:rPr>
      </w:pPr>
    </w:p>
    <w:p w:rsidR="00AB319F" w:rsidRPr="00AB319F" w:rsidRDefault="00A43AE3" w:rsidP="00CB26B3">
      <w:pPr>
        <w:spacing w:after="0"/>
        <w:ind w:left="4536" w:hanging="4530"/>
        <w:jc w:val="both"/>
        <w:rPr>
          <w:rFonts w:ascii="Times New Roman" w:hAnsi="Times New Roman" w:cs="Times New Roman"/>
          <w:sz w:val="24"/>
          <w:szCs w:val="24"/>
        </w:rPr>
      </w:pPr>
      <w:r>
        <w:rPr>
          <w:rFonts w:ascii="Times New Roman" w:hAnsi="Times New Roman" w:cs="Times New Roman"/>
          <w:sz w:val="24"/>
          <w:szCs w:val="24"/>
        </w:rPr>
        <w:lastRenderedPageBreak/>
        <w:t>Шевчук</w:t>
      </w:r>
      <w:r w:rsidR="00A5430C">
        <w:rPr>
          <w:rFonts w:ascii="Times New Roman" w:hAnsi="Times New Roman" w:cs="Times New Roman"/>
          <w:sz w:val="24"/>
          <w:szCs w:val="24"/>
        </w:rPr>
        <w:t xml:space="preserve"> Інна</w:t>
      </w:r>
      <w:r w:rsidR="00F71176">
        <w:rPr>
          <w:rFonts w:ascii="Times New Roman" w:hAnsi="Times New Roman" w:cs="Times New Roman"/>
          <w:sz w:val="24"/>
          <w:szCs w:val="24"/>
        </w:rPr>
        <w:t xml:space="preserve"> Володимирівна</w:t>
      </w:r>
      <w:r w:rsidR="00AB319F">
        <w:rPr>
          <w:rFonts w:ascii="Times New Roman" w:hAnsi="Times New Roman" w:cs="Times New Roman"/>
          <w:sz w:val="24"/>
          <w:szCs w:val="24"/>
        </w:rPr>
        <w:tab/>
        <w:t>- </w:t>
      </w:r>
      <w:r w:rsidR="00A5430C">
        <w:rPr>
          <w:rFonts w:ascii="Times New Roman" w:hAnsi="Times New Roman" w:cs="Times New Roman"/>
          <w:sz w:val="24"/>
          <w:szCs w:val="24"/>
        </w:rPr>
        <w:t>професор кафедри «Публічного управління та адміністрування», завідувач науково-дослідної частини Хмельницького університету управління та права імені Леоніда Юзькова</w:t>
      </w:r>
      <w:r w:rsidR="001342B7">
        <w:rPr>
          <w:rFonts w:ascii="Times New Roman" w:hAnsi="Times New Roman" w:cs="Times New Roman"/>
          <w:sz w:val="24"/>
          <w:szCs w:val="24"/>
        </w:rPr>
        <w:t xml:space="preserve"> (за згодою)</w:t>
      </w:r>
      <w:r w:rsidR="00A5430C">
        <w:rPr>
          <w:rFonts w:ascii="Times New Roman" w:hAnsi="Times New Roman" w:cs="Times New Roman"/>
          <w:sz w:val="24"/>
          <w:szCs w:val="24"/>
        </w:rPr>
        <w:t>.</w:t>
      </w:r>
    </w:p>
    <w:p w:rsidR="009B41C2" w:rsidRPr="009B41C2" w:rsidRDefault="009B41C2" w:rsidP="00A5430C">
      <w:pPr>
        <w:spacing w:after="0"/>
        <w:jc w:val="both"/>
        <w:rPr>
          <w:rFonts w:ascii="Times New Roman" w:hAnsi="Times New Roman" w:cs="Times New Roman"/>
          <w:sz w:val="24"/>
          <w:szCs w:val="24"/>
        </w:rPr>
      </w:pPr>
    </w:p>
    <w:p w:rsidR="001342B7" w:rsidRDefault="001342B7" w:rsidP="00F41EC2">
      <w:pPr>
        <w:ind w:firstLine="6"/>
        <w:jc w:val="both"/>
        <w:rPr>
          <w:rFonts w:ascii="Times New Roman" w:hAnsi="Times New Roman" w:cs="Times New Roman"/>
          <w:sz w:val="24"/>
          <w:szCs w:val="24"/>
        </w:rPr>
      </w:pPr>
    </w:p>
    <w:p w:rsidR="001342B7" w:rsidRDefault="001342B7" w:rsidP="00F41EC2">
      <w:pPr>
        <w:ind w:firstLine="6"/>
        <w:jc w:val="both"/>
        <w:rPr>
          <w:rFonts w:ascii="Times New Roman" w:hAnsi="Times New Roman" w:cs="Times New Roman"/>
          <w:sz w:val="24"/>
          <w:szCs w:val="24"/>
        </w:rPr>
      </w:pPr>
    </w:p>
    <w:p w:rsidR="001342B7" w:rsidRDefault="001342B7" w:rsidP="00F41EC2">
      <w:pPr>
        <w:ind w:firstLine="6"/>
        <w:jc w:val="both"/>
        <w:rPr>
          <w:rFonts w:ascii="Times New Roman" w:hAnsi="Times New Roman" w:cs="Times New Roman"/>
          <w:sz w:val="24"/>
          <w:szCs w:val="24"/>
        </w:rPr>
      </w:pPr>
    </w:p>
    <w:p w:rsidR="00F41EC2" w:rsidRDefault="00F41EC2" w:rsidP="00F41EC2">
      <w:pPr>
        <w:ind w:firstLine="6"/>
        <w:jc w:val="both"/>
        <w:rPr>
          <w:rFonts w:ascii="Times New Roman" w:hAnsi="Times New Roman" w:cs="Times New Roman"/>
          <w:sz w:val="24"/>
          <w:szCs w:val="24"/>
        </w:rPr>
      </w:pPr>
      <w:r>
        <w:rPr>
          <w:rFonts w:ascii="Times New Roman" w:hAnsi="Times New Roman" w:cs="Times New Roman"/>
          <w:sz w:val="24"/>
          <w:szCs w:val="24"/>
        </w:rPr>
        <w:t>Заступник міського голови</w:t>
      </w:r>
      <w:r>
        <w:rPr>
          <w:rFonts w:ascii="Times New Roman" w:hAnsi="Times New Roman" w:cs="Times New Roman"/>
          <w:sz w:val="24"/>
          <w:szCs w:val="24"/>
        </w:rPr>
        <w:tab/>
      </w:r>
      <w:r w:rsidRPr="00FE423E">
        <w:rPr>
          <w:rFonts w:ascii="Times New Roman" w:hAnsi="Times New Roman" w:cs="Times New Roman"/>
          <w:sz w:val="24"/>
          <w:szCs w:val="24"/>
        </w:rPr>
        <w:tab/>
      </w:r>
      <w:r w:rsidRPr="00FE423E">
        <w:rPr>
          <w:rFonts w:ascii="Times New Roman" w:hAnsi="Times New Roman" w:cs="Times New Roman"/>
          <w:sz w:val="24"/>
          <w:szCs w:val="24"/>
        </w:rPr>
        <w:tab/>
      </w:r>
      <w:r w:rsidRPr="00FE423E">
        <w:rPr>
          <w:rFonts w:ascii="Times New Roman" w:hAnsi="Times New Roman" w:cs="Times New Roman"/>
          <w:sz w:val="24"/>
          <w:szCs w:val="24"/>
        </w:rPr>
        <w:tab/>
      </w:r>
      <w:r w:rsidRPr="00FE423E">
        <w:rPr>
          <w:rFonts w:ascii="Times New Roman" w:hAnsi="Times New Roman" w:cs="Times New Roman"/>
          <w:sz w:val="24"/>
          <w:szCs w:val="24"/>
        </w:rPr>
        <w:tab/>
      </w:r>
      <w:r w:rsidRPr="00FE423E">
        <w:rPr>
          <w:rFonts w:ascii="Times New Roman" w:hAnsi="Times New Roman" w:cs="Times New Roman"/>
          <w:sz w:val="24"/>
          <w:szCs w:val="24"/>
        </w:rPr>
        <w:tab/>
      </w:r>
      <w:r>
        <w:rPr>
          <w:rFonts w:ascii="Times New Roman" w:hAnsi="Times New Roman" w:cs="Times New Roman"/>
          <w:sz w:val="24"/>
          <w:szCs w:val="24"/>
        </w:rPr>
        <w:tab/>
        <w:t>Михайло КРИВАК</w:t>
      </w:r>
    </w:p>
    <w:p w:rsidR="001342B7" w:rsidRDefault="001342B7">
      <w:pPr>
        <w:rPr>
          <w:rFonts w:ascii="Times New Roman" w:hAnsi="Times New Roman" w:cs="Times New Roman"/>
          <w:sz w:val="24"/>
          <w:szCs w:val="24"/>
        </w:rPr>
      </w:pPr>
      <w:r>
        <w:rPr>
          <w:rFonts w:ascii="Times New Roman" w:hAnsi="Times New Roman" w:cs="Times New Roman"/>
          <w:sz w:val="24"/>
          <w:szCs w:val="24"/>
        </w:rPr>
        <w:br w:type="page"/>
      </w:r>
    </w:p>
    <w:p w:rsidR="00FE423E" w:rsidRPr="00FE423E" w:rsidRDefault="00FE423E" w:rsidP="00FE423E">
      <w:pPr>
        <w:spacing w:after="0"/>
        <w:ind w:left="4956" w:firstLine="708"/>
        <w:jc w:val="both"/>
        <w:rPr>
          <w:rFonts w:ascii="Times New Roman" w:hAnsi="Times New Roman" w:cs="Times New Roman"/>
          <w:sz w:val="24"/>
          <w:szCs w:val="24"/>
        </w:rPr>
      </w:pPr>
      <w:r w:rsidRPr="00FE423E">
        <w:rPr>
          <w:rFonts w:ascii="Times New Roman" w:hAnsi="Times New Roman" w:cs="Times New Roman"/>
          <w:sz w:val="24"/>
          <w:szCs w:val="24"/>
        </w:rPr>
        <w:lastRenderedPageBreak/>
        <w:t>Д</w:t>
      </w:r>
      <w:r w:rsidR="00FD2B19">
        <w:rPr>
          <w:rFonts w:ascii="Times New Roman" w:hAnsi="Times New Roman" w:cs="Times New Roman"/>
          <w:sz w:val="24"/>
          <w:szCs w:val="24"/>
        </w:rPr>
        <w:t>одаток 4</w:t>
      </w:r>
    </w:p>
    <w:p w:rsidR="00FE423E" w:rsidRPr="00FE423E" w:rsidRDefault="00FE423E" w:rsidP="00FE423E">
      <w:pPr>
        <w:spacing w:after="0"/>
        <w:ind w:left="5664"/>
        <w:jc w:val="both"/>
        <w:rPr>
          <w:rFonts w:ascii="Times New Roman" w:hAnsi="Times New Roman" w:cs="Times New Roman"/>
          <w:sz w:val="24"/>
          <w:szCs w:val="24"/>
        </w:rPr>
      </w:pPr>
      <w:r w:rsidRPr="00FE423E">
        <w:rPr>
          <w:rFonts w:ascii="Times New Roman" w:hAnsi="Times New Roman" w:cs="Times New Roman"/>
          <w:sz w:val="24"/>
          <w:szCs w:val="24"/>
        </w:rPr>
        <w:t>до розпорядження міського голови</w:t>
      </w:r>
    </w:p>
    <w:p w:rsidR="00FE423E" w:rsidRPr="00FE423E" w:rsidRDefault="00FE423E" w:rsidP="00FE423E">
      <w:pPr>
        <w:spacing w:after="0"/>
        <w:ind w:left="4956" w:firstLine="708"/>
        <w:jc w:val="both"/>
        <w:rPr>
          <w:rFonts w:ascii="Times New Roman" w:hAnsi="Times New Roman" w:cs="Times New Roman"/>
          <w:sz w:val="24"/>
          <w:szCs w:val="24"/>
        </w:rPr>
      </w:pPr>
      <w:r w:rsidRPr="00FE423E">
        <w:rPr>
          <w:rFonts w:ascii="Times New Roman" w:hAnsi="Times New Roman" w:cs="Times New Roman"/>
          <w:sz w:val="24"/>
          <w:szCs w:val="24"/>
        </w:rPr>
        <w:t>від «_____»________202</w:t>
      </w:r>
      <w:r w:rsidR="00F41EC2">
        <w:rPr>
          <w:rFonts w:ascii="Times New Roman" w:hAnsi="Times New Roman" w:cs="Times New Roman"/>
          <w:sz w:val="24"/>
          <w:szCs w:val="24"/>
        </w:rPr>
        <w:t>5</w:t>
      </w:r>
      <w:r w:rsidRPr="00FE423E">
        <w:rPr>
          <w:rFonts w:ascii="Times New Roman" w:hAnsi="Times New Roman" w:cs="Times New Roman"/>
          <w:sz w:val="24"/>
          <w:szCs w:val="24"/>
        </w:rPr>
        <w:t>р. №____</w:t>
      </w:r>
    </w:p>
    <w:p w:rsidR="00FE423E" w:rsidRPr="00FE423E" w:rsidRDefault="00FE423E" w:rsidP="00FE423E">
      <w:pPr>
        <w:spacing w:after="0"/>
        <w:ind w:firstLine="6"/>
        <w:jc w:val="both"/>
        <w:rPr>
          <w:rFonts w:ascii="Times New Roman" w:hAnsi="Times New Roman" w:cs="Times New Roman"/>
          <w:sz w:val="24"/>
          <w:szCs w:val="24"/>
        </w:rPr>
      </w:pPr>
    </w:p>
    <w:p w:rsidR="00FE423E" w:rsidRPr="00FE423E" w:rsidRDefault="00FE423E" w:rsidP="00FE423E">
      <w:pPr>
        <w:spacing w:after="0"/>
        <w:ind w:firstLine="6"/>
        <w:jc w:val="center"/>
        <w:rPr>
          <w:rFonts w:ascii="Times New Roman" w:hAnsi="Times New Roman" w:cs="Times New Roman"/>
          <w:sz w:val="24"/>
          <w:szCs w:val="24"/>
        </w:rPr>
      </w:pPr>
      <w:r w:rsidRPr="00FE423E">
        <w:rPr>
          <w:rFonts w:ascii="Times New Roman" w:hAnsi="Times New Roman" w:cs="Times New Roman"/>
          <w:sz w:val="24"/>
          <w:szCs w:val="24"/>
        </w:rPr>
        <w:t>ПОЛОЖЕННЯ</w:t>
      </w:r>
    </w:p>
    <w:p w:rsidR="00124052" w:rsidRDefault="00FE423E" w:rsidP="00124052">
      <w:pPr>
        <w:spacing w:after="0"/>
        <w:jc w:val="center"/>
        <w:rPr>
          <w:rFonts w:ascii="Times New Roman" w:hAnsi="Times New Roman" w:cs="Times New Roman"/>
          <w:sz w:val="24"/>
          <w:szCs w:val="24"/>
        </w:rPr>
      </w:pPr>
      <w:r w:rsidRPr="00FE423E">
        <w:rPr>
          <w:rFonts w:ascii="Times New Roman" w:hAnsi="Times New Roman" w:cs="Times New Roman"/>
          <w:sz w:val="24"/>
          <w:szCs w:val="24"/>
        </w:rPr>
        <w:t xml:space="preserve">про </w:t>
      </w:r>
      <w:r w:rsidR="00124052">
        <w:rPr>
          <w:rFonts w:ascii="Times New Roman" w:hAnsi="Times New Roman" w:cs="Times New Roman"/>
          <w:sz w:val="24"/>
          <w:szCs w:val="24"/>
        </w:rPr>
        <w:t>Консультативну раду з питань реалізації програми</w:t>
      </w:r>
    </w:p>
    <w:p w:rsidR="00124052" w:rsidRPr="00DD01BE" w:rsidRDefault="00124052" w:rsidP="00124052">
      <w:pPr>
        <w:spacing w:after="0"/>
        <w:jc w:val="center"/>
        <w:rPr>
          <w:rFonts w:ascii="Times New Roman" w:hAnsi="Times New Roman" w:cs="Times New Roman"/>
          <w:sz w:val="24"/>
          <w:szCs w:val="24"/>
        </w:rPr>
      </w:pPr>
      <w:r>
        <w:rPr>
          <w:rFonts w:ascii="Times New Roman" w:hAnsi="Times New Roman" w:cs="Times New Roman"/>
          <w:sz w:val="24"/>
          <w:szCs w:val="24"/>
        </w:rPr>
        <w:t>«Місто Нуль Відходів»</w:t>
      </w:r>
    </w:p>
    <w:p w:rsidR="00FE423E" w:rsidRPr="00FE423E" w:rsidRDefault="00FE423E" w:rsidP="00124052">
      <w:pPr>
        <w:spacing w:after="0"/>
        <w:ind w:firstLine="6"/>
        <w:jc w:val="center"/>
        <w:rPr>
          <w:rFonts w:ascii="Times New Roman" w:hAnsi="Times New Roman" w:cs="Times New Roman"/>
          <w:sz w:val="24"/>
          <w:szCs w:val="24"/>
        </w:rPr>
      </w:pPr>
    </w:p>
    <w:p w:rsidR="00FE423E" w:rsidRPr="00FE423E" w:rsidRDefault="00FE423E" w:rsidP="004560A6">
      <w:pPr>
        <w:spacing w:after="0"/>
        <w:ind w:firstLine="708"/>
        <w:jc w:val="both"/>
        <w:rPr>
          <w:rFonts w:ascii="Times New Roman" w:hAnsi="Times New Roman" w:cs="Times New Roman"/>
          <w:sz w:val="24"/>
          <w:szCs w:val="24"/>
        </w:rPr>
      </w:pPr>
      <w:r w:rsidRPr="00FE423E">
        <w:rPr>
          <w:rFonts w:ascii="Times New Roman" w:hAnsi="Times New Roman" w:cs="Times New Roman"/>
          <w:sz w:val="24"/>
          <w:szCs w:val="24"/>
        </w:rPr>
        <w:t xml:space="preserve">1. </w:t>
      </w:r>
      <w:r w:rsidR="00124052">
        <w:rPr>
          <w:rFonts w:ascii="Times New Roman" w:hAnsi="Times New Roman" w:cs="Times New Roman"/>
          <w:sz w:val="24"/>
          <w:szCs w:val="24"/>
        </w:rPr>
        <w:t>Консультативна рада з питан</w:t>
      </w:r>
      <w:r w:rsidR="004560A6">
        <w:rPr>
          <w:rFonts w:ascii="Times New Roman" w:hAnsi="Times New Roman" w:cs="Times New Roman"/>
          <w:sz w:val="24"/>
          <w:szCs w:val="24"/>
        </w:rPr>
        <w:t>ь</w:t>
      </w:r>
      <w:r w:rsidR="00124052">
        <w:rPr>
          <w:rFonts w:ascii="Times New Roman" w:hAnsi="Times New Roman" w:cs="Times New Roman"/>
          <w:sz w:val="24"/>
          <w:szCs w:val="24"/>
        </w:rPr>
        <w:t xml:space="preserve"> реалізації </w:t>
      </w:r>
      <w:r w:rsidR="004560A6">
        <w:rPr>
          <w:rFonts w:ascii="Times New Roman" w:hAnsi="Times New Roman" w:cs="Times New Roman"/>
          <w:sz w:val="24"/>
          <w:szCs w:val="24"/>
        </w:rPr>
        <w:t>програми «Місто Нуль Відходів</w:t>
      </w:r>
      <w:r w:rsidR="004560A6" w:rsidRPr="004B66FF">
        <w:rPr>
          <w:rFonts w:ascii="Times New Roman" w:hAnsi="Times New Roman" w:cs="Times New Roman"/>
          <w:sz w:val="24"/>
          <w:szCs w:val="24"/>
        </w:rPr>
        <w:t>»</w:t>
      </w:r>
      <w:r w:rsidR="005E642F" w:rsidRPr="004B66FF">
        <w:rPr>
          <w:rFonts w:ascii="Times New Roman" w:hAnsi="Times New Roman" w:cs="Times New Roman"/>
          <w:sz w:val="24"/>
          <w:szCs w:val="24"/>
        </w:rPr>
        <w:t xml:space="preserve"> (надалі Консультативна рада)</w:t>
      </w:r>
      <w:r w:rsidRPr="004B66FF">
        <w:rPr>
          <w:rFonts w:ascii="Times New Roman" w:hAnsi="Times New Roman" w:cs="Times New Roman"/>
          <w:sz w:val="24"/>
          <w:szCs w:val="24"/>
        </w:rPr>
        <w:t xml:space="preserve"> є тимчасовим</w:t>
      </w:r>
      <w:r w:rsidR="005E642F" w:rsidRPr="004B66FF">
        <w:rPr>
          <w:rFonts w:ascii="Times New Roman" w:hAnsi="Times New Roman" w:cs="Times New Roman"/>
          <w:sz w:val="24"/>
          <w:szCs w:val="24"/>
        </w:rPr>
        <w:t xml:space="preserve"> консультативно-дорадчим </w:t>
      </w:r>
      <w:r w:rsidR="00D83816" w:rsidRPr="004B66FF">
        <w:rPr>
          <w:rFonts w:ascii="Times New Roman" w:hAnsi="Times New Roman" w:cs="Times New Roman"/>
          <w:sz w:val="24"/>
          <w:szCs w:val="24"/>
        </w:rPr>
        <w:t xml:space="preserve">допоміжним органом </w:t>
      </w:r>
      <w:r w:rsidR="004560A6" w:rsidRPr="004B66FF">
        <w:rPr>
          <w:rFonts w:ascii="Times New Roman" w:hAnsi="Times New Roman" w:cs="Times New Roman"/>
          <w:sz w:val="24"/>
          <w:szCs w:val="24"/>
        </w:rPr>
        <w:t>робочої групи з питань реалізації програми «Місто Нуль Відходів».</w:t>
      </w:r>
    </w:p>
    <w:p w:rsidR="00FE423E" w:rsidRPr="00FE423E" w:rsidRDefault="00FE423E" w:rsidP="00D83816">
      <w:pPr>
        <w:spacing w:after="0"/>
        <w:ind w:firstLine="708"/>
        <w:jc w:val="both"/>
        <w:rPr>
          <w:rFonts w:ascii="Times New Roman" w:hAnsi="Times New Roman" w:cs="Times New Roman"/>
          <w:sz w:val="24"/>
          <w:szCs w:val="24"/>
        </w:rPr>
      </w:pPr>
      <w:r w:rsidRPr="00FE423E">
        <w:rPr>
          <w:rFonts w:ascii="Times New Roman" w:hAnsi="Times New Roman" w:cs="Times New Roman"/>
          <w:sz w:val="24"/>
          <w:szCs w:val="24"/>
        </w:rPr>
        <w:t xml:space="preserve">2. У своїй діяльності </w:t>
      </w:r>
      <w:r w:rsidR="009B01EC">
        <w:rPr>
          <w:rFonts w:ascii="Times New Roman" w:hAnsi="Times New Roman" w:cs="Times New Roman"/>
          <w:sz w:val="24"/>
          <w:szCs w:val="24"/>
        </w:rPr>
        <w:t>Консультативна рада</w:t>
      </w:r>
      <w:r w:rsidRPr="00FE423E">
        <w:rPr>
          <w:rFonts w:ascii="Times New Roman" w:hAnsi="Times New Roman" w:cs="Times New Roman"/>
          <w:sz w:val="24"/>
          <w:szCs w:val="24"/>
        </w:rPr>
        <w:t xml:space="preserve"> керується Конституцією України і законами України, постановами Верховної Ради України, актами Президента України та Кабінету Міністрів України, наказами міністерств та інших центральних органів виконавчої влади, рішеннями Хмельницької міської ради та виконавчого комітету Хмельницької міської ради, розпорядженнями Хмельницького міського голови, іншими нормативно-правовими актами, </w:t>
      </w:r>
      <w:r w:rsidR="009B01EC">
        <w:rPr>
          <w:rFonts w:ascii="Times New Roman" w:hAnsi="Times New Roman" w:cs="Times New Roman"/>
          <w:sz w:val="24"/>
          <w:szCs w:val="24"/>
        </w:rPr>
        <w:t>м</w:t>
      </w:r>
      <w:r w:rsidRPr="00FE423E">
        <w:rPr>
          <w:rFonts w:ascii="Times New Roman" w:hAnsi="Times New Roman" w:cs="Times New Roman"/>
          <w:sz w:val="24"/>
          <w:szCs w:val="24"/>
        </w:rPr>
        <w:t xml:space="preserve">етодологією </w:t>
      </w:r>
      <w:r w:rsidR="009B01EC">
        <w:rPr>
          <w:rFonts w:ascii="Times New Roman" w:hAnsi="Times New Roman" w:cs="Times New Roman"/>
          <w:sz w:val="24"/>
          <w:szCs w:val="24"/>
        </w:rPr>
        <w:t>програми «Місто Нуль Відходів»</w:t>
      </w:r>
      <w:r w:rsidRPr="00FE423E">
        <w:rPr>
          <w:rFonts w:ascii="Times New Roman" w:hAnsi="Times New Roman" w:cs="Times New Roman"/>
          <w:sz w:val="24"/>
          <w:szCs w:val="24"/>
        </w:rPr>
        <w:t xml:space="preserve">, розробленою </w:t>
      </w:r>
      <w:r w:rsidR="009B01EC">
        <w:rPr>
          <w:rFonts w:ascii="Times New Roman" w:hAnsi="Times New Roman" w:cs="Times New Roman"/>
          <w:sz w:val="24"/>
          <w:szCs w:val="24"/>
          <w:lang w:val="en-US"/>
        </w:rPr>
        <w:t>Mission</w:t>
      </w:r>
      <w:r w:rsidR="009B01EC" w:rsidRPr="00F41EC2">
        <w:rPr>
          <w:rFonts w:ascii="Times New Roman" w:hAnsi="Times New Roman" w:cs="Times New Roman"/>
          <w:sz w:val="24"/>
          <w:szCs w:val="24"/>
          <w:lang w:val="ru-RU"/>
        </w:rPr>
        <w:t xml:space="preserve"> </w:t>
      </w:r>
      <w:r w:rsidR="009B01EC">
        <w:rPr>
          <w:rFonts w:ascii="Times New Roman" w:hAnsi="Times New Roman" w:cs="Times New Roman"/>
          <w:sz w:val="24"/>
          <w:szCs w:val="24"/>
          <w:lang w:val="en-US"/>
        </w:rPr>
        <w:t>Zero</w:t>
      </w:r>
      <w:r w:rsidR="009B01EC" w:rsidRPr="00F41EC2">
        <w:rPr>
          <w:rFonts w:ascii="Times New Roman" w:hAnsi="Times New Roman" w:cs="Times New Roman"/>
          <w:sz w:val="24"/>
          <w:szCs w:val="24"/>
          <w:lang w:val="ru-RU"/>
        </w:rPr>
        <w:t xml:space="preserve"> </w:t>
      </w:r>
      <w:r w:rsidR="009B01EC">
        <w:rPr>
          <w:rFonts w:ascii="Times New Roman" w:hAnsi="Times New Roman" w:cs="Times New Roman"/>
          <w:sz w:val="24"/>
          <w:szCs w:val="24"/>
          <w:lang w:val="en-US"/>
        </w:rPr>
        <w:t>Academy</w:t>
      </w:r>
      <w:r w:rsidRPr="00FE423E">
        <w:rPr>
          <w:rFonts w:ascii="Times New Roman" w:hAnsi="Times New Roman" w:cs="Times New Roman"/>
          <w:sz w:val="24"/>
          <w:szCs w:val="24"/>
        </w:rPr>
        <w:t>, а також цим Положенням.</w:t>
      </w:r>
    </w:p>
    <w:p w:rsidR="00FE423E" w:rsidRPr="00FE423E" w:rsidRDefault="00FE423E" w:rsidP="00D83816">
      <w:pPr>
        <w:spacing w:after="0"/>
        <w:ind w:firstLine="708"/>
        <w:jc w:val="both"/>
        <w:rPr>
          <w:rFonts w:ascii="Times New Roman" w:hAnsi="Times New Roman" w:cs="Times New Roman"/>
          <w:sz w:val="24"/>
          <w:szCs w:val="24"/>
        </w:rPr>
      </w:pPr>
      <w:r w:rsidRPr="00FE423E">
        <w:rPr>
          <w:rFonts w:ascii="Times New Roman" w:hAnsi="Times New Roman" w:cs="Times New Roman"/>
          <w:sz w:val="24"/>
          <w:szCs w:val="24"/>
        </w:rPr>
        <w:t xml:space="preserve">3. Основними завданнями </w:t>
      </w:r>
      <w:r w:rsidR="005E642F" w:rsidRPr="004B66FF">
        <w:rPr>
          <w:rFonts w:ascii="Times New Roman" w:hAnsi="Times New Roman" w:cs="Times New Roman"/>
          <w:sz w:val="24"/>
          <w:szCs w:val="24"/>
        </w:rPr>
        <w:t>Консультативної ради</w:t>
      </w:r>
      <w:r w:rsidR="005E642F">
        <w:rPr>
          <w:rFonts w:ascii="Times New Roman" w:hAnsi="Times New Roman" w:cs="Times New Roman"/>
          <w:sz w:val="24"/>
          <w:szCs w:val="24"/>
        </w:rPr>
        <w:t xml:space="preserve"> </w:t>
      </w:r>
      <w:r w:rsidRPr="00FE423E">
        <w:rPr>
          <w:rFonts w:ascii="Times New Roman" w:hAnsi="Times New Roman" w:cs="Times New Roman"/>
          <w:sz w:val="24"/>
          <w:szCs w:val="24"/>
        </w:rPr>
        <w:t xml:space="preserve"> є:</w:t>
      </w:r>
    </w:p>
    <w:p w:rsidR="00FE423E" w:rsidRDefault="009B01EC" w:rsidP="00D83816">
      <w:pPr>
        <w:spacing w:after="0"/>
        <w:ind w:firstLine="708"/>
        <w:jc w:val="both"/>
        <w:rPr>
          <w:rFonts w:ascii="Times New Roman" w:hAnsi="Times New Roman" w:cs="Times New Roman"/>
          <w:sz w:val="24"/>
          <w:szCs w:val="24"/>
        </w:rPr>
      </w:pPr>
      <w:r>
        <w:rPr>
          <w:rFonts w:ascii="Times New Roman" w:hAnsi="Times New Roman" w:cs="Times New Roman"/>
          <w:sz w:val="24"/>
          <w:szCs w:val="24"/>
        </w:rPr>
        <w:t>підтримання розробки, впровадження, моніторинг виконання критеріїв програми «Місто Нуль Відходів»</w:t>
      </w:r>
      <w:r w:rsidR="00F41EC2">
        <w:rPr>
          <w:rFonts w:ascii="Times New Roman" w:hAnsi="Times New Roman" w:cs="Times New Roman"/>
          <w:sz w:val="24"/>
          <w:szCs w:val="24"/>
        </w:rPr>
        <w:t xml:space="preserve"> (далі – програма)</w:t>
      </w:r>
      <w:r w:rsidR="00FE423E" w:rsidRPr="00FE423E">
        <w:rPr>
          <w:rFonts w:ascii="Times New Roman" w:hAnsi="Times New Roman" w:cs="Times New Roman"/>
          <w:sz w:val="24"/>
          <w:szCs w:val="24"/>
        </w:rPr>
        <w:t>;</w:t>
      </w:r>
    </w:p>
    <w:p w:rsidR="00D83816" w:rsidRDefault="00D83816" w:rsidP="00D83816">
      <w:pPr>
        <w:spacing w:after="0"/>
        <w:ind w:firstLine="708"/>
        <w:jc w:val="both"/>
        <w:rPr>
          <w:rFonts w:ascii="Times New Roman" w:hAnsi="Times New Roman" w:cs="Times New Roman"/>
          <w:sz w:val="24"/>
          <w:szCs w:val="24"/>
        </w:rPr>
      </w:pPr>
      <w:r>
        <w:rPr>
          <w:rFonts w:ascii="Times New Roman" w:hAnsi="Times New Roman" w:cs="Times New Roman"/>
          <w:sz w:val="24"/>
          <w:szCs w:val="24"/>
        </w:rPr>
        <w:t>взаємодія</w:t>
      </w:r>
      <w:r w:rsidRPr="00D83816">
        <w:rPr>
          <w:rFonts w:ascii="Times New Roman" w:hAnsi="Times New Roman" w:cs="Times New Roman"/>
          <w:sz w:val="24"/>
          <w:szCs w:val="24"/>
        </w:rPr>
        <w:t xml:space="preserve"> з органами виконавчої влади, орг</w:t>
      </w:r>
      <w:r w:rsidR="007F0D28">
        <w:rPr>
          <w:rFonts w:ascii="Times New Roman" w:hAnsi="Times New Roman" w:cs="Times New Roman"/>
          <w:sz w:val="24"/>
          <w:szCs w:val="24"/>
        </w:rPr>
        <w:t>анами місцевого самоврядування,</w:t>
      </w:r>
      <w:r w:rsidRPr="00D83816">
        <w:rPr>
          <w:rFonts w:ascii="Times New Roman" w:hAnsi="Times New Roman" w:cs="Times New Roman"/>
          <w:sz w:val="24"/>
          <w:szCs w:val="24"/>
        </w:rPr>
        <w:t xml:space="preserve"> командою </w:t>
      </w:r>
      <w:r w:rsidR="009B01EC">
        <w:rPr>
          <w:rFonts w:ascii="Times New Roman" w:hAnsi="Times New Roman" w:cs="Times New Roman"/>
          <w:sz w:val="24"/>
          <w:szCs w:val="24"/>
          <w:lang w:val="en-US"/>
        </w:rPr>
        <w:t>Zero</w:t>
      </w:r>
      <w:r w:rsidR="009B01EC" w:rsidRPr="0082137A">
        <w:rPr>
          <w:rFonts w:ascii="Times New Roman" w:hAnsi="Times New Roman" w:cs="Times New Roman"/>
          <w:sz w:val="24"/>
          <w:szCs w:val="24"/>
        </w:rPr>
        <w:t xml:space="preserve"> </w:t>
      </w:r>
      <w:r w:rsidR="009B01EC">
        <w:rPr>
          <w:rFonts w:ascii="Times New Roman" w:hAnsi="Times New Roman" w:cs="Times New Roman"/>
          <w:sz w:val="24"/>
          <w:szCs w:val="24"/>
          <w:lang w:val="en-US"/>
        </w:rPr>
        <w:t>Waste</w:t>
      </w:r>
      <w:r w:rsidR="009B01EC" w:rsidRPr="0082137A">
        <w:rPr>
          <w:rFonts w:ascii="Times New Roman" w:hAnsi="Times New Roman" w:cs="Times New Roman"/>
          <w:sz w:val="24"/>
          <w:szCs w:val="24"/>
        </w:rPr>
        <w:t xml:space="preserve"> </w:t>
      </w:r>
      <w:r w:rsidR="009B01EC">
        <w:rPr>
          <w:rFonts w:ascii="Times New Roman" w:hAnsi="Times New Roman" w:cs="Times New Roman"/>
          <w:sz w:val="24"/>
          <w:szCs w:val="24"/>
          <w:lang w:val="en-US"/>
        </w:rPr>
        <w:t>Alliance</w:t>
      </w:r>
      <w:r w:rsidRPr="00D83816">
        <w:rPr>
          <w:rFonts w:ascii="Times New Roman" w:hAnsi="Times New Roman" w:cs="Times New Roman"/>
          <w:sz w:val="24"/>
          <w:szCs w:val="24"/>
        </w:rPr>
        <w:t xml:space="preserve">, підприємствами, установами та організаціями незалежно від форми власності, громадськими організаціями, які залучатимуться до процесу </w:t>
      </w:r>
      <w:r w:rsidR="009B01EC">
        <w:rPr>
          <w:rFonts w:ascii="Times New Roman" w:hAnsi="Times New Roman" w:cs="Times New Roman"/>
          <w:sz w:val="24"/>
          <w:szCs w:val="24"/>
        </w:rPr>
        <w:t>реалізації програми «Місто Нуль Відходів»</w:t>
      </w:r>
      <w:r w:rsidRPr="00D83816">
        <w:rPr>
          <w:rFonts w:ascii="Times New Roman" w:hAnsi="Times New Roman" w:cs="Times New Roman"/>
          <w:sz w:val="24"/>
          <w:szCs w:val="24"/>
        </w:rPr>
        <w:t>;</w:t>
      </w:r>
    </w:p>
    <w:p w:rsidR="007B44E6" w:rsidRPr="007B44E6" w:rsidRDefault="007B44E6" w:rsidP="00D83816">
      <w:pPr>
        <w:spacing w:after="0"/>
        <w:ind w:firstLine="708"/>
        <w:jc w:val="both"/>
        <w:rPr>
          <w:rFonts w:ascii="Times New Roman" w:hAnsi="Times New Roman" w:cs="Times New Roman"/>
          <w:sz w:val="24"/>
          <w:szCs w:val="24"/>
        </w:rPr>
      </w:pPr>
      <w:r w:rsidRPr="007B44E6">
        <w:rPr>
          <w:rFonts w:ascii="Times New Roman" w:hAnsi="Times New Roman" w:cs="Times New Roman"/>
          <w:sz w:val="24"/>
          <w:szCs w:val="24"/>
        </w:rPr>
        <w:t>організація власних подій або внутрішніх процесів, які відповідають моделі циркулярної економіки та мають в основі підхід Zero Waste, а це - раціональне використання ресурсів, запобігання утворенню відходів, редизайн продукції для зменшення кількості генерованих відходів, повторне використання та ремонт, роздільне збирання відходів, компостування, перероблення</w:t>
      </w:r>
      <w:r>
        <w:rPr>
          <w:rFonts w:ascii="Times New Roman" w:hAnsi="Times New Roman" w:cs="Times New Roman"/>
          <w:sz w:val="24"/>
          <w:szCs w:val="24"/>
        </w:rPr>
        <w:t>;</w:t>
      </w:r>
    </w:p>
    <w:p w:rsidR="00D83816" w:rsidRPr="00D83816" w:rsidRDefault="00D83816" w:rsidP="00D8381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иконання інших завдань, пов’язаних з </w:t>
      </w:r>
      <w:r w:rsidR="00F41EC2">
        <w:rPr>
          <w:rFonts w:ascii="Times New Roman" w:hAnsi="Times New Roman" w:cs="Times New Roman"/>
          <w:sz w:val="24"/>
          <w:szCs w:val="24"/>
        </w:rPr>
        <w:t>реалізацією програми</w:t>
      </w:r>
      <w:r>
        <w:rPr>
          <w:rFonts w:ascii="Times New Roman" w:hAnsi="Times New Roman" w:cs="Times New Roman"/>
          <w:sz w:val="24"/>
          <w:szCs w:val="24"/>
        </w:rPr>
        <w:t>.</w:t>
      </w:r>
    </w:p>
    <w:p w:rsidR="00FE423E" w:rsidRDefault="00FE423E" w:rsidP="00F41EC2">
      <w:pPr>
        <w:spacing w:after="0"/>
        <w:ind w:firstLine="709"/>
        <w:jc w:val="both"/>
        <w:rPr>
          <w:rFonts w:ascii="Times New Roman" w:hAnsi="Times New Roman" w:cs="Times New Roman"/>
          <w:sz w:val="24"/>
          <w:szCs w:val="24"/>
        </w:rPr>
      </w:pPr>
      <w:r w:rsidRPr="00FE423E">
        <w:rPr>
          <w:rFonts w:ascii="Times New Roman" w:hAnsi="Times New Roman" w:cs="Times New Roman"/>
          <w:sz w:val="24"/>
          <w:szCs w:val="24"/>
        </w:rPr>
        <w:t xml:space="preserve">4. </w:t>
      </w:r>
      <w:r w:rsidR="006938E3">
        <w:rPr>
          <w:rFonts w:ascii="Times New Roman" w:hAnsi="Times New Roman" w:cs="Times New Roman"/>
          <w:sz w:val="24"/>
          <w:szCs w:val="24"/>
        </w:rPr>
        <w:t>Консультативна рада</w:t>
      </w:r>
      <w:r w:rsidRPr="00FE423E">
        <w:rPr>
          <w:rFonts w:ascii="Times New Roman" w:hAnsi="Times New Roman" w:cs="Times New Roman"/>
          <w:sz w:val="24"/>
          <w:szCs w:val="24"/>
        </w:rPr>
        <w:t xml:space="preserve"> відповідно до покладених на неї завдань:</w:t>
      </w:r>
    </w:p>
    <w:p w:rsidR="00001878" w:rsidRDefault="00001878" w:rsidP="00F41EC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збирає, готує та надає інформацію на запити </w:t>
      </w:r>
      <w:r w:rsidR="001B0B52">
        <w:rPr>
          <w:rFonts w:ascii="Times New Roman" w:hAnsi="Times New Roman" w:cs="Times New Roman"/>
          <w:sz w:val="24"/>
          <w:szCs w:val="24"/>
        </w:rPr>
        <w:t>робочої групи</w:t>
      </w:r>
      <w:r>
        <w:rPr>
          <w:rFonts w:ascii="Times New Roman" w:hAnsi="Times New Roman" w:cs="Times New Roman"/>
          <w:sz w:val="24"/>
          <w:szCs w:val="24"/>
        </w:rPr>
        <w:t>;</w:t>
      </w:r>
    </w:p>
    <w:p w:rsidR="00001878" w:rsidRDefault="001B0B52" w:rsidP="00F41EC2">
      <w:pPr>
        <w:spacing w:after="0"/>
        <w:ind w:firstLine="709"/>
        <w:jc w:val="both"/>
        <w:rPr>
          <w:rFonts w:ascii="Times New Roman" w:hAnsi="Times New Roman" w:cs="Times New Roman"/>
          <w:sz w:val="24"/>
          <w:szCs w:val="24"/>
        </w:rPr>
      </w:pPr>
      <w:r>
        <w:rPr>
          <w:rFonts w:ascii="Times New Roman" w:hAnsi="Times New Roman" w:cs="Times New Roman"/>
          <w:sz w:val="24"/>
          <w:szCs w:val="24"/>
        </w:rPr>
        <w:t>організовує власні події або внутрішні процеси, що відповідають критерія</w:t>
      </w:r>
      <w:r w:rsidR="00F41EC2">
        <w:rPr>
          <w:rFonts w:ascii="Times New Roman" w:hAnsi="Times New Roman" w:cs="Times New Roman"/>
          <w:sz w:val="24"/>
          <w:szCs w:val="24"/>
        </w:rPr>
        <w:t>м програми</w:t>
      </w:r>
      <w:r w:rsidR="00001878">
        <w:rPr>
          <w:rFonts w:ascii="Times New Roman" w:hAnsi="Times New Roman" w:cs="Times New Roman"/>
          <w:sz w:val="24"/>
          <w:szCs w:val="24"/>
        </w:rPr>
        <w:t>;</w:t>
      </w:r>
    </w:p>
    <w:p w:rsidR="001B0B52" w:rsidRDefault="001B0B52" w:rsidP="00F41EC2">
      <w:pPr>
        <w:spacing w:after="0"/>
        <w:ind w:firstLine="709"/>
        <w:jc w:val="both"/>
        <w:rPr>
          <w:rFonts w:ascii="Times New Roman" w:hAnsi="Times New Roman" w:cs="Times New Roman"/>
          <w:sz w:val="24"/>
          <w:szCs w:val="24"/>
        </w:rPr>
      </w:pPr>
      <w:r>
        <w:rPr>
          <w:rFonts w:ascii="Times New Roman" w:hAnsi="Times New Roman" w:cs="Times New Roman"/>
          <w:sz w:val="24"/>
          <w:szCs w:val="24"/>
        </w:rPr>
        <w:t>здійснює моніторинг виконання критеріїв програми «Місто Нуль Відходів».</w:t>
      </w:r>
    </w:p>
    <w:p w:rsidR="00FE423E" w:rsidRPr="00FE423E" w:rsidRDefault="00FE423E" w:rsidP="00001878">
      <w:pPr>
        <w:spacing w:after="0"/>
        <w:ind w:firstLine="708"/>
        <w:jc w:val="both"/>
        <w:rPr>
          <w:rFonts w:ascii="Times New Roman" w:hAnsi="Times New Roman" w:cs="Times New Roman"/>
          <w:sz w:val="24"/>
          <w:szCs w:val="24"/>
        </w:rPr>
      </w:pPr>
      <w:r w:rsidRPr="00FE423E">
        <w:rPr>
          <w:rFonts w:ascii="Times New Roman" w:hAnsi="Times New Roman" w:cs="Times New Roman"/>
          <w:sz w:val="24"/>
          <w:szCs w:val="24"/>
        </w:rPr>
        <w:t xml:space="preserve">5. </w:t>
      </w:r>
      <w:r w:rsidR="00116549">
        <w:rPr>
          <w:rFonts w:ascii="Times New Roman" w:hAnsi="Times New Roman" w:cs="Times New Roman"/>
          <w:sz w:val="24"/>
          <w:szCs w:val="24"/>
        </w:rPr>
        <w:t>Консультативна рада</w:t>
      </w:r>
      <w:r w:rsidRPr="00FE423E">
        <w:rPr>
          <w:rFonts w:ascii="Times New Roman" w:hAnsi="Times New Roman" w:cs="Times New Roman"/>
          <w:sz w:val="24"/>
          <w:szCs w:val="24"/>
        </w:rPr>
        <w:t xml:space="preserve"> має право:</w:t>
      </w:r>
    </w:p>
    <w:p w:rsidR="00FE423E" w:rsidRPr="00FE423E" w:rsidRDefault="00FE423E" w:rsidP="008E58FC">
      <w:pPr>
        <w:spacing w:after="0"/>
        <w:ind w:firstLine="708"/>
        <w:jc w:val="both"/>
        <w:rPr>
          <w:rFonts w:ascii="Times New Roman" w:hAnsi="Times New Roman" w:cs="Times New Roman"/>
          <w:sz w:val="24"/>
          <w:szCs w:val="24"/>
        </w:rPr>
      </w:pPr>
      <w:r w:rsidRPr="00FE423E">
        <w:rPr>
          <w:rFonts w:ascii="Times New Roman" w:hAnsi="Times New Roman" w:cs="Times New Roman"/>
          <w:sz w:val="24"/>
          <w:szCs w:val="24"/>
        </w:rPr>
        <w:t xml:space="preserve">одержувати в установленому порядку від органів виконавчої влади, органів місцевого самоврядування, </w:t>
      </w:r>
      <w:r w:rsidR="007F0D28">
        <w:rPr>
          <w:rFonts w:ascii="Times New Roman" w:hAnsi="Times New Roman" w:cs="Times New Roman"/>
          <w:sz w:val="24"/>
          <w:szCs w:val="24"/>
        </w:rPr>
        <w:t>виконавчих органів</w:t>
      </w:r>
      <w:r w:rsidRPr="00FE423E">
        <w:rPr>
          <w:rFonts w:ascii="Times New Roman" w:hAnsi="Times New Roman" w:cs="Times New Roman"/>
          <w:sz w:val="24"/>
          <w:szCs w:val="24"/>
        </w:rPr>
        <w:t xml:space="preserve"> Хмельницької міської ради, команди </w:t>
      </w:r>
      <w:r w:rsidR="00116549">
        <w:rPr>
          <w:rFonts w:ascii="Times New Roman" w:hAnsi="Times New Roman" w:cs="Times New Roman"/>
          <w:sz w:val="24"/>
          <w:szCs w:val="24"/>
          <w:lang w:val="en-US"/>
        </w:rPr>
        <w:t>Zero</w:t>
      </w:r>
      <w:r w:rsidR="00116549" w:rsidRPr="0082137A">
        <w:rPr>
          <w:rFonts w:ascii="Times New Roman" w:hAnsi="Times New Roman" w:cs="Times New Roman"/>
          <w:sz w:val="24"/>
          <w:szCs w:val="24"/>
        </w:rPr>
        <w:t xml:space="preserve"> </w:t>
      </w:r>
      <w:r w:rsidR="00116549">
        <w:rPr>
          <w:rFonts w:ascii="Times New Roman" w:hAnsi="Times New Roman" w:cs="Times New Roman"/>
          <w:sz w:val="24"/>
          <w:szCs w:val="24"/>
          <w:lang w:val="en-US"/>
        </w:rPr>
        <w:t>Waste</w:t>
      </w:r>
      <w:r w:rsidR="00116549" w:rsidRPr="0082137A">
        <w:rPr>
          <w:rFonts w:ascii="Times New Roman" w:hAnsi="Times New Roman" w:cs="Times New Roman"/>
          <w:sz w:val="24"/>
          <w:szCs w:val="24"/>
        </w:rPr>
        <w:t xml:space="preserve"> </w:t>
      </w:r>
      <w:r w:rsidR="00116549">
        <w:rPr>
          <w:rFonts w:ascii="Times New Roman" w:hAnsi="Times New Roman" w:cs="Times New Roman"/>
          <w:sz w:val="24"/>
          <w:szCs w:val="24"/>
          <w:lang w:val="en-US"/>
        </w:rPr>
        <w:t>Alliance</w:t>
      </w:r>
      <w:r w:rsidR="00116549" w:rsidRPr="0082137A">
        <w:rPr>
          <w:rFonts w:ascii="Times New Roman" w:hAnsi="Times New Roman" w:cs="Times New Roman"/>
          <w:sz w:val="24"/>
          <w:szCs w:val="24"/>
        </w:rPr>
        <w:t xml:space="preserve"> </w:t>
      </w:r>
      <w:r w:rsidR="00116549">
        <w:rPr>
          <w:rFonts w:ascii="Times New Roman" w:hAnsi="Times New Roman" w:cs="Times New Roman"/>
          <w:sz w:val="24"/>
          <w:szCs w:val="24"/>
          <w:lang w:val="en-US"/>
        </w:rPr>
        <w:t>Ukraine</w:t>
      </w:r>
      <w:r w:rsidRPr="00FE423E">
        <w:rPr>
          <w:rFonts w:ascii="Times New Roman" w:hAnsi="Times New Roman" w:cs="Times New Roman"/>
          <w:sz w:val="24"/>
          <w:szCs w:val="24"/>
        </w:rPr>
        <w:t>, підприємств, установ і організацій, незалежно від форми власності та їх посадових осіб інформацію, документи та інші матеріали, необхідні для виконання покладених на неї завдань;</w:t>
      </w:r>
    </w:p>
    <w:p w:rsidR="00FE423E" w:rsidRDefault="00FE423E" w:rsidP="008E58FC">
      <w:pPr>
        <w:spacing w:after="0"/>
        <w:ind w:firstLine="708"/>
        <w:jc w:val="both"/>
        <w:rPr>
          <w:rFonts w:ascii="Times New Roman" w:hAnsi="Times New Roman" w:cs="Times New Roman"/>
          <w:sz w:val="24"/>
          <w:szCs w:val="24"/>
        </w:rPr>
      </w:pPr>
      <w:r w:rsidRPr="00FE423E">
        <w:rPr>
          <w:rFonts w:ascii="Times New Roman" w:hAnsi="Times New Roman" w:cs="Times New Roman"/>
          <w:sz w:val="24"/>
          <w:szCs w:val="24"/>
        </w:rPr>
        <w:t xml:space="preserve">залучати в установленому порядку до участі у своїй роботі представників органів виконавчої влади, органів місцевого самоврядування, </w:t>
      </w:r>
      <w:r w:rsidR="007F0D28">
        <w:rPr>
          <w:rFonts w:ascii="Times New Roman" w:hAnsi="Times New Roman" w:cs="Times New Roman"/>
          <w:sz w:val="24"/>
          <w:szCs w:val="24"/>
        </w:rPr>
        <w:t>виконавчих органів</w:t>
      </w:r>
      <w:r w:rsidRPr="00FE423E">
        <w:rPr>
          <w:rFonts w:ascii="Times New Roman" w:hAnsi="Times New Roman" w:cs="Times New Roman"/>
          <w:sz w:val="24"/>
          <w:szCs w:val="24"/>
        </w:rPr>
        <w:t xml:space="preserve"> Хмельницької міської ради, команди </w:t>
      </w:r>
      <w:r w:rsidR="00116549">
        <w:rPr>
          <w:rFonts w:ascii="Times New Roman" w:hAnsi="Times New Roman" w:cs="Times New Roman"/>
          <w:sz w:val="24"/>
          <w:szCs w:val="24"/>
          <w:lang w:val="en-US"/>
        </w:rPr>
        <w:t>Zero</w:t>
      </w:r>
      <w:r w:rsidR="00116549" w:rsidRPr="0082137A">
        <w:rPr>
          <w:rFonts w:ascii="Times New Roman" w:hAnsi="Times New Roman" w:cs="Times New Roman"/>
          <w:sz w:val="24"/>
          <w:szCs w:val="24"/>
        </w:rPr>
        <w:t xml:space="preserve"> </w:t>
      </w:r>
      <w:r w:rsidR="00116549">
        <w:rPr>
          <w:rFonts w:ascii="Times New Roman" w:hAnsi="Times New Roman" w:cs="Times New Roman"/>
          <w:sz w:val="24"/>
          <w:szCs w:val="24"/>
          <w:lang w:val="en-US"/>
        </w:rPr>
        <w:t>Waste</w:t>
      </w:r>
      <w:r w:rsidR="00116549" w:rsidRPr="0082137A">
        <w:rPr>
          <w:rFonts w:ascii="Times New Roman" w:hAnsi="Times New Roman" w:cs="Times New Roman"/>
          <w:sz w:val="24"/>
          <w:szCs w:val="24"/>
        </w:rPr>
        <w:t xml:space="preserve"> </w:t>
      </w:r>
      <w:r w:rsidR="00116549">
        <w:rPr>
          <w:rFonts w:ascii="Times New Roman" w:hAnsi="Times New Roman" w:cs="Times New Roman"/>
          <w:sz w:val="24"/>
          <w:szCs w:val="24"/>
          <w:lang w:val="en-US"/>
        </w:rPr>
        <w:t>Alliance</w:t>
      </w:r>
      <w:r w:rsidR="00116549" w:rsidRPr="0082137A">
        <w:rPr>
          <w:rFonts w:ascii="Times New Roman" w:hAnsi="Times New Roman" w:cs="Times New Roman"/>
          <w:sz w:val="24"/>
          <w:szCs w:val="24"/>
        </w:rPr>
        <w:t xml:space="preserve"> </w:t>
      </w:r>
      <w:r w:rsidR="00116549">
        <w:rPr>
          <w:rFonts w:ascii="Times New Roman" w:hAnsi="Times New Roman" w:cs="Times New Roman"/>
          <w:sz w:val="24"/>
          <w:szCs w:val="24"/>
          <w:lang w:val="en-US"/>
        </w:rPr>
        <w:t>Ukraine</w:t>
      </w:r>
      <w:r w:rsidRPr="00FE423E">
        <w:rPr>
          <w:rFonts w:ascii="Times New Roman" w:hAnsi="Times New Roman" w:cs="Times New Roman"/>
          <w:sz w:val="24"/>
          <w:szCs w:val="24"/>
        </w:rPr>
        <w:t>, підприємств, установ і організацій, незалежно від форми власності для вико</w:t>
      </w:r>
      <w:r w:rsidR="008E58FC">
        <w:rPr>
          <w:rFonts w:ascii="Times New Roman" w:hAnsi="Times New Roman" w:cs="Times New Roman"/>
          <w:sz w:val="24"/>
          <w:szCs w:val="24"/>
        </w:rPr>
        <w:t>нання покладених на неї завдань;</w:t>
      </w:r>
    </w:p>
    <w:p w:rsidR="008E58FC" w:rsidRPr="00FE423E" w:rsidRDefault="008E58FC" w:rsidP="008E58FC">
      <w:pPr>
        <w:spacing w:after="0"/>
        <w:ind w:firstLine="708"/>
        <w:jc w:val="both"/>
        <w:rPr>
          <w:rFonts w:ascii="Times New Roman" w:hAnsi="Times New Roman" w:cs="Times New Roman"/>
          <w:sz w:val="24"/>
          <w:szCs w:val="24"/>
        </w:rPr>
      </w:pPr>
      <w:r>
        <w:rPr>
          <w:rFonts w:ascii="Times New Roman" w:hAnsi="Times New Roman" w:cs="Times New Roman"/>
          <w:sz w:val="24"/>
          <w:szCs w:val="24"/>
        </w:rPr>
        <w:t>організовувати проведення конференцій, семінарів, нарад та інших заходів.</w:t>
      </w:r>
    </w:p>
    <w:p w:rsidR="00FE423E" w:rsidRPr="00FE423E" w:rsidRDefault="00F41EC2" w:rsidP="008E58FC">
      <w:pPr>
        <w:spacing w:after="0"/>
        <w:ind w:firstLine="708"/>
        <w:jc w:val="both"/>
        <w:rPr>
          <w:rFonts w:ascii="Times New Roman" w:hAnsi="Times New Roman" w:cs="Times New Roman"/>
          <w:sz w:val="24"/>
          <w:szCs w:val="24"/>
        </w:rPr>
      </w:pPr>
      <w:r>
        <w:rPr>
          <w:rFonts w:ascii="Times New Roman" w:hAnsi="Times New Roman" w:cs="Times New Roman"/>
          <w:sz w:val="24"/>
          <w:szCs w:val="24"/>
        </w:rPr>
        <w:t>6. С</w:t>
      </w:r>
      <w:r w:rsidR="00FE423E" w:rsidRPr="00FE423E">
        <w:rPr>
          <w:rFonts w:ascii="Times New Roman" w:hAnsi="Times New Roman" w:cs="Times New Roman"/>
          <w:sz w:val="24"/>
          <w:szCs w:val="24"/>
        </w:rPr>
        <w:t xml:space="preserve">клад </w:t>
      </w:r>
      <w:r w:rsidR="00116549">
        <w:rPr>
          <w:rFonts w:ascii="Times New Roman" w:hAnsi="Times New Roman" w:cs="Times New Roman"/>
          <w:sz w:val="24"/>
          <w:szCs w:val="24"/>
        </w:rPr>
        <w:t>Консультативної ради</w:t>
      </w:r>
      <w:r w:rsidR="00FE423E" w:rsidRPr="00FE423E">
        <w:rPr>
          <w:rFonts w:ascii="Times New Roman" w:hAnsi="Times New Roman" w:cs="Times New Roman"/>
          <w:sz w:val="24"/>
          <w:szCs w:val="24"/>
        </w:rPr>
        <w:t xml:space="preserve"> затверджується розпорядженням Хмельницького міського голови.</w:t>
      </w:r>
    </w:p>
    <w:p w:rsidR="00FE423E" w:rsidRDefault="00116549" w:rsidP="008E58FC">
      <w:pPr>
        <w:spacing w:after="0"/>
        <w:ind w:firstLine="708"/>
        <w:jc w:val="both"/>
        <w:rPr>
          <w:rFonts w:ascii="Times New Roman" w:hAnsi="Times New Roman" w:cs="Times New Roman"/>
          <w:sz w:val="24"/>
          <w:szCs w:val="24"/>
        </w:rPr>
      </w:pPr>
      <w:r>
        <w:rPr>
          <w:rFonts w:ascii="Times New Roman" w:hAnsi="Times New Roman" w:cs="Times New Roman"/>
          <w:sz w:val="24"/>
          <w:szCs w:val="24"/>
        </w:rPr>
        <w:t>Консультативна рада</w:t>
      </w:r>
      <w:r w:rsidR="00FE423E" w:rsidRPr="00FE423E">
        <w:rPr>
          <w:rFonts w:ascii="Times New Roman" w:hAnsi="Times New Roman" w:cs="Times New Roman"/>
          <w:sz w:val="24"/>
          <w:szCs w:val="24"/>
        </w:rPr>
        <w:t xml:space="preserve"> утворюється у складі </w:t>
      </w:r>
      <w:r w:rsidR="008E58FC">
        <w:rPr>
          <w:rFonts w:ascii="Times New Roman" w:hAnsi="Times New Roman" w:cs="Times New Roman"/>
          <w:sz w:val="24"/>
          <w:szCs w:val="24"/>
        </w:rPr>
        <w:t>керівника</w:t>
      </w:r>
      <w:r w:rsidR="00FE423E" w:rsidRPr="00FE423E">
        <w:rPr>
          <w:rFonts w:ascii="Times New Roman" w:hAnsi="Times New Roman" w:cs="Times New Roman"/>
          <w:sz w:val="24"/>
          <w:szCs w:val="24"/>
        </w:rPr>
        <w:t xml:space="preserve">, секретаря та членів </w:t>
      </w:r>
      <w:r>
        <w:rPr>
          <w:rFonts w:ascii="Times New Roman" w:hAnsi="Times New Roman" w:cs="Times New Roman"/>
          <w:sz w:val="24"/>
          <w:szCs w:val="24"/>
        </w:rPr>
        <w:t>Консультативної ради</w:t>
      </w:r>
      <w:r w:rsidR="00FE423E" w:rsidRPr="00FE423E">
        <w:rPr>
          <w:rFonts w:ascii="Times New Roman" w:hAnsi="Times New Roman" w:cs="Times New Roman"/>
          <w:sz w:val="24"/>
          <w:szCs w:val="24"/>
        </w:rPr>
        <w:t>, які беруть участь у її роботі на громадських засадах.</w:t>
      </w:r>
    </w:p>
    <w:p w:rsidR="008E58FC" w:rsidRDefault="008E58FC" w:rsidP="008E58FC">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Склад </w:t>
      </w:r>
      <w:r w:rsidR="00116549">
        <w:rPr>
          <w:rFonts w:ascii="Times New Roman" w:hAnsi="Times New Roman" w:cs="Times New Roman"/>
          <w:sz w:val="24"/>
          <w:szCs w:val="24"/>
        </w:rPr>
        <w:t>Консультативної ради</w:t>
      </w:r>
      <w:r>
        <w:rPr>
          <w:rFonts w:ascii="Times New Roman" w:hAnsi="Times New Roman" w:cs="Times New Roman"/>
          <w:sz w:val="24"/>
          <w:szCs w:val="24"/>
        </w:rPr>
        <w:t xml:space="preserve"> формується з представників </w:t>
      </w:r>
      <w:r w:rsidR="00116549">
        <w:rPr>
          <w:rFonts w:ascii="Times New Roman" w:hAnsi="Times New Roman" w:cs="Times New Roman"/>
          <w:sz w:val="24"/>
          <w:szCs w:val="24"/>
        </w:rPr>
        <w:t>навчальних інституцій, громадських організацій та ініціатив, кластерів, бізнесу</w:t>
      </w:r>
      <w:r>
        <w:rPr>
          <w:rFonts w:ascii="Times New Roman" w:hAnsi="Times New Roman" w:cs="Times New Roman"/>
          <w:sz w:val="24"/>
          <w:szCs w:val="24"/>
        </w:rPr>
        <w:t>.</w:t>
      </w:r>
    </w:p>
    <w:p w:rsidR="00FE423E" w:rsidRPr="00FE423E" w:rsidRDefault="00F41EC2" w:rsidP="008E58FC">
      <w:pPr>
        <w:spacing w:after="0"/>
        <w:ind w:firstLine="708"/>
        <w:jc w:val="both"/>
        <w:rPr>
          <w:rFonts w:ascii="Times New Roman" w:hAnsi="Times New Roman" w:cs="Times New Roman"/>
          <w:sz w:val="24"/>
          <w:szCs w:val="24"/>
        </w:rPr>
      </w:pPr>
      <w:r>
        <w:rPr>
          <w:rFonts w:ascii="Times New Roman" w:hAnsi="Times New Roman" w:cs="Times New Roman"/>
          <w:sz w:val="24"/>
          <w:szCs w:val="24"/>
        </w:rPr>
        <w:t>7. </w:t>
      </w:r>
      <w:r w:rsidR="00FE423E" w:rsidRPr="00FE423E">
        <w:rPr>
          <w:rFonts w:ascii="Times New Roman" w:hAnsi="Times New Roman" w:cs="Times New Roman"/>
          <w:sz w:val="24"/>
          <w:szCs w:val="24"/>
        </w:rPr>
        <w:t xml:space="preserve">Очолює </w:t>
      </w:r>
      <w:r w:rsidR="00116549">
        <w:rPr>
          <w:rFonts w:ascii="Times New Roman" w:hAnsi="Times New Roman" w:cs="Times New Roman"/>
          <w:sz w:val="24"/>
          <w:szCs w:val="24"/>
        </w:rPr>
        <w:t>Консультативну раду</w:t>
      </w:r>
      <w:r w:rsidR="00FE423E" w:rsidRPr="00FE423E">
        <w:rPr>
          <w:rFonts w:ascii="Times New Roman" w:hAnsi="Times New Roman" w:cs="Times New Roman"/>
          <w:sz w:val="24"/>
          <w:szCs w:val="24"/>
        </w:rPr>
        <w:t xml:space="preserve"> </w:t>
      </w:r>
      <w:r w:rsidR="00116549" w:rsidRPr="00116549">
        <w:rPr>
          <w:rFonts w:ascii="Times New Roman" w:hAnsi="Times New Roman" w:cs="Times New Roman"/>
          <w:sz w:val="24"/>
          <w:szCs w:val="24"/>
        </w:rPr>
        <w:t>юрисконсульт офісу «Розумне Довкілля. Хмельницький» ХКП «Спецкомунтранс»</w:t>
      </w:r>
      <w:r w:rsidR="00FE423E" w:rsidRPr="00FE423E">
        <w:rPr>
          <w:rFonts w:ascii="Times New Roman" w:hAnsi="Times New Roman" w:cs="Times New Roman"/>
          <w:sz w:val="24"/>
          <w:szCs w:val="24"/>
        </w:rPr>
        <w:t>.</w:t>
      </w:r>
    </w:p>
    <w:p w:rsidR="00FE423E" w:rsidRPr="00FE423E" w:rsidRDefault="008E58FC" w:rsidP="008E58F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Керівник </w:t>
      </w:r>
      <w:r w:rsidR="00116549">
        <w:rPr>
          <w:rFonts w:ascii="Times New Roman" w:hAnsi="Times New Roman" w:cs="Times New Roman"/>
          <w:sz w:val="24"/>
          <w:szCs w:val="24"/>
        </w:rPr>
        <w:t>К</w:t>
      </w:r>
      <w:r w:rsidR="00525106">
        <w:rPr>
          <w:rFonts w:ascii="Times New Roman" w:hAnsi="Times New Roman" w:cs="Times New Roman"/>
          <w:sz w:val="24"/>
          <w:szCs w:val="24"/>
        </w:rPr>
        <w:t>онсультативної ради</w:t>
      </w:r>
      <w:r w:rsidR="00FE423E" w:rsidRPr="00FE423E">
        <w:rPr>
          <w:rFonts w:ascii="Times New Roman" w:hAnsi="Times New Roman" w:cs="Times New Roman"/>
          <w:sz w:val="24"/>
          <w:szCs w:val="24"/>
        </w:rPr>
        <w:t>:</w:t>
      </w:r>
    </w:p>
    <w:p w:rsidR="00FE423E" w:rsidRPr="00FE423E" w:rsidRDefault="00FE423E" w:rsidP="008E58FC">
      <w:pPr>
        <w:spacing w:after="0"/>
        <w:ind w:firstLine="708"/>
        <w:jc w:val="both"/>
        <w:rPr>
          <w:rFonts w:ascii="Times New Roman" w:hAnsi="Times New Roman" w:cs="Times New Roman"/>
          <w:sz w:val="24"/>
          <w:szCs w:val="24"/>
        </w:rPr>
      </w:pPr>
      <w:r w:rsidRPr="00FE423E">
        <w:rPr>
          <w:rFonts w:ascii="Times New Roman" w:hAnsi="Times New Roman" w:cs="Times New Roman"/>
          <w:sz w:val="24"/>
          <w:szCs w:val="24"/>
        </w:rPr>
        <w:t xml:space="preserve">організовує діяльність </w:t>
      </w:r>
      <w:r w:rsidR="00525106">
        <w:rPr>
          <w:rFonts w:ascii="Times New Roman" w:hAnsi="Times New Roman" w:cs="Times New Roman"/>
          <w:sz w:val="24"/>
          <w:szCs w:val="24"/>
        </w:rPr>
        <w:t>Консультативної ради</w:t>
      </w:r>
      <w:r w:rsidRPr="00FE423E">
        <w:rPr>
          <w:rFonts w:ascii="Times New Roman" w:hAnsi="Times New Roman" w:cs="Times New Roman"/>
          <w:sz w:val="24"/>
          <w:szCs w:val="24"/>
        </w:rPr>
        <w:t xml:space="preserve">, визначає формат, час та місце проведення її засідань, головує на засіданнях </w:t>
      </w:r>
      <w:r w:rsidR="00525106">
        <w:rPr>
          <w:rFonts w:ascii="Times New Roman" w:hAnsi="Times New Roman" w:cs="Times New Roman"/>
          <w:sz w:val="24"/>
          <w:szCs w:val="24"/>
        </w:rPr>
        <w:t>Консультативної ради</w:t>
      </w:r>
      <w:r w:rsidRPr="00FE423E">
        <w:rPr>
          <w:rFonts w:ascii="Times New Roman" w:hAnsi="Times New Roman" w:cs="Times New Roman"/>
          <w:sz w:val="24"/>
          <w:szCs w:val="24"/>
        </w:rPr>
        <w:t>;</w:t>
      </w:r>
    </w:p>
    <w:p w:rsidR="00FE423E" w:rsidRPr="00FE423E" w:rsidRDefault="00FE423E" w:rsidP="008E58FC">
      <w:pPr>
        <w:spacing w:after="0"/>
        <w:ind w:firstLine="708"/>
        <w:jc w:val="both"/>
        <w:rPr>
          <w:rFonts w:ascii="Times New Roman" w:hAnsi="Times New Roman" w:cs="Times New Roman"/>
          <w:sz w:val="24"/>
          <w:szCs w:val="24"/>
        </w:rPr>
      </w:pPr>
      <w:r w:rsidRPr="00FE423E">
        <w:rPr>
          <w:rFonts w:ascii="Times New Roman" w:hAnsi="Times New Roman" w:cs="Times New Roman"/>
          <w:sz w:val="24"/>
          <w:szCs w:val="24"/>
        </w:rPr>
        <w:t xml:space="preserve">скликає засідання </w:t>
      </w:r>
      <w:r w:rsidR="00525106">
        <w:rPr>
          <w:rFonts w:ascii="Times New Roman" w:hAnsi="Times New Roman" w:cs="Times New Roman"/>
          <w:sz w:val="24"/>
          <w:szCs w:val="24"/>
        </w:rPr>
        <w:t>Консультативної ради</w:t>
      </w:r>
      <w:r w:rsidR="008E58FC">
        <w:rPr>
          <w:rFonts w:ascii="Times New Roman" w:hAnsi="Times New Roman" w:cs="Times New Roman"/>
          <w:sz w:val="24"/>
          <w:szCs w:val="24"/>
        </w:rPr>
        <w:t>, забезпечує їх проведення</w:t>
      </w:r>
      <w:r w:rsidRPr="00FE423E">
        <w:rPr>
          <w:rFonts w:ascii="Times New Roman" w:hAnsi="Times New Roman" w:cs="Times New Roman"/>
          <w:sz w:val="24"/>
          <w:szCs w:val="24"/>
        </w:rPr>
        <w:t xml:space="preserve"> та затверджує порядки денні засідань;</w:t>
      </w:r>
    </w:p>
    <w:p w:rsidR="00FE423E" w:rsidRPr="00FE423E" w:rsidRDefault="00FE423E" w:rsidP="008E58FC">
      <w:pPr>
        <w:spacing w:after="0"/>
        <w:ind w:firstLine="708"/>
        <w:jc w:val="both"/>
        <w:rPr>
          <w:rFonts w:ascii="Times New Roman" w:hAnsi="Times New Roman" w:cs="Times New Roman"/>
          <w:sz w:val="24"/>
          <w:szCs w:val="24"/>
        </w:rPr>
      </w:pPr>
      <w:r w:rsidRPr="00FE423E">
        <w:rPr>
          <w:rFonts w:ascii="Times New Roman" w:hAnsi="Times New Roman" w:cs="Times New Roman"/>
          <w:sz w:val="24"/>
          <w:szCs w:val="24"/>
        </w:rPr>
        <w:t xml:space="preserve">представляє </w:t>
      </w:r>
      <w:r w:rsidR="00525106">
        <w:rPr>
          <w:rFonts w:ascii="Times New Roman" w:hAnsi="Times New Roman" w:cs="Times New Roman"/>
          <w:sz w:val="24"/>
          <w:szCs w:val="24"/>
        </w:rPr>
        <w:t>Консультативну раду</w:t>
      </w:r>
      <w:r w:rsidRPr="00FE423E">
        <w:rPr>
          <w:rFonts w:ascii="Times New Roman" w:hAnsi="Times New Roman" w:cs="Times New Roman"/>
          <w:sz w:val="24"/>
          <w:szCs w:val="24"/>
        </w:rPr>
        <w:t xml:space="preserve"> у відносинах з органами виконавчої влади, органами місцевого самоврядування, підприємствами, установами, організаціями, незалежно від форми власності, громадськими об’єднаннями;</w:t>
      </w:r>
    </w:p>
    <w:p w:rsidR="00FE423E" w:rsidRPr="00FE423E" w:rsidRDefault="00FE423E" w:rsidP="008E58FC">
      <w:pPr>
        <w:spacing w:after="0"/>
        <w:ind w:firstLine="708"/>
        <w:jc w:val="both"/>
        <w:rPr>
          <w:rFonts w:ascii="Times New Roman" w:hAnsi="Times New Roman" w:cs="Times New Roman"/>
          <w:sz w:val="24"/>
          <w:szCs w:val="24"/>
        </w:rPr>
      </w:pPr>
      <w:r w:rsidRPr="00FE423E">
        <w:rPr>
          <w:rFonts w:ascii="Times New Roman" w:hAnsi="Times New Roman" w:cs="Times New Roman"/>
          <w:sz w:val="24"/>
          <w:szCs w:val="24"/>
        </w:rPr>
        <w:t>організовує здій</w:t>
      </w:r>
      <w:r w:rsidR="008E58FC">
        <w:rPr>
          <w:rFonts w:ascii="Times New Roman" w:hAnsi="Times New Roman" w:cs="Times New Roman"/>
          <w:sz w:val="24"/>
          <w:szCs w:val="24"/>
        </w:rPr>
        <w:t xml:space="preserve">снення контролю щодо виконання членами </w:t>
      </w:r>
      <w:r w:rsidR="00525106">
        <w:rPr>
          <w:rFonts w:ascii="Times New Roman" w:hAnsi="Times New Roman" w:cs="Times New Roman"/>
          <w:sz w:val="24"/>
          <w:szCs w:val="24"/>
        </w:rPr>
        <w:t>Консультативної ради</w:t>
      </w:r>
      <w:r w:rsidRPr="00FE423E">
        <w:rPr>
          <w:rFonts w:ascii="Times New Roman" w:hAnsi="Times New Roman" w:cs="Times New Roman"/>
          <w:sz w:val="24"/>
          <w:szCs w:val="24"/>
        </w:rPr>
        <w:t xml:space="preserve"> покладених на н</w:t>
      </w:r>
      <w:r w:rsidR="006B2D81">
        <w:rPr>
          <w:rFonts w:ascii="Times New Roman" w:hAnsi="Times New Roman" w:cs="Times New Roman"/>
          <w:sz w:val="24"/>
          <w:szCs w:val="24"/>
        </w:rPr>
        <w:t>их</w:t>
      </w:r>
      <w:r w:rsidRPr="00FE423E">
        <w:rPr>
          <w:rFonts w:ascii="Times New Roman" w:hAnsi="Times New Roman" w:cs="Times New Roman"/>
          <w:sz w:val="24"/>
          <w:szCs w:val="24"/>
        </w:rPr>
        <w:t xml:space="preserve"> завдань;</w:t>
      </w:r>
    </w:p>
    <w:p w:rsidR="00FE423E" w:rsidRPr="00FE423E" w:rsidRDefault="00FE423E" w:rsidP="00525106">
      <w:pPr>
        <w:spacing w:after="0"/>
        <w:ind w:firstLine="708"/>
        <w:jc w:val="both"/>
        <w:rPr>
          <w:rFonts w:ascii="Times New Roman" w:hAnsi="Times New Roman" w:cs="Times New Roman"/>
          <w:sz w:val="24"/>
          <w:szCs w:val="24"/>
        </w:rPr>
      </w:pPr>
      <w:r w:rsidRPr="00FE423E">
        <w:rPr>
          <w:rFonts w:ascii="Times New Roman" w:hAnsi="Times New Roman" w:cs="Times New Roman"/>
          <w:sz w:val="24"/>
          <w:szCs w:val="24"/>
        </w:rPr>
        <w:t xml:space="preserve">інформує голову </w:t>
      </w:r>
      <w:r w:rsidR="00525106">
        <w:rPr>
          <w:rFonts w:ascii="Times New Roman" w:hAnsi="Times New Roman" w:cs="Times New Roman"/>
          <w:sz w:val="24"/>
          <w:szCs w:val="24"/>
        </w:rPr>
        <w:t xml:space="preserve">робочої </w:t>
      </w:r>
      <w:r w:rsidR="00525106" w:rsidRPr="00525106">
        <w:rPr>
          <w:rFonts w:ascii="Times New Roman" w:hAnsi="Times New Roman" w:cs="Times New Roman"/>
          <w:sz w:val="24"/>
          <w:szCs w:val="24"/>
        </w:rPr>
        <w:t>з питань реалізації програми</w:t>
      </w:r>
      <w:r w:rsidR="00525106">
        <w:rPr>
          <w:rFonts w:ascii="Times New Roman" w:hAnsi="Times New Roman" w:cs="Times New Roman"/>
          <w:sz w:val="24"/>
          <w:szCs w:val="24"/>
        </w:rPr>
        <w:t xml:space="preserve"> </w:t>
      </w:r>
      <w:r w:rsidR="00525106" w:rsidRPr="00525106">
        <w:rPr>
          <w:rFonts w:ascii="Times New Roman" w:hAnsi="Times New Roman" w:cs="Times New Roman"/>
          <w:sz w:val="24"/>
          <w:szCs w:val="24"/>
        </w:rPr>
        <w:t>«Місто Нуль Відходів»</w:t>
      </w:r>
      <w:r w:rsidR="006B2D81" w:rsidRPr="006B2D81">
        <w:rPr>
          <w:rFonts w:ascii="Times New Roman" w:hAnsi="Times New Roman" w:cs="Times New Roman"/>
          <w:sz w:val="24"/>
          <w:szCs w:val="24"/>
        </w:rPr>
        <w:t xml:space="preserve"> </w:t>
      </w:r>
      <w:r w:rsidRPr="00FE423E">
        <w:rPr>
          <w:rFonts w:ascii="Times New Roman" w:hAnsi="Times New Roman" w:cs="Times New Roman"/>
          <w:sz w:val="24"/>
          <w:szCs w:val="24"/>
        </w:rPr>
        <w:t xml:space="preserve">про діяльність </w:t>
      </w:r>
      <w:r w:rsidR="00525106">
        <w:rPr>
          <w:rFonts w:ascii="Times New Roman" w:hAnsi="Times New Roman" w:cs="Times New Roman"/>
          <w:sz w:val="24"/>
          <w:szCs w:val="24"/>
        </w:rPr>
        <w:t>Консультативної ради</w:t>
      </w:r>
      <w:r w:rsidR="006B2D81">
        <w:rPr>
          <w:rFonts w:ascii="Times New Roman" w:hAnsi="Times New Roman" w:cs="Times New Roman"/>
          <w:sz w:val="24"/>
          <w:szCs w:val="24"/>
        </w:rPr>
        <w:t>.</w:t>
      </w:r>
    </w:p>
    <w:p w:rsidR="00FE423E" w:rsidRPr="00FE423E" w:rsidRDefault="00FE423E" w:rsidP="006B2D81">
      <w:pPr>
        <w:spacing w:after="0"/>
        <w:ind w:firstLine="708"/>
        <w:jc w:val="both"/>
        <w:rPr>
          <w:rFonts w:ascii="Times New Roman" w:hAnsi="Times New Roman" w:cs="Times New Roman"/>
          <w:sz w:val="24"/>
          <w:szCs w:val="24"/>
        </w:rPr>
      </w:pPr>
      <w:r w:rsidRPr="00FE423E">
        <w:rPr>
          <w:rFonts w:ascii="Times New Roman" w:hAnsi="Times New Roman" w:cs="Times New Roman"/>
          <w:sz w:val="24"/>
          <w:szCs w:val="24"/>
        </w:rPr>
        <w:t xml:space="preserve">8. Секретар </w:t>
      </w:r>
      <w:r w:rsidR="00525106">
        <w:rPr>
          <w:rFonts w:ascii="Times New Roman" w:hAnsi="Times New Roman" w:cs="Times New Roman"/>
          <w:sz w:val="24"/>
          <w:szCs w:val="24"/>
        </w:rPr>
        <w:t>К</w:t>
      </w:r>
      <w:r w:rsidR="003877EA">
        <w:rPr>
          <w:rFonts w:ascii="Times New Roman" w:hAnsi="Times New Roman" w:cs="Times New Roman"/>
          <w:sz w:val="24"/>
          <w:szCs w:val="24"/>
        </w:rPr>
        <w:t>онсультативної ради</w:t>
      </w:r>
      <w:r w:rsidRPr="00FE423E">
        <w:rPr>
          <w:rFonts w:ascii="Times New Roman" w:hAnsi="Times New Roman" w:cs="Times New Roman"/>
          <w:sz w:val="24"/>
          <w:szCs w:val="24"/>
        </w:rPr>
        <w:t>:</w:t>
      </w:r>
    </w:p>
    <w:p w:rsidR="00FE423E" w:rsidRPr="00FE423E" w:rsidRDefault="00FE423E" w:rsidP="006B2D81">
      <w:pPr>
        <w:spacing w:after="0"/>
        <w:ind w:firstLine="708"/>
        <w:jc w:val="both"/>
        <w:rPr>
          <w:rFonts w:ascii="Times New Roman" w:hAnsi="Times New Roman" w:cs="Times New Roman"/>
          <w:sz w:val="24"/>
          <w:szCs w:val="24"/>
        </w:rPr>
      </w:pPr>
      <w:r w:rsidRPr="00FE423E">
        <w:rPr>
          <w:rFonts w:ascii="Times New Roman" w:hAnsi="Times New Roman" w:cs="Times New Roman"/>
          <w:sz w:val="24"/>
          <w:szCs w:val="24"/>
        </w:rPr>
        <w:t xml:space="preserve">здійснює підготовку проєкту порядку денного та матеріалів до засідань з урахуванням пропозицій членів </w:t>
      </w:r>
      <w:r w:rsidR="003877EA">
        <w:rPr>
          <w:rFonts w:ascii="Times New Roman" w:hAnsi="Times New Roman" w:cs="Times New Roman"/>
          <w:sz w:val="24"/>
          <w:szCs w:val="24"/>
        </w:rPr>
        <w:t>Консультативної ради</w:t>
      </w:r>
      <w:r w:rsidRPr="00FE423E">
        <w:rPr>
          <w:rFonts w:ascii="Times New Roman" w:hAnsi="Times New Roman" w:cs="Times New Roman"/>
          <w:sz w:val="24"/>
          <w:szCs w:val="24"/>
        </w:rPr>
        <w:t>;</w:t>
      </w:r>
    </w:p>
    <w:p w:rsidR="00FE423E" w:rsidRPr="00FE423E" w:rsidRDefault="00FE423E" w:rsidP="006B2D81">
      <w:pPr>
        <w:spacing w:after="0"/>
        <w:ind w:firstLine="708"/>
        <w:jc w:val="both"/>
        <w:rPr>
          <w:rFonts w:ascii="Times New Roman" w:hAnsi="Times New Roman" w:cs="Times New Roman"/>
          <w:sz w:val="24"/>
          <w:szCs w:val="24"/>
        </w:rPr>
      </w:pPr>
      <w:r w:rsidRPr="00FE423E">
        <w:rPr>
          <w:rFonts w:ascii="Times New Roman" w:hAnsi="Times New Roman" w:cs="Times New Roman"/>
          <w:sz w:val="24"/>
          <w:szCs w:val="24"/>
        </w:rPr>
        <w:t xml:space="preserve">забезпечує інформування членів </w:t>
      </w:r>
      <w:r w:rsidR="003877EA">
        <w:rPr>
          <w:rFonts w:ascii="Times New Roman" w:hAnsi="Times New Roman" w:cs="Times New Roman"/>
          <w:sz w:val="24"/>
          <w:szCs w:val="24"/>
        </w:rPr>
        <w:t>Консультативної ради</w:t>
      </w:r>
      <w:r w:rsidRPr="00FE423E">
        <w:rPr>
          <w:rFonts w:ascii="Times New Roman" w:hAnsi="Times New Roman" w:cs="Times New Roman"/>
          <w:sz w:val="24"/>
          <w:szCs w:val="24"/>
        </w:rPr>
        <w:t xml:space="preserve"> про дату, час і місце (формат) проведення її засідань;</w:t>
      </w:r>
    </w:p>
    <w:p w:rsidR="00FE423E" w:rsidRDefault="00FE423E" w:rsidP="006B2D81">
      <w:pPr>
        <w:spacing w:after="0"/>
        <w:ind w:firstLine="708"/>
        <w:jc w:val="both"/>
        <w:rPr>
          <w:rFonts w:ascii="Times New Roman" w:hAnsi="Times New Roman" w:cs="Times New Roman"/>
          <w:sz w:val="24"/>
          <w:szCs w:val="24"/>
        </w:rPr>
      </w:pPr>
      <w:r w:rsidRPr="00FE423E">
        <w:rPr>
          <w:rFonts w:ascii="Times New Roman" w:hAnsi="Times New Roman" w:cs="Times New Roman"/>
          <w:sz w:val="24"/>
          <w:szCs w:val="24"/>
        </w:rPr>
        <w:t xml:space="preserve">забезпечує складання протоколів засідань </w:t>
      </w:r>
      <w:r w:rsidR="003877EA">
        <w:rPr>
          <w:rFonts w:ascii="Times New Roman" w:hAnsi="Times New Roman" w:cs="Times New Roman"/>
          <w:sz w:val="24"/>
          <w:szCs w:val="24"/>
        </w:rPr>
        <w:t>Консультативної ради</w:t>
      </w:r>
      <w:r w:rsidRPr="00FE423E">
        <w:rPr>
          <w:rFonts w:ascii="Times New Roman" w:hAnsi="Times New Roman" w:cs="Times New Roman"/>
          <w:sz w:val="24"/>
          <w:szCs w:val="24"/>
        </w:rPr>
        <w:t>;</w:t>
      </w:r>
    </w:p>
    <w:p w:rsidR="006B2D81" w:rsidRPr="00FE423E" w:rsidRDefault="006B2D81" w:rsidP="006B2D8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доводить до відома та виконання протоколи </w:t>
      </w:r>
      <w:r w:rsidR="003877EA">
        <w:rPr>
          <w:rFonts w:ascii="Times New Roman" w:hAnsi="Times New Roman" w:cs="Times New Roman"/>
          <w:sz w:val="24"/>
          <w:szCs w:val="24"/>
        </w:rPr>
        <w:t>Консультативної ради</w:t>
      </w:r>
      <w:r>
        <w:rPr>
          <w:rFonts w:ascii="Times New Roman" w:hAnsi="Times New Roman" w:cs="Times New Roman"/>
          <w:sz w:val="24"/>
          <w:szCs w:val="24"/>
        </w:rPr>
        <w:t xml:space="preserve"> її членам та відповідальним виконавцям;</w:t>
      </w:r>
    </w:p>
    <w:p w:rsidR="00FE423E" w:rsidRPr="00FE423E" w:rsidRDefault="00FE423E" w:rsidP="006B2D81">
      <w:pPr>
        <w:spacing w:after="0"/>
        <w:ind w:firstLine="708"/>
        <w:jc w:val="both"/>
        <w:rPr>
          <w:rFonts w:ascii="Times New Roman" w:hAnsi="Times New Roman" w:cs="Times New Roman"/>
          <w:sz w:val="24"/>
          <w:szCs w:val="24"/>
        </w:rPr>
      </w:pPr>
      <w:r w:rsidRPr="00FE423E">
        <w:rPr>
          <w:rFonts w:ascii="Times New Roman" w:hAnsi="Times New Roman" w:cs="Times New Roman"/>
          <w:sz w:val="24"/>
          <w:szCs w:val="24"/>
        </w:rPr>
        <w:t xml:space="preserve">здійснює моніторинг стану реалізації </w:t>
      </w:r>
      <w:r w:rsidR="006B2D81">
        <w:rPr>
          <w:rFonts w:ascii="Times New Roman" w:hAnsi="Times New Roman" w:cs="Times New Roman"/>
          <w:sz w:val="24"/>
          <w:szCs w:val="24"/>
        </w:rPr>
        <w:t xml:space="preserve">завдань </w:t>
      </w:r>
      <w:r w:rsidR="003877EA">
        <w:rPr>
          <w:rFonts w:ascii="Times New Roman" w:hAnsi="Times New Roman" w:cs="Times New Roman"/>
          <w:sz w:val="24"/>
          <w:szCs w:val="24"/>
        </w:rPr>
        <w:t>Консультативної ради,</w:t>
      </w:r>
      <w:r w:rsidRPr="00FE423E">
        <w:rPr>
          <w:rFonts w:ascii="Times New Roman" w:hAnsi="Times New Roman" w:cs="Times New Roman"/>
          <w:sz w:val="24"/>
          <w:szCs w:val="24"/>
        </w:rPr>
        <w:t xml:space="preserve"> регулярно інформує </w:t>
      </w:r>
      <w:r w:rsidR="006B2D81">
        <w:rPr>
          <w:rFonts w:ascii="Times New Roman" w:hAnsi="Times New Roman" w:cs="Times New Roman"/>
          <w:sz w:val="24"/>
          <w:szCs w:val="24"/>
        </w:rPr>
        <w:t xml:space="preserve">керівника </w:t>
      </w:r>
      <w:r w:rsidR="003877EA">
        <w:rPr>
          <w:rFonts w:ascii="Times New Roman" w:hAnsi="Times New Roman" w:cs="Times New Roman"/>
          <w:sz w:val="24"/>
          <w:szCs w:val="24"/>
        </w:rPr>
        <w:t>Консультативної ради</w:t>
      </w:r>
      <w:r w:rsidRPr="00FE423E">
        <w:rPr>
          <w:rFonts w:ascii="Times New Roman" w:hAnsi="Times New Roman" w:cs="Times New Roman"/>
          <w:sz w:val="24"/>
          <w:szCs w:val="24"/>
        </w:rPr>
        <w:t>, інших її членів з цих питань;</w:t>
      </w:r>
    </w:p>
    <w:p w:rsidR="00FE423E" w:rsidRPr="00FE423E" w:rsidRDefault="00FE423E" w:rsidP="006B2D81">
      <w:pPr>
        <w:spacing w:after="0"/>
        <w:ind w:firstLine="708"/>
        <w:jc w:val="both"/>
        <w:rPr>
          <w:rFonts w:ascii="Times New Roman" w:hAnsi="Times New Roman" w:cs="Times New Roman"/>
          <w:sz w:val="24"/>
          <w:szCs w:val="24"/>
        </w:rPr>
      </w:pPr>
      <w:r w:rsidRPr="00FE423E">
        <w:rPr>
          <w:rFonts w:ascii="Times New Roman" w:hAnsi="Times New Roman" w:cs="Times New Roman"/>
          <w:sz w:val="24"/>
          <w:szCs w:val="24"/>
        </w:rPr>
        <w:t xml:space="preserve">виконує в межах компетенції доручення </w:t>
      </w:r>
      <w:r w:rsidR="006B2D81">
        <w:rPr>
          <w:rFonts w:ascii="Times New Roman" w:hAnsi="Times New Roman" w:cs="Times New Roman"/>
          <w:sz w:val="24"/>
          <w:szCs w:val="24"/>
        </w:rPr>
        <w:t xml:space="preserve">керівника </w:t>
      </w:r>
      <w:r w:rsidR="003877EA">
        <w:rPr>
          <w:rFonts w:ascii="Times New Roman" w:hAnsi="Times New Roman" w:cs="Times New Roman"/>
          <w:sz w:val="24"/>
          <w:szCs w:val="24"/>
        </w:rPr>
        <w:t>Консультативної ради;</w:t>
      </w:r>
    </w:p>
    <w:p w:rsidR="00FE423E" w:rsidRPr="00FE423E" w:rsidRDefault="00FE423E" w:rsidP="006B2D81">
      <w:pPr>
        <w:spacing w:after="0"/>
        <w:ind w:firstLine="708"/>
        <w:jc w:val="both"/>
        <w:rPr>
          <w:rFonts w:ascii="Times New Roman" w:hAnsi="Times New Roman" w:cs="Times New Roman"/>
          <w:sz w:val="24"/>
          <w:szCs w:val="24"/>
        </w:rPr>
      </w:pPr>
      <w:r w:rsidRPr="00FE423E">
        <w:rPr>
          <w:rFonts w:ascii="Times New Roman" w:hAnsi="Times New Roman" w:cs="Times New Roman"/>
          <w:sz w:val="24"/>
          <w:szCs w:val="24"/>
        </w:rPr>
        <w:t xml:space="preserve">У разі відсутності секретаря </w:t>
      </w:r>
      <w:r w:rsidR="003877EA">
        <w:rPr>
          <w:rFonts w:ascii="Times New Roman" w:hAnsi="Times New Roman" w:cs="Times New Roman"/>
          <w:sz w:val="24"/>
          <w:szCs w:val="24"/>
        </w:rPr>
        <w:t>Консультативної ради</w:t>
      </w:r>
      <w:r w:rsidRPr="00FE423E">
        <w:rPr>
          <w:rFonts w:ascii="Times New Roman" w:hAnsi="Times New Roman" w:cs="Times New Roman"/>
          <w:sz w:val="24"/>
          <w:szCs w:val="24"/>
        </w:rPr>
        <w:t xml:space="preserve"> його обов’язки за дорученням головуючого на засіданні виконує інший член</w:t>
      </w:r>
      <w:r w:rsidR="003877EA">
        <w:rPr>
          <w:rFonts w:ascii="Times New Roman" w:hAnsi="Times New Roman" w:cs="Times New Roman"/>
          <w:sz w:val="24"/>
          <w:szCs w:val="24"/>
        </w:rPr>
        <w:t xml:space="preserve"> Консультативної ради</w:t>
      </w:r>
      <w:r w:rsidRPr="00FE423E">
        <w:rPr>
          <w:rFonts w:ascii="Times New Roman" w:hAnsi="Times New Roman" w:cs="Times New Roman"/>
          <w:sz w:val="24"/>
          <w:szCs w:val="24"/>
        </w:rPr>
        <w:t>.</w:t>
      </w:r>
    </w:p>
    <w:p w:rsidR="00FE423E" w:rsidRPr="00FE423E" w:rsidRDefault="00FE423E" w:rsidP="006B2D81">
      <w:pPr>
        <w:spacing w:after="0"/>
        <w:ind w:firstLine="708"/>
        <w:jc w:val="both"/>
        <w:rPr>
          <w:rFonts w:ascii="Times New Roman" w:hAnsi="Times New Roman" w:cs="Times New Roman"/>
          <w:sz w:val="24"/>
          <w:szCs w:val="24"/>
        </w:rPr>
      </w:pPr>
      <w:r w:rsidRPr="00FE423E">
        <w:rPr>
          <w:rFonts w:ascii="Times New Roman" w:hAnsi="Times New Roman" w:cs="Times New Roman"/>
          <w:sz w:val="24"/>
          <w:szCs w:val="24"/>
        </w:rPr>
        <w:t xml:space="preserve">9. Організаційною формою роботи </w:t>
      </w:r>
      <w:r w:rsidR="003877EA">
        <w:rPr>
          <w:rFonts w:ascii="Times New Roman" w:hAnsi="Times New Roman" w:cs="Times New Roman"/>
          <w:sz w:val="24"/>
          <w:szCs w:val="24"/>
        </w:rPr>
        <w:t>Консультативної ради</w:t>
      </w:r>
      <w:r w:rsidR="003877EA" w:rsidRPr="00FE423E">
        <w:rPr>
          <w:rFonts w:ascii="Times New Roman" w:hAnsi="Times New Roman" w:cs="Times New Roman"/>
          <w:sz w:val="24"/>
          <w:szCs w:val="24"/>
        </w:rPr>
        <w:t xml:space="preserve"> </w:t>
      </w:r>
      <w:r w:rsidRPr="00FE423E">
        <w:rPr>
          <w:rFonts w:ascii="Times New Roman" w:hAnsi="Times New Roman" w:cs="Times New Roman"/>
          <w:sz w:val="24"/>
          <w:szCs w:val="24"/>
        </w:rPr>
        <w:t xml:space="preserve">є засідання, які скликає </w:t>
      </w:r>
      <w:r w:rsidR="006B2D81">
        <w:rPr>
          <w:rFonts w:ascii="Times New Roman" w:hAnsi="Times New Roman" w:cs="Times New Roman"/>
          <w:sz w:val="24"/>
          <w:szCs w:val="24"/>
        </w:rPr>
        <w:t xml:space="preserve">керівник </w:t>
      </w:r>
      <w:r w:rsidRPr="00FE423E">
        <w:rPr>
          <w:rFonts w:ascii="Times New Roman" w:hAnsi="Times New Roman" w:cs="Times New Roman"/>
          <w:sz w:val="24"/>
          <w:szCs w:val="24"/>
        </w:rPr>
        <w:t>або за його дорученням секретар.</w:t>
      </w:r>
    </w:p>
    <w:p w:rsidR="00FE423E" w:rsidRPr="00FE423E" w:rsidRDefault="00FE423E" w:rsidP="006B2D81">
      <w:pPr>
        <w:spacing w:after="0"/>
        <w:ind w:firstLine="708"/>
        <w:jc w:val="both"/>
        <w:rPr>
          <w:rFonts w:ascii="Times New Roman" w:hAnsi="Times New Roman" w:cs="Times New Roman"/>
          <w:sz w:val="24"/>
          <w:szCs w:val="24"/>
        </w:rPr>
      </w:pPr>
      <w:r w:rsidRPr="00FE423E">
        <w:rPr>
          <w:rFonts w:ascii="Times New Roman" w:hAnsi="Times New Roman" w:cs="Times New Roman"/>
          <w:sz w:val="24"/>
          <w:szCs w:val="24"/>
        </w:rPr>
        <w:t xml:space="preserve">Засідання </w:t>
      </w:r>
      <w:r w:rsidR="007842D8">
        <w:rPr>
          <w:rFonts w:ascii="Times New Roman" w:hAnsi="Times New Roman" w:cs="Times New Roman"/>
          <w:sz w:val="24"/>
          <w:szCs w:val="24"/>
        </w:rPr>
        <w:t>Консультативної ради</w:t>
      </w:r>
      <w:r w:rsidRPr="00FE423E">
        <w:rPr>
          <w:rFonts w:ascii="Times New Roman" w:hAnsi="Times New Roman" w:cs="Times New Roman"/>
          <w:sz w:val="24"/>
          <w:szCs w:val="24"/>
        </w:rPr>
        <w:t xml:space="preserve"> вважається правомочним, якщо на ньому присутні більше ніж половина </w:t>
      </w:r>
      <w:r w:rsidR="006B2D81">
        <w:rPr>
          <w:rFonts w:ascii="Times New Roman" w:hAnsi="Times New Roman" w:cs="Times New Roman"/>
          <w:sz w:val="24"/>
          <w:szCs w:val="24"/>
        </w:rPr>
        <w:t xml:space="preserve">її </w:t>
      </w:r>
      <w:r w:rsidRPr="00FE423E">
        <w:rPr>
          <w:rFonts w:ascii="Times New Roman" w:hAnsi="Times New Roman" w:cs="Times New Roman"/>
          <w:sz w:val="24"/>
          <w:szCs w:val="24"/>
        </w:rPr>
        <w:t xml:space="preserve">членів. Члени </w:t>
      </w:r>
      <w:r w:rsidR="007842D8">
        <w:rPr>
          <w:rFonts w:ascii="Times New Roman" w:hAnsi="Times New Roman" w:cs="Times New Roman"/>
          <w:sz w:val="24"/>
          <w:szCs w:val="24"/>
        </w:rPr>
        <w:t>Консультативної ради</w:t>
      </w:r>
      <w:r w:rsidR="007842D8" w:rsidRPr="00FE423E">
        <w:rPr>
          <w:rFonts w:ascii="Times New Roman" w:hAnsi="Times New Roman" w:cs="Times New Roman"/>
          <w:sz w:val="24"/>
          <w:szCs w:val="24"/>
        </w:rPr>
        <w:t xml:space="preserve"> </w:t>
      </w:r>
      <w:r w:rsidRPr="00FE423E">
        <w:rPr>
          <w:rFonts w:ascii="Times New Roman" w:hAnsi="Times New Roman" w:cs="Times New Roman"/>
          <w:sz w:val="24"/>
          <w:szCs w:val="24"/>
        </w:rPr>
        <w:t xml:space="preserve">беруть участь у </w:t>
      </w:r>
      <w:r w:rsidR="006B2D81">
        <w:rPr>
          <w:rFonts w:ascii="Times New Roman" w:hAnsi="Times New Roman" w:cs="Times New Roman"/>
          <w:sz w:val="24"/>
          <w:szCs w:val="24"/>
        </w:rPr>
        <w:t xml:space="preserve">її </w:t>
      </w:r>
      <w:r w:rsidRPr="00FE423E">
        <w:rPr>
          <w:rFonts w:ascii="Times New Roman" w:hAnsi="Times New Roman" w:cs="Times New Roman"/>
          <w:sz w:val="24"/>
          <w:szCs w:val="24"/>
        </w:rPr>
        <w:t>засіданнях особисто.</w:t>
      </w:r>
    </w:p>
    <w:p w:rsidR="00FE423E" w:rsidRDefault="00FE423E" w:rsidP="006B2D81">
      <w:pPr>
        <w:spacing w:after="0"/>
        <w:ind w:firstLine="708"/>
        <w:jc w:val="both"/>
        <w:rPr>
          <w:rFonts w:ascii="Times New Roman" w:hAnsi="Times New Roman" w:cs="Times New Roman"/>
          <w:sz w:val="24"/>
          <w:szCs w:val="24"/>
        </w:rPr>
      </w:pPr>
      <w:r w:rsidRPr="00FE423E">
        <w:rPr>
          <w:rFonts w:ascii="Times New Roman" w:hAnsi="Times New Roman" w:cs="Times New Roman"/>
          <w:sz w:val="24"/>
          <w:szCs w:val="24"/>
        </w:rPr>
        <w:t xml:space="preserve">Рішення </w:t>
      </w:r>
      <w:r w:rsidR="007842D8">
        <w:rPr>
          <w:rFonts w:ascii="Times New Roman" w:hAnsi="Times New Roman" w:cs="Times New Roman"/>
          <w:sz w:val="24"/>
          <w:szCs w:val="24"/>
        </w:rPr>
        <w:t>Консультативної ради</w:t>
      </w:r>
      <w:r w:rsidRPr="00FE423E">
        <w:rPr>
          <w:rFonts w:ascii="Times New Roman" w:hAnsi="Times New Roman" w:cs="Times New Roman"/>
          <w:sz w:val="24"/>
          <w:szCs w:val="24"/>
        </w:rPr>
        <w:t xml:space="preserve"> приймаються більшістю голосів присутніх та фіксуються у протоколі, який підписується головуючим на засіданні та секретарем.</w:t>
      </w:r>
    </w:p>
    <w:p w:rsidR="006B2D81" w:rsidRPr="00FE423E" w:rsidRDefault="006B2D81" w:rsidP="006B2D8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отокол надсилається усім членам </w:t>
      </w:r>
      <w:r w:rsidR="007842D8">
        <w:rPr>
          <w:rFonts w:ascii="Times New Roman" w:hAnsi="Times New Roman" w:cs="Times New Roman"/>
          <w:sz w:val="24"/>
          <w:szCs w:val="24"/>
        </w:rPr>
        <w:t xml:space="preserve">Консультативної ради </w:t>
      </w:r>
      <w:r>
        <w:rPr>
          <w:rFonts w:ascii="Times New Roman" w:hAnsi="Times New Roman" w:cs="Times New Roman"/>
          <w:sz w:val="24"/>
          <w:szCs w:val="24"/>
        </w:rPr>
        <w:t xml:space="preserve">та </w:t>
      </w:r>
      <w:r w:rsidR="007842D8">
        <w:rPr>
          <w:rFonts w:ascii="Times New Roman" w:hAnsi="Times New Roman" w:cs="Times New Roman"/>
          <w:sz w:val="24"/>
          <w:szCs w:val="24"/>
        </w:rPr>
        <w:t>робочій групі з питань реалізації програми «Місто Нуль Відходів».</w:t>
      </w:r>
    </w:p>
    <w:p w:rsidR="00FE423E" w:rsidRPr="00FE423E" w:rsidRDefault="00FE423E" w:rsidP="006B2D81">
      <w:pPr>
        <w:spacing w:after="0"/>
        <w:ind w:firstLine="708"/>
        <w:jc w:val="both"/>
        <w:rPr>
          <w:rFonts w:ascii="Times New Roman" w:hAnsi="Times New Roman" w:cs="Times New Roman"/>
          <w:sz w:val="24"/>
          <w:szCs w:val="24"/>
        </w:rPr>
      </w:pPr>
      <w:r w:rsidRPr="00FE423E">
        <w:rPr>
          <w:rFonts w:ascii="Times New Roman" w:hAnsi="Times New Roman" w:cs="Times New Roman"/>
          <w:sz w:val="24"/>
          <w:szCs w:val="24"/>
        </w:rPr>
        <w:t xml:space="preserve">Член </w:t>
      </w:r>
      <w:r w:rsidR="007842D8">
        <w:rPr>
          <w:rFonts w:ascii="Times New Roman" w:hAnsi="Times New Roman" w:cs="Times New Roman"/>
          <w:sz w:val="24"/>
          <w:szCs w:val="24"/>
        </w:rPr>
        <w:t>Консультативної ради</w:t>
      </w:r>
      <w:r w:rsidR="007842D8" w:rsidRPr="00FE423E">
        <w:rPr>
          <w:rFonts w:ascii="Times New Roman" w:hAnsi="Times New Roman" w:cs="Times New Roman"/>
          <w:sz w:val="24"/>
          <w:szCs w:val="24"/>
        </w:rPr>
        <w:t xml:space="preserve"> </w:t>
      </w:r>
      <w:r w:rsidRPr="00FE423E">
        <w:rPr>
          <w:rFonts w:ascii="Times New Roman" w:hAnsi="Times New Roman" w:cs="Times New Roman"/>
          <w:sz w:val="24"/>
          <w:szCs w:val="24"/>
        </w:rPr>
        <w:t>може викласти в письмовій формі свою окрему думку, що додається до протоколу засідання.</w:t>
      </w:r>
    </w:p>
    <w:p w:rsidR="00FE423E" w:rsidRPr="00FE423E" w:rsidRDefault="00FE423E" w:rsidP="006B2D81">
      <w:pPr>
        <w:spacing w:after="0"/>
        <w:ind w:firstLine="708"/>
        <w:jc w:val="both"/>
        <w:rPr>
          <w:rFonts w:ascii="Times New Roman" w:hAnsi="Times New Roman" w:cs="Times New Roman"/>
          <w:sz w:val="24"/>
          <w:szCs w:val="24"/>
        </w:rPr>
      </w:pPr>
      <w:r w:rsidRPr="00FE423E">
        <w:rPr>
          <w:rFonts w:ascii="Times New Roman" w:hAnsi="Times New Roman" w:cs="Times New Roman"/>
          <w:sz w:val="24"/>
          <w:szCs w:val="24"/>
        </w:rPr>
        <w:t xml:space="preserve">У разі рівного розподілу голосів вирішальним є голос головуючого на засіданні </w:t>
      </w:r>
      <w:r w:rsidR="007842D8">
        <w:rPr>
          <w:rFonts w:ascii="Times New Roman" w:hAnsi="Times New Roman" w:cs="Times New Roman"/>
          <w:sz w:val="24"/>
          <w:szCs w:val="24"/>
        </w:rPr>
        <w:t>Консультативної ради</w:t>
      </w:r>
      <w:r w:rsidRPr="00FE423E">
        <w:rPr>
          <w:rFonts w:ascii="Times New Roman" w:hAnsi="Times New Roman" w:cs="Times New Roman"/>
          <w:sz w:val="24"/>
          <w:szCs w:val="24"/>
        </w:rPr>
        <w:t>.</w:t>
      </w:r>
    </w:p>
    <w:p w:rsidR="00FE423E" w:rsidRPr="00FE423E" w:rsidRDefault="00FE423E" w:rsidP="006B2D81">
      <w:pPr>
        <w:spacing w:after="0"/>
        <w:ind w:firstLine="708"/>
        <w:jc w:val="both"/>
        <w:rPr>
          <w:rFonts w:ascii="Times New Roman" w:hAnsi="Times New Roman" w:cs="Times New Roman"/>
          <w:sz w:val="24"/>
          <w:szCs w:val="24"/>
        </w:rPr>
      </w:pPr>
      <w:r w:rsidRPr="00FE423E">
        <w:rPr>
          <w:rFonts w:ascii="Times New Roman" w:hAnsi="Times New Roman" w:cs="Times New Roman"/>
          <w:sz w:val="24"/>
          <w:szCs w:val="24"/>
        </w:rPr>
        <w:t xml:space="preserve">Рішення </w:t>
      </w:r>
      <w:r w:rsidR="007842D8">
        <w:rPr>
          <w:rFonts w:ascii="Times New Roman" w:hAnsi="Times New Roman" w:cs="Times New Roman"/>
          <w:sz w:val="24"/>
          <w:szCs w:val="24"/>
        </w:rPr>
        <w:t>Консультативної ради</w:t>
      </w:r>
      <w:r w:rsidRPr="00FE423E">
        <w:rPr>
          <w:rFonts w:ascii="Times New Roman" w:hAnsi="Times New Roman" w:cs="Times New Roman"/>
          <w:sz w:val="24"/>
          <w:szCs w:val="24"/>
        </w:rPr>
        <w:t xml:space="preserve"> мають рекомендаційний характер.</w:t>
      </w:r>
    </w:p>
    <w:p w:rsidR="00FE423E" w:rsidRPr="00FE423E" w:rsidRDefault="00FE423E" w:rsidP="006B2D81">
      <w:pPr>
        <w:spacing w:after="0"/>
        <w:ind w:firstLine="708"/>
        <w:jc w:val="both"/>
        <w:rPr>
          <w:rFonts w:ascii="Times New Roman" w:hAnsi="Times New Roman" w:cs="Times New Roman"/>
          <w:sz w:val="24"/>
          <w:szCs w:val="24"/>
        </w:rPr>
      </w:pPr>
      <w:r w:rsidRPr="00FE423E">
        <w:rPr>
          <w:rFonts w:ascii="Times New Roman" w:hAnsi="Times New Roman" w:cs="Times New Roman"/>
          <w:sz w:val="24"/>
          <w:szCs w:val="24"/>
        </w:rPr>
        <w:t xml:space="preserve">10. Організаційне, інформаційне та матеріально-технічне забезпечення діяльності </w:t>
      </w:r>
      <w:r w:rsidR="007842D8">
        <w:rPr>
          <w:rFonts w:ascii="Times New Roman" w:hAnsi="Times New Roman" w:cs="Times New Roman"/>
          <w:sz w:val="24"/>
          <w:szCs w:val="24"/>
        </w:rPr>
        <w:t>Консультативної ради</w:t>
      </w:r>
      <w:r w:rsidR="007842D8" w:rsidRPr="00FE423E">
        <w:rPr>
          <w:rFonts w:ascii="Times New Roman" w:hAnsi="Times New Roman" w:cs="Times New Roman"/>
          <w:sz w:val="24"/>
          <w:szCs w:val="24"/>
        </w:rPr>
        <w:t xml:space="preserve"> </w:t>
      </w:r>
      <w:r w:rsidRPr="00FE423E">
        <w:rPr>
          <w:rFonts w:ascii="Times New Roman" w:hAnsi="Times New Roman" w:cs="Times New Roman"/>
          <w:sz w:val="24"/>
          <w:szCs w:val="24"/>
        </w:rPr>
        <w:t xml:space="preserve">здійснює Офіс «Розумне Довкілля. Хмельницький» Хмельницького комунального підприємства «Спецкомунтранс», методологічне забезпечення – команда </w:t>
      </w:r>
      <w:r w:rsidR="00AA0C17">
        <w:rPr>
          <w:rFonts w:ascii="Times New Roman" w:hAnsi="Times New Roman" w:cs="Times New Roman"/>
          <w:sz w:val="24"/>
          <w:szCs w:val="24"/>
          <w:lang w:val="en-US"/>
        </w:rPr>
        <w:t>Zero</w:t>
      </w:r>
      <w:r w:rsidR="00AA0C17" w:rsidRPr="0082137A">
        <w:rPr>
          <w:rFonts w:ascii="Times New Roman" w:hAnsi="Times New Roman" w:cs="Times New Roman"/>
          <w:sz w:val="24"/>
          <w:szCs w:val="24"/>
        </w:rPr>
        <w:t xml:space="preserve"> </w:t>
      </w:r>
      <w:r w:rsidR="00AA0C17">
        <w:rPr>
          <w:rFonts w:ascii="Times New Roman" w:hAnsi="Times New Roman" w:cs="Times New Roman"/>
          <w:sz w:val="24"/>
          <w:szCs w:val="24"/>
          <w:lang w:val="en-US"/>
        </w:rPr>
        <w:t>Waste</w:t>
      </w:r>
      <w:r w:rsidR="00AA0C17" w:rsidRPr="0082137A">
        <w:rPr>
          <w:rFonts w:ascii="Times New Roman" w:hAnsi="Times New Roman" w:cs="Times New Roman"/>
          <w:sz w:val="24"/>
          <w:szCs w:val="24"/>
        </w:rPr>
        <w:t xml:space="preserve"> </w:t>
      </w:r>
      <w:r w:rsidR="00AA0C17">
        <w:rPr>
          <w:rFonts w:ascii="Times New Roman" w:hAnsi="Times New Roman" w:cs="Times New Roman"/>
          <w:sz w:val="24"/>
          <w:szCs w:val="24"/>
          <w:lang w:val="en-US"/>
        </w:rPr>
        <w:t>Alliance</w:t>
      </w:r>
      <w:r w:rsidR="00AA0C17" w:rsidRPr="0082137A">
        <w:rPr>
          <w:rFonts w:ascii="Times New Roman" w:hAnsi="Times New Roman" w:cs="Times New Roman"/>
          <w:sz w:val="24"/>
          <w:szCs w:val="24"/>
        </w:rPr>
        <w:t xml:space="preserve"> </w:t>
      </w:r>
      <w:r w:rsidR="00AA0C17">
        <w:rPr>
          <w:rFonts w:ascii="Times New Roman" w:hAnsi="Times New Roman" w:cs="Times New Roman"/>
          <w:sz w:val="24"/>
          <w:szCs w:val="24"/>
          <w:lang w:val="en-US"/>
        </w:rPr>
        <w:t>Ukraine</w:t>
      </w:r>
      <w:r w:rsidRPr="00FE423E">
        <w:rPr>
          <w:rFonts w:ascii="Times New Roman" w:hAnsi="Times New Roman" w:cs="Times New Roman"/>
          <w:sz w:val="24"/>
          <w:szCs w:val="24"/>
        </w:rPr>
        <w:t>.</w:t>
      </w:r>
    </w:p>
    <w:p w:rsidR="00FE423E" w:rsidRPr="00FE423E" w:rsidRDefault="00FE423E" w:rsidP="00FE423E">
      <w:pPr>
        <w:spacing w:after="0"/>
        <w:ind w:firstLine="6"/>
        <w:jc w:val="both"/>
        <w:rPr>
          <w:rFonts w:ascii="Times New Roman" w:hAnsi="Times New Roman" w:cs="Times New Roman"/>
          <w:sz w:val="24"/>
          <w:szCs w:val="24"/>
        </w:rPr>
      </w:pPr>
    </w:p>
    <w:p w:rsidR="00FE423E" w:rsidRPr="00FE423E" w:rsidRDefault="00FE423E" w:rsidP="00FE423E">
      <w:pPr>
        <w:spacing w:after="0"/>
        <w:ind w:firstLine="6"/>
        <w:jc w:val="both"/>
        <w:rPr>
          <w:rFonts w:ascii="Times New Roman" w:hAnsi="Times New Roman" w:cs="Times New Roman"/>
          <w:sz w:val="24"/>
          <w:szCs w:val="24"/>
        </w:rPr>
      </w:pPr>
    </w:p>
    <w:p w:rsidR="00F41EC2" w:rsidRDefault="00F41EC2" w:rsidP="00F41EC2">
      <w:pPr>
        <w:ind w:firstLine="6"/>
        <w:jc w:val="both"/>
        <w:rPr>
          <w:rFonts w:ascii="Times New Roman" w:hAnsi="Times New Roman" w:cs="Times New Roman"/>
          <w:sz w:val="24"/>
          <w:szCs w:val="24"/>
        </w:rPr>
      </w:pPr>
      <w:r>
        <w:rPr>
          <w:rFonts w:ascii="Times New Roman" w:hAnsi="Times New Roman" w:cs="Times New Roman"/>
          <w:sz w:val="24"/>
          <w:szCs w:val="24"/>
        </w:rPr>
        <w:t>Заступник міського голови</w:t>
      </w:r>
      <w:r>
        <w:rPr>
          <w:rFonts w:ascii="Times New Roman" w:hAnsi="Times New Roman" w:cs="Times New Roman"/>
          <w:sz w:val="24"/>
          <w:szCs w:val="24"/>
        </w:rPr>
        <w:tab/>
      </w:r>
      <w:r w:rsidRPr="00FE423E">
        <w:rPr>
          <w:rFonts w:ascii="Times New Roman" w:hAnsi="Times New Roman" w:cs="Times New Roman"/>
          <w:sz w:val="24"/>
          <w:szCs w:val="24"/>
        </w:rPr>
        <w:tab/>
      </w:r>
      <w:r w:rsidRPr="00FE423E">
        <w:rPr>
          <w:rFonts w:ascii="Times New Roman" w:hAnsi="Times New Roman" w:cs="Times New Roman"/>
          <w:sz w:val="24"/>
          <w:szCs w:val="24"/>
        </w:rPr>
        <w:tab/>
      </w:r>
      <w:r w:rsidRPr="00FE423E">
        <w:rPr>
          <w:rFonts w:ascii="Times New Roman" w:hAnsi="Times New Roman" w:cs="Times New Roman"/>
          <w:sz w:val="24"/>
          <w:szCs w:val="24"/>
        </w:rPr>
        <w:tab/>
      </w:r>
      <w:r w:rsidRPr="00FE423E">
        <w:rPr>
          <w:rFonts w:ascii="Times New Roman" w:hAnsi="Times New Roman" w:cs="Times New Roman"/>
          <w:sz w:val="24"/>
          <w:szCs w:val="24"/>
        </w:rPr>
        <w:tab/>
      </w:r>
      <w:r w:rsidRPr="00FE423E">
        <w:rPr>
          <w:rFonts w:ascii="Times New Roman" w:hAnsi="Times New Roman" w:cs="Times New Roman"/>
          <w:sz w:val="24"/>
          <w:szCs w:val="24"/>
        </w:rPr>
        <w:tab/>
      </w:r>
      <w:r>
        <w:rPr>
          <w:rFonts w:ascii="Times New Roman" w:hAnsi="Times New Roman" w:cs="Times New Roman"/>
          <w:sz w:val="24"/>
          <w:szCs w:val="24"/>
        </w:rPr>
        <w:tab/>
        <w:t>Михайло КРИВАК</w:t>
      </w:r>
    </w:p>
    <w:sectPr w:rsidR="00F41EC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E38" w:rsidRDefault="00123E38" w:rsidP="009514C4">
      <w:pPr>
        <w:spacing w:after="0" w:line="240" w:lineRule="auto"/>
      </w:pPr>
      <w:r>
        <w:separator/>
      </w:r>
    </w:p>
  </w:endnote>
  <w:endnote w:type="continuationSeparator" w:id="0">
    <w:p w:rsidR="00123E38" w:rsidRDefault="00123E38" w:rsidP="0095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nformal Roman">
    <w:panose1 w:val="030604020304060B0204"/>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E38" w:rsidRDefault="00123E38" w:rsidP="009514C4">
      <w:pPr>
        <w:spacing w:after="0" w:line="240" w:lineRule="auto"/>
      </w:pPr>
      <w:r>
        <w:separator/>
      </w:r>
    </w:p>
  </w:footnote>
  <w:footnote w:type="continuationSeparator" w:id="0">
    <w:p w:rsidR="00123E38" w:rsidRDefault="00123E38" w:rsidP="00951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A1A8D"/>
    <w:multiLevelType w:val="hybridMultilevel"/>
    <w:tmpl w:val="6FB8567A"/>
    <w:lvl w:ilvl="0" w:tplc="F00EE43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49260862"/>
    <w:multiLevelType w:val="hybridMultilevel"/>
    <w:tmpl w:val="6E842C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40"/>
    <w:rsid w:val="00001878"/>
    <w:rsid w:val="00003D8D"/>
    <w:rsid w:val="00053C02"/>
    <w:rsid w:val="00075D8C"/>
    <w:rsid w:val="0008504F"/>
    <w:rsid w:val="0009387F"/>
    <w:rsid w:val="000D0868"/>
    <w:rsid w:val="00116549"/>
    <w:rsid w:val="00122318"/>
    <w:rsid w:val="00123E38"/>
    <w:rsid w:val="00124052"/>
    <w:rsid w:val="001257A9"/>
    <w:rsid w:val="001322AF"/>
    <w:rsid w:val="001342B7"/>
    <w:rsid w:val="00136C76"/>
    <w:rsid w:val="00143632"/>
    <w:rsid w:val="001513CB"/>
    <w:rsid w:val="0016691D"/>
    <w:rsid w:val="001913CE"/>
    <w:rsid w:val="001952E8"/>
    <w:rsid w:val="001B0B52"/>
    <w:rsid w:val="00244C97"/>
    <w:rsid w:val="0025325D"/>
    <w:rsid w:val="002633B5"/>
    <w:rsid w:val="00267B6B"/>
    <w:rsid w:val="0028049D"/>
    <w:rsid w:val="0029717E"/>
    <w:rsid w:val="002B0315"/>
    <w:rsid w:val="002B26BC"/>
    <w:rsid w:val="002D76F1"/>
    <w:rsid w:val="002F51F5"/>
    <w:rsid w:val="00307217"/>
    <w:rsid w:val="003877EA"/>
    <w:rsid w:val="003B0AF7"/>
    <w:rsid w:val="003E4450"/>
    <w:rsid w:val="004560A6"/>
    <w:rsid w:val="004A41E2"/>
    <w:rsid w:val="004A79A4"/>
    <w:rsid w:val="004B0618"/>
    <w:rsid w:val="004B66FF"/>
    <w:rsid w:val="004D489E"/>
    <w:rsid w:val="004E5330"/>
    <w:rsid w:val="004F69B4"/>
    <w:rsid w:val="00525106"/>
    <w:rsid w:val="00531744"/>
    <w:rsid w:val="00561562"/>
    <w:rsid w:val="0056158F"/>
    <w:rsid w:val="0057073D"/>
    <w:rsid w:val="00574A99"/>
    <w:rsid w:val="005A59AD"/>
    <w:rsid w:val="005A68D3"/>
    <w:rsid w:val="005B0103"/>
    <w:rsid w:val="005B7CCF"/>
    <w:rsid w:val="005E1215"/>
    <w:rsid w:val="005E642F"/>
    <w:rsid w:val="00615434"/>
    <w:rsid w:val="00630D9E"/>
    <w:rsid w:val="006508D4"/>
    <w:rsid w:val="006938E3"/>
    <w:rsid w:val="006A20F3"/>
    <w:rsid w:val="006B2D81"/>
    <w:rsid w:val="007165AC"/>
    <w:rsid w:val="0075142A"/>
    <w:rsid w:val="007646A6"/>
    <w:rsid w:val="007833F5"/>
    <w:rsid w:val="007842D8"/>
    <w:rsid w:val="007A11CC"/>
    <w:rsid w:val="007A4062"/>
    <w:rsid w:val="007B44E6"/>
    <w:rsid w:val="007B7AC1"/>
    <w:rsid w:val="007C273C"/>
    <w:rsid w:val="007C7A65"/>
    <w:rsid w:val="007D050D"/>
    <w:rsid w:val="007D056C"/>
    <w:rsid w:val="007D33E9"/>
    <w:rsid w:val="007F0D28"/>
    <w:rsid w:val="007F6D9A"/>
    <w:rsid w:val="00814DA9"/>
    <w:rsid w:val="0082137A"/>
    <w:rsid w:val="00822761"/>
    <w:rsid w:val="008276E3"/>
    <w:rsid w:val="0087233E"/>
    <w:rsid w:val="00887C8D"/>
    <w:rsid w:val="008B4969"/>
    <w:rsid w:val="008C4A0C"/>
    <w:rsid w:val="008E58FC"/>
    <w:rsid w:val="008E61E0"/>
    <w:rsid w:val="0090456E"/>
    <w:rsid w:val="00927988"/>
    <w:rsid w:val="00947B48"/>
    <w:rsid w:val="009514C4"/>
    <w:rsid w:val="009951B0"/>
    <w:rsid w:val="009A6288"/>
    <w:rsid w:val="009B01EC"/>
    <w:rsid w:val="009B41C2"/>
    <w:rsid w:val="009B7082"/>
    <w:rsid w:val="009C5E87"/>
    <w:rsid w:val="009C6FEC"/>
    <w:rsid w:val="009D3CF4"/>
    <w:rsid w:val="009E3745"/>
    <w:rsid w:val="00A43AE3"/>
    <w:rsid w:val="00A5430C"/>
    <w:rsid w:val="00A628B3"/>
    <w:rsid w:val="00A6364C"/>
    <w:rsid w:val="00A66E07"/>
    <w:rsid w:val="00A71382"/>
    <w:rsid w:val="00AA0C17"/>
    <w:rsid w:val="00AB319F"/>
    <w:rsid w:val="00AC4D8F"/>
    <w:rsid w:val="00B36706"/>
    <w:rsid w:val="00B37E06"/>
    <w:rsid w:val="00B746C8"/>
    <w:rsid w:val="00B86740"/>
    <w:rsid w:val="00BA19A6"/>
    <w:rsid w:val="00BC4592"/>
    <w:rsid w:val="00BD25D1"/>
    <w:rsid w:val="00C17513"/>
    <w:rsid w:val="00C405B1"/>
    <w:rsid w:val="00C42555"/>
    <w:rsid w:val="00C462AD"/>
    <w:rsid w:val="00C52D75"/>
    <w:rsid w:val="00C600D1"/>
    <w:rsid w:val="00C62F04"/>
    <w:rsid w:val="00C9172E"/>
    <w:rsid w:val="00C961A5"/>
    <w:rsid w:val="00CB26B3"/>
    <w:rsid w:val="00D23082"/>
    <w:rsid w:val="00D42F8F"/>
    <w:rsid w:val="00D5283E"/>
    <w:rsid w:val="00D5708F"/>
    <w:rsid w:val="00D83816"/>
    <w:rsid w:val="00DA0F81"/>
    <w:rsid w:val="00DA475C"/>
    <w:rsid w:val="00DD01BE"/>
    <w:rsid w:val="00DD58ED"/>
    <w:rsid w:val="00DE5979"/>
    <w:rsid w:val="00E243A9"/>
    <w:rsid w:val="00E327AD"/>
    <w:rsid w:val="00E354F0"/>
    <w:rsid w:val="00E53408"/>
    <w:rsid w:val="00E63900"/>
    <w:rsid w:val="00E7633F"/>
    <w:rsid w:val="00EB6039"/>
    <w:rsid w:val="00EE70E7"/>
    <w:rsid w:val="00F2027E"/>
    <w:rsid w:val="00F216E5"/>
    <w:rsid w:val="00F2589F"/>
    <w:rsid w:val="00F25B9F"/>
    <w:rsid w:val="00F41EC2"/>
    <w:rsid w:val="00F71176"/>
    <w:rsid w:val="00F84737"/>
    <w:rsid w:val="00F91F2D"/>
    <w:rsid w:val="00F932B2"/>
    <w:rsid w:val="00FC7CA5"/>
    <w:rsid w:val="00FD2B19"/>
    <w:rsid w:val="00FE42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8F15E"/>
  <w15:chartTrackingRefBased/>
  <w15:docId w15:val="{FC897CE6-1640-4434-8D33-3EED7C76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B9F"/>
    <w:pPr>
      <w:ind w:left="720"/>
      <w:contextualSpacing/>
    </w:pPr>
  </w:style>
  <w:style w:type="paragraph" w:styleId="a4">
    <w:name w:val="Normal (Web)"/>
    <w:basedOn w:val="a"/>
    <w:rsid w:val="0028049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1952E8"/>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1952E8"/>
    <w:rPr>
      <w:rFonts w:ascii="Segoe UI" w:hAnsi="Segoe UI" w:cs="Segoe UI"/>
      <w:sz w:val="18"/>
      <w:szCs w:val="18"/>
    </w:rPr>
  </w:style>
  <w:style w:type="paragraph" w:styleId="a7">
    <w:name w:val="header"/>
    <w:basedOn w:val="a"/>
    <w:link w:val="a8"/>
    <w:uiPriority w:val="99"/>
    <w:unhideWhenUsed/>
    <w:rsid w:val="009514C4"/>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9514C4"/>
  </w:style>
  <w:style w:type="paragraph" w:styleId="a9">
    <w:name w:val="footer"/>
    <w:basedOn w:val="a"/>
    <w:link w:val="aa"/>
    <w:uiPriority w:val="99"/>
    <w:unhideWhenUsed/>
    <w:rsid w:val="009514C4"/>
    <w:pPr>
      <w:tabs>
        <w:tab w:val="center" w:pos="4819"/>
        <w:tab w:val="right" w:pos="9639"/>
      </w:tabs>
      <w:spacing w:after="0" w:line="240" w:lineRule="auto"/>
    </w:pPr>
  </w:style>
  <w:style w:type="character" w:customStyle="1" w:styleId="aa">
    <w:name w:val="Нижній колонтитул Знак"/>
    <w:basedOn w:val="a0"/>
    <w:link w:val="a9"/>
    <w:uiPriority w:val="99"/>
    <w:rsid w:val="00951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B7321-D5ED-4B81-AA1F-ECC5201F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0887</Words>
  <Characters>6207</Characters>
  <Application>Microsoft Office Word</Application>
  <DocSecurity>0</DocSecurity>
  <Lines>51</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Lawyer</cp:lastModifiedBy>
  <cp:revision>2</cp:revision>
  <cp:lastPrinted>2025-06-02T07:51:00Z</cp:lastPrinted>
  <dcterms:created xsi:type="dcterms:W3CDTF">2025-06-02T07:56:00Z</dcterms:created>
  <dcterms:modified xsi:type="dcterms:W3CDTF">2025-06-02T07:56:00Z</dcterms:modified>
</cp:coreProperties>
</file>